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043937" w14:paraId="055AB644" w14:textId="77777777" w:rsidTr="00A7710F">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5F546F84" w14:textId="77777777" w:rsidR="00043937" w:rsidRDefault="00043937" w:rsidP="00001B12">
            <w:pPr>
              <w:tabs>
                <w:tab w:val="left" w:pos="0"/>
              </w:tabs>
              <w:jc w:val="center"/>
              <w:rPr>
                <w:sz w:val="24"/>
                <w:szCs w:val="24"/>
              </w:rPr>
            </w:pPr>
            <w:r>
              <w:rPr>
                <w:b/>
                <w:spacing w:val="-8"/>
                <w:sz w:val="28"/>
                <w:szCs w:val="28"/>
              </w:rPr>
              <w:t>BỘ GIÁO DỤC VÀ ĐÀO TẠO</w:t>
            </w:r>
          </w:p>
          <w:p w14:paraId="4546FC96" w14:textId="77777777" w:rsidR="00043937" w:rsidRDefault="00043937" w:rsidP="00001B12">
            <w:pPr>
              <w:jc w:val="center"/>
              <w:rPr>
                <w:b/>
                <w:sz w:val="32"/>
                <w:szCs w:val="32"/>
              </w:rPr>
            </w:pPr>
            <w:r>
              <w:rPr>
                <w:b/>
                <w:sz w:val="32"/>
                <w:szCs w:val="32"/>
              </w:rPr>
              <w:t>TRƯỜNG ĐẠI HỌC NGUYỄN TẤT THÀNH</w:t>
            </w:r>
          </w:p>
          <w:p w14:paraId="4F54D3F8" w14:textId="77777777" w:rsidR="00043937" w:rsidRDefault="00043937" w:rsidP="00001B12">
            <w:pPr>
              <w:tabs>
                <w:tab w:val="left" w:pos="567"/>
              </w:tabs>
              <w:ind w:firstLine="284"/>
              <w:jc w:val="center"/>
              <w:rPr>
                <w:sz w:val="28"/>
                <w:szCs w:val="28"/>
              </w:rPr>
            </w:pPr>
            <w:r>
              <w:rPr>
                <w:b/>
                <w:sz w:val="32"/>
                <w:szCs w:val="32"/>
              </w:rPr>
              <w:t>KHOA CÔNG NGHỆ THÔNG TIN</w:t>
            </w:r>
          </w:p>
          <w:p w14:paraId="0454A3E5" w14:textId="511ECDFF" w:rsidR="00043937" w:rsidRDefault="00043937" w:rsidP="00001B12">
            <w:pPr>
              <w:jc w:val="center"/>
              <w:rPr>
                <w:sz w:val="24"/>
                <w:szCs w:val="24"/>
              </w:rPr>
            </w:pPr>
            <w:r>
              <w:rPr>
                <w:noProof/>
                <w:sz w:val="24"/>
                <w:szCs w:val="24"/>
              </w:rPr>
              <mc:AlternateContent>
                <mc:Choice Requires="wps">
                  <w:drawing>
                    <wp:anchor distT="4294967294" distB="4294967294" distL="114300" distR="114300" simplePos="0" relativeHeight="251644416" behindDoc="0" locked="0" layoutInCell="1" allowOverlap="1" wp14:anchorId="656D1318" wp14:editId="4C29DCA4">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C866A1" id="Straight Connector 68"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3E2030A7" w14:textId="77777777" w:rsidR="00043937" w:rsidRDefault="00043937" w:rsidP="00001B12">
            <w:pPr>
              <w:jc w:val="center"/>
            </w:pPr>
          </w:p>
          <w:p w14:paraId="73F753CD" w14:textId="13490F43" w:rsidR="00043937" w:rsidRDefault="00043937" w:rsidP="00001B12">
            <w:pPr>
              <w:jc w:val="center"/>
            </w:pPr>
            <w:r>
              <w:rPr>
                <w:noProof/>
              </w:rPr>
              <w:drawing>
                <wp:inline distT="0" distB="0" distL="0" distR="0" wp14:anchorId="37510BE4" wp14:editId="7D026973">
                  <wp:extent cx="1199388" cy="1146562"/>
                  <wp:effectExtent l="0" t="0" r="1270" b="0"/>
                  <wp:docPr id="886187813" name="Picture 886187813" title="Title: Description: C:\Documents and Settings\Administrator\Desktop\logo dai hoc_khong n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187813" name="Picture 886187813" title="Title: Description: C:\Documents and Settings\Administrator\Desktop\logo dai hoc_khong nen.png"/>
                          <pic:cNvPicPr/>
                        </pic:nvPicPr>
                        <pic:blipFill>
                          <a:blip r:embed="rId8"/>
                          <a:stretch>
                            <a:fillRect/>
                          </a:stretch>
                        </pic:blipFill>
                        <pic:spPr>
                          <a:xfrm>
                            <a:off x="0" y="0"/>
                            <a:ext cx="1198880" cy="1146175"/>
                          </a:xfrm>
                          <a:prstGeom prst="rect">
                            <a:avLst/>
                          </a:prstGeom>
                        </pic:spPr>
                      </pic:pic>
                    </a:graphicData>
                  </a:graphic>
                </wp:inline>
              </w:drawing>
            </w:r>
          </w:p>
          <w:p w14:paraId="7256D735" w14:textId="77777777" w:rsidR="00043937" w:rsidRDefault="00043937" w:rsidP="00001B12">
            <w:pPr>
              <w:jc w:val="center"/>
            </w:pPr>
          </w:p>
          <w:p w14:paraId="088AF049" w14:textId="77777777" w:rsidR="00043937" w:rsidRDefault="00043937" w:rsidP="00001B12">
            <w:pPr>
              <w:jc w:val="center"/>
            </w:pPr>
          </w:p>
          <w:p w14:paraId="5530E6E0" w14:textId="77777777" w:rsidR="00043937" w:rsidRDefault="00043937" w:rsidP="00001B12">
            <w:pPr>
              <w:jc w:val="center"/>
            </w:pPr>
          </w:p>
          <w:p w14:paraId="50160EB8" w14:textId="77777777" w:rsidR="00043937" w:rsidRDefault="00043937" w:rsidP="00001B12">
            <w:pPr>
              <w:jc w:val="center"/>
            </w:pPr>
          </w:p>
          <w:p w14:paraId="793F7F88" w14:textId="77777777" w:rsidR="00043937" w:rsidRDefault="00043937" w:rsidP="00001B12">
            <w:pPr>
              <w:tabs>
                <w:tab w:val="left" w:pos="567"/>
              </w:tabs>
              <w:ind w:firstLine="284"/>
              <w:jc w:val="center"/>
              <w:rPr>
                <w:b/>
                <w:bCs/>
                <w:sz w:val="32"/>
                <w:szCs w:val="32"/>
              </w:rPr>
            </w:pPr>
            <w:r w:rsidRPr="62BF79DD">
              <w:rPr>
                <w:b/>
                <w:bCs/>
                <w:sz w:val="32"/>
                <w:szCs w:val="32"/>
              </w:rPr>
              <w:t>ĐỒ ÁN MÔN HỌC</w:t>
            </w:r>
          </w:p>
          <w:p w14:paraId="140C8AAE" w14:textId="77777777" w:rsidR="00043937" w:rsidRDefault="00043937" w:rsidP="00001B12">
            <w:pPr>
              <w:tabs>
                <w:tab w:val="left" w:pos="567"/>
              </w:tabs>
              <w:ind w:firstLine="284"/>
              <w:jc w:val="center"/>
              <w:rPr>
                <w:b/>
                <w:sz w:val="32"/>
                <w:szCs w:val="32"/>
              </w:rPr>
            </w:pPr>
          </w:p>
          <w:p w14:paraId="4030FBDE" w14:textId="77777777" w:rsidR="00043937" w:rsidRDefault="00043937" w:rsidP="00001B12">
            <w:pPr>
              <w:tabs>
                <w:tab w:val="left" w:pos="567"/>
              </w:tabs>
              <w:ind w:firstLine="284"/>
              <w:jc w:val="center"/>
              <w:rPr>
                <w:sz w:val="28"/>
                <w:szCs w:val="28"/>
              </w:rPr>
            </w:pPr>
          </w:p>
          <w:p w14:paraId="323B5881" w14:textId="4DDF57AE" w:rsidR="00043937" w:rsidRDefault="00043937" w:rsidP="00001B12">
            <w:pPr>
              <w:tabs>
                <w:tab w:val="left" w:pos="567"/>
              </w:tabs>
              <w:ind w:firstLine="284"/>
              <w:jc w:val="center"/>
              <w:rPr>
                <w:b/>
                <w:sz w:val="40"/>
                <w:szCs w:val="40"/>
              </w:rPr>
            </w:pPr>
            <w:r>
              <w:rPr>
                <w:b/>
                <w:sz w:val="40"/>
                <w:szCs w:val="40"/>
              </w:rPr>
              <w:t>&lt;</w:t>
            </w:r>
            <w:r w:rsidR="00413C30">
              <w:t xml:space="preserve"> </w:t>
            </w:r>
            <w:r w:rsidR="00413C30" w:rsidRPr="00413C30">
              <w:rPr>
                <w:b/>
                <w:sz w:val="40"/>
                <w:szCs w:val="40"/>
              </w:rPr>
              <w:t>XÂY DỰNG WEB BÁN ĐỒ CHƠI</w:t>
            </w:r>
            <w:r>
              <w:rPr>
                <w:b/>
                <w:sz w:val="40"/>
                <w:szCs w:val="40"/>
              </w:rPr>
              <w:t>&gt;</w:t>
            </w:r>
          </w:p>
          <w:p w14:paraId="29BF1313" w14:textId="77777777" w:rsidR="00043937" w:rsidRDefault="00043937" w:rsidP="00001B12">
            <w:pPr>
              <w:tabs>
                <w:tab w:val="left" w:pos="567"/>
              </w:tabs>
              <w:ind w:firstLine="284"/>
              <w:jc w:val="center"/>
              <w:rPr>
                <w:sz w:val="28"/>
                <w:szCs w:val="28"/>
              </w:rPr>
            </w:pPr>
          </w:p>
          <w:p w14:paraId="224B7AF3" w14:textId="77777777" w:rsidR="00043937" w:rsidRDefault="00043937" w:rsidP="00001B12">
            <w:pPr>
              <w:tabs>
                <w:tab w:val="left" w:pos="567"/>
              </w:tabs>
              <w:ind w:firstLine="284"/>
              <w:jc w:val="center"/>
              <w:rPr>
                <w:sz w:val="28"/>
                <w:szCs w:val="28"/>
              </w:rPr>
            </w:pPr>
          </w:p>
          <w:p w14:paraId="44B874D9" w14:textId="77777777" w:rsidR="00043937" w:rsidRDefault="00043937" w:rsidP="00001B12">
            <w:pPr>
              <w:tabs>
                <w:tab w:val="left" w:pos="567"/>
              </w:tabs>
              <w:ind w:firstLine="284"/>
              <w:jc w:val="center"/>
              <w:rPr>
                <w:sz w:val="28"/>
                <w:szCs w:val="28"/>
              </w:rPr>
            </w:pPr>
          </w:p>
          <w:p w14:paraId="736787FD" w14:textId="77777777" w:rsidR="00043937" w:rsidRDefault="00043937" w:rsidP="00001B12">
            <w:pPr>
              <w:tabs>
                <w:tab w:val="left" w:pos="567"/>
              </w:tabs>
              <w:jc w:val="both"/>
              <w:rPr>
                <w:b/>
              </w:rPr>
            </w:pPr>
          </w:p>
          <w:p w14:paraId="65D8E8F9" w14:textId="77777777" w:rsidR="00043937" w:rsidRDefault="00043937" w:rsidP="00001B12">
            <w:pPr>
              <w:tabs>
                <w:tab w:val="left" w:pos="567"/>
              </w:tabs>
              <w:ind w:firstLine="284"/>
              <w:jc w:val="both"/>
              <w:rPr>
                <w:b/>
              </w:rPr>
            </w:pPr>
          </w:p>
          <w:p w14:paraId="4D6E803B" w14:textId="77777777" w:rsidR="00043937" w:rsidRDefault="00043937" w:rsidP="00001B12">
            <w:pPr>
              <w:tabs>
                <w:tab w:val="left" w:pos="567"/>
                <w:tab w:val="left" w:pos="2862"/>
                <w:tab w:val="left" w:pos="6192"/>
              </w:tabs>
              <w:ind w:firstLine="284"/>
              <w:rPr>
                <w:sz w:val="28"/>
                <w:szCs w:val="28"/>
              </w:rPr>
            </w:pPr>
            <w:r w:rsidRPr="62BF79DD">
              <w:rPr>
                <w:b/>
                <w:bCs/>
                <w:sz w:val="28"/>
                <w:szCs w:val="28"/>
              </w:rPr>
              <w:t xml:space="preserve">       Giảng viên hướng dẫn: NGUYỄN MAI HUY</w:t>
            </w:r>
          </w:p>
          <w:p w14:paraId="233A473B" w14:textId="77777777" w:rsidR="00043937" w:rsidRDefault="00043937" w:rsidP="00001B12">
            <w:pPr>
              <w:tabs>
                <w:tab w:val="left" w:pos="567"/>
                <w:tab w:val="left" w:pos="3138"/>
                <w:tab w:val="left" w:pos="6192"/>
              </w:tabs>
              <w:ind w:firstLine="284"/>
              <w:rPr>
                <w:b/>
                <w:bCs/>
                <w:sz w:val="28"/>
                <w:szCs w:val="28"/>
              </w:rPr>
            </w:pPr>
            <w:r w:rsidRPr="62BF79DD">
              <w:rPr>
                <w:b/>
                <w:bCs/>
                <w:sz w:val="28"/>
                <w:szCs w:val="28"/>
              </w:rPr>
              <w:t xml:space="preserve">       Sinh viên thực hiện:      LỒNG AN PHÚC</w:t>
            </w:r>
            <w:r>
              <w:tab/>
            </w:r>
          </w:p>
          <w:p w14:paraId="0DCB5636" w14:textId="77777777" w:rsidR="00043937" w:rsidRDefault="00043937" w:rsidP="00001B12">
            <w:pPr>
              <w:tabs>
                <w:tab w:val="left" w:pos="567"/>
                <w:tab w:val="left" w:pos="3138"/>
                <w:tab w:val="left" w:pos="6192"/>
              </w:tabs>
              <w:ind w:firstLine="284"/>
              <w:rPr>
                <w:b/>
                <w:bCs/>
                <w:sz w:val="28"/>
                <w:szCs w:val="28"/>
              </w:rPr>
            </w:pPr>
            <w:r w:rsidRPr="62BF79DD">
              <w:rPr>
                <w:b/>
                <w:bCs/>
                <w:sz w:val="28"/>
                <w:szCs w:val="28"/>
              </w:rPr>
              <w:t xml:space="preserve">       MSSV:                            1711546635</w:t>
            </w:r>
          </w:p>
          <w:p w14:paraId="4CB71CCC" w14:textId="77777777" w:rsidR="00043937" w:rsidRDefault="00043937" w:rsidP="00001B12">
            <w:pPr>
              <w:tabs>
                <w:tab w:val="left" w:pos="567"/>
                <w:tab w:val="left" w:pos="3120"/>
                <w:tab w:val="left" w:pos="6192"/>
              </w:tabs>
              <w:ind w:firstLine="284"/>
              <w:rPr>
                <w:b/>
                <w:bCs/>
                <w:sz w:val="28"/>
                <w:szCs w:val="28"/>
              </w:rPr>
            </w:pPr>
            <w:r>
              <w:rPr>
                <w:b/>
                <w:sz w:val="28"/>
                <w:szCs w:val="28"/>
              </w:rPr>
              <w:tab/>
            </w:r>
            <w:r w:rsidRPr="62BF79DD">
              <w:rPr>
                <w:b/>
                <w:bCs/>
                <w:sz w:val="28"/>
                <w:szCs w:val="28"/>
              </w:rPr>
              <w:t xml:space="preserve">   Môn học:                        LẬP TRÌNH WEB</w:t>
            </w:r>
          </w:p>
          <w:p w14:paraId="27D8AD61" w14:textId="77777777" w:rsidR="00043937" w:rsidRDefault="00043937" w:rsidP="00001B12">
            <w:pPr>
              <w:tabs>
                <w:tab w:val="left" w:pos="567"/>
                <w:tab w:val="left" w:pos="3120"/>
                <w:tab w:val="left" w:pos="6192"/>
              </w:tabs>
              <w:ind w:firstLine="284"/>
              <w:rPr>
                <w:b/>
                <w:bCs/>
              </w:rPr>
            </w:pPr>
          </w:p>
          <w:p w14:paraId="3E8031F6" w14:textId="77777777" w:rsidR="00043937" w:rsidRDefault="00043937" w:rsidP="00001B12">
            <w:pPr>
              <w:tabs>
                <w:tab w:val="left" w:pos="567"/>
                <w:tab w:val="left" w:pos="3120"/>
                <w:tab w:val="left" w:pos="6192"/>
              </w:tabs>
              <w:ind w:firstLine="284"/>
              <w:rPr>
                <w:b/>
                <w:bCs/>
              </w:rPr>
            </w:pPr>
          </w:p>
          <w:p w14:paraId="57098E65" w14:textId="77777777" w:rsidR="00043937" w:rsidRDefault="00043937" w:rsidP="00001B12">
            <w:pPr>
              <w:tabs>
                <w:tab w:val="left" w:pos="567"/>
              </w:tabs>
              <w:ind w:firstLine="284"/>
              <w:jc w:val="both"/>
              <w:rPr>
                <w:b/>
              </w:rPr>
            </w:pPr>
          </w:p>
          <w:p w14:paraId="24A8A557" w14:textId="77777777" w:rsidR="00043937" w:rsidRDefault="00043937" w:rsidP="00001B12">
            <w:pPr>
              <w:tabs>
                <w:tab w:val="left" w:pos="720"/>
              </w:tabs>
              <w:spacing w:line="360" w:lineRule="auto"/>
              <w:rPr>
                <w:b/>
                <w:sz w:val="28"/>
                <w:szCs w:val="28"/>
              </w:rPr>
            </w:pPr>
          </w:p>
          <w:p w14:paraId="74DBBC9D" w14:textId="77777777" w:rsidR="00043937" w:rsidRDefault="00043937" w:rsidP="00001B12">
            <w:pPr>
              <w:tabs>
                <w:tab w:val="left" w:pos="720"/>
              </w:tabs>
              <w:spacing w:line="360" w:lineRule="auto"/>
              <w:rPr>
                <w:b/>
                <w:sz w:val="28"/>
                <w:szCs w:val="28"/>
              </w:rPr>
            </w:pPr>
          </w:p>
          <w:p w14:paraId="21DCFB27" w14:textId="77777777" w:rsidR="00043937" w:rsidRDefault="00043937" w:rsidP="00001B12">
            <w:pPr>
              <w:tabs>
                <w:tab w:val="left" w:pos="720"/>
              </w:tabs>
              <w:spacing w:line="360" w:lineRule="auto"/>
              <w:rPr>
                <w:b/>
                <w:sz w:val="28"/>
                <w:szCs w:val="28"/>
              </w:rPr>
            </w:pPr>
          </w:p>
          <w:p w14:paraId="359BD159" w14:textId="77777777" w:rsidR="00043937" w:rsidRDefault="00043937" w:rsidP="00001B12">
            <w:pPr>
              <w:tabs>
                <w:tab w:val="left" w:pos="720"/>
              </w:tabs>
              <w:spacing w:line="360" w:lineRule="auto"/>
              <w:rPr>
                <w:b/>
                <w:sz w:val="28"/>
                <w:szCs w:val="28"/>
              </w:rPr>
            </w:pPr>
          </w:p>
          <w:p w14:paraId="35BB166E" w14:textId="77777777" w:rsidR="00043937" w:rsidRDefault="00043937" w:rsidP="00001B12">
            <w:pPr>
              <w:tabs>
                <w:tab w:val="left" w:pos="720"/>
              </w:tabs>
              <w:spacing w:line="360" w:lineRule="auto"/>
              <w:jc w:val="center"/>
              <w:rPr>
                <w:b/>
              </w:rPr>
            </w:pPr>
            <w:r>
              <w:rPr>
                <w:b/>
              </w:rPr>
              <w:t xml:space="preserve">Tp.HCM, tháng     năm   </w:t>
            </w:r>
          </w:p>
          <w:p w14:paraId="65583E4B" w14:textId="77777777" w:rsidR="00043937" w:rsidRDefault="00043937" w:rsidP="00001B12">
            <w:pPr>
              <w:tabs>
                <w:tab w:val="left" w:pos="0"/>
              </w:tabs>
              <w:rPr>
                <w:b/>
                <w:spacing w:val="-8"/>
                <w:sz w:val="20"/>
                <w:szCs w:val="28"/>
              </w:rPr>
            </w:pPr>
          </w:p>
        </w:tc>
      </w:tr>
    </w:tbl>
    <w:p w14:paraId="4C5D0CEA" w14:textId="77777777" w:rsidR="00A7710F" w:rsidRDefault="00A7710F" w:rsidP="00043937">
      <w:pPr>
        <w:jc w:val="center"/>
        <w:sectPr w:rsidR="00A7710F" w:rsidSect="00A04EFF">
          <w:footerReference w:type="default" r:id="rId9"/>
          <w:footerReference w:type="first" r:id="rId10"/>
          <w:pgSz w:w="12240" w:h="15840"/>
          <w:pgMar w:top="1134" w:right="1170" w:bottom="1134" w:left="1701" w:header="720" w:footer="720" w:gutter="0"/>
          <w:pgNumType w:start="0"/>
          <w:cols w:space="720"/>
          <w:docGrid w:linePitch="360"/>
        </w:sectPr>
      </w:pPr>
      <w:bookmarkStart w:id="0" w:name="_Toc475611247"/>
      <w:bookmarkStart w:id="1" w:name="_Toc475611253"/>
    </w:p>
    <w:tbl>
      <w:tblPr>
        <w:tblW w:w="9855" w:type="dxa"/>
        <w:jc w:val="center"/>
        <w:tblLook w:val="04A0" w:firstRow="1" w:lastRow="0" w:firstColumn="1" w:lastColumn="0" w:noHBand="0" w:noVBand="1"/>
      </w:tblPr>
      <w:tblGrid>
        <w:gridCol w:w="4078"/>
        <w:gridCol w:w="5777"/>
      </w:tblGrid>
      <w:tr w:rsidR="00A04EFF" w:rsidRPr="00451AB2" w14:paraId="6640C24C" w14:textId="77777777" w:rsidTr="00871AA0">
        <w:trPr>
          <w:jc w:val="center"/>
        </w:trPr>
        <w:tc>
          <w:tcPr>
            <w:tcW w:w="4078" w:type="dxa"/>
            <w:tcBorders>
              <w:top w:val="single" w:sz="0" w:space="0" w:color="000000"/>
              <w:left w:val="single" w:sz="0" w:space="0" w:color="000000"/>
              <w:bottom w:val="single" w:sz="0" w:space="0" w:color="000000"/>
              <w:right w:val="single" w:sz="0" w:space="0" w:color="000000"/>
            </w:tcBorders>
          </w:tcPr>
          <w:p w14:paraId="5E516631" w14:textId="77777777" w:rsidR="00A04EFF" w:rsidRDefault="00A04EFF" w:rsidP="00871AA0">
            <w:pPr>
              <w:rPr>
                <w:lang w:eastAsia="zh-CN"/>
              </w:rPr>
            </w:pPr>
            <w:r w:rsidRPr="00451AB2">
              <w:rPr>
                <w:lang w:eastAsia="zh-CN"/>
              </w:rPr>
              <w:lastRenderedPageBreak/>
              <w:t xml:space="preserve">    </w:t>
            </w:r>
          </w:p>
          <w:p w14:paraId="73CA4123" w14:textId="77777777" w:rsidR="00A04EFF" w:rsidRDefault="00A04EFF" w:rsidP="00871AA0">
            <w:pPr>
              <w:rPr>
                <w:lang w:eastAsia="zh-CN"/>
              </w:rPr>
            </w:pPr>
          </w:p>
          <w:p w14:paraId="3131C5AA" w14:textId="77777777" w:rsidR="00A04EFF" w:rsidRPr="00451AB2" w:rsidRDefault="00A04EFF" w:rsidP="00871AA0">
            <w:pPr>
              <w:jc w:val="center"/>
              <w:rPr>
                <w:lang w:eastAsia="zh-CN"/>
              </w:rPr>
            </w:pPr>
            <w:r w:rsidRPr="00451AB2">
              <w:rPr>
                <w:lang w:eastAsia="zh-CN"/>
              </w:rPr>
              <w:t xml:space="preserve">Trường Đại học Nguyễn Tất Thành </w:t>
            </w:r>
          </w:p>
          <w:p w14:paraId="5D78DE9A" w14:textId="77777777" w:rsidR="00A04EFF" w:rsidRPr="00451AB2" w:rsidRDefault="00A04EFF" w:rsidP="00871AA0">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01009D9B" w14:textId="77777777" w:rsidR="00A04EFF" w:rsidRPr="00451AB2" w:rsidRDefault="00A04EFF" w:rsidP="00871AA0">
            <w:pPr>
              <w:tabs>
                <w:tab w:val="left" w:pos="6480"/>
              </w:tabs>
              <w:jc w:val="center"/>
              <w:rPr>
                <w:lang w:eastAsia="zh-CN"/>
              </w:rPr>
            </w:pP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p>
        </w:tc>
        <w:tc>
          <w:tcPr>
            <w:tcW w:w="5777" w:type="dxa"/>
            <w:tcBorders>
              <w:top w:val="single" w:sz="0" w:space="0" w:color="000000"/>
              <w:left w:val="single" w:sz="0" w:space="0" w:color="000000"/>
              <w:bottom w:val="single" w:sz="0" w:space="0" w:color="000000"/>
              <w:right w:val="single" w:sz="0" w:space="0" w:color="000000"/>
            </w:tcBorders>
          </w:tcPr>
          <w:p w14:paraId="0FAAE6C1" w14:textId="77777777" w:rsidR="00A04EFF" w:rsidRDefault="00A04EFF" w:rsidP="00871AA0">
            <w:pPr>
              <w:jc w:val="center"/>
              <w:rPr>
                <w:lang w:eastAsia="zh-CN"/>
              </w:rPr>
            </w:pPr>
          </w:p>
          <w:p w14:paraId="2A632A5F" w14:textId="77777777" w:rsidR="00A04EFF" w:rsidRDefault="00A04EFF" w:rsidP="00871AA0">
            <w:pPr>
              <w:jc w:val="center"/>
              <w:rPr>
                <w:lang w:eastAsia="zh-CN"/>
              </w:rPr>
            </w:pPr>
          </w:p>
          <w:p w14:paraId="395D3C97" w14:textId="77777777" w:rsidR="00A04EFF" w:rsidRPr="00451AB2" w:rsidRDefault="00A04EFF" w:rsidP="00871AA0">
            <w:pPr>
              <w:jc w:val="center"/>
              <w:rPr>
                <w:lang w:eastAsia="zh-CN"/>
              </w:rPr>
            </w:pPr>
            <w:r w:rsidRPr="00451AB2">
              <w:rPr>
                <w:lang w:eastAsia="zh-CN"/>
              </w:rPr>
              <w:t>CỘNG HÒA XÃ HỘI CHỦ NGHĨA VIỆT NAM</w:t>
            </w:r>
          </w:p>
          <w:p w14:paraId="48EA4648" w14:textId="77777777" w:rsidR="00A04EFF" w:rsidRPr="00451AB2" w:rsidRDefault="00A04EFF" w:rsidP="00871AA0">
            <w:pPr>
              <w:jc w:val="center"/>
              <w:rPr>
                <w:b/>
                <w:lang w:eastAsia="zh-CN"/>
              </w:rPr>
            </w:pPr>
            <w:r>
              <w:rPr>
                <w:b/>
                <w:lang w:eastAsia="zh-CN"/>
              </w:rPr>
              <w:t xml:space="preserve">  </w:t>
            </w:r>
            <w:r w:rsidRPr="00451AB2">
              <w:rPr>
                <w:b/>
                <w:lang w:eastAsia="zh-CN"/>
              </w:rPr>
              <w:t>Độc lập – Tự do – Hạnh phúc</w:t>
            </w:r>
          </w:p>
          <w:p w14:paraId="5E971D02" w14:textId="77777777" w:rsidR="00A04EFF" w:rsidRPr="00451AB2" w:rsidRDefault="00A04EFF" w:rsidP="00871AA0">
            <w:pPr>
              <w:jc w:val="center"/>
              <w:rPr>
                <w:lang w:eastAsia="zh-CN"/>
              </w:rPr>
            </w:pP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r w:rsidRPr="00451AB2">
              <w:rPr>
                <w:lang w:eastAsia="zh-CN"/>
              </w:rPr>
              <w:t xml:space="preserve">  </w:t>
            </w:r>
            <w:r w:rsidRPr="00451AB2">
              <w:rPr>
                <w:rFonts w:ascii="Wingdings" w:eastAsia="Wingdings" w:hAnsi="Wingdings" w:cs="Wingdings"/>
                <w:lang w:eastAsia="zh-CN"/>
              </w:rPr>
              <w:t>□</w:t>
            </w:r>
          </w:p>
        </w:tc>
      </w:tr>
    </w:tbl>
    <w:p w14:paraId="43BF71CD" w14:textId="77777777" w:rsidR="00043937" w:rsidRDefault="00043937" w:rsidP="00043937">
      <w:pPr>
        <w:jc w:val="center"/>
        <w:rPr>
          <w:b/>
          <w:sz w:val="36"/>
          <w:szCs w:val="36"/>
        </w:rPr>
      </w:pPr>
    </w:p>
    <w:p w14:paraId="227DA622" w14:textId="77777777" w:rsidR="00043937" w:rsidRPr="00B6275E" w:rsidRDefault="00043937" w:rsidP="00043937">
      <w:pPr>
        <w:jc w:val="center"/>
        <w:rPr>
          <w:b/>
          <w:sz w:val="36"/>
          <w:szCs w:val="36"/>
        </w:rPr>
      </w:pPr>
      <w:r w:rsidRPr="00B6275E">
        <w:rPr>
          <w:b/>
          <w:sz w:val="36"/>
          <w:szCs w:val="36"/>
        </w:rPr>
        <w:t xml:space="preserve">NHIỆM VỤ </w:t>
      </w:r>
      <w:r>
        <w:rPr>
          <w:b/>
          <w:sz w:val="36"/>
          <w:szCs w:val="36"/>
        </w:rPr>
        <w:t>ĐỒ ÁN CHUYÊN NGÀNH/CƠ SỞ</w:t>
      </w:r>
    </w:p>
    <w:p w14:paraId="495B25F7" w14:textId="77777777" w:rsidR="00043937" w:rsidRPr="000B1792" w:rsidRDefault="00043937" w:rsidP="00043937">
      <w:pPr>
        <w:spacing w:before="120" w:line="360" w:lineRule="auto"/>
        <w:jc w:val="center"/>
        <w:rPr>
          <w:i/>
        </w:rPr>
      </w:pPr>
      <w:r>
        <w:rPr>
          <w:i/>
        </w:rPr>
        <w:t>(Sinh viên</w:t>
      </w:r>
      <w:r w:rsidRPr="000B1792">
        <w:rPr>
          <w:i/>
        </w:rPr>
        <w:t xml:space="preserve"> phải </w:t>
      </w:r>
      <w:r>
        <w:rPr>
          <w:i/>
        </w:rPr>
        <w:t>đóng tờ này vào báo cáo)</w:t>
      </w:r>
    </w:p>
    <w:p w14:paraId="48CC56BD" w14:textId="77777777" w:rsidR="00043937" w:rsidRDefault="00043937" w:rsidP="00043937">
      <w:pPr>
        <w:tabs>
          <w:tab w:val="left" w:pos="720"/>
          <w:tab w:val="left" w:pos="6480"/>
        </w:tabs>
      </w:pPr>
    </w:p>
    <w:p w14:paraId="62285A9D" w14:textId="77777777" w:rsidR="00043937" w:rsidRDefault="00043937" w:rsidP="00043937">
      <w:pPr>
        <w:tabs>
          <w:tab w:val="left" w:pos="720"/>
          <w:tab w:val="left" w:pos="6480"/>
        </w:tabs>
      </w:pPr>
    </w:p>
    <w:p w14:paraId="41291D97" w14:textId="29A48432" w:rsidR="00043937" w:rsidRPr="003E1EF2" w:rsidRDefault="00043937" w:rsidP="00043937">
      <w:pPr>
        <w:tabs>
          <w:tab w:val="left" w:pos="284"/>
          <w:tab w:val="left" w:pos="1701"/>
          <w:tab w:val="left" w:leader="dot" w:pos="6480"/>
          <w:tab w:val="left" w:leader="dot" w:pos="9639"/>
        </w:tabs>
        <w:spacing w:line="480" w:lineRule="auto"/>
      </w:pPr>
      <w:r>
        <w:tab/>
      </w:r>
      <w:r w:rsidRPr="003E1EF2">
        <w:t>H</w:t>
      </w:r>
      <w:r>
        <w:t>ọ và tên</w:t>
      </w:r>
      <w:r w:rsidRPr="003E1EF2">
        <w:t xml:space="preserve">: </w:t>
      </w:r>
      <w:r w:rsidR="008725A5">
        <w:rPr>
          <w:b/>
        </w:rPr>
        <w:t>Lồng An Phúc</w:t>
      </w:r>
      <w:r w:rsidRPr="003E1EF2">
        <w:tab/>
        <w:t xml:space="preserve">MSSV: </w:t>
      </w:r>
      <w:r w:rsidR="008725A5">
        <w:rPr>
          <w:b/>
        </w:rPr>
        <w:t>1711546635</w:t>
      </w:r>
      <w:r w:rsidRPr="003E1EF2">
        <w:tab/>
        <w:t xml:space="preserve"> </w:t>
      </w:r>
    </w:p>
    <w:p w14:paraId="6160FA8D" w14:textId="587B8AB0" w:rsidR="00043937" w:rsidRPr="003E1EF2" w:rsidRDefault="00043937" w:rsidP="00043937">
      <w:pPr>
        <w:tabs>
          <w:tab w:val="left" w:pos="284"/>
          <w:tab w:val="left" w:pos="1276"/>
          <w:tab w:val="left" w:leader="dot" w:pos="6480"/>
          <w:tab w:val="left" w:leader="dot" w:pos="9639"/>
        </w:tabs>
        <w:spacing w:line="480" w:lineRule="auto"/>
      </w:pPr>
      <w:r w:rsidRPr="003E1EF2">
        <w:tab/>
      </w:r>
      <w:r>
        <w:t>Chuyên ngành</w:t>
      </w:r>
      <w:r w:rsidRPr="003E1EF2">
        <w:t xml:space="preserve">: </w:t>
      </w:r>
      <w:r w:rsidRPr="003E1EF2">
        <w:rPr>
          <w:b/>
        </w:rPr>
        <w:t>CÔNG NGHỆ PHẦN MỀM</w:t>
      </w:r>
      <w:r w:rsidRPr="003E1EF2">
        <w:tab/>
        <w:t>L</w:t>
      </w:r>
      <w:r>
        <w:t>ớp</w:t>
      </w:r>
      <w:r w:rsidRPr="003E1EF2">
        <w:t xml:space="preserve">: </w:t>
      </w:r>
      <w:r w:rsidRPr="003E1EF2">
        <w:rPr>
          <w:b/>
        </w:rPr>
        <w:t>1</w:t>
      </w:r>
      <w:r w:rsidR="008725A5">
        <w:rPr>
          <w:b/>
        </w:rPr>
        <w:t>7</w:t>
      </w:r>
      <w:r w:rsidRPr="003E1EF2">
        <w:rPr>
          <w:b/>
        </w:rPr>
        <w:t>TH</w:t>
      </w:r>
      <w:r w:rsidR="00143587">
        <w:rPr>
          <w:b/>
        </w:rPr>
        <w:t>1B</w:t>
      </w:r>
      <w:r w:rsidRPr="003E1EF2">
        <w:tab/>
        <w:t xml:space="preserve"> </w:t>
      </w:r>
      <w:r w:rsidRPr="003E1EF2">
        <w:tab/>
      </w:r>
      <w:r w:rsidRPr="003E1EF2">
        <w:tab/>
        <w:t>E</w:t>
      </w:r>
      <w:r>
        <w:t>mail</w:t>
      </w:r>
      <w:r w:rsidRPr="003E1EF2">
        <w:t>:</w:t>
      </w:r>
      <w:r>
        <w:t xml:space="preserve"> </w:t>
      </w:r>
      <w:r w:rsidRPr="003E1EF2">
        <w:rPr>
          <w:b/>
        </w:rPr>
        <w:t>123456@GMAIL.COM</w:t>
      </w:r>
      <w:r w:rsidRPr="003E1EF2">
        <w:tab/>
        <w:t xml:space="preserve">SĐT: </w:t>
      </w:r>
      <w:r w:rsidRPr="003E1EF2">
        <w:rPr>
          <w:b/>
        </w:rPr>
        <w:t>11111111</w:t>
      </w:r>
      <w:r w:rsidRPr="003E1EF2">
        <w:tab/>
      </w:r>
      <w:r w:rsidRPr="003E1EF2">
        <w:tab/>
      </w:r>
    </w:p>
    <w:p w14:paraId="6078E51D" w14:textId="557E7E40" w:rsidR="00043937" w:rsidRPr="003E1EF2" w:rsidRDefault="00043937" w:rsidP="00043937">
      <w:pPr>
        <w:tabs>
          <w:tab w:val="left" w:pos="284"/>
          <w:tab w:val="left" w:leader="dot" w:pos="9639"/>
        </w:tabs>
        <w:spacing w:before="100" w:after="100" w:line="360" w:lineRule="auto"/>
        <w:ind w:left="284"/>
      </w:pPr>
      <w:r>
        <w:t>Tên đề tài</w:t>
      </w:r>
      <w:r w:rsidRPr="003E1EF2">
        <w:t xml:space="preserve">: </w:t>
      </w:r>
      <w:r w:rsidR="000F1D74" w:rsidRPr="000F1D74">
        <w:rPr>
          <w:b/>
          <w:bCs/>
        </w:rPr>
        <w:t>XÂY DỰNG WEB BÁN ĐỒ CHƠI</w:t>
      </w:r>
      <w:r w:rsidRPr="003E1EF2">
        <w:tab/>
      </w:r>
    </w:p>
    <w:p w14:paraId="18FA66F9" w14:textId="4948A2ED" w:rsidR="00043937" w:rsidRPr="003E1EF2" w:rsidRDefault="00043937" w:rsidP="00043937">
      <w:pPr>
        <w:tabs>
          <w:tab w:val="left" w:pos="284"/>
          <w:tab w:val="left" w:leader="dot" w:pos="9639"/>
        </w:tabs>
        <w:spacing w:before="100" w:after="100" w:line="360" w:lineRule="auto"/>
        <w:ind w:left="284"/>
      </w:pPr>
      <w:r>
        <w:t>Gíao viên hướng dẫn</w:t>
      </w:r>
      <w:r w:rsidRPr="003E1EF2">
        <w:t>:</w:t>
      </w:r>
      <w:r>
        <w:t xml:space="preserve"> </w:t>
      </w:r>
      <w:r w:rsidR="000F1D74">
        <w:rPr>
          <w:b/>
        </w:rPr>
        <w:t>Nguyễn Mai Huy</w:t>
      </w:r>
      <w:r w:rsidRPr="003E1EF2">
        <w:tab/>
      </w:r>
    </w:p>
    <w:p w14:paraId="7F9E4DFF" w14:textId="77777777" w:rsidR="00043937" w:rsidRPr="002526A6" w:rsidRDefault="00043937" w:rsidP="00043937">
      <w:pPr>
        <w:spacing w:before="100" w:after="100" w:line="360" w:lineRule="auto"/>
        <w:ind w:left="284"/>
        <w:jc w:val="center"/>
      </w:pPr>
      <w:r w:rsidRPr="002526A6">
        <w:t>Nhiệm vụ/nội dung (mô tả chi tiết nội dung, yêu cầu, phương pháp… ) :</w:t>
      </w:r>
    </w:p>
    <w:p w14:paraId="77233634" w14:textId="670C5041" w:rsidR="00043937" w:rsidRPr="002526A6" w:rsidRDefault="00FD4055" w:rsidP="00043937">
      <w:pPr>
        <w:pStyle w:val="ListParagraph"/>
        <w:numPr>
          <w:ilvl w:val="0"/>
          <w:numId w:val="1"/>
        </w:numPr>
        <w:spacing w:after="100" w:line="360" w:lineRule="auto"/>
        <w:rPr>
          <w:b/>
        </w:rPr>
      </w:pPr>
      <w:r>
        <w:rPr>
          <w:b/>
        </w:rPr>
        <w:t>Thiết kết layout web</w:t>
      </w:r>
    </w:p>
    <w:p w14:paraId="5C910076" w14:textId="1D439798" w:rsidR="00043937" w:rsidRPr="00EA24A9" w:rsidRDefault="00FD4055" w:rsidP="00EA24A9">
      <w:pPr>
        <w:pStyle w:val="ListParagraph"/>
        <w:numPr>
          <w:ilvl w:val="0"/>
          <w:numId w:val="1"/>
        </w:numPr>
        <w:spacing w:after="100" w:line="360" w:lineRule="auto"/>
      </w:pPr>
      <w:r>
        <w:rPr>
          <w:b/>
        </w:rPr>
        <w:t xml:space="preserve">Dùng </w:t>
      </w:r>
      <w:r w:rsidR="00EA24A9">
        <w:rPr>
          <w:b/>
        </w:rPr>
        <w:t>công nghệ ASP.NET MVC lập trình web</w:t>
      </w:r>
    </w:p>
    <w:p w14:paraId="41CBA3E8" w14:textId="77777777" w:rsidR="00043937" w:rsidRPr="000F5D4D" w:rsidRDefault="00043937" w:rsidP="00043937">
      <w:pPr>
        <w:pStyle w:val="ListParagraph"/>
        <w:tabs>
          <w:tab w:val="left" w:leader="dot" w:pos="9639"/>
        </w:tabs>
        <w:spacing w:after="100" w:line="360" w:lineRule="auto"/>
        <w:ind w:left="284"/>
        <w:rPr>
          <w:b/>
        </w:rPr>
      </w:pPr>
      <w:r w:rsidRPr="000F5D4D">
        <w:rPr>
          <w:b/>
        </w:rPr>
        <w:t>Nội dung và yêu cầu đã được thông qua Bộ môn.</w:t>
      </w:r>
    </w:p>
    <w:p w14:paraId="3C5BCA7B" w14:textId="77777777" w:rsidR="00043937" w:rsidRDefault="00043937" w:rsidP="00043937">
      <w:pPr>
        <w:spacing w:before="100" w:line="276" w:lineRule="auto"/>
      </w:pPr>
    </w:p>
    <w:p w14:paraId="2873AA4D" w14:textId="77777777" w:rsidR="00043937" w:rsidRPr="0012323A" w:rsidRDefault="00043937" w:rsidP="00043937">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 xml:space="preserve">tháng     năm </w:t>
      </w:r>
    </w:p>
    <w:tbl>
      <w:tblPr>
        <w:tblW w:w="0" w:type="auto"/>
        <w:jc w:val="center"/>
        <w:tblLook w:val="04A0" w:firstRow="1" w:lastRow="0" w:firstColumn="1" w:lastColumn="0" w:noHBand="0" w:noVBand="1"/>
      </w:tblPr>
      <w:tblGrid>
        <w:gridCol w:w="3968"/>
        <w:gridCol w:w="5617"/>
      </w:tblGrid>
      <w:tr w:rsidR="00043937" w:rsidRPr="00882698" w14:paraId="3219461F" w14:textId="77777777" w:rsidTr="00001B12">
        <w:trPr>
          <w:jc w:val="center"/>
        </w:trPr>
        <w:tc>
          <w:tcPr>
            <w:tcW w:w="4077" w:type="dxa"/>
          </w:tcPr>
          <w:p w14:paraId="785908BD" w14:textId="77777777" w:rsidR="00043937" w:rsidRPr="0012323A" w:rsidRDefault="00043937" w:rsidP="00001B12">
            <w:pPr>
              <w:spacing w:before="100" w:line="276" w:lineRule="auto"/>
              <w:jc w:val="center"/>
              <w:rPr>
                <w:b/>
              </w:rPr>
            </w:pPr>
            <w:r>
              <w:rPr>
                <w:b/>
              </w:rPr>
              <w:t>TRƯỞNG BỘ</w:t>
            </w:r>
            <w:r w:rsidRPr="0012323A">
              <w:rPr>
                <w:b/>
              </w:rPr>
              <w:t xml:space="preserve"> MÔN</w:t>
            </w:r>
          </w:p>
          <w:p w14:paraId="0AB1206B" w14:textId="77777777" w:rsidR="00043937" w:rsidRPr="00882698" w:rsidRDefault="00043937" w:rsidP="00001B12">
            <w:pPr>
              <w:spacing w:before="100" w:line="276" w:lineRule="auto"/>
              <w:jc w:val="center"/>
              <w:rPr>
                <w:lang w:eastAsia="zh-CN"/>
              </w:rPr>
            </w:pPr>
            <w:r w:rsidRPr="0012323A">
              <w:rPr>
                <w:i/>
              </w:rPr>
              <w:t>(Ký và ghi rõ họ tên)</w:t>
            </w:r>
          </w:p>
        </w:tc>
        <w:tc>
          <w:tcPr>
            <w:tcW w:w="5777" w:type="dxa"/>
          </w:tcPr>
          <w:p w14:paraId="48354FC2" w14:textId="77777777" w:rsidR="00043937" w:rsidRPr="0012323A" w:rsidRDefault="00043937" w:rsidP="00001B12">
            <w:pPr>
              <w:spacing w:before="100" w:line="276" w:lineRule="auto"/>
              <w:ind w:left="601"/>
              <w:jc w:val="center"/>
              <w:rPr>
                <w:b/>
              </w:rPr>
            </w:pPr>
            <w:r>
              <w:rPr>
                <w:b/>
              </w:rPr>
              <w:t>GIÁO VIÊN</w:t>
            </w:r>
            <w:r w:rsidRPr="0012323A">
              <w:rPr>
                <w:b/>
              </w:rPr>
              <w:t xml:space="preserve"> HƯỚNG DẪN</w:t>
            </w:r>
          </w:p>
          <w:p w14:paraId="4041A9BB" w14:textId="77777777" w:rsidR="00043937" w:rsidRPr="00882698" w:rsidRDefault="00043937" w:rsidP="00001B12">
            <w:pPr>
              <w:ind w:left="601"/>
              <w:jc w:val="center"/>
              <w:rPr>
                <w:lang w:eastAsia="zh-CN"/>
              </w:rPr>
            </w:pPr>
            <w:r w:rsidRPr="0012323A">
              <w:rPr>
                <w:i/>
              </w:rPr>
              <w:t>(Ký và g</w:t>
            </w:r>
            <w:r>
              <w:rPr>
                <w:i/>
              </w:rPr>
              <w:t>h</w:t>
            </w:r>
            <w:r w:rsidRPr="0012323A">
              <w:rPr>
                <w:i/>
              </w:rPr>
              <w:t>i rõ họ tên)</w:t>
            </w:r>
          </w:p>
        </w:tc>
      </w:tr>
    </w:tbl>
    <w:p w14:paraId="0EA3EF47" w14:textId="77777777" w:rsidR="00043937" w:rsidRDefault="00043937" w:rsidP="00043937">
      <w:pPr>
        <w:spacing w:before="120" w:after="120" w:line="276" w:lineRule="auto"/>
        <w:jc w:val="center"/>
      </w:pPr>
    </w:p>
    <w:p w14:paraId="421F2C5E" w14:textId="77777777" w:rsidR="00043937" w:rsidRDefault="00043937" w:rsidP="00043937">
      <w:pPr>
        <w:pStyle w:val="Heading1"/>
      </w:pPr>
    </w:p>
    <w:p w14:paraId="40F5E71E" w14:textId="77777777" w:rsidR="00043937" w:rsidRDefault="00043937" w:rsidP="00043937"/>
    <w:p w14:paraId="34B042FD" w14:textId="77777777" w:rsidR="00043937" w:rsidRPr="003E6F39" w:rsidRDefault="00043937" w:rsidP="00043937">
      <w:pPr>
        <w:pStyle w:val="Heading1"/>
      </w:pPr>
      <w:r>
        <w:br w:type="page"/>
      </w:r>
      <w:bookmarkStart w:id="2" w:name="_Toc72494780"/>
      <w:bookmarkEnd w:id="0"/>
      <w:bookmarkEnd w:id="1"/>
      <w:r w:rsidRPr="003E6F39">
        <w:lastRenderedPageBreak/>
        <w:t xml:space="preserve">LỜI </w:t>
      </w:r>
      <w:r>
        <w:t>CẢM ƠN</w:t>
      </w:r>
      <w:bookmarkEnd w:id="2"/>
    </w:p>
    <w:p w14:paraId="4DC2DF65" w14:textId="5336E608" w:rsidR="00037094" w:rsidRPr="009C0A24" w:rsidRDefault="00037094" w:rsidP="009C0A24">
      <w:pPr>
        <w:tabs>
          <w:tab w:val="left" w:leader="dot" w:pos="9270"/>
        </w:tabs>
        <w:spacing w:before="120"/>
      </w:pPr>
      <w:r w:rsidRPr="009C0A24">
        <w:t xml:space="preserve">Đầu tiên trước khi đi vào chi tiết cụ thể thì em xin cảm ơn đến với thầy Ths. Nguyễn Mai Huy người đã dạy lý thuyết cho môn </w:t>
      </w:r>
      <w:r w:rsidR="00BB6717" w:rsidRPr="009C0A24">
        <w:t>lập trình</w:t>
      </w:r>
      <w:r w:rsidRPr="009C0A24">
        <w:t xml:space="preserve"> web. Và thầy Bùi Duy Tân, người đã dạy thực hành cho bộ môn. Em chân thành cảm ơn các thầy rất nhiều, nhờ các thầy đã giảng dạy nhiệt tình, dễ hiểu và luôn động viên chúng em để có thể hoành thành bài đồ án này. </w:t>
      </w:r>
    </w:p>
    <w:p w14:paraId="48010FF1" w14:textId="53E525FA" w:rsidR="00037094" w:rsidRPr="009C0A24" w:rsidRDefault="00037094" w:rsidP="009C0A24">
      <w:pPr>
        <w:tabs>
          <w:tab w:val="left" w:leader="dot" w:pos="9270"/>
        </w:tabs>
        <w:spacing w:before="120"/>
      </w:pPr>
      <w:r w:rsidRPr="009C0A24">
        <w:t xml:space="preserve">Em xin làm đồ án về chủ đề </w:t>
      </w:r>
      <w:r w:rsidR="00BB6717" w:rsidRPr="009C0A24">
        <w:t>xây dụng</w:t>
      </w:r>
      <w:r w:rsidRPr="009C0A24">
        <w:t xml:space="preserve"> trang web về kinh doanh bán những mặc hàng về trò chơi điện tử. Do kinh nghiệm còn non nớt nên sẽ còn thiếu sót trong sản phẩm. Nên em rất mong các thầy cô có thể gớp ý để em có thể hoàn thiện hơn nữa. Em xin cảm ơn!</w:t>
      </w:r>
    </w:p>
    <w:p w14:paraId="6BCD59C1" w14:textId="77777777" w:rsidR="00037094" w:rsidRPr="009C0A24" w:rsidRDefault="00037094" w:rsidP="009C0A24">
      <w:pPr>
        <w:tabs>
          <w:tab w:val="left" w:leader="dot" w:pos="9270"/>
        </w:tabs>
        <w:spacing w:before="120"/>
      </w:pPr>
    </w:p>
    <w:p w14:paraId="3FF92CB6" w14:textId="5082FF42" w:rsidR="00037094" w:rsidRPr="009C0A24" w:rsidRDefault="00037094" w:rsidP="009C0A24">
      <w:pPr>
        <w:tabs>
          <w:tab w:val="center" w:pos="7470"/>
        </w:tabs>
        <w:spacing w:before="120"/>
      </w:pPr>
      <w:r w:rsidRPr="009C0A24">
        <w:tab/>
      </w:r>
      <w:r w:rsidRPr="009C0A24">
        <w:t xml:space="preserve">Ngày </w:t>
      </w:r>
      <w:r w:rsidR="007F3B02" w:rsidRPr="009C0A24">
        <w:t>25</w:t>
      </w:r>
      <w:r w:rsidRPr="009C0A24">
        <w:t xml:space="preserve"> tháng 0</w:t>
      </w:r>
      <w:r w:rsidR="007F3B02" w:rsidRPr="009C0A24">
        <w:t>5</w:t>
      </w:r>
      <w:r w:rsidRPr="009C0A24">
        <w:t xml:space="preserve"> năm 2021</w:t>
      </w:r>
    </w:p>
    <w:p w14:paraId="553515A9" w14:textId="39A4BE3D" w:rsidR="00037094" w:rsidRPr="009C0A24" w:rsidRDefault="00037094" w:rsidP="009C0A24">
      <w:pPr>
        <w:tabs>
          <w:tab w:val="center" w:pos="7470"/>
        </w:tabs>
        <w:spacing w:before="120"/>
      </w:pPr>
      <w:r w:rsidRPr="009C0A24">
        <w:tab/>
      </w:r>
      <w:r w:rsidRPr="009C0A24">
        <w:t>Sinh viên thực hiện</w:t>
      </w:r>
    </w:p>
    <w:p w14:paraId="708CE289" w14:textId="77777777" w:rsidR="00037094" w:rsidRPr="009C0A24" w:rsidRDefault="00037094" w:rsidP="009C0A24">
      <w:pPr>
        <w:tabs>
          <w:tab w:val="center" w:pos="7470"/>
        </w:tabs>
        <w:spacing w:before="120"/>
      </w:pPr>
    </w:p>
    <w:p w14:paraId="67DBA26B" w14:textId="77777777" w:rsidR="00037094" w:rsidRPr="009C0A24" w:rsidRDefault="00037094" w:rsidP="009C0A24">
      <w:pPr>
        <w:tabs>
          <w:tab w:val="center" w:pos="7470"/>
        </w:tabs>
        <w:spacing w:before="120"/>
      </w:pPr>
    </w:p>
    <w:p w14:paraId="6ACDBCDA" w14:textId="00230667" w:rsidR="00043937" w:rsidRPr="009C0A24" w:rsidRDefault="00037094" w:rsidP="009C0A24">
      <w:pPr>
        <w:tabs>
          <w:tab w:val="center" w:pos="7470"/>
        </w:tabs>
        <w:spacing w:before="120"/>
      </w:pPr>
      <w:r w:rsidRPr="009C0A24">
        <w:tab/>
      </w:r>
      <w:r w:rsidRPr="009C0A24">
        <w:t>Lồng An Phúc</w:t>
      </w:r>
    </w:p>
    <w:p w14:paraId="71D2EDCE" w14:textId="77777777" w:rsidR="00043937" w:rsidRPr="003E6F39" w:rsidRDefault="00043937" w:rsidP="00043937">
      <w:pPr>
        <w:pStyle w:val="Heading1"/>
      </w:pPr>
      <w:r>
        <w:rPr>
          <w:sz w:val="36"/>
        </w:rPr>
        <w:br w:type="page"/>
      </w:r>
      <w:bookmarkStart w:id="3" w:name="_Toc72494781"/>
      <w:r w:rsidRPr="003E6F39">
        <w:lastRenderedPageBreak/>
        <w:t xml:space="preserve">LỜI </w:t>
      </w:r>
      <w:r>
        <w:t>MỞ ĐẦU</w:t>
      </w:r>
      <w:bookmarkEnd w:id="3"/>
    </w:p>
    <w:p w14:paraId="4AE47DDF" w14:textId="77777777" w:rsidR="009C0A24" w:rsidRPr="009C0A24" w:rsidRDefault="009C0A24" w:rsidP="009C0A24">
      <w:pPr>
        <w:tabs>
          <w:tab w:val="left" w:leader="dot" w:pos="9270"/>
        </w:tabs>
        <w:spacing w:before="120"/>
      </w:pPr>
      <w:r w:rsidRPr="009C0A24">
        <w:t>Trong thời đại bùng nổ phát triển thông tin. Nhu cầu giải trí của con người tăng cao, nhiều công ty và các tập đoàn phát triển các trò chơi điện tử, mục đích kiếm một lợi nhuận cực lớn về nhu cầu này. Không dùng lại ở đó, họ còn tạo thêm nhiều sản phẩm về game như mô hình nhân vật, mô hình vũ khí và các tấm postcard về các nhân vật hoặc các thần tượng game của họ.</w:t>
      </w:r>
    </w:p>
    <w:p w14:paraId="3ABDB7E4" w14:textId="77777777" w:rsidR="009C0A24" w:rsidRPr="009C0A24" w:rsidRDefault="009C0A24" w:rsidP="009C0A24">
      <w:pPr>
        <w:tabs>
          <w:tab w:val="left" w:leader="dot" w:pos="9270"/>
        </w:tabs>
        <w:spacing w:before="120"/>
      </w:pPr>
      <w:r w:rsidRPr="009C0A24">
        <w:t>Để có thể kinh doanh những sản phẩm này thì phải cần một trang web có giao diện thân thiệt và đẹp mắt nhằm có thể thu hút các đối tượng lớp trẻ, nhất là các lớp trẻ tuổi vị thành niên.</w:t>
      </w:r>
    </w:p>
    <w:p w14:paraId="7D5E21C9" w14:textId="1B44848A" w:rsidR="00043937" w:rsidRPr="009C0A24" w:rsidRDefault="009C0A24" w:rsidP="009C0A24">
      <w:pPr>
        <w:tabs>
          <w:tab w:val="left" w:leader="dot" w:pos="9270"/>
        </w:tabs>
        <w:spacing w:before="120"/>
      </w:pPr>
      <w:r w:rsidRPr="009C0A24">
        <w:t>Và em xin thiết kế một giao diện web đẹp và thân thiện với lứa tuổi học sinh để kinh doanh các sản phẩm về game.</w:t>
      </w:r>
    </w:p>
    <w:p w14:paraId="1F431D46" w14:textId="77777777" w:rsidR="00043937" w:rsidRPr="008011C5" w:rsidRDefault="00043937" w:rsidP="00043937">
      <w:pPr>
        <w:pStyle w:val="Heading1"/>
        <w:rPr>
          <w:sz w:val="36"/>
        </w:rPr>
      </w:pPr>
      <w:r>
        <w:rPr>
          <w:sz w:val="36"/>
        </w:rPr>
        <w:br w:type="page"/>
      </w:r>
      <w:bookmarkStart w:id="4" w:name="_Toc475611249"/>
      <w:bookmarkStart w:id="5" w:name="_Toc475611255"/>
      <w:bookmarkStart w:id="6" w:name="_Toc72494782"/>
      <w:r w:rsidRPr="008011C5">
        <w:lastRenderedPageBreak/>
        <w:t>NHẬN XÉT CỦA GIẢNG VIÊN HƯỚNG DẪN</w:t>
      </w:r>
      <w:bookmarkEnd w:id="4"/>
      <w:bookmarkEnd w:id="5"/>
      <w:bookmarkEnd w:id="6"/>
    </w:p>
    <w:p w14:paraId="6CC6C6A4" w14:textId="77777777" w:rsidR="00043937" w:rsidRPr="00E63796" w:rsidRDefault="00043937" w:rsidP="00043937">
      <w:pPr>
        <w:tabs>
          <w:tab w:val="left" w:leader="dot" w:pos="9270"/>
        </w:tabs>
        <w:spacing w:line="360" w:lineRule="auto"/>
        <w:rPr>
          <w:sz w:val="36"/>
        </w:rPr>
      </w:pPr>
      <w:r w:rsidRPr="00E63796">
        <w:rPr>
          <w:sz w:val="36"/>
        </w:rPr>
        <w:tab/>
      </w:r>
    </w:p>
    <w:p w14:paraId="20BF74F8" w14:textId="77777777" w:rsidR="00043937" w:rsidRPr="00E63796" w:rsidRDefault="00043937" w:rsidP="00043937">
      <w:pPr>
        <w:tabs>
          <w:tab w:val="left" w:leader="dot" w:pos="9270"/>
        </w:tabs>
        <w:spacing w:line="360" w:lineRule="auto"/>
        <w:rPr>
          <w:sz w:val="36"/>
        </w:rPr>
      </w:pPr>
      <w:r w:rsidRPr="00E63796">
        <w:rPr>
          <w:sz w:val="36"/>
        </w:rPr>
        <w:tab/>
      </w:r>
    </w:p>
    <w:p w14:paraId="6BF71D71" w14:textId="77777777" w:rsidR="00043937" w:rsidRPr="00E63796" w:rsidRDefault="00043937" w:rsidP="00043937">
      <w:pPr>
        <w:tabs>
          <w:tab w:val="left" w:leader="dot" w:pos="9270"/>
        </w:tabs>
        <w:spacing w:line="360" w:lineRule="auto"/>
        <w:rPr>
          <w:sz w:val="36"/>
        </w:rPr>
      </w:pPr>
      <w:r w:rsidRPr="00E63796">
        <w:rPr>
          <w:sz w:val="36"/>
        </w:rPr>
        <w:tab/>
      </w:r>
    </w:p>
    <w:p w14:paraId="02315F9B" w14:textId="77777777" w:rsidR="00043937" w:rsidRPr="00E63796" w:rsidRDefault="00043937" w:rsidP="00043937">
      <w:pPr>
        <w:tabs>
          <w:tab w:val="left" w:leader="dot" w:pos="9270"/>
        </w:tabs>
        <w:spacing w:line="360" w:lineRule="auto"/>
        <w:rPr>
          <w:sz w:val="36"/>
        </w:rPr>
      </w:pPr>
      <w:r w:rsidRPr="00E63796">
        <w:rPr>
          <w:sz w:val="36"/>
        </w:rPr>
        <w:tab/>
      </w:r>
    </w:p>
    <w:p w14:paraId="3B2D71FC" w14:textId="77777777" w:rsidR="00043937" w:rsidRPr="00E63796" w:rsidRDefault="00043937" w:rsidP="00043937">
      <w:pPr>
        <w:tabs>
          <w:tab w:val="left" w:leader="dot" w:pos="9270"/>
        </w:tabs>
        <w:spacing w:line="360" w:lineRule="auto"/>
        <w:rPr>
          <w:sz w:val="36"/>
        </w:rPr>
      </w:pPr>
      <w:r w:rsidRPr="00E63796">
        <w:rPr>
          <w:sz w:val="36"/>
        </w:rPr>
        <w:tab/>
      </w:r>
    </w:p>
    <w:p w14:paraId="597A9EA0" w14:textId="77777777" w:rsidR="00043937" w:rsidRPr="00E63796" w:rsidRDefault="00043937" w:rsidP="00043937">
      <w:pPr>
        <w:tabs>
          <w:tab w:val="left" w:leader="dot" w:pos="9270"/>
        </w:tabs>
        <w:spacing w:line="360" w:lineRule="auto"/>
        <w:rPr>
          <w:sz w:val="36"/>
        </w:rPr>
      </w:pPr>
      <w:r w:rsidRPr="00E63796">
        <w:rPr>
          <w:sz w:val="36"/>
        </w:rPr>
        <w:tab/>
      </w:r>
    </w:p>
    <w:p w14:paraId="502434F1" w14:textId="77777777" w:rsidR="00043937" w:rsidRPr="00E63796" w:rsidRDefault="00043937" w:rsidP="00043937">
      <w:pPr>
        <w:tabs>
          <w:tab w:val="left" w:leader="dot" w:pos="9270"/>
        </w:tabs>
        <w:spacing w:line="360" w:lineRule="auto"/>
        <w:rPr>
          <w:sz w:val="36"/>
        </w:rPr>
      </w:pPr>
      <w:r w:rsidRPr="00E63796">
        <w:rPr>
          <w:sz w:val="36"/>
        </w:rPr>
        <w:tab/>
      </w:r>
    </w:p>
    <w:p w14:paraId="180FF312" w14:textId="77777777" w:rsidR="00043937" w:rsidRPr="00E63796" w:rsidRDefault="00043937" w:rsidP="00043937">
      <w:pPr>
        <w:tabs>
          <w:tab w:val="left" w:leader="dot" w:pos="9270"/>
        </w:tabs>
        <w:spacing w:line="360" w:lineRule="auto"/>
        <w:rPr>
          <w:sz w:val="36"/>
        </w:rPr>
      </w:pPr>
      <w:r w:rsidRPr="00E63796">
        <w:rPr>
          <w:sz w:val="36"/>
        </w:rPr>
        <w:tab/>
      </w:r>
    </w:p>
    <w:p w14:paraId="36ECB422" w14:textId="77777777" w:rsidR="00043937" w:rsidRPr="00E63796" w:rsidRDefault="00043937" w:rsidP="00043937">
      <w:pPr>
        <w:tabs>
          <w:tab w:val="left" w:leader="dot" w:pos="9270"/>
        </w:tabs>
        <w:spacing w:line="360" w:lineRule="auto"/>
        <w:rPr>
          <w:sz w:val="36"/>
        </w:rPr>
      </w:pPr>
      <w:r w:rsidRPr="00E63796">
        <w:rPr>
          <w:sz w:val="36"/>
        </w:rPr>
        <w:tab/>
      </w:r>
    </w:p>
    <w:p w14:paraId="31C757D7" w14:textId="77777777" w:rsidR="00043937" w:rsidRPr="00E63796" w:rsidRDefault="00043937" w:rsidP="00043937">
      <w:pPr>
        <w:tabs>
          <w:tab w:val="left" w:leader="dot" w:pos="9270"/>
        </w:tabs>
        <w:spacing w:line="360" w:lineRule="auto"/>
        <w:rPr>
          <w:sz w:val="36"/>
        </w:rPr>
      </w:pPr>
      <w:r w:rsidRPr="00E63796">
        <w:rPr>
          <w:sz w:val="36"/>
        </w:rPr>
        <w:tab/>
      </w:r>
    </w:p>
    <w:p w14:paraId="4781A4A1" w14:textId="77777777" w:rsidR="00043937" w:rsidRPr="00E63796" w:rsidRDefault="00043937" w:rsidP="00043937">
      <w:pPr>
        <w:tabs>
          <w:tab w:val="left" w:leader="dot" w:pos="9270"/>
        </w:tabs>
        <w:spacing w:line="360" w:lineRule="auto"/>
        <w:rPr>
          <w:sz w:val="36"/>
        </w:rPr>
      </w:pPr>
      <w:r w:rsidRPr="00E63796">
        <w:rPr>
          <w:sz w:val="36"/>
        </w:rPr>
        <w:tab/>
      </w:r>
    </w:p>
    <w:p w14:paraId="53957FF1" w14:textId="77777777" w:rsidR="00043937" w:rsidRPr="00E63796" w:rsidRDefault="00043937" w:rsidP="00043937">
      <w:pPr>
        <w:tabs>
          <w:tab w:val="left" w:leader="dot" w:pos="9270"/>
        </w:tabs>
        <w:spacing w:line="360" w:lineRule="auto"/>
        <w:rPr>
          <w:sz w:val="36"/>
        </w:rPr>
      </w:pPr>
      <w:r w:rsidRPr="00E63796">
        <w:rPr>
          <w:sz w:val="36"/>
        </w:rPr>
        <w:tab/>
      </w:r>
    </w:p>
    <w:p w14:paraId="295A1705" w14:textId="77777777" w:rsidR="00043937" w:rsidRPr="00E63796" w:rsidRDefault="00043937" w:rsidP="00043937">
      <w:pPr>
        <w:tabs>
          <w:tab w:val="left" w:leader="dot" w:pos="9270"/>
        </w:tabs>
        <w:spacing w:line="360" w:lineRule="auto"/>
        <w:rPr>
          <w:sz w:val="36"/>
        </w:rPr>
      </w:pPr>
      <w:r w:rsidRPr="00E63796">
        <w:rPr>
          <w:sz w:val="36"/>
        </w:rPr>
        <w:tab/>
      </w:r>
    </w:p>
    <w:p w14:paraId="0031E5D3" w14:textId="77777777" w:rsidR="00043937" w:rsidRPr="00E63796" w:rsidRDefault="00043937" w:rsidP="00043937">
      <w:pPr>
        <w:tabs>
          <w:tab w:val="left" w:leader="dot" w:pos="9270"/>
        </w:tabs>
        <w:spacing w:line="360" w:lineRule="auto"/>
        <w:rPr>
          <w:sz w:val="36"/>
        </w:rPr>
      </w:pPr>
      <w:r w:rsidRPr="00E63796">
        <w:rPr>
          <w:sz w:val="36"/>
        </w:rPr>
        <w:tab/>
      </w:r>
    </w:p>
    <w:p w14:paraId="154A7C50" w14:textId="77777777" w:rsidR="00043937" w:rsidRPr="00E63796" w:rsidRDefault="00043937" w:rsidP="00043937">
      <w:pPr>
        <w:tabs>
          <w:tab w:val="left" w:leader="dot" w:pos="9270"/>
        </w:tabs>
        <w:spacing w:line="360" w:lineRule="auto"/>
        <w:rPr>
          <w:sz w:val="36"/>
        </w:rPr>
      </w:pPr>
      <w:r w:rsidRPr="00296DF0">
        <w:rPr>
          <w:sz w:val="28"/>
        </w:rPr>
        <w:t xml:space="preserve">Điểm đồ án: </w:t>
      </w:r>
      <w:r w:rsidRPr="00E63796">
        <w:rPr>
          <w:sz w:val="36"/>
        </w:rPr>
        <w:tab/>
      </w:r>
    </w:p>
    <w:p w14:paraId="658FC66E" w14:textId="77777777" w:rsidR="00043937" w:rsidRPr="00E63796" w:rsidRDefault="00043937" w:rsidP="00043937">
      <w:pPr>
        <w:tabs>
          <w:tab w:val="left" w:leader="dot" w:pos="9270"/>
        </w:tabs>
        <w:spacing w:line="360" w:lineRule="auto"/>
        <w:rPr>
          <w:sz w:val="36"/>
        </w:rPr>
      </w:pPr>
      <w:r w:rsidRPr="00E63796">
        <w:rPr>
          <w:sz w:val="36"/>
        </w:rPr>
        <w:tab/>
      </w:r>
    </w:p>
    <w:p w14:paraId="57BC491A" w14:textId="77777777" w:rsidR="00043937" w:rsidRPr="00E63796" w:rsidRDefault="00043937" w:rsidP="00043937">
      <w:pPr>
        <w:tabs>
          <w:tab w:val="left" w:leader="dot" w:pos="9270"/>
        </w:tabs>
        <w:spacing w:line="360" w:lineRule="auto"/>
        <w:rPr>
          <w:sz w:val="36"/>
        </w:rPr>
      </w:pPr>
      <w:r w:rsidRPr="00E63796">
        <w:rPr>
          <w:sz w:val="36"/>
        </w:rPr>
        <w:tab/>
      </w:r>
    </w:p>
    <w:p w14:paraId="6D4D4003" w14:textId="77777777" w:rsidR="00043937" w:rsidRPr="00E63796" w:rsidRDefault="00043937" w:rsidP="00043937">
      <w:pPr>
        <w:tabs>
          <w:tab w:val="left" w:leader="dot" w:pos="9270"/>
        </w:tabs>
        <w:spacing w:line="360" w:lineRule="auto"/>
        <w:rPr>
          <w:sz w:val="36"/>
        </w:rPr>
      </w:pPr>
      <w:r w:rsidRPr="00E63796">
        <w:rPr>
          <w:sz w:val="36"/>
        </w:rPr>
        <w:tab/>
      </w:r>
    </w:p>
    <w:p w14:paraId="479D9D90" w14:textId="77777777" w:rsidR="00043937" w:rsidRPr="00E63796" w:rsidRDefault="00043937" w:rsidP="00043937">
      <w:pPr>
        <w:tabs>
          <w:tab w:val="right" w:leader="dot" w:pos="6480"/>
        </w:tabs>
        <w:jc w:val="center"/>
        <w:rPr>
          <w:i/>
        </w:rPr>
      </w:pPr>
      <w:r>
        <w:rPr>
          <w:i/>
        </w:rPr>
        <w:t xml:space="preserve">                                                                            </w:t>
      </w:r>
      <w:r w:rsidRPr="00E63796">
        <w:rPr>
          <w:i/>
        </w:rPr>
        <w:t xml:space="preserve">TPHCM, Ngày …… tháng …… năm </w:t>
      </w:r>
    </w:p>
    <w:p w14:paraId="04B27B80" w14:textId="77777777" w:rsidR="00043937" w:rsidRPr="00462633" w:rsidRDefault="00043937" w:rsidP="00043937">
      <w:pPr>
        <w:ind w:left="4320" w:firstLine="720"/>
        <w:contextualSpacing/>
      </w:pPr>
      <w:r>
        <w:rPr>
          <w:b/>
        </w:rPr>
        <w:t xml:space="preserve">                 Giáo viên hướng dẫn</w:t>
      </w:r>
    </w:p>
    <w:p w14:paraId="4E389D57" w14:textId="77777777" w:rsidR="00043937" w:rsidRDefault="00043937" w:rsidP="00043937">
      <w:pPr>
        <w:tabs>
          <w:tab w:val="left" w:leader="dot" w:pos="9270"/>
        </w:tabs>
        <w:jc w:val="center"/>
      </w:pPr>
      <w:r>
        <w:t xml:space="preserve">                                                                                 (Ký tên, đóng dấu)</w:t>
      </w:r>
    </w:p>
    <w:p w14:paraId="6CF8E327" w14:textId="77777777" w:rsidR="00043937" w:rsidRDefault="00043937" w:rsidP="00043937">
      <w:pPr>
        <w:tabs>
          <w:tab w:val="left" w:leader="dot" w:pos="9270"/>
        </w:tabs>
      </w:pPr>
    </w:p>
    <w:p w14:paraId="232F3320" w14:textId="77777777" w:rsidR="00043937" w:rsidRDefault="00043937" w:rsidP="00043937">
      <w:pPr>
        <w:tabs>
          <w:tab w:val="left" w:leader="dot" w:pos="9270"/>
        </w:tabs>
      </w:pPr>
    </w:p>
    <w:p w14:paraId="64C91216" w14:textId="77777777" w:rsidR="00043937" w:rsidRDefault="00043937" w:rsidP="00043937">
      <w:pPr>
        <w:tabs>
          <w:tab w:val="left" w:leader="dot" w:pos="9270"/>
        </w:tabs>
      </w:pPr>
    </w:p>
    <w:p w14:paraId="10C7D06E" w14:textId="77777777" w:rsidR="00043937" w:rsidRPr="006C6F9B" w:rsidRDefault="00043937" w:rsidP="00043937">
      <w:pPr>
        <w:tabs>
          <w:tab w:val="left" w:leader="dot" w:pos="9270"/>
        </w:tabs>
        <w:spacing w:line="360" w:lineRule="auto"/>
        <w:jc w:val="center"/>
        <w:rPr>
          <w:b/>
          <w:sz w:val="32"/>
        </w:rPr>
      </w:pPr>
      <w:r w:rsidRPr="006C6F9B">
        <w:rPr>
          <w:b/>
          <w:sz w:val="32"/>
        </w:rPr>
        <w:t>MỤC LỤC</w:t>
      </w:r>
    </w:p>
    <w:sdt>
      <w:sdtPr>
        <w:rPr>
          <w:rFonts w:ascii="Times New Roman" w:eastAsia="Times New Roman" w:hAnsi="Times New Roman" w:cs="Times New Roman"/>
          <w:color w:val="auto"/>
          <w:sz w:val="26"/>
          <w:szCs w:val="26"/>
        </w:rPr>
        <w:id w:val="1990514953"/>
        <w:docPartObj>
          <w:docPartGallery w:val="Table of Contents"/>
          <w:docPartUnique/>
        </w:docPartObj>
      </w:sdtPr>
      <w:sdtEndPr>
        <w:rPr>
          <w:b/>
          <w:bCs/>
          <w:noProof/>
        </w:rPr>
      </w:sdtEndPr>
      <w:sdtContent>
        <w:p w14:paraId="15CAC142" w14:textId="0F8BAB9C" w:rsidR="00651A1C" w:rsidRDefault="00651A1C">
          <w:pPr>
            <w:pStyle w:val="TOCHeading"/>
          </w:pPr>
        </w:p>
        <w:p w14:paraId="309D3055" w14:textId="4C1A817D" w:rsidR="00E84B3E" w:rsidRDefault="00651A1C">
          <w:pPr>
            <w:pStyle w:val="TOC1"/>
            <w:tabs>
              <w:tab w:val="right" w:leader="dot" w:pos="935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494780" w:history="1">
            <w:r w:rsidR="00E84B3E" w:rsidRPr="00AE505E">
              <w:rPr>
                <w:rStyle w:val="Hyperlink"/>
                <w:noProof/>
              </w:rPr>
              <w:t>LỜI CẢM ƠN</w:t>
            </w:r>
            <w:r w:rsidR="00E84B3E">
              <w:rPr>
                <w:noProof/>
                <w:webHidden/>
              </w:rPr>
              <w:tab/>
            </w:r>
            <w:r w:rsidR="00E84B3E">
              <w:rPr>
                <w:noProof/>
                <w:webHidden/>
              </w:rPr>
              <w:fldChar w:fldCharType="begin"/>
            </w:r>
            <w:r w:rsidR="00E84B3E">
              <w:rPr>
                <w:noProof/>
                <w:webHidden/>
              </w:rPr>
              <w:instrText xml:space="preserve"> PAGEREF _Toc72494780 \h </w:instrText>
            </w:r>
            <w:r w:rsidR="00E84B3E">
              <w:rPr>
                <w:noProof/>
                <w:webHidden/>
              </w:rPr>
            </w:r>
            <w:r w:rsidR="00E84B3E">
              <w:rPr>
                <w:noProof/>
                <w:webHidden/>
              </w:rPr>
              <w:fldChar w:fldCharType="separate"/>
            </w:r>
            <w:r w:rsidR="00E84B3E">
              <w:rPr>
                <w:noProof/>
                <w:webHidden/>
              </w:rPr>
              <w:t>ii</w:t>
            </w:r>
            <w:r w:rsidR="00E84B3E">
              <w:rPr>
                <w:noProof/>
                <w:webHidden/>
              </w:rPr>
              <w:fldChar w:fldCharType="end"/>
            </w:r>
          </w:hyperlink>
        </w:p>
        <w:p w14:paraId="1953F51D" w14:textId="6BEF74DC"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781" w:history="1">
            <w:r w:rsidR="00E84B3E" w:rsidRPr="00AE505E">
              <w:rPr>
                <w:rStyle w:val="Hyperlink"/>
                <w:noProof/>
              </w:rPr>
              <w:t>LỜI MỞ ĐẦU</w:t>
            </w:r>
            <w:r w:rsidR="00E84B3E">
              <w:rPr>
                <w:noProof/>
                <w:webHidden/>
              </w:rPr>
              <w:tab/>
            </w:r>
            <w:r w:rsidR="00E84B3E">
              <w:rPr>
                <w:noProof/>
                <w:webHidden/>
              </w:rPr>
              <w:fldChar w:fldCharType="begin"/>
            </w:r>
            <w:r w:rsidR="00E84B3E">
              <w:rPr>
                <w:noProof/>
                <w:webHidden/>
              </w:rPr>
              <w:instrText xml:space="preserve"> PAGEREF _Toc72494781 \h </w:instrText>
            </w:r>
            <w:r w:rsidR="00E84B3E">
              <w:rPr>
                <w:noProof/>
                <w:webHidden/>
              </w:rPr>
            </w:r>
            <w:r w:rsidR="00E84B3E">
              <w:rPr>
                <w:noProof/>
                <w:webHidden/>
              </w:rPr>
              <w:fldChar w:fldCharType="separate"/>
            </w:r>
            <w:r w:rsidR="00E84B3E">
              <w:rPr>
                <w:noProof/>
                <w:webHidden/>
              </w:rPr>
              <w:t>iii</w:t>
            </w:r>
            <w:r w:rsidR="00E84B3E">
              <w:rPr>
                <w:noProof/>
                <w:webHidden/>
              </w:rPr>
              <w:fldChar w:fldCharType="end"/>
            </w:r>
          </w:hyperlink>
        </w:p>
        <w:p w14:paraId="44EF10E8" w14:textId="7A515611"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782" w:history="1">
            <w:r w:rsidR="00E84B3E" w:rsidRPr="00AE505E">
              <w:rPr>
                <w:rStyle w:val="Hyperlink"/>
                <w:noProof/>
              </w:rPr>
              <w:t>NHẬN XÉT CỦA GIẢNG VIÊN HƯỚNG DẪN</w:t>
            </w:r>
            <w:r w:rsidR="00E84B3E">
              <w:rPr>
                <w:noProof/>
                <w:webHidden/>
              </w:rPr>
              <w:tab/>
            </w:r>
            <w:r w:rsidR="00E84B3E">
              <w:rPr>
                <w:noProof/>
                <w:webHidden/>
              </w:rPr>
              <w:fldChar w:fldCharType="begin"/>
            </w:r>
            <w:r w:rsidR="00E84B3E">
              <w:rPr>
                <w:noProof/>
                <w:webHidden/>
              </w:rPr>
              <w:instrText xml:space="preserve"> PAGEREF _Toc72494782 \h </w:instrText>
            </w:r>
            <w:r w:rsidR="00E84B3E">
              <w:rPr>
                <w:noProof/>
                <w:webHidden/>
              </w:rPr>
            </w:r>
            <w:r w:rsidR="00E84B3E">
              <w:rPr>
                <w:noProof/>
                <w:webHidden/>
              </w:rPr>
              <w:fldChar w:fldCharType="separate"/>
            </w:r>
            <w:r w:rsidR="00E84B3E">
              <w:rPr>
                <w:noProof/>
                <w:webHidden/>
              </w:rPr>
              <w:t>iv</w:t>
            </w:r>
            <w:r w:rsidR="00E84B3E">
              <w:rPr>
                <w:noProof/>
                <w:webHidden/>
              </w:rPr>
              <w:fldChar w:fldCharType="end"/>
            </w:r>
          </w:hyperlink>
        </w:p>
        <w:p w14:paraId="2268770A" w14:textId="14D0307E"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783" w:history="1">
            <w:r w:rsidR="00E84B3E" w:rsidRPr="00AE505E">
              <w:rPr>
                <w:rStyle w:val="Hyperlink"/>
                <w:noProof/>
              </w:rPr>
              <w:t>Mục tiêu đề tài</w:t>
            </w:r>
            <w:r w:rsidR="00E84B3E">
              <w:rPr>
                <w:noProof/>
                <w:webHidden/>
              </w:rPr>
              <w:tab/>
            </w:r>
            <w:r w:rsidR="00E84B3E">
              <w:rPr>
                <w:noProof/>
                <w:webHidden/>
              </w:rPr>
              <w:fldChar w:fldCharType="begin"/>
            </w:r>
            <w:r w:rsidR="00E84B3E">
              <w:rPr>
                <w:noProof/>
                <w:webHidden/>
              </w:rPr>
              <w:instrText xml:space="preserve"> PAGEREF _Toc72494783 \h </w:instrText>
            </w:r>
            <w:r w:rsidR="00E84B3E">
              <w:rPr>
                <w:noProof/>
                <w:webHidden/>
              </w:rPr>
            </w:r>
            <w:r w:rsidR="00E84B3E">
              <w:rPr>
                <w:noProof/>
                <w:webHidden/>
              </w:rPr>
              <w:fldChar w:fldCharType="separate"/>
            </w:r>
            <w:r w:rsidR="00E84B3E">
              <w:rPr>
                <w:noProof/>
                <w:webHidden/>
              </w:rPr>
              <w:t>1</w:t>
            </w:r>
            <w:r w:rsidR="00E84B3E">
              <w:rPr>
                <w:noProof/>
                <w:webHidden/>
              </w:rPr>
              <w:fldChar w:fldCharType="end"/>
            </w:r>
          </w:hyperlink>
        </w:p>
        <w:p w14:paraId="1CAB7D8C" w14:textId="1A59B87C"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784" w:history="1">
            <w:r w:rsidR="00E84B3E" w:rsidRPr="00AE505E">
              <w:rPr>
                <w:rStyle w:val="Hyperlink"/>
                <w:noProof/>
              </w:rPr>
              <w:t>Chương 1: Mô hình và công cụ phát triển ứng dụng web</w:t>
            </w:r>
            <w:r w:rsidR="00E84B3E">
              <w:rPr>
                <w:noProof/>
                <w:webHidden/>
              </w:rPr>
              <w:tab/>
            </w:r>
            <w:r w:rsidR="00E84B3E">
              <w:rPr>
                <w:noProof/>
                <w:webHidden/>
              </w:rPr>
              <w:fldChar w:fldCharType="begin"/>
            </w:r>
            <w:r w:rsidR="00E84B3E">
              <w:rPr>
                <w:noProof/>
                <w:webHidden/>
              </w:rPr>
              <w:instrText xml:space="preserve"> PAGEREF _Toc72494784 \h </w:instrText>
            </w:r>
            <w:r w:rsidR="00E84B3E">
              <w:rPr>
                <w:noProof/>
                <w:webHidden/>
              </w:rPr>
            </w:r>
            <w:r w:rsidR="00E84B3E">
              <w:rPr>
                <w:noProof/>
                <w:webHidden/>
              </w:rPr>
              <w:fldChar w:fldCharType="separate"/>
            </w:r>
            <w:r w:rsidR="00E84B3E">
              <w:rPr>
                <w:noProof/>
                <w:webHidden/>
              </w:rPr>
              <w:t>2</w:t>
            </w:r>
            <w:r w:rsidR="00E84B3E">
              <w:rPr>
                <w:noProof/>
                <w:webHidden/>
              </w:rPr>
              <w:fldChar w:fldCharType="end"/>
            </w:r>
          </w:hyperlink>
        </w:p>
        <w:p w14:paraId="79FC1F33" w14:textId="0CC49E2A"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85" w:history="1">
            <w:r w:rsidR="00E84B3E" w:rsidRPr="00AE505E">
              <w:rPr>
                <w:rStyle w:val="Hyperlink"/>
                <w:noProof/>
              </w:rPr>
              <w:t>1.  Khái nệm về website</w:t>
            </w:r>
            <w:r w:rsidR="00E84B3E">
              <w:rPr>
                <w:noProof/>
                <w:webHidden/>
              </w:rPr>
              <w:tab/>
            </w:r>
            <w:r w:rsidR="00E84B3E">
              <w:rPr>
                <w:noProof/>
                <w:webHidden/>
              </w:rPr>
              <w:fldChar w:fldCharType="begin"/>
            </w:r>
            <w:r w:rsidR="00E84B3E">
              <w:rPr>
                <w:noProof/>
                <w:webHidden/>
              </w:rPr>
              <w:instrText xml:space="preserve"> PAGEREF _Toc72494785 \h </w:instrText>
            </w:r>
            <w:r w:rsidR="00E84B3E">
              <w:rPr>
                <w:noProof/>
                <w:webHidden/>
              </w:rPr>
            </w:r>
            <w:r w:rsidR="00E84B3E">
              <w:rPr>
                <w:noProof/>
                <w:webHidden/>
              </w:rPr>
              <w:fldChar w:fldCharType="separate"/>
            </w:r>
            <w:r w:rsidR="00E84B3E">
              <w:rPr>
                <w:noProof/>
                <w:webHidden/>
              </w:rPr>
              <w:t>2</w:t>
            </w:r>
            <w:r w:rsidR="00E84B3E">
              <w:rPr>
                <w:noProof/>
                <w:webHidden/>
              </w:rPr>
              <w:fldChar w:fldCharType="end"/>
            </w:r>
          </w:hyperlink>
        </w:p>
        <w:p w14:paraId="5845E255" w14:textId="454FBE05"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86" w:history="1">
            <w:r w:rsidR="00E84B3E" w:rsidRPr="00AE505E">
              <w:rPr>
                <w:rStyle w:val="Hyperlink"/>
                <w:noProof/>
              </w:rPr>
              <w:t>1.2 Khái niệm web động</w:t>
            </w:r>
            <w:r w:rsidR="00E84B3E">
              <w:rPr>
                <w:noProof/>
                <w:webHidden/>
              </w:rPr>
              <w:tab/>
            </w:r>
            <w:r w:rsidR="00E84B3E">
              <w:rPr>
                <w:noProof/>
                <w:webHidden/>
              </w:rPr>
              <w:fldChar w:fldCharType="begin"/>
            </w:r>
            <w:r w:rsidR="00E84B3E">
              <w:rPr>
                <w:noProof/>
                <w:webHidden/>
              </w:rPr>
              <w:instrText xml:space="preserve"> PAGEREF _Toc72494786 \h </w:instrText>
            </w:r>
            <w:r w:rsidR="00E84B3E">
              <w:rPr>
                <w:noProof/>
                <w:webHidden/>
              </w:rPr>
            </w:r>
            <w:r w:rsidR="00E84B3E">
              <w:rPr>
                <w:noProof/>
                <w:webHidden/>
              </w:rPr>
              <w:fldChar w:fldCharType="separate"/>
            </w:r>
            <w:r w:rsidR="00E84B3E">
              <w:rPr>
                <w:noProof/>
                <w:webHidden/>
              </w:rPr>
              <w:t>3</w:t>
            </w:r>
            <w:r w:rsidR="00E84B3E">
              <w:rPr>
                <w:noProof/>
                <w:webHidden/>
              </w:rPr>
              <w:fldChar w:fldCharType="end"/>
            </w:r>
          </w:hyperlink>
        </w:p>
        <w:p w14:paraId="0C08CBFF" w14:textId="03D3CC55"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87" w:history="1">
            <w:r w:rsidR="00E84B3E" w:rsidRPr="00AE505E">
              <w:rPr>
                <w:rStyle w:val="Hyperlink"/>
                <w:noProof/>
              </w:rPr>
              <w:t>1.3 Mô hình client – server</w:t>
            </w:r>
            <w:r w:rsidR="00E84B3E">
              <w:rPr>
                <w:noProof/>
                <w:webHidden/>
              </w:rPr>
              <w:tab/>
            </w:r>
            <w:r w:rsidR="00E84B3E">
              <w:rPr>
                <w:noProof/>
                <w:webHidden/>
              </w:rPr>
              <w:fldChar w:fldCharType="begin"/>
            </w:r>
            <w:r w:rsidR="00E84B3E">
              <w:rPr>
                <w:noProof/>
                <w:webHidden/>
              </w:rPr>
              <w:instrText xml:space="preserve"> PAGEREF _Toc72494787 \h </w:instrText>
            </w:r>
            <w:r w:rsidR="00E84B3E">
              <w:rPr>
                <w:noProof/>
                <w:webHidden/>
              </w:rPr>
            </w:r>
            <w:r w:rsidR="00E84B3E">
              <w:rPr>
                <w:noProof/>
                <w:webHidden/>
              </w:rPr>
              <w:fldChar w:fldCharType="separate"/>
            </w:r>
            <w:r w:rsidR="00E84B3E">
              <w:rPr>
                <w:noProof/>
                <w:webHidden/>
              </w:rPr>
              <w:t>3</w:t>
            </w:r>
            <w:r w:rsidR="00E84B3E">
              <w:rPr>
                <w:noProof/>
                <w:webHidden/>
              </w:rPr>
              <w:fldChar w:fldCharType="end"/>
            </w:r>
          </w:hyperlink>
        </w:p>
        <w:p w14:paraId="4886A571" w14:textId="137F5E4B"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88" w:history="1">
            <w:r w:rsidR="00E84B3E" w:rsidRPr="00AE505E">
              <w:rPr>
                <w:rStyle w:val="Hyperlink"/>
                <w:noProof/>
              </w:rPr>
              <w:t>1.4 Ngôn ngữ lập trình sử dụng</w:t>
            </w:r>
            <w:r w:rsidR="00E84B3E">
              <w:rPr>
                <w:noProof/>
                <w:webHidden/>
              </w:rPr>
              <w:tab/>
            </w:r>
            <w:r w:rsidR="00E84B3E">
              <w:rPr>
                <w:noProof/>
                <w:webHidden/>
              </w:rPr>
              <w:fldChar w:fldCharType="begin"/>
            </w:r>
            <w:r w:rsidR="00E84B3E">
              <w:rPr>
                <w:noProof/>
                <w:webHidden/>
              </w:rPr>
              <w:instrText xml:space="preserve"> PAGEREF _Toc72494788 \h </w:instrText>
            </w:r>
            <w:r w:rsidR="00E84B3E">
              <w:rPr>
                <w:noProof/>
                <w:webHidden/>
              </w:rPr>
            </w:r>
            <w:r w:rsidR="00E84B3E">
              <w:rPr>
                <w:noProof/>
                <w:webHidden/>
              </w:rPr>
              <w:fldChar w:fldCharType="separate"/>
            </w:r>
            <w:r w:rsidR="00E84B3E">
              <w:rPr>
                <w:noProof/>
                <w:webHidden/>
              </w:rPr>
              <w:t>4</w:t>
            </w:r>
            <w:r w:rsidR="00E84B3E">
              <w:rPr>
                <w:noProof/>
                <w:webHidden/>
              </w:rPr>
              <w:fldChar w:fldCharType="end"/>
            </w:r>
          </w:hyperlink>
        </w:p>
        <w:p w14:paraId="7085B58B" w14:textId="743CEA50"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89" w:history="1">
            <w:r w:rsidR="00E84B3E" w:rsidRPr="00AE505E">
              <w:rPr>
                <w:rStyle w:val="Hyperlink"/>
                <w:noProof/>
              </w:rPr>
              <w:t>1.5 Mô hình lập trình.</w:t>
            </w:r>
            <w:r w:rsidR="00E84B3E">
              <w:rPr>
                <w:noProof/>
                <w:webHidden/>
              </w:rPr>
              <w:tab/>
            </w:r>
            <w:r w:rsidR="00E84B3E">
              <w:rPr>
                <w:noProof/>
                <w:webHidden/>
              </w:rPr>
              <w:fldChar w:fldCharType="begin"/>
            </w:r>
            <w:r w:rsidR="00E84B3E">
              <w:rPr>
                <w:noProof/>
                <w:webHidden/>
              </w:rPr>
              <w:instrText xml:space="preserve"> PAGEREF _Toc72494789 \h </w:instrText>
            </w:r>
            <w:r w:rsidR="00E84B3E">
              <w:rPr>
                <w:noProof/>
                <w:webHidden/>
              </w:rPr>
            </w:r>
            <w:r w:rsidR="00E84B3E">
              <w:rPr>
                <w:noProof/>
                <w:webHidden/>
              </w:rPr>
              <w:fldChar w:fldCharType="separate"/>
            </w:r>
            <w:r w:rsidR="00E84B3E">
              <w:rPr>
                <w:noProof/>
                <w:webHidden/>
              </w:rPr>
              <w:t>5</w:t>
            </w:r>
            <w:r w:rsidR="00E84B3E">
              <w:rPr>
                <w:noProof/>
                <w:webHidden/>
              </w:rPr>
              <w:fldChar w:fldCharType="end"/>
            </w:r>
          </w:hyperlink>
        </w:p>
        <w:p w14:paraId="54927900" w14:textId="59C72BD5"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0" w:history="1">
            <w:r w:rsidR="00E84B3E" w:rsidRPr="00AE505E">
              <w:rPr>
                <w:rStyle w:val="Hyperlink"/>
                <w:noProof/>
              </w:rPr>
              <w:t>1.6 ASP.NET MVC</w:t>
            </w:r>
            <w:r w:rsidR="00E84B3E">
              <w:rPr>
                <w:noProof/>
                <w:webHidden/>
              </w:rPr>
              <w:tab/>
            </w:r>
            <w:r w:rsidR="00E84B3E">
              <w:rPr>
                <w:noProof/>
                <w:webHidden/>
              </w:rPr>
              <w:fldChar w:fldCharType="begin"/>
            </w:r>
            <w:r w:rsidR="00E84B3E">
              <w:rPr>
                <w:noProof/>
                <w:webHidden/>
              </w:rPr>
              <w:instrText xml:space="preserve"> PAGEREF _Toc72494790 \h </w:instrText>
            </w:r>
            <w:r w:rsidR="00E84B3E">
              <w:rPr>
                <w:noProof/>
                <w:webHidden/>
              </w:rPr>
            </w:r>
            <w:r w:rsidR="00E84B3E">
              <w:rPr>
                <w:noProof/>
                <w:webHidden/>
              </w:rPr>
              <w:fldChar w:fldCharType="separate"/>
            </w:r>
            <w:r w:rsidR="00E84B3E">
              <w:rPr>
                <w:noProof/>
                <w:webHidden/>
              </w:rPr>
              <w:t>6</w:t>
            </w:r>
            <w:r w:rsidR="00E84B3E">
              <w:rPr>
                <w:noProof/>
                <w:webHidden/>
              </w:rPr>
              <w:fldChar w:fldCharType="end"/>
            </w:r>
          </w:hyperlink>
        </w:p>
        <w:p w14:paraId="1238D73C" w14:textId="066690BC"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1" w:history="1">
            <w:r w:rsidR="00E84B3E" w:rsidRPr="00AE505E">
              <w:rPr>
                <w:rStyle w:val="Hyperlink"/>
                <w:noProof/>
              </w:rPr>
              <w:t>1.7 Hệ quản trị cơ sở dữ liệu SQL Server</w:t>
            </w:r>
            <w:r w:rsidR="00E84B3E">
              <w:rPr>
                <w:noProof/>
                <w:webHidden/>
              </w:rPr>
              <w:tab/>
            </w:r>
            <w:r w:rsidR="00E84B3E">
              <w:rPr>
                <w:noProof/>
                <w:webHidden/>
              </w:rPr>
              <w:fldChar w:fldCharType="begin"/>
            </w:r>
            <w:r w:rsidR="00E84B3E">
              <w:rPr>
                <w:noProof/>
                <w:webHidden/>
              </w:rPr>
              <w:instrText xml:space="preserve"> PAGEREF _Toc72494791 \h </w:instrText>
            </w:r>
            <w:r w:rsidR="00E84B3E">
              <w:rPr>
                <w:noProof/>
                <w:webHidden/>
              </w:rPr>
            </w:r>
            <w:r w:rsidR="00E84B3E">
              <w:rPr>
                <w:noProof/>
                <w:webHidden/>
              </w:rPr>
              <w:fldChar w:fldCharType="separate"/>
            </w:r>
            <w:r w:rsidR="00E84B3E">
              <w:rPr>
                <w:noProof/>
                <w:webHidden/>
              </w:rPr>
              <w:t>7</w:t>
            </w:r>
            <w:r w:rsidR="00E84B3E">
              <w:rPr>
                <w:noProof/>
                <w:webHidden/>
              </w:rPr>
              <w:fldChar w:fldCharType="end"/>
            </w:r>
          </w:hyperlink>
        </w:p>
        <w:p w14:paraId="29A5D14B" w14:textId="1068773F"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2" w:history="1">
            <w:r w:rsidR="00E84B3E" w:rsidRPr="00AE505E">
              <w:rPr>
                <w:rStyle w:val="Hyperlink"/>
                <w:noProof/>
              </w:rPr>
              <w:t>1.8 Công cụ IDE</w:t>
            </w:r>
            <w:r w:rsidR="00E84B3E">
              <w:rPr>
                <w:noProof/>
                <w:webHidden/>
              </w:rPr>
              <w:tab/>
            </w:r>
            <w:r w:rsidR="00E84B3E">
              <w:rPr>
                <w:noProof/>
                <w:webHidden/>
              </w:rPr>
              <w:fldChar w:fldCharType="begin"/>
            </w:r>
            <w:r w:rsidR="00E84B3E">
              <w:rPr>
                <w:noProof/>
                <w:webHidden/>
              </w:rPr>
              <w:instrText xml:space="preserve"> PAGEREF _Toc72494792 \h </w:instrText>
            </w:r>
            <w:r w:rsidR="00E84B3E">
              <w:rPr>
                <w:noProof/>
                <w:webHidden/>
              </w:rPr>
            </w:r>
            <w:r w:rsidR="00E84B3E">
              <w:rPr>
                <w:noProof/>
                <w:webHidden/>
              </w:rPr>
              <w:fldChar w:fldCharType="separate"/>
            </w:r>
            <w:r w:rsidR="00E84B3E">
              <w:rPr>
                <w:noProof/>
                <w:webHidden/>
              </w:rPr>
              <w:t>7</w:t>
            </w:r>
            <w:r w:rsidR="00E84B3E">
              <w:rPr>
                <w:noProof/>
                <w:webHidden/>
              </w:rPr>
              <w:fldChar w:fldCharType="end"/>
            </w:r>
          </w:hyperlink>
        </w:p>
        <w:p w14:paraId="595B026F" w14:textId="65A5FAD1"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793" w:history="1">
            <w:r w:rsidR="00E84B3E" w:rsidRPr="00AE505E">
              <w:rPr>
                <w:rStyle w:val="Hyperlink"/>
                <w:noProof/>
              </w:rPr>
              <w:t>Chương 2: Cơ sở lý thuyết về ASP.NET MVC</w:t>
            </w:r>
            <w:r w:rsidR="00E84B3E">
              <w:rPr>
                <w:noProof/>
                <w:webHidden/>
              </w:rPr>
              <w:tab/>
            </w:r>
            <w:r w:rsidR="00E84B3E">
              <w:rPr>
                <w:noProof/>
                <w:webHidden/>
              </w:rPr>
              <w:fldChar w:fldCharType="begin"/>
            </w:r>
            <w:r w:rsidR="00E84B3E">
              <w:rPr>
                <w:noProof/>
                <w:webHidden/>
              </w:rPr>
              <w:instrText xml:space="preserve"> PAGEREF _Toc72494793 \h </w:instrText>
            </w:r>
            <w:r w:rsidR="00E84B3E">
              <w:rPr>
                <w:noProof/>
                <w:webHidden/>
              </w:rPr>
            </w:r>
            <w:r w:rsidR="00E84B3E">
              <w:rPr>
                <w:noProof/>
                <w:webHidden/>
              </w:rPr>
              <w:fldChar w:fldCharType="separate"/>
            </w:r>
            <w:r w:rsidR="00E84B3E">
              <w:rPr>
                <w:noProof/>
                <w:webHidden/>
              </w:rPr>
              <w:t>8</w:t>
            </w:r>
            <w:r w:rsidR="00E84B3E">
              <w:rPr>
                <w:noProof/>
                <w:webHidden/>
              </w:rPr>
              <w:fldChar w:fldCharType="end"/>
            </w:r>
          </w:hyperlink>
        </w:p>
        <w:p w14:paraId="13795483" w14:textId="5A26EAC6"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4" w:history="1">
            <w:r w:rsidR="00E84B3E" w:rsidRPr="00AE505E">
              <w:rPr>
                <w:rStyle w:val="Hyperlink"/>
                <w:noProof/>
              </w:rPr>
              <w:t>2.1 Kỹ thuật MVC</w:t>
            </w:r>
            <w:r w:rsidR="00E84B3E">
              <w:rPr>
                <w:noProof/>
                <w:webHidden/>
              </w:rPr>
              <w:tab/>
            </w:r>
            <w:r w:rsidR="00E84B3E">
              <w:rPr>
                <w:noProof/>
                <w:webHidden/>
              </w:rPr>
              <w:fldChar w:fldCharType="begin"/>
            </w:r>
            <w:r w:rsidR="00E84B3E">
              <w:rPr>
                <w:noProof/>
                <w:webHidden/>
              </w:rPr>
              <w:instrText xml:space="preserve"> PAGEREF _Toc72494794 \h </w:instrText>
            </w:r>
            <w:r w:rsidR="00E84B3E">
              <w:rPr>
                <w:noProof/>
                <w:webHidden/>
              </w:rPr>
            </w:r>
            <w:r w:rsidR="00E84B3E">
              <w:rPr>
                <w:noProof/>
                <w:webHidden/>
              </w:rPr>
              <w:fldChar w:fldCharType="separate"/>
            </w:r>
            <w:r w:rsidR="00E84B3E">
              <w:rPr>
                <w:noProof/>
                <w:webHidden/>
              </w:rPr>
              <w:t>8</w:t>
            </w:r>
            <w:r w:rsidR="00E84B3E">
              <w:rPr>
                <w:noProof/>
                <w:webHidden/>
              </w:rPr>
              <w:fldChar w:fldCharType="end"/>
            </w:r>
          </w:hyperlink>
        </w:p>
        <w:p w14:paraId="30ABE68E" w14:textId="6E79C395"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5" w:history="1">
            <w:r w:rsidR="00E84B3E" w:rsidRPr="00AE505E">
              <w:rPr>
                <w:rStyle w:val="Hyperlink"/>
                <w:noProof/>
              </w:rPr>
              <w:t>2.2 View – Layout</w:t>
            </w:r>
            <w:r w:rsidR="00E84B3E">
              <w:rPr>
                <w:noProof/>
                <w:webHidden/>
              </w:rPr>
              <w:tab/>
            </w:r>
            <w:r w:rsidR="00E84B3E">
              <w:rPr>
                <w:noProof/>
                <w:webHidden/>
              </w:rPr>
              <w:fldChar w:fldCharType="begin"/>
            </w:r>
            <w:r w:rsidR="00E84B3E">
              <w:rPr>
                <w:noProof/>
                <w:webHidden/>
              </w:rPr>
              <w:instrText xml:space="preserve"> PAGEREF _Toc72494795 \h </w:instrText>
            </w:r>
            <w:r w:rsidR="00E84B3E">
              <w:rPr>
                <w:noProof/>
                <w:webHidden/>
              </w:rPr>
            </w:r>
            <w:r w:rsidR="00E84B3E">
              <w:rPr>
                <w:noProof/>
                <w:webHidden/>
              </w:rPr>
              <w:fldChar w:fldCharType="separate"/>
            </w:r>
            <w:r w:rsidR="00E84B3E">
              <w:rPr>
                <w:noProof/>
                <w:webHidden/>
              </w:rPr>
              <w:t>10</w:t>
            </w:r>
            <w:r w:rsidR="00E84B3E">
              <w:rPr>
                <w:noProof/>
                <w:webHidden/>
              </w:rPr>
              <w:fldChar w:fldCharType="end"/>
            </w:r>
          </w:hyperlink>
        </w:p>
        <w:p w14:paraId="4DB89B92" w14:textId="1ED61CD7"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6" w:history="1">
            <w:r w:rsidR="00E84B3E" w:rsidRPr="00AE505E">
              <w:rPr>
                <w:rStyle w:val="Hyperlink"/>
                <w:noProof/>
              </w:rPr>
              <w:t>2.3 Raizo</w:t>
            </w:r>
            <w:r w:rsidR="00E84B3E">
              <w:rPr>
                <w:noProof/>
                <w:webHidden/>
              </w:rPr>
              <w:tab/>
            </w:r>
            <w:r w:rsidR="00E84B3E">
              <w:rPr>
                <w:noProof/>
                <w:webHidden/>
              </w:rPr>
              <w:fldChar w:fldCharType="begin"/>
            </w:r>
            <w:r w:rsidR="00E84B3E">
              <w:rPr>
                <w:noProof/>
                <w:webHidden/>
              </w:rPr>
              <w:instrText xml:space="preserve"> PAGEREF _Toc72494796 \h </w:instrText>
            </w:r>
            <w:r w:rsidR="00E84B3E">
              <w:rPr>
                <w:noProof/>
                <w:webHidden/>
              </w:rPr>
            </w:r>
            <w:r w:rsidR="00E84B3E">
              <w:rPr>
                <w:noProof/>
                <w:webHidden/>
              </w:rPr>
              <w:fldChar w:fldCharType="separate"/>
            </w:r>
            <w:r w:rsidR="00E84B3E">
              <w:rPr>
                <w:noProof/>
                <w:webHidden/>
              </w:rPr>
              <w:t>12</w:t>
            </w:r>
            <w:r w:rsidR="00E84B3E">
              <w:rPr>
                <w:noProof/>
                <w:webHidden/>
              </w:rPr>
              <w:fldChar w:fldCharType="end"/>
            </w:r>
          </w:hyperlink>
        </w:p>
        <w:p w14:paraId="3E34FC8B" w14:textId="192769EB"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7" w:history="1">
            <w:r w:rsidR="00E84B3E" w:rsidRPr="00AE505E">
              <w:rPr>
                <w:rStyle w:val="Hyperlink"/>
                <w:noProof/>
              </w:rPr>
              <w:t>2.3 HTML Helpers</w:t>
            </w:r>
            <w:r w:rsidR="00E84B3E">
              <w:rPr>
                <w:noProof/>
                <w:webHidden/>
              </w:rPr>
              <w:tab/>
            </w:r>
            <w:r w:rsidR="00E84B3E">
              <w:rPr>
                <w:noProof/>
                <w:webHidden/>
              </w:rPr>
              <w:fldChar w:fldCharType="begin"/>
            </w:r>
            <w:r w:rsidR="00E84B3E">
              <w:rPr>
                <w:noProof/>
                <w:webHidden/>
              </w:rPr>
              <w:instrText xml:space="preserve"> PAGEREF _Toc72494797 \h </w:instrText>
            </w:r>
            <w:r w:rsidR="00E84B3E">
              <w:rPr>
                <w:noProof/>
                <w:webHidden/>
              </w:rPr>
            </w:r>
            <w:r w:rsidR="00E84B3E">
              <w:rPr>
                <w:noProof/>
                <w:webHidden/>
              </w:rPr>
              <w:fldChar w:fldCharType="separate"/>
            </w:r>
            <w:r w:rsidR="00E84B3E">
              <w:rPr>
                <w:noProof/>
                <w:webHidden/>
              </w:rPr>
              <w:t>13</w:t>
            </w:r>
            <w:r w:rsidR="00E84B3E">
              <w:rPr>
                <w:noProof/>
                <w:webHidden/>
              </w:rPr>
              <w:fldChar w:fldCharType="end"/>
            </w:r>
          </w:hyperlink>
        </w:p>
        <w:p w14:paraId="11C9256F" w14:textId="6F2CBAB9"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8" w:history="1">
            <w:r w:rsidR="00E84B3E" w:rsidRPr="00AE505E">
              <w:rPr>
                <w:rStyle w:val="Hyperlink"/>
                <w:noProof/>
              </w:rPr>
              <w:t>2.4 Entity franework</w:t>
            </w:r>
            <w:r w:rsidR="00E84B3E">
              <w:rPr>
                <w:noProof/>
                <w:webHidden/>
              </w:rPr>
              <w:tab/>
            </w:r>
            <w:r w:rsidR="00E84B3E">
              <w:rPr>
                <w:noProof/>
                <w:webHidden/>
              </w:rPr>
              <w:fldChar w:fldCharType="begin"/>
            </w:r>
            <w:r w:rsidR="00E84B3E">
              <w:rPr>
                <w:noProof/>
                <w:webHidden/>
              </w:rPr>
              <w:instrText xml:space="preserve"> PAGEREF _Toc72494798 \h </w:instrText>
            </w:r>
            <w:r w:rsidR="00E84B3E">
              <w:rPr>
                <w:noProof/>
                <w:webHidden/>
              </w:rPr>
            </w:r>
            <w:r w:rsidR="00E84B3E">
              <w:rPr>
                <w:noProof/>
                <w:webHidden/>
              </w:rPr>
              <w:fldChar w:fldCharType="separate"/>
            </w:r>
            <w:r w:rsidR="00E84B3E">
              <w:rPr>
                <w:noProof/>
                <w:webHidden/>
              </w:rPr>
              <w:t>15</w:t>
            </w:r>
            <w:r w:rsidR="00E84B3E">
              <w:rPr>
                <w:noProof/>
                <w:webHidden/>
              </w:rPr>
              <w:fldChar w:fldCharType="end"/>
            </w:r>
          </w:hyperlink>
        </w:p>
        <w:p w14:paraId="6CADCAFE" w14:textId="0E149248"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799" w:history="1">
            <w:r w:rsidR="00E84B3E" w:rsidRPr="00AE505E">
              <w:rPr>
                <w:rStyle w:val="Hyperlink"/>
                <w:noProof/>
              </w:rPr>
              <w:t>2.5 Ngôn ngữ truy vấn dữ liệu Language Integrated Query (LINQ)</w:t>
            </w:r>
            <w:r w:rsidR="00E84B3E">
              <w:rPr>
                <w:noProof/>
                <w:webHidden/>
              </w:rPr>
              <w:tab/>
            </w:r>
            <w:r w:rsidR="00E84B3E">
              <w:rPr>
                <w:noProof/>
                <w:webHidden/>
              </w:rPr>
              <w:fldChar w:fldCharType="begin"/>
            </w:r>
            <w:r w:rsidR="00E84B3E">
              <w:rPr>
                <w:noProof/>
                <w:webHidden/>
              </w:rPr>
              <w:instrText xml:space="preserve"> PAGEREF _Toc72494799 \h </w:instrText>
            </w:r>
            <w:r w:rsidR="00E84B3E">
              <w:rPr>
                <w:noProof/>
                <w:webHidden/>
              </w:rPr>
            </w:r>
            <w:r w:rsidR="00E84B3E">
              <w:rPr>
                <w:noProof/>
                <w:webHidden/>
              </w:rPr>
              <w:fldChar w:fldCharType="separate"/>
            </w:r>
            <w:r w:rsidR="00E84B3E">
              <w:rPr>
                <w:noProof/>
                <w:webHidden/>
              </w:rPr>
              <w:t>18</w:t>
            </w:r>
            <w:r w:rsidR="00E84B3E">
              <w:rPr>
                <w:noProof/>
                <w:webHidden/>
              </w:rPr>
              <w:fldChar w:fldCharType="end"/>
            </w:r>
          </w:hyperlink>
        </w:p>
        <w:p w14:paraId="625170E7" w14:textId="55B47D7F"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0" w:history="1">
            <w:r w:rsidR="00E84B3E" w:rsidRPr="00AE505E">
              <w:rPr>
                <w:rStyle w:val="Hyperlink"/>
                <w:noProof/>
              </w:rPr>
              <w:t>2.6 Storing and Tracking</w:t>
            </w:r>
            <w:r w:rsidR="00E84B3E">
              <w:rPr>
                <w:noProof/>
                <w:webHidden/>
              </w:rPr>
              <w:tab/>
            </w:r>
            <w:r w:rsidR="00E84B3E">
              <w:rPr>
                <w:noProof/>
                <w:webHidden/>
              </w:rPr>
              <w:fldChar w:fldCharType="begin"/>
            </w:r>
            <w:r w:rsidR="00E84B3E">
              <w:rPr>
                <w:noProof/>
                <w:webHidden/>
              </w:rPr>
              <w:instrText xml:space="preserve"> PAGEREF _Toc72494800 \h </w:instrText>
            </w:r>
            <w:r w:rsidR="00E84B3E">
              <w:rPr>
                <w:noProof/>
                <w:webHidden/>
              </w:rPr>
            </w:r>
            <w:r w:rsidR="00E84B3E">
              <w:rPr>
                <w:noProof/>
                <w:webHidden/>
              </w:rPr>
              <w:fldChar w:fldCharType="separate"/>
            </w:r>
            <w:r w:rsidR="00E84B3E">
              <w:rPr>
                <w:noProof/>
                <w:webHidden/>
              </w:rPr>
              <w:t>19</w:t>
            </w:r>
            <w:r w:rsidR="00E84B3E">
              <w:rPr>
                <w:noProof/>
                <w:webHidden/>
              </w:rPr>
              <w:fldChar w:fldCharType="end"/>
            </w:r>
          </w:hyperlink>
        </w:p>
        <w:p w14:paraId="696526DB" w14:textId="10FB0A61"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1" w:history="1">
            <w:r w:rsidR="00E84B3E" w:rsidRPr="00AE505E">
              <w:rPr>
                <w:rStyle w:val="Hyperlink"/>
                <w:noProof/>
              </w:rPr>
              <w:t>2.7 Xác thực và ủy quyền (Authentication and authorization)</w:t>
            </w:r>
            <w:r w:rsidR="00E84B3E">
              <w:rPr>
                <w:noProof/>
                <w:webHidden/>
              </w:rPr>
              <w:tab/>
            </w:r>
            <w:r w:rsidR="00E84B3E">
              <w:rPr>
                <w:noProof/>
                <w:webHidden/>
              </w:rPr>
              <w:fldChar w:fldCharType="begin"/>
            </w:r>
            <w:r w:rsidR="00E84B3E">
              <w:rPr>
                <w:noProof/>
                <w:webHidden/>
              </w:rPr>
              <w:instrText xml:space="preserve"> PAGEREF _Toc72494801 \h </w:instrText>
            </w:r>
            <w:r w:rsidR="00E84B3E">
              <w:rPr>
                <w:noProof/>
                <w:webHidden/>
              </w:rPr>
            </w:r>
            <w:r w:rsidR="00E84B3E">
              <w:rPr>
                <w:noProof/>
                <w:webHidden/>
              </w:rPr>
              <w:fldChar w:fldCharType="separate"/>
            </w:r>
            <w:r w:rsidR="00E84B3E">
              <w:rPr>
                <w:noProof/>
                <w:webHidden/>
              </w:rPr>
              <w:t>21</w:t>
            </w:r>
            <w:r w:rsidR="00E84B3E">
              <w:rPr>
                <w:noProof/>
                <w:webHidden/>
              </w:rPr>
              <w:fldChar w:fldCharType="end"/>
            </w:r>
          </w:hyperlink>
        </w:p>
        <w:p w14:paraId="689090B3" w14:textId="724ABA13"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2" w:history="1">
            <w:r w:rsidR="00E84B3E" w:rsidRPr="00AE505E">
              <w:rPr>
                <w:rStyle w:val="Hyperlink"/>
                <w:noProof/>
              </w:rPr>
              <w:t>2.8 Transaction</w:t>
            </w:r>
            <w:r w:rsidR="00E84B3E">
              <w:rPr>
                <w:noProof/>
                <w:webHidden/>
              </w:rPr>
              <w:tab/>
            </w:r>
            <w:r w:rsidR="00E84B3E">
              <w:rPr>
                <w:noProof/>
                <w:webHidden/>
              </w:rPr>
              <w:fldChar w:fldCharType="begin"/>
            </w:r>
            <w:r w:rsidR="00E84B3E">
              <w:rPr>
                <w:noProof/>
                <w:webHidden/>
              </w:rPr>
              <w:instrText xml:space="preserve"> PAGEREF _Toc72494802 \h </w:instrText>
            </w:r>
            <w:r w:rsidR="00E84B3E">
              <w:rPr>
                <w:noProof/>
                <w:webHidden/>
              </w:rPr>
            </w:r>
            <w:r w:rsidR="00E84B3E">
              <w:rPr>
                <w:noProof/>
                <w:webHidden/>
              </w:rPr>
              <w:fldChar w:fldCharType="separate"/>
            </w:r>
            <w:r w:rsidR="00E84B3E">
              <w:rPr>
                <w:noProof/>
                <w:webHidden/>
              </w:rPr>
              <w:t>22</w:t>
            </w:r>
            <w:r w:rsidR="00E84B3E">
              <w:rPr>
                <w:noProof/>
                <w:webHidden/>
              </w:rPr>
              <w:fldChar w:fldCharType="end"/>
            </w:r>
          </w:hyperlink>
        </w:p>
        <w:p w14:paraId="0D0C0782" w14:textId="4C1011A5"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803" w:history="1">
            <w:r w:rsidR="00E84B3E" w:rsidRPr="00AE505E">
              <w:rPr>
                <w:rStyle w:val="Hyperlink"/>
                <w:noProof/>
              </w:rPr>
              <w:t>Chương 3: Xây dựng web bán đồ chơi bằng ASP.NET MVC</w:t>
            </w:r>
            <w:r w:rsidR="00E84B3E">
              <w:rPr>
                <w:noProof/>
                <w:webHidden/>
              </w:rPr>
              <w:tab/>
            </w:r>
            <w:r w:rsidR="00E84B3E">
              <w:rPr>
                <w:noProof/>
                <w:webHidden/>
              </w:rPr>
              <w:fldChar w:fldCharType="begin"/>
            </w:r>
            <w:r w:rsidR="00E84B3E">
              <w:rPr>
                <w:noProof/>
                <w:webHidden/>
              </w:rPr>
              <w:instrText xml:space="preserve"> PAGEREF _Toc72494803 \h </w:instrText>
            </w:r>
            <w:r w:rsidR="00E84B3E">
              <w:rPr>
                <w:noProof/>
                <w:webHidden/>
              </w:rPr>
            </w:r>
            <w:r w:rsidR="00E84B3E">
              <w:rPr>
                <w:noProof/>
                <w:webHidden/>
              </w:rPr>
              <w:fldChar w:fldCharType="separate"/>
            </w:r>
            <w:r w:rsidR="00E84B3E">
              <w:rPr>
                <w:noProof/>
                <w:webHidden/>
              </w:rPr>
              <w:t>23</w:t>
            </w:r>
            <w:r w:rsidR="00E84B3E">
              <w:rPr>
                <w:noProof/>
                <w:webHidden/>
              </w:rPr>
              <w:fldChar w:fldCharType="end"/>
            </w:r>
          </w:hyperlink>
        </w:p>
        <w:p w14:paraId="2188CFF5" w14:textId="6AC8F1A3"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4" w:history="1">
            <w:r w:rsidR="00E84B3E" w:rsidRPr="00AE505E">
              <w:rPr>
                <w:rStyle w:val="Hyperlink"/>
                <w:noProof/>
              </w:rPr>
              <w:t>Phần 1: Ý tưởng chức năng</w:t>
            </w:r>
            <w:r w:rsidR="00E84B3E">
              <w:rPr>
                <w:noProof/>
                <w:webHidden/>
              </w:rPr>
              <w:tab/>
            </w:r>
            <w:r w:rsidR="00E84B3E">
              <w:rPr>
                <w:noProof/>
                <w:webHidden/>
              </w:rPr>
              <w:fldChar w:fldCharType="begin"/>
            </w:r>
            <w:r w:rsidR="00E84B3E">
              <w:rPr>
                <w:noProof/>
                <w:webHidden/>
              </w:rPr>
              <w:instrText xml:space="preserve"> PAGEREF _Toc72494804 \h </w:instrText>
            </w:r>
            <w:r w:rsidR="00E84B3E">
              <w:rPr>
                <w:noProof/>
                <w:webHidden/>
              </w:rPr>
            </w:r>
            <w:r w:rsidR="00E84B3E">
              <w:rPr>
                <w:noProof/>
                <w:webHidden/>
              </w:rPr>
              <w:fldChar w:fldCharType="separate"/>
            </w:r>
            <w:r w:rsidR="00E84B3E">
              <w:rPr>
                <w:noProof/>
                <w:webHidden/>
              </w:rPr>
              <w:t>23</w:t>
            </w:r>
            <w:r w:rsidR="00E84B3E">
              <w:rPr>
                <w:noProof/>
                <w:webHidden/>
              </w:rPr>
              <w:fldChar w:fldCharType="end"/>
            </w:r>
          </w:hyperlink>
        </w:p>
        <w:p w14:paraId="189EB9A8" w14:textId="2454A95F"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5" w:history="1">
            <w:r w:rsidR="00E84B3E" w:rsidRPr="00AE505E">
              <w:rPr>
                <w:rStyle w:val="Hyperlink"/>
                <w:noProof/>
              </w:rPr>
              <w:t>3.1.1 Chi tiết các chức năng tương tác với khách hàng</w:t>
            </w:r>
            <w:r w:rsidR="00E84B3E">
              <w:rPr>
                <w:noProof/>
                <w:webHidden/>
              </w:rPr>
              <w:tab/>
            </w:r>
            <w:r w:rsidR="00E84B3E">
              <w:rPr>
                <w:noProof/>
                <w:webHidden/>
              </w:rPr>
              <w:fldChar w:fldCharType="begin"/>
            </w:r>
            <w:r w:rsidR="00E84B3E">
              <w:rPr>
                <w:noProof/>
                <w:webHidden/>
              </w:rPr>
              <w:instrText xml:space="preserve"> PAGEREF _Toc72494805 \h </w:instrText>
            </w:r>
            <w:r w:rsidR="00E84B3E">
              <w:rPr>
                <w:noProof/>
                <w:webHidden/>
              </w:rPr>
            </w:r>
            <w:r w:rsidR="00E84B3E">
              <w:rPr>
                <w:noProof/>
                <w:webHidden/>
              </w:rPr>
              <w:fldChar w:fldCharType="separate"/>
            </w:r>
            <w:r w:rsidR="00E84B3E">
              <w:rPr>
                <w:noProof/>
                <w:webHidden/>
              </w:rPr>
              <w:t>23</w:t>
            </w:r>
            <w:r w:rsidR="00E84B3E">
              <w:rPr>
                <w:noProof/>
                <w:webHidden/>
              </w:rPr>
              <w:fldChar w:fldCharType="end"/>
            </w:r>
          </w:hyperlink>
        </w:p>
        <w:p w14:paraId="1C4518BB" w14:textId="6DD08DEE"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6" w:history="1">
            <w:r w:rsidR="00E84B3E" w:rsidRPr="00AE505E">
              <w:rPr>
                <w:rStyle w:val="Hyperlink"/>
                <w:noProof/>
              </w:rPr>
              <w:t>3.1.2 Chi tiết các chức năng dành cho quảng trị</w:t>
            </w:r>
            <w:r w:rsidR="00E84B3E">
              <w:rPr>
                <w:noProof/>
                <w:webHidden/>
              </w:rPr>
              <w:tab/>
            </w:r>
            <w:r w:rsidR="00E84B3E">
              <w:rPr>
                <w:noProof/>
                <w:webHidden/>
              </w:rPr>
              <w:fldChar w:fldCharType="begin"/>
            </w:r>
            <w:r w:rsidR="00E84B3E">
              <w:rPr>
                <w:noProof/>
                <w:webHidden/>
              </w:rPr>
              <w:instrText xml:space="preserve"> PAGEREF _Toc72494806 \h </w:instrText>
            </w:r>
            <w:r w:rsidR="00E84B3E">
              <w:rPr>
                <w:noProof/>
                <w:webHidden/>
              </w:rPr>
            </w:r>
            <w:r w:rsidR="00E84B3E">
              <w:rPr>
                <w:noProof/>
                <w:webHidden/>
              </w:rPr>
              <w:fldChar w:fldCharType="separate"/>
            </w:r>
            <w:r w:rsidR="00E84B3E">
              <w:rPr>
                <w:noProof/>
                <w:webHidden/>
              </w:rPr>
              <w:t>23</w:t>
            </w:r>
            <w:r w:rsidR="00E84B3E">
              <w:rPr>
                <w:noProof/>
                <w:webHidden/>
              </w:rPr>
              <w:fldChar w:fldCharType="end"/>
            </w:r>
          </w:hyperlink>
        </w:p>
        <w:p w14:paraId="21D28857" w14:textId="387C4FFB"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7" w:history="1">
            <w:r w:rsidR="00E84B3E" w:rsidRPr="00AE505E">
              <w:rPr>
                <w:rStyle w:val="Hyperlink"/>
                <w:noProof/>
              </w:rPr>
              <w:t>Phần 2: Xây dựng và thiết kế</w:t>
            </w:r>
            <w:r w:rsidR="00E84B3E">
              <w:rPr>
                <w:noProof/>
                <w:webHidden/>
              </w:rPr>
              <w:tab/>
            </w:r>
            <w:r w:rsidR="00E84B3E">
              <w:rPr>
                <w:noProof/>
                <w:webHidden/>
              </w:rPr>
              <w:fldChar w:fldCharType="begin"/>
            </w:r>
            <w:r w:rsidR="00E84B3E">
              <w:rPr>
                <w:noProof/>
                <w:webHidden/>
              </w:rPr>
              <w:instrText xml:space="preserve"> PAGEREF _Toc72494807 \h </w:instrText>
            </w:r>
            <w:r w:rsidR="00E84B3E">
              <w:rPr>
                <w:noProof/>
                <w:webHidden/>
              </w:rPr>
            </w:r>
            <w:r w:rsidR="00E84B3E">
              <w:rPr>
                <w:noProof/>
                <w:webHidden/>
              </w:rPr>
              <w:fldChar w:fldCharType="separate"/>
            </w:r>
            <w:r w:rsidR="00E84B3E">
              <w:rPr>
                <w:noProof/>
                <w:webHidden/>
              </w:rPr>
              <w:t>24</w:t>
            </w:r>
            <w:r w:rsidR="00E84B3E">
              <w:rPr>
                <w:noProof/>
                <w:webHidden/>
              </w:rPr>
              <w:fldChar w:fldCharType="end"/>
            </w:r>
          </w:hyperlink>
        </w:p>
        <w:p w14:paraId="24C5333F" w14:textId="19A93BB4"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8" w:history="1">
            <w:r w:rsidR="00E84B3E" w:rsidRPr="00AE505E">
              <w:rPr>
                <w:rStyle w:val="Hyperlink"/>
                <w:noProof/>
              </w:rPr>
              <w:t>3.2.1 Phân tích mô hình khái niệm</w:t>
            </w:r>
            <w:r w:rsidR="00E84B3E">
              <w:rPr>
                <w:noProof/>
                <w:webHidden/>
              </w:rPr>
              <w:tab/>
            </w:r>
            <w:r w:rsidR="00E84B3E">
              <w:rPr>
                <w:noProof/>
                <w:webHidden/>
              </w:rPr>
              <w:fldChar w:fldCharType="begin"/>
            </w:r>
            <w:r w:rsidR="00E84B3E">
              <w:rPr>
                <w:noProof/>
                <w:webHidden/>
              </w:rPr>
              <w:instrText xml:space="preserve"> PAGEREF _Toc72494808 \h </w:instrText>
            </w:r>
            <w:r w:rsidR="00E84B3E">
              <w:rPr>
                <w:noProof/>
                <w:webHidden/>
              </w:rPr>
            </w:r>
            <w:r w:rsidR="00E84B3E">
              <w:rPr>
                <w:noProof/>
                <w:webHidden/>
              </w:rPr>
              <w:fldChar w:fldCharType="separate"/>
            </w:r>
            <w:r w:rsidR="00E84B3E">
              <w:rPr>
                <w:noProof/>
                <w:webHidden/>
              </w:rPr>
              <w:t>24</w:t>
            </w:r>
            <w:r w:rsidR="00E84B3E">
              <w:rPr>
                <w:noProof/>
                <w:webHidden/>
              </w:rPr>
              <w:fldChar w:fldCharType="end"/>
            </w:r>
          </w:hyperlink>
        </w:p>
        <w:p w14:paraId="3C4BAFDC" w14:textId="702E7221"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09" w:history="1">
            <w:r w:rsidR="00E84B3E" w:rsidRPr="00AE505E">
              <w:rPr>
                <w:rStyle w:val="Hyperlink"/>
                <w:noProof/>
              </w:rPr>
              <w:t>3.2.2 Xây dựng và thiết kế</w:t>
            </w:r>
            <w:r w:rsidR="00E84B3E">
              <w:rPr>
                <w:noProof/>
                <w:webHidden/>
              </w:rPr>
              <w:tab/>
            </w:r>
            <w:r w:rsidR="00E84B3E">
              <w:rPr>
                <w:noProof/>
                <w:webHidden/>
              </w:rPr>
              <w:fldChar w:fldCharType="begin"/>
            </w:r>
            <w:r w:rsidR="00E84B3E">
              <w:rPr>
                <w:noProof/>
                <w:webHidden/>
              </w:rPr>
              <w:instrText xml:space="preserve"> PAGEREF _Toc72494809 \h </w:instrText>
            </w:r>
            <w:r w:rsidR="00E84B3E">
              <w:rPr>
                <w:noProof/>
                <w:webHidden/>
              </w:rPr>
            </w:r>
            <w:r w:rsidR="00E84B3E">
              <w:rPr>
                <w:noProof/>
                <w:webHidden/>
              </w:rPr>
              <w:fldChar w:fldCharType="separate"/>
            </w:r>
            <w:r w:rsidR="00E84B3E">
              <w:rPr>
                <w:noProof/>
                <w:webHidden/>
              </w:rPr>
              <w:t>26</w:t>
            </w:r>
            <w:r w:rsidR="00E84B3E">
              <w:rPr>
                <w:noProof/>
                <w:webHidden/>
              </w:rPr>
              <w:fldChar w:fldCharType="end"/>
            </w:r>
          </w:hyperlink>
        </w:p>
        <w:p w14:paraId="3EA658B3" w14:textId="30160CE8"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10" w:history="1">
            <w:r w:rsidR="00E84B3E" w:rsidRPr="00AE505E">
              <w:rPr>
                <w:rStyle w:val="Hyperlink"/>
                <w:noProof/>
              </w:rPr>
              <w:t>3.2.3 Đưa website lên hotsting</w:t>
            </w:r>
            <w:r w:rsidR="00E84B3E">
              <w:rPr>
                <w:noProof/>
                <w:webHidden/>
              </w:rPr>
              <w:tab/>
            </w:r>
            <w:r w:rsidR="00E84B3E">
              <w:rPr>
                <w:noProof/>
                <w:webHidden/>
              </w:rPr>
              <w:fldChar w:fldCharType="begin"/>
            </w:r>
            <w:r w:rsidR="00E84B3E">
              <w:rPr>
                <w:noProof/>
                <w:webHidden/>
              </w:rPr>
              <w:instrText xml:space="preserve"> PAGEREF _Toc72494810 \h </w:instrText>
            </w:r>
            <w:r w:rsidR="00E84B3E">
              <w:rPr>
                <w:noProof/>
                <w:webHidden/>
              </w:rPr>
            </w:r>
            <w:r w:rsidR="00E84B3E">
              <w:rPr>
                <w:noProof/>
                <w:webHidden/>
              </w:rPr>
              <w:fldChar w:fldCharType="separate"/>
            </w:r>
            <w:r w:rsidR="00E84B3E">
              <w:rPr>
                <w:noProof/>
                <w:webHidden/>
              </w:rPr>
              <w:t>58</w:t>
            </w:r>
            <w:r w:rsidR="00E84B3E">
              <w:rPr>
                <w:noProof/>
                <w:webHidden/>
              </w:rPr>
              <w:fldChar w:fldCharType="end"/>
            </w:r>
          </w:hyperlink>
        </w:p>
        <w:p w14:paraId="0EA59356" w14:textId="5B4FB03E"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811" w:history="1">
            <w:r w:rsidR="00E84B3E" w:rsidRPr="00AE505E">
              <w:rPr>
                <w:rStyle w:val="Hyperlink"/>
                <w:noProof/>
              </w:rPr>
              <w:t>Kết luận</w:t>
            </w:r>
            <w:r w:rsidR="00E84B3E">
              <w:rPr>
                <w:noProof/>
                <w:webHidden/>
              </w:rPr>
              <w:tab/>
            </w:r>
            <w:r w:rsidR="00E84B3E">
              <w:rPr>
                <w:noProof/>
                <w:webHidden/>
              </w:rPr>
              <w:fldChar w:fldCharType="begin"/>
            </w:r>
            <w:r w:rsidR="00E84B3E">
              <w:rPr>
                <w:noProof/>
                <w:webHidden/>
              </w:rPr>
              <w:instrText xml:space="preserve"> PAGEREF _Toc72494811 \h </w:instrText>
            </w:r>
            <w:r w:rsidR="00E84B3E">
              <w:rPr>
                <w:noProof/>
                <w:webHidden/>
              </w:rPr>
            </w:r>
            <w:r w:rsidR="00E84B3E">
              <w:rPr>
                <w:noProof/>
                <w:webHidden/>
              </w:rPr>
              <w:fldChar w:fldCharType="separate"/>
            </w:r>
            <w:r w:rsidR="00E84B3E">
              <w:rPr>
                <w:noProof/>
                <w:webHidden/>
              </w:rPr>
              <w:t>59</w:t>
            </w:r>
            <w:r w:rsidR="00E84B3E">
              <w:rPr>
                <w:noProof/>
                <w:webHidden/>
              </w:rPr>
              <w:fldChar w:fldCharType="end"/>
            </w:r>
          </w:hyperlink>
        </w:p>
        <w:p w14:paraId="01120896" w14:textId="4CD03111"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12" w:history="1">
            <w:r w:rsidR="00E84B3E" w:rsidRPr="00AE505E">
              <w:rPr>
                <w:rStyle w:val="Hyperlink"/>
                <w:noProof/>
              </w:rPr>
              <w:t>1. Những gì đạt được.</w:t>
            </w:r>
            <w:r w:rsidR="00E84B3E">
              <w:rPr>
                <w:noProof/>
                <w:webHidden/>
              </w:rPr>
              <w:tab/>
            </w:r>
            <w:r w:rsidR="00E84B3E">
              <w:rPr>
                <w:noProof/>
                <w:webHidden/>
              </w:rPr>
              <w:fldChar w:fldCharType="begin"/>
            </w:r>
            <w:r w:rsidR="00E84B3E">
              <w:rPr>
                <w:noProof/>
                <w:webHidden/>
              </w:rPr>
              <w:instrText xml:space="preserve"> PAGEREF _Toc72494812 \h </w:instrText>
            </w:r>
            <w:r w:rsidR="00E84B3E">
              <w:rPr>
                <w:noProof/>
                <w:webHidden/>
              </w:rPr>
            </w:r>
            <w:r w:rsidR="00E84B3E">
              <w:rPr>
                <w:noProof/>
                <w:webHidden/>
              </w:rPr>
              <w:fldChar w:fldCharType="separate"/>
            </w:r>
            <w:r w:rsidR="00E84B3E">
              <w:rPr>
                <w:noProof/>
                <w:webHidden/>
              </w:rPr>
              <w:t>59</w:t>
            </w:r>
            <w:r w:rsidR="00E84B3E">
              <w:rPr>
                <w:noProof/>
                <w:webHidden/>
              </w:rPr>
              <w:fldChar w:fldCharType="end"/>
            </w:r>
          </w:hyperlink>
        </w:p>
        <w:p w14:paraId="2BE01AC4" w14:textId="1C458D78"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13" w:history="1">
            <w:r w:rsidR="00E84B3E" w:rsidRPr="00AE505E">
              <w:rPr>
                <w:rStyle w:val="Hyperlink"/>
                <w:noProof/>
              </w:rPr>
              <w:t>2. Hạn chế</w:t>
            </w:r>
            <w:r w:rsidR="00E84B3E">
              <w:rPr>
                <w:noProof/>
                <w:webHidden/>
              </w:rPr>
              <w:tab/>
            </w:r>
            <w:r w:rsidR="00E84B3E">
              <w:rPr>
                <w:noProof/>
                <w:webHidden/>
              </w:rPr>
              <w:fldChar w:fldCharType="begin"/>
            </w:r>
            <w:r w:rsidR="00E84B3E">
              <w:rPr>
                <w:noProof/>
                <w:webHidden/>
              </w:rPr>
              <w:instrText xml:space="preserve"> PAGEREF _Toc72494813 \h </w:instrText>
            </w:r>
            <w:r w:rsidR="00E84B3E">
              <w:rPr>
                <w:noProof/>
                <w:webHidden/>
              </w:rPr>
            </w:r>
            <w:r w:rsidR="00E84B3E">
              <w:rPr>
                <w:noProof/>
                <w:webHidden/>
              </w:rPr>
              <w:fldChar w:fldCharType="separate"/>
            </w:r>
            <w:r w:rsidR="00E84B3E">
              <w:rPr>
                <w:noProof/>
                <w:webHidden/>
              </w:rPr>
              <w:t>59</w:t>
            </w:r>
            <w:r w:rsidR="00E84B3E">
              <w:rPr>
                <w:noProof/>
                <w:webHidden/>
              </w:rPr>
              <w:fldChar w:fldCharType="end"/>
            </w:r>
          </w:hyperlink>
        </w:p>
        <w:p w14:paraId="4F6F947D" w14:textId="59C76E90" w:rsidR="00E84B3E" w:rsidRDefault="0098046D">
          <w:pPr>
            <w:pStyle w:val="TOC3"/>
            <w:tabs>
              <w:tab w:val="right" w:leader="dot" w:pos="9359"/>
            </w:tabs>
            <w:rPr>
              <w:rFonts w:asciiTheme="minorHAnsi" w:eastAsiaTheme="minorEastAsia" w:hAnsiTheme="minorHAnsi" w:cstheme="minorBidi"/>
              <w:noProof/>
              <w:sz w:val="22"/>
              <w:szCs w:val="22"/>
            </w:rPr>
          </w:pPr>
          <w:hyperlink w:anchor="_Toc72494814" w:history="1">
            <w:r w:rsidR="00E84B3E" w:rsidRPr="00AE505E">
              <w:rPr>
                <w:rStyle w:val="Hyperlink"/>
                <w:noProof/>
              </w:rPr>
              <w:t>3. Hướng phát triển</w:t>
            </w:r>
            <w:r w:rsidR="00E84B3E">
              <w:rPr>
                <w:noProof/>
                <w:webHidden/>
              </w:rPr>
              <w:tab/>
            </w:r>
            <w:r w:rsidR="00E84B3E">
              <w:rPr>
                <w:noProof/>
                <w:webHidden/>
              </w:rPr>
              <w:fldChar w:fldCharType="begin"/>
            </w:r>
            <w:r w:rsidR="00E84B3E">
              <w:rPr>
                <w:noProof/>
                <w:webHidden/>
              </w:rPr>
              <w:instrText xml:space="preserve"> PAGEREF _Toc72494814 \h </w:instrText>
            </w:r>
            <w:r w:rsidR="00E84B3E">
              <w:rPr>
                <w:noProof/>
                <w:webHidden/>
              </w:rPr>
            </w:r>
            <w:r w:rsidR="00E84B3E">
              <w:rPr>
                <w:noProof/>
                <w:webHidden/>
              </w:rPr>
              <w:fldChar w:fldCharType="separate"/>
            </w:r>
            <w:r w:rsidR="00E84B3E">
              <w:rPr>
                <w:noProof/>
                <w:webHidden/>
              </w:rPr>
              <w:t>59</w:t>
            </w:r>
            <w:r w:rsidR="00E84B3E">
              <w:rPr>
                <w:noProof/>
                <w:webHidden/>
              </w:rPr>
              <w:fldChar w:fldCharType="end"/>
            </w:r>
          </w:hyperlink>
        </w:p>
        <w:p w14:paraId="06A0691A" w14:textId="27D23DED" w:rsidR="00E84B3E" w:rsidRDefault="0098046D">
          <w:pPr>
            <w:pStyle w:val="TOC1"/>
            <w:tabs>
              <w:tab w:val="right" w:leader="dot" w:pos="9359"/>
            </w:tabs>
            <w:rPr>
              <w:rFonts w:asciiTheme="minorHAnsi" w:eastAsiaTheme="minorEastAsia" w:hAnsiTheme="minorHAnsi" w:cstheme="minorBidi"/>
              <w:noProof/>
              <w:sz w:val="22"/>
              <w:szCs w:val="22"/>
            </w:rPr>
          </w:pPr>
          <w:hyperlink w:anchor="_Toc72494815" w:history="1">
            <w:r w:rsidR="00E84B3E" w:rsidRPr="00AE505E">
              <w:rPr>
                <w:rStyle w:val="Hyperlink"/>
                <w:noProof/>
              </w:rPr>
              <w:t>Tài liệu tham khảo</w:t>
            </w:r>
            <w:r w:rsidR="00E84B3E">
              <w:rPr>
                <w:noProof/>
                <w:webHidden/>
              </w:rPr>
              <w:tab/>
            </w:r>
            <w:r w:rsidR="00E84B3E">
              <w:rPr>
                <w:noProof/>
                <w:webHidden/>
              </w:rPr>
              <w:fldChar w:fldCharType="begin"/>
            </w:r>
            <w:r w:rsidR="00E84B3E">
              <w:rPr>
                <w:noProof/>
                <w:webHidden/>
              </w:rPr>
              <w:instrText xml:space="preserve"> PAGEREF _Toc72494815 \h </w:instrText>
            </w:r>
            <w:r w:rsidR="00E84B3E">
              <w:rPr>
                <w:noProof/>
                <w:webHidden/>
              </w:rPr>
            </w:r>
            <w:r w:rsidR="00E84B3E">
              <w:rPr>
                <w:noProof/>
                <w:webHidden/>
              </w:rPr>
              <w:fldChar w:fldCharType="separate"/>
            </w:r>
            <w:r w:rsidR="00E84B3E">
              <w:rPr>
                <w:noProof/>
                <w:webHidden/>
              </w:rPr>
              <w:t>60</w:t>
            </w:r>
            <w:r w:rsidR="00E84B3E">
              <w:rPr>
                <w:noProof/>
                <w:webHidden/>
              </w:rPr>
              <w:fldChar w:fldCharType="end"/>
            </w:r>
          </w:hyperlink>
        </w:p>
        <w:p w14:paraId="1E64B222" w14:textId="52ECB29B" w:rsidR="00651A1C" w:rsidRDefault="00651A1C">
          <w:r>
            <w:rPr>
              <w:b/>
              <w:bCs/>
              <w:noProof/>
            </w:rPr>
            <w:fldChar w:fldCharType="end"/>
          </w:r>
        </w:p>
      </w:sdtContent>
    </w:sdt>
    <w:p w14:paraId="58414662" w14:textId="77777777" w:rsidR="00A7502B" w:rsidRPr="00A7502B" w:rsidRDefault="00A7502B">
      <w:pPr>
        <w:spacing w:after="200" w:line="276" w:lineRule="auto"/>
        <w:rPr>
          <w:bCs/>
          <w:sz w:val="36"/>
        </w:rPr>
      </w:pPr>
    </w:p>
    <w:p w14:paraId="5C93B7CB" w14:textId="05884810" w:rsidR="00A7502B" w:rsidRDefault="00A7502B">
      <w:pPr>
        <w:spacing w:after="200" w:line="276" w:lineRule="auto"/>
        <w:rPr>
          <w:b/>
          <w:sz w:val="36"/>
        </w:rPr>
      </w:pPr>
      <w:r>
        <w:rPr>
          <w:b/>
          <w:sz w:val="36"/>
        </w:rPr>
        <w:br w:type="page"/>
      </w:r>
    </w:p>
    <w:p w14:paraId="20BACC8B" w14:textId="77777777" w:rsidR="00043937" w:rsidRPr="006C6F9B" w:rsidRDefault="00043937" w:rsidP="00043937">
      <w:pPr>
        <w:tabs>
          <w:tab w:val="left" w:leader="dot" w:pos="9270"/>
        </w:tabs>
        <w:spacing w:line="360" w:lineRule="auto"/>
        <w:jc w:val="center"/>
        <w:rPr>
          <w:b/>
          <w:sz w:val="32"/>
        </w:rPr>
      </w:pPr>
      <w:r w:rsidRPr="006C6F9B">
        <w:rPr>
          <w:b/>
          <w:sz w:val="32"/>
        </w:rPr>
        <w:lastRenderedPageBreak/>
        <w:t>DANH MỤC CÁC BẢNG BIỂU</w:t>
      </w:r>
    </w:p>
    <w:p w14:paraId="73655E64" w14:textId="4E028643" w:rsidR="006F6600" w:rsidRDefault="006F6600">
      <w:pPr>
        <w:pStyle w:val="TableofFigures"/>
        <w:tabs>
          <w:tab w:val="right" w:leader="dot" w:pos="9359"/>
        </w:tabs>
        <w:rPr>
          <w:noProof/>
        </w:rPr>
      </w:pPr>
      <w:r>
        <w:rPr>
          <w:b/>
          <w:sz w:val="36"/>
        </w:rPr>
        <w:fldChar w:fldCharType="begin"/>
      </w:r>
      <w:r>
        <w:rPr>
          <w:b/>
          <w:sz w:val="36"/>
        </w:rPr>
        <w:instrText xml:space="preserve"> TOC \h \z \c "Bảng" </w:instrText>
      </w:r>
      <w:r>
        <w:rPr>
          <w:b/>
          <w:sz w:val="36"/>
        </w:rPr>
        <w:fldChar w:fldCharType="separate"/>
      </w:r>
      <w:hyperlink w:anchor="_Toc72441346" w:history="1">
        <w:r w:rsidRPr="00395EEB">
          <w:rPr>
            <w:rStyle w:val="Hyperlink"/>
            <w:noProof/>
          </w:rPr>
          <w:t>Bảng 1</w:t>
        </w:r>
        <w:r>
          <w:rPr>
            <w:noProof/>
            <w:webHidden/>
          </w:rPr>
          <w:tab/>
        </w:r>
        <w:r>
          <w:rPr>
            <w:noProof/>
            <w:webHidden/>
          </w:rPr>
          <w:fldChar w:fldCharType="begin"/>
        </w:r>
        <w:r>
          <w:rPr>
            <w:noProof/>
            <w:webHidden/>
          </w:rPr>
          <w:instrText xml:space="preserve"> PAGEREF _Toc72441346 \h </w:instrText>
        </w:r>
        <w:r>
          <w:rPr>
            <w:noProof/>
            <w:webHidden/>
          </w:rPr>
        </w:r>
        <w:r>
          <w:rPr>
            <w:noProof/>
            <w:webHidden/>
          </w:rPr>
          <w:fldChar w:fldCharType="separate"/>
        </w:r>
        <w:r>
          <w:rPr>
            <w:noProof/>
            <w:webHidden/>
          </w:rPr>
          <w:t>13</w:t>
        </w:r>
        <w:r>
          <w:rPr>
            <w:noProof/>
            <w:webHidden/>
          </w:rPr>
          <w:fldChar w:fldCharType="end"/>
        </w:r>
      </w:hyperlink>
    </w:p>
    <w:p w14:paraId="12E30F94" w14:textId="1DB75DA0" w:rsidR="006F6600" w:rsidRDefault="0098046D">
      <w:pPr>
        <w:pStyle w:val="TableofFigures"/>
        <w:tabs>
          <w:tab w:val="right" w:leader="dot" w:pos="9359"/>
        </w:tabs>
        <w:rPr>
          <w:noProof/>
        </w:rPr>
      </w:pPr>
      <w:hyperlink w:anchor="_Toc72441347" w:history="1">
        <w:r w:rsidR="006F6600" w:rsidRPr="00395EEB">
          <w:rPr>
            <w:rStyle w:val="Hyperlink"/>
            <w:noProof/>
          </w:rPr>
          <w:t>Bảng 2</w:t>
        </w:r>
        <w:r w:rsidR="006F6600">
          <w:rPr>
            <w:noProof/>
            <w:webHidden/>
          </w:rPr>
          <w:tab/>
        </w:r>
        <w:r w:rsidR="006F6600">
          <w:rPr>
            <w:noProof/>
            <w:webHidden/>
          </w:rPr>
          <w:fldChar w:fldCharType="begin"/>
        </w:r>
        <w:r w:rsidR="006F6600">
          <w:rPr>
            <w:noProof/>
            <w:webHidden/>
          </w:rPr>
          <w:instrText xml:space="preserve"> PAGEREF _Toc72441347 \h </w:instrText>
        </w:r>
        <w:r w:rsidR="006F6600">
          <w:rPr>
            <w:noProof/>
            <w:webHidden/>
          </w:rPr>
        </w:r>
        <w:r w:rsidR="006F6600">
          <w:rPr>
            <w:noProof/>
            <w:webHidden/>
          </w:rPr>
          <w:fldChar w:fldCharType="separate"/>
        </w:r>
        <w:r w:rsidR="006F6600">
          <w:rPr>
            <w:noProof/>
            <w:webHidden/>
          </w:rPr>
          <w:t>15</w:t>
        </w:r>
        <w:r w:rsidR="006F6600">
          <w:rPr>
            <w:noProof/>
            <w:webHidden/>
          </w:rPr>
          <w:fldChar w:fldCharType="end"/>
        </w:r>
      </w:hyperlink>
    </w:p>
    <w:p w14:paraId="476424F3" w14:textId="2BD94DF3" w:rsidR="00651A1C" w:rsidRDefault="006F6600">
      <w:pPr>
        <w:spacing w:after="200" w:line="276" w:lineRule="auto"/>
        <w:rPr>
          <w:b/>
          <w:sz w:val="36"/>
        </w:rPr>
      </w:pPr>
      <w:r>
        <w:rPr>
          <w:b/>
          <w:sz w:val="36"/>
        </w:rPr>
        <w:fldChar w:fldCharType="end"/>
      </w:r>
    </w:p>
    <w:p w14:paraId="3945A2B3" w14:textId="269BF073" w:rsidR="00A7502B" w:rsidRDefault="00A7502B">
      <w:pPr>
        <w:spacing w:after="200" w:line="276" w:lineRule="auto"/>
        <w:rPr>
          <w:b/>
          <w:sz w:val="36"/>
        </w:rPr>
      </w:pPr>
      <w:r>
        <w:rPr>
          <w:b/>
          <w:sz w:val="36"/>
        </w:rPr>
        <w:br w:type="page"/>
      </w:r>
    </w:p>
    <w:p w14:paraId="5FCC4083" w14:textId="77777777" w:rsidR="00043937" w:rsidRPr="006C6F9B" w:rsidRDefault="00043937" w:rsidP="00043937">
      <w:pPr>
        <w:tabs>
          <w:tab w:val="left" w:leader="dot" w:pos="9270"/>
        </w:tabs>
        <w:spacing w:line="360" w:lineRule="auto"/>
        <w:jc w:val="center"/>
        <w:rPr>
          <w:b/>
          <w:sz w:val="32"/>
        </w:rPr>
      </w:pPr>
      <w:r w:rsidRPr="006C6F9B">
        <w:rPr>
          <w:b/>
          <w:sz w:val="32"/>
        </w:rPr>
        <w:lastRenderedPageBreak/>
        <w:t>DANH MỤC CÁC BẢNG HÌNH</w:t>
      </w:r>
    </w:p>
    <w:p w14:paraId="21E720DD" w14:textId="443750F0" w:rsidR="00636A27" w:rsidRDefault="00636A27">
      <w:pPr>
        <w:pStyle w:val="TableofFigures"/>
        <w:tabs>
          <w:tab w:val="right" w:leader="dot" w:pos="9359"/>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72441365" w:history="1">
        <w:r w:rsidRPr="00866FF1">
          <w:rPr>
            <w:rStyle w:val="Hyperlink"/>
            <w:noProof/>
          </w:rPr>
          <w:t>Hình 1 Website</w:t>
        </w:r>
        <w:r>
          <w:rPr>
            <w:noProof/>
            <w:webHidden/>
          </w:rPr>
          <w:tab/>
        </w:r>
        <w:r>
          <w:rPr>
            <w:noProof/>
            <w:webHidden/>
          </w:rPr>
          <w:fldChar w:fldCharType="begin"/>
        </w:r>
        <w:r>
          <w:rPr>
            <w:noProof/>
            <w:webHidden/>
          </w:rPr>
          <w:instrText xml:space="preserve"> PAGEREF _Toc72441365 \h </w:instrText>
        </w:r>
        <w:r>
          <w:rPr>
            <w:noProof/>
            <w:webHidden/>
          </w:rPr>
        </w:r>
        <w:r>
          <w:rPr>
            <w:noProof/>
            <w:webHidden/>
          </w:rPr>
          <w:fldChar w:fldCharType="separate"/>
        </w:r>
        <w:r>
          <w:rPr>
            <w:noProof/>
            <w:webHidden/>
          </w:rPr>
          <w:t>2</w:t>
        </w:r>
        <w:r>
          <w:rPr>
            <w:noProof/>
            <w:webHidden/>
          </w:rPr>
          <w:fldChar w:fldCharType="end"/>
        </w:r>
      </w:hyperlink>
    </w:p>
    <w:p w14:paraId="3AE4932E" w14:textId="7F906081"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66" w:history="1">
        <w:r w:rsidR="00636A27" w:rsidRPr="00866FF1">
          <w:rPr>
            <w:rStyle w:val="Hyperlink"/>
            <w:noProof/>
          </w:rPr>
          <w:t>Hình 2 Web tĩnh và web động</w:t>
        </w:r>
        <w:r w:rsidR="00636A27">
          <w:rPr>
            <w:noProof/>
            <w:webHidden/>
          </w:rPr>
          <w:tab/>
        </w:r>
        <w:r w:rsidR="00636A27">
          <w:rPr>
            <w:noProof/>
            <w:webHidden/>
          </w:rPr>
          <w:fldChar w:fldCharType="begin"/>
        </w:r>
        <w:r w:rsidR="00636A27">
          <w:rPr>
            <w:noProof/>
            <w:webHidden/>
          </w:rPr>
          <w:instrText xml:space="preserve"> PAGEREF _Toc72441366 \h </w:instrText>
        </w:r>
        <w:r w:rsidR="00636A27">
          <w:rPr>
            <w:noProof/>
            <w:webHidden/>
          </w:rPr>
        </w:r>
        <w:r w:rsidR="00636A27">
          <w:rPr>
            <w:noProof/>
            <w:webHidden/>
          </w:rPr>
          <w:fldChar w:fldCharType="separate"/>
        </w:r>
        <w:r w:rsidR="00636A27">
          <w:rPr>
            <w:noProof/>
            <w:webHidden/>
          </w:rPr>
          <w:t>3</w:t>
        </w:r>
        <w:r w:rsidR="00636A27">
          <w:rPr>
            <w:noProof/>
            <w:webHidden/>
          </w:rPr>
          <w:fldChar w:fldCharType="end"/>
        </w:r>
      </w:hyperlink>
    </w:p>
    <w:p w14:paraId="6DEF1DD4" w14:textId="051935F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67" w:history="1">
        <w:r w:rsidR="00636A27" w:rsidRPr="00866FF1">
          <w:rPr>
            <w:rStyle w:val="Hyperlink"/>
            <w:noProof/>
          </w:rPr>
          <w:t>Hình 3 Client - Server</w:t>
        </w:r>
        <w:r w:rsidR="00636A27">
          <w:rPr>
            <w:noProof/>
            <w:webHidden/>
          </w:rPr>
          <w:tab/>
        </w:r>
        <w:r w:rsidR="00636A27">
          <w:rPr>
            <w:noProof/>
            <w:webHidden/>
          </w:rPr>
          <w:fldChar w:fldCharType="begin"/>
        </w:r>
        <w:r w:rsidR="00636A27">
          <w:rPr>
            <w:noProof/>
            <w:webHidden/>
          </w:rPr>
          <w:instrText xml:space="preserve"> PAGEREF _Toc72441367 \h </w:instrText>
        </w:r>
        <w:r w:rsidR="00636A27">
          <w:rPr>
            <w:noProof/>
            <w:webHidden/>
          </w:rPr>
        </w:r>
        <w:r w:rsidR="00636A27">
          <w:rPr>
            <w:noProof/>
            <w:webHidden/>
          </w:rPr>
          <w:fldChar w:fldCharType="separate"/>
        </w:r>
        <w:r w:rsidR="00636A27">
          <w:rPr>
            <w:noProof/>
            <w:webHidden/>
          </w:rPr>
          <w:t>3</w:t>
        </w:r>
        <w:r w:rsidR="00636A27">
          <w:rPr>
            <w:noProof/>
            <w:webHidden/>
          </w:rPr>
          <w:fldChar w:fldCharType="end"/>
        </w:r>
      </w:hyperlink>
    </w:p>
    <w:p w14:paraId="09585138" w14:textId="5E88710D"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68" w:history="1">
        <w:r w:rsidR="00636A27" w:rsidRPr="00866FF1">
          <w:rPr>
            <w:rStyle w:val="Hyperlink"/>
            <w:noProof/>
          </w:rPr>
          <w:t>Hình 4 C#</w:t>
        </w:r>
        <w:r w:rsidR="00636A27">
          <w:rPr>
            <w:noProof/>
            <w:webHidden/>
          </w:rPr>
          <w:tab/>
        </w:r>
        <w:r w:rsidR="00636A27">
          <w:rPr>
            <w:noProof/>
            <w:webHidden/>
          </w:rPr>
          <w:fldChar w:fldCharType="begin"/>
        </w:r>
        <w:r w:rsidR="00636A27">
          <w:rPr>
            <w:noProof/>
            <w:webHidden/>
          </w:rPr>
          <w:instrText xml:space="preserve"> PAGEREF _Toc72441368 \h </w:instrText>
        </w:r>
        <w:r w:rsidR="00636A27">
          <w:rPr>
            <w:noProof/>
            <w:webHidden/>
          </w:rPr>
        </w:r>
        <w:r w:rsidR="00636A27">
          <w:rPr>
            <w:noProof/>
            <w:webHidden/>
          </w:rPr>
          <w:fldChar w:fldCharType="separate"/>
        </w:r>
        <w:r w:rsidR="00636A27">
          <w:rPr>
            <w:noProof/>
            <w:webHidden/>
          </w:rPr>
          <w:t>4</w:t>
        </w:r>
        <w:r w:rsidR="00636A27">
          <w:rPr>
            <w:noProof/>
            <w:webHidden/>
          </w:rPr>
          <w:fldChar w:fldCharType="end"/>
        </w:r>
      </w:hyperlink>
    </w:p>
    <w:p w14:paraId="1C3086EC" w14:textId="7243AD63"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69" w:history="1">
        <w:r w:rsidR="00636A27" w:rsidRPr="00866FF1">
          <w:rPr>
            <w:rStyle w:val="Hyperlink"/>
            <w:noProof/>
          </w:rPr>
          <w:t>Hình 5 MVC</w:t>
        </w:r>
        <w:r w:rsidR="00636A27">
          <w:rPr>
            <w:noProof/>
            <w:webHidden/>
          </w:rPr>
          <w:tab/>
        </w:r>
        <w:r w:rsidR="00636A27">
          <w:rPr>
            <w:noProof/>
            <w:webHidden/>
          </w:rPr>
          <w:fldChar w:fldCharType="begin"/>
        </w:r>
        <w:r w:rsidR="00636A27">
          <w:rPr>
            <w:noProof/>
            <w:webHidden/>
          </w:rPr>
          <w:instrText xml:space="preserve"> PAGEREF _Toc72441369 \h </w:instrText>
        </w:r>
        <w:r w:rsidR="00636A27">
          <w:rPr>
            <w:noProof/>
            <w:webHidden/>
          </w:rPr>
        </w:r>
        <w:r w:rsidR="00636A27">
          <w:rPr>
            <w:noProof/>
            <w:webHidden/>
          </w:rPr>
          <w:fldChar w:fldCharType="separate"/>
        </w:r>
        <w:r w:rsidR="00636A27">
          <w:rPr>
            <w:noProof/>
            <w:webHidden/>
          </w:rPr>
          <w:t>5</w:t>
        </w:r>
        <w:r w:rsidR="00636A27">
          <w:rPr>
            <w:noProof/>
            <w:webHidden/>
          </w:rPr>
          <w:fldChar w:fldCharType="end"/>
        </w:r>
      </w:hyperlink>
    </w:p>
    <w:p w14:paraId="0CB4BA58" w14:textId="4EE653F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0" w:history="1">
        <w:r w:rsidR="00636A27" w:rsidRPr="00866FF1">
          <w:rPr>
            <w:rStyle w:val="Hyperlink"/>
            <w:noProof/>
          </w:rPr>
          <w:t>Hình 6 ASP.NET MVC</w:t>
        </w:r>
        <w:r w:rsidR="00636A27">
          <w:rPr>
            <w:noProof/>
            <w:webHidden/>
          </w:rPr>
          <w:tab/>
        </w:r>
        <w:r w:rsidR="00636A27">
          <w:rPr>
            <w:noProof/>
            <w:webHidden/>
          </w:rPr>
          <w:fldChar w:fldCharType="begin"/>
        </w:r>
        <w:r w:rsidR="00636A27">
          <w:rPr>
            <w:noProof/>
            <w:webHidden/>
          </w:rPr>
          <w:instrText xml:space="preserve"> PAGEREF _Toc72441370 \h </w:instrText>
        </w:r>
        <w:r w:rsidR="00636A27">
          <w:rPr>
            <w:noProof/>
            <w:webHidden/>
          </w:rPr>
        </w:r>
        <w:r w:rsidR="00636A27">
          <w:rPr>
            <w:noProof/>
            <w:webHidden/>
          </w:rPr>
          <w:fldChar w:fldCharType="separate"/>
        </w:r>
        <w:r w:rsidR="00636A27">
          <w:rPr>
            <w:noProof/>
            <w:webHidden/>
          </w:rPr>
          <w:t>6</w:t>
        </w:r>
        <w:r w:rsidR="00636A27">
          <w:rPr>
            <w:noProof/>
            <w:webHidden/>
          </w:rPr>
          <w:fldChar w:fldCharType="end"/>
        </w:r>
      </w:hyperlink>
    </w:p>
    <w:p w14:paraId="0C5D74B3" w14:textId="03D899FE"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1" w:history="1">
        <w:r w:rsidR="00636A27" w:rsidRPr="00866FF1">
          <w:rPr>
            <w:rStyle w:val="Hyperlink"/>
            <w:noProof/>
          </w:rPr>
          <w:t>Hình 7 Controller - View</w:t>
        </w:r>
        <w:r w:rsidR="00636A27">
          <w:rPr>
            <w:noProof/>
            <w:webHidden/>
          </w:rPr>
          <w:tab/>
        </w:r>
        <w:r w:rsidR="00636A27">
          <w:rPr>
            <w:noProof/>
            <w:webHidden/>
          </w:rPr>
          <w:fldChar w:fldCharType="begin"/>
        </w:r>
        <w:r w:rsidR="00636A27">
          <w:rPr>
            <w:noProof/>
            <w:webHidden/>
          </w:rPr>
          <w:instrText xml:space="preserve"> PAGEREF _Toc72441371 \h </w:instrText>
        </w:r>
        <w:r w:rsidR="00636A27">
          <w:rPr>
            <w:noProof/>
            <w:webHidden/>
          </w:rPr>
        </w:r>
        <w:r w:rsidR="00636A27">
          <w:rPr>
            <w:noProof/>
            <w:webHidden/>
          </w:rPr>
          <w:fldChar w:fldCharType="separate"/>
        </w:r>
        <w:r w:rsidR="00636A27">
          <w:rPr>
            <w:noProof/>
            <w:webHidden/>
          </w:rPr>
          <w:t>8</w:t>
        </w:r>
        <w:r w:rsidR="00636A27">
          <w:rPr>
            <w:noProof/>
            <w:webHidden/>
          </w:rPr>
          <w:fldChar w:fldCharType="end"/>
        </w:r>
      </w:hyperlink>
    </w:p>
    <w:p w14:paraId="7852A960" w14:textId="00C40FEA"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2" w:history="1">
        <w:r w:rsidR="00636A27" w:rsidRPr="00866FF1">
          <w:rPr>
            <w:rStyle w:val="Hyperlink"/>
            <w:noProof/>
          </w:rPr>
          <w:t>Hình 8</w:t>
        </w:r>
        <w:r w:rsidR="00636A27">
          <w:rPr>
            <w:noProof/>
            <w:webHidden/>
          </w:rPr>
          <w:tab/>
        </w:r>
        <w:r w:rsidR="00636A27">
          <w:rPr>
            <w:noProof/>
            <w:webHidden/>
          </w:rPr>
          <w:fldChar w:fldCharType="begin"/>
        </w:r>
        <w:r w:rsidR="00636A27">
          <w:rPr>
            <w:noProof/>
            <w:webHidden/>
          </w:rPr>
          <w:instrText xml:space="preserve"> PAGEREF _Toc72441372 \h </w:instrText>
        </w:r>
        <w:r w:rsidR="00636A27">
          <w:rPr>
            <w:noProof/>
            <w:webHidden/>
          </w:rPr>
        </w:r>
        <w:r w:rsidR="00636A27">
          <w:rPr>
            <w:noProof/>
            <w:webHidden/>
          </w:rPr>
          <w:fldChar w:fldCharType="separate"/>
        </w:r>
        <w:r w:rsidR="00636A27">
          <w:rPr>
            <w:noProof/>
            <w:webHidden/>
          </w:rPr>
          <w:t>8</w:t>
        </w:r>
        <w:r w:rsidR="00636A27">
          <w:rPr>
            <w:noProof/>
            <w:webHidden/>
          </w:rPr>
          <w:fldChar w:fldCharType="end"/>
        </w:r>
      </w:hyperlink>
    </w:p>
    <w:p w14:paraId="1638CA7A" w14:textId="190D7A8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3" w:history="1">
        <w:r w:rsidR="00636A27" w:rsidRPr="00866FF1">
          <w:rPr>
            <w:rStyle w:val="Hyperlink"/>
            <w:noProof/>
          </w:rPr>
          <w:t>Hình 9 Controller - Model</w:t>
        </w:r>
        <w:r w:rsidR="00636A27">
          <w:rPr>
            <w:noProof/>
            <w:webHidden/>
          </w:rPr>
          <w:tab/>
        </w:r>
        <w:r w:rsidR="00636A27">
          <w:rPr>
            <w:noProof/>
            <w:webHidden/>
          </w:rPr>
          <w:fldChar w:fldCharType="begin"/>
        </w:r>
        <w:r w:rsidR="00636A27">
          <w:rPr>
            <w:noProof/>
            <w:webHidden/>
          </w:rPr>
          <w:instrText xml:space="preserve"> PAGEREF _Toc72441373 \h </w:instrText>
        </w:r>
        <w:r w:rsidR="00636A27">
          <w:rPr>
            <w:noProof/>
            <w:webHidden/>
          </w:rPr>
        </w:r>
        <w:r w:rsidR="00636A27">
          <w:rPr>
            <w:noProof/>
            <w:webHidden/>
          </w:rPr>
          <w:fldChar w:fldCharType="separate"/>
        </w:r>
        <w:r w:rsidR="00636A27">
          <w:rPr>
            <w:noProof/>
            <w:webHidden/>
          </w:rPr>
          <w:t>9</w:t>
        </w:r>
        <w:r w:rsidR="00636A27">
          <w:rPr>
            <w:noProof/>
            <w:webHidden/>
          </w:rPr>
          <w:fldChar w:fldCharType="end"/>
        </w:r>
      </w:hyperlink>
    </w:p>
    <w:p w14:paraId="1BBC74E0" w14:textId="04DC118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4" w:history="1">
        <w:r w:rsidR="00636A27" w:rsidRPr="00866FF1">
          <w:rPr>
            <w:rStyle w:val="Hyperlink"/>
            <w:noProof/>
          </w:rPr>
          <w:t>Hình 10 sơ lượt về Model - View – Controller</w:t>
        </w:r>
        <w:r w:rsidR="00636A27">
          <w:rPr>
            <w:noProof/>
            <w:webHidden/>
          </w:rPr>
          <w:tab/>
        </w:r>
        <w:r w:rsidR="00636A27">
          <w:rPr>
            <w:noProof/>
            <w:webHidden/>
          </w:rPr>
          <w:fldChar w:fldCharType="begin"/>
        </w:r>
        <w:r w:rsidR="00636A27">
          <w:rPr>
            <w:noProof/>
            <w:webHidden/>
          </w:rPr>
          <w:instrText xml:space="preserve"> PAGEREF _Toc72441374 \h </w:instrText>
        </w:r>
        <w:r w:rsidR="00636A27">
          <w:rPr>
            <w:noProof/>
            <w:webHidden/>
          </w:rPr>
        </w:r>
        <w:r w:rsidR="00636A27">
          <w:rPr>
            <w:noProof/>
            <w:webHidden/>
          </w:rPr>
          <w:fldChar w:fldCharType="separate"/>
        </w:r>
        <w:r w:rsidR="00636A27">
          <w:rPr>
            <w:noProof/>
            <w:webHidden/>
          </w:rPr>
          <w:t>9</w:t>
        </w:r>
        <w:r w:rsidR="00636A27">
          <w:rPr>
            <w:noProof/>
            <w:webHidden/>
          </w:rPr>
          <w:fldChar w:fldCharType="end"/>
        </w:r>
      </w:hyperlink>
    </w:p>
    <w:p w14:paraId="27DC84F3" w14:textId="013FDE3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5" w:history="1">
        <w:r w:rsidR="00636A27" w:rsidRPr="00866FF1">
          <w:rPr>
            <w:rStyle w:val="Hyperlink"/>
            <w:noProof/>
          </w:rPr>
          <w:t>Hình 11 Layout – view</w:t>
        </w:r>
        <w:r w:rsidR="00636A27">
          <w:rPr>
            <w:noProof/>
            <w:webHidden/>
          </w:rPr>
          <w:tab/>
        </w:r>
        <w:r w:rsidR="00636A27">
          <w:rPr>
            <w:noProof/>
            <w:webHidden/>
          </w:rPr>
          <w:fldChar w:fldCharType="begin"/>
        </w:r>
        <w:r w:rsidR="00636A27">
          <w:rPr>
            <w:noProof/>
            <w:webHidden/>
          </w:rPr>
          <w:instrText xml:space="preserve"> PAGEREF _Toc72441375 \h </w:instrText>
        </w:r>
        <w:r w:rsidR="00636A27">
          <w:rPr>
            <w:noProof/>
            <w:webHidden/>
          </w:rPr>
        </w:r>
        <w:r w:rsidR="00636A27">
          <w:rPr>
            <w:noProof/>
            <w:webHidden/>
          </w:rPr>
          <w:fldChar w:fldCharType="separate"/>
        </w:r>
        <w:r w:rsidR="00636A27">
          <w:rPr>
            <w:noProof/>
            <w:webHidden/>
          </w:rPr>
          <w:t>10</w:t>
        </w:r>
        <w:r w:rsidR="00636A27">
          <w:rPr>
            <w:noProof/>
            <w:webHidden/>
          </w:rPr>
          <w:fldChar w:fldCharType="end"/>
        </w:r>
      </w:hyperlink>
    </w:p>
    <w:p w14:paraId="51E5345F" w14:textId="463949F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6" w:history="1">
        <w:r w:rsidR="00636A27" w:rsidRPr="00866FF1">
          <w:rPr>
            <w:rStyle w:val="Hyperlink"/>
            <w:noProof/>
          </w:rPr>
          <w:t>Hình 12 Phần view kế thừa từ layout</w:t>
        </w:r>
        <w:r w:rsidR="00636A27">
          <w:rPr>
            <w:noProof/>
            <w:webHidden/>
          </w:rPr>
          <w:tab/>
        </w:r>
        <w:r w:rsidR="00636A27">
          <w:rPr>
            <w:noProof/>
            <w:webHidden/>
          </w:rPr>
          <w:fldChar w:fldCharType="begin"/>
        </w:r>
        <w:r w:rsidR="00636A27">
          <w:rPr>
            <w:noProof/>
            <w:webHidden/>
          </w:rPr>
          <w:instrText xml:space="preserve"> PAGEREF _Toc72441376 \h </w:instrText>
        </w:r>
        <w:r w:rsidR="00636A27">
          <w:rPr>
            <w:noProof/>
            <w:webHidden/>
          </w:rPr>
        </w:r>
        <w:r w:rsidR="00636A27">
          <w:rPr>
            <w:noProof/>
            <w:webHidden/>
          </w:rPr>
          <w:fldChar w:fldCharType="separate"/>
        </w:r>
        <w:r w:rsidR="00636A27">
          <w:rPr>
            <w:noProof/>
            <w:webHidden/>
          </w:rPr>
          <w:t>11</w:t>
        </w:r>
        <w:r w:rsidR="00636A27">
          <w:rPr>
            <w:noProof/>
            <w:webHidden/>
          </w:rPr>
          <w:fldChar w:fldCharType="end"/>
        </w:r>
      </w:hyperlink>
    </w:p>
    <w:p w14:paraId="6116EF09" w14:textId="6499E1F8"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7" w:history="1">
        <w:r w:rsidR="00636A27" w:rsidRPr="00866FF1">
          <w:rPr>
            <w:rStyle w:val="Hyperlink"/>
            <w:noProof/>
          </w:rPr>
          <w:t>Hình 13 Layout</w:t>
        </w:r>
        <w:r w:rsidR="00636A27">
          <w:rPr>
            <w:noProof/>
            <w:webHidden/>
          </w:rPr>
          <w:tab/>
        </w:r>
        <w:r w:rsidR="00636A27">
          <w:rPr>
            <w:noProof/>
            <w:webHidden/>
          </w:rPr>
          <w:fldChar w:fldCharType="begin"/>
        </w:r>
        <w:r w:rsidR="00636A27">
          <w:rPr>
            <w:noProof/>
            <w:webHidden/>
          </w:rPr>
          <w:instrText xml:space="preserve"> PAGEREF _Toc72441377 \h </w:instrText>
        </w:r>
        <w:r w:rsidR="00636A27">
          <w:rPr>
            <w:noProof/>
            <w:webHidden/>
          </w:rPr>
        </w:r>
        <w:r w:rsidR="00636A27">
          <w:rPr>
            <w:noProof/>
            <w:webHidden/>
          </w:rPr>
          <w:fldChar w:fldCharType="separate"/>
        </w:r>
        <w:r w:rsidR="00636A27">
          <w:rPr>
            <w:noProof/>
            <w:webHidden/>
          </w:rPr>
          <w:t>12</w:t>
        </w:r>
        <w:r w:rsidR="00636A27">
          <w:rPr>
            <w:noProof/>
            <w:webHidden/>
          </w:rPr>
          <w:fldChar w:fldCharType="end"/>
        </w:r>
      </w:hyperlink>
    </w:p>
    <w:p w14:paraId="47DD13E5" w14:textId="21353D9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8" w:history="1">
        <w:r w:rsidR="00636A27" w:rsidRPr="00866FF1">
          <w:rPr>
            <w:rStyle w:val="Hyperlink"/>
            <w:noProof/>
          </w:rPr>
          <w:t>Hình 14 Mô hình ORM</w:t>
        </w:r>
        <w:r w:rsidR="00636A27">
          <w:rPr>
            <w:noProof/>
            <w:webHidden/>
          </w:rPr>
          <w:tab/>
        </w:r>
        <w:r w:rsidR="00636A27">
          <w:rPr>
            <w:noProof/>
            <w:webHidden/>
          </w:rPr>
          <w:fldChar w:fldCharType="begin"/>
        </w:r>
        <w:r w:rsidR="00636A27">
          <w:rPr>
            <w:noProof/>
            <w:webHidden/>
          </w:rPr>
          <w:instrText xml:space="preserve"> PAGEREF _Toc72441378 \h </w:instrText>
        </w:r>
        <w:r w:rsidR="00636A27">
          <w:rPr>
            <w:noProof/>
            <w:webHidden/>
          </w:rPr>
        </w:r>
        <w:r w:rsidR="00636A27">
          <w:rPr>
            <w:noProof/>
            <w:webHidden/>
          </w:rPr>
          <w:fldChar w:fldCharType="separate"/>
        </w:r>
        <w:r w:rsidR="00636A27">
          <w:rPr>
            <w:noProof/>
            <w:webHidden/>
          </w:rPr>
          <w:t>15</w:t>
        </w:r>
        <w:r w:rsidR="00636A27">
          <w:rPr>
            <w:noProof/>
            <w:webHidden/>
          </w:rPr>
          <w:fldChar w:fldCharType="end"/>
        </w:r>
      </w:hyperlink>
    </w:p>
    <w:p w14:paraId="07511A0D" w14:textId="51308DC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79" w:history="1">
        <w:r w:rsidR="00636A27" w:rsidRPr="00866FF1">
          <w:rPr>
            <w:rStyle w:val="Hyperlink"/>
            <w:noProof/>
          </w:rPr>
          <w:t>Hình 15</w:t>
        </w:r>
        <w:r w:rsidR="00636A27">
          <w:rPr>
            <w:noProof/>
            <w:webHidden/>
          </w:rPr>
          <w:tab/>
        </w:r>
        <w:r w:rsidR="00636A27">
          <w:rPr>
            <w:noProof/>
            <w:webHidden/>
          </w:rPr>
          <w:fldChar w:fldCharType="begin"/>
        </w:r>
        <w:r w:rsidR="00636A27">
          <w:rPr>
            <w:noProof/>
            <w:webHidden/>
          </w:rPr>
          <w:instrText xml:space="preserve"> PAGEREF _Toc72441379 \h </w:instrText>
        </w:r>
        <w:r w:rsidR="00636A27">
          <w:rPr>
            <w:noProof/>
            <w:webHidden/>
          </w:rPr>
        </w:r>
        <w:r w:rsidR="00636A27">
          <w:rPr>
            <w:noProof/>
            <w:webHidden/>
          </w:rPr>
          <w:fldChar w:fldCharType="separate"/>
        </w:r>
        <w:r w:rsidR="00636A27">
          <w:rPr>
            <w:noProof/>
            <w:webHidden/>
          </w:rPr>
          <w:t>17</w:t>
        </w:r>
        <w:r w:rsidR="00636A27">
          <w:rPr>
            <w:noProof/>
            <w:webHidden/>
          </w:rPr>
          <w:fldChar w:fldCharType="end"/>
        </w:r>
      </w:hyperlink>
    </w:p>
    <w:p w14:paraId="4D6120BD" w14:textId="712CAD8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0" w:history="1">
        <w:r w:rsidR="00636A27" w:rsidRPr="00866FF1">
          <w:rPr>
            <w:rStyle w:val="Hyperlink"/>
            <w:noProof/>
          </w:rPr>
          <w:t>Hình 16 LINQ</w:t>
        </w:r>
        <w:r w:rsidR="00636A27">
          <w:rPr>
            <w:noProof/>
            <w:webHidden/>
          </w:rPr>
          <w:tab/>
        </w:r>
        <w:r w:rsidR="00636A27">
          <w:rPr>
            <w:noProof/>
            <w:webHidden/>
          </w:rPr>
          <w:fldChar w:fldCharType="begin"/>
        </w:r>
        <w:r w:rsidR="00636A27">
          <w:rPr>
            <w:noProof/>
            <w:webHidden/>
          </w:rPr>
          <w:instrText xml:space="preserve"> PAGEREF _Toc72441380 \h </w:instrText>
        </w:r>
        <w:r w:rsidR="00636A27">
          <w:rPr>
            <w:noProof/>
            <w:webHidden/>
          </w:rPr>
        </w:r>
        <w:r w:rsidR="00636A27">
          <w:rPr>
            <w:noProof/>
            <w:webHidden/>
          </w:rPr>
          <w:fldChar w:fldCharType="separate"/>
        </w:r>
        <w:r w:rsidR="00636A27">
          <w:rPr>
            <w:noProof/>
            <w:webHidden/>
          </w:rPr>
          <w:t>18</w:t>
        </w:r>
        <w:r w:rsidR="00636A27">
          <w:rPr>
            <w:noProof/>
            <w:webHidden/>
          </w:rPr>
          <w:fldChar w:fldCharType="end"/>
        </w:r>
      </w:hyperlink>
    </w:p>
    <w:p w14:paraId="2231DF75" w14:textId="4E7727D3"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1" w:history="1">
        <w:r w:rsidR="00636A27" w:rsidRPr="00866FF1">
          <w:rPr>
            <w:rStyle w:val="Hyperlink"/>
            <w:noProof/>
          </w:rPr>
          <w:t>Hình 17 Lược đồ cơ sở dữ liệu</w:t>
        </w:r>
        <w:r w:rsidR="00636A27">
          <w:rPr>
            <w:noProof/>
            <w:webHidden/>
          </w:rPr>
          <w:tab/>
        </w:r>
        <w:r w:rsidR="00636A27">
          <w:rPr>
            <w:noProof/>
            <w:webHidden/>
          </w:rPr>
          <w:fldChar w:fldCharType="begin"/>
        </w:r>
        <w:r w:rsidR="00636A27">
          <w:rPr>
            <w:noProof/>
            <w:webHidden/>
          </w:rPr>
          <w:instrText xml:space="preserve"> PAGEREF _Toc72441381 \h </w:instrText>
        </w:r>
        <w:r w:rsidR="00636A27">
          <w:rPr>
            <w:noProof/>
            <w:webHidden/>
          </w:rPr>
        </w:r>
        <w:r w:rsidR="00636A27">
          <w:rPr>
            <w:noProof/>
            <w:webHidden/>
          </w:rPr>
          <w:fldChar w:fldCharType="separate"/>
        </w:r>
        <w:r w:rsidR="00636A27">
          <w:rPr>
            <w:noProof/>
            <w:webHidden/>
          </w:rPr>
          <w:t>26</w:t>
        </w:r>
        <w:r w:rsidR="00636A27">
          <w:rPr>
            <w:noProof/>
            <w:webHidden/>
          </w:rPr>
          <w:fldChar w:fldCharType="end"/>
        </w:r>
      </w:hyperlink>
    </w:p>
    <w:p w14:paraId="6E565B73" w14:textId="29D596E3"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2" w:history="1">
        <w:r w:rsidR="00636A27" w:rsidRPr="00866FF1">
          <w:rPr>
            <w:rStyle w:val="Hyperlink"/>
            <w:noProof/>
          </w:rPr>
          <w:t>Hình 18 Trang chủ</w:t>
        </w:r>
        <w:r w:rsidR="00636A27">
          <w:rPr>
            <w:noProof/>
            <w:webHidden/>
          </w:rPr>
          <w:tab/>
        </w:r>
        <w:r w:rsidR="00636A27">
          <w:rPr>
            <w:noProof/>
            <w:webHidden/>
          </w:rPr>
          <w:fldChar w:fldCharType="begin"/>
        </w:r>
        <w:r w:rsidR="00636A27">
          <w:rPr>
            <w:noProof/>
            <w:webHidden/>
          </w:rPr>
          <w:instrText xml:space="preserve"> PAGEREF _Toc72441382 \h </w:instrText>
        </w:r>
        <w:r w:rsidR="00636A27">
          <w:rPr>
            <w:noProof/>
            <w:webHidden/>
          </w:rPr>
        </w:r>
        <w:r w:rsidR="00636A27">
          <w:rPr>
            <w:noProof/>
            <w:webHidden/>
          </w:rPr>
          <w:fldChar w:fldCharType="separate"/>
        </w:r>
        <w:r w:rsidR="00636A27">
          <w:rPr>
            <w:noProof/>
            <w:webHidden/>
          </w:rPr>
          <w:t>27</w:t>
        </w:r>
        <w:r w:rsidR="00636A27">
          <w:rPr>
            <w:noProof/>
            <w:webHidden/>
          </w:rPr>
          <w:fldChar w:fldCharType="end"/>
        </w:r>
      </w:hyperlink>
    </w:p>
    <w:p w14:paraId="01FF43B7" w14:textId="2B530E08"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3" w:history="1">
        <w:r w:rsidR="00636A27" w:rsidRPr="00866FF1">
          <w:rPr>
            <w:rStyle w:val="Hyperlink"/>
            <w:noProof/>
          </w:rPr>
          <w:t>Hình 19</w:t>
        </w:r>
        <w:r w:rsidR="00636A27">
          <w:rPr>
            <w:noProof/>
            <w:webHidden/>
          </w:rPr>
          <w:tab/>
        </w:r>
        <w:r w:rsidR="00636A27">
          <w:rPr>
            <w:noProof/>
            <w:webHidden/>
          </w:rPr>
          <w:fldChar w:fldCharType="begin"/>
        </w:r>
        <w:r w:rsidR="00636A27">
          <w:rPr>
            <w:noProof/>
            <w:webHidden/>
          </w:rPr>
          <w:instrText xml:space="preserve"> PAGEREF _Toc72441383 \h </w:instrText>
        </w:r>
        <w:r w:rsidR="00636A27">
          <w:rPr>
            <w:noProof/>
            <w:webHidden/>
          </w:rPr>
        </w:r>
        <w:r w:rsidR="00636A27">
          <w:rPr>
            <w:noProof/>
            <w:webHidden/>
          </w:rPr>
          <w:fldChar w:fldCharType="separate"/>
        </w:r>
        <w:r w:rsidR="00636A27">
          <w:rPr>
            <w:noProof/>
            <w:webHidden/>
          </w:rPr>
          <w:t>28</w:t>
        </w:r>
        <w:r w:rsidR="00636A27">
          <w:rPr>
            <w:noProof/>
            <w:webHidden/>
          </w:rPr>
          <w:fldChar w:fldCharType="end"/>
        </w:r>
      </w:hyperlink>
    </w:p>
    <w:p w14:paraId="38D57D8D" w14:textId="46B568B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4" w:history="1">
        <w:r w:rsidR="00636A27" w:rsidRPr="00866FF1">
          <w:rPr>
            <w:rStyle w:val="Hyperlink"/>
            <w:noProof/>
          </w:rPr>
          <w:t>Hình 20</w:t>
        </w:r>
        <w:r w:rsidR="00636A27">
          <w:rPr>
            <w:noProof/>
            <w:webHidden/>
          </w:rPr>
          <w:tab/>
        </w:r>
        <w:r w:rsidR="00636A27">
          <w:rPr>
            <w:noProof/>
            <w:webHidden/>
          </w:rPr>
          <w:fldChar w:fldCharType="begin"/>
        </w:r>
        <w:r w:rsidR="00636A27">
          <w:rPr>
            <w:noProof/>
            <w:webHidden/>
          </w:rPr>
          <w:instrText xml:space="preserve"> PAGEREF _Toc72441384 \h </w:instrText>
        </w:r>
        <w:r w:rsidR="00636A27">
          <w:rPr>
            <w:noProof/>
            <w:webHidden/>
          </w:rPr>
        </w:r>
        <w:r w:rsidR="00636A27">
          <w:rPr>
            <w:noProof/>
            <w:webHidden/>
          </w:rPr>
          <w:fldChar w:fldCharType="separate"/>
        </w:r>
        <w:r w:rsidR="00636A27">
          <w:rPr>
            <w:noProof/>
            <w:webHidden/>
          </w:rPr>
          <w:t>29</w:t>
        </w:r>
        <w:r w:rsidR="00636A27">
          <w:rPr>
            <w:noProof/>
            <w:webHidden/>
          </w:rPr>
          <w:fldChar w:fldCharType="end"/>
        </w:r>
      </w:hyperlink>
    </w:p>
    <w:p w14:paraId="713E5B4B" w14:textId="1E2FA75E" w:rsidR="00636A27" w:rsidRDefault="0098046D">
      <w:pPr>
        <w:pStyle w:val="TableofFigures"/>
        <w:tabs>
          <w:tab w:val="right" w:leader="dot" w:pos="9359"/>
        </w:tabs>
        <w:rPr>
          <w:rFonts w:asciiTheme="minorHAnsi" w:eastAsiaTheme="minorEastAsia" w:hAnsiTheme="minorHAnsi" w:cstheme="minorBidi"/>
          <w:noProof/>
          <w:sz w:val="22"/>
          <w:szCs w:val="22"/>
        </w:rPr>
      </w:pPr>
      <w:hyperlink r:id="rId11" w:anchor="_Toc72441385" w:history="1">
        <w:r w:rsidR="00636A27" w:rsidRPr="00866FF1">
          <w:rPr>
            <w:rStyle w:val="Hyperlink"/>
            <w:noProof/>
          </w:rPr>
          <w:t>Hình 21 Tên đường dẫn</w:t>
        </w:r>
        <w:r w:rsidR="00636A27">
          <w:rPr>
            <w:noProof/>
            <w:webHidden/>
          </w:rPr>
          <w:tab/>
        </w:r>
        <w:r w:rsidR="00636A27">
          <w:rPr>
            <w:noProof/>
            <w:webHidden/>
          </w:rPr>
          <w:fldChar w:fldCharType="begin"/>
        </w:r>
        <w:r w:rsidR="00636A27">
          <w:rPr>
            <w:noProof/>
            <w:webHidden/>
          </w:rPr>
          <w:instrText xml:space="preserve"> PAGEREF _Toc72441385 \h </w:instrText>
        </w:r>
        <w:r w:rsidR="00636A27">
          <w:rPr>
            <w:noProof/>
            <w:webHidden/>
          </w:rPr>
        </w:r>
        <w:r w:rsidR="00636A27">
          <w:rPr>
            <w:noProof/>
            <w:webHidden/>
          </w:rPr>
          <w:fldChar w:fldCharType="separate"/>
        </w:r>
        <w:r w:rsidR="00636A27">
          <w:rPr>
            <w:noProof/>
            <w:webHidden/>
          </w:rPr>
          <w:t>29</w:t>
        </w:r>
        <w:r w:rsidR="00636A27">
          <w:rPr>
            <w:noProof/>
            <w:webHidden/>
          </w:rPr>
          <w:fldChar w:fldCharType="end"/>
        </w:r>
      </w:hyperlink>
    </w:p>
    <w:p w14:paraId="0041519F" w14:textId="511ECD2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6" w:history="1">
        <w:r w:rsidR="00636A27" w:rsidRPr="00866FF1">
          <w:rPr>
            <w:rStyle w:val="Hyperlink"/>
            <w:noProof/>
          </w:rPr>
          <w:t>Hình 22 Hàm chuyển đổi tiếng việt có dấu sang không dấu</w:t>
        </w:r>
        <w:r w:rsidR="00636A27">
          <w:rPr>
            <w:noProof/>
            <w:webHidden/>
          </w:rPr>
          <w:tab/>
        </w:r>
        <w:r w:rsidR="00636A27">
          <w:rPr>
            <w:noProof/>
            <w:webHidden/>
          </w:rPr>
          <w:fldChar w:fldCharType="begin"/>
        </w:r>
        <w:r w:rsidR="00636A27">
          <w:rPr>
            <w:noProof/>
            <w:webHidden/>
          </w:rPr>
          <w:instrText xml:space="preserve"> PAGEREF _Toc72441386 \h </w:instrText>
        </w:r>
        <w:r w:rsidR="00636A27">
          <w:rPr>
            <w:noProof/>
            <w:webHidden/>
          </w:rPr>
        </w:r>
        <w:r w:rsidR="00636A27">
          <w:rPr>
            <w:noProof/>
            <w:webHidden/>
          </w:rPr>
          <w:fldChar w:fldCharType="separate"/>
        </w:r>
        <w:r w:rsidR="00636A27">
          <w:rPr>
            <w:noProof/>
            <w:webHidden/>
          </w:rPr>
          <w:t>30</w:t>
        </w:r>
        <w:r w:rsidR="00636A27">
          <w:rPr>
            <w:noProof/>
            <w:webHidden/>
          </w:rPr>
          <w:fldChar w:fldCharType="end"/>
        </w:r>
      </w:hyperlink>
    </w:p>
    <w:p w14:paraId="64E50086" w14:textId="3DA4033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7" w:history="1">
        <w:r w:rsidR="00636A27" w:rsidRPr="00866FF1">
          <w:rPr>
            <w:rStyle w:val="Hyperlink"/>
            <w:noProof/>
          </w:rPr>
          <w:t>Hình 23</w:t>
        </w:r>
        <w:r w:rsidR="00636A27">
          <w:rPr>
            <w:noProof/>
            <w:webHidden/>
          </w:rPr>
          <w:tab/>
        </w:r>
        <w:r w:rsidR="00636A27">
          <w:rPr>
            <w:noProof/>
            <w:webHidden/>
          </w:rPr>
          <w:fldChar w:fldCharType="begin"/>
        </w:r>
        <w:r w:rsidR="00636A27">
          <w:rPr>
            <w:noProof/>
            <w:webHidden/>
          </w:rPr>
          <w:instrText xml:space="preserve"> PAGEREF _Toc72441387 \h </w:instrText>
        </w:r>
        <w:r w:rsidR="00636A27">
          <w:rPr>
            <w:noProof/>
            <w:webHidden/>
          </w:rPr>
        </w:r>
        <w:r w:rsidR="00636A27">
          <w:rPr>
            <w:noProof/>
            <w:webHidden/>
          </w:rPr>
          <w:fldChar w:fldCharType="separate"/>
        </w:r>
        <w:r w:rsidR="00636A27">
          <w:rPr>
            <w:noProof/>
            <w:webHidden/>
          </w:rPr>
          <w:t>30</w:t>
        </w:r>
        <w:r w:rsidR="00636A27">
          <w:rPr>
            <w:noProof/>
            <w:webHidden/>
          </w:rPr>
          <w:fldChar w:fldCharType="end"/>
        </w:r>
      </w:hyperlink>
    </w:p>
    <w:p w14:paraId="405204A0" w14:textId="63EFD42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8" w:history="1">
        <w:r w:rsidR="00636A27" w:rsidRPr="00866FF1">
          <w:rPr>
            <w:rStyle w:val="Hyperlink"/>
            <w:noProof/>
          </w:rPr>
          <w:t>Hình 24</w:t>
        </w:r>
        <w:r w:rsidR="00636A27">
          <w:rPr>
            <w:noProof/>
            <w:webHidden/>
          </w:rPr>
          <w:tab/>
        </w:r>
        <w:r w:rsidR="00636A27">
          <w:rPr>
            <w:noProof/>
            <w:webHidden/>
          </w:rPr>
          <w:fldChar w:fldCharType="begin"/>
        </w:r>
        <w:r w:rsidR="00636A27">
          <w:rPr>
            <w:noProof/>
            <w:webHidden/>
          </w:rPr>
          <w:instrText xml:space="preserve"> PAGEREF _Toc72441388 \h </w:instrText>
        </w:r>
        <w:r w:rsidR="00636A27">
          <w:rPr>
            <w:noProof/>
            <w:webHidden/>
          </w:rPr>
        </w:r>
        <w:r w:rsidR="00636A27">
          <w:rPr>
            <w:noProof/>
            <w:webHidden/>
          </w:rPr>
          <w:fldChar w:fldCharType="separate"/>
        </w:r>
        <w:r w:rsidR="00636A27">
          <w:rPr>
            <w:noProof/>
            <w:webHidden/>
          </w:rPr>
          <w:t>31</w:t>
        </w:r>
        <w:r w:rsidR="00636A27">
          <w:rPr>
            <w:noProof/>
            <w:webHidden/>
          </w:rPr>
          <w:fldChar w:fldCharType="end"/>
        </w:r>
      </w:hyperlink>
    </w:p>
    <w:p w14:paraId="25883E3A" w14:textId="240BFBD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89" w:history="1">
        <w:r w:rsidR="00636A27" w:rsidRPr="00866FF1">
          <w:rPr>
            <w:rStyle w:val="Hyperlink"/>
            <w:noProof/>
          </w:rPr>
          <w:t>Hình 25</w:t>
        </w:r>
        <w:r w:rsidR="00636A27">
          <w:rPr>
            <w:noProof/>
            <w:webHidden/>
          </w:rPr>
          <w:tab/>
        </w:r>
        <w:r w:rsidR="00636A27">
          <w:rPr>
            <w:noProof/>
            <w:webHidden/>
          </w:rPr>
          <w:fldChar w:fldCharType="begin"/>
        </w:r>
        <w:r w:rsidR="00636A27">
          <w:rPr>
            <w:noProof/>
            <w:webHidden/>
          </w:rPr>
          <w:instrText xml:space="preserve"> PAGEREF _Toc72441389 \h </w:instrText>
        </w:r>
        <w:r w:rsidR="00636A27">
          <w:rPr>
            <w:noProof/>
            <w:webHidden/>
          </w:rPr>
        </w:r>
        <w:r w:rsidR="00636A27">
          <w:rPr>
            <w:noProof/>
            <w:webHidden/>
          </w:rPr>
          <w:fldChar w:fldCharType="separate"/>
        </w:r>
        <w:r w:rsidR="00636A27">
          <w:rPr>
            <w:noProof/>
            <w:webHidden/>
          </w:rPr>
          <w:t>31</w:t>
        </w:r>
        <w:r w:rsidR="00636A27">
          <w:rPr>
            <w:noProof/>
            <w:webHidden/>
          </w:rPr>
          <w:fldChar w:fldCharType="end"/>
        </w:r>
      </w:hyperlink>
    </w:p>
    <w:p w14:paraId="76C7F136" w14:textId="0169E2F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0" w:history="1">
        <w:r w:rsidR="00636A27" w:rsidRPr="00866FF1">
          <w:rPr>
            <w:rStyle w:val="Hyperlink"/>
            <w:noProof/>
          </w:rPr>
          <w:t>Hình 26 Phần nội dung</w:t>
        </w:r>
        <w:r w:rsidR="00636A27">
          <w:rPr>
            <w:noProof/>
            <w:webHidden/>
          </w:rPr>
          <w:tab/>
        </w:r>
        <w:r w:rsidR="00636A27">
          <w:rPr>
            <w:noProof/>
            <w:webHidden/>
          </w:rPr>
          <w:fldChar w:fldCharType="begin"/>
        </w:r>
        <w:r w:rsidR="00636A27">
          <w:rPr>
            <w:noProof/>
            <w:webHidden/>
          </w:rPr>
          <w:instrText xml:space="preserve"> PAGEREF _Toc72441390 \h </w:instrText>
        </w:r>
        <w:r w:rsidR="00636A27">
          <w:rPr>
            <w:noProof/>
            <w:webHidden/>
          </w:rPr>
        </w:r>
        <w:r w:rsidR="00636A27">
          <w:rPr>
            <w:noProof/>
            <w:webHidden/>
          </w:rPr>
          <w:fldChar w:fldCharType="separate"/>
        </w:r>
        <w:r w:rsidR="00636A27">
          <w:rPr>
            <w:noProof/>
            <w:webHidden/>
          </w:rPr>
          <w:t>32</w:t>
        </w:r>
        <w:r w:rsidR="00636A27">
          <w:rPr>
            <w:noProof/>
            <w:webHidden/>
          </w:rPr>
          <w:fldChar w:fldCharType="end"/>
        </w:r>
      </w:hyperlink>
    </w:p>
    <w:p w14:paraId="6F7DA305" w14:textId="1FD8847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1" w:history="1">
        <w:r w:rsidR="00636A27" w:rsidRPr="00866FF1">
          <w:rPr>
            <w:rStyle w:val="Hyperlink"/>
            <w:noProof/>
          </w:rPr>
          <w:t>Hình 27 Gợi ý bán kèm</w:t>
        </w:r>
        <w:r w:rsidR="00636A27">
          <w:rPr>
            <w:noProof/>
            <w:webHidden/>
          </w:rPr>
          <w:tab/>
        </w:r>
        <w:r w:rsidR="00636A27">
          <w:rPr>
            <w:noProof/>
            <w:webHidden/>
          </w:rPr>
          <w:fldChar w:fldCharType="begin"/>
        </w:r>
        <w:r w:rsidR="00636A27">
          <w:rPr>
            <w:noProof/>
            <w:webHidden/>
          </w:rPr>
          <w:instrText xml:space="preserve"> PAGEREF _Toc72441391 \h </w:instrText>
        </w:r>
        <w:r w:rsidR="00636A27">
          <w:rPr>
            <w:noProof/>
            <w:webHidden/>
          </w:rPr>
        </w:r>
        <w:r w:rsidR="00636A27">
          <w:rPr>
            <w:noProof/>
            <w:webHidden/>
          </w:rPr>
          <w:fldChar w:fldCharType="separate"/>
        </w:r>
        <w:r w:rsidR="00636A27">
          <w:rPr>
            <w:noProof/>
            <w:webHidden/>
          </w:rPr>
          <w:t>33</w:t>
        </w:r>
        <w:r w:rsidR="00636A27">
          <w:rPr>
            <w:noProof/>
            <w:webHidden/>
          </w:rPr>
          <w:fldChar w:fldCharType="end"/>
        </w:r>
      </w:hyperlink>
    </w:p>
    <w:p w14:paraId="41E3E124" w14:textId="606A4586"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2" w:history="1">
        <w:r w:rsidR="00636A27" w:rsidRPr="00866FF1">
          <w:rPr>
            <w:rStyle w:val="Hyperlink"/>
            <w:noProof/>
          </w:rPr>
          <w:t>Hình 28 Bình luận và đánh giá của khách hàng</w:t>
        </w:r>
        <w:r w:rsidR="00636A27">
          <w:rPr>
            <w:noProof/>
            <w:webHidden/>
          </w:rPr>
          <w:tab/>
        </w:r>
        <w:r w:rsidR="00636A27">
          <w:rPr>
            <w:noProof/>
            <w:webHidden/>
          </w:rPr>
          <w:fldChar w:fldCharType="begin"/>
        </w:r>
        <w:r w:rsidR="00636A27">
          <w:rPr>
            <w:noProof/>
            <w:webHidden/>
          </w:rPr>
          <w:instrText xml:space="preserve"> PAGEREF _Toc72441392 \h </w:instrText>
        </w:r>
        <w:r w:rsidR="00636A27">
          <w:rPr>
            <w:noProof/>
            <w:webHidden/>
          </w:rPr>
        </w:r>
        <w:r w:rsidR="00636A27">
          <w:rPr>
            <w:noProof/>
            <w:webHidden/>
          </w:rPr>
          <w:fldChar w:fldCharType="separate"/>
        </w:r>
        <w:r w:rsidR="00636A27">
          <w:rPr>
            <w:noProof/>
            <w:webHidden/>
          </w:rPr>
          <w:t>33</w:t>
        </w:r>
        <w:r w:rsidR="00636A27">
          <w:rPr>
            <w:noProof/>
            <w:webHidden/>
          </w:rPr>
          <w:fldChar w:fldCharType="end"/>
        </w:r>
      </w:hyperlink>
    </w:p>
    <w:p w14:paraId="5E40F253" w14:textId="4B92108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3" w:history="1">
        <w:r w:rsidR="00636A27" w:rsidRPr="00866FF1">
          <w:rPr>
            <w:rStyle w:val="Hyperlink"/>
            <w:noProof/>
          </w:rPr>
          <w:t>Hình 29 Hỏi ý kiến khách hàng cho phép tiếp cận cookie</w:t>
        </w:r>
        <w:r w:rsidR="00636A27">
          <w:rPr>
            <w:noProof/>
            <w:webHidden/>
          </w:rPr>
          <w:tab/>
        </w:r>
        <w:r w:rsidR="00636A27">
          <w:rPr>
            <w:noProof/>
            <w:webHidden/>
          </w:rPr>
          <w:fldChar w:fldCharType="begin"/>
        </w:r>
        <w:r w:rsidR="00636A27">
          <w:rPr>
            <w:noProof/>
            <w:webHidden/>
          </w:rPr>
          <w:instrText xml:space="preserve"> PAGEREF _Toc72441393 \h </w:instrText>
        </w:r>
        <w:r w:rsidR="00636A27">
          <w:rPr>
            <w:noProof/>
            <w:webHidden/>
          </w:rPr>
        </w:r>
        <w:r w:rsidR="00636A27">
          <w:rPr>
            <w:noProof/>
            <w:webHidden/>
          </w:rPr>
          <w:fldChar w:fldCharType="separate"/>
        </w:r>
        <w:r w:rsidR="00636A27">
          <w:rPr>
            <w:noProof/>
            <w:webHidden/>
          </w:rPr>
          <w:t>34</w:t>
        </w:r>
        <w:r w:rsidR="00636A27">
          <w:rPr>
            <w:noProof/>
            <w:webHidden/>
          </w:rPr>
          <w:fldChar w:fldCharType="end"/>
        </w:r>
      </w:hyperlink>
    </w:p>
    <w:p w14:paraId="7C9D4898" w14:textId="6F71FC4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4" w:history="1">
        <w:r w:rsidR="00636A27" w:rsidRPr="00866FF1">
          <w:rPr>
            <w:rStyle w:val="Hyperlink"/>
            <w:noProof/>
          </w:rPr>
          <w:t>Hình 30 Thông tin giỏ hàng</w:t>
        </w:r>
        <w:r w:rsidR="00636A27">
          <w:rPr>
            <w:noProof/>
            <w:webHidden/>
          </w:rPr>
          <w:tab/>
        </w:r>
        <w:r w:rsidR="00636A27">
          <w:rPr>
            <w:noProof/>
            <w:webHidden/>
          </w:rPr>
          <w:fldChar w:fldCharType="begin"/>
        </w:r>
        <w:r w:rsidR="00636A27">
          <w:rPr>
            <w:noProof/>
            <w:webHidden/>
          </w:rPr>
          <w:instrText xml:space="preserve"> PAGEREF _Toc72441394 \h </w:instrText>
        </w:r>
        <w:r w:rsidR="00636A27">
          <w:rPr>
            <w:noProof/>
            <w:webHidden/>
          </w:rPr>
        </w:r>
        <w:r w:rsidR="00636A27">
          <w:rPr>
            <w:noProof/>
            <w:webHidden/>
          </w:rPr>
          <w:fldChar w:fldCharType="separate"/>
        </w:r>
        <w:r w:rsidR="00636A27">
          <w:rPr>
            <w:noProof/>
            <w:webHidden/>
          </w:rPr>
          <w:t>34</w:t>
        </w:r>
        <w:r w:rsidR="00636A27">
          <w:rPr>
            <w:noProof/>
            <w:webHidden/>
          </w:rPr>
          <w:fldChar w:fldCharType="end"/>
        </w:r>
      </w:hyperlink>
    </w:p>
    <w:p w14:paraId="38F6E562" w14:textId="50A17F5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5" w:history="1">
        <w:r w:rsidR="00636A27" w:rsidRPr="00866FF1">
          <w:rPr>
            <w:rStyle w:val="Hyperlink"/>
            <w:noProof/>
          </w:rPr>
          <w:t>Hình 31 Hàm mã hóa MD5</w:t>
        </w:r>
        <w:r w:rsidR="00636A27">
          <w:rPr>
            <w:noProof/>
            <w:webHidden/>
          </w:rPr>
          <w:tab/>
        </w:r>
        <w:r w:rsidR="00636A27">
          <w:rPr>
            <w:noProof/>
            <w:webHidden/>
          </w:rPr>
          <w:fldChar w:fldCharType="begin"/>
        </w:r>
        <w:r w:rsidR="00636A27">
          <w:rPr>
            <w:noProof/>
            <w:webHidden/>
          </w:rPr>
          <w:instrText xml:space="preserve"> PAGEREF _Toc72441395 \h </w:instrText>
        </w:r>
        <w:r w:rsidR="00636A27">
          <w:rPr>
            <w:noProof/>
            <w:webHidden/>
          </w:rPr>
        </w:r>
        <w:r w:rsidR="00636A27">
          <w:rPr>
            <w:noProof/>
            <w:webHidden/>
          </w:rPr>
          <w:fldChar w:fldCharType="separate"/>
        </w:r>
        <w:r w:rsidR="00636A27">
          <w:rPr>
            <w:noProof/>
            <w:webHidden/>
          </w:rPr>
          <w:t>35</w:t>
        </w:r>
        <w:r w:rsidR="00636A27">
          <w:rPr>
            <w:noProof/>
            <w:webHidden/>
          </w:rPr>
          <w:fldChar w:fldCharType="end"/>
        </w:r>
      </w:hyperlink>
    </w:p>
    <w:p w14:paraId="72CAA54F" w14:textId="4534989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6" w:history="1">
        <w:r w:rsidR="00636A27" w:rsidRPr="00866FF1">
          <w:rPr>
            <w:rStyle w:val="Hyperlink"/>
            <w:noProof/>
          </w:rPr>
          <w:t>Hình 32 Trang đăng nhập và đăng ký</w:t>
        </w:r>
        <w:r w:rsidR="00636A27">
          <w:rPr>
            <w:noProof/>
            <w:webHidden/>
          </w:rPr>
          <w:tab/>
        </w:r>
        <w:r w:rsidR="00636A27">
          <w:rPr>
            <w:noProof/>
            <w:webHidden/>
          </w:rPr>
          <w:fldChar w:fldCharType="begin"/>
        </w:r>
        <w:r w:rsidR="00636A27">
          <w:rPr>
            <w:noProof/>
            <w:webHidden/>
          </w:rPr>
          <w:instrText xml:space="preserve"> PAGEREF _Toc72441396 \h </w:instrText>
        </w:r>
        <w:r w:rsidR="00636A27">
          <w:rPr>
            <w:noProof/>
            <w:webHidden/>
          </w:rPr>
        </w:r>
        <w:r w:rsidR="00636A27">
          <w:rPr>
            <w:noProof/>
            <w:webHidden/>
          </w:rPr>
          <w:fldChar w:fldCharType="separate"/>
        </w:r>
        <w:r w:rsidR="00636A27">
          <w:rPr>
            <w:noProof/>
            <w:webHidden/>
          </w:rPr>
          <w:t>35</w:t>
        </w:r>
        <w:r w:rsidR="00636A27">
          <w:rPr>
            <w:noProof/>
            <w:webHidden/>
          </w:rPr>
          <w:fldChar w:fldCharType="end"/>
        </w:r>
      </w:hyperlink>
    </w:p>
    <w:p w14:paraId="6334B731" w14:textId="55FEFC1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7" w:history="1">
        <w:r w:rsidR="00636A27" w:rsidRPr="00866FF1">
          <w:rPr>
            <w:rStyle w:val="Hyperlink"/>
            <w:noProof/>
          </w:rPr>
          <w:t>Hình 33 Trang thanh toán</w:t>
        </w:r>
        <w:r w:rsidR="00636A27">
          <w:rPr>
            <w:noProof/>
            <w:webHidden/>
          </w:rPr>
          <w:tab/>
        </w:r>
        <w:r w:rsidR="00636A27">
          <w:rPr>
            <w:noProof/>
            <w:webHidden/>
          </w:rPr>
          <w:fldChar w:fldCharType="begin"/>
        </w:r>
        <w:r w:rsidR="00636A27">
          <w:rPr>
            <w:noProof/>
            <w:webHidden/>
          </w:rPr>
          <w:instrText xml:space="preserve"> PAGEREF _Toc72441397 \h </w:instrText>
        </w:r>
        <w:r w:rsidR="00636A27">
          <w:rPr>
            <w:noProof/>
            <w:webHidden/>
          </w:rPr>
        </w:r>
        <w:r w:rsidR="00636A27">
          <w:rPr>
            <w:noProof/>
            <w:webHidden/>
          </w:rPr>
          <w:fldChar w:fldCharType="separate"/>
        </w:r>
        <w:r w:rsidR="00636A27">
          <w:rPr>
            <w:noProof/>
            <w:webHidden/>
          </w:rPr>
          <w:t>36</w:t>
        </w:r>
        <w:r w:rsidR="00636A27">
          <w:rPr>
            <w:noProof/>
            <w:webHidden/>
          </w:rPr>
          <w:fldChar w:fldCharType="end"/>
        </w:r>
      </w:hyperlink>
    </w:p>
    <w:p w14:paraId="7864B76D" w14:textId="3D7B40AC"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8" w:history="1">
        <w:r w:rsidR="00636A27" w:rsidRPr="00866FF1">
          <w:rPr>
            <w:rStyle w:val="Hyperlink"/>
            <w:noProof/>
          </w:rPr>
          <w:t>Hình 34 Thông tin tài khoản</w:t>
        </w:r>
        <w:r w:rsidR="00636A27">
          <w:rPr>
            <w:noProof/>
            <w:webHidden/>
          </w:rPr>
          <w:tab/>
        </w:r>
        <w:r w:rsidR="00636A27">
          <w:rPr>
            <w:noProof/>
            <w:webHidden/>
          </w:rPr>
          <w:fldChar w:fldCharType="begin"/>
        </w:r>
        <w:r w:rsidR="00636A27">
          <w:rPr>
            <w:noProof/>
            <w:webHidden/>
          </w:rPr>
          <w:instrText xml:space="preserve"> PAGEREF _Toc72441398 \h </w:instrText>
        </w:r>
        <w:r w:rsidR="00636A27">
          <w:rPr>
            <w:noProof/>
            <w:webHidden/>
          </w:rPr>
        </w:r>
        <w:r w:rsidR="00636A27">
          <w:rPr>
            <w:noProof/>
            <w:webHidden/>
          </w:rPr>
          <w:fldChar w:fldCharType="separate"/>
        </w:r>
        <w:r w:rsidR="00636A27">
          <w:rPr>
            <w:noProof/>
            <w:webHidden/>
          </w:rPr>
          <w:t>37</w:t>
        </w:r>
        <w:r w:rsidR="00636A27">
          <w:rPr>
            <w:noProof/>
            <w:webHidden/>
          </w:rPr>
          <w:fldChar w:fldCharType="end"/>
        </w:r>
      </w:hyperlink>
    </w:p>
    <w:p w14:paraId="4ADDCEA0" w14:textId="219708D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399" w:history="1">
        <w:r w:rsidR="00636A27" w:rsidRPr="00866FF1">
          <w:rPr>
            <w:rStyle w:val="Hyperlink"/>
            <w:noProof/>
          </w:rPr>
          <w:t>Hình 35 Lịch sử đặt hàng</w:t>
        </w:r>
        <w:r w:rsidR="00636A27">
          <w:rPr>
            <w:noProof/>
            <w:webHidden/>
          </w:rPr>
          <w:tab/>
        </w:r>
        <w:r w:rsidR="00636A27">
          <w:rPr>
            <w:noProof/>
            <w:webHidden/>
          </w:rPr>
          <w:fldChar w:fldCharType="begin"/>
        </w:r>
        <w:r w:rsidR="00636A27">
          <w:rPr>
            <w:noProof/>
            <w:webHidden/>
          </w:rPr>
          <w:instrText xml:space="preserve"> PAGEREF _Toc72441399 \h </w:instrText>
        </w:r>
        <w:r w:rsidR="00636A27">
          <w:rPr>
            <w:noProof/>
            <w:webHidden/>
          </w:rPr>
        </w:r>
        <w:r w:rsidR="00636A27">
          <w:rPr>
            <w:noProof/>
            <w:webHidden/>
          </w:rPr>
          <w:fldChar w:fldCharType="separate"/>
        </w:r>
        <w:r w:rsidR="00636A27">
          <w:rPr>
            <w:noProof/>
            <w:webHidden/>
          </w:rPr>
          <w:t>37</w:t>
        </w:r>
        <w:r w:rsidR="00636A27">
          <w:rPr>
            <w:noProof/>
            <w:webHidden/>
          </w:rPr>
          <w:fldChar w:fldCharType="end"/>
        </w:r>
      </w:hyperlink>
    </w:p>
    <w:p w14:paraId="3A4CBE0C" w14:textId="3413F48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0" w:history="1">
        <w:r w:rsidR="00636A27" w:rsidRPr="00866FF1">
          <w:rPr>
            <w:rStyle w:val="Hyperlink"/>
            <w:noProof/>
          </w:rPr>
          <w:t>Hình 36 Đổi mật khẩu</w:t>
        </w:r>
        <w:r w:rsidR="00636A27">
          <w:rPr>
            <w:noProof/>
            <w:webHidden/>
          </w:rPr>
          <w:tab/>
        </w:r>
        <w:r w:rsidR="00636A27">
          <w:rPr>
            <w:noProof/>
            <w:webHidden/>
          </w:rPr>
          <w:fldChar w:fldCharType="begin"/>
        </w:r>
        <w:r w:rsidR="00636A27">
          <w:rPr>
            <w:noProof/>
            <w:webHidden/>
          </w:rPr>
          <w:instrText xml:space="preserve"> PAGEREF _Toc72441400 \h </w:instrText>
        </w:r>
        <w:r w:rsidR="00636A27">
          <w:rPr>
            <w:noProof/>
            <w:webHidden/>
          </w:rPr>
        </w:r>
        <w:r w:rsidR="00636A27">
          <w:rPr>
            <w:noProof/>
            <w:webHidden/>
          </w:rPr>
          <w:fldChar w:fldCharType="separate"/>
        </w:r>
        <w:r w:rsidR="00636A27">
          <w:rPr>
            <w:noProof/>
            <w:webHidden/>
          </w:rPr>
          <w:t>37</w:t>
        </w:r>
        <w:r w:rsidR="00636A27">
          <w:rPr>
            <w:noProof/>
            <w:webHidden/>
          </w:rPr>
          <w:fldChar w:fldCharType="end"/>
        </w:r>
      </w:hyperlink>
    </w:p>
    <w:p w14:paraId="2D2397BF" w14:textId="04C4B5E1"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1" w:history="1">
        <w:r w:rsidR="00636A27" w:rsidRPr="00866FF1">
          <w:rPr>
            <w:rStyle w:val="Hyperlink"/>
            <w:noProof/>
          </w:rPr>
          <w:t>Hình 37 Thông tin đơn hàng</w:t>
        </w:r>
        <w:r w:rsidR="00636A27">
          <w:rPr>
            <w:noProof/>
            <w:webHidden/>
          </w:rPr>
          <w:tab/>
        </w:r>
        <w:r w:rsidR="00636A27">
          <w:rPr>
            <w:noProof/>
            <w:webHidden/>
          </w:rPr>
          <w:fldChar w:fldCharType="begin"/>
        </w:r>
        <w:r w:rsidR="00636A27">
          <w:rPr>
            <w:noProof/>
            <w:webHidden/>
          </w:rPr>
          <w:instrText xml:space="preserve"> PAGEREF _Toc72441401 \h </w:instrText>
        </w:r>
        <w:r w:rsidR="00636A27">
          <w:rPr>
            <w:noProof/>
            <w:webHidden/>
          </w:rPr>
        </w:r>
        <w:r w:rsidR="00636A27">
          <w:rPr>
            <w:noProof/>
            <w:webHidden/>
          </w:rPr>
          <w:fldChar w:fldCharType="separate"/>
        </w:r>
        <w:r w:rsidR="00636A27">
          <w:rPr>
            <w:noProof/>
            <w:webHidden/>
          </w:rPr>
          <w:t>38</w:t>
        </w:r>
        <w:r w:rsidR="00636A27">
          <w:rPr>
            <w:noProof/>
            <w:webHidden/>
          </w:rPr>
          <w:fldChar w:fldCharType="end"/>
        </w:r>
      </w:hyperlink>
    </w:p>
    <w:p w14:paraId="49813581" w14:textId="037474A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2" w:history="1">
        <w:r w:rsidR="00636A27" w:rsidRPr="00866FF1">
          <w:rPr>
            <w:rStyle w:val="Hyperlink"/>
            <w:noProof/>
          </w:rPr>
          <w:t>Hình 38 Khách đánh giá</w:t>
        </w:r>
        <w:r w:rsidR="00636A27">
          <w:rPr>
            <w:noProof/>
            <w:webHidden/>
          </w:rPr>
          <w:tab/>
        </w:r>
        <w:r w:rsidR="00636A27">
          <w:rPr>
            <w:noProof/>
            <w:webHidden/>
          </w:rPr>
          <w:fldChar w:fldCharType="begin"/>
        </w:r>
        <w:r w:rsidR="00636A27">
          <w:rPr>
            <w:noProof/>
            <w:webHidden/>
          </w:rPr>
          <w:instrText xml:space="preserve"> PAGEREF _Toc72441402 \h </w:instrText>
        </w:r>
        <w:r w:rsidR="00636A27">
          <w:rPr>
            <w:noProof/>
            <w:webHidden/>
          </w:rPr>
        </w:r>
        <w:r w:rsidR="00636A27">
          <w:rPr>
            <w:noProof/>
            <w:webHidden/>
          </w:rPr>
          <w:fldChar w:fldCharType="separate"/>
        </w:r>
        <w:r w:rsidR="00636A27">
          <w:rPr>
            <w:noProof/>
            <w:webHidden/>
          </w:rPr>
          <w:t>38</w:t>
        </w:r>
        <w:r w:rsidR="00636A27">
          <w:rPr>
            <w:noProof/>
            <w:webHidden/>
          </w:rPr>
          <w:fldChar w:fldCharType="end"/>
        </w:r>
      </w:hyperlink>
    </w:p>
    <w:p w14:paraId="7CEE7BC3" w14:textId="475E236F"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3" w:history="1">
        <w:r w:rsidR="00636A27" w:rsidRPr="00866FF1">
          <w:rPr>
            <w:rStyle w:val="Hyperlink"/>
            <w:noProof/>
          </w:rPr>
          <w:t>Hình 39 Trung bình đánh giá</w:t>
        </w:r>
        <w:r w:rsidR="00636A27">
          <w:rPr>
            <w:noProof/>
            <w:webHidden/>
          </w:rPr>
          <w:tab/>
        </w:r>
        <w:r w:rsidR="00636A27">
          <w:rPr>
            <w:noProof/>
            <w:webHidden/>
          </w:rPr>
          <w:fldChar w:fldCharType="begin"/>
        </w:r>
        <w:r w:rsidR="00636A27">
          <w:rPr>
            <w:noProof/>
            <w:webHidden/>
          </w:rPr>
          <w:instrText xml:space="preserve"> PAGEREF _Toc72441403 \h </w:instrText>
        </w:r>
        <w:r w:rsidR="00636A27">
          <w:rPr>
            <w:noProof/>
            <w:webHidden/>
          </w:rPr>
        </w:r>
        <w:r w:rsidR="00636A27">
          <w:rPr>
            <w:noProof/>
            <w:webHidden/>
          </w:rPr>
          <w:fldChar w:fldCharType="separate"/>
        </w:r>
        <w:r w:rsidR="00636A27">
          <w:rPr>
            <w:noProof/>
            <w:webHidden/>
          </w:rPr>
          <w:t>38</w:t>
        </w:r>
        <w:r w:rsidR="00636A27">
          <w:rPr>
            <w:noProof/>
            <w:webHidden/>
          </w:rPr>
          <w:fldChar w:fldCharType="end"/>
        </w:r>
      </w:hyperlink>
    </w:p>
    <w:p w14:paraId="640EE93D" w14:textId="7FEACA76"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4" w:history="1">
        <w:r w:rsidR="00636A27" w:rsidRPr="00866FF1">
          <w:rPr>
            <w:rStyle w:val="Hyperlink"/>
            <w:noProof/>
          </w:rPr>
          <w:t>Hình 40 Bình luận</w:t>
        </w:r>
        <w:r w:rsidR="00636A27">
          <w:rPr>
            <w:noProof/>
            <w:webHidden/>
          </w:rPr>
          <w:tab/>
        </w:r>
        <w:r w:rsidR="00636A27">
          <w:rPr>
            <w:noProof/>
            <w:webHidden/>
          </w:rPr>
          <w:fldChar w:fldCharType="begin"/>
        </w:r>
        <w:r w:rsidR="00636A27">
          <w:rPr>
            <w:noProof/>
            <w:webHidden/>
          </w:rPr>
          <w:instrText xml:space="preserve"> PAGEREF _Toc72441404 \h </w:instrText>
        </w:r>
        <w:r w:rsidR="00636A27">
          <w:rPr>
            <w:noProof/>
            <w:webHidden/>
          </w:rPr>
        </w:r>
        <w:r w:rsidR="00636A27">
          <w:rPr>
            <w:noProof/>
            <w:webHidden/>
          </w:rPr>
          <w:fldChar w:fldCharType="separate"/>
        </w:r>
        <w:r w:rsidR="00636A27">
          <w:rPr>
            <w:noProof/>
            <w:webHidden/>
          </w:rPr>
          <w:t>39</w:t>
        </w:r>
        <w:r w:rsidR="00636A27">
          <w:rPr>
            <w:noProof/>
            <w:webHidden/>
          </w:rPr>
          <w:fldChar w:fldCharType="end"/>
        </w:r>
      </w:hyperlink>
    </w:p>
    <w:p w14:paraId="2B16BDAD" w14:textId="53CBAC2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5" w:history="1">
        <w:r w:rsidR="00636A27" w:rsidRPr="00866FF1">
          <w:rPr>
            <w:rStyle w:val="Hyperlink"/>
            <w:noProof/>
          </w:rPr>
          <w:t>Hình 41 Danh sách bài viết</w:t>
        </w:r>
        <w:r w:rsidR="00636A27">
          <w:rPr>
            <w:noProof/>
            <w:webHidden/>
          </w:rPr>
          <w:tab/>
        </w:r>
        <w:r w:rsidR="00636A27">
          <w:rPr>
            <w:noProof/>
            <w:webHidden/>
          </w:rPr>
          <w:fldChar w:fldCharType="begin"/>
        </w:r>
        <w:r w:rsidR="00636A27">
          <w:rPr>
            <w:noProof/>
            <w:webHidden/>
          </w:rPr>
          <w:instrText xml:space="preserve"> PAGEREF _Toc72441405 \h </w:instrText>
        </w:r>
        <w:r w:rsidR="00636A27">
          <w:rPr>
            <w:noProof/>
            <w:webHidden/>
          </w:rPr>
        </w:r>
        <w:r w:rsidR="00636A27">
          <w:rPr>
            <w:noProof/>
            <w:webHidden/>
          </w:rPr>
          <w:fldChar w:fldCharType="separate"/>
        </w:r>
        <w:r w:rsidR="00636A27">
          <w:rPr>
            <w:noProof/>
            <w:webHidden/>
          </w:rPr>
          <w:t>41</w:t>
        </w:r>
        <w:r w:rsidR="00636A27">
          <w:rPr>
            <w:noProof/>
            <w:webHidden/>
          </w:rPr>
          <w:fldChar w:fldCharType="end"/>
        </w:r>
      </w:hyperlink>
    </w:p>
    <w:p w14:paraId="22775AA2" w14:textId="73AC8A86"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6" w:history="1">
        <w:r w:rsidR="00636A27" w:rsidRPr="00866FF1">
          <w:rPr>
            <w:rStyle w:val="Hyperlink"/>
            <w:noProof/>
          </w:rPr>
          <w:t>Hình 42 Nội dung bài viết</w:t>
        </w:r>
        <w:r w:rsidR="00636A27">
          <w:rPr>
            <w:noProof/>
            <w:webHidden/>
          </w:rPr>
          <w:tab/>
        </w:r>
        <w:r w:rsidR="00636A27">
          <w:rPr>
            <w:noProof/>
            <w:webHidden/>
          </w:rPr>
          <w:fldChar w:fldCharType="begin"/>
        </w:r>
        <w:r w:rsidR="00636A27">
          <w:rPr>
            <w:noProof/>
            <w:webHidden/>
          </w:rPr>
          <w:instrText xml:space="preserve"> PAGEREF _Toc72441406 \h </w:instrText>
        </w:r>
        <w:r w:rsidR="00636A27">
          <w:rPr>
            <w:noProof/>
            <w:webHidden/>
          </w:rPr>
        </w:r>
        <w:r w:rsidR="00636A27">
          <w:rPr>
            <w:noProof/>
            <w:webHidden/>
          </w:rPr>
          <w:fldChar w:fldCharType="separate"/>
        </w:r>
        <w:r w:rsidR="00636A27">
          <w:rPr>
            <w:noProof/>
            <w:webHidden/>
          </w:rPr>
          <w:t>41</w:t>
        </w:r>
        <w:r w:rsidR="00636A27">
          <w:rPr>
            <w:noProof/>
            <w:webHidden/>
          </w:rPr>
          <w:fldChar w:fldCharType="end"/>
        </w:r>
      </w:hyperlink>
    </w:p>
    <w:p w14:paraId="57DCC8F3" w14:textId="68903BD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7" w:history="1">
        <w:r w:rsidR="00636A27" w:rsidRPr="00866FF1">
          <w:rPr>
            <w:rStyle w:val="Hyperlink"/>
            <w:noProof/>
          </w:rPr>
          <w:t>Hình 43 Bảng quyền hạn của các vai trò</w:t>
        </w:r>
        <w:r w:rsidR="00636A27">
          <w:rPr>
            <w:noProof/>
            <w:webHidden/>
          </w:rPr>
          <w:tab/>
        </w:r>
        <w:r w:rsidR="00636A27">
          <w:rPr>
            <w:noProof/>
            <w:webHidden/>
          </w:rPr>
          <w:fldChar w:fldCharType="begin"/>
        </w:r>
        <w:r w:rsidR="00636A27">
          <w:rPr>
            <w:noProof/>
            <w:webHidden/>
          </w:rPr>
          <w:instrText xml:space="preserve"> PAGEREF _Toc72441407 \h </w:instrText>
        </w:r>
        <w:r w:rsidR="00636A27">
          <w:rPr>
            <w:noProof/>
            <w:webHidden/>
          </w:rPr>
        </w:r>
        <w:r w:rsidR="00636A27">
          <w:rPr>
            <w:noProof/>
            <w:webHidden/>
          </w:rPr>
          <w:fldChar w:fldCharType="separate"/>
        </w:r>
        <w:r w:rsidR="00636A27">
          <w:rPr>
            <w:noProof/>
            <w:webHidden/>
          </w:rPr>
          <w:t>42</w:t>
        </w:r>
        <w:r w:rsidR="00636A27">
          <w:rPr>
            <w:noProof/>
            <w:webHidden/>
          </w:rPr>
          <w:fldChar w:fldCharType="end"/>
        </w:r>
      </w:hyperlink>
    </w:p>
    <w:p w14:paraId="4C15F2C9" w14:textId="275011A8"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8" w:history="1">
        <w:r w:rsidR="00636A27" w:rsidRPr="00866FF1">
          <w:rPr>
            <w:rStyle w:val="Hyperlink"/>
            <w:noProof/>
          </w:rPr>
          <w:t>Hình 44 Giao diện trang chủ admin</w:t>
        </w:r>
        <w:r w:rsidR="00636A27">
          <w:rPr>
            <w:noProof/>
            <w:webHidden/>
          </w:rPr>
          <w:tab/>
        </w:r>
        <w:r w:rsidR="00636A27">
          <w:rPr>
            <w:noProof/>
            <w:webHidden/>
          </w:rPr>
          <w:fldChar w:fldCharType="begin"/>
        </w:r>
        <w:r w:rsidR="00636A27">
          <w:rPr>
            <w:noProof/>
            <w:webHidden/>
          </w:rPr>
          <w:instrText xml:space="preserve"> PAGEREF _Toc72441408 \h </w:instrText>
        </w:r>
        <w:r w:rsidR="00636A27">
          <w:rPr>
            <w:noProof/>
            <w:webHidden/>
          </w:rPr>
        </w:r>
        <w:r w:rsidR="00636A27">
          <w:rPr>
            <w:noProof/>
            <w:webHidden/>
          </w:rPr>
          <w:fldChar w:fldCharType="separate"/>
        </w:r>
        <w:r w:rsidR="00636A27">
          <w:rPr>
            <w:noProof/>
            <w:webHidden/>
          </w:rPr>
          <w:t>42</w:t>
        </w:r>
        <w:r w:rsidR="00636A27">
          <w:rPr>
            <w:noProof/>
            <w:webHidden/>
          </w:rPr>
          <w:fldChar w:fldCharType="end"/>
        </w:r>
      </w:hyperlink>
    </w:p>
    <w:p w14:paraId="010FE110" w14:textId="75CC0F3F"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09" w:history="1">
        <w:r w:rsidR="00636A27" w:rsidRPr="00866FF1">
          <w:rPr>
            <w:rStyle w:val="Hyperlink"/>
            <w:noProof/>
          </w:rPr>
          <w:t>Hình 45 Thêm bài viết</w:t>
        </w:r>
        <w:r w:rsidR="00636A27">
          <w:rPr>
            <w:noProof/>
            <w:webHidden/>
          </w:rPr>
          <w:tab/>
        </w:r>
        <w:r w:rsidR="00636A27">
          <w:rPr>
            <w:noProof/>
            <w:webHidden/>
          </w:rPr>
          <w:fldChar w:fldCharType="begin"/>
        </w:r>
        <w:r w:rsidR="00636A27">
          <w:rPr>
            <w:noProof/>
            <w:webHidden/>
          </w:rPr>
          <w:instrText xml:space="preserve"> PAGEREF _Toc72441409 \h </w:instrText>
        </w:r>
        <w:r w:rsidR="00636A27">
          <w:rPr>
            <w:noProof/>
            <w:webHidden/>
          </w:rPr>
        </w:r>
        <w:r w:rsidR="00636A27">
          <w:rPr>
            <w:noProof/>
            <w:webHidden/>
          </w:rPr>
          <w:fldChar w:fldCharType="separate"/>
        </w:r>
        <w:r w:rsidR="00636A27">
          <w:rPr>
            <w:noProof/>
            <w:webHidden/>
          </w:rPr>
          <w:t>43</w:t>
        </w:r>
        <w:r w:rsidR="00636A27">
          <w:rPr>
            <w:noProof/>
            <w:webHidden/>
          </w:rPr>
          <w:fldChar w:fldCharType="end"/>
        </w:r>
      </w:hyperlink>
    </w:p>
    <w:p w14:paraId="5939E6B2" w14:textId="4D7FA7C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0" w:history="1">
        <w:r w:rsidR="00636A27" w:rsidRPr="00866FF1">
          <w:rPr>
            <w:rStyle w:val="Hyperlink"/>
            <w:noProof/>
          </w:rPr>
          <w:t>Hình 46 Danh sách bài viết</w:t>
        </w:r>
        <w:r w:rsidR="00636A27">
          <w:rPr>
            <w:noProof/>
            <w:webHidden/>
          </w:rPr>
          <w:tab/>
        </w:r>
        <w:r w:rsidR="00636A27">
          <w:rPr>
            <w:noProof/>
            <w:webHidden/>
          </w:rPr>
          <w:fldChar w:fldCharType="begin"/>
        </w:r>
        <w:r w:rsidR="00636A27">
          <w:rPr>
            <w:noProof/>
            <w:webHidden/>
          </w:rPr>
          <w:instrText xml:space="preserve"> PAGEREF _Toc72441410 \h </w:instrText>
        </w:r>
        <w:r w:rsidR="00636A27">
          <w:rPr>
            <w:noProof/>
            <w:webHidden/>
          </w:rPr>
        </w:r>
        <w:r w:rsidR="00636A27">
          <w:rPr>
            <w:noProof/>
            <w:webHidden/>
          </w:rPr>
          <w:fldChar w:fldCharType="separate"/>
        </w:r>
        <w:r w:rsidR="00636A27">
          <w:rPr>
            <w:noProof/>
            <w:webHidden/>
          </w:rPr>
          <w:t>44</w:t>
        </w:r>
        <w:r w:rsidR="00636A27">
          <w:rPr>
            <w:noProof/>
            <w:webHidden/>
          </w:rPr>
          <w:fldChar w:fldCharType="end"/>
        </w:r>
      </w:hyperlink>
    </w:p>
    <w:p w14:paraId="1D542A3C" w14:textId="2E0AB82D"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1" w:history="1">
        <w:r w:rsidR="00636A27" w:rsidRPr="00866FF1">
          <w:rPr>
            <w:rStyle w:val="Hyperlink"/>
            <w:noProof/>
          </w:rPr>
          <w:t>Hình 47 Xóa bài viết</w:t>
        </w:r>
        <w:r w:rsidR="00636A27">
          <w:rPr>
            <w:noProof/>
            <w:webHidden/>
          </w:rPr>
          <w:tab/>
        </w:r>
        <w:r w:rsidR="00636A27">
          <w:rPr>
            <w:noProof/>
            <w:webHidden/>
          </w:rPr>
          <w:fldChar w:fldCharType="begin"/>
        </w:r>
        <w:r w:rsidR="00636A27">
          <w:rPr>
            <w:noProof/>
            <w:webHidden/>
          </w:rPr>
          <w:instrText xml:space="preserve"> PAGEREF _Toc72441411 \h </w:instrText>
        </w:r>
        <w:r w:rsidR="00636A27">
          <w:rPr>
            <w:noProof/>
            <w:webHidden/>
          </w:rPr>
        </w:r>
        <w:r w:rsidR="00636A27">
          <w:rPr>
            <w:noProof/>
            <w:webHidden/>
          </w:rPr>
          <w:fldChar w:fldCharType="separate"/>
        </w:r>
        <w:r w:rsidR="00636A27">
          <w:rPr>
            <w:noProof/>
            <w:webHidden/>
          </w:rPr>
          <w:t>45</w:t>
        </w:r>
        <w:r w:rsidR="00636A27">
          <w:rPr>
            <w:noProof/>
            <w:webHidden/>
          </w:rPr>
          <w:fldChar w:fldCharType="end"/>
        </w:r>
      </w:hyperlink>
    </w:p>
    <w:p w14:paraId="40E5107F" w14:textId="0007B33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2" w:history="1">
        <w:r w:rsidR="00636A27" w:rsidRPr="00866FF1">
          <w:rPr>
            <w:rStyle w:val="Hyperlink"/>
            <w:noProof/>
          </w:rPr>
          <w:t>Hình 48 Sửa bài viết</w:t>
        </w:r>
        <w:r w:rsidR="00636A27">
          <w:rPr>
            <w:noProof/>
            <w:webHidden/>
          </w:rPr>
          <w:tab/>
        </w:r>
        <w:r w:rsidR="00636A27">
          <w:rPr>
            <w:noProof/>
            <w:webHidden/>
          </w:rPr>
          <w:fldChar w:fldCharType="begin"/>
        </w:r>
        <w:r w:rsidR="00636A27">
          <w:rPr>
            <w:noProof/>
            <w:webHidden/>
          </w:rPr>
          <w:instrText xml:space="preserve"> PAGEREF _Toc72441412 \h </w:instrText>
        </w:r>
        <w:r w:rsidR="00636A27">
          <w:rPr>
            <w:noProof/>
            <w:webHidden/>
          </w:rPr>
        </w:r>
        <w:r w:rsidR="00636A27">
          <w:rPr>
            <w:noProof/>
            <w:webHidden/>
          </w:rPr>
          <w:fldChar w:fldCharType="separate"/>
        </w:r>
        <w:r w:rsidR="00636A27">
          <w:rPr>
            <w:noProof/>
            <w:webHidden/>
          </w:rPr>
          <w:t>46</w:t>
        </w:r>
        <w:r w:rsidR="00636A27">
          <w:rPr>
            <w:noProof/>
            <w:webHidden/>
          </w:rPr>
          <w:fldChar w:fldCharType="end"/>
        </w:r>
      </w:hyperlink>
    </w:p>
    <w:p w14:paraId="2EB6A3AA" w14:textId="72890C1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3" w:history="1">
        <w:r w:rsidR="00636A27" w:rsidRPr="00866FF1">
          <w:rPr>
            <w:rStyle w:val="Hyperlink"/>
            <w:noProof/>
          </w:rPr>
          <w:t>Hình 49 Danh sách loại sản phẩm</w:t>
        </w:r>
        <w:r w:rsidR="00636A27">
          <w:rPr>
            <w:noProof/>
            <w:webHidden/>
          </w:rPr>
          <w:tab/>
        </w:r>
        <w:r w:rsidR="00636A27">
          <w:rPr>
            <w:noProof/>
            <w:webHidden/>
          </w:rPr>
          <w:fldChar w:fldCharType="begin"/>
        </w:r>
        <w:r w:rsidR="00636A27">
          <w:rPr>
            <w:noProof/>
            <w:webHidden/>
          </w:rPr>
          <w:instrText xml:space="preserve"> PAGEREF _Toc72441413 \h </w:instrText>
        </w:r>
        <w:r w:rsidR="00636A27">
          <w:rPr>
            <w:noProof/>
            <w:webHidden/>
          </w:rPr>
        </w:r>
        <w:r w:rsidR="00636A27">
          <w:rPr>
            <w:noProof/>
            <w:webHidden/>
          </w:rPr>
          <w:fldChar w:fldCharType="separate"/>
        </w:r>
        <w:r w:rsidR="00636A27">
          <w:rPr>
            <w:noProof/>
            <w:webHidden/>
          </w:rPr>
          <w:t>47</w:t>
        </w:r>
        <w:r w:rsidR="00636A27">
          <w:rPr>
            <w:noProof/>
            <w:webHidden/>
          </w:rPr>
          <w:fldChar w:fldCharType="end"/>
        </w:r>
      </w:hyperlink>
    </w:p>
    <w:p w14:paraId="2FB18E32" w14:textId="471324C0"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4" w:history="1">
        <w:r w:rsidR="00636A27" w:rsidRPr="00866FF1">
          <w:rPr>
            <w:rStyle w:val="Hyperlink"/>
            <w:noProof/>
          </w:rPr>
          <w:t>Hình 50 Thêm sản phẩm</w:t>
        </w:r>
        <w:r w:rsidR="00636A27">
          <w:rPr>
            <w:noProof/>
            <w:webHidden/>
          </w:rPr>
          <w:tab/>
        </w:r>
        <w:r w:rsidR="00636A27">
          <w:rPr>
            <w:noProof/>
            <w:webHidden/>
          </w:rPr>
          <w:fldChar w:fldCharType="begin"/>
        </w:r>
        <w:r w:rsidR="00636A27">
          <w:rPr>
            <w:noProof/>
            <w:webHidden/>
          </w:rPr>
          <w:instrText xml:space="preserve"> PAGEREF _Toc72441414 \h </w:instrText>
        </w:r>
        <w:r w:rsidR="00636A27">
          <w:rPr>
            <w:noProof/>
            <w:webHidden/>
          </w:rPr>
        </w:r>
        <w:r w:rsidR="00636A27">
          <w:rPr>
            <w:noProof/>
            <w:webHidden/>
          </w:rPr>
          <w:fldChar w:fldCharType="separate"/>
        </w:r>
        <w:r w:rsidR="00636A27">
          <w:rPr>
            <w:noProof/>
            <w:webHidden/>
          </w:rPr>
          <w:t>47</w:t>
        </w:r>
        <w:r w:rsidR="00636A27">
          <w:rPr>
            <w:noProof/>
            <w:webHidden/>
          </w:rPr>
          <w:fldChar w:fldCharType="end"/>
        </w:r>
      </w:hyperlink>
    </w:p>
    <w:p w14:paraId="49A8DB0C" w14:textId="6F27FC56"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5" w:history="1">
        <w:r w:rsidR="00636A27" w:rsidRPr="00866FF1">
          <w:rPr>
            <w:rStyle w:val="Hyperlink"/>
            <w:noProof/>
          </w:rPr>
          <w:t>Hình 51 Sửa loại sản phẩm</w:t>
        </w:r>
        <w:r w:rsidR="00636A27">
          <w:rPr>
            <w:noProof/>
            <w:webHidden/>
          </w:rPr>
          <w:tab/>
        </w:r>
        <w:r w:rsidR="00636A27">
          <w:rPr>
            <w:noProof/>
            <w:webHidden/>
          </w:rPr>
          <w:fldChar w:fldCharType="begin"/>
        </w:r>
        <w:r w:rsidR="00636A27">
          <w:rPr>
            <w:noProof/>
            <w:webHidden/>
          </w:rPr>
          <w:instrText xml:space="preserve"> PAGEREF _Toc72441415 \h </w:instrText>
        </w:r>
        <w:r w:rsidR="00636A27">
          <w:rPr>
            <w:noProof/>
            <w:webHidden/>
          </w:rPr>
        </w:r>
        <w:r w:rsidR="00636A27">
          <w:rPr>
            <w:noProof/>
            <w:webHidden/>
          </w:rPr>
          <w:fldChar w:fldCharType="separate"/>
        </w:r>
        <w:r w:rsidR="00636A27">
          <w:rPr>
            <w:noProof/>
            <w:webHidden/>
          </w:rPr>
          <w:t>48</w:t>
        </w:r>
        <w:r w:rsidR="00636A27">
          <w:rPr>
            <w:noProof/>
            <w:webHidden/>
          </w:rPr>
          <w:fldChar w:fldCharType="end"/>
        </w:r>
      </w:hyperlink>
    </w:p>
    <w:p w14:paraId="6DE82EC1" w14:textId="6E42DFEE"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6" w:history="1">
        <w:r w:rsidR="00636A27" w:rsidRPr="00866FF1">
          <w:rPr>
            <w:rStyle w:val="Hyperlink"/>
            <w:noProof/>
          </w:rPr>
          <w:t>Hình 52 Hộp thoại sửa loại sản phẩm</w:t>
        </w:r>
        <w:r w:rsidR="00636A27">
          <w:rPr>
            <w:noProof/>
            <w:webHidden/>
          </w:rPr>
          <w:tab/>
        </w:r>
        <w:r w:rsidR="00636A27">
          <w:rPr>
            <w:noProof/>
            <w:webHidden/>
          </w:rPr>
          <w:fldChar w:fldCharType="begin"/>
        </w:r>
        <w:r w:rsidR="00636A27">
          <w:rPr>
            <w:noProof/>
            <w:webHidden/>
          </w:rPr>
          <w:instrText xml:space="preserve"> PAGEREF _Toc72441416 \h </w:instrText>
        </w:r>
        <w:r w:rsidR="00636A27">
          <w:rPr>
            <w:noProof/>
            <w:webHidden/>
          </w:rPr>
        </w:r>
        <w:r w:rsidR="00636A27">
          <w:rPr>
            <w:noProof/>
            <w:webHidden/>
          </w:rPr>
          <w:fldChar w:fldCharType="separate"/>
        </w:r>
        <w:r w:rsidR="00636A27">
          <w:rPr>
            <w:noProof/>
            <w:webHidden/>
          </w:rPr>
          <w:t>48</w:t>
        </w:r>
        <w:r w:rsidR="00636A27">
          <w:rPr>
            <w:noProof/>
            <w:webHidden/>
          </w:rPr>
          <w:fldChar w:fldCharType="end"/>
        </w:r>
      </w:hyperlink>
    </w:p>
    <w:p w14:paraId="7F568251" w14:textId="6863D7FD"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7" w:history="1">
        <w:r w:rsidR="00636A27" w:rsidRPr="00866FF1">
          <w:rPr>
            <w:rStyle w:val="Hyperlink"/>
            <w:noProof/>
          </w:rPr>
          <w:t>Hình 53 Thêm sản phẩm</w:t>
        </w:r>
        <w:r w:rsidR="00636A27">
          <w:rPr>
            <w:noProof/>
            <w:webHidden/>
          </w:rPr>
          <w:tab/>
        </w:r>
        <w:r w:rsidR="00636A27">
          <w:rPr>
            <w:noProof/>
            <w:webHidden/>
          </w:rPr>
          <w:fldChar w:fldCharType="begin"/>
        </w:r>
        <w:r w:rsidR="00636A27">
          <w:rPr>
            <w:noProof/>
            <w:webHidden/>
          </w:rPr>
          <w:instrText xml:space="preserve"> PAGEREF _Toc72441417 \h </w:instrText>
        </w:r>
        <w:r w:rsidR="00636A27">
          <w:rPr>
            <w:noProof/>
            <w:webHidden/>
          </w:rPr>
        </w:r>
        <w:r w:rsidR="00636A27">
          <w:rPr>
            <w:noProof/>
            <w:webHidden/>
          </w:rPr>
          <w:fldChar w:fldCharType="separate"/>
        </w:r>
        <w:r w:rsidR="00636A27">
          <w:rPr>
            <w:noProof/>
            <w:webHidden/>
          </w:rPr>
          <w:t>49</w:t>
        </w:r>
        <w:r w:rsidR="00636A27">
          <w:rPr>
            <w:noProof/>
            <w:webHidden/>
          </w:rPr>
          <w:fldChar w:fldCharType="end"/>
        </w:r>
      </w:hyperlink>
    </w:p>
    <w:p w14:paraId="34D26652" w14:textId="0FABBC71"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8" w:history="1">
        <w:r w:rsidR="00636A27" w:rsidRPr="00866FF1">
          <w:rPr>
            <w:rStyle w:val="Hyperlink"/>
            <w:noProof/>
          </w:rPr>
          <w:t>Hình 54 Xử lý thư viện ảnh trong javascript</w:t>
        </w:r>
        <w:r w:rsidR="00636A27">
          <w:rPr>
            <w:noProof/>
            <w:webHidden/>
          </w:rPr>
          <w:tab/>
        </w:r>
        <w:r w:rsidR="00636A27">
          <w:rPr>
            <w:noProof/>
            <w:webHidden/>
          </w:rPr>
          <w:fldChar w:fldCharType="begin"/>
        </w:r>
        <w:r w:rsidR="00636A27">
          <w:rPr>
            <w:noProof/>
            <w:webHidden/>
          </w:rPr>
          <w:instrText xml:space="preserve"> PAGEREF _Toc72441418 \h </w:instrText>
        </w:r>
        <w:r w:rsidR="00636A27">
          <w:rPr>
            <w:noProof/>
            <w:webHidden/>
          </w:rPr>
        </w:r>
        <w:r w:rsidR="00636A27">
          <w:rPr>
            <w:noProof/>
            <w:webHidden/>
          </w:rPr>
          <w:fldChar w:fldCharType="separate"/>
        </w:r>
        <w:r w:rsidR="00636A27">
          <w:rPr>
            <w:noProof/>
            <w:webHidden/>
          </w:rPr>
          <w:t>50</w:t>
        </w:r>
        <w:r w:rsidR="00636A27">
          <w:rPr>
            <w:noProof/>
            <w:webHidden/>
          </w:rPr>
          <w:fldChar w:fldCharType="end"/>
        </w:r>
      </w:hyperlink>
    </w:p>
    <w:p w14:paraId="06AC2C3D" w14:textId="4F55BD21"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19" w:history="1">
        <w:r w:rsidR="00636A27" w:rsidRPr="00866FF1">
          <w:rPr>
            <w:rStyle w:val="Hyperlink"/>
            <w:noProof/>
          </w:rPr>
          <w:t>Hình 55 Phân chuỗi thư viện ảnh và lưu xuống csdl</w:t>
        </w:r>
        <w:r w:rsidR="00636A27">
          <w:rPr>
            <w:noProof/>
            <w:webHidden/>
          </w:rPr>
          <w:tab/>
        </w:r>
        <w:r w:rsidR="00636A27">
          <w:rPr>
            <w:noProof/>
            <w:webHidden/>
          </w:rPr>
          <w:fldChar w:fldCharType="begin"/>
        </w:r>
        <w:r w:rsidR="00636A27">
          <w:rPr>
            <w:noProof/>
            <w:webHidden/>
          </w:rPr>
          <w:instrText xml:space="preserve"> PAGEREF _Toc72441419 \h </w:instrText>
        </w:r>
        <w:r w:rsidR="00636A27">
          <w:rPr>
            <w:noProof/>
            <w:webHidden/>
          </w:rPr>
        </w:r>
        <w:r w:rsidR="00636A27">
          <w:rPr>
            <w:noProof/>
            <w:webHidden/>
          </w:rPr>
          <w:fldChar w:fldCharType="separate"/>
        </w:r>
        <w:r w:rsidR="00636A27">
          <w:rPr>
            <w:noProof/>
            <w:webHidden/>
          </w:rPr>
          <w:t>50</w:t>
        </w:r>
        <w:r w:rsidR="00636A27">
          <w:rPr>
            <w:noProof/>
            <w:webHidden/>
          </w:rPr>
          <w:fldChar w:fldCharType="end"/>
        </w:r>
      </w:hyperlink>
    </w:p>
    <w:p w14:paraId="1629C879" w14:textId="180FA78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0" w:history="1">
        <w:r w:rsidR="00636A27" w:rsidRPr="00866FF1">
          <w:rPr>
            <w:rStyle w:val="Hyperlink"/>
            <w:noProof/>
          </w:rPr>
          <w:t>Hình 56 Danh sách sản phẩm</w:t>
        </w:r>
        <w:r w:rsidR="00636A27">
          <w:rPr>
            <w:noProof/>
            <w:webHidden/>
          </w:rPr>
          <w:tab/>
        </w:r>
        <w:r w:rsidR="00636A27">
          <w:rPr>
            <w:noProof/>
            <w:webHidden/>
          </w:rPr>
          <w:fldChar w:fldCharType="begin"/>
        </w:r>
        <w:r w:rsidR="00636A27">
          <w:rPr>
            <w:noProof/>
            <w:webHidden/>
          </w:rPr>
          <w:instrText xml:space="preserve"> PAGEREF _Toc72441420 \h </w:instrText>
        </w:r>
        <w:r w:rsidR="00636A27">
          <w:rPr>
            <w:noProof/>
            <w:webHidden/>
          </w:rPr>
        </w:r>
        <w:r w:rsidR="00636A27">
          <w:rPr>
            <w:noProof/>
            <w:webHidden/>
          </w:rPr>
          <w:fldChar w:fldCharType="separate"/>
        </w:r>
        <w:r w:rsidR="00636A27">
          <w:rPr>
            <w:noProof/>
            <w:webHidden/>
          </w:rPr>
          <w:t>51</w:t>
        </w:r>
        <w:r w:rsidR="00636A27">
          <w:rPr>
            <w:noProof/>
            <w:webHidden/>
          </w:rPr>
          <w:fldChar w:fldCharType="end"/>
        </w:r>
      </w:hyperlink>
    </w:p>
    <w:p w14:paraId="5BFC9928" w14:textId="2DE74DF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1" w:history="1">
        <w:r w:rsidR="00636A27" w:rsidRPr="00866FF1">
          <w:rPr>
            <w:rStyle w:val="Hyperlink"/>
            <w:noProof/>
          </w:rPr>
          <w:t>Hình 57 Quản lý thư mục</w:t>
        </w:r>
        <w:r w:rsidR="00636A27">
          <w:rPr>
            <w:noProof/>
            <w:webHidden/>
          </w:rPr>
          <w:tab/>
        </w:r>
        <w:r w:rsidR="00636A27">
          <w:rPr>
            <w:noProof/>
            <w:webHidden/>
          </w:rPr>
          <w:fldChar w:fldCharType="begin"/>
        </w:r>
        <w:r w:rsidR="00636A27">
          <w:rPr>
            <w:noProof/>
            <w:webHidden/>
          </w:rPr>
          <w:instrText xml:space="preserve"> PAGEREF _Toc72441421 \h </w:instrText>
        </w:r>
        <w:r w:rsidR="00636A27">
          <w:rPr>
            <w:noProof/>
            <w:webHidden/>
          </w:rPr>
        </w:r>
        <w:r w:rsidR="00636A27">
          <w:rPr>
            <w:noProof/>
            <w:webHidden/>
          </w:rPr>
          <w:fldChar w:fldCharType="separate"/>
        </w:r>
        <w:r w:rsidR="00636A27">
          <w:rPr>
            <w:noProof/>
            <w:webHidden/>
          </w:rPr>
          <w:t>52</w:t>
        </w:r>
        <w:r w:rsidR="00636A27">
          <w:rPr>
            <w:noProof/>
            <w:webHidden/>
          </w:rPr>
          <w:fldChar w:fldCharType="end"/>
        </w:r>
      </w:hyperlink>
    </w:p>
    <w:p w14:paraId="048C6D26" w14:textId="5E1E9F31"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2" w:history="1">
        <w:r w:rsidR="00636A27" w:rsidRPr="00866FF1">
          <w:rPr>
            <w:rStyle w:val="Hyperlink"/>
            <w:noProof/>
          </w:rPr>
          <w:t>Hình 58 Tùy chỉnh thư mục</w:t>
        </w:r>
        <w:r w:rsidR="00636A27">
          <w:rPr>
            <w:noProof/>
            <w:webHidden/>
          </w:rPr>
          <w:tab/>
        </w:r>
        <w:r w:rsidR="00636A27">
          <w:rPr>
            <w:noProof/>
            <w:webHidden/>
          </w:rPr>
          <w:fldChar w:fldCharType="begin"/>
        </w:r>
        <w:r w:rsidR="00636A27">
          <w:rPr>
            <w:noProof/>
            <w:webHidden/>
          </w:rPr>
          <w:instrText xml:space="preserve"> PAGEREF _Toc72441422 \h </w:instrText>
        </w:r>
        <w:r w:rsidR="00636A27">
          <w:rPr>
            <w:noProof/>
            <w:webHidden/>
          </w:rPr>
        </w:r>
        <w:r w:rsidR="00636A27">
          <w:rPr>
            <w:noProof/>
            <w:webHidden/>
          </w:rPr>
          <w:fldChar w:fldCharType="separate"/>
        </w:r>
        <w:r w:rsidR="00636A27">
          <w:rPr>
            <w:noProof/>
            <w:webHidden/>
          </w:rPr>
          <w:t>52</w:t>
        </w:r>
        <w:r w:rsidR="00636A27">
          <w:rPr>
            <w:noProof/>
            <w:webHidden/>
          </w:rPr>
          <w:fldChar w:fldCharType="end"/>
        </w:r>
      </w:hyperlink>
    </w:p>
    <w:p w14:paraId="1A440793" w14:textId="73FBC502"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3" w:history="1">
        <w:r w:rsidR="00636A27" w:rsidRPr="00866FF1">
          <w:rPr>
            <w:rStyle w:val="Hyperlink"/>
            <w:noProof/>
          </w:rPr>
          <w:t>Hình 59 Quản lý ảnh</w:t>
        </w:r>
        <w:r w:rsidR="00636A27">
          <w:rPr>
            <w:noProof/>
            <w:webHidden/>
          </w:rPr>
          <w:tab/>
        </w:r>
        <w:r w:rsidR="00636A27">
          <w:rPr>
            <w:noProof/>
            <w:webHidden/>
          </w:rPr>
          <w:fldChar w:fldCharType="begin"/>
        </w:r>
        <w:r w:rsidR="00636A27">
          <w:rPr>
            <w:noProof/>
            <w:webHidden/>
          </w:rPr>
          <w:instrText xml:space="preserve"> PAGEREF _Toc72441423 \h </w:instrText>
        </w:r>
        <w:r w:rsidR="00636A27">
          <w:rPr>
            <w:noProof/>
            <w:webHidden/>
          </w:rPr>
        </w:r>
        <w:r w:rsidR="00636A27">
          <w:rPr>
            <w:noProof/>
            <w:webHidden/>
          </w:rPr>
          <w:fldChar w:fldCharType="separate"/>
        </w:r>
        <w:r w:rsidR="00636A27">
          <w:rPr>
            <w:noProof/>
            <w:webHidden/>
          </w:rPr>
          <w:t>53</w:t>
        </w:r>
        <w:r w:rsidR="00636A27">
          <w:rPr>
            <w:noProof/>
            <w:webHidden/>
          </w:rPr>
          <w:fldChar w:fldCharType="end"/>
        </w:r>
      </w:hyperlink>
    </w:p>
    <w:p w14:paraId="3EE351CB" w14:textId="359A797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4" w:history="1">
        <w:r w:rsidR="00636A27" w:rsidRPr="00866FF1">
          <w:rPr>
            <w:rStyle w:val="Hyperlink"/>
            <w:noProof/>
          </w:rPr>
          <w:t>Hình 60 Thông báo không được xóa ảnh</w:t>
        </w:r>
        <w:r w:rsidR="00636A27">
          <w:rPr>
            <w:noProof/>
            <w:webHidden/>
          </w:rPr>
          <w:tab/>
        </w:r>
        <w:r w:rsidR="00636A27">
          <w:rPr>
            <w:noProof/>
            <w:webHidden/>
          </w:rPr>
          <w:fldChar w:fldCharType="begin"/>
        </w:r>
        <w:r w:rsidR="00636A27">
          <w:rPr>
            <w:noProof/>
            <w:webHidden/>
          </w:rPr>
          <w:instrText xml:space="preserve"> PAGEREF _Toc72441424 \h </w:instrText>
        </w:r>
        <w:r w:rsidR="00636A27">
          <w:rPr>
            <w:noProof/>
            <w:webHidden/>
          </w:rPr>
        </w:r>
        <w:r w:rsidR="00636A27">
          <w:rPr>
            <w:noProof/>
            <w:webHidden/>
          </w:rPr>
          <w:fldChar w:fldCharType="separate"/>
        </w:r>
        <w:r w:rsidR="00636A27">
          <w:rPr>
            <w:noProof/>
            <w:webHidden/>
          </w:rPr>
          <w:t>53</w:t>
        </w:r>
        <w:r w:rsidR="00636A27">
          <w:rPr>
            <w:noProof/>
            <w:webHidden/>
          </w:rPr>
          <w:fldChar w:fldCharType="end"/>
        </w:r>
      </w:hyperlink>
    </w:p>
    <w:p w14:paraId="31C5A5D9" w14:textId="0C8646B4"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5" w:history="1">
        <w:r w:rsidR="00636A27" w:rsidRPr="00866FF1">
          <w:rPr>
            <w:rStyle w:val="Hyperlink"/>
            <w:noProof/>
          </w:rPr>
          <w:t>Hình 61 Quản lý người dùng</w:t>
        </w:r>
        <w:r w:rsidR="00636A27">
          <w:rPr>
            <w:noProof/>
            <w:webHidden/>
          </w:rPr>
          <w:tab/>
        </w:r>
        <w:r w:rsidR="00636A27">
          <w:rPr>
            <w:noProof/>
            <w:webHidden/>
          </w:rPr>
          <w:fldChar w:fldCharType="begin"/>
        </w:r>
        <w:r w:rsidR="00636A27">
          <w:rPr>
            <w:noProof/>
            <w:webHidden/>
          </w:rPr>
          <w:instrText xml:space="preserve"> PAGEREF _Toc72441425 \h </w:instrText>
        </w:r>
        <w:r w:rsidR="00636A27">
          <w:rPr>
            <w:noProof/>
            <w:webHidden/>
          </w:rPr>
        </w:r>
        <w:r w:rsidR="00636A27">
          <w:rPr>
            <w:noProof/>
            <w:webHidden/>
          </w:rPr>
          <w:fldChar w:fldCharType="separate"/>
        </w:r>
        <w:r w:rsidR="00636A27">
          <w:rPr>
            <w:noProof/>
            <w:webHidden/>
          </w:rPr>
          <w:t>54</w:t>
        </w:r>
        <w:r w:rsidR="00636A27">
          <w:rPr>
            <w:noProof/>
            <w:webHidden/>
          </w:rPr>
          <w:fldChar w:fldCharType="end"/>
        </w:r>
      </w:hyperlink>
    </w:p>
    <w:p w14:paraId="06784C27" w14:textId="07D35ADC"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6" w:history="1">
        <w:r w:rsidR="00636A27" w:rsidRPr="00866FF1">
          <w:rPr>
            <w:rStyle w:val="Hyperlink"/>
            <w:noProof/>
          </w:rPr>
          <w:t>Hình 62 Thông tin tài khoản</w:t>
        </w:r>
        <w:r w:rsidR="00636A27">
          <w:rPr>
            <w:noProof/>
            <w:webHidden/>
          </w:rPr>
          <w:tab/>
        </w:r>
        <w:r w:rsidR="00636A27">
          <w:rPr>
            <w:noProof/>
            <w:webHidden/>
          </w:rPr>
          <w:fldChar w:fldCharType="begin"/>
        </w:r>
        <w:r w:rsidR="00636A27">
          <w:rPr>
            <w:noProof/>
            <w:webHidden/>
          </w:rPr>
          <w:instrText xml:space="preserve"> PAGEREF _Toc72441426 \h </w:instrText>
        </w:r>
        <w:r w:rsidR="00636A27">
          <w:rPr>
            <w:noProof/>
            <w:webHidden/>
          </w:rPr>
        </w:r>
        <w:r w:rsidR="00636A27">
          <w:rPr>
            <w:noProof/>
            <w:webHidden/>
          </w:rPr>
          <w:fldChar w:fldCharType="separate"/>
        </w:r>
        <w:r w:rsidR="00636A27">
          <w:rPr>
            <w:noProof/>
            <w:webHidden/>
          </w:rPr>
          <w:t>54</w:t>
        </w:r>
        <w:r w:rsidR="00636A27">
          <w:rPr>
            <w:noProof/>
            <w:webHidden/>
          </w:rPr>
          <w:fldChar w:fldCharType="end"/>
        </w:r>
      </w:hyperlink>
    </w:p>
    <w:p w14:paraId="500E313C" w14:textId="0B18D68A"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7" w:history="1">
        <w:r w:rsidR="00636A27" w:rsidRPr="00866FF1">
          <w:rPr>
            <w:rStyle w:val="Hyperlink"/>
            <w:noProof/>
          </w:rPr>
          <w:t>Hình 63 Lịch sử đặt hàng</w:t>
        </w:r>
        <w:r w:rsidR="00636A27">
          <w:rPr>
            <w:noProof/>
            <w:webHidden/>
          </w:rPr>
          <w:tab/>
        </w:r>
        <w:r w:rsidR="00636A27">
          <w:rPr>
            <w:noProof/>
            <w:webHidden/>
          </w:rPr>
          <w:fldChar w:fldCharType="begin"/>
        </w:r>
        <w:r w:rsidR="00636A27">
          <w:rPr>
            <w:noProof/>
            <w:webHidden/>
          </w:rPr>
          <w:instrText xml:space="preserve"> PAGEREF _Toc72441427 \h </w:instrText>
        </w:r>
        <w:r w:rsidR="00636A27">
          <w:rPr>
            <w:noProof/>
            <w:webHidden/>
          </w:rPr>
        </w:r>
        <w:r w:rsidR="00636A27">
          <w:rPr>
            <w:noProof/>
            <w:webHidden/>
          </w:rPr>
          <w:fldChar w:fldCharType="separate"/>
        </w:r>
        <w:r w:rsidR="00636A27">
          <w:rPr>
            <w:noProof/>
            <w:webHidden/>
          </w:rPr>
          <w:t>55</w:t>
        </w:r>
        <w:r w:rsidR="00636A27">
          <w:rPr>
            <w:noProof/>
            <w:webHidden/>
          </w:rPr>
          <w:fldChar w:fldCharType="end"/>
        </w:r>
      </w:hyperlink>
    </w:p>
    <w:p w14:paraId="4B83A60F" w14:textId="4F2019B8"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8" w:history="1">
        <w:r w:rsidR="00636A27" w:rsidRPr="00866FF1">
          <w:rPr>
            <w:rStyle w:val="Hyperlink"/>
            <w:noProof/>
          </w:rPr>
          <w:t>Hình 64 Sửa thông tin tài khoản</w:t>
        </w:r>
        <w:r w:rsidR="00636A27">
          <w:rPr>
            <w:noProof/>
            <w:webHidden/>
          </w:rPr>
          <w:tab/>
        </w:r>
        <w:r w:rsidR="00636A27">
          <w:rPr>
            <w:noProof/>
            <w:webHidden/>
          </w:rPr>
          <w:fldChar w:fldCharType="begin"/>
        </w:r>
        <w:r w:rsidR="00636A27">
          <w:rPr>
            <w:noProof/>
            <w:webHidden/>
          </w:rPr>
          <w:instrText xml:space="preserve"> PAGEREF _Toc72441428 \h </w:instrText>
        </w:r>
        <w:r w:rsidR="00636A27">
          <w:rPr>
            <w:noProof/>
            <w:webHidden/>
          </w:rPr>
        </w:r>
        <w:r w:rsidR="00636A27">
          <w:rPr>
            <w:noProof/>
            <w:webHidden/>
          </w:rPr>
          <w:fldChar w:fldCharType="separate"/>
        </w:r>
        <w:r w:rsidR="00636A27">
          <w:rPr>
            <w:noProof/>
            <w:webHidden/>
          </w:rPr>
          <w:t>55</w:t>
        </w:r>
        <w:r w:rsidR="00636A27">
          <w:rPr>
            <w:noProof/>
            <w:webHidden/>
          </w:rPr>
          <w:fldChar w:fldCharType="end"/>
        </w:r>
      </w:hyperlink>
    </w:p>
    <w:p w14:paraId="1486706F" w14:textId="11AF263A"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29" w:history="1">
        <w:r w:rsidR="00636A27" w:rsidRPr="00866FF1">
          <w:rPr>
            <w:rStyle w:val="Hyperlink"/>
            <w:noProof/>
          </w:rPr>
          <w:t>Hình 65 Khóa tài khoản</w:t>
        </w:r>
        <w:r w:rsidR="00636A27">
          <w:rPr>
            <w:noProof/>
            <w:webHidden/>
          </w:rPr>
          <w:tab/>
        </w:r>
        <w:r w:rsidR="00636A27">
          <w:rPr>
            <w:noProof/>
            <w:webHidden/>
          </w:rPr>
          <w:fldChar w:fldCharType="begin"/>
        </w:r>
        <w:r w:rsidR="00636A27">
          <w:rPr>
            <w:noProof/>
            <w:webHidden/>
          </w:rPr>
          <w:instrText xml:space="preserve"> PAGEREF _Toc72441429 \h </w:instrText>
        </w:r>
        <w:r w:rsidR="00636A27">
          <w:rPr>
            <w:noProof/>
            <w:webHidden/>
          </w:rPr>
        </w:r>
        <w:r w:rsidR="00636A27">
          <w:rPr>
            <w:noProof/>
            <w:webHidden/>
          </w:rPr>
          <w:fldChar w:fldCharType="separate"/>
        </w:r>
        <w:r w:rsidR="00636A27">
          <w:rPr>
            <w:noProof/>
            <w:webHidden/>
          </w:rPr>
          <w:t>56</w:t>
        </w:r>
        <w:r w:rsidR="00636A27">
          <w:rPr>
            <w:noProof/>
            <w:webHidden/>
          </w:rPr>
          <w:fldChar w:fldCharType="end"/>
        </w:r>
      </w:hyperlink>
    </w:p>
    <w:p w14:paraId="049403C8" w14:textId="6295814B"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30" w:history="1">
        <w:r w:rsidR="00636A27" w:rsidRPr="00866FF1">
          <w:rPr>
            <w:rStyle w:val="Hyperlink"/>
            <w:noProof/>
          </w:rPr>
          <w:t>Hình 66 Trạng thái tài khoản bị khóa</w:t>
        </w:r>
        <w:r w:rsidR="00636A27">
          <w:rPr>
            <w:noProof/>
            <w:webHidden/>
          </w:rPr>
          <w:tab/>
        </w:r>
        <w:r w:rsidR="00636A27">
          <w:rPr>
            <w:noProof/>
            <w:webHidden/>
          </w:rPr>
          <w:fldChar w:fldCharType="begin"/>
        </w:r>
        <w:r w:rsidR="00636A27">
          <w:rPr>
            <w:noProof/>
            <w:webHidden/>
          </w:rPr>
          <w:instrText xml:space="preserve"> PAGEREF _Toc72441430 \h </w:instrText>
        </w:r>
        <w:r w:rsidR="00636A27">
          <w:rPr>
            <w:noProof/>
            <w:webHidden/>
          </w:rPr>
        </w:r>
        <w:r w:rsidR="00636A27">
          <w:rPr>
            <w:noProof/>
            <w:webHidden/>
          </w:rPr>
          <w:fldChar w:fldCharType="separate"/>
        </w:r>
        <w:r w:rsidR="00636A27">
          <w:rPr>
            <w:noProof/>
            <w:webHidden/>
          </w:rPr>
          <w:t>56</w:t>
        </w:r>
        <w:r w:rsidR="00636A27">
          <w:rPr>
            <w:noProof/>
            <w:webHidden/>
          </w:rPr>
          <w:fldChar w:fldCharType="end"/>
        </w:r>
      </w:hyperlink>
    </w:p>
    <w:p w14:paraId="3D61BEA3" w14:textId="0449F967"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31" w:history="1">
        <w:r w:rsidR="00636A27" w:rsidRPr="00866FF1">
          <w:rPr>
            <w:rStyle w:val="Hyperlink"/>
            <w:noProof/>
          </w:rPr>
          <w:t>Hình 67 Tài khoản bị khóa không được đăng nhập</w:t>
        </w:r>
        <w:r w:rsidR="00636A27">
          <w:rPr>
            <w:noProof/>
            <w:webHidden/>
          </w:rPr>
          <w:tab/>
        </w:r>
        <w:r w:rsidR="00636A27">
          <w:rPr>
            <w:noProof/>
            <w:webHidden/>
          </w:rPr>
          <w:fldChar w:fldCharType="begin"/>
        </w:r>
        <w:r w:rsidR="00636A27">
          <w:rPr>
            <w:noProof/>
            <w:webHidden/>
          </w:rPr>
          <w:instrText xml:space="preserve"> PAGEREF _Toc72441431 \h </w:instrText>
        </w:r>
        <w:r w:rsidR="00636A27">
          <w:rPr>
            <w:noProof/>
            <w:webHidden/>
          </w:rPr>
        </w:r>
        <w:r w:rsidR="00636A27">
          <w:rPr>
            <w:noProof/>
            <w:webHidden/>
          </w:rPr>
          <w:fldChar w:fldCharType="separate"/>
        </w:r>
        <w:r w:rsidR="00636A27">
          <w:rPr>
            <w:noProof/>
            <w:webHidden/>
          </w:rPr>
          <w:t>57</w:t>
        </w:r>
        <w:r w:rsidR="00636A27">
          <w:rPr>
            <w:noProof/>
            <w:webHidden/>
          </w:rPr>
          <w:fldChar w:fldCharType="end"/>
        </w:r>
      </w:hyperlink>
    </w:p>
    <w:p w14:paraId="69DB48C8" w14:textId="5BACCCE5"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32" w:history="1">
        <w:r w:rsidR="00636A27" w:rsidRPr="00866FF1">
          <w:rPr>
            <w:rStyle w:val="Hyperlink"/>
            <w:noProof/>
          </w:rPr>
          <w:t>Hình 68 Tài khoản nguyenvana được lên làm admin</w:t>
        </w:r>
        <w:r w:rsidR="00636A27">
          <w:rPr>
            <w:noProof/>
            <w:webHidden/>
          </w:rPr>
          <w:tab/>
        </w:r>
        <w:r w:rsidR="00636A27">
          <w:rPr>
            <w:noProof/>
            <w:webHidden/>
          </w:rPr>
          <w:fldChar w:fldCharType="begin"/>
        </w:r>
        <w:r w:rsidR="00636A27">
          <w:rPr>
            <w:noProof/>
            <w:webHidden/>
          </w:rPr>
          <w:instrText xml:space="preserve"> PAGEREF _Toc72441432 \h </w:instrText>
        </w:r>
        <w:r w:rsidR="00636A27">
          <w:rPr>
            <w:noProof/>
            <w:webHidden/>
          </w:rPr>
        </w:r>
        <w:r w:rsidR="00636A27">
          <w:rPr>
            <w:noProof/>
            <w:webHidden/>
          </w:rPr>
          <w:fldChar w:fldCharType="separate"/>
        </w:r>
        <w:r w:rsidR="00636A27">
          <w:rPr>
            <w:noProof/>
            <w:webHidden/>
          </w:rPr>
          <w:t>57</w:t>
        </w:r>
        <w:r w:rsidR="00636A27">
          <w:rPr>
            <w:noProof/>
            <w:webHidden/>
          </w:rPr>
          <w:fldChar w:fldCharType="end"/>
        </w:r>
      </w:hyperlink>
    </w:p>
    <w:p w14:paraId="1C840B22" w14:textId="7F848479" w:rsidR="00636A27" w:rsidRDefault="0098046D">
      <w:pPr>
        <w:pStyle w:val="TableofFigures"/>
        <w:tabs>
          <w:tab w:val="right" w:leader="dot" w:pos="9359"/>
        </w:tabs>
        <w:rPr>
          <w:rFonts w:asciiTheme="minorHAnsi" w:eastAsiaTheme="minorEastAsia" w:hAnsiTheme="minorHAnsi" w:cstheme="minorBidi"/>
          <w:noProof/>
          <w:sz w:val="22"/>
          <w:szCs w:val="22"/>
        </w:rPr>
      </w:pPr>
      <w:hyperlink w:anchor="_Toc72441433" w:history="1">
        <w:r w:rsidR="00636A27" w:rsidRPr="00866FF1">
          <w:rPr>
            <w:rStyle w:val="Hyperlink"/>
            <w:noProof/>
          </w:rPr>
          <w:t>Hình 69 Thông tin cá nhân (admin)</w:t>
        </w:r>
        <w:r w:rsidR="00636A27">
          <w:rPr>
            <w:noProof/>
            <w:webHidden/>
          </w:rPr>
          <w:tab/>
        </w:r>
        <w:r w:rsidR="00636A27">
          <w:rPr>
            <w:noProof/>
            <w:webHidden/>
          </w:rPr>
          <w:fldChar w:fldCharType="begin"/>
        </w:r>
        <w:r w:rsidR="00636A27">
          <w:rPr>
            <w:noProof/>
            <w:webHidden/>
          </w:rPr>
          <w:instrText xml:space="preserve"> PAGEREF _Toc72441433 \h </w:instrText>
        </w:r>
        <w:r w:rsidR="00636A27">
          <w:rPr>
            <w:noProof/>
            <w:webHidden/>
          </w:rPr>
        </w:r>
        <w:r w:rsidR="00636A27">
          <w:rPr>
            <w:noProof/>
            <w:webHidden/>
          </w:rPr>
          <w:fldChar w:fldCharType="separate"/>
        </w:r>
        <w:r w:rsidR="00636A27">
          <w:rPr>
            <w:noProof/>
            <w:webHidden/>
          </w:rPr>
          <w:t>58</w:t>
        </w:r>
        <w:r w:rsidR="00636A27">
          <w:rPr>
            <w:noProof/>
            <w:webHidden/>
          </w:rPr>
          <w:fldChar w:fldCharType="end"/>
        </w:r>
      </w:hyperlink>
    </w:p>
    <w:p w14:paraId="05C45D47" w14:textId="10ABCF1A" w:rsidR="00636A27" w:rsidRDefault="00636A27">
      <w:pPr>
        <w:spacing w:after="200" w:line="276" w:lineRule="auto"/>
        <w:rPr>
          <w:b/>
          <w:sz w:val="36"/>
        </w:rPr>
      </w:pPr>
      <w:r>
        <w:rPr>
          <w:b/>
          <w:sz w:val="36"/>
        </w:rPr>
        <w:fldChar w:fldCharType="end"/>
      </w:r>
    </w:p>
    <w:p w14:paraId="39D3C9BE" w14:textId="193AF48C" w:rsidR="00A7502B" w:rsidRDefault="00A7502B">
      <w:pPr>
        <w:spacing w:after="200" w:line="276" w:lineRule="auto"/>
        <w:rPr>
          <w:b/>
          <w:sz w:val="36"/>
        </w:rPr>
      </w:pPr>
      <w:r>
        <w:rPr>
          <w:b/>
          <w:sz w:val="36"/>
        </w:rPr>
        <w:br w:type="page"/>
      </w:r>
    </w:p>
    <w:p w14:paraId="27BEFA00" w14:textId="77777777" w:rsidR="00043937" w:rsidRDefault="00043937" w:rsidP="00043937">
      <w:pPr>
        <w:tabs>
          <w:tab w:val="left" w:leader="dot" w:pos="9270"/>
        </w:tabs>
        <w:spacing w:line="360" w:lineRule="auto"/>
        <w:jc w:val="center"/>
        <w:rPr>
          <w:b/>
          <w:sz w:val="32"/>
        </w:rPr>
      </w:pPr>
      <w:r w:rsidRPr="006C6F9B">
        <w:rPr>
          <w:b/>
          <w:sz w:val="32"/>
        </w:rPr>
        <w:lastRenderedPageBreak/>
        <w:t>DANH MỤC CÁC TỪ VIẾT TẮT</w:t>
      </w:r>
    </w:p>
    <w:tbl>
      <w:tblPr>
        <w:tblStyle w:val="TableGrid"/>
        <w:tblW w:w="0" w:type="auto"/>
        <w:tblLook w:val="04A0" w:firstRow="1" w:lastRow="0" w:firstColumn="1" w:lastColumn="0" w:noHBand="0" w:noVBand="1"/>
      </w:tblPr>
      <w:tblGrid>
        <w:gridCol w:w="4792"/>
        <w:gridCol w:w="4793"/>
      </w:tblGrid>
      <w:tr w:rsidR="00E42D90" w14:paraId="4C8F7FC9" w14:textId="77777777" w:rsidTr="00E42D90">
        <w:tc>
          <w:tcPr>
            <w:tcW w:w="4792" w:type="dxa"/>
          </w:tcPr>
          <w:p w14:paraId="3A922A0A" w14:textId="64177443" w:rsidR="00E42D90" w:rsidRDefault="00E42D90" w:rsidP="00043937">
            <w:pPr>
              <w:tabs>
                <w:tab w:val="left" w:leader="dot" w:pos="9270"/>
              </w:tabs>
              <w:spacing w:line="360" w:lineRule="auto"/>
              <w:jc w:val="center"/>
              <w:rPr>
                <w:b/>
                <w:sz w:val="32"/>
              </w:rPr>
            </w:pPr>
            <w:r>
              <w:rPr>
                <w:b/>
                <w:sz w:val="32"/>
              </w:rPr>
              <w:t>Từ viết tắt</w:t>
            </w:r>
          </w:p>
        </w:tc>
        <w:tc>
          <w:tcPr>
            <w:tcW w:w="4793" w:type="dxa"/>
          </w:tcPr>
          <w:p w14:paraId="14639D20" w14:textId="1B64E27F" w:rsidR="00E42D90" w:rsidRDefault="00E42D90" w:rsidP="00043937">
            <w:pPr>
              <w:tabs>
                <w:tab w:val="left" w:leader="dot" w:pos="9270"/>
              </w:tabs>
              <w:spacing w:line="360" w:lineRule="auto"/>
              <w:jc w:val="center"/>
              <w:rPr>
                <w:b/>
                <w:sz w:val="32"/>
              </w:rPr>
            </w:pPr>
            <w:r>
              <w:rPr>
                <w:b/>
                <w:sz w:val="32"/>
              </w:rPr>
              <w:t>Nghĩa</w:t>
            </w:r>
          </w:p>
        </w:tc>
      </w:tr>
      <w:tr w:rsidR="00E42D90" w14:paraId="6EA66D99" w14:textId="77777777" w:rsidTr="00E42D90">
        <w:tc>
          <w:tcPr>
            <w:tcW w:w="4792" w:type="dxa"/>
          </w:tcPr>
          <w:p w14:paraId="38260D79" w14:textId="2FD59168" w:rsidR="00E42D90" w:rsidRPr="004D38E1" w:rsidRDefault="000E6FA3" w:rsidP="00043937">
            <w:pPr>
              <w:tabs>
                <w:tab w:val="left" w:leader="dot" w:pos="9270"/>
              </w:tabs>
              <w:spacing w:line="360" w:lineRule="auto"/>
              <w:jc w:val="center"/>
              <w:rPr>
                <w:bCs/>
                <w:sz w:val="32"/>
              </w:rPr>
            </w:pPr>
            <w:r>
              <w:rPr>
                <w:bCs/>
                <w:sz w:val="32"/>
              </w:rPr>
              <w:t>csdl</w:t>
            </w:r>
          </w:p>
        </w:tc>
        <w:tc>
          <w:tcPr>
            <w:tcW w:w="4793" w:type="dxa"/>
          </w:tcPr>
          <w:p w14:paraId="26DFB16D" w14:textId="15F927FC" w:rsidR="00E42D90" w:rsidRPr="000E6FA3" w:rsidRDefault="000E6FA3" w:rsidP="00043937">
            <w:pPr>
              <w:tabs>
                <w:tab w:val="left" w:leader="dot" w:pos="9270"/>
              </w:tabs>
              <w:spacing w:line="360" w:lineRule="auto"/>
              <w:jc w:val="center"/>
              <w:rPr>
                <w:bCs/>
                <w:sz w:val="32"/>
              </w:rPr>
            </w:pPr>
            <w:r>
              <w:rPr>
                <w:bCs/>
                <w:sz w:val="32"/>
              </w:rPr>
              <w:t>Cơ sở dữ liệu</w:t>
            </w:r>
          </w:p>
        </w:tc>
      </w:tr>
      <w:tr w:rsidR="000E6FA3" w14:paraId="6F18D6F6" w14:textId="77777777" w:rsidTr="00E42D90">
        <w:tc>
          <w:tcPr>
            <w:tcW w:w="4792" w:type="dxa"/>
          </w:tcPr>
          <w:p w14:paraId="05699B7B" w14:textId="78D1567E" w:rsidR="000E6FA3" w:rsidRDefault="008A5A88" w:rsidP="00043937">
            <w:pPr>
              <w:tabs>
                <w:tab w:val="left" w:leader="dot" w:pos="9270"/>
              </w:tabs>
              <w:spacing w:line="360" w:lineRule="auto"/>
              <w:jc w:val="center"/>
              <w:rPr>
                <w:bCs/>
                <w:sz w:val="32"/>
              </w:rPr>
            </w:pPr>
            <w:r>
              <w:rPr>
                <w:bCs/>
                <w:sz w:val="32"/>
              </w:rPr>
              <w:t>EF</w:t>
            </w:r>
          </w:p>
        </w:tc>
        <w:tc>
          <w:tcPr>
            <w:tcW w:w="4793" w:type="dxa"/>
          </w:tcPr>
          <w:p w14:paraId="3F7E65EC" w14:textId="3A5424E8" w:rsidR="000E6FA3" w:rsidRDefault="008A5A88" w:rsidP="00043937">
            <w:pPr>
              <w:tabs>
                <w:tab w:val="left" w:leader="dot" w:pos="9270"/>
              </w:tabs>
              <w:spacing w:line="360" w:lineRule="auto"/>
              <w:jc w:val="center"/>
              <w:rPr>
                <w:bCs/>
                <w:sz w:val="32"/>
              </w:rPr>
            </w:pPr>
            <w:r>
              <w:rPr>
                <w:bCs/>
                <w:sz w:val="32"/>
              </w:rPr>
              <w:t xml:space="preserve">Entity </w:t>
            </w:r>
            <w:r w:rsidR="003166DB">
              <w:rPr>
                <w:bCs/>
                <w:sz w:val="32"/>
              </w:rPr>
              <w:t>f</w:t>
            </w:r>
            <w:r w:rsidR="003166DB" w:rsidRPr="003166DB">
              <w:rPr>
                <w:bCs/>
                <w:sz w:val="32"/>
              </w:rPr>
              <w:t>ramework</w:t>
            </w:r>
          </w:p>
        </w:tc>
      </w:tr>
      <w:tr w:rsidR="003166DB" w14:paraId="73F75FA0" w14:textId="77777777" w:rsidTr="00E42D90">
        <w:tc>
          <w:tcPr>
            <w:tcW w:w="4792" w:type="dxa"/>
          </w:tcPr>
          <w:p w14:paraId="585A0466" w14:textId="471DCFC2" w:rsidR="003166DB" w:rsidRDefault="003166DB" w:rsidP="00043937">
            <w:pPr>
              <w:tabs>
                <w:tab w:val="left" w:leader="dot" w:pos="9270"/>
              </w:tabs>
              <w:spacing w:line="360" w:lineRule="auto"/>
              <w:jc w:val="center"/>
              <w:rPr>
                <w:bCs/>
                <w:sz w:val="32"/>
              </w:rPr>
            </w:pPr>
            <w:r>
              <w:rPr>
                <w:bCs/>
                <w:sz w:val="32"/>
              </w:rPr>
              <w:t>db</w:t>
            </w:r>
          </w:p>
        </w:tc>
        <w:tc>
          <w:tcPr>
            <w:tcW w:w="4793" w:type="dxa"/>
          </w:tcPr>
          <w:p w14:paraId="1067AA27" w14:textId="5D75D9E5" w:rsidR="003166DB" w:rsidRDefault="003166DB" w:rsidP="00043937">
            <w:pPr>
              <w:tabs>
                <w:tab w:val="left" w:leader="dot" w:pos="9270"/>
              </w:tabs>
              <w:spacing w:line="360" w:lineRule="auto"/>
              <w:jc w:val="center"/>
              <w:rPr>
                <w:bCs/>
                <w:sz w:val="32"/>
              </w:rPr>
            </w:pPr>
            <w:r>
              <w:rPr>
                <w:bCs/>
                <w:sz w:val="32"/>
              </w:rPr>
              <w:t>database</w:t>
            </w:r>
          </w:p>
        </w:tc>
      </w:tr>
    </w:tbl>
    <w:p w14:paraId="03C8C1D6" w14:textId="77777777" w:rsidR="00043937" w:rsidRDefault="00043937" w:rsidP="00043937">
      <w:pPr>
        <w:tabs>
          <w:tab w:val="left" w:leader="dot" w:pos="9270"/>
        </w:tabs>
        <w:spacing w:line="360" w:lineRule="auto"/>
        <w:jc w:val="center"/>
        <w:rPr>
          <w:b/>
          <w:sz w:val="32"/>
        </w:rPr>
      </w:pPr>
    </w:p>
    <w:p w14:paraId="4E6E279C" w14:textId="77777777" w:rsidR="00636A27" w:rsidRDefault="00636A27" w:rsidP="00043937">
      <w:pPr>
        <w:tabs>
          <w:tab w:val="left" w:leader="dot" w:pos="9270"/>
        </w:tabs>
        <w:spacing w:line="360" w:lineRule="auto"/>
        <w:jc w:val="center"/>
        <w:rPr>
          <w:b/>
          <w:sz w:val="32"/>
        </w:rPr>
      </w:pPr>
    </w:p>
    <w:p w14:paraId="6489AB2A" w14:textId="47C0E717" w:rsidR="00636A27" w:rsidRDefault="00636A27" w:rsidP="00043937">
      <w:pPr>
        <w:tabs>
          <w:tab w:val="left" w:leader="dot" w:pos="9270"/>
        </w:tabs>
        <w:spacing w:line="360" w:lineRule="auto"/>
        <w:jc w:val="center"/>
        <w:rPr>
          <w:b/>
          <w:sz w:val="32"/>
        </w:rPr>
        <w:sectPr w:rsidR="00636A27" w:rsidSect="00A04EFF">
          <w:pgSz w:w="12240" w:h="15840"/>
          <w:pgMar w:top="1134" w:right="1170" w:bottom="1134" w:left="1701" w:header="720" w:footer="720" w:gutter="0"/>
          <w:pgNumType w:fmt="lowerRoman" w:start="1"/>
          <w:cols w:space="720"/>
          <w:docGrid w:linePitch="360"/>
        </w:sectPr>
      </w:pPr>
    </w:p>
    <w:p w14:paraId="107849F2" w14:textId="77777777" w:rsidR="00043937" w:rsidRDefault="00043937" w:rsidP="00043937">
      <w:pPr>
        <w:pStyle w:val="Heading1"/>
      </w:pPr>
      <w:bookmarkStart w:id="7" w:name="_Toc72494783"/>
      <w:r>
        <w:lastRenderedPageBreak/>
        <w:t>Mục tiêu đề tài</w:t>
      </w:r>
      <w:bookmarkEnd w:id="7"/>
    </w:p>
    <w:p w14:paraId="71B97AAA" w14:textId="3233B0E9" w:rsidR="00043937" w:rsidRDefault="00D631B6" w:rsidP="00043937">
      <w:r>
        <w:t>1. Thiết kế hoàn thành một trang web có đầy đủ các chức năng xem hàng, tìm kiếm</w:t>
      </w:r>
      <w:r w:rsidR="00F5087B">
        <w:t>, đặt hàng và thanh toán</w:t>
      </w:r>
      <w:r>
        <w:t>, kiểm tra đơn hàng</w:t>
      </w:r>
      <w:r w:rsidR="00A430A5">
        <w:t xml:space="preserve"> của khách hàng ở </w:t>
      </w:r>
      <w:r w:rsidR="00AF07EE">
        <w:t xml:space="preserve">các trang public, và các tính năng thêm, xóa sửa sản phẩm và bài viết, quản lý đơn hàng và quản lý người dùng ở trang admin </w:t>
      </w:r>
    </w:p>
    <w:p w14:paraId="0416B22A" w14:textId="17422643" w:rsidR="0052436F" w:rsidRDefault="0052436F" w:rsidP="00043937">
      <w:r>
        <w:t>2. Giao diện đẹp, dễ dùng, dễ thao tá</w:t>
      </w:r>
      <w:r w:rsidR="001F72A8">
        <w:t>c.</w:t>
      </w:r>
    </w:p>
    <w:p w14:paraId="5FC286CC" w14:textId="1FCDBF24" w:rsidR="001F72A8" w:rsidRDefault="001F72A8" w:rsidP="00043937">
      <w:r>
        <w:t>3. Sử dụng những kỹ thuật</w:t>
      </w:r>
      <w:r w:rsidR="004F2665">
        <w:t xml:space="preserve"> phát triển</w:t>
      </w:r>
      <w:r>
        <w:t xml:space="preserve"> của ASP.NET MVC </w:t>
      </w:r>
      <w:r w:rsidR="004F2665">
        <w:t>để thực hiện đề tài</w:t>
      </w:r>
      <w:r w:rsidR="00B373AE">
        <w:t>.</w:t>
      </w:r>
    </w:p>
    <w:p w14:paraId="73A3BCF9" w14:textId="77777777" w:rsidR="00043937" w:rsidRDefault="00043937" w:rsidP="00D45F12">
      <w:pPr>
        <w:pStyle w:val="Heading1"/>
        <w:spacing w:before="120" w:after="0"/>
      </w:pPr>
      <w:r>
        <w:br w:type="page"/>
      </w:r>
      <w:bookmarkStart w:id="8" w:name="_Toc72494784"/>
      <w:r>
        <w:lastRenderedPageBreak/>
        <w:t>Chương 1: Mô hình và công cụ phát triển ứng dụng web</w:t>
      </w:r>
      <w:bookmarkEnd w:id="8"/>
    </w:p>
    <w:p w14:paraId="6B9587FA" w14:textId="77777777" w:rsidR="00043937" w:rsidRDefault="00043937" w:rsidP="00D45F12">
      <w:pPr>
        <w:pStyle w:val="h3"/>
        <w:spacing w:before="120" w:after="0"/>
      </w:pPr>
      <w:bookmarkStart w:id="9" w:name="_Toc72494785"/>
      <w:r>
        <w:t>1.  Khái nệm về website</w:t>
      </w:r>
      <w:bookmarkEnd w:id="9"/>
      <w:r>
        <w:t xml:space="preserve"> </w:t>
      </w:r>
    </w:p>
    <w:p w14:paraId="628E74D5" w14:textId="20C7D01D" w:rsidR="00043937" w:rsidRDefault="00043937" w:rsidP="00D45F12">
      <w:pPr>
        <w:keepNext/>
        <w:spacing w:before="120"/>
        <w:jc w:val="center"/>
      </w:pPr>
      <w:r>
        <w:rPr>
          <w:noProof/>
        </w:rPr>
        <w:drawing>
          <wp:inline distT="0" distB="0" distL="0" distR="0" wp14:anchorId="3B41F847" wp14:editId="609453DE">
            <wp:extent cx="5664200" cy="3225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8616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3225800"/>
                    </a:xfrm>
                    <a:prstGeom prst="rect">
                      <a:avLst/>
                    </a:prstGeom>
                    <a:noFill/>
                    <a:ln>
                      <a:noFill/>
                    </a:ln>
                  </pic:spPr>
                </pic:pic>
              </a:graphicData>
            </a:graphic>
          </wp:inline>
        </w:drawing>
      </w:r>
    </w:p>
    <w:p w14:paraId="0E2508B1" w14:textId="0BC2F406" w:rsidR="00043937" w:rsidRPr="004770AA" w:rsidRDefault="00043937" w:rsidP="00D45F12">
      <w:pPr>
        <w:pStyle w:val="Caption"/>
        <w:spacing w:before="120"/>
        <w:jc w:val="center"/>
      </w:pPr>
      <w:bookmarkStart w:id="10" w:name="_Toc72441365"/>
      <w:r w:rsidRPr="004770AA">
        <w:t xml:space="preserve">Hình </w:t>
      </w:r>
      <w:r w:rsidR="0098046D">
        <w:fldChar w:fldCharType="begin"/>
      </w:r>
      <w:r w:rsidR="0098046D">
        <w:instrText xml:space="preserve"> SEQ Hình \* ARABIC </w:instrText>
      </w:r>
      <w:r w:rsidR="0098046D">
        <w:fldChar w:fldCharType="separate"/>
      </w:r>
      <w:r w:rsidR="00FC0303">
        <w:rPr>
          <w:noProof/>
        </w:rPr>
        <w:t>1</w:t>
      </w:r>
      <w:r w:rsidR="0098046D">
        <w:rPr>
          <w:noProof/>
        </w:rPr>
        <w:fldChar w:fldCharType="end"/>
      </w:r>
      <w:r w:rsidRPr="004770AA">
        <w:t xml:space="preserve"> Website</w:t>
      </w:r>
      <w:bookmarkEnd w:id="10"/>
    </w:p>
    <w:p w14:paraId="3DCB24B3" w14:textId="77777777" w:rsidR="00043937" w:rsidRDefault="00043937" w:rsidP="00D45F12">
      <w:pPr>
        <w:spacing w:before="120"/>
        <w:jc w:val="both"/>
      </w:pPr>
      <w:r w:rsidRPr="00D65C0D">
        <w:rPr>
          <w:b/>
          <w:bCs/>
        </w:rPr>
        <w:t>Website</w:t>
      </w:r>
      <w:r>
        <w:t xml:space="preserve"> là một dạng phần mềm có thể liên kết với nhiều máy tính khác nhau. Một website thông thường sẽ được tạo ra bởi những lập trình viên và lưu lại ở trên một máy chủ (server). Những máy tính nào kết nối với máy chủ này thì máy chủ sẽ trả lại một dữ liệu về cho máy tính đó trên trình duyệt. Và những máy tính đó được gọi là máy khách (client).</w:t>
      </w:r>
    </w:p>
    <w:p w14:paraId="354BBBEC" w14:textId="77777777" w:rsidR="00043937" w:rsidRDefault="00043937" w:rsidP="00D45F12">
      <w:pPr>
        <w:spacing w:before="120"/>
        <w:jc w:val="both"/>
      </w:pPr>
      <w:r w:rsidRPr="005D199D">
        <w:rPr>
          <w:b/>
          <w:bCs/>
        </w:rPr>
        <w:t>Website</w:t>
      </w:r>
      <w:r>
        <w:t xml:space="preserve"> là một công cụ vô cùng quan trọng trong thời đại 4.0 này. Nó có thể giúp chúng ta kết nối được vạn vật với nhau. Giúp chia sẻ thông tin, kiến thức nhanh chóng để phát triển bản thân và xã hội.</w:t>
      </w:r>
    </w:p>
    <w:p w14:paraId="35751EDB" w14:textId="77777777" w:rsidR="00043937" w:rsidRDefault="00043937" w:rsidP="00D45F12">
      <w:pPr>
        <w:spacing w:before="120"/>
        <w:jc w:val="both"/>
      </w:pPr>
      <w:r>
        <w:t>Trong quá trình phát triển web, nhu cầu sử dụng web ngày càng cao và yêu cầu các trang web phải linh hoạt để phù hợp với người dùng. Các website tĩnh đã quá lỗi thời khi chúng không thể linh hoạt được. Và khi nhu cầu chỉnh sửa thì cần có những kiến thức về lập trình mới có thể làm được.</w:t>
      </w:r>
    </w:p>
    <w:p w14:paraId="692D9464" w14:textId="77777777" w:rsidR="00043937" w:rsidRDefault="00043937" w:rsidP="00D45F12">
      <w:pPr>
        <w:spacing w:before="120"/>
        <w:jc w:val="both"/>
      </w:pPr>
      <w:r>
        <w:t>Vì thế các nhà phát triển web đã triển khai một loại trang web có thể linh hoạt theo người dùng, giúp dễ dàng thêm sửa xóa dữ liệu, điều này giúp người không cần phải biết về kiến thức lập trình vẫn có thể dễ dàng thao tác với trang web của mình. Và loại web đó mang tên là web động.</w:t>
      </w:r>
    </w:p>
    <w:p w14:paraId="14A2C28E" w14:textId="77777777" w:rsidR="00043937" w:rsidRDefault="00043937" w:rsidP="00D45F12">
      <w:pPr>
        <w:spacing w:before="120"/>
        <w:jc w:val="both"/>
      </w:pPr>
    </w:p>
    <w:p w14:paraId="430E8F96" w14:textId="77777777" w:rsidR="00043937" w:rsidRDefault="00043937" w:rsidP="00D45F12">
      <w:pPr>
        <w:pStyle w:val="h3"/>
        <w:spacing w:before="120" w:after="0"/>
        <w:jc w:val="both"/>
      </w:pPr>
      <w:bookmarkStart w:id="11" w:name="_Toc72494786"/>
      <w:r>
        <w:lastRenderedPageBreak/>
        <w:t>1.2 Khái niệm web động</w:t>
      </w:r>
      <w:bookmarkEnd w:id="11"/>
    </w:p>
    <w:p w14:paraId="20A74AB5" w14:textId="4DDAFE58" w:rsidR="00043937" w:rsidRDefault="00043937" w:rsidP="00D45F12">
      <w:pPr>
        <w:keepNext/>
        <w:spacing w:before="120"/>
        <w:jc w:val="center"/>
      </w:pPr>
      <w:r>
        <w:rPr>
          <w:noProof/>
        </w:rPr>
        <w:drawing>
          <wp:inline distT="0" distB="0" distL="0" distR="0" wp14:anchorId="6CDE9C73" wp14:editId="3562457D">
            <wp:extent cx="5949315" cy="264160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30893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2641600"/>
                    </a:xfrm>
                    <a:prstGeom prst="rect">
                      <a:avLst/>
                    </a:prstGeom>
                    <a:noFill/>
                    <a:ln>
                      <a:noFill/>
                    </a:ln>
                  </pic:spPr>
                </pic:pic>
              </a:graphicData>
            </a:graphic>
          </wp:inline>
        </w:drawing>
      </w:r>
    </w:p>
    <w:p w14:paraId="4CE9B3BB" w14:textId="5C7134BF" w:rsidR="00043937" w:rsidRPr="004770AA" w:rsidRDefault="00043937" w:rsidP="00D45F12">
      <w:pPr>
        <w:pStyle w:val="Caption"/>
        <w:spacing w:before="120"/>
        <w:jc w:val="center"/>
      </w:pPr>
      <w:bookmarkStart w:id="12" w:name="_Toc72441366"/>
      <w:r w:rsidRPr="004770AA">
        <w:t xml:space="preserve">Hình </w:t>
      </w:r>
      <w:r w:rsidR="0098046D">
        <w:fldChar w:fldCharType="begin"/>
      </w:r>
      <w:r w:rsidR="0098046D">
        <w:instrText xml:space="preserve"> SEQ Hình \* ARABIC </w:instrText>
      </w:r>
      <w:r w:rsidR="0098046D">
        <w:fldChar w:fldCharType="separate"/>
      </w:r>
      <w:r w:rsidR="00FC0303">
        <w:rPr>
          <w:noProof/>
        </w:rPr>
        <w:t>2</w:t>
      </w:r>
      <w:r w:rsidR="0098046D">
        <w:rPr>
          <w:noProof/>
        </w:rPr>
        <w:fldChar w:fldCharType="end"/>
      </w:r>
      <w:r w:rsidRPr="004770AA">
        <w:t xml:space="preserve"> Web tĩnh và web động</w:t>
      </w:r>
      <w:bookmarkEnd w:id="12"/>
    </w:p>
    <w:p w14:paraId="3CA0ECB1" w14:textId="77777777" w:rsidR="00043937" w:rsidRDefault="00043937" w:rsidP="00D45F12">
      <w:pPr>
        <w:spacing w:before="120"/>
        <w:jc w:val="both"/>
      </w:pPr>
      <w:r w:rsidRPr="00D65C0D">
        <w:rPr>
          <w:b/>
          <w:bCs/>
        </w:rPr>
        <w:t>Web động</w:t>
      </w:r>
      <w:r>
        <w:t xml:space="preserve"> là một loại trang web linh hoạt theo người dùng được quản lý bởi một ngôn ngữ lập trình nào đó chạy ở phía server. Ngôn ngữ lập trình này sẽ tương tác với cơ sở dữ liệu và trả về một thẻ html để hiển thị bên phía máy khách.</w:t>
      </w:r>
    </w:p>
    <w:p w14:paraId="04A52164" w14:textId="77777777" w:rsidR="00043937" w:rsidRDefault="00043937" w:rsidP="00D45F12">
      <w:pPr>
        <w:spacing w:before="120"/>
        <w:jc w:val="both"/>
      </w:pPr>
      <w:r>
        <w:t>Hiện nay hầu hết các trang web đều sử dụng web động, do thông tin luôn được cập nhật và thay đổi thường xuyên nên những tính năng của web tĩnh không thể đáp ứng được. Vì thế web động luôn là sự lựa chọn của khách hàng dù họ có biết lập trình hay không.</w:t>
      </w:r>
    </w:p>
    <w:p w14:paraId="4DFE99B2" w14:textId="77777777" w:rsidR="00043937" w:rsidRPr="00C02E0A" w:rsidRDefault="00043937" w:rsidP="00D45F12">
      <w:pPr>
        <w:pStyle w:val="h3"/>
        <w:spacing w:before="120" w:after="0"/>
      </w:pPr>
      <w:bookmarkStart w:id="13" w:name="_Toc72494787"/>
      <w:r w:rsidRPr="00C02E0A">
        <w:t>1.3 Mô hình client – server</w:t>
      </w:r>
      <w:bookmarkEnd w:id="13"/>
    </w:p>
    <w:p w14:paraId="3B5B2D7D" w14:textId="2EC4450E" w:rsidR="00043937" w:rsidRDefault="00043937" w:rsidP="00D45F12">
      <w:pPr>
        <w:keepNext/>
        <w:spacing w:before="120"/>
        <w:jc w:val="center"/>
      </w:pPr>
      <w:r>
        <w:rPr>
          <w:noProof/>
        </w:rPr>
        <w:drawing>
          <wp:inline distT="0" distB="0" distL="0" distR="0" wp14:anchorId="3324CDC2" wp14:editId="16109E16">
            <wp:extent cx="4629150" cy="30861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06639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33ECD67F" w14:textId="41720A15" w:rsidR="00043937" w:rsidRPr="004770AA" w:rsidRDefault="00043937" w:rsidP="00D45F12">
      <w:pPr>
        <w:pStyle w:val="Caption"/>
        <w:spacing w:before="120"/>
        <w:jc w:val="center"/>
      </w:pPr>
      <w:bookmarkStart w:id="14" w:name="_Toc72441367"/>
      <w:r w:rsidRPr="004770AA">
        <w:t xml:space="preserve">Hình </w:t>
      </w:r>
      <w:r w:rsidR="0098046D">
        <w:fldChar w:fldCharType="begin"/>
      </w:r>
      <w:r w:rsidR="0098046D">
        <w:instrText xml:space="preserve"> SEQ Hình \* ARABIC </w:instrText>
      </w:r>
      <w:r w:rsidR="0098046D">
        <w:fldChar w:fldCharType="separate"/>
      </w:r>
      <w:r w:rsidR="00FC0303">
        <w:rPr>
          <w:noProof/>
        </w:rPr>
        <w:t>3</w:t>
      </w:r>
      <w:r w:rsidR="0098046D">
        <w:rPr>
          <w:noProof/>
        </w:rPr>
        <w:fldChar w:fldCharType="end"/>
      </w:r>
      <w:r w:rsidRPr="004770AA">
        <w:t xml:space="preserve"> Client - Server</w:t>
      </w:r>
      <w:bookmarkEnd w:id="14"/>
    </w:p>
    <w:p w14:paraId="1FEDA7EC" w14:textId="77777777" w:rsidR="00043937" w:rsidRDefault="00043937" w:rsidP="00D45F12">
      <w:pPr>
        <w:spacing w:before="120"/>
        <w:jc w:val="both"/>
      </w:pPr>
      <w:r w:rsidRPr="00D65C0D">
        <w:rPr>
          <w:b/>
          <w:bCs/>
        </w:rPr>
        <w:lastRenderedPageBreak/>
        <w:t>Client</w:t>
      </w:r>
      <w:r>
        <w:t xml:space="preserve"> hay còn gọi là máy khách, là những gì hoạt động trên máy tính của khách truy cập vào địa chỉ máy chủ thông qua đường link trên browoser và nhận về các thẻ HTML để mô tả dữ liệu hiện trên màn hình máy tính của họ.</w:t>
      </w:r>
    </w:p>
    <w:p w14:paraId="7B4FBDC8" w14:textId="77777777" w:rsidR="00043937" w:rsidRDefault="00043937" w:rsidP="00D45F12">
      <w:pPr>
        <w:spacing w:before="120"/>
        <w:jc w:val="both"/>
      </w:pPr>
      <w:r w:rsidRPr="00E622BD">
        <w:rPr>
          <w:b/>
          <w:bCs/>
        </w:rPr>
        <w:t>Server</w:t>
      </w:r>
      <w:r>
        <w:t xml:space="preserve"> hay còn gọi là máy chủ, là một dạng máy tính được đặt ở một nơi lý tưởng để có thể dễ dàng cho client truy cập vào và truyền dữ liệu đi hay nhận dữ liệu từ máy khách. </w:t>
      </w:r>
    </w:p>
    <w:p w14:paraId="3D309293" w14:textId="77777777" w:rsidR="00043937" w:rsidRDefault="00043937" w:rsidP="00D45F12">
      <w:pPr>
        <w:spacing w:before="120"/>
        <w:jc w:val="both"/>
      </w:pPr>
      <w:r>
        <w:t>Server là nơi chứa các dữ liệu của website, cách đoạn mã nguồn hay cơ sở dữ liệu đều nằm bên phía server và chỉ có những người có thẩm quyền mới được phép truy cập vào.</w:t>
      </w:r>
    </w:p>
    <w:p w14:paraId="0B73E10E" w14:textId="77777777" w:rsidR="00043937" w:rsidRDefault="00043937" w:rsidP="00D45F12">
      <w:pPr>
        <w:pStyle w:val="h3"/>
        <w:spacing w:before="120" w:after="0"/>
      </w:pPr>
      <w:bookmarkStart w:id="15" w:name="_Toc72494788"/>
      <w:r>
        <w:t>1.4 Ngôn ngữ lập trình sử dụng</w:t>
      </w:r>
      <w:bookmarkEnd w:id="15"/>
      <w:r>
        <w:t xml:space="preserve"> </w:t>
      </w:r>
    </w:p>
    <w:p w14:paraId="778D8CC8" w14:textId="5FDC39CF" w:rsidR="00043937" w:rsidRDefault="00043937" w:rsidP="00D45F12">
      <w:pPr>
        <w:spacing w:before="120"/>
      </w:pPr>
      <w:r w:rsidRPr="00AB39DB">
        <w:rPr>
          <w:noProof/>
        </w:rPr>
        <w:drawing>
          <wp:inline distT="0" distB="0" distL="0" distR="0" wp14:anchorId="25F64732" wp14:editId="168D6505">
            <wp:extent cx="5937250" cy="33401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9888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C5EC56D" w14:textId="1516DA10" w:rsidR="00043937" w:rsidRPr="004770AA" w:rsidRDefault="00043937" w:rsidP="00D45F12">
      <w:pPr>
        <w:pStyle w:val="Caption"/>
        <w:spacing w:before="120"/>
        <w:jc w:val="center"/>
      </w:pPr>
      <w:bookmarkStart w:id="16" w:name="_Toc72441368"/>
      <w:r w:rsidRPr="004770AA">
        <w:t xml:space="preserve">Hình </w:t>
      </w:r>
      <w:r w:rsidR="0098046D">
        <w:fldChar w:fldCharType="begin"/>
      </w:r>
      <w:r w:rsidR="0098046D">
        <w:instrText xml:space="preserve"> SEQ Hình \* ARABIC </w:instrText>
      </w:r>
      <w:r w:rsidR="0098046D">
        <w:fldChar w:fldCharType="separate"/>
      </w:r>
      <w:r w:rsidR="00FC0303">
        <w:rPr>
          <w:noProof/>
        </w:rPr>
        <w:t>4</w:t>
      </w:r>
      <w:r w:rsidR="0098046D">
        <w:rPr>
          <w:noProof/>
        </w:rPr>
        <w:fldChar w:fldCharType="end"/>
      </w:r>
      <w:r w:rsidRPr="004770AA">
        <w:t xml:space="preserve"> C#</w:t>
      </w:r>
      <w:bookmarkEnd w:id="16"/>
    </w:p>
    <w:p w14:paraId="2AC8A850" w14:textId="77777777" w:rsidR="00043937" w:rsidRDefault="00043937" w:rsidP="00D45F12">
      <w:pPr>
        <w:spacing w:before="120"/>
        <w:jc w:val="both"/>
      </w:pPr>
      <w:r w:rsidRPr="001D2165">
        <w:rPr>
          <w:b/>
          <w:bCs/>
        </w:rPr>
        <w:t>Ngôn ngữ C#.</w:t>
      </w:r>
      <w:r>
        <w:t xml:space="preserve"> Là một ngôn ngữ phát triển theo nền tản của ngôn ngữ C, được phát triển bới tập đoàn M</w:t>
      </w:r>
      <w:r w:rsidRPr="00205B49">
        <w:t>icrosoft</w:t>
      </w:r>
      <w:r>
        <w:t xml:space="preserve">, một trong những tập đoàn công nghệ lớn nhất thế giới. </w:t>
      </w:r>
    </w:p>
    <w:p w14:paraId="32852405" w14:textId="229B9B3D" w:rsidR="00043937" w:rsidRPr="001D2165" w:rsidRDefault="00043937" w:rsidP="00D45F12">
      <w:pPr>
        <w:spacing w:before="120"/>
        <w:jc w:val="both"/>
        <w:rPr>
          <w:b/>
          <w:bCs/>
        </w:rPr>
      </w:pPr>
      <w:r w:rsidRPr="001D2165">
        <w:rPr>
          <w:b/>
          <w:bCs/>
        </w:rPr>
        <w:t xml:space="preserve">Ưu điểm </w:t>
      </w:r>
    </w:p>
    <w:p w14:paraId="3F1D5623" w14:textId="794DF877" w:rsidR="00492336" w:rsidRDefault="00492336" w:rsidP="00D45F12">
      <w:pPr>
        <w:spacing w:before="120"/>
        <w:jc w:val="both"/>
      </w:pPr>
      <w:r>
        <w:t>C# có rất nhiều ưu điểm nổi bật như:</w:t>
      </w:r>
    </w:p>
    <w:p w14:paraId="7E55D394" w14:textId="2611BDE5" w:rsidR="00492336" w:rsidRDefault="00492336" w:rsidP="00D45F12">
      <w:pPr>
        <w:spacing w:before="120"/>
        <w:jc w:val="both"/>
      </w:pPr>
      <w:r>
        <w:t>- Gần gũi với các ngôn ngữ lập trình thông dụng như C++, Java, Pascal.</w:t>
      </w:r>
    </w:p>
    <w:p w14:paraId="2805401F" w14:textId="4EDA474B" w:rsidR="00492336" w:rsidRDefault="00492336" w:rsidP="00D45F12">
      <w:pPr>
        <w:spacing w:before="120"/>
        <w:jc w:val="both"/>
      </w:pPr>
      <w:r>
        <w:t>- Xây dựng dựa trên nền tảng của các ngôn ngữ lập trình mạnh nên thừa hưởng những ưu điểm của chúng.</w:t>
      </w:r>
    </w:p>
    <w:p w14:paraId="1077F5BD" w14:textId="69593228" w:rsidR="00492336" w:rsidRDefault="00492336" w:rsidP="00D45F12">
      <w:pPr>
        <w:spacing w:before="120"/>
        <w:jc w:val="both"/>
      </w:pPr>
      <w:r>
        <w:t>- Cải tiến các khuyết điểm của C/C++ như con trỏ, hiệu ứng phụ,...</w:t>
      </w:r>
    </w:p>
    <w:p w14:paraId="5BDEB980" w14:textId="2A3B9630" w:rsidR="00492336" w:rsidRDefault="00492336" w:rsidP="00D45F12">
      <w:pPr>
        <w:spacing w:before="120"/>
        <w:jc w:val="both"/>
      </w:pPr>
      <w:r>
        <w:t>- Dễ dàng tiếp cận, dễ phát triển.</w:t>
      </w:r>
    </w:p>
    <w:p w14:paraId="469F3FF6" w14:textId="0A7F5DB6" w:rsidR="00492336" w:rsidRDefault="00492336" w:rsidP="00D45F12">
      <w:pPr>
        <w:spacing w:before="120"/>
        <w:jc w:val="both"/>
      </w:pPr>
      <w:r>
        <w:t>- Được sự chống lưng của .NET Framework.</w:t>
      </w:r>
    </w:p>
    <w:p w14:paraId="38C39C93" w14:textId="77777777" w:rsidR="00043937" w:rsidRPr="001D2165" w:rsidRDefault="00043937" w:rsidP="00D45F12">
      <w:pPr>
        <w:spacing w:before="120"/>
        <w:jc w:val="both"/>
        <w:rPr>
          <w:b/>
          <w:bCs/>
        </w:rPr>
      </w:pPr>
      <w:r w:rsidRPr="001D2165">
        <w:rPr>
          <w:b/>
          <w:bCs/>
        </w:rPr>
        <w:t>Nhược điểm</w:t>
      </w:r>
    </w:p>
    <w:p w14:paraId="435A7531" w14:textId="21007B14" w:rsidR="00043937" w:rsidRDefault="00ED14E5" w:rsidP="00D45F12">
      <w:pPr>
        <w:spacing w:before="120"/>
        <w:jc w:val="both"/>
      </w:pPr>
      <w:r w:rsidRPr="00ED14E5">
        <w:lastRenderedPageBreak/>
        <w:t>Nhược điểm lớn nhất của C# là chỉ chạy trên nền Windows và có cài .NET Framework. Thao tác đối với phần cứng yếu hơn so với ngôn ngữ khác, hầu hết phải dựa vào windows.</w:t>
      </w:r>
    </w:p>
    <w:p w14:paraId="004E9EB7" w14:textId="77777777" w:rsidR="00043937" w:rsidRDefault="00043937" w:rsidP="00D45F12">
      <w:pPr>
        <w:pStyle w:val="h3"/>
        <w:spacing w:before="120" w:after="0"/>
      </w:pPr>
      <w:bookmarkStart w:id="17" w:name="_Toc72494789"/>
      <w:r>
        <w:t>1.5 Mô hình lập trình.</w:t>
      </w:r>
      <w:bookmarkEnd w:id="17"/>
    </w:p>
    <w:p w14:paraId="632B71A6" w14:textId="77777777" w:rsidR="00043937" w:rsidRPr="00EC4117" w:rsidRDefault="00043937" w:rsidP="00D45F12">
      <w:pPr>
        <w:spacing w:before="120"/>
        <w:jc w:val="both"/>
        <w:rPr>
          <w:b/>
          <w:bCs/>
        </w:rPr>
      </w:pPr>
      <w:r w:rsidRPr="00EC4117">
        <w:rPr>
          <w:b/>
          <w:bCs/>
        </w:rPr>
        <w:t>Mô hình MVC:</w:t>
      </w:r>
    </w:p>
    <w:p w14:paraId="14B3DCBA" w14:textId="1B34802C" w:rsidR="00043937" w:rsidRDefault="00043937" w:rsidP="00D45F12">
      <w:pPr>
        <w:keepNext/>
        <w:spacing w:before="120"/>
        <w:jc w:val="center"/>
      </w:pPr>
      <w:r>
        <w:rPr>
          <w:noProof/>
        </w:rPr>
        <w:drawing>
          <wp:inline distT="0" distB="0" distL="0" distR="0" wp14:anchorId="74161A15" wp14:editId="49693F0B">
            <wp:extent cx="5327650" cy="3314700"/>
            <wp:effectExtent l="0" t="0" r="635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68895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314700"/>
                    </a:xfrm>
                    <a:prstGeom prst="rect">
                      <a:avLst/>
                    </a:prstGeom>
                    <a:noFill/>
                    <a:ln>
                      <a:noFill/>
                    </a:ln>
                  </pic:spPr>
                </pic:pic>
              </a:graphicData>
            </a:graphic>
          </wp:inline>
        </w:drawing>
      </w:r>
    </w:p>
    <w:p w14:paraId="53279141" w14:textId="3E39757C" w:rsidR="00043937" w:rsidRPr="004770AA" w:rsidRDefault="00043937" w:rsidP="00D45F12">
      <w:pPr>
        <w:pStyle w:val="Caption"/>
        <w:spacing w:before="120"/>
        <w:jc w:val="center"/>
      </w:pPr>
      <w:bookmarkStart w:id="18" w:name="_Toc72441369"/>
      <w:r w:rsidRPr="004770AA">
        <w:t xml:space="preserve">Hình </w:t>
      </w:r>
      <w:r w:rsidR="0098046D">
        <w:fldChar w:fldCharType="begin"/>
      </w:r>
      <w:r w:rsidR="0098046D">
        <w:instrText xml:space="preserve"> SEQ Hình \* ARABIC </w:instrText>
      </w:r>
      <w:r w:rsidR="0098046D">
        <w:fldChar w:fldCharType="separate"/>
      </w:r>
      <w:r w:rsidR="00FC0303">
        <w:rPr>
          <w:noProof/>
        </w:rPr>
        <w:t>5</w:t>
      </w:r>
      <w:r w:rsidR="0098046D">
        <w:rPr>
          <w:noProof/>
        </w:rPr>
        <w:fldChar w:fldCharType="end"/>
      </w:r>
      <w:r w:rsidRPr="004770AA">
        <w:t xml:space="preserve"> MVC</w:t>
      </w:r>
      <w:bookmarkEnd w:id="18"/>
    </w:p>
    <w:p w14:paraId="2FFC419B" w14:textId="77777777" w:rsidR="00043937" w:rsidRDefault="00043937" w:rsidP="00D45F12">
      <w:pPr>
        <w:spacing w:before="120"/>
        <w:jc w:val="both"/>
      </w:pPr>
      <w:r>
        <w:t>Mô hình MVC là một mô hình được sử dụng rộng rãi, được phát triển từ những thập niên 80 của thế kỷ 20. Trong những năm 2010 mô hình này được phổ biến rộng rãi. Với những ưu điểm chia nhỏ công việc cho từng bộ phận. Điều này sẽ giúp cho dễ dàng quản lý và chia sẻ công việc cho nhiều người cùng phát triển.</w:t>
      </w:r>
    </w:p>
    <w:p w14:paraId="7B6DACB9" w14:textId="77777777" w:rsidR="00043937" w:rsidRDefault="00043937" w:rsidP="00D45F12">
      <w:pPr>
        <w:spacing w:before="120"/>
        <w:jc w:val="both"/>
      </w:pPr>
      <w:r>
        <w:t xml:space="preserve">Mô hình MVC được chia ra làm ba bộ phận là Model – View – Controller. Mỗi bộ phận sẽ làm những công việc khác nhau, nhưng chúng sẽ được liên kết chặt chẽ và bổ trợ cho nhau giúp cho trang web hoạt động linh hoạt và tốt hơn. </w:t>
      </w:r>
    </w:p>
    <w:p w14:paraId="3988381C" w14:textId="77777777" w:rsidR="00043937" w:rsidRDefault="00043937" w:rsidP="00D45F12">
      <w:pPr>
        <w:spacing w:before="120"/>
        <w:jc w:val="both"/>
        <w:rPr>
          <w:b/>
          <w:bCs/>
        </w:rPr>
      </w:pPr>
      <w:r w:rsidRPr="003F40A5">
        <w:rPr>
          <w:b/>
          <w:bCs/>
        </w:rPr>
        <w:t>1.</w:t>
      </w:r>
      <w:r>
        <w:rPr>
          <w:b/>
          <w:bCs/>
        </w:rPr>
        <w:t>5</w:t>
      </w:r>
      <w:r w:rsidRPr="003F40A5">
        <w:rPr>
          <w:b/>
          <w:bCs/>
        </w:rPr>
        <w:t>.1 Model</w:t>
      </w:r>
      <w:r>
        <w:rPr>
          <w:b/>
          <w:bCs/>
        </w:rPr>
        <w:t xml:space="preserve"> </w:t>
      </w:r>
    </w:p>
    <w:p w14:paraId="39DD4A3C" w14:textId="77777777" w:rsidR="00043937" w:rsidRDefault="00043937" w:rsidP="00D45F12">
      <w:pPr>
        <w:spacing w:before="120"/>
        <w:jc w:val="both"/>
      </w:pPr>
      <w:r w:rsidRPr="20BB05A8">
        <w:rPr>
          <w:b/>
          <w:bCs/>
        </w:rPr>
        <w:t xml:space="preserve">Moldel </w:t>
      </w:r>
      <w:r>
        <w:t>là một mô hình thực thể, chứa các lớp và tương tác với các cơ sở dữ liệu, Model giống như một người quản lý kho dữ liệu, khi nhận được yêu cầu của Controller hoặc View thì nó sẽ truy xuất ra dữ liệu và thực hiện những phương thức được cài đặt sẵn cho nó.</w:t>
      </w:r>
    </w:p>
    <w:p w14:paraId="7975C53F" w14:textId="77777777" w:rsidR="00043937" w:rsidRDefault="00043937" w:rsidP="00D45F12">
      <w:pPr>
        <w:spacing w:before="120"/>
        <w:jc w:val="both"/>
      </w:pPr>
      <w:r>
        <w:t>Các Model sẽ được viết bằng kỹ thuật lập trình hướng đối tượng và liên kết với cơ sở dữ liệu thực hiện những nghiệp vụ của nó như: Thêm, sửa, xóa dữ liệu, truy xuất dữ liệu hay chuyển hóa dữ liệu,…</w:t>
      </w:r>
    </w:p>
    <w:p w14:paraId="361CFFD8" w14:textId="77777777" w:rsidR="00043937" w:rsidRDefault="00043937" w:rsidP="00D45F12">
      <w:pPr>
        <w:spacing w:before="120"/>
        <w:jc w:val="both"/>
        <w:rPr>
          <w:b/>
          <w:bCs/>
        </w:rPr>
      </w:pPr>
      <w:r w:rsidRPr="20BB05A8">
        <w:rPr>
          <w:b/>
          <w:bCs/>
        </w:rPr>
        <w:t>1.</w:t>
      </w:r>
      <w:r>
        <w:rPr>
          <w:b/>
          <w:bCs/>
        </w:rPr>
        <w:t>5</w:t>
      </w:r>
      <w:r w:rsidRPr="20BB05A8">
        <w:rPr>
          <w:b/>
          <w:bCs/>
        </w:rPr>
        <w:t>.2 Controller</w:t>
      </w:r>
    </w:p>
    <w:p w14:paraId="118FC1FC" w14:textId="77777777" w:rsidR="00043937" w:rsidRDefault="00043937" w:rsidP="00D45F12">
      <w:pPr>
        <w:spacing w:before="120"/>
        <w:jc w:val="both"/>
      </w:pPr>
      <w:r w:rsidRPr="20BB05A8">
        <w:rPr>
          <w:b/>
          <w:bCs/>
        </w:rPr>
        <w:lastRenderedPageBreak/>
        <w:t xml:space="preserve">Controller </w:t>
      </w:r>
      <w:r>
        <w:t xml:space="preserve">là một dạng hình thức tương tác giữa model và view. Controller có thể gọi là cầu nối giữa cả hai thành phần này. Chúng chứa những hàm công khai (public) để xử lý thuật toán tương tác với view và model sao cho trả dữ liệu từ model hợp lý với yêu cầu từ view. </w:t>
      </w:r>
    </w:p>
    <w:p w14:paraId="5311A315" w14:textId="77777777" w:rsidR="00043937" w:rsidRDefault="00043937" w:rsidP="00D45F12">
      <w:pPr>
        <w:spacing w:before="120"/>
        <w:jc w:val="both"/>
      </w:pPr>
      <w:r w:rsidRPr="001D2165">
        <w:rPr>
          <w:b/>
          <w:bCs/>
        </w:rPr>
        <w:t>Controller</w:t>
      </w:r>
      <w:r>
        <w:t xml:space="preserve"> là phần không thể thiếu trong MVC. Chúng làm công việc trung gian để giao tiếp giữa giao diện với cơ sở dữ liệu và trả về dữ liệu khi người dùng yêu cầu.</w:t>
      </w:r>
    </w:p>
    <w:p w14:paraId="66AA41DB" w14:textId="77777777" w:rsidR="00043937" w:rsidRDefault="00043937" w:rsidP="00D45F12">
      <w:pPr>
        <w:spacing w:before="120"/>
        <w:jc w:val="both"/>
        <w:rPr>
          <w:b/>
          <w:bCs/>
        </w:rPr>
      </w:pPr>
      <w:r w:rsidRPr="20BB05A8">
        <w:rPr>
          <w:b/>
          <w:bCs/>
        </w:rPr>
        <w:t>1.</w:t>
      </w:r>
      <w:r>
        <w:rPr>
          <w:b/>
          <w:bCs/>
        </w:rPr>
        <w:t>5</w:t>
      </w:r>
      <w:r w:rsidRPr="20BB05A8">
        <w:rPr>
          <w:b/>
          <w:bCs/>
        </w:rPr>
        <w:t>.3 View</w:t>
      </w:r>
    </w:p>
    <w:p w14:paraId="2CAD579C" w14:textId="77777777" w:rsidR="00043937" w:rsidRPr="003F40A5" w:rsidRDefault="00043937" w:rsidP="00D45F12">
      <w:pPr>
        <w:spacing w:before="120"/>
        <w:jc w:val="both"/>
      </w:pPr>
      <w:r w:rsidRPr="20BB05A8">
        <w:rPr>
          <w:b/>
          <w:bCs/>
        </w:rPr>
        <w:t xml:space="preserve">View </w:t>
      </w:r>
      <w:r>
        <w:t xml:space="preserve">là một tập hợp các thẻ html để mô tả dữ liệu trên máy khách. Người dùng sẽ trực tiếp tương tác với chúng và sử dụng view để gửi dữ liệu về sever. </w:t>
      </w:r>
    </w:p>
    <w:p w14:paraId="1106C87A" w14:textId="77777777" w:rsidR="00043937" w:rsidRDefault="00043937" w:rsidP="00D45F12">
      <w:pPr>
        <w:spacing w:before="120"/>
        <w:jc w:val="both"/>
      </w:pPr>
      <w:r w:rsidRPr="001D2165">
        <w:rPr>
          <w:b/>
          <w:bCs/>
        </w:rPr>
        <w:t>View</w:t>
      </w:r>
      <w:r w:rsidRPr="20BB05A8">
        <w:t xml:space="preserve"> đóng vai trò vô cùng quan trọng. Nó là nơi thu hút tương tác với trang web. Hiện nay các tập đoàn và công ty lớn đều chú trọng hơn về giao diện web. Họ có thể cho các xử lý phần back-end chậm hơn tý. Nhưng giao diện đẹp là vẫn có thể giúp họ thu hút khách hàng và bù lại những xử lý yếu kém của sever.</w:t>
      </w:r>
    </w:p>
    <w:p w14:paraId="4C45AAC4" w14:textId="77777777" w:rsidR="00043937" w:rsidRPr="00BD6E83" w:rsidRDefault="00043937" w:rsidP="00D45F12">
      <w:pPr>
        <w:spacing w:before="120"/>
        <w:jc w:val="both"/>
        <w:rPr>
          <w:b/>
          <w:bCs/>
        </w:rPr>
      </w:pPr>
      <w:r w:rsidRPr="00BD6E83">
        <w:rPr>
          <w:b/>
          <w:bCs/>
        </w:rPr>
        <w:t>1.</w:t>
      </w:r>
      <w:r>
        <w:rPr>
          <w:b/>
          <w:bCs/>
        </w:rPr>
        <w:t>5</w:t>
      </w:r>
      <w:r w:rsidRPr="00BD6E83">
        <w:rPr>
          <w:b/>
          <w:bCs/>
        </w:rPr>
        <w:t>.4 Các nhược điểm của MVC</w:t>
      </w:r>
    </w:p>
    <w:p w14:paraId="27B4EEC1" w14:textId="77777777" w:rsidR="00043937" w:rsidRDefault="00043937" w:rsidP="00D45F12">
      <w:pPr>
        <w:spacing w:before="120"/>
        <w:jc w:val="both"/>
      </w:pPr>
      <w:r w:rsidRPr="20BB05A8">
        <w:t>Ứng dụng MVC tuy có nhiều ưu điểm vượt trội, song đó cũng có những nhược điểm không thể tránh khỏi.</w:t>
      </w:r>
    </w:p>
    <w:p w14:paraId="63383BE0" w14:textId="77777777" w:rsidR="00043937" w:rsidRDefault="00043937" w:rsidP="00D45F12">
      <w:pPr>
        <w:spacing w:before="120"/>
        <w:jc w:val="both"/>
      </w:pPr>
      <w:r w:rsidRPr="20BB05A8">
        <w:t>Các ứng dụng được lập trình theo mô hình này thường là những ứng dụng lớn và đồ sộ. Những ứng dụng có quy mô nhỏ và đơn giản nếu áp dụng MVC thì sẽ trở nên phức tạp và không phù hợp.</w:t>
      </w:r>
    </w:p>
    <w:p w14:paraId="7F5DF170" w14:textId="77777777" w:rsidR="00043937" w:rsidRDefault="00043937" w:rsidP="00D45F12">
      <w:pPr>
        <w:spacing w:before="120"/>
        <w:jc w:val="both"/>
      </w:pPr>
      <w:r w:rsidRPr="20BB05A8">
        <w:t>Mô hình yêu cầu người lập trình đòi hỏi kỹ thuật cao. Người mới học lập trình hoặc tay nghề kém sẽ gây khó khăng cho việc phát triển phầm mềm.</w:t>
      </w:r>
    </w:p>
    <w:p w14:paraId="5204598F" w14:textId="77777777" w:rsidR="00043937" w:rsidRDefault="00043937" w:rsidP="00D45F12">
      <w:pPr>
        <w:pStyle w:val="h3"/>
        <w:spacing w:before="120" w:after="0"/>
      </w:pPr>
      <w:bookmarkStart w:id="19" w:name="_Toc72494790"/>
      <w:r w:rsidRPr="20BB05A8">
        <w:t>1.</w:t>
      </w:r>
      <w:r>
        <w:t>6</w:t>
      </w:r>
      <w:r w:rsidRPr="20BB05A8">
        <w:t xml:space="preserve"> ASP.NET MVC</w:t>
      </w:r>
      <w:bookmarkEnd w:id="19"/>
    </w:p>
    <w:p w14:paraId="0BECB72B" w14:textId="558D896F" w:rsidR="00043937" w:rsidRDefault="00043937" w:rsidP="00D45F12">
      <w:pPr>
        <w:keepNext/>
        <w:spacing w:before="120"/>
        <w:jc w:val="center"/>
      </w:pPr>
      <w:r>
        <w:rPr>
          <w:noProof/>
        </w:rPr>
        <w:drawing>
          <wp:inline distT="0" distB="0" distL="0" distR="0" wp14:anchorId="0EF39E6E" wp14:editId="65A454BF">
            <wp:extent cx="5702300" cy="30416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43592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3041650"/>
                    </a:xfrm>
                    <a:prstGeom prst="rect">
                      <a:avLst/>
                    </a:prstGeom>
                    <a:noFill/>
                    <a:ln>
                      <a:noFill/>
                    </a:ln>
                  </pic:spPr>
                </pic:pic>
              </a:graphicData>
            </a:graphic>
          </wp:inline>
        </w:drawing>
      </w:r>
    </w:p>
    <w:p w14:paraId="133B9589" w14:textId="468E47DD" w:rsidR="00043937" w:rsidRDefault="00043937" w:rsidP="00D45F12">
      <w:pPr>
        <w:pStyle w:val="Caption"/>
        <w:spacing w:before="120"/>
        <w:jc w:val="center"/>
        <w:rPr>
          <w:b w:val="0"/>
          <w:bCs w:val="0"/>
        </w:rPr>
      </w:pPr>
      <w:bookmarkStart w:id="20" w:name="_Toc72441370"/>
      <w:r>
        <w:t xml:space="preserve">Hình </w:t>
      </w:r>
      <w:r w:rsidR="0098046D">
        <w:fldChar w:fldCharType="begin"/>
      </w:r>
      <w:r w:rsidR="0098046D">
        <w:instrText xml:space="preserve"> SEQ Hình \* ARABIC </w:instrText>
      </w:r>
      <w:r w:rsidR="0098046D">
        <w:fldChar w:fldCharType="separate"/>
      </w:r>
      <w:r w:rsidR="00FC0303">
        <w:rPr>
          <w:noProof/>
        </w:rPr>
        <w:t>6</w:t>
      </w:r>
      <w:r w:rsidR="0098046D">
        <w:rPr>
          <w:noProof/>
        </w:rPr>
        <w:fldChar w:fldCharType="end"/>
      </w:r>
      <w:r>
        <w:t xml:space="preserve"> ASP.NET MVC</w:t>
      </w:r>
      <w:bookmarkEnd w:id="20"/>
    </w:p>
    <w:p w14:paraId="6FE462FC" w14:textId="77777777" w:rsidR="00043937" w:rsidRDefault="00043937" w:rsidP="00D45F12">
      <w:pPr>
        <w:spacing w:before="120"/>
        <w:jc w:val="both"/>
      </w:pPr>
      <w:r w:rsidRPr="007930B4">
        <w:rPr>
          <w:b/>
          <w:bCs/>
        </w:rPr>
        <w:lastRenderedPageBreak/>
        <w:t xml:space="preserve">ASP.NET </w:t>
      </w:r>
      <w:r w:rsidRPr="007930B4">
        <w:t>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t xml:space="preserve"> (Theo </w:t>
      </w:r>
      <w:r w:rsidRPr="00971A75">
        <w:t>wikipedia</w:t>
      </w:r>
      <w:r>
        <w:t>)</w:t>
      </w:r>
    </w:p>
    <w:p w14:paraId="27B662EC" w14:textId="77777777" w:rsidR="00043937" w:rsidRDefault="00043937" w:rsidP="00D45F12">
      <w:pPr>
        <w:spacing w:before="120"/>
        <w:jc w:val="both"/>
      </w:pPr>
      <w:r w:rsidRPr="00574E30">
        <w:rPr>
          <w:b/>
          <w:bCs/>
        </w:rPr>
        <w:t>ASP.NET MVC</w:t>
      </w:r>
      <w:r>
        <w:t xml:space="preserve"> là một </w:t>
      </w:r>
      <w:r w:rsidRPr="001D2165">
        <w:t>ASP.NET</w:t>
      </w:r>
      <w:r>
        <w:t xml:space="preserve"> chạy theo mô hình </w:t>
      </w:r>
      <w:r w:rsidRPr="001D2165">
        <w:t>MVC</w:t>
      </w:r>
      <w:r>
        <w:t xml:space="preserve"> giúp cho người lập trình có thể dễ dàng triển khai thiết kế ứng dụng và dịch vụ web. ASP.NET MVC rất phổ biến hiện nay và được nhiều người ưu chuộng sử dụng. Với nhiều năm phát triển ASP.NET đã ra mắt phiển bản thế hệ thứ 5 với nhiều tính nắng vượt trột hơn các thế hệ trước, khắc phục được các điểm yếu của web form.</w:t>
      </w:r>
    </w:p>
    <w:p w14:paraId="1AFDB780" w14:textId="77777777" w:rsidR="00043937" w:rsidRPr="008D69BD" w:rsidRDefault="00043937" w:rsidP="00D45F12">
      <w:pPr>
        <w:pStyle w:val="h3"/>
        <w:spacing w:before="120" w:after="0"/>
      </w:pPr>
      <w:bookmarkStart w:id="21" w:name="_Toc72494791"/>
      <w:r w:rsidRPr="008D69BD">
        <w:t>1.7 Hệ quản trị cơ sở dữ liệu SQL Server</w:t>
      </w:r>
      <w:bookmarkEnd w:id="21"/>
    </w:p>
    <w:p w14:paraId="0519F22E" w14:textId="589CAA87" w:rsidR="001D2165" w:rsidRDefault="00043937" w:rsidP="00D45F12">
      <w:pPr>
        <w:spacing w:before="120"/>
        <w:jc w:val="both"/>
      </w:pPr>
      <w:r w:rsidRPr="008D69BD">
        <w:rPr>
          <w:b/>
          <w:bCs/>
        </w:rPr>
        <w:t>Microsoft SQL Server</w:t>
      </w:r>
      <w:r w:rsidRPr="004957B2">
        <w:t xml:space="preserve">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w:t>
      </w:r>
      <w:r>
        <w:t xml:space="preserve">(Theo </w:t>
      </w:r>
      <w:r w:rsidRPr="00971A75">
        <w:t>wikipedia</w:t>
      </w:r>
      <w:r>
        <w:t>).</w:t>
      </w:r>
    </w:p>
    <w:p w14:paraId="4D4924E8" w14:textId="77777777" w:rsidR="00043937" w:rsidRPr="00DC6C5A" w:rsidRDefault="00043937" w:rsidP="00D45F12">
      <w:pPr>
        <w:pStyle w:val="h3"/>
        <w:spacing w:before="120" w:after="0"/>
      </w:pPr>
      <w:bookmarkStart w:id="22" w:name="_Toc72494792"/>
      <w:r w:rsidRPr="00DC6C5A">
        <w:t>1.</w:t>
      </w:r>
      <w:r>
        <w:t>8</w:t>
      </w:r>
      <w:r w:rsidRPr="00DC6C5A">
        <w:t xml:space="preserve"> Công cụ </w:t>
      </w:r>
      <w:r>
        <w:t>IDE</w:t>
      </w:r>
      <w:bookmarkEnd w:id="22"/>
    </w:p>
    <w:p w14:paraId="0A19C84D" w14:textId="77777777" w:rsidR="00043937" w:rsidRDefault="00043937" w:rsidP="00D45F12">
      <w:pPr>
        <w:spacing w:before="120"/>
        <w:jc w:val="both"/>
      </w:pPr>
      <w:r w:rsidRPr="00DC6C5A">
        <w:rPr>
          <w:b/>
          <w:bCs/>
        </w:rPr>
        <w:t>Visual Studio</w:t>
      </w:r>
      <w:r>
        <w:t xml:space="preserve"> là một công cụ được phát triển bởi Microsoft có khả năng phát triển web, phát triển ứng dụng windows,… Có thể viết bằng nhiều ngôn ngữ khác nhau và viết khá tốt với ngôn ngữ C#.</w:t>
      </w:r>
    </w:p>
    <w:p w14:paraId="1A25FAA8" w14:textId="77777777" w:rsidR="00043937" w:rsidRDefault="00043937" w:rsidP="00D45F12">
      <w:pPr>
        <w:spacing w:before="120"/>
        <w:jc w:val="both"/>
      </w:pPr>
      <w:r>
        <w:t xml:space="preserve">Giao diện đẹp có 2 loại nền sáng và tối phù hợp cho nhiều lập trình viên thích lựa chọn nền nào để lập trình. </w:t>
      </w:r>
    </w:p>
    <w:p w14:paraId="2F9FAA3A" w14:textId="39C898D1" w:rsidR="00043937" w:rsidRDefault="00043937" w:rsidP="00D45F12">
      <w:pPr>
        <w:spacing w:before="120"/>
        <w:jc w:val="both"/>
      </w:pPr>
      <w:r>
        <w:t xml:space="preserve">Với tính năng nhắc lệnh tốt và tính năng debug tốt có thể kiểm soát lỗi một cách dễ dàng. </w:t>
      </w:r>
      <w:r w:rsidR="00763DF9">
        <w:t xml:space="preserve">Giúp cho các nhà phát triển </w:t>
      </w:r>
      <w:r w:rsidR="006D3FDC">
        <w:t>dễ dàng phát triển trang web hơn.</w:t>
      </w:r>
    </w:p>
    <w:p w14:paraId="1B52383B" w14:textId="77777777" w:rsidR="00043937" w:rsidRDefault="00043937" w:rsidP="00D45F12">
      <w:pPr>
        <w:spacing w:before="120"/>
        <w:jc w:val="both"/>
      </w:pPr>
      <w:r>
        <w:br w:type="page"/>
      </w:r>
    </w:p>
    <w:p w14:paraId="3C43FC03" w14:textId="1A6354CF" w:rsidR="00043937" w:rsidRDefault="00043937" w:rsidP="00D45F12">
      <w:pPr>
        <w:pStyle w:val="Heading1"/>
        <w:spacing w:before="120" w:after="0"/>
      </w:pPr>
      <w:bookmarkStart w:id="23" w:name="_Toc72494793"/>
      <w:r>
        <w:lastRenderedPageBreak/>
        <w:t>Chương 2:</w:t>
      </w:r>
      <w:r w:rsidR="00444213">
        <w:t xml:space="preserve"> Cơ sở lý thuyết về ASP.NET MVC</w:t>
      </w:r>
      <w:bookmarkEnd w:id="23"/>
    </w:p>
    <w:p w14:paraId="1727CAFF" w14:textId="77777777" w:rsidR="00043937" w:rsidRPr="0041337B" w:rsidRDefault="00043937" w:rsidP="00D45F12">
      <w:pPr>
        <w:pStyle w:val="h3"/>
        <w:spacing w:before="120" w:after="0"/>
      </w:pPr>
      <w:bookmarkStart w:id="24" w:name="_Toc72494794"/>
      <w:r w:rsidRPr="0041337B">
        <w:t>2.1 Kỹ thuật MVC</w:t>
      </w:r>
      <w:bookmarkEnd w:id="24"/>
    </w:p>
    <w:p w14:paraId="6CA34C2F" w14:textId="77777777" w:rsidR="00043937" w:rsidRDefault="00043937" w:rsidP="00D45F12">
      <w:pPr>
        <w:spacing w:before="120"/>
        <w:rPr>
          <w:b/>
          <w:bCs/>
        </w:rPr>
      </w:pPr>
      <w:r w:rsidRPr="0041337B">
        <w:rPr>
          <w:b/>
          <w:bCs/>
        </w:rPr>
        <w:t xml:space="preserve">2.1.1 Controller </w:t>
      </w:r>
      <w:r>
        <w:rPr>
          <w:b/>
          <w:bCs/>
        </w:rPr>
        <w:t xml:space="preserve">– View </w:t>
      </w:r>
    </w:p>
    <w:p w14:paraId="4FAEA614" w14:textId="6EF3410D" w:rsidR="00043937" w:rsidRDefault="00043937" w:rsidP="00D45F12">
      <w:pPr>
        <w:keepNext/>
        <w:spacing w:before="120"/>
        <w:jc w:val="center"/>
      </w:pPr>
      <w:r>
        <w:rPr>
          <w:noProof/>
        </w:rPr>
        <w:drawing>
          <wp:inline distT="0" distB="0" distL="0" distR="0" wp14:anchorId="33118CBF" wp14:editId="6C5415BA">
            <wp:extent cx="4768850" cy="1600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395497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0" cy="1600200"/>
                    </a:xfrm>
                    <a:prstGeom prst="rect">
                      <a:avLst/>
                    </a:prstGeom>
                    <a:noFill/>
                    <a:ln>
                      <a:noFill/>
                    </a:ln>
                  </pic:spPr>
                </pic:pic>
              </a:graphicData>
            </a:graphic>
          </wp:inline>
        </w:drawing>
      </w:r>
    </w:p>
    <w:p w14:paraId="7A26229B" w14:textId="12E26456" w:rsidR="00043937" w:rsidRPr="0041337B" w:rsidRDefault="00043937" w:rsidP="00D45F12">
      <w:pPr>
        <w:pStyle w:val="Caption"/>
        <w:spacing w:before="120"/>
        <w:jc w:val="center"/>
        <w:rPr>
          <w:b w:val="0"/>
          <w:bCs w:val="0"/>
        </w:rPr>
      </w:pPr>
      <w:bookmarkStart w:id="25" w:name="_Toc72441371"/>
      <w:r>
        <w:t xml:space="preserve">Hình </w:t>
      </w:r>
      <w:r>
        <w:fldChar w:fldCharType="begin"/>
      </w:r>
      <w:r>
        <w:instrText>SEQ Hình \* ARABIC</w:instrText>
      </w:r>
      <w:r>
        <w:fldChar w:fldCharType="separate"/>
      </w:r>
      <w:r w:rsidR="00FC0303">
        <w:rPr>
          <w:noProof/>
        </w:rPr>
        <w:t>7</w:t>
      </w:r>
      <w:r>
        <w:fldChar w:fldCharType="end"/>
      </w:r>
      <w:r>
        <w:t xml:space="preserve"> Controller - View</w:t>
      </w:r>
      <w:bookmarkEnd w:id="25"/>
    </w:p>
    <w:p w14:paraId="240A903E" w14:textId="77777777" w:rsidR="00043937" w:rsidRDefault="00043937" w:rsidP="00D45F12">
      <w:pPr>
        <w:spacing w:before="120"/>
      </w:pPr>
      <w:r w:rsidRPr="001D2165">
        <w:rPr>
          <w:b/>
          <w:bCs/>
        </w:rPr>
        <w:t>Controller với View</w:t>
      </w:r>
      <w:r>
        <w:t xml:space="preserve"> là một kết nối giữa hay lớp từ clien với sever. Thông thường controller sẽ tiếp nhận dữ liệu từ người dùng gửi tới và xử lý logic và quyết định trả về những view nào cho người dùng. </w:t>
      </w:r>
    </w:p>
    <w:p w14:paraId="444C5EC8" w14:textId="77777777" w:rsidR="00043937" w:rsidRDefault="00043937" w:rsidP="00D45F12">
      <w:pPr>
        <w:spacing w:before="120"/>
      </w:pPr>
      <w:r>
        <w:t>Các controller thường là sẽ viết những phương thức công khai (public) để các phương thức và các view page có thể dễ dàng sử dụng.</w:t>
      </w:r>
    </w:p>
    <w:p w14:paraId="40DD0AB4" w14:textId="77777777" w:rsidR="00043937" w:rsidRDefault="00043937" w:rsidP="00D45F12">
      <w:pPr>
        <w:spacing w:before="120"/>
      </w:pPr>
      <w:r>
        <w:t>Controller trong ASP.NET MVC là một tập các hành động cùng mục tiêu, nhằm quản lý và tương tác với người dùng.</w:t>
      </w:r>
    </w:p>
    <w:p w14:paraId="7AF07261" w14:textId="77777777" w:rsidR="00043937" w:rsidRDefault="00043937" w:rsidP="00D45F12">
      <w:pPr>
        <w:spacing w:before="120"/>
      </w:pPr>
      <w:r>
        <w:t>Controller sẽ nhận dữ liệu bằng giao thức HTTP Requests và trả dữ liệu bằng ViewBag hay ViewData.</w:t>
      </w:r>
    </w:p>
    <w:p w14:paraId="7560EF04" w14:textId="77777777" w:rsidR="00043937" w:rsidRDefault="00043937" w:rsidP="00D45F12">
      <w:pPr>
        <w:spacing w:before="120"/>
      </w:pPr>
      <w:r>
        <w:t>Các view nhận dữ liệu từ controller và tự sinh ra các thẻ HTML để phù hợp với yêu cầu từ khách hàng.</w:t>
      </w:r>
    </w:p>
    <w:p w14:paraId="22BE6F5B" w14:textId="6097E469" w:rsidR="00043937" w:rsidRDefault="00043937" w:rsidP="00D45F12">
      <w:pPr>
        <w:spacing w:before="120"/>
      </w:pPr>
      <w:r>
        <w:t xml:space="preserve">Các lớp controller sẽ được kế thừa bằng lớp controller được viết sẵn bới ASP.NET và các phương thước trả về view sẽ dùng bằng đối tượng ActionResult. Mỗi phương thức thường sẽ tương ứng </w:t>
      </w:r>
      <w:r w:rsidR="000405E8">
        <w:t>v</w:t>
      </w:r>
      <w:r>
        <w:t>ới một view</w:t>
      </w:r>
      <w:r w:rsidR="00105C08">
        <w:t>.</w:t>
      </w:r>
    </w:p>
    <w:p w14:paraId="614F2CF1" w14:textId="3B3F794D" w:rsidR="00105C08" w:rsidRDefault="00105C08" w:rsidP="00D45F12">
      <w:pPr>
        <w:spacing w:before="120"/>
      </w:pPr>
      <w:r>
        <w:t>Các kiểu</w:t>
      </w:r>
      <w:r w:rsidR="003E2DD0">
        <w:t xml:space="preserve"> đối tượng</w:t>
      </w:r>
      <w:r>
        <w:t xml:space="preserve"> dữ liệu controller</w:t>
      </w:r>
      <w:r w:rsidR="00B869BF">
        <w:t>:</w:t>
      </w:r>
    </w:p>
    <w:p w14:paraId="6D939870" w14:textId="77777777" w:rsidR="00F5469D" w:rsidRDefault="00F5469D" w:rsidP="00D45F12">
      <w:pPr>
        <w:keepNext/>
        <w:spacing w:before="120"/>
        <w:jc w:val="center"/>
      </w:pPr>
      <w:r>
        <w:rPr>
          <w:noProof/>
        </w:rPr>
        <w:drawing>
          <wp:inline distT="0" distB="0" distL="0" distR="0" wp14:anchorId="5E15E817" wp14:editId="70D26173">
            <wp:extent cx="3306792" cy="13144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973" cy="1315715"/>
                    </a:xfrm>
                    <a:prstGeom prst="rect">
                      <a:avLst/>
                    </a:prstGeom>
                  </pic:spPr>
                </pic:pic>
              </a:graphicData>
            </a:graphic>
          </wp:inline>
        </w:drawing>
      </w:r>
    </w:p>
    <w:p w14:paraId="0D1D590A" w14:textId="169517A6" w:rsidR="008A4F2A" w:rsidRDefault="00F5469D" w:rsidP="00D45F12">
      <w:pPr>
        <w:pStyle w:val="Caption"/>
        <w:spacing w:before="120"/>
        <w:jc w:val="center"/>
      </w:pPr>
      <w:bookmarkStart w:id="26" w:name="_Toc72441372"/>
      <w:r>
        <w:t xml:space="preserve">Hình </w:t>
      </w:r>
      <w:r w:rsidR="0098046D">
        <w:fldChar w:fldCharType="begin"/>
      </w:r>
      <w:r w:rsidR="0098046D">
        <w:instrText xml:space="preserve"> SEQ Hình \* ARABIC </w:instrText>
      </w:r>
      <w:r w:rsidR="0098046D">
        <w:fldChar w:fldCharType="separate"/>
      </w:r>
      <w:r w:rsidR="00FC0303">
        <w:rPr>
          <w:noProof/>
        </w:rPr>
        <w:t>8</w:t>
      </w:r>
      <w:bookmarkEnd w:id="26"/>
      <w:r w:rsidR="0098046D">
        <w:rPr>
          <w:noProof/>
        </w:rPr>
        <w:fldChar w:fldCharType="end"/>
      </w:r>
    </w:p>
    <w:p w14:paraId="3C4C7C2E" w14:textId="61AF1798" w:rsidR="00B869BF" w:rsidRDefault="007F4BA8" w:rsidP="00D45F12">
      <w:pPr>
        <w:spacing w:before="120"/>
      </w:pPr>
      <w:r w:rsidRPr="001D2165">
        <w:rPr>
          <w:b/>
          <w:bCs/>
        </w:rPr>
        <w:t>*R</w:t>
      </w:r>
      <w:r w:rsidR="003E2DD0" w:rsidRPr="001D2165">
        <w:rPr>
          <w:b/>
          <w:bCs/>
        </w:rPr>
        <w:t>esult</w:t>
      </w:r>
      <w:r w:rsidR="003E2DD0">
        <w:t xml:space="preserve"> nghĩa là các đối tượng </w:t>
      </w:r>
      <w:r w:rsidR="0013150B">
        <w:t>Result ở phía sau bao gồm: ActionResult, ViewRe</w:t>
      </w:r>
      <w:r w:rsidR="00A540B4">
        <w:t xml:space="preserve">sult, JsonResult,… Các đối tượng này sẽ trả về một kết quả nào đó tương ứng cho từng </w:t>
      </w:r>
      <w:r w:rsidR="007373E1">
        <w:t>mục đích khai báo.</w:t>
      </w:r>
    </w:p>
    <w:p w14:paraId="152900C8" w14:textId="62B0F081" w:rsidR="007373E1" w:rsidRDefault="007373E1" w:rsidP="00D45F12">
      <w:pPr>
        <w:spacing w:before="120"/>
      </w:pPr>
      <w:r w:rsidRPr="001D2165">
        <w:rPr>
          <w:b/>
          <w:bCs/>
        </w:rPr>
        <w:lastRenderedPageBreak/>
        <w:t>ActionResult</w:t>
      </w:r>
      <w:r>
        <w:t xml:space="preserve"> là một Result </w:t>
      </w:r>
      <w:r w:rsidR="00C23D12">
        <w:t xml:space="preserve">có thể trả về tất cả </w:t>
      </w:r>
      <w:r w:rsidR="00570C4E">
        <w:t>phương thức</w:t>
      </w:r>
      <w:r w:rsidR="00C23D12">
        <w:t xml:space="preserve"> bao gồm view, json… còn với mọ</w:t>
      </w:r>
      <w:r w:rsidR="00570C4E">
        <w:t>i Result khác nhau thì trả về các phương thức tương ứng</w:t>
      </w:r>
      <w:r w:rsidR="00F5469D">
        <w:t>.</w:t>
      </w:r>
    </w:p>
    <w:p w14:paraId="39077508" w14:textId="1445D9EB" w:rsidR="008628B2" w:rsidRDefault="008628B2" w:rsidP="00D45F12">
      <w:pPr>
        <w:spacing w:before="120"/>
      </w:pPr>
      <w:r>
        <w:t>Thông thường các nhà phát triển họ sẽ chọn ActionResult vì chúng là tất cả các R</w:t>
      </w:r>
      <w:r w:rsidR="00E73D42">
        <w:t>esult có thể trả về bất cứ dữ liệu gì. Nhưng đôi khi cũng có một số trường hợp họ sẽ chọn từng Result riêng để có thể làm việc với một Result duy nhất.</w:t>
      </w:r>
    </w:p>
    <w:p w14:paraId="7EC2B61E" w14:textId="77777777" w:rsidR="00043937" w:rsidRDefault="00043937" w:rsidP="00D45F12">
      <w:pPr>
        <w:spacing w:before="120"/>
        <w:rPr>
          <w:b/>
          <w:bCs/>
        </w:rPr>
      </w:pPr>
      <w:r w:rsidRPr="62BF79DD">
        <w:rPr>
          <w:b/>
          <w:bCs/>
        </w:rPr>
        <w:t>2.1.1 Controller – Model</w:t>
      </w:r>
    </w:p>
    <w:p w14:paraId="0ED1A8B8" w14:textId="2B0E39DE" w:rsidR="00043937" w:rsidRDefault="00043937" w:rsidP="00D45F12">
      <w:pPr>
        <w:keepNext/>
        <w:spacing w:before="120"/>
        <w:jc w:val="center"/>
      </w:pPr>
      <w:r>
        <w:rPr>
          <w:noProof/>
        </w:rPr>
        <w:drawing>
          <wp:inline distT="0" distB="0" distL="0" distR="0" wp14:anchorId="43514A5C" wp14:editId="51F173BC">
            <wp:extent cx="5537200" cy="1727200"/>
            <wp:effectExtent l="0" t="0" r="635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6178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inline>
        </w:drawing>
      </w:r>
    </w:p>
    <w:p w14:paraId="1C424C39" w14:textId="0A347A57" w:rsidR="00043937" w:rsidRDefault="00043937" w:rsidP="00D45F12">
      <w:pPr>
        <w:pStyle w:val="Caption"/>
        <w:spacing w:before="120"/>
        <w:jc w:val="center"/>
      </w:pPr>
      <w:bookmarkStart w:id="27" w:name="_Toc72441373"/>
      <w:r>
        <w:t xml:space="preserve">Hình </w:t>
      </w:r>
      <w:r>
        <w:fldChar w:fldCharType="begin"/>
      </w:r>
      <w:r>
        <w:instrText>SEQ Hình \* ARABIC</w:instrText>
      </w:r>
      <w:r>
        <w:fldChar w:fldCharType="separate"/>
      </w:r>
      <w:r w:rsidR="00FC0303">
        <w:rPr>
          <w:noProof/>
        </w:rPr>
        <w:t>9</w:t>
      </w:r>
      <w:r>
        <w:fldChar w:fldCharType="end"/>
      </w:r>
      <w:r>
        <w:t xml:space="preserve"> Controller - Model</w:t>
      </w:r>
      <w:bookmarkEnd w:id="27"/>
    </w:p>
    <w:p w14:paraId="3672F515" w14:textId="77777777" w:rsidR="00043937" w:rsidRDefault="00043937" w:rsidP="00D45F12">
      <w:pPr>
        <w:spacing w:before="120"/>
      </w:pPr>
      <w:r>
        <w:t xml:space="preserve">Như ở chương đầu có viết về các Model chính là các thực thể và chùng sẽ tương tác với cơ sở dữ liệu. </w:t>
      </w:r>
    </w:p>
    <w:p w14:paraId="73310051" w14:textId="77777777" w:rsidR="00043937" w:rsidRDefault="00043937" w:rsidP="00D45F12">
      <w:pPr>
        <w:spacing w:before="120"/>
      </w:pPr>
      <w:r>
        <w:t>Khi một dữ liệu nhận từ View các controller sẽ quyết định lưu trữ dữ liệu hay là truy xuất dữ liệu. Để làm được điều này các controller sẽ liên hệ với các Model, yêu cầu thêm, sửa, xóa hay truy xuất dữ liệu. Các model cũng sẽ thực hiện nghiệp vụ của mình thực hiện những câu lệnh mà controller gửi đến.</w:t>
      </w:r>
    </w:p>
    <w:p w14:paraId="39E60D86" w14:textId="77777777" w:rsidR="00043937" w:rsidRDefault="00043937" w:rsidP="00D45F12">
      <w:pPr>
        <w:spacing w:before="120"/>
      </w:pPr>
      <w:r>
        <w:t>Sau khi thực hiện xong, các model sẽ trả về một dữ liệu hoặc một tín hiệu để thông báo đã hoàn thành hay chưa. Và khi nhận được dữ liệu hoặc tín hiệu thì controller sẽ gửi về view những dữ liệu đã lấy được từ model hay một câu thông báo nào đó để người dùng biết đã hoàn thành hay chưa.</w:t>
      </w:r>
    </w:p>
    <w:p w14:paraId="49A1AF50" w14:textId="518BB350" w:rsidR="00043937" w:rsidRDefault="00043937" w:rsidP="00D45F12">
      <w:pPr>
        <w:keepNext/>
        <w:spacing w:before="120"/>
      </w:pPr>
      <w:r>
        <w:rPr>
          <w:noProof/>
        </w:rPr>
        <w:drawing>
          <wp:inline distT="0" distB="0" distL="0" distR="0" wp14:anchorId="209E967F" wp14:editId="36F1CFFC">
            <wp:extent cx="5949315" cy="26733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428675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2673350"/>
                    </a:xfrm>
                    <a:prstGeom prst="rect">
                      <a:avLst/>
                    </a:prstGeom>
                    <a:noFill/>
                    <a:ln>
                      <a:noFill/>
                    </a:ln>
                  </pic:spPr>
                </pic:pic>
              </a:graphicData>
            </a:graphic>
          </wp:inline>
        </w:drawing>
      </w:r>
    </w:p>
    <w:p w14:paraId="5ACF5D89" w14:textId="1A7A6FE1" w:rsidR="00043937" w:rsidRDefault="00043937" w:rsidP="00D45F12">
      <w:pPr>
        <w:pStyle w:val="Caption"/>
        <w:spacing w:before="120"/>
        <w:jc w:val="center"/>
      </w:pPr>
      <w:bookmarkStart w:id="28" w:name="_Toc72441374"/>
      <w:r>
        <w:t xml:space="preserve">Hình </w:t>
      </w:r>
      <w:r>
        <w:fldChar w:fldCharType="begin"/>
      </w:r>
      <w:r>
        <w:instrText>SEQ Hình \* ARABIC</w:instrText>
      </w:r>
      <w:r>
        <w:fldChar w:fldCharType="separate"/>
      </w:r>
      <w:r w:rsidR="00FC0303">
        <w:rPr>
          <w:noProof/>
        </w:rPr>
        <w:t>10</w:t>
      </w:r>
      <w:r>
        <w:fldChar w:fldCharType="end"/>
      </w:r>
      <w:r>
        <w:t xml:space="preserve"> sơ lượt về Model - View – Controller</w:t>
      </w:r>
      <w:bookmarkEnd w:id="28"/>
    </w:p>
    <w:p w14:paraId="604449ED" w14:textId="77777777" w:rsidR="00043937" w:rsidRPr="00C456B7" w:rsidRDefault="00043937" w:rsidP="00D45F12">
      <w:pPr>
        <w:spacing w:before="120"/>
      </w:pPr>
    </w:p>
    <w:p w14:paraId="36D4FE49" w14:textId="77777777" w:rsidR="00043937" w:rsidRPr="007A79B3" w:rsidRDefault="00043937" w:rsidP="00D45F12">
      <w:pPr>
        <w:pStyle w:val="h3"/>
        <w:spacing w:before="120" w:after="0"/>
      </w:pPr>
      <w:bookmarkStart w:id="29" w:name="_Toc72494795"/>
      <w:r w:rsidRPr="007A79B3">
        <w:t>2.2 View – Layout</w:t>
      </w:r>
      <w:bookmarkEnd w:id="29"/>
      <w:r w:rsidRPr="007A79B3">
        <w:t xml:space="preserve"> </w:t>
      </w:r>
    </w:p>
    <w:p w14:paraId="242C13A8" w14:textId="799F83D8" w:rsidR="00043937" w:rsidRDefault="00043937" w:rsidP="00D45F12">
      <w:pPr>
        <w:spacing w:before="120"/>
      </w:pPr>
      <w:r w:rsidRPr="001D2165">
        <w:rPr>
          <w:b/>
          <w:bCs/>
        </w:rPr>
        <w:t>Layout</w:t>
      </w:r>
      <w:r>
        <w:t xml:space="preserve"> là những phần dùng chung cho một số view, với mục đích để đánh dấu thương hiệu, hoạt động maketing hiệu quả. các layout hoạt động theo phương thức kế thừa. Các view con sẽ kế thừa từ layout và bổ sung thêm những phần khác biệt vào trang web. Sử dụng layout trong ASP.NET MVC sẽ giúp tiết kiệm thời gian sao chép và khắc phục những khuyết điểm của việc sao chép</w:t>
      </w:r>
      <w:r w:rsidR="006E606B">
        <w:t xml:space="preserve">, </w:t>
      </w:r>
      <w:r>
        <w:t xml:space="preserve">dễ dàng thay đổi mã nguồn khi có sự điều chỉnh nào đó. </w:t>
      </w:r>
    </w:p>
    <w:p w14:paraId="49FAE567" w14:textId="77777777" w:rsidR="00043937" w:rsidRDefault="00043937" w:rsidP="00D45F12">
      <w:pPr>
        <w:spacing w:before="120"/>
      </w:pPr>
      <w:r>
        <w:t>Sử dụng layout trong ASP.NET MVC thường sẽ tạo ra một file cshtml trong thư mục share và chép những phần header và footer của trang web vào layout dùng chung. Một website có thể chỉ có một layout duy nhất hoặc nhiều layout tùy theo những mong muốn của khách hàng.</w:t>
      </w:r>
    </w:p>
    <w:p w14:paraId="393F844C" w14:textId="77777777" w:rsidR="00043937" w:rsidRPr="001D2165" w:rsidRDefault="00043937" w:rsidP="00D45F12">
      <w:pPr>
        <w:spacing w:before="120"/>
        <w:rPr>
          <w:b/>
          <w:bCs/>
        </w:rPr>
      </w:pPr>
      <w:r w:rsidRPr="001D2165">
        <w:rPr>
          <w:b/>
          <w:bCs/>
        </w:rPr>
        <w:t>Các hàm sử dụng trong layout</w:t>
      </w:r>
    </w:p>
    <w:p w14:paraId="54C33651" w14:textId="77777777" w:rsidR="00043937" w:rsidRDefault="00043937" w:rsidP="00D45F12">
      <w:pPr>
        <w:spacing w:before="120"/>
      </w:pPr>
      <w:r w:rsidRPr="001D2165">
        <w:rPr>
          <w:b/>
          <w:bCs/>
        </w:rPr>
        <w:t>@RenderBody():</w:t>
      </w:r>
      <w:r>
        <w:t xml:space="preserve"> đây là hàm dùng để cho các view con bổ sung thêm, thường đặt ở phần thân của trang html và chỉ sử dụng 1 lần cho mỗi layout.</w:t>
      </w:r>
    </w:p>
    <w:p w14:paraId="6007B20B" w14:textId="77777777" w:rsidR="00043937" w:rsidRDefault="00043937" w:rsidP="00D45F12">
      <w:pPr>
        <w:spacing w:before="120"/>
      </w:pPr>
      <w:r w:rsidRPr="001D2165">
        <w:rPr>
          <w:b/>
          <w:bCs/>
        </w:rPr>
        <w:t>@RenderSection():</w:t>
      </w:r>
      <w:r>
        <w:t xml:space="preserve"> hàm này với mục đích cho định nghĩa ở nhiều chỗ khác nhau, phân biệt nó bằng tên và có thể muốn hoặc không muốn sử dụng cũng được.</w:t>
      </w:r>
    </w:p>
    <w:p w14:paraId="22462A10" w14:textId="37DD487F" w:rsidR="00043937" w:rsidRDefault="00043937" w:rsidP="00D45F12">
      <w:pPr>
        <w:keepNext/>
        <w:spacing w:before="120"/>
        <w:jc w:val="center"/>
      </w:pPr>
      <w:r>
        <w:rPr>
          <w:noProof/>
        </w:rPr>
        <w:drawing>
          <wp:inline distT="0" distB="0" distL="0" distR="0" wp14:anchorId="7F004F43" wp14:editId="75C4C478">
            <wp:extent cx="5441950" cy="3632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0" cy="3632200"/>
                    </a:xfrm>
                    <a:prstGeom prst="rect">
                      <a:avLst/>
                    </a:prstGeom>
                    <a:noFill/>
                    <a:ln>
                      <a:noFill/>
                    </a:ln>
                  </pic:spPr>
                </pic:pic>
              </a:graphicData>
            </a:graphic>
          </wp:inline>
        </w:drawing>
      </w:r>
    </w:p>
    <w:p w14:paraId="78C86806" w14:textId="3198AF99" w:rsidR="00043937" w:rsidRDefault="00043937" w:rsidP="00D45F12">
      <w:pPr>
        <w:pStyle w:val="Caption"/>
        <w:spacing w:before="120"/>
        <w:jc w:val="center"/>
      </w:pPr>
      <w:bookmarkStart w:id="30" w:name="_Toc72441375"/>
      <w:r>
        <w:t xml:space="preserve">Hình </w:t>
      </w:r>
      <w:r w:rsidR="0098046D">
        <w:fldChar w:fldCharType="begin"/>
      </w:r>
      <w:r w:rsidR="0098046D">
        <w:instrText xml:space="preserve"> SEQ Hình \* ARABIC </w:instrText>
      </w:r>
      <w:r w:rsidR="0098046D">
        <w:fldChar w:fldCharType="separate"/>
      </w:r>
      <w:r w:rsidR="00FC0303">
        <w:rPr>
          <w:noProof/>
        </w:rPr>
        <w:t>11</w:t>
      </w:r>
      <w:r w:rsidR="0098046D">
        <w:rPr>
          <w:noProof/>
        </w:rPr>
        <w:fldChar w:fldCharType="end"/>
      </w:r>
      <w:r>
        <w:t xml:space="preserve"> Layout – view</w:t>
      </w:r>
      <w:bookmarkEnd w:id="30"/>
    </w:p>
    <w:p w14:paraId="3B4BA192" w14:textId="77777777" w:rsidR="00043937" w:rsidRDefault="00043937" w:rsidP="00D45F12">
      <w:pPr>
        <w:spacing w:before="120"/>
      </w:pPr>
      <w:r>
        <w:t>Dưới đây là một đoạn HTML và thấy không có phần thẻ head và thẻ body.</w:t>
      </w:r>
    </w:p>
    <w:p w14:paraId="5C5ECCDF" w14:textId="22B44B8E" w:rsidR="0025451A" w:rsidRDefault="0025451A" w:rsidP="00D45F12">
      <w:pPr>
        <w:spacing w:before="120" w:line="276" w:lineRule="auto"/>
      </w:pPr>
    </w:p>
    <w:p w14:paraId="6491FB6F" w14:textId="551D4508" w:rsidR="00043937" w:rsidRDefault="00043937" w:rsidP="00D45F12">
      <w:pPr>
        <w:keepNext/>
        <w:spacing w:before="120"/>
      </w:pPr>
      <w:r>
        <w:rPr>
          <w:noProof/>
        </w:rPr>
        <w:lastRenderedPageBreak/>
        <w:drawing>
          <wp:inline distT="0" distB="0" distL="0" distR="0" wp14:anchorId="49EDC855" wp14:editId="18B22C34">
            <wp:extent cx="59436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191690C5" w14:textId="64F80DFF" w:rsidR="00043937" w:rsidRDefault="00043937" w:rsidP="00D45F12">
      <w:pPr>
        <w:pStyle w:val="Caption"/>
        <w:spacing w:before="120"/>
        <w:jc w:val="center"/>
      </w:pPr>
      <w:bookmarkStart w:id="31" w:name="_Toc72441376"/>
      <w:r>
        <w:t xml:space="preserve">Hình </w:t>
      </w:r>
      <w:r w:rsidR="0098046D">
        <w:fldChar w:fldCharType="begin"/>
      </w:r>
      <w:r w:rsidR="0098046D">
        <w:instrText xml:space="preserve"> SEQ Hình \* ARABIC </w:instrText>
      </w:r>
      <w:r w:rsidR="0098046D">
        <w:fldChar w:fldCharType="separate"/>
      </w:r>
      <w:r w:rsidR="00FC0303">
        <w:rPr>
          <w:noProof/>
        </w:rPr>
        <w:t>12</w:t>
      </w:r>
      <w:r w:rsidR="0098046D">
        <w:rPr>
          <w:noProof/>
        </w:rPr>
        <w:fldChar w:fldCharType="end"/>
      </w:r>
      <w:r>
        <w:t xml:space="preserve"> Phần view kế thừa từ layout</w:t>
      </w:r>
      <w:bookmarkEnd w:id="31"/>
    </w:p>
    <w:p w14:paraId="11BCA5AB" w14:textId="0DABCD17" w:rsidR="00043937" w:rsidRDefault="00043937" w:rsidP="00D45F12">
      <w:pPr>
        <w:keepNext/>
        <w:spacing w:before="120"/>
      </w:pPr>
      <w:r>
        <w:rPr>
          <w:noProof/>
        </w:rPr>
        <w:lastRenderedPageBreak/>
        <mc:AlternateContent>
          <mc:Choice Requires="wps">
            <w:drawing>
              <wp:anchor distT="0" distB="0" distL="114300" distR="114300" simplePos="0" relativeHeight="251646464" behindDoc="0" locked="0" layoutInCell="1" allowOverlap="1" wp14:anchorId="24826147" wp14:editId="06567D11">
                <wp:simplePos x="0" y="0"/>
                <wp:positionH relativeFrom="column">
                  <wp:posOffset>1421765</wp:posOffset>
                </wp:positionH>
                <wp:positionV relativeFrom="paragraph">
                  <wp:posOffset>4105910</wp:posOffset>
                </wp:positionV>
                <wp:extent cx="2260600" cy="412750"/>
                <wp:effectExtent l="6350" t="53975" r="2857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F7C7B" id="_x0000_t32" coordsize="21600,21600" o:spt="32" o:oned="t" path="m,l21600,21600e" filled="f">
                <v:path arrowok="t" fillok="f" o:connecttype="none"/>
                <o:lock v:ext="edit" shapetype="t"/>
              </v:shapetype>
              <v:shape id="Straight Arrow Connector 14" o:spid="_x0000_s1026" type="#_x0000_t32" style="position:absolute;margin-left:111.95pt;margin-top:323.3pt;width:178pt;height:3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14:anchorId="38DAA74D" wp14:editId="3F08B52A">
                <wp:simplePos x="0" y="0"/>
                <wp:positionH relativeFrom="column">
                  <wp:posOffset>3701415</wp:posOffset>
                </wp:positionH>
                <wp:positionV relativeFrom="paragraph">
                  <wp:posOffset>3578860</wp:posOffset>
                </wp:positionV>
                <wp:extent cx="2559050" cy="1854200"/>
                <wp:effectExtent l="9525" t="12700" r="1270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854200"/>
                        </a:xfrm>
                        <a:prstGeom prst="rect">
                          <a:avLst/>
                        </a:prstGeom>
                        <a:solidFill>
                          <a:srgbClr val="FFFFFF"/>
                        </a:solidFill>
                        <a:ln w="9525">
                          <a:solidFill>
                            <a:srgbClr val="000000"/>
                          </a:solidFill>
                          <a:miter lim="800000"/>
                          <a:headEnd/>
                          <a:tailEnd/>
                        </a:ln>
                      </wps:spPr>
                      <wps:txbx>
                        <w:txbxContent>
                          <w:p w14:paraId="0FC16E24" w14:textId="77777777" w:rsidR="000402C6" w:rsidRDefault="000402C6" w:rsidP="00043937">
                            <w:r>
                              <w:t>Phần RenderBody để cho các view kế thừa chèn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A74D" id="_x0000_t202" coordsize="21600,21600" o:spt="202" path="m,l,21600r21600,l21600,xe">
                <v:stroke joinstyle="miter"/>
                <v:path gradientshapeok="t" o:connecttype="rect"/>
              </v:shapetype>
              <v:shape id="Text Box 13" o:spid="_x0000_s1026" type="#_x0000_t202" style="position:absolute;margin-left:291.45pt;margin-top:281.8pt;width:201.5pt;height:1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">
                <v:textbox>
                  <w:txbxContent>
                    <w:p w14:paraId="0FC16E24" w14:textId="77777777" w:rsidR="000402C6" w:rsidRDefault="000402C6" w:rsidP="00043937">
                      <w:r>
                        <w:t>Phần RenderBody để cho các view kế thừa chèn vào</w:t>
                      </w:r>
                    </w:p>
                  </w:txbxContent>
                </v:textbox>
              </v:shape>
            </w:pict>
          </mc:Fallback>
        </mc:AlternateContent>
      </w:r>
      <w:r>
        <w:rPr>
          <w:noProof/>
        </w:rPr>
        <w:drawing>
          <wp:inline distT="0" distB="0" distL="0" distR="0" wp14:anchorId="422B3C9F" wp14:editId="4C1AEABE">
            <wp:extent cx="5943600" cy="648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14:paraId="0D2C4B45" w14:textId="5090C947" w:rsidR="00043937" w:rsidRDefault="00043937" w:rsidP="00D45F12">
      <w:pPr>
        <w:pStyle w:val="Caption"/>
        <w:spacing w:before="120"/>
        <w:jc w:val="center"/>
      </w:pPr>
      <w:bookmarkStart w:id="32" w:name="_Toc72441377"/>
      <w:r>
        <w:t xml:space="preserve">Hình </w:t>
      </w:r>
      <w:r w:rsidR="0098046D">
        <w:fldChar w:fldCharType="begin"/>
      </w:r>
      <w:r w:rsidR="0098046D">
        <w:instrText xml:space="preserve"> SEQ Hình \* ARABIC </w:instrText>
      </w:r>
      <w:r w:rsidR="0098046D">
        <w:fldChar w:fldCharType="separate"/>
      </w:r>
      <w:r w:rsidR="00FC0303">
        <w:rPr>
          <w:noProof/>
        </w:rPr>
        <w:t>13</w:t>
      </w:r>
      <w:r w:rsidR="0098046D">
        <w:rPr>
          <w:noProof/>
        </w:rPr>
        <w:fldChar w:fldCharType="end"/>
      </w:r>
      <w:r>
        <w:t xml:space="preserve"> Layout</w:t>
      </w:r>
      <w:bookmarkEnd w:id="32"/>
    </w:p>
    <w:p w14:paraId="775047BE" w14:textId="77777777" w:rsidR="00043937" w:rsidRDefault="00043937" w:rsidP="00D45F12">
      <w:pPr>
        <w:pStyle w:val="h3"/>
        <w:spacing w:before="120" w:after="0"/>
      </w:pPr>
      <w:bookmarkStart w:id="33" w:name="_Toc72494796"/>
      <w:r>
        <w:t>2.3 Raizo</w:t>
      </w:r>
      <w:bookmarkEnd w:id="33"/>
      <w:r>
        <w:t xml:space="preserve"> </w:t>
      </w:r>
    </w:p>
    <w:p w14:paraId="5DDD2E45" w14:textId="5B39FD76" w:rsidR="00043937" w:rsidRDefault="00043937" w:rsidP="00D45F12">
      <w:pPr>
        <w:spacing w:before="120"/>
      </w:pPr>
      <w:r w:rsidRPr="001D2165">
        <w:rPr>
          <w:b/>
          <w:bCs/>
        </w:rPr>
        <w:t>Raizo</w:t>
      </w:r>
      <w:r>
        <w:t xml:space="preserve"> là một ngôn ngữ ngắn gọn để viết các mã C# vào trong mã HTML (nói cách khác là có thể trộn lẫn giữa C# và HTML vào trong một file). Các file này nó sẽ được lưu ở dưới dạng cshtml. Raizo giúp chúng ta sinh ra mã html dễ dàng hơn và tùy biến hơn theo theo </w:t>
      </w:r>
      <w:r w:rsidR="007D02CF">
        <w:t>dữ liệu được truyền tư controller.</w:t>
      </w:r>
    </w:p>
    <w:p w14:paraId="0944FCCA" w14:textId="77777777" w:rsidR="00043937" w:rsidRDefault="00043937" w:rsidP="00D45F12">
      <w:pPr>
        <w:spacing w:before="120"/>
      </w:pPr>
      <w:r>
        <w:t>Các cú pháp Raizo</w:t>
      </w:r>
    </w:p>
    <w:p w14:paraId="36A27E31" w14:textId="05D9383B" w:rsidR="00043937" w:rsidRDefault="00043937" w:rsidP="00D45F12">
      <w:pPr>
        <w:spacing w:before="120"/>
      </w:pPr>
      <w:r>
        <w:t>Để bắt đầu cho một cú pháp raizo thì cần viết một dấu @ phía trước rồi thực hiện lệnh</w:t>
      </w:r>
    </w:p>
    <w:p w14:paraId="794EDB6A" w14:textId="77777777" w:rsidR="00B36D8D" w:rsidRDefault="00B36D8D" w:rsidP="00D45F12">
      <w:pPr>
        <w:spacing w:before="120"/>
      </w:pPr>
    </w:p>
    <w:tbl>
      <w:tblPr>
        <w:tblStyle w:val="TableGrid"/>
        <w:tblW w:w="0" w:type="auto"/>
        <w:tblLook w:val="04A0" w:firstRow="1" w:lastRow="0" w:firstColumn="1" w:lastColumn="0" w:noHBand="0" w:noVBand="1"/>
      </w:tblPr>
      <w:tblGrid>
        <w:gridCol w:w="3939"/>
        <w:gridCol w:w="5646"/>
      </w:tblGrid>
      <w:tr w:rsidR="001D2165" w:rsidRPr="001D2165" w14:paraId="40C93880" w14:textId="77777777" w:rsidTr="00B36D8D">
        <w:tc>
          <w:tcPr>
            <w:tcW w:w="3939" w:type="dxa"/>
          </w:tcPr>
          <w:p w14:paraId="042A3715" w14:textId="0A53931C" w:rsidR="001D2165" w:rsidRPr="001D2165" w:rsidRDefault="001D2165" w:rsidP="00D45F12">
            <w:pPr>
              <w:spacing w:before="120"/>
              <w:rPr>
                <w:b/>
                <w:bCs/>
              </w:rPr>
            </w:pPr>
            <w:r w:rsidRPr="001D2165">
              <w:rPr>
                <w:b/>
                <w:bCs/>
              </w:rPr>
              <w:t>Diễn Giải</w:t>
            </w:r>
          </w:p>
        </w:tc>
        <w:tc>
          <w:tcPr>
            <w:tcW w:w="5646" w:type="dxa"/>
          </w:tcPr>
          <w:p w14:paraId="628FC6C4" w14:textId="37C3B7F3" w:rsidR="001D2165" w:rsidRPr="001D2165" w:rsidRDefault="001D2165" w:rsidP="00D45F12">
            <w:pPr>
              <w:spacing w:before="120"/>
              <w:rPr>
                <w:b/>
                <w:bCs/>
                <w:noProof/>
              </w:rPr>
            </w:pPr>
            <w:r w:rsidRPr="001D2165">
              <w:rPr>
                <w:b/>
                <w:bCs/>
                <w:noProof/>
              </w:rPr>
              <w:t>Cú pháp</w:t>
            </w:r>
          </w:p>
        </w:tc>
      </w:tr>
      <w:tr w:rsidR="00B5039D" w14:paraId="06F42B34" w14:textId="77777777" w:rsidTr="00B36D8D">
        <w:tc>
          <w:tcPr>
            <w:tcW w:w="3939" w:type="dxa"/>
          </w:tcPr>
          <w:p w14:paraId="41296C69" w14:textId="5F2B898E" w:rsidR="00B5039D" w:rsidRDefault="00AD0560" w:rsidP="00D45F12">
            <w:pPr>
              <w:spacing w:before="120"/>
            </w:pPr>
            <w:r>
              <w:t>Hiển thị text</w:t>
            </w:r>
          </w:p>
        </w:tc>
        <w:tc>
          <w:tcPr>
            <w:tcW w:w="5646" w:type="dxa"/>
          </w:tcPr>
          <w:p w14:paraId="6D30DF51" w14:textId="209ACD3F" w:rsidR="00B5039D" w:rsidRDefault="00AD0560" w:rsidP="00D45F12">
            <w:pPr>
              <w:spacing w:before="120"/>
            </w:pPr>
            <w:r>
              <w:rPr>
                <w:noProof/>
              </w:rPr>
              <w:drawing>
                <wp:inline distT="0" distB="0" distL="0" distR="0" wp14:anchorId="6DC0B0FE" wp14:editId="3FAC56BC">
                  <wp:extent cx="2984653" cy="482625"/>
                  <wp:effectExtent l="0" t="0" r="635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84653" cy="482625"/>
                          </a:xfrm>
                          <a:prstGeom prst="rect">
                            <a:avLst/>
                          </a:prstGeom>
                        </pic:spPr>
                      </pic:pic>
                    </a:graphicData>
                  </a:graphic>
                </wp:inline>
              </w:drawing>
            </w:r>
          </w:p>
        </w:tc>
      </w:tr>
      <w:tr w:rsidR="00B5039D" w14:paraId="6301E11D" w14:textId="77777777" w:rsidTr="00B36D8D">
        <w:tc>
          <w:tcPr>
            <w:tcW w:w="3939" w:type="dxa"/>
          </w:tcPr>
          <w:p w14:paraId="602A1845" w14:textId="117C76B8" w:rsidR="00B5039D" w:rsidRDefault="00AD0560" w:rsidP="00D45F12">
            <w:pPr>
              <w:spacing w:before="120"/>
            </w:pPr>
            <w:r>
              <w:t>Khối mã</w:t>
            </w:r>
          </w:p>
        </w:tc>
        <w:tc>
          <w:tcPr>
            <w:tcW w:w="5646" w:type="dxa"/>
          </w:tcPr>
          <w:p w14:paraId="49F1F99D" w14:textId="1E29E9B3" w:rsidR="00B5039D" w:rsidRDefault="00043042" w:rsidP="00D45F12">
            <w:pPr>
              <w:spacing w:before="120"/>
            </w:pPr>
            <w:r>
              <w:rPr>
                <w:noProof/>
              </w:rPr>
              <w:drawing>
                <wp:inline distT="0" distB="0" distL="0" distR="0" wp14:anchorId="48F72D87" wp14:editId="518850B9">
                  <wp:extent cx="3448227" cy="88269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48227" cy="882695"/>
                          </a:xfrm>
                          <a:prstGeom prst="rect">
                            <a:avLst/>
                          </a:prstGeom>
                        </pic:spPr>
                      </pic:pic>
                    </a:graphicData>
                  </a:graphic>
                </wp:inline>
              </w:drawing>
            </w:r>
          </w:p>
        </w:tc>
      </w:tr>
      <w:tr w:rsidR="00B5039D" w14:paraId="6AA46763" w14:textId="77777777" w:rsidTr="00B36D8D">
        <w:tc>
          <w:tcPr>
            <w:tcW w:w="3939" w:type="dxa"/>
          </w:tcPr>
          <w:p w14:paraId="5A25F0A6" w14:textId="54F3E7E0" w:rsidR="00B5039D" w:rsidRDefault="003A0385" w:rsidP="00D45F12">
            <w:pPr>
              <w:spacing w:before="120"/>
            </w:pPr>
            <w:r>
              <w:t xml:space="preserve">Hiển thị văn bản trong mã </w:t>
            </w:r>
          </w:p>
        </w:tc>
        <w:tc>
          <w:tcPr>
            <w:tcW w:w="5646" w:type="dxa"/>
          </w:tcPr>
          <w:p w14:paraId="7C8DE558" w14:textId="011E3E5D" w:rsidR="00B5039D" w:rsidRDefault="00366586" w:rsidP="00D45F12">
            <w:pPr>
              <w:spacing w:before="120"/>
            </w:pPr>
            <w:r>
              <w:rPr>
                <w:noProof/>
              </w:rPr>
              <w:drawing>
                <wp:inline distT="0" distB="0" distL="0" distR="0" wp14:anchorId="004B1722" wp14:editId="758DAEA8">
                  <wp:extent cx="1441524" cy="882695"/>
                  <wp:effectExtent l="0" t="0" r="635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41524" cy="882695"/>
                          </a:xfrm>
                          <a:prstGeom prst="rect">
                            <a:avLst/>
                          </a:prstGeom>
                        </pic:spPr>
                      </pic:pic>
                    </a:graphicData>
                  </a:graphic>
                </wp:inline>
              </w:drawing>
            </w:r>
          </w:p>
        </w:tc>
      </w:tr>
      <w:tr w:rsidR="00B5039D" w14:paraId="6CDC5611" w14:textId="77777777" w:rsidTr="00B36D8D">
        <w:tc>
          <w:tcPr>
            <w:tcW w:w="3939" w:type="dxa"/>
          </w:tcPr>
          <w:p w14:paraId="401F3C13" w14:textId="6AC79300" w:rsidR="00B5039D" w:rsidRDefault="004C4F17" w:rsidP="00D45F12">
            <w:pPr>
              <w:spacing w:before="120"/>
            </w:pPr>
            <w:r>
              <w:t xml:space="preserve">Câu điều kiện </w:t>
            </w:r>
          </w:p>
        </w:tc>
        <w:tc>
          <w:tcPr>
            <w:tcW w:w="5646" w:type="dxa"/>
          </w:tcPr>
          <w:p w14:paraId="09506917" w14:textId="0CB7F1DA" w:rsidR="00B5039D" w:rsidRDefault="008B2775" w:rsidP="00D45F12">
            <w:pPr>
              <w:spacing w:before="120"/>
            </w:pPr>
            <w:r>
              <w:rPr>
                <w:noProof/>
              </w:rPr>
              <w:drawing>
                <wp:inline distT="0" distB="0" distL="0" distR="0" wp14:anchorId="07C5EEF9" wp14:editId="577260FC">
                  <wp:extent cx="3321221" cy="1606633"/>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21221" cy="1606633"/>
                          </a:xfrm>
                          <a:prstGeom prst="rect">
                            <a:avLst/>
                          </a:prstGeom>
                        </pic:spPr>
                      </pic:pic>
                    </a:graphicData>
                  </a:graphic>
                </wp:inline>
              </w:drawing>
            </w:r>
          </w:p>
        </w:tc>
      </w:tr>
      <w:tr w:rsidR="00B5039D" w14:paraId="2937182D" w14:textId="77777777" w:rsidTr="00B36D8D">
        <w:tc>
          <w:tcPr>
            <w:tcW w:w="3939" w:type="dxa"/>
          </w:tcPr>
          <w:p w14:paraId="5BDECBA7" w14:textId="4CB3F7C7" w:rsidR="00B5039D" w:rsidRDefault="008B2775" w:rsidP="00D45F12">
            <w:pPr>
              <w:spacing w:before="120"/>
            </w:pPr>
            <w:r>
              <w:t>Vòng lặp</w:t>
            </w:r>
          </w:p>
        </w:tc>
        <w:tc>
          <w:tcPr>
            <w:tcW w:w="5646" w:type="dxa"/>
          </w:tcPr>
          <w:p w14:paraId="0D379AB7" w14:textId="6384E66E" w:rsidR="00B5039D" w:rsidRDefault="0079271A" w:rsidP="00D45F12">
            <w:pPr>
              <w:keepNext/>
              <w:spacing w:before="120"/>
            </w:pPr>
            <w:r>
              <w:rPr>
                <w:noProof/>
              </w:rPr>
              <w:drawing>
                <wp:inline distT="0" distB="0" distL="0" distR="0" wp14:anchorId="7C88F75A" wp14:editId="59FF8A6C">
                  <wp:extent cx="2254366" cy="93349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54366" cy="933498"/>
                          </a:xfrm>
                          <a:prstGeom prst="rect">
                            <a:avLst/>
                          </a:prstGeom>
                        </pic:spPr>
                      </pic:pic>
                    </a:graphicData>
                  </a:graphic>
                </wp:inline>
              </w:drawing>
            </w:r>
          </w:p>
        </w:tc>
      </w:tr>
    </w:tbl>
    <w:p w14:paraId="0AF1D1DB" w14:textId="5A2873BE" w:rsidR="00043937" w:rsidRDefault="0034594E" w:rsidP="008C3768">
      <w:pPr>
        <w:pStyle w:val="Caption"/>
        <w:spacing w:before="120"/>
        <w:jc w:val="center"/>
      </w:pPr>
      <w:bookmarkStart w:id="34" w:name="_Toc72441346"/>
      <w:r>
        <w:t xml:space="preserve">Bảng </w:t>
      </w:r>
      <w:r w:rsidR="0098046D">
        <w:fldChar w:fldCharType="begin"/>
      </w:r>
      <w:r w:rsidR="0098046D">
        <w:instrText xml:space="preserve"> SEQ Bảng \* ARABIC </w:instrText>
      </w:r>
      <w:r w:rsidR="0098046D">
        <w:fldChar w:fldCharType="separate"/>
      </w:r>
      <w:r w:rsidR="00C34CF8">
        <w:rPr>
          <w:noProof/>
        </w:rPr>
        <w:t>1</w:t>
      </w:r>
      <w:bookmarkEnd w:id="34"/>
      <w:r w:rsidR="0098046D">
        <w:rPr>
          <w:noProof/>
        </w:rPr>
        <w:fldChar w:fldCharType="end"/>
      </w:r>
    </w:p>
    <w:p w14:paraId="7A0C6A77" w14:textId="77777777" w:rsidR="00043937" w:rsidRDefault="00043937" w:rsidP="00D45F12">
      <w:pPr>
        <w:pStyle w:val="h3"/>
        <w:spacing w:before="120" w:after="0"/>
      </w:pPr>
      <w:bookmarkStart w:id="35" w:name="_Toc72494797"/>
      <w:r>
        <w:t>2.3 HTML Helpers</w:t>
      </w:r>
      <w:bookmarkEnd w:id="35"/>
      <w:r>
        <w:t xml:space="preserve"> </w:t>
      </w:r>
    </w:p>
    <w:p w14:paraId="495D4201" w14:textId="77777777" w:rsidR="00043937" w:rsidRDefault="00043937" w:rsidP="00D45F12">
      <w:pPr>
        <w:spacing w:before="120"/>
      </w:pPr>
      <w:r w:rsidRPr="001D2165">
        <w:rPr>
          <w:b/>
          <w:bCs/>
        </w:rPr>
        <w:t>HTLM Helpers</w:t>
      </w:r>
      <w:r>
        <w:t xml:space="preserve"> là kỹ thuật Raizo được sử dụng để hiển thị loại HTML form phổ biến nhất như: TextBox, DropDown, Radio buttons, Checkbox… </w:t>
      </w:r>
    </w:p>
    <w:p w14:paraId="19B9F410" w14:textId="77777777" w:rsidR="00043937" w:rsidRPr="00E23968" w:rsidRDefault="00043937" w:rsidP="00D45F12">
      <w:pPr>
        <w:spacing w:before="120"/>
      </w:pPr>
      <w:r>
        <w:t>HTLM Helper được sinh ra để buộc dữ liệu với model để duy trì thông tin trên thành phần đó</w:t>
      </w:r>
    </w:p>
    <w:p w14:paraId="7A664BA9" w14:textId="112E999E" w:rsidR="00001B12" w:rsidRDefault="003A78ED" w:rsidP="00D45F12">
      <w:pPr>
        <w:spacing w:before="120"/>
      </w:pPr>
      <w:r>
        <w:t>Các loại HTML Helpers phổ biến như:</w:t>
      </w:r>
    </w:p>
    <w:tbl>
      <w:tblPr>
        <w:tblStyle w:val="TableGrid"/>
        <w:tblW w:w="9481" w:type="dxa"/>
        <w:tblLook w:val="04A0" w:firstRow="1" w:lastRow="0" w:firstColumn="1" w:lastColumn="0" w:noHBand="0" w:noVBand="1"/>
      </w:tblPr>
      <w:tblGrid>
        <w:gridCol w:w="3289"/>
        <w:gridCol w:w="6192"/>
      </w:tblGrid>
      <w:tr w:rsidR="00216AC4" w:rsidRPr="00216AC4" w14:paraId="65673015" w14:textId="77777777" w:rsidTr="00C34CF8">
        <w:tc>
          <w:tcPr>
            <w:tcW w:w="0" w:type="auto"/>
            <w:hideMark/>
          </w:tcPr>
          <w:p w14:paraId="5C325DB6" w14:textId="77777777" w:rsidR="00216AC4" w:rsidRPr="00216AC4" w:rsidRDefault="00216AC4" w:rsidP="00D45F12">
            <w:pPr>
              <w:spacing w:before="120"/>
              <w:rPr>
                <w:b/>
                <w:bCs/>
              </w:rPr>
            </w:pPr>
            <w:r w:rsidRPr="00216AC4">
              <w:rPr>
                <w:b/>
                <w:bCs/>
              </w:rPr>
              <w:t>Phương thức</w:t>
            </w:r>
          </w:p>
        </w:tc>
        <w:tc>
          <w:tcPr>
            <w:tcW w:w="6192" w:type="dxa"/>
            <w:hideMark/>
          </w:tcPr>
          <w:p w14:paraId="1341FBD7" w14:textId="77777777" w:rsidR="00216AC4" w:rsidRPr="00216AC4" w:rsidRDefault="00216AC4" w:rsidP="00D45F12">
            <w:pPr>
              <w:spacing w:before="120"/>
              <w:rPr>
                <w:b/>
                <w:bCs/>
              </w:rPr>
            </w:pPr>
            <w:r w:rsidRPr="00216AC4">
              <w:rPr>
                <w:b/>
                <w:bCs/>
              </w:rPr>
              <w:t>Diễn giải</w:t>
            </w:r>
          </w:p>
        </w:tc>
      </w:tr>
      <w:tr w:rsidR="00216AC4" w:rsidRPr="00216AC4" w14:paraId="755212B4" w14:textId="77777777" w:rsidTr="00C34CF8">
        <w:tc>
          <w:tcPr>
            <w:tcW w:w="0" w:type="auto"/>
            <w:hideMark/>
          </w:tcPr>
          <w:p w14:paraId="42AC92AF" w14:textId="77777777" w:rsidR="00216AC4" w:rsidRPr="00216AC4" w:rsidRDefault="00216AC4" w:rsidP="00D45F12">
            <w:pPr>
              <w:spacing w:before="120"/>
            </w:pPr>
            <w:r w:rsidRPr="00216AC4">
              <w:t>Raw(string)</w:t>
            </w:r>
          </w:p>
        </w:tc>
        <w:tc>
          <w:tcPr>
            <w:tcW w:w="6192" w:type="dxa"/>
            <w:hideMark/>
          </w:tcPr>
          <w:p w14:paraId="7184237B" w14:textId="77777777" w:rsidR="00216AC4" w:rsidRPr="00216AC4" w:rsidRDefault="00216AC4" w:rsidP="00D45F12">
            <w:pPr>
              <w:spacing w:before="120"/>
            </w:pPr>
            <w:r w:rsidRPr="00216AC4">
              <w:t>Giữ nguyên thẻ HTML (không thực hiện encoding), vì mặc định khi xuất một giá trị (@value) thì nó sẽ encoding rồi xuất</w:t>
            </w:r>
          </w:p>
        </w:tc>
      </w:tr>
      <w:tr w:rsidR="00216AC4" w:rsidRPr="00216AC4" w14:paraId="4E7366E3" w14:textId="77777777" w:rsidTr="00C34CF8">
        <w:tc>
          <w:tcPr>
            <w:tcW w:w="0" w:type="auto"/>
            <w:hideMark/>
          </w:tcPr>
          <w:p w14:paraId="68A46851" w14:textId="77777777" w:rsidR="00216AC4" w:rsidRPr="00216AC4" w:rsidRDefault="00216AC4" w:rsidP="00D45F12">
            <w:pPr>
              <w:spacing w:before="120"/>
            </w:pPr>
            <w:r w:rsidRPr="00216AC4">
              <w:lastRenderedPageBreak/>
              <w:t>Value(expression, format)</w:t>
            </w:r>
          </w:p>
        </w:tc>
        <w:tc>
          <w:tcPr>
            <w:tcW w:w="6192" w:type="dxa"/>
            <w:hideMark/>
          </w:tcPr>
          <w:p w14:paraId="0642DF0B" w14:textId="77777777" w:rsidR="00216AC4" w:rsidRPr="00216AC4" w:rsidRDefault="00216AC4" w:rsidP="00D45F12">
            <w:pPr>
              <w:spacing w:before="120"/>
            </w:pPr>
            <w:r w:rsidRPr="00216AC4">
              <w:t>Xuất giá trị tên expression (tên liên quan tới model) với chuỗi định dạng </w:t>
            </w:r>
            <w:hyperlink r:id="rId30" w:tgtFrame="_blank" w:history="1">
              <w:r w:rsidRPr="00216AC4">
                <w:rPr>
                  <w:rStyle w:val="Hyperlink"/>
                </w:rPr>
                <w:t>format</w:t>
              </w:r>
            </w:hyperlink>
          </w:p>
        </w:tc>
      </w:tr>
      <w:tr w:rsidR="00216AC4" w:rsidRPr="00216AC4" w14:paraId="2CD71E26" w14:textId="77777777" w:rsidTr="00C34CF8">
        <w:tc>
          <w:tcPr>
            <w:tcW w:w="0" w:type="auto"/>
            <w:hideMark/>
          </w:tcPr>
          <w:p w14:paraId="3C3EEDA7" w14:textId="77777777" w:rsidR="00216AC4" w:rsidRPr="00216AC4" w:rsidRDefault="00216AC4" w:rsidP="00D45F12">
            <w:pPr>
              <w:spacing w:before="120"/>
            </w:pPr>
            <w:r w:rsidRPr="00216AC4">
              <w:t>Encode(value)</w:t>
            </w:r>
          </w:p>
        </w:tc>
        <w:tc>
          <w:tcPr>
            <w:tcW w:w="6192" w:type="dxa"/>
            <w:hideMark/>
          </w:tcPr>
          <w:p w14:paraId="552FFBAE" w14:textId="77777777" w:rsidR="00216AC4" w:rsidRPr="00216AC4" w:rsidRDefault="00216AC4" w:rsidP="00D45F12">
            <w:pPr>
              <w:spacing w:before="120"/>
            </w:pPr>
            <w:r w:rsidRPr="00216AC4">
              <w:t>Thực hiện Encode chuỗi value.</w:t>
            </w:r>
          </w:p>
        </w:tc>
      </w:tr>
      <w:tr w:rsidR="00216AC4" w:rsidRPr="00216AC4" w14:paraId="5B5AB588" w14:textId="77777777" w:rsidTr="00C34CF8">
        <w:tc>
          <w:tcPr>
            <w:tcW w:w="0" w:type="auto"/>
            <w:hideMark/>
          </w:tcPr>
          <w:p w14:paraId="53AC6CC6" w14:textId="77777777" w:rsidR="00216AC4" w:rsidRPr="00216AC4" w:rsidRDefault="00216AC4" w:rsidP="00D45F12">
            <w:pPr>
              <w:spacing w:before="120"/>
            </w:pPr>
            <w:r w:rsidRPr="00216AC4">
              <w:t>ActionLink</w:t>
            </w:r>
          </w:p>
        </w:tc>
        <w:tc>
          <w:tcPr>
            <w:tcW w:w="6192" w:type="dxa"/>
            <w:hideMark/>
          </w:tcPr>
          <w:p w14:paraId="18D5C106" w14:textId="77777777" w:rsidR="00216AC4" w:rsidRPr="00216AC4" w:rsidRDefault="00216AC4" w:rsidP="00D45F12">
            <w:pPr>
              <w:spacing w:before="120"/>
            </w:pPr>
            <w:r w:rsidRPr="00216AC4">
              <w:t>Tạo thẻ &lt;a&gt; cho các action của controller.</w:t>
            </w:r>
          </w:p>
        </w:tc>
      </w:tr>
      <w:tr w:rsidR="00216AC4" w:rsidRPr="00216AC4" w14:paraId="38A559D7" w14:textId="77777777" w:rsidTr="00C34CF8">
        <w:tc>
          <w:tcPr>
            <w:tcW w:w="0" w:type="auto"/>
            <w:hideMark/>
          </w:tcPr>
          <w:p w14:paraId="41F2FEA5" w14:textId="77777777" w:rsidR="00216AC4" w:rsidRPr="00216AC4" w:rsidRDefault="00216AC4" w:rsidP="00D45F12">
            <w:pPr>
              <w:spacing w:before="120"/>
            </w:pPr>
            <w:r w:rsidRPr="00216AC4">
              <w:t>AntiForgeryToken</w:t>
            </w:r>
          </w:p>
        </w:tc>
        <w:tc>
          <w:tcPr>
            <w:tcW w:w="6192" w:type="dxa"/>
            <w:hideMark/>
          </w:tcPr>
          <w:p w14:paraId="221FCA6C" w14:textId="77777777" w:rsidR="00216AC4" w:rsidRPr="00216AC4" w:rsidRDefault="00216AC4" w:rsidP="00D45F12">
            <w:pPr>
              <w:spacing w:before="120"/>
            </w:pPr>
            <w:r w:rsidRPr="00216AC4">
              <w:t>Tạo phần tử ẩn, nếu trong Form - khi form submit thì nó được kiểm tra, để đảm bảo form được gửi đến từ mã Html do ứng dụng phát sinh</w:t>
            </w:r>
          </w:p>
        </w:tc>
      </w:tr>
      <w:tr w:rsidR="00216AC4" w:rsidRPr="00216AC4" w14:paraId="2FF776A7" w14:textId="77777777" w:rsidTr="00C34CF8">
        <w:tc>
          <w:tcPr>
            <w:tcW w:w="0" w:type="auto"/>
            <w:hideMark/>
          </w:tcPr>
          <w:p w14:paraId="3A746752" w14:textId="77777777" w:rsidR="00216AC4" w:rsidRPr="00216AC4" w:rsidRDefault="00216AC4" w:rsidP="00D45F12">
            <w:pPr>
              <w:spacing w:before="120"/>
            </w:pPr>
            <w:r w:rsidRPr="00216AC4">
              <w:t>BeginForm</w:t>
            </w:r>
          </w:p>
        </w:tc>
        <w:tc>
          <w:tcPr>
            <w:tcW w:w="6192" w:type="dxa"/>
            <w:hideMark/>
          </w:tcPr>
          <w:p w14:paraId="1EAC82F1" w14:textId="77777777" w:rsidR="00216AC4" w:rsidRPr="00216AC4" w:rsidRDefault="00216AC4" w:rsidP="00D45F12">
            <w:pPr>
              <w:spacing w:before="120"/>
            </w:pPr>
            <w:r w:rsidRPr="00216AC4">
              <w:t>Dựng HTML Form trong MVC</w:t>
            </w:r>
          </w:p>
          <w:p w14:paraId="5B281C55" w14:textId="77777777" w:rsidR="00216AC4" w:rsidRPr="00216AC4" w:rsidRDefault="00216AC4" w:rsidP="00D45F12">
            <w:pPr>
              <w:spacing w:before="120"/>
            </w:pPr>
            <w:r w:rsidRPr="00216AC4">
              <w:t>@using (Html.BeginForm(FormMethod.Post))</w:t>
            </w:r>
          </w:p>
          <w:p w14:paraId="2CD3DF58" w14:textId="77777777" w:rsidR="00216AC4" w:rsidRPr="00216AC4" w:rsidRDefault="00216AC4" w:rsidP="00D45F12">
            <w:pPr>
              <w:spacing w:before="120"/>
            </w:pPr>
            <w:r w:rsidRPr="00216AC4">
              <w:t>{</w:t>
            </w:r>
          </w:p>
          <w:p w14:paraId="572BED1D" w14:textId="77777777" w:rsidR="00216AC4" w:rsidRPr="00216AC4" w:rsidRDefault="00216AC4" w:rsidP="00D45F12">
            <w:pPr>
              <w:spacing w:before="120"/>
            </w:pPr>
            <w:r w:rsidRPr="00216AC4">
              <w:t xml:space="preserve">    // Các phầ tử</w:t>
            </w:r>
          </w:p>
          <w:p w14:paraId="4B344993" w14:textId="77777777" w:rsidR="00216AC4" w:rsidRPr="00216AC4" w:rsidRDefault="00216AC4" w:rsidP="00D45F12">
            <w:pPr>
              <w:spacing w:before="120"/>
            </w:pPr>
            <w:r w:rsidRPr="00216AC4">
              <w:t>}</w:t>
            </w:r>
          </w:p>
        </w:tc>
      </w:tr>
      <w:tr w:rsidR="00216AC4" w:rsidRPr="00216AC4" w14:paraId="0D454738" w14:textId="77777777" w:rsidTr="00C34CF8">
        <w:tc>
          <w:tcPr>
            <w:tcW w:w="0" w:type="auto"/>
            <w:hideMark/>
          </w:tcPr>
          <w:p w14:paraId="438FADDF" w14:textId="77777777" w:rsidR="00216AC4" w:rsidRPr="00216AC4" w:rsidRDefault="00216AC4" w:rsidP="00D45F12">
            <w:pPr>
              <w:spacing w:before="120"/>
            </w:pPr>
            <w:r w:rsidRPr="00216AC4">
              <w:t>BeginRouteForm</w:t>
            </w:r>
          </w:p>
        </w:tc>
        <w:tc>
          <w:tcPr>
            <w:tcW w:w="6192" w:type="dxa"/>
            <w:hideMark/>
          </w:tcPr>
          <w:p w14:paraId="7A0E2F9B" w14:textId="77777777" w:rsidR="00216AC4" w:rsidRPr="00216AC4" w:rsidRDefault="00216AC4" w:rsidP="00D45F12">
            <w:pPr>
              <w:spacing w:before="120"/>
            </w:pPr>
            <w:r w:rsidRPr="00216AC4">
              <w:t>Dựng HTML Form trong MVC, action theo Route</w:t>
            </w:r>
          </w:p>
        </w:tc>
      </w:tr>
      <w:tr w:rsidR="00216AC4" w:rsidRPr="00216AC4" w14:paraId="1D4B3005" w14:textId="77777777" w:rsidTr="00C34CF8">
        <w:tc>
          <w:tcPr>
            <w:tcW w:w="0" w:type="auto"/>
            <w:hideMark/>
          </w:tcPr>
          <w:p w14:paraId="35C9F733" w14:textId="77777777" w:rsidR="00216AC4" w:rsidRPr="00216AC4" w:rsidRDefault="00216AC4" w:rsidP="00D45F12">
            <w:pPr>
              <w:spacing w:before="120"/>
            </w:pPr>
            <w:r w:rsidRPr="00216AC4">
              <w:t>CheckBox</w:t>
            </w:r>
            <w:r w:rsidRPr="00216AC4">
              <w:br/>
              <w:t>CheckBoxFor</w:t>
            </w:r>
          </w:p>
        </w:tc>
        <w:tc>
          <w:tcPr>
            <w:tcW w:w="6192" w:type="dxa"/>
            <w:hideMark/>
          </w:tcPr>
          <w:p w14:paraId="201D40C9" w14:textId="77777777" w:rsidR="00216AC4" w:rsidRPr="00216AC4" w:rsidRDefault="00216AC4" w:rsidP="00D45F12">
            <w:pPr>
              <w:spacing w:before="120"/>
            </w:pPr>
            <w:r w:rsidRPr="00216AC4">
              <w:t>CheckBox(expression, isChecked, htmlAttributes), Tạo phần tử Html &lt;input&gt; kiểu checkbox, expression chuỗi biểu thức phần tử Model</w:t>
            </w:r>
          </w:p>
        </w:tc>
      </w:tr>
      <w:tr w:rsidR="00216AC4" w:rsidRPr="00216AC4" w14:paraId="55383FF8" w14:textId="77777777" w:rsidTr="00C34CF8">
        <w:tc>
          <w:tcPr>
            <w:tcW w:w="0" w:type="auto"/>
            <w:hideMark/>
          </w:tcPr>
          <w:p w14:paraId="687DF0DA" w14:textId="77777777" w:rsidR="00216AC4" w:rsidRPr="00216AC4" w:rsidRDefault="00216AC4" w:rsidP="00D45F12">
            <w:pPr>
              <w:spacing w:before="120"/>
            </w:pPr>
            <w:r w:rsidRPr="00216AC4">
              <w:t>Display(expression)</w:t>
            </w:r>
            <w:r w:rsidRPr="00216AC4">
              <w:br/>
              <w:t>DislayFor</w:t>
            </w:r>
          </w:p>
        </w:tc>
        <w:tc>
          <w:tcPr>
            <w:tcW w:w="6192" w:type="dxa"/>
            <w:hideMark/>
          </w:tcPr>
          <w:p w14:paraId="428DCE83" w14:textId="77777777" w:rsidR="00216AC4" w:rsidRPr="00216AC4" w:rsidRDefault="00216AC4" w:rsidP="00D45F12">
            <w:pPr>
              <w:spacing w:before="120"/>
            </w:pPr>
            <w:r w:rsidRPr="00216AC4">
              <w:t>Dựng HTML cho phần tử Model expression</w:t>
            </w:r>
          </w:p>
        </w:tc>
      </w:tr>
      <w:tr w:rsidR="00216AC4" w:rsidRPr="00216AC4" w14:paraId="4519C381" w14:textId="77777777" w:rsidTr="00C34CF8">
        <w:tc>
          <w:tcPr>
            <w:tcW w:w="0" w:type="auto"/>
            <w:hideMark/>
          </w:tcPr>
          <w:p w14:paraId="69FAF8C3" w14:textId="77777777" w:rsidR="00216AC4" w:rsidRPr="00216AC4" w:rsidRDefault="00216AC4" w:rsidP="00D45F12">
            <w:pPr>
              <w:spacing w:before="120"/>
            </w:pPr>
            <w:r w:rsidRPr="00216AC4">
              <w:t>DisplayName(expression)</w:t>
            </w:r>
            <w:r w:rsidRPr="00216AC4">
              <w:br/>
              <w:t>DisplayNameFor</w:t>
            </w:r>
          </w:p>
        </w:tc>
        <w:tc>
          <w:tcPr>
            <w:tcW w:w="6192" w:type="dxa"/>
            <w:hideMark/>
          </w:tcPr>
          <w:p w14:paraId="5C2651B7" w14:textId="77777777" w:rsidR="00216AC4" w:rsidRPr="00216AC4" w:rsidRDefault="00216AC4" w:rsidP="00D45F12">
            <w:pPr>
              <w:spacing w:before="120"/>
            </w:pPr>
            <w:r w:rsidRPr="00216AC4">
              <w:t>Lấy tên expression, tên thiết lập bằng [Display]</w:t>
            </w:r>
          </w:p>
        </w:tc>
      </w:tr>
      <w:tr w:rsidR="00216AC4" w:rsidRPr="00216AC4" w14:paraId="7FDBA3B5" w14:textId="77777777" w:rsidTr="00C34CF8">
        <w:tc>
          <w:tcPr>
            <w:tcW w:w="0" w:type="auto"/>
            <w:hideMark/>
          </w:tcPr>
          <w:p w14:paraId="086E0688" w14:textId="77777777" w:rsidR="00216AC4" w:rsidRPr="00216AC4" w:rsidRDefault="00216AC4" w:rsidP="00D45F12">
            <w:pPr>
              <w:spacing w:before="120"/>
            </w:pPr>
            <w:r w:rsidRPr="00216AC4">
              <w:t>DropDownList</w:t>
            </w:r>
            <w:r w:rsidRPr="00216AC4">
              <w:br/>
              <w:t>DropDownListFor</w:t>
            </w:r>
          </w:p>
        </w:tc>
        <w:tc>
          <w:tcPr>
            <w:tcW w:w="6192" w:type="dxa"/>
            <w:hideMark/>
          </w:tcPr>
          <w:p w14:paraId="7FFD3AA3" w14:textId="77777777" w:rsidR="00216AC4" w:rsidRPr="00216AC4" w:rsidRDefault="00216AC4" w:rsidP="00D45F12">
            <w:pPr>
              <w:spacing w:before="120"/>
            </w:pPr>
            <w:r w:rsidRPr="00216AC4">
              <w:t>DropDownList(expression, selectList, optionLabel, htmlAttributes) tạo phầ tử Select</w:t>
            </w:r>
          </w:p>
          <w:p w14:paraId="30BF7800" w14:textId="77777777" w:rsidR="00216AC4" w:rsidRPr="00216AC4" w:rsidRDefault="00216AC4" w:rsidP="00D45F12">
            <w:pPr>
              <w:spacing w:before="120"/>
            </w:pPr>
            <w:r w:rsidRPr="00216AC4">
              <w:t>@Html.DropDownList("thanhpho",</w:t>
            </w:r>
          </w:p>
          <w:p w14:paraId="3C6B6A59" w14:textId="77777777" w:rsidR="00216AC4" w:rsidRPr="00216AC4" w:rsidRDefault="00216AC4" w:rsidP="00D45F12">
            <w:pPr>
              <w:spacing w:before="120"/>
            </w:pPr>
            <w:r w:rsidRPr="00216AC4">
              <w:t xml:space="preserve">    new SelectList(new string[] {"Hà Nội", "Sài Gòn"}));</w:t>
            </w:r>
          </w:p>
        </w:tc>
      </w:tr>
      <w:tr w:rsidR="00216AC4" w:rsidRPr="00216AC4" w14:paraId="66687F32" w14:textId="77777777" w:rsidTr="00C34CF8">
        <w:tc>
          <w:tcPr>
            <w:tcW w:w="0" w:type="auto"/>
            <w:hideMark/>
          </w:tcPr>
          <w:p w14:paraId="28244C9E" w14:textId="77777777" w:rsidR="00216AC4" w:rsidRPr="00216AC4" w:rsidRDefault="00216AC4" w:rsidP="00D45F12">
            <w:pPr>
              <w:spacing w:before="120"/>
            </w:pPr>
            <w:r w:rsidRPr="00216AC4">
              <w:t>Editor(expression)</w:t>
            </w:r>
            <w:r w:rsidRPr="00216AC4">
              <w:br/>
              <w:t>EditorFor</w:t>
            </w:r>
          </w:p>
        </w:tc>
        <w:tc>
          <w:tcPr>
            <w:tcW w:w="6192" w:type="dxa"/>
            <w:hideMark/>
          </w:tcPr>
          <w:p w14:paraId="139C189A" w14:textId="77777777" w:rsidR="00216AC4" w:rsidRPr="00216AC4" w:rsidRDefault="00216AC4" w:rsidP="00D45F12">
            <w:pPr>
              <w:spacing w:before="120"/>
            </w:pPr>
            <w:r w:rsidRPr="00216AC4">
              <w:t>Tạo control (phần tử input) cho expression (kiểu quy định type của input)</w:t>
            </w:r>
          </w:p>
        </w:tc>
      </w:tr>
      <w:tr w:rsidR="00216AC4" w:rsidRPr="00216AC4" w14:paraId="05E3281B" w14:textId="77777777" w:rsidTr="00C34CF8">
        <w:tc>
          <w:tcPr>
            <w:tcW w:w="0" w:type="auto"/>
            <w:hideMark/>
          </w:tcPr>
          <w:p w14:paraId="51E4844B" w14:textId="77777777" w:rsidR="00216AC4" w:rsidRPr="00216AC4" w:rsidRDefault="00216AC4" w:rsidP="00D45F12">
            <w:pPr>
              <w:spacing w:before="120"/>
            </w:pPr>
            <w:r w:rsidRPr="00216AC4">
              <w:t>Hidden(expression)</w:t>
            </w:r>
            <w:r w:rsidRPr="00216AC4">
              <w:br/>
              <w:t>HiddenFor</w:t>
            </w:r>
          </w:p>
        </w:tc>
        <w:tc>
          <w:tcPr>
            <w:tcW w:w="6192" w:type="dxa"/>
            <w:hideMark/>
          </w:tcPr>
          <w:p w14:paraId="46B41700" w14:textId="77777777" w:rsidR="00216AC4" w:rsidRPr="00216AC4" w:rsidRDefault="00216AC4" w:rsidP="00D45F12">
            <w:pPr>
              <w:spacing w:before="120"/>
            </w:pPr>
            <w:r w:rsidRPr="00216AC4">
              <w:t>Tạo input có kiểu hidden</w:t>
            </w:r>
          </w:p>
        </w:tc>
      </w:tr>
      <w:tr w:rsidR="00216AC4" w:rsidRPr="00216AC4" w14:paraId="656CF967" w14:textId="77777777" w:rsidTr="00C34CF8">
        <w:tc>
          <w:tcPr>
            <w:tcW w:w="0" w:type="auto"/>
            <w:hideMark/>
          </w:tcPr>
          <w:p w14:paraId="768643C2" w14:textId="77777777" w:rsidR="00216AC4" w:rsidRPr="00216AC4" w:rsidRDefault="00216AC4" w:rsidP="00D45F12">
            <w:pPr>
              <w:spacing w:before="120"/>
            </w:pPr>
            <w:r w:rsidRPr="00216AC4">
              <w:t>Label(expression)</w:t>
            </w:r>
            <w:r w:rsidRPr="00216AC4">
              <w:br/>
              <w:t>LabelFor</w:t>
            </w:r>
          </w:p>
        </w:tc>
        <w:tc>
          <w:tcPr>
            <w:tcW w:w="6192" w:type="dxa"/>
            <w:hideMark/>
          </w:tcPr>
          <w:p w14:paraId="17E27346" w14:textId="77777777" w:rsidR="00216AC4" w:rsidRPr="00216AC4" w:rsidRDefault="00216AC4" w:rsidP="00D45F12">
            <w:pPr>
              <w:spacing w:before="120"/>
            </w:pPr>
            <w:r w:rsidRPr="00216AC4">
              <w:t>Tạo phần tử &lt;label&gt;</w:t>
            </w:r>
          </w:p>
        </w:tc>
      </w:tr>
      <w:tr w:rsidR="00216AC4" w:rsidRPr="00216AC4" w14:paraId="6929972F" w14:textId="77777777" w:rsidTr="00C34CF8">
        <w:tc>
          <w:tcPr>
            <w:tcW w:w="0" w:type="auto"/>
            <w:hideMark/>
          </w:tcPr>
          <w:p w14:paraId="20A8CE5E" w14:textId="77777777" w:rsidR="00216AC4" w:rsidRPr="00216AC4" w:rsidRDefault="00216AC4" w:rsidP="00D45F12">
            <w:pPr>
              <w:spacing w:before="120"/>
            </w:pPr>
            <w:r w:rsidRPr="00216AC4">
              <w:t>ListBox</w:t>
            </w:r>
            <w:r w:rsidRPr="00216AC4">
              <w:br/>
              <w:t>ListBoxFor</w:t>
            </w:r>
          </w:p>
        </w:tc>
        <w:tc>
          <w:tcPr>
            <w:tcW w:w="6192" w:type="dxa"/>
            <w:hideMark/>
          </w:tcPr>
          <w:p w14:paraId="0701BFD9" w14:textId="77777777" w:rsidR="00216AC4" w:rsidRPr="00216AC4" w:rsidRDefault="00216AC4" w:rsidP="00D45F12">
            <w:pPr>
              <w:spacing w:before="120"/>
            </w:pPr>
            <w:r w:rsidRPr="00216AC4">
              <w:t>Tạo html select - dùng giống DropDownList</w:t>
            </w:r>
          </w:p>
        </w:tc>
      </w:tr>
      <w:tr w:rsidR="00216AC4" w:rsidRPr="00216AC4" w14:paraId="660AC124" w14:textId="77777777" w:rsidTr="00C34CF8">
        <w:tc>
          <w:tcPr>
            <w:tcW w:w="0" w:type="auto"/>
            <w:hideMark/>
          </w:tcPr>
          <w:p w14:paraId="7B99DE7B" w14:textId="77777777" w:rsidR="00216AC4" w:rsidRPr="00216AC4" w:rsidRDefault="00216AC4" w:rsidP="00D45F12">
            <w:pPr>
              <w:spacing w:before="120"/>
            </w:pPr>
            <w:r w:rsidRPr="00216AC4">
              <w:t>PartialAsync</w:t>
            </w:r>
          </w:p>
        </w:tc>
        <w:tc>
          <w:tcPr>
            <w:tcW w:w="6192" w:type="dxa"/>
            <w:hideMark/>
          </w:tcPr>
          <w:p w14:paraId="58F910EA" w14:textId="6F0B801B" w:rsidR="00216AC4" w:rsidRPr="00216AC4" w:rsidRDefault="00216AC4" w:rsidP="00D45F12">
            <w:pPr>
              <w:spacing w:before="120"/>
            </w:pPr>
            <w:r w:rsidRPr="00216AC4">
              <w:t>Dựng Html từ Partial</w:t>
            </w:r>
            <w:r w:rsidR="00C34CF8" w:rsidRPr="00216AC4">
              <w:t xml:space="preserve"> </w:t>
            </w:r>
          </w:p>
        </w:tc>
      </w:tr>
      <w:tr w:rsidR="00216AC4" w:rsidRPr="00216AC4" w14:paraId="7841BADE" w14:textId="77777777" w:rsidTr="00C34CF8">
        <w:tc>
          <w:tcPr>
            <w:tcW w:w="0" w:type="auto"/>
            <w:hideMark/>
          </w:tcPr>
          <w:p w14:paraId="45A05DA4" w14:textId="77777777" w:rsidR="00216AC4" w:rsidRPr="00216AC4" w:rsidRDefault="00216AC4" w:rsidP="00D45F12">
            <w:pPr>
              <w:spacing w:before="120"/>
            </w:pPr>
            <w:r w:rsidRPr="00216AC4">
              <w:t>RenderPartialAsync</w:t>
            </w:r>
          </w:p>
        </w:tc>
        <w:tc>
          <w:tcPr>
            <w:tcW w:w="6192" w:type="dxa"/>
            <w:hideMark/>
          </w:tcPr>
          <w:p w14:paraId="34353512" w14:textId="6FB6FD17" w:rsidR="00216AC4" w:rsidRPr="00216AC4" w:rsidRDefault="00216AC4" w:rsidP="00D45F12">
            <w:pPr>
              <w:spacing w:before="120"/>
            </w:pPr>
            <w:r w:rsidRPr="00216AC4">
              <w:t>Dựng Html từ Partial</w:t>
            </w:r>
            <w:r w:rsidR="00C34CF8" w:rsidRPr="00216AC4">
              <w:t xml:space="preserve"> </w:t>
            </w:r>
          </w:p>
        </w:tc>
      </w:tr>
      <w:tr w:rsidR="00216AC4" w:rsidRPr="00216AC4" w14:paraId="3C3E8448" w14:textId="77777777" w:rsidTr="00C34CF8">
        <w:tc>
          <w:tcPr>
            <w:tcW w:w="0" w:type="auto"/>
            <w:hideMark/>
          </w:tcPr>
          <w:p w14:paraId="0CAAD3DB" w14:textId="77777777" w:rsidR="00216AC4" w:rsidRPr="00216AC4" w:rsidRDefault="00216AC4" w:rsidP="00D45F12">
            <w:pPr>
              <w:spacing w:before="120"/>
            </w:pPr>
            <w:r w:rsidRPr="00216AC4">
              <w:lastRenderedPageBreak/>
              <w:t>Password</w:t>
            </w:r>
            <w:r w:rsidRPr="00216AC4">
              <w:br/>
              <w:t>PasswordFor</w:t>
            </w:r>
          </w:p>
        </w:tc>
        <w:tc>
          <w:tcPr>
            <w:tcW w:w="6192" w:type="dxa"/>
            <w:hideMark/>
          </w:tcPr>
          <w:p w14:paraId="108E401E" w14:textId="77777777" w:rsidR="00216AC4" w:rsidRPr="00216AC4" w:rsidRDefault="00216AC4" w:rsidP="00D45F12">
            <w:pPr>
              <w:spacing w:before="120"/>
            </w:pPr>
            <w:r w:rsidRPr="00216AC4">
              <w:t>Tạo &lt;input&gt; nhập password</w:t>
            </w:r>
          </w:p>
        </w:tc>
      </w:tr>
      <w:tr w:rsidR="00216AC4" w:rsidRPr="00216AC4" w14:paraId="261F57F0" w14:textId="77777777" w:rsidTr="00C34CF8">
        <w:tc>
          <w:tcPr>
            <w:tcW w:w="0" w:type="auto"/>
            <w:hideMark/>
          </w:tcPr>
          <w:p w14:paraId="45659FA3" w14:textId="77777777" w:rsidR="00216AC4" w:rsidRPr="00216AC4" w:rsidRDefault="00216AC4" w:rsidP="00D45F12">
            <w:pPr>
              <w:spacing w:before="120"/>
            </w:pPr>
            <w:r w:rsidRPr="00216AC4">
              <w:t>RadioButton(expression, value)</w:t>
            </w:r>
            <w:r w:rsidRPr="00216AC4">
              <w:br/>
              <w:t>RadioButtonFor</w:t>
            </w:r>
          </w:p>
        </w:tc>
        <w:tc>
          <w:tcPr>
            <w:tcW w:w="6192" w:type="dxa"/>
            <w:hideMark/>
          </w:tcPr>
          <w:p w14:paraId="66AA161E" w14:textId="77777777" w:rsidR="00216AC4" w:rsidRPr="00216AC4" w:rsidRDefault="00216AC4" w:rsidP="00D45F12">
            <w:pPr>
              <w:spacing w:before="120"/>
            </w:pPr>
            <w:r w:rsidRPr="00216AC4">
              <w:t>Tạo &lt;input&gt; kiểu radiobutton</w:t>
            </w:r>
          </w:p>
        </w:tc>
      </w:tr>
      <w:tr w:rsidR="00216AC4" w:rsidRPr="00216AC4" w14:paraId="1F19988A" w14:textId="77777777" w:rsidTr="00C34CF8">
        <w:tc>
          <w:tcPr>
            <w:tcW w:w="0" w:type="auto"/>
            <w:hideMark/>
          </w:tcPr>
          <w:p w14:paraId="1B7D6044" w14:textId="77777777" w:rsidR="00216AC4" w:rsidRPr="00216AC4" w:rsidRDefault="00216AC4" w:rsidP="00D45F12">
            <w:pPr>
              <w:spacing w:before="120"/>
            </w:pPr>
            <w:r w:rsidRPr="00216AC4">
              <w:t>TextArea</w:t>
            </w:r>
            <w:r w:rsidRPr="00216AC4">
              <w:br/>
              <w:t>TextAreaFor</w:t>
            </w:r>
          </w:p>
        </w:tc>
        <w:tc>
          <w:tcPr>
            <w:tcW w:w="6192" w:type="dxa"/>
            <w:hideMark/>
          </w:tcPr>
          <w:p w14:paraId="33E2CE85" w14:textId="77777777" w:rsidR="00216AC4" w:rsidRPr="00216AC4" w:rsidRDefault="00216AC4" w:rsidP="00D45F12">
            <w:pPr>
              <w:spacing w:before="120"/>
            </w:pPr>
            <w:r w:rsidRPr="00216AC4">
              <w:t>TextArea(expression, value, rows, columns, htmlAttributes) Tạo &lt;textarea&gt;</w:t>
            </w:r>
          </w:p>
        </w:tc>
      </w:tr>
      <w:tr w:rsidR="00216AC4" w:rsidRPr="00216AC4" w14:paraId="38D9132D" w14:textId="77777777" w:rsidTr="00C34CF8">
        <w:tc>
          <w:tcPr>
            <w:tcW w:w="0" w:type="auto"/>
            <w:hideMark/>
          </w:tcPr>
          <w:p w14:paraId="33FD9FE7" w14:textId="77777777" w:rsidR="00216AC4" w:rsidRPr="00216AC4" w:rsidRDefault="00216AC4" w:rsidP="00D45F12">
            <w:pPr>
              <w:spacing w:before="120"/>
            </w:pPr>
            <w:r w:rsidRPr="00216AC4">
              <w:t>TextBox</w:t>
            </w:r>
            <w:r w:rsidRPr="00216AC4">
              <w:br/>
              <w:t>TextBoxFor</w:t>
            </w:r>
          </w:p>
        </w:tc>
        <w:tc>
          <w:tcPr>
            <w:tcW w:w="6192" w:type="dxa"/>
            <w:hideMark/>
          </w:tcPr>
          <w:p w14:paraId="23EC3C7B" w14:textId="77777777" w:rsidR="00216AC4" w:rsidRPr="00216AC4" w:rsidRDefault="00216AC4" w:rsidP="00D45F12">
            <w:pPr>
              <w:spacing w:before="120"/>
            </w:pPr>
            <w:r w:rsidRPr="00216AC4">
              <w:t>TextBox(expression, value, format, htmlAttributes) Tạo &lt;input&gt; kiểu text</w:t>
            </w:r>
          </w:p>
        </w:tc>
      </w:tr>
      <w:tr w:rsidR="00216AC4" w:rsidRPr="00216AC4" w14:paraId="0187AEA6" w14:textId="77777777" w:rsidTr="00C34CF8">
        <w:tc>
          <w:tcPr>
            <w:tcW w:w="0" w:type="auto"/>
            <w:hideMark/>
          </w:tcPr>
          <w:p w14:paraId="7AC16CAD" w14:textId="77777777" w:rsidR="00216AC4" w:rsidRPr="00216AC4" w:rsidRDefault="00216AC4" w:rsidP="00D45F12">
            <w:pPr>
              <w:spacing w:before="120"/>
            </w:pPr>
            <w:r w:rsidRPr="00216AC4">
              <w:t>ValidationMessage</w:t>
            </w:r>
          </w:p>
        </w:tc>
        <w:tc>
          <w:tcPr>
            <w:tcW w:w="6192" w:type="dxa"/>
            <w:hideMark/>
          </w:tcPr>
          <w:p w14:paraId="6973260D" w14:textId="77777777" w:rsidR="00216AC4" w:rsidRPr="00216AC4" w:rsidRDefault="00216AC4" w:rsidP="00D45F12">
            <w:pPr>
              <w:spacing w:before="120"/>
            </w:pPr>
            <w:r w:rsidRPr="00216AC4">
              <w:t>ValidationMessage (expression, message, htmlAttributes, tag) Trả về HTML thông báo lỗi kiểm tra Model</w:t>
            </w:r>
          </w:p>
        </w:tc>
      </w:tr>
      <w:tr w:rsidR="00216AC4" w:rsidRPr="00216AC4" w14:paraId="6727C237" w14:textId="77777777" w:rsidTr="00C34CF8">
        <w:tc>
          <w:tcPr>
            <w:tcW w:w="0" w:type="auto"/>
            <w:hideMark/>
          </w:tcPr>
          <w:p w14:paraId="4D43B553" w14:textId="77777777" w:rsidR="00216AC4" w:rsidRPr="00216AC4" w:rsidRDefault="00216AC4" w:rsidP="00D45F12">
            <w:pPr>
              <w:spacing w:before="120"/>
            </w:pPr>
            <w:r w:rsidRPr="00216AC4">
              <w:t>ValidationSummary</w:t>
            </w:r>
          </w:p>
        </w:tc>
        <w:tc>
          <w:tcPr>
            <w:tcW w:w="6192" w:type="dxa"/>
            <w:hideMark/>
          </w:tcPr>
          <w:p w14:paraId="399012A3" w14:textId="77777777" w:rsidR="00216AC4" w:rsidRPr="00216AC4" w:rsidRDefault="00216AC4" w:rsidP="00D45F12">
            <w:pPr>
              <w:keepNext/>
              <w:spacing w:before="120"/>
            </w:pPr>
            <w:r w:rsidRPr="00216AC4">
              <w:t>Trả về HTML phần tử ul, các thông báo lỗi kiểm tra Model</w:t>
            </w:r>
          </w:p>
        </w:tc>
      </w:tr>
    </w:tbl>
    <w:p w14:paraId="43C7ED42" w14:textId="0D2338D7" w:rsidR="003A78ED" w:rsidRDefault="00C34CF8" w:rsidP="00D45F12">
      <w:pPr>
        <w:pStyle w:val="Caption"/>
        <w:spacing w:before="120"/>
        <w:jc w:val="center"/>
      </w:pPr>
      <w:bookmarkStart w:id="36" w:name="_Toc72441347"/>
      <w:r>
        <w:t xml:space="preserve">Bảng </w:t>
      </w:r>
      <w:r w:rsidR="0098046D">
        <w:fldChar w:fldCharType="begin"/>
      </w:r>
      <w:r w:rsidR="0098046D">
        <w:instrText xml:space="preserve"> SEQ Bảng \* ARABIC </w:instrText>
      </w:r>
      <w:r w:rsidR="0098046D">
        <w:fldChar w:fldCharType="separate"/>
      </w:r>
      <w:r>
        <w:rPr>
          <w:noProof/>
        </w:rPr>
        <w:t>2</w:t>
      </w:r>
      <w:bookmarkEnd w:id="36"/>
      <w:r w:rsidR="0098046D">
        <w:rPr>
          <w:noProof/>
        </w:rPr>
        <w:fldChar w:fldCharType="end"/>
      </w:r>
    </w:p>
    <w:p w14:paraId="01FDF56E" w14:textId="7406C9B5" w:rsidR="00D01AA0" w:rsidRDefault="00C32E45" w:rsidP="00D45F12">
      <w:pPr>
        <w:spacing w:before="120"/>
      </w:pPr>
      <w:r w:rsidRPr="001D2165">
        <w:t>HTML Helpers</w:t>
      </w:r>
      <w:r>
        <w:t xml:space="preserve"> được sử dụng rất nhiều cho </w:t>
      </w:r>
      <w:r w:rsidR="00535560">
        <w:t>.Net framework</w:t>
      </w:r>
      <w:r w:rsidR="00C54268">
        <w:t xml:space="preserve"> </w:t>
      </w:r>
      <w:r w:rsidR="00232941">
        <w:t xml:space="preserve">dùng cho các controller xử lí dễ dàng </w:t>
      </w:r>
      <w:r w:rsidR="00C16152">
        <w:t xml:space="preserve">xử lý theo đối tương truyền vào. </w:t>
      </w:r>
      <w:r w:rsidR="009015B0">
        <w:t xml:space="preserve">Từ đó </w:t>
      </w:r>
      <w:r w:rsidR="000402C6">
        <w:t>tốc độ truyền và xử lý dữ liệu sẽ nhanh hơn và dễ dàng hơn.</w:t>
      </w:r>
    </w:p>
    <w:p w14:paraId="598CA60A" w14:textId="59620A17" w:rsidR="00D55406" w:rsidRDefault="000402C6" w:rsidP="00D45F12">
      <w:pPr>
        <w:pStyle w:val="h3"/>
        <w:spacing w:before="120" w:after="0"/>
      </w:pPr>
      <w:bookmarkStart w:id="37" w:name="_Toc72494798"/>
      <w:r>
        <w:t>2.4 Entity franework</w:t>
      </w:r>
      <w:bookmarkEnd w:id="37"/>
      <w:r>
        <w:t xml:space="preserve"> </w:t>
      </w:r>
    </w:p>
    <w:p w14:paraId="2129FE88" w14:textId="66BC48C7" w:rsidR="000402C6" w:rsidRPr="000402C6" w:rsidRDefault="000402C6" w:rsidP="00D45F12">
      <w:pPr>
        <w:spacing w:before="120"/>
        <w:rPr>
          <w:b/>
          <w:bCs/>
        </w:rPr>
      </w:pPr>
      <w:r w:rsidRPr="000402C6">
        <w:rPr>
          <w:b/>
          <w:bCs/>
        </w:rPr>
        <w:t xml:space="preserve">Mô hình ORM </w:t>
      </w:r>
    </w:p>
    <w:p w14:paraId="0373CDF2" w14:textId="77777777" w:rsidR="000402C6" w:rsidRDefault="000402C6" w:rsidP="00D45F12">
      <w:pPr>
        <w:keepNext/>
        <w:spacing w:before="120"/>
      </w:pPr>
      <w:r>
        <w:rPr>
          <w:noProof/>
        </w:rPr>
        <w:drawing>
          <wp:inline distT="0" distB="0" distL="0" distR="0" wp14:anchorId="6588917F" wp14:editId="3B6E3A22">
            <wp:extent cx="5949315" cy="27495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315" cy="2749550"/>
                    </a:xfrm>
                    <a:prstGeom prst="rect">
                      <a:avLst/>
                    </a:prstGeom>
                  </pic:spPr>
                </pic:pic>
              </a:graphicData>
            </a:graphic>
          </wp:inline>
        </w:drawing>
      </w:r>
    </w:p>
    <w:p w14:paraId="6040DA80" w14:textId="05E33866" w:rsidR="000402C6" w:rsidRDefault="000402C6" w:rsidP="00D45F12">
      <w:pPr>
        <w:pStyle w:val="Caption"/>
        <w:spacing w:before="120"/>
        <w:jc w:val="center"/>
      </w:pPr>
      <w:bookmarkStart w:id="38" w:name="_Toc72441378"/>
      <w:r>
        <w:t xml:space="preserve">Hình </w:t>
      </w:r>
      <w:r w:rsidR="0098046D">
        <w:fldChar w:fldCharType="begin"/>
      </w:r>
      <w:r w:rsidR="0098046D">
        <w:instrText xml:space="preserve"> SEQ Hình \* ARABIC </w:instrText>
      </w:r>
      <w:r w:rsidR="0098046D">
        <w:fldChar w:fldCharType="separate"/>
      </w:r>
      <w:r w:rsidR="00FC0303">
        <w:rPr>
          <w:noProof/>
        </w:rPr>
        <w:t>14</w:t>
      </w:r>
      <w:r w:rsidR="0098046D">
        <w:rPr>
          <w:noProof/>
        </w:rPr>
        <w:fldChar w:fldCharType="end"/>
      </w:r>
      <w:r>
        <w:t xml:space="preserve"> Mô hình ORM</w:t>
      </w:r>
      <w:bookmarkEnd w:id="38"/>
    </w:p>
    <w:p w14:paraId="6179A58A" w14:textId="53164295" w:rsidR="000402C6" w:rsidRDefault="000402C6" w:rsidP="00D45F12">
      <w:pPr>
        <w:spacing w:before="120"/>
      </w:pPr>
      <w:r>
        <w:t xml:space="preserve">Mô hình </w:t>
      </w:r>
      <w:r w:rsidRPr="000402C6">
        <w:rPr>
          <w:b/>
          <w:bCs/>
        </w:rPr>
        <w:t>ORM</w:t>
      </w:r>
      <w:r>
        <w:t xml:space="preserve"> (</w:t>
      </w:r>
      <w:r w:rsidRPr="000402C6">
        <w:rPr>
          <w:b/>
          <w:bCs/>
        </w:rPr>
        <w:t>O</w:t>
      </w:r>
      <w:r w:rsidRPr="000402C6">
        <w:t xml:space="preserve">bject </w:t>
      </w:r>
      <w:r w:rsidRPr="000402C6">
        <w:rPr>
          <w:b/>
          <w:bCs/>
        </w:rPr>
        <w:t>R</w:t>
      </w:r>
      <w:r w:rsidRPr="000402C6">
        <w:t xml:space="preserve">elated </w:t>
      </w:r>
      <w:r w:rsidRPr="000402C6">
        <w:rPr>
          <w:b/>
          <w:bCs/>
        </w:rPr>
        <w:t>M</w:t>
      </w:r>
      <w:r w:rsidRPr="000402C6">
        <w:t>apping</w:t>
      </w:r>
      <w:r>
        <w:t xml:space="preserve">) là một công cụ lưu trữ dữ liệu </w:t>
      </w:r>
      <w:r w:rsidR="00B8698F">
        <w:t>từ đối tượng miền sang cơ sở dữ liệu quan hệ giống như MS SQL Sever một cách tự động mà không cần lập trình nhiều về nó.</w:t>
      </w:r>
    </w:p>
    <w:p w14:paraId="18053B3A" w14:textId="59AFD374" w:rsidR="00B8698F" w:rsidRDefault="00B8698F" w:rsidP="00D45F12">
      <w:pPr>
        <w:spacing w:before="120"/>
      </w:pPr>
      <w:r>
        <w:lastRenderedPageBreak/>
        <w:t>O/RM gồm 3 thành phần chính:</w:t>
      </w:r>
    </w:p>
    <w:p w14:paraId="494FDF3C" w14:textId="3E4CA76B" w:rsidR="00B8698F" w:rsidRPr="007C447D" w:rsidRDefault="00B8698F" w:rsidP="00D45F12">
      <w:pPr>
        <w:pStyle w:val="ListParagraph"/>
        <w:numPr>
          <w:ilvl w:val="0"/>
          <w:numId w:val="2"/>
        </w:numPr>
        <w:spacing w:before="120"/>
        <w:rPr>
          <w:sz w:val="26"/>
          <w:szCs w:val="26"/>
        </w:rPr>
      </w:pPr>
      <w:r w:rsidRPr="007C447D">
        <w:rPr>
          <w:sz w:val="26"/>
          <w:szCs w:val="26"/>
        </w:rPr>
        <w:t>Đối tượng miền</w:t>
      </w:r>
    </w:p>
    <w:p w14:paraId="1DBF7DAE" w14:textId="555C52ED" w:rsidR="00B8698F" w:rsidRPr="007C447D" w:rsidRDefault="00B8698F" w:rsidP="00D45F12">
      <w:pPr>
        <w:pStyle w:val="ListParagraph"/>
        <w:numPr>
          <w:ilvl w:val="0"/>
          <w:numId w:val="2"/>
        </w:numPr>
        <w:spacing w:before="120"/>
        <w:rPr>
          <w:sz w:val="26"/>
          <w:szCs w:val="26"/>
        </w:rPr>
      </w:pPr>
      <w:r w:rsidRPr="007C447D">
        <w:rPr>
          <w:sz w:val="26"/>
          <w:szCs w:val="26"/>
        </w:rPr>
        <w:t>Đối tượng cơ sở dữ liệu quan hệ</w:t>
      </w:r>
    </w:p>
    <w:p w14:paraId="51E63AAB" w14:textId="473D4B08" w:rsidR="00B8698F" w:rsidRPr="007C447D" w:rsidRDefault="00B8698F" w:rsidP="00D45F12">
      <w:pPr>
        <w:pStyle w:val="ListParagraph"/>
        <w:numPr>
          <w:ilvl w:val="0"/>
          <w:numId w:val="2"/>
        </w:numPr>
        <w:spacing w:before="120"/>
        <w:rPr>
          <w:sz w:val="26"/>
          <w:szCs w:val="26"/>
        </w:rPr>
      </w:pPr>
      <w:r w:rsidRPr="007C447D">
        <w:rPr>
          <w:sz w:val="26"/>
          <w:szCs w:val="26"/>
        </w:rPr>
        <w:t>Ánh xạ từ đôi tượng miền sang đối tượng cơ sở dữ liệu quan hệ bao gồm (table, view, stored procedures)</w:t>
      </w:r>
    </w:p>
    <w:p w14:paraId="205EA82A" w14:textId="09D6024B" w:rsidR="00EB2EFE" w:rsidRDefault="00245C8D" w:rsidP="00D45F12">
      <w:pPr>
        <w:spacing w:before="120"/>
      </w:pPr>
      <w:r>
        <w:t xml:space="preserve">ORM cho phép chúng ta giữ thiết kế cơ sở dữ liệu của mình tách biệt với </w:t>
      </w:r>
      <w:r w:rsidR="00EB2EFE">
        <w:t xml:space="preserve">các lớp. Điều này giúp cho ứng dụng có thể bảo trì và phát triển mở rộng một cách dễ dàng. Nó cũng tự động hóa các hoạt động </w:t>
      </w:r>
      <w:r w:rsidR="00EB2EFE" w:rsidRPr="00EB2EFE">
        <w:rPr>
          <w:b/>
          <w:bCs/>
        </w:rPr>
        <w:t>CRUD</w:t>
      </w:r>
      <w:r w:rsidR="00EB2EFE">
        <w:t xml:space="preserve"> (</w:t>
      </w:r>
      <w:r w:rsidR="00EB2EFE" w:rsidRPr="00EB2EFE">
        <w:rPr>
          <w:b/>
          <w:bCs/>
        </w:rPr>
        <w:t>C</w:t>
      </w:r>
      <w:r w:rsidR="00EB2EFE" w:rsidRPr="00EB2EFE">
        <w:t xml:space="preserve">reate, </w:t>
      </w:r>
      <w:r w:rsidR="00EB2EFE" w:rsidRPr="00EB2EFE">
        <w:rPr>
          <w:b/>
          <w:bCs/>
        </w:rPr>
        <w:t>R</w:t>
      </w:r>
      <w:r w:rsidR="00EB2EFE" w:rsidRPr="00EB2EFE">
        <w:t xml:space="preserve">etrieve, </w:t>
      </w:r>
      <w:r w:rsidR="00EB2EFE" w:rsidRPr="00EB2EFE">
        <w:rPr>
          <w:b/>
          <w:bCs/>
        </w:rPr>
        <w:t>U</w:t>
      </w:r>
      <w:r w:rsidR="00EB2EFE" w:rsidRPr="00EB2EFE">
        <w:t xml:space="preserve">pdate &amp; </w:t>
      </w:r>
      <w:r w:rsidR="00EB2EFE" w:rsidRPr="00EB2EFE">
        <w:rPr>
          <w:b/>
          <w:bCs/>
        </w:rPr>
        <w:t>D</w:t>
      </w:r>
      <w:r w:rsidR="00EB2EFE" w:rsidRPr="00EB2EFE">
        <w:t>elete</w:t>
      </w:r>
      <w:r w:rsidR="00EB2EFE">
        <w:t>). Vì vậy các nhà phát triển phần mềm sẽ không cần phải viết những phần đáng lẽ phải viết.</w:t>
      </w:r>
    </w:p>
    <w:p w14:paraId="7222A06B" w14:textId="34297140" w:rsidR="00EB2EFE" w:rsidRPr="00EB2EFE" w:rsidRDefault="00EB2EFE" w:rsidP="00D45F12">
      <w:pPr>
        <w:spacing w:before="120"/>
        <w:rPr>
          <w:b/>
          <w:bCs/>
        </w:rPr>
      </w:pPr>
      <w:r w:rsidRPr="00EB2EFE">
        <w:rPr>
          <w:b/>
          <w:bCs/>
        </w:rPr>
        <w:t>Các framework ORM trong .NET</w:t>
      </w:r>
    </w:p>
    <w:p w14:paraId="34EA800A" w14:textId="4F4D31D1" w:rsidR="00EB2EFE" w:rsidRDefault="0035740F" w:rsidP="00D45F12">
      <w:pPr>
        <w:spacing w:before="120"/>
      </w:pPr>
      <w:r>
        <w:t xml:space="preserve">Có rất nhiều framework ORM trong .NET như: </w:t>
      </w:r>
    </w:p>
    <w:p w14:paraId="09AC5722" w14:textId="286A8BCC" w:rsidR="0035740F" w:rsidRPr="007C447D" w:rsidRDefault="0035740F" w:rsidP="00D45F12">
      <w:pPr>
        <w:pStyle w:val="ListParagraph"/>
        <w:numPr>
          <w:ilvl w:val="0"/>
          <w:numId w:val="3"/>
        </w:numPr>
        <w:spacing w:before="120"/>
        <w:rPr>
          <w:sz w:val="26"/>
          <w:szCs w:val="26"/>
        </w:rPr>
      </w:pPr>
      <w:r w:rsidRPr="007C447D">
        <w:rPr>
          <w:sz w:val="26"/>
          <w:szCs w:val="26"/>
        </w:rPr>
        <w:t>DataObjects.Net</w:t>
      </w:r>
    </w:p>
    <w:p w14:paraId="339757B1" w14:textId="6F8A45A3" w:rsidR="0035740F" w:rsidRPr="007C447D" w:rsidRDefault="0035740F" w:rsidP="00D45F12">
      <w:pPr>
        <w:pStyle w:val="ListParagraph"/>
        <w:numPr>
          <w:ilvl w:val="0"/>
          <w:numId w:val="3"/>
        </w:numPr>
        <w:spacing w:before="120"/>
        <w:rPr>
          <w:sz w:val="26"/>
          <w:szCs w:val="26"/>
        </w:rPr>
      </w:pPr>
      <w:r w:rsidRPr="007C447D">
        <w:rPr>
          <w:sz w:val="26"/>
          <w:szCs w:val="26"/>
        </w:rPr>
        <w:t>nHibernate</w:t>
      </w:r>
    </w:p>
    <w:p w14:paraId="500BFED0" w14:textId="4792980C" w:rsidR="0035740F" w:rsidRPr="007C447D" w:rsidRDefault="0035740F" w:rsidP="00D45F12">
      <w:pPr>
        <w:pStyle w:val="ListParagraph"/>
        <w:numPr>
          <w:ilvl w:val="0"/>
          <w:numId w:val="3"/>
        </w:numPr>
        <w:spacing w:before="120"/>
        <w:rPr>
          <w:sz w:val="26"/>
          <w:szCs w:val="26"/>
        </w:rPr>
      </w:pPr>
      <w:r w:rsidRPr="007C447D">
        <w:rPr>
          <w:sz w:val="26"/>
          <w:szCs w:val="26"/>
        </w:rPr>
        <w:t>OpenAccess</w:t>
      </w:r>
    </w:p>
    <w:p w14:paraId="773B3F69" w14:textId="785136BB" w:rsidR="0035740F" w:rsidRPr="007C447D" w:rsidRDefault="0035740F" w:rsidP="00D45F12">
      <w:pPr>
        <w:pStyle w:val="ListParagraph"/>
        <w:numPr>
          <w:ilvl w:val="0"/>
          <w:numId w:val="3"/>
        </w:numPr>
        <w:spacing w:before="120"/>
        <w:rPr>
          <w:sz w:val="26"/>
          <w:szCs w:val="26"/>
        </w:rPr>
      </w:pPr>
      <w:r w:rsidRPr="007C447D">
        <w:rPr>
          <w:sz w:val="26"/>
          <w:szCs w:val="26"/>
        </w:rPr>
        <w:t>SubSonic</w:t>
      </w:r>
    </w:p>
    <w:p w14:paraId="5F7D0E91" w14:textId="7C29D41A" w:rsidR="0035740F" w:rsidRPr="007C447D" w:rsidRDefault="0035740F" w:rsidP="00D45F12">
      <w:pPr>
        <w:pStyle w:val="ListParagraph"/>
        <w:numPr>
          <w:ilvl w:val="0"/>
          <w:numId w:val="3"/>
        </w:numPr>
        <w:spacing w:before="120"/>
        <w:rPr>
          <w:sz w:val="26"/>
          <w:szCs w:val="26"/>
        </w:rPr>
      </w:pPr>
      <w:r w:rsidRPr="007C447D">
        <w:rPr>
          <w:sz w:val="26"/>
          <w:szCs w:val="26"/>
        </w:rPr>
        <w:t>. . . etc.</w:t>
      </w:r>
    </w:p>
    <w:p w14:paraId="6BBAE35A" w14:textId="2C7F82E7" w:rsidR="0035740F" w:rsidRDefault="0035740F" w:rsidP="00D45F12">
      <w:pPr>
        <w:spacing w:before="120"/>
      </w:pPr>
      <w:r w:rsidRPr="0035740F">
        <w:rPr>
          <w:b/>
          <w:bCs/>
        </w:rPr>
        <w:t>Entity framework</w:t>
      </w:r>
      <w:r>
        <w:t xml:space="preserve"> là một trong mã nguồn mở của </w:t>
      </w:r>
      <w:r w:rsidRPr="0035740F">
        <w:t>Microsoft</w:t>
      </w:r>
      <w:r>
        <w:t>. Phiên bản đầu tiên được tạo ra trong năm 2008. Đây là phương tiện chính của Microsoft tương tác giữa ứng dụng .NET và các cơ sở dữ liệu quan hệ</w:t>
      </w:r>
    </w:p>
    <w:p w14:paraId="611AB99D" w14:textId="77777777" w:rsidR="0035740F" w:rsidRDefault="0035740F" w:rsidP="00D45F12">
      <w:pPr>
        <w:spacing w:before="120"/>
        <w:rPr>
          <w:b/>
          <w:bCs/>
        </w:rPr>
      </w:pPr>
      <w:r w:rsidRPr="0035740F">
        <w:rPr>
          <w:b/>
          <w:bCs/>
        </w:rPr>
        <w:t>Entity framework</w:t>
      </w:r>
      <w:r>
        <w:rPr>
          <w:b/>
          <w:bCs/>
        </w:rPr>
        <w:t xml:space="preserve"> </w:t>
      </w:r>
    </w:p>
    <w:p w14:paraId="22B42BBC" w14:textId="03250FB8" w:rsidR="00326B5C" w:rsidRDefault="0035740F" w:rsidP="00D45F12">
      <w:pPr>
        <w:spacing w:before="120"/>
      </w:pPr>
      <w:r w:rsidRPr="00326B5C">
        <w:rPr>
          <w:b/>
          <w:bCs/>
        </w:rPr>
        <w:t>Microsoft ADO.NET</w:t>
      </w:r>
      <w:r w:rsidR="00326B5C">
        <w:rPr>
          <w:rStyle w:val="FootnoteReference"/>
          <w:b/>
          <w:bCs/>
        </w:rPr>
        <w:footnoteReference w:id="1"/>
      </w:r>
      <w:r w:rsidR="00326B5C">
        <w:rPr>
          <w:b/>
          <w:bCs/>
        </w:rPr>
        <w:t xml:space="preserve"> </w:t>
      </w:r>
      <w:r w:rsidRPr="00326B5C">
        <w:rPr>
          <w:b/>
          <w:bCs/>
        </w:rPr>
        <w:t xml:space="preserve">Entity Framework </w:t>
      </w:r>
      <w:r w:rsidR="00326B5C">
        <w:t>là một dang ORM cho các nhà phát triển phầm mềm làm việc với các cơ sở dữ liệu với các đối tượng cụ thể. Loại bỏ những phần cần thiết mà đáng lẽ các lập trình viên phải viết để tập trung phát triển hệ thống logic cho ứng dụng của mình.</w:t>
      </w:r>
    </w:p>
    <w:p w14:paraId="4A141AED" w14:textId="77777777" w:rsidR="004F7286" w:rsidRDefault="00326B5C" w:rsidP="00D45F12">
      <w:pPr>
        <w:spacing w:before="120"/>
      </w:pPr>
      <w:r>
        <w:t xml:space="preserve">Đây là một bước tiến lớn trong ADO.NET </w:t>
      </w:r>
      <w:r w:rsidR="004F7286">
        <w:t>giúp cho lập trình viên tự động hóa cơ chế tiếp cận và lưu trữ dữ liệu trong cơ sở dữ liệu.</w:t>
      </w:r>
    </w:p>
    <w:p w14:paraId="1C2F2753" w14:textId="77777777" w:rsidR="004F7286" w:rsidRDefault="004F7286" w:rsidP="00D45F12">
      <w:pPr>
        <w:keepNext/>
        <w:spacing w:before="120"/>
      </w:pPr>
      <w:r>
        <w:rPr>
          <w:b/>
          <w:bCs/>
          <w:noProof/>
        </w:rPr>
        <w:lastRenderedPageBreak/>
        <w:drawing>
          <wp:inline distT="0" distB="0" distL="0" distR="0" wp14:anchorId="2F396B60" wp14:editId="0EB90F95">
            <wp:extent cx="5949315" cy="2571750"/>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9315" cy="2571750"/>
                    </a:xfrm>
                    <a:prstGeom prst="rect">
                      <a:avLst/>
                    </a:prstGeom>
                  </pic:spPr>
                </pic:pic>
              </a:graphicData>
            </a:graphic>
          </wp:inline>
        </w:drawing>
      </w:r>
    </w:p>
    <w:p w14:paraId="58045DC3" w14:textId="08DC0272" w:rsidR="004F7286" w:rsidRDefault="004F7286" w:rsidP="00D45F12">
      <w:pPr>
        <w:pStyle w:val="Caption"/>
        <w:spacing w:before="120"/>
        <w:jc w:val="center"/>
      </w:pPr>
      <w:bookmarkStart w:id="39" w:name="_Toc72441379"/>
      <w:r>
        <w:t xml:space="preserve">Hình </w:t>
      </w:r>
      <w:r w:rsidR="0098046D">
        <w:fldChar w:fldCharType="begin"/>
      </w:r>
      <w:r w:rsidR="0098046D">
        <w:instrText xml:space="preserve"> SEQ Hình \* ARABIC </w:instrText>
      </w:r>
      <w:r w:rsidR="0098046D">
        <w:fldChar w:fldCharType="separate"/>
      </w:r>
      <w:r w:rsidR="00FC0303">
        <w:rPr>
          <w:noProof/>
        </w:rPr>
        <w:t>15</w:t>
      </w:r>
      <w:bookmarkEnd w:id="39"/>
      <w:r w:rsidR="0098046D">
        <w:rPr>
          <w:noProof/>
        </w:rPr>
        <w:fldChar w:fldCharType="end"/>
      </w:r>
    </w:p>
    <w:p w14:paraId="0F003AB8" w14:textId="1DB362CF" w:rsidR="004F7286" w:rsidRDefault="004F7286" w:rsidP="00D45F12">
      <w:pPr>
        <w:spacing w:before="120"/>
      </w:pPr>
      <w:r>
        <w:t xml:space="preserve">Sử dụng Entity framework </w:t>
      </w:r>
      <w:r w:rsidR="00D33F8A">
        <w:t>thông thường các nhà phát triển sẽ</w:t>
      </w:r>
      <w:r w:rsidR="008D1DF9">
        <w:t xml:space="preserve"> kết hợp</w:t>
      </w:r>
      <w:r w:rsidR="00D33F8A">
        <w:t xml:space="preserve"> sử dụng truy vấn LINQ để truy vấn dữ liệu từ trong EF </w:t>
      </w:r>
    </w:p>
    <w:p w14:paraId="5FC2B18C" w14:textId="6B1903DD" w:rsidR="00B551FE" w:rsidRDefault="006C71A1" w:rsidP="00D45F12">
      <w:pPr>
        <w:spacing w:before="120"/>
      </w:pPr>
      <w:r>
        <w:t xml:space="preserve">Một EF có </w:t>
      </w:r>
      <w:r w:rsidR="006445F2">
        <w:t xml:space="preserve">nhiều tầng lớp ánh xạ, song đó chúng ta cũng có thể tự mình </w:t>
      </w:r>
      <w:r w:rsidR="00FE6AD5">
        <w:t xml:space="preserve">tùy chỉnh </w:t>
      </w:r>
      <w:r w:rsidR="00FB48A0">
        <w:t>các ánh xạ. Ví dụ</w:t>
      </w:r>
      <w:r w:rsidR="007A3411">
        <w:t xml:space="preserve">: Một ánh xạ từ một EF </w:t>
      </w:r>
      <w:r w:rsidR="000743E1">
        <w:t>tới nhiều bảng dữ liệu</w:t>
      </w:r>
      <w:r w:rsidR="0007325A">
        <w:t xml:space="preserve"> hoặc nhiều bảng EF có thể ảnh xạ chỉ 1 bảng dữ liệu</w:t>
      </w:r>
    </w:p>
    <w:p w14:paraId="39B62F45" w14:textId="1E575A79" w:rsidR="0007325A" w:rsidRDefault="008176CE" w:rsidP="00D45F12">
      <w:pPr>
        <w:spacing w:before="120"/>
      </w:pPr>
      <w:r>
        <w:t xml:space="preserve">EF có 3 dạng: </w:t>
      </w:r>
    </w:p>
    <w:p w14:paraId="1836A748" w14:textId="2C45B946" w:rsidR="008176CE" w:rsidRPr="007C447D" w:rsidRDefault="008176CE" w:rsidP="00D45F12">
      <w:pPr>
        <w:pStyle w:val="ListParagraph"/>
        <w:numPr>
          <w:ilvl w:val="0"/>
          <w:numId w:val="4"/>
        </w:numPr>
        <w:spacing w:before="120"/>
        <w:rPr>
          <w:sz w:val="26"/>
          <w:szCs w:val="26"/>
        </w:rPr>
      </w:pPr>
      <w:r w:rsidRPr="007C447D">
        <w:rPr>
          <w:b/>
          <w:bCs/>
          <w:sz w:val="26"/>
          <w:szCs w:val="26"/>
        </w:rPr>
        <w:t xml:space="preserve">Code </w:t>
      </w:r>
      <w:r w:rsidR="009107C6" w:rsidRPr="007C447D">
        <w:rPr>
          <w:b/>
          <w:bCs/>
          <w:sz w:val="26"/>
          <w:szCs w:val="26"/>
        </w:rPr>
        <w:t>First</w:t>
      </w:r>
      <w:r w:rsidR="009107C6" w:rsidRPr="007C447D">
        <w:rPr>
          <w:sz w:val="26"/>
          <w:szCs w:val="26"/>
        </w:rPr>
        <w:t xml:space="preserve">: </w:t>
      </w:r>
      <w:r w:rsidR="00E83F93" w:rsidRPr="007C447D">
        <w:rPr>
          <w:sz w:val="26"/>
          <w:szCs w:val="26"/>
        </w:rPr>
        <w:t xml:space="preserve">Là một </w:t>
      </w:r>
      <w:r w:rsidR="00145170" w:rsidRPr="007C447D">
        <w:rPr>
          <w:sz w:val="26"/>
          <w:szCs w:val="26"/>
        </w:rPr>
        <w:t>mô hình tự động sinh ra csdl thông qua dòng code của c#</w:t>
      </w:r>
      <w:r w:rsidR="00B547F4" w:rsidRPr="007C447D">
        <w:rPr>
          <w:sz w:val="26"/>
          <w:szCs w:val="26"/>
        </w:rPr>
        <w:t>.</w:t>
      </w:r>
    </w:p>
    <w:p w14:paraId="09E18827" w14:textId="37C40971" w:rsidR="00B547F4" w:rsidRPr="007C447D" w:rsidRDefault="002145C2" w:rsidP="00D45F12">
      <w:pPr>
        <w:pStyle w:val="ListParagraph"/>
        <w:numPr>
          <w:ilvl w:val="0"/>
          <w:numId w:val="4"/>
        </w:numPr>
        <w:spacing w:before="120"/>
        <w:rPr>
          <w:sz w:val="26"/>
          <w:szCs w:val="26"/>
        </w:rPr>
      </w:pPr>
      <w:r w:rsidRPr="007C447D">
        <w:rPr>
          <w:b/>
          <w:bCs/>
          <w:sz w:val="26"/>
          <w:szCs w:val="26"/>
        </w:rPr>
        <w:t>Model Fi</w:t>
      </w:r>
      <w:r w:rsidR="0050009D" w:rsidRPr="007C447D">
        <w:rPr>
          <w:b/>
          <w:bCs/>
          <w:sz w:val="26"/>
          <w:szCs w:val="26"/>
        </w:rPr>
        <w:t>rst</w:t>
      </w:r>
      <w:r w:rsidR="0050009D" w:rsidRPr="007C447D">
        <w:rPr>
          <w:sz w:val="26"/>
          <w:szCs w:val="26"/>
        </w:rPr>
        <w:t>: Phù hợp với các dự án mới khi csdl vẫn chưa có</w:t>
      </w:r>
      <w:r w:rsidR="006B3B22" w:rsidRPr="007C447D">
        <w:rPr>
          <w:sz w:val="26"/>
          <w:szCs w:val="26"/>
        </w:rPr>
        <w:t>.</w:t>
      </w:r>
      <w:r w:rsidR="007E3380" w:rsidRPr="007C447D">
        <w:rPr>
          <w:sz w:val="26"/>
          <w:szCs w:val="26"/>
        </w:rPr>
        <w:t xml:space="preserve"> Model sẽ được lưu tại EDMX (Entity Data Model Designer)</w:t>
      </w:r>
      <w:r w:rsidR="00111F94" w:rsidRPr="007C447D">
        <w:rPr>
          <w:sz w:val="26"/>
          <w:szCs w:val="26"/>
        </w:rPr>
        <w:t xml:space="preserve">. Các lớp tương tác với EDMX sẽ được </w:t>
      </w:r>
      <w:r w:rsidR="009054E1" w:rsidRPr="007C447D">
        <w:rPr>
          <w:sz w:val="26"/>
          <w:szCs w:val="26"/>
        </w:rPr>
        <w:t xml:space="preserve">tự động tạo ra các </w:t>
      </w:r>
      <w:r w:rsidR="002A7D7D" w:rsidRPr="007C447D">
        <w:rPr>
          <w:sz w:val="26"/>
          <w:szCs w:val="26"/>
        </w:rPr>
        <w:t>bảng dữ liệu tương ứng</w:t>
      </w:r>
    </w:p>
    <w:p w14:paraId="76AAF6A9" w14:textId="43037FBB" w:rsidR="007A47D3" w:rsidRPr="007C447D" w:rsidRDefault="007A47D3" w:rsidP="00D45F12">
      <w:pPr>
        <w:pStyle w:val="ListParagraph"/>
        <w:numPr>
          <w:ilvl w:val="0"/>
          <w:numId w:val="4"/>
        </w:numPr>
        <w:spacing w:before="120"/>
        <w:rPr>
          <w:sz w:val="26"/>
          <w:szCs w:val="26"/>
        </w:rPr>
      </w:pPr>
      <w:r w:rsidRPr="007C447D">
        <w:rPr>
          <w:b/>
          <w:bCs/>
          <w:sz w:val="26"/>
          <w:szCs w:val="26"/>
        </w:rPr>
        <w:t>Database First</w:t>
      </w:r>
      <w:r w:rsidRPr="007C447D">
        <w:rPr>
          <w:sz w:val="26"/>
          <w:szCs w:val="26"/>
        </w:rPr>
        <w:t xml:space="preserve">: </w:t>
      </w:r>
      <w:r w:rsidR="00FB7565" w:rsidRPr="007C447D">
        <w:rPr>
          <w:sz w:val="26"/>
          <w:szCs w:val="26"/>
        </w:rPr>
        <w:t>Phù hợp với các dự án đã có csdl và các dự án lớn</w:t>
      </w:r>
      <w:r w:rsidR="00F41AF0" w:rsidRPr="007C447D">
        <w:rPr>
          <w:sz w:val="26"/>
          <w:szCs w:val="26"/>
        </w:rPr>
        <w:t xml:space="preserve">. database first sẽ tự động sinh ra mô hình dữ liệu </w:t>
      </w:r>
      <w:r w:rsidR="006343D3" w:rsidRPr="007C447D">
        <w:rPr>
          <w:sz w:val="26"/>
          <w:szCs w:val="26"/>
        </w:rPr>
        <w:t>ra</w:t>
      </w:r>
      <w:r w:rsidR="00F41AF0" w:rsidRPr="007C447D">
        <w:rPr>
          <w:sz w:val="26"/>
          <w:szCs w:val="26"/>
        </w:rPr>
        <w:t xml:space="preserve"> Model tương ứng với từng bảng dữ liệu trong database và </w:t>
      </w:r>
      <w:r w:rsidR="00BD228F" w:rsidRPr="007C447D">
        <w:rPr>
          <w:sz w:val="26"/>
          <w:szCs w:val="26"/>
        </w:rPr>
        <w:t>các mối liên kết dữ liệu của chúng.</w:t>
      </w:r>
    </w:p>
    <w:p w14:paraId="7A745A1D" w14:textId="52A1AD33" w:rsidR="001214F9" w:rsidRDefault="00851410" w:rsidP="00D45F12">
      <w:pPr>
        <w:spacing w:before="120"/>
      </w:pPr>
      <w:r>
        <w:t>Việc lựa chọn hìn</w:t>
      </w:r>
      <w:r w:rsidR="00FC5186">
        <w:t xml:space="preserve">h thức code first, model first hay database first đều </w:t>
      </w:r>
      <w:r w:rsidR="0012162B">
        <w:t xml:space="preserve">tùy vào dự án, người lập trình </w:t>
      </w:r>
      <w:r w:rsidR="00FF3679">
        <w:t>để</w:t>
      </w:r>
      <w:r w:rsidR="0012162B">
        <w:t xml:space="preserve"> lựa chọn cho phù hợp.</w:t>
      </w:r>
    </w:p>
    <w:p w14:paraId="1F7E52F3" w14:textId="2B31F0D5" w:rsidR="00614895" w:rsidRDefault="006B2706" w:rsidP="00D45F12">
      <w:pPr>
        <w:pStyle w:val="h3"/>
        <w:spacing w:before="120" w:after="0"/>
      </w:pPr>
      <w:bookmarkStart w:id="40" w:name="_Toc72494799"/>
      <w:r>
        <w:lastRenderedPageBreak/>
        <w:t xml:space="preserve">2.5 Ngôn ngữ truy vấn dữ liệu </w:t>
      </w:r>
      <w:r w:rsidR="002A7E1E" w:rsidRPr="002A7E1E">
        <w:t>Language Integrated Query</w:t>
      </w:r>
      <w:r w:rsidR="002A7E1E">
        <w:t xml:space="preserve"> (LINQ)</w:t>
      </w:r>
      <w:bookmarkEnd w:id="40"/>
    </w:p>
    <w:p w14:paraId="1AB84EF0" w14:textId="77777777" w:rsidR="00F67AD8" w:rsidRDefault="00F67AD8" w:rsidP="00D45F12">
      <w:pPr>
        <w:keepNext/>
        <w:spacing w:before="120"/>
        <w:jc w:val="center"/>
      </w:pPr>
      <w:r>
        <w:rPr>
          <w:noProof/>
        </w:rPr>
        <w:drawing>
          <wp:inline distT="0" distB="0" distL="0" distR="0" wp14:anchorId="22F1FCC1" wp14:editId="6C9789D0">
            <wp:extent cx="5715000" cy="3333750"/>
            <wp:effectExtent l="0" t="0" r="0" b="0"/>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5B5208A5" w14:textId="1FE8AE13" w:rsidR="009B721F" w:rsidRDefault="00F67AD8" w:rsidP="00D45F12">
      <w:pPr>
        <w:pStyle w:val="Caption"/>
        <w:spacing w:before="120"/>
        <w:jc w:val="center"/>
      </w:pPr>
      <w:bookmarkStart w:id="41" w:name="_Toc72441380"/>
      <w:r>
        <w:t xml:space="preserve">Hình </w:t>
      </w:r>
      <w:fldSimple w:instr=" SEQ Hình \* ARABIC ">
        <w:r w:rsidR="00FC0303">
          <w:rPr>
            <w:noProof/>
          </w:rPr>
          <w:t>16</w:t>
        </w:r>
      </w:fldSimple>
      <w:r>
        <w:t xml:space="preserve"> LINQ</w:t>
      </w:r>
      <w:bookmarkEnd w:id="41"/>
    </w:p>
    <w:p w14:paraId="042F1B0D" w14:textId="553B344B" w:rsidR="0012162B" w:rsidRDefault="00FC7887" w:rsidP="00D45F12">
      <w:pPr>
        <w:spacing w:before="120"/>
      </w:pPr>
      <w:r>
        <w:t xml:space="preserve">Ngôn ngữ LINQ là một ngôn ngữ truy vấn tất cả các loại, từ một mảng </w:t>
      </w:r>
      <w:r w:rsidR="00AC6A6B">
        <w:t>dữ liệu tới danh sách (list) và cả database</w:t>
      </w:r>
      <w:r w:rsidR="00E218DB">
        <w:t>…</w:t>
      </w:r>
    </w:p>
    <w:p w14:paraId="18054112" w14:textId="3EFAD1EA" w:rsidR="00E218DB" w:rsidRDefault="00E218DB" w:rsidP="00D45F12">
      <w:pPr>
        <w:spacing w:before="120"/>
      </w:pPr>
      <w:r>
        <w:t>Ngôn ngữ LINQ được sinh ra để có thể thống nhất được 1 cách viết duy nhất mà người lập trình không cần phải nhớ quá nhiều để truy vấn dữ liệu cho từng loại.</w:t>
      </w:r>
      <w:r w:rsidR="008A502A">
        <w:t xml:space="preserve"> Điều này </w:t>
      </w:r>
      <w:r w:rsidR="0024693C">
        <w:t xml:space="preserve">đã giúp cho các nhà phát triển có thể tập trung hơn về tư duy thuật toán thay vì phải nhớ những </w:t>
      </w:r>
      <w:r w:rsidR="00A87E72">
        <w:t>thứ không cần thiết.</w:t>
      </w:r>
    </w:p>
    <w:p w14:paraId="3753D287" w14:textId="46AEC9DC" w:rsidR="00A87E72" w:rsidRPr="009040B9" w:rsidRDefault="00EF00EB" w:rsidP="009040B9">
      <w:pPr>
        <w:spacing w:before="120"/>
      </w:pPr>
      <w:r w:rsidRPr="009040B9">
        <w:t>LINQ có thể truy vấn các dữ liệu như:</w:t>
      </w:r>
    </w:p>
    <w:p w14:paraId="39D2513E" w14:textId="77777777" w:rsidR="00EF00EB" w:rsidRPr="00D34B89" w:rsidRDefault="00EF00EB" w:rsidP="00D45F12">
      <w:pPr>
        <w:pStyle w:val="ListParagraph"/>
        <w:numPr>
          <w:ilvl w:val="0"/>
          <w:numId w:val="6"/>
        </w:numPr>
        <w:spacing w:before="120"/>
        <w:rPr>
          <w:sz w:val="26"/>
          <w:szCs w:val="26"/>
        </w:rPr>
      </w:pPr>
      <w:r w:rsidRPr="00D34B89">
        <w:rPr>
          <w:sz w:val="26"/>
          <w:szCs w:val="26"/>
        </w:rPr>
        <w:t>LINQ to Objects</w:t>
      </w:r>
    </w:p>
    <w:p w14:paraId="02E1B95C" w14:textId="50F3F387" w:rsidR="00EF00EB" w:rsidRPr="00D34B89" w:rsidRDefault="00EF00EB" w:rsidP="00D45F12">
      <w:pPr>
        <w:pStyle w:val="ListParagraph"/>
        <w:numPr>
          <w:ilvl w:val="0"/>
          <w:numId w:val="6"/>
        </w:numPr>
        <w:spacing w:before="120"/>
        <w:rPr>
          <w:sz w:val="26"/>
          <w:szCs w:val="26"/>
        </w:rPr>
      </w:pPr>
      <w:r w:rsidRPr="00D34B89">
        <w:rPr>
          <w:sz w:val="26"/>
          <w:szCs w:val="26"/>
        </w:rPr>
        <w:t>LINQ to XML (XLINQ)</w:t>
      </w:r>
    </w:p>
    <w:p w14:paraId="2890BE7D" w14:textId="5663CED8" w:rsidR="00EF00EB" w:rsidRPr="00D34B89" w:rsidRDefault="00EF00EB" w:rsidP="00D45F12">
      <w:pPr>
        <w:pStyle w:val="ListParagraph"/>
        <w:numPr>
          <w:ilvl w:val="0"/>
          <w:numId w:val="6"/>
        </w:numPr>
        <w:spacing w:before="120"/>
        <w:rPr>
          <w:sz w:val="26"/>
          <w:szCs w:val="26"/>
        </w:rPr>
      </w:pPr>
      <w:r w:rsidRPr="00D34B89">
        <w:rPr>
          <w:sz w:val="26"/>
          <w:szCs w:val="26"/>
        </w:rPr>
        <w:t>LINQ to DataSet</w:t>
      </w:r>
    </w:p>
    <w:p w14:paraId="53E88080" w14:textId="6811C9CE" w:rsidR="00EF00EB" w:rsidRPr="00D34B89" w:rsidRDefault="00EF00EB" w:rsidP="00D45F12">
      <w:pPr>
        <w:pStyle w:val="ListParagraph"/>
        <w:numPr>
          <w:ilvl w:val="0"/>
          <w:numId w:val="6"/>
        </w:numPr>
        <w:spacing w:before="120"/>
        <w:rPr>
          <w:sz w:val="26"/>
          <w:szCs w:val="26"/>
        </w:rPr>
      </w:pPr>
      <w:r w:rsidRPr="00D34B89">
        <w:rPr>
          <w:sz w:val="26"/>
          <w:szCs w:val="26"/>
        </w:rPr>
        <w:t>LINQ to SQL (DLINQ)</w:t>
      </w:r>
    </w:p>
    <w:p w14:paraId="3A82CFA5" w14:textId="02DA89DE" w:rsidR="00EF00EB" w:rsidRPr="00D34B89" w:rsidRDefault="00EF00EB" w:rsidP="00D45F12">
      <w:pPr>
        <w:pStyle w:val="ListParagraph"/>
        <w:numPr>
          <w:ilvl w:val="0"/>
          <w:numId w:val="6"/>
        </w:numPr>
        <w:spacing w:before="120"/>
        <w:rPr>
          <w:sz w:val="26"/>
          <w:szCs w:val="26"/>
        </w:rPr>
      </w:pPr>
      <w:r w:rsidRPr="00D34B89">
        <w:rPr>
          <w:sz w:val="26"/>
          <w:szCs w:val="26"/>
        </w:rPr>
        <w:t>LINQ to Entities</w:t>
      </w:r>
    </w:p>
    <w:p w14:paraId="14E7C645" w14:textId="44D68162" w:rsidR="00EF00EB" w:rsidRDefault="002E27E0" w:rsidP="00D45F12">
      <w:pPr>
        <w:spacing w:before="120"/>
      </w:pPr>
      <w:r>
        <w:t xml:space="preserve">LINQ bao gồm 3 lớp, lớp trên cùng sẽ bao gồm các phần ngôn ngữ mở rộng và lớp dưới cùng sẽ là những đối tượng </w:t>
      </w:r>
      <w:r w:rsidR="009B721F">
        <w:t>IEnumerable&lt;T&gt;  hoặc IQueryable&lt;T&gt;</w:t>
      </w:r>
    </w:p>
    <w:p w14:paraId="4C224299" w14:textId="77777777" w:rsidR="002E79E8" w:rsidRDefault="002E79E8" w:rsidP="00D45F12">
      <w:pPr>
        <w:spacing w:before="120"/>
        <w:rPr>
          <w:b/>
          <w:bCs/>
        </w:rPr>
      </w:pPr>
      <w:r w:rsidRPr="002E79E8">
        <w:rPr>
          <w:b/>
          <w:bCs/>
        </w:rPr>
        <w:t xml:space="preserve">Collections </w:t>
      </w:r>
      <w:r>
        <w:rPr>
          <w:b/>
          <w:bCs/>
        </w:rPr>
        <w:t>và</w:t>
      </w:r>
      <w:r w:rsidRPr="002E79E8">
        <w:rPr>
          <w:b/>
          <w:bCs/>
        </w:rPr>
        <w:t xml:space="preserve"> Generic collections</w:t>
      </w:r>
    </w:p>
    <w:p w14:paraId="479836AB" w14:textId="4AD41EF7" w:rsidR="00961A66" w:rsidRDefault="005674A9" w:rsidP="00D45F12">
      <w:pPr>
        <w:spacing w:before="120"/>
      </w:pPr>
      <w:r>
        <w:t>Với nhiều ứng dụng thì thường sẽ có một nhóm đối tượng liên quan</w:t>
      </w:r>
      <w:r w:rsidR="00C808C3">
        <w:t>, để có thể tạo ra được một</w:t>
      </w:r>
      <w:r w:rsidR="00977B98">
        <w:t xml:space="preserve"> nhóm đối tượng thì ta sẽ sử dụng mảng dữ liệu. Tuy nhiên hạn chế lớn nhất của mảng là khai báo tĩnh, nó sẽ không </w:t>
      </w:r>
      <w:r w:rsidR="009B1721">
        <w:t>tự co lại khi khai báo dư hoặc nở ra khi khai báo thiếu</w:t>
      </w:r>
      <w:r w:rsidR="00CA5A65">
        <w:t xml:space="preserve">. </w:t>
      </w:r>
      <w:r w:rsidR="00723321">
        <w:t xml:space="preserve">Điều này không phù hợp với dữ liệu ngày càng tăng của hiện nay. </w:t>
      </w:r>
      <w:r w:rsidR="00797F2C">
        <w:t xml:space="preserve">Thay thế cho </w:t>
      </w:r>
      <w:r w:rsidR="001E4549">
        <w:t xml:space="preserve">mảng là sử dụng Collections. </w:t>
      </w:r>
      <w:r w:rsidR="00314C25">
        <w:t xml:space="preserve">Collection là một đối tượng </w:t>
      </w:r>
      <w:r w:rsidR="001503CB">
        <w:t xml:space="preserve">lữu trữ dữ liệu và đối tượng </w:t>
      </w:r>
      <w:r w:rsidR="001503CB">
        <w:lastRenderedPageBreak/>
        <w:t xml:space="preserve">giống như mảng, nhưng linh hoạt hơn và </w:t>
      </w:r>
      <w:r w:rsidR="005337CB">
        <w:t>không bị giới hạn lưu trữ</w:t>
      </w:r>
      <w:r w:rsidR="00972BE7">
        <w:t xml:space="preserve">, tự động nở ra khi thêm dữ liệu </w:t>
      </w:r>
      <w:r w:rsidR="005337CB">
        <w:t xml:space="preserve">hay tự động thu nhỏ khoản trống nếu </w:t>
      </w:r>
      <w:r w:rsidR="00585F7E">
        <w:t>xóa dữ liệu</w:t>
      </w:r>
      <w:r w:rsidR="00961A66">
        <w:t>.</w:t>
      </w:r>
    </w:p>
    <w:p w14:paraId="18E1F4D6" w14:textId="6065423B" w:rsidR="00772B87" w:rsidRDefault="00772B87" w:rsidP="00D45F12">
      <w:pPr>
        <w:spacing w:before="120"/>
        <w:rPr>
          <w:b/>
          <w:bCs/>
        </w:rPr>
      </w:pPr>
      <w:r w:rsidRPr="00772B87">
        <w:rPr>
          <w:b/>
          <w:bCs/>
        </w:rPr>
        <w:t>Generic</w:t>
      </w:r>
      <w:r>
        <w:rPr>
          <w:b/>
          <w:bCs/>
        </w:rPr>
        <w:t xml:space="preserve"> </w:t>
      </w:r>
    </w:p>
    <w:p w14:paraId="27AAA86D" w14:textId="2FDB4997" w:rsidR="00772B87" w:rsidRDefault="00772B87" w:rsidP="00D45F12">
      <w:pPr>
        <w:spacing w:before="120"/>
      </w:pPr>
      <w:r w:rsidRPr="00772B87">
        <w:t xml:space="preserve">Generic </w:t>
      </w:r>
      <w:r>
        <w:t xml:space="preserve">là một dạng </w:t>
      </w:r>
      <w:r w:rsidR="0088730F">
        <w:t xml:space="preserve">chung cho tất cả dữ liệu và đối tượng, nó có thể là tất cả các đối tượng, đối tượng nào cũng nhận được. Như vậy người lập trình sẽ không cần phải </w:t>
      </w:r>
      <w:r w:rsidR="00E85335">
        <w:t>làm việc nhiều với đối tượng, chỉ cần sử dụng generic thì có thể thao tác được tất cả các đối tượng.</w:t>
      </w:r>
    </w:p>
    <w:p w14:paraId="0AA2EE9D" w14:textId="7225FBB3" w:rsidR="00E85335" w:rsidRDefault="006E6A3C" w:rsidP="00D45F12">
      <w:pPr>
        <w:spacing w:before="120"/>
        <w:rPr>
          <w:b/>
          <w:bCs/>
        </w:rPr>
      </w:pPr>
      <w:r w:rsidRPr="00A04543">
        <w:rPr>
          <w:b/>
          <w:bCs/>
        </w:rPr>
        <w:t>Tru</w:t>
      </w:r>
      <w:r w:rsidR="00A04543" w:rsidRPr="00A04543">
        <w:rPr>
          <w:b/>
          <w:bCs/>
        </w:rPr>
        <w:t>y</w:t>
      </w:r>
      <w:r w:rsidRPr="00A04543">
        <w:rPr>
          <w:b/>
          <w:bCs/>
        </w:rPr>
        <w:t xml:space="preserve"> vấn LINQ (LINQ </w:t>
      </w:r>
      <w:r w:rsidR="00A04543" w:rsidRPr="00A04543">
        <w:rPr>
          <w:b/>
          <w:bCs/>
        </w:rPr>
        <w:t>Queries)</w:t>
      </w:r>
    </w:p>
    <w:p w14:paraId="3635FD23" w14:textId="7D349A68" w:rsidR="00A04543" w:rsidRDefault="007B3A83" w:rsidP="00D45F12">
      <w:pPr>
        <w:spacing w:before="120"/>
      </w:pPr>
      <w:r>
        <w:t xml:space="preserve">Truy vấn là một </w:t>
      </w:r>
      <w:r w:rsidR="00F178B9">
        <w:t xml:space="preserve">phương thức lấy dữ liệu từ nguồn dữ liệu, </w:t>
      </w:r>
      <w:r w:rsidR="00515FB4">
        <w:t xml:space="preserve">các truy vấn thường sẽ được thể hiện qua từng ngôn ngữ </w:t>
      </w:r>
      <w:r w:rsidR="00B16C80">
        <w:t xml:space="preserve">khác nhau sẽ có kiểu truy vấn dữ liệu khác nhau. </w:t>
      </w:r>
      <w:r w:rsidR="0021654B">
        <w:t>Ví dụ truy vấn sql cho csdl và X</w:t>
      </w:r>
      <w:r w:rsidR="00B125FC">
        <w:t xml:space="preserve">query cho XML. Do đó các nhà phát triển buộc phải học nhiều thứ với nhiều kiểu truy vấn khác nhau. </w:t>
      </w:r>
      <w:r w:rsidR="0029674B">
        <w:t>Điều này là một cản trở rất lớn cho việc phát triển phần mềm, đòi hỏi các nhà phát triển không những phải có tư duy tốt và phải có cả trí nhớ tốt.</w:t>
      </w:r>
    </w:p>
    <w:p w14:paraId="66147EC4" w14:textId="20CF4397" w:rsidR="00BC673E" w:rsidRDefault="00BC673E" w:rsidP="00D45F12">
      <w:pPr>
        <w:spacing w:before="120"/>
      </w:pPr>
      <w:r>
        <w:t xml:space="preserve">Khắc phục những </w:t>
      </w:r>
      <w:r w:rsidR="005044E3">
        <w:t xml:space="preserve">vấn đề trí nhớ và phải nhớ nhiều thứ của lập trình viên thì </w:t>
      </w:r>
      <w:r w:rsidR="008A455E">
        <w:t xml:space="preserve">công nghệ .Net cho ra đời ngôn ngữ LINQ để truy vấn với chỉ một cách duy nhất và thống nhất tất cả </w:t>
      </w:r>
      <w:r w:rsidR="00BD4740">
        <w:t>các ngôn ngữ truy vấn khác.</w:t>
      </w:r>
    </w:p>
    <w:p w14:paraId="4A60C242" w14:textId="72CFA1E6" w:rsidR="00BD4740" w:rsidRDefault="00E06D10" w:rsidP="00D45F12">
      <w:pPr>
        <w:spacing w:before="120"/>
      </w:pPr>
      <w:r>
        <w:t>Truy vấn LINQ có 2 dạng</w:t>
      </w:r>
      <w:r w:rsidR="00E34375">
        <w:t>:</w:t>
      </w:r>
    </w:p>
    <w:p w14:paraId="2282F6DB" w14:textId="32F2B068" w:rsidR="00E34375" w:rsidRPr="00EB7276" w:rsidRDefault="00E34375" w:rsidP="00D45F12">
      <w:pPr>
        <w:spacing w:before="120"/>
        <w:rPr>
          <w:b/>
          <w:bCs/>
        </w:rPr>
      </w:pPr>
      <w:r w:rsidRPr="00EB7276">
        <w:rPr>
          <w:b/>
          <w:bCs/>
        </w:rPr>
        <w:t xml:space="preserve">1. Viết bằng mã: </w:t>
      </w:r>
      <w:r w:rsidR="00EB7276" w:rsidRPr="00EB7276">
        <w:rPr>
          <w:b/>
          <w:bCs/>
        </w:rPr>
        <w:t xml:space="preserve">Ví dụ: </w:t>
      </w:r>
    </w:p>
    <w:p w14:paraId="1FACD63F" w14:textId="77777777" w:rsidR="002559D5" w:rsidRDefault="002559D5" w:rsidP="00D45F12">
      <w:pPr>
        <w:pStyle w:val="HTMLPreformatted"/>
        <w:pBdr>
          <w:top w:val="single" w:sz="6" w:space="2" w:color="888888"/>
          <w:left w:val="single" w:sz="6" w:space="2" w:color="888888"/>
          <w:bottom w:val="single" w:sz="6" w:space="2" w:color="888888"/>
          <w:right w:val="single" w:sz="6" w:space="2" w:color="888888"/>
        </w:pBdr>
        <w:shd w:val="clear" w:color="auto" w:fill="ECF0F1"/>
        <w:spacing w:before="120"/>
        <w:rPr>
          <w:rStyle w:val="pln"/>
          <w:rFonts w:ascii="Consolas" w:eastAsia="DengXian Light" w:hAnsi="Consolas"/>
          <w:color w:val="000000"/>
          <w:sz w:val="21"/>
          <w:szCs w:val="21"/>
        </w:rPr>
      </w:pPr>
      <w:r>
        <w:rPr>
          <w:rStyle w:val="kwd"/>
          <w:rFonts w:ascii="Consolas" w:hAnsi="Consolas"/>
          <w:color w:val="000088"/>
          <w:sz w:val="21"/>
          <w:szCs w:val="21"/>
        </w:rPr>
        <w:t>var</w:t>
      </w:r>
      <w:r>
        <w:rPr>
          <w:rStyle w:val="pln"/>
          <w:rFonts w:ascii="Consolas" w:eastAsia="DengXian Light" w:hAnsi="Consolas"/>
          <w:color w:val="000000"/>
          <w:sz w:val="21"/>
          <w:szCs w:val="21"/>
        </w:rPr>
        <w:t xml:space="preserve"> ketqua </w:t>
      </w:r>
      <w:r>
        <w:rPr>
          <w:rStyle w:val="pun"/>
          <w:rFonts w:ascii="Consolas" w:eastAsia="DengXian Light" w:hAnsi="Consolas"/>
          <w:color w:val="666600"/>
          <w:sz w:val="21"/>
          <w:szCs w:val="21"/>
        </w:rPr>
        <w:t>=</w:t>
      </w:r>
      <w:r>
        <w:rPr>
          <w:rStyle w:val="pln"/>
          <w:rFonts w:ascii="Consolas" w:eastAsia="DengXian Light" w:hAnsi="Consolas"/>
          <w:color w:val="000000"/>
          <w:sz w:val="21"/>
          <w:szCs w:val="21"/>
        </w:rPr>
        <w:t xml:space="preserve"> </w:t>
      </w:r>
      <w:r>
        <w:rPr>
          <w:rStyle w:val="kwd"/>
          <w:rFonts w:ascii="Consolas" w:hAnsi="Consolas"/>
          <w:color w:val="000088"/>
          <w:sz w:val="21"/>
          <w:szCs w:val="21"/>
        </w:rPr>
        <w:t>from</w:t>
      </w:r>
      <w:r>
        <w:rPr>
          <w:rStyle w:val="pln"/>
          <w:rFonts w:ascii="Consolas" w:eastAsia="DengXian Light" w:hAnsi="Consolas"/>
          <w:color w:val="000000"/>
          <w:sz w:val="21"/>
          <w:szCs w:val="21"/>
        </w:rPr>
        <w:t xml:space="preserve"> product </w:t>
      </w:r>
      <w:r>
        <w:rPr>
          <w:rStyle w:val="kwd"/>
          <w:rFonts w:ascii="Consolas" w:hAnsi="Consolas"/>
          <w:color w:val="000088"/>
          <w:sz w:val="21"/>
          <w:szCs w:val="21"/>
        </w:rPr>
        <w:t>in</w:t>
      </w:r>
      <w:r>
        <w:rPr>
          <w:rStyle w:val="pln"/>
          <w:rFonts w:ascii="Consolas" w:eastAsia="DengXian Light" w:hAnsi="Consolas"/>
          <w:color w:val="000000"/>
          <w:sz w:val="21"/>
          <w:szCs w:val="21"/>
        </w:rPr>
        <w:t xml:space="preserve"> products</w:t>
      </w:r>
    </w:p>
    <w:p w14:paraId="627FA9CB" w14:textId="029EB76B" w:rsidR="002559D5" w:rsidRDefault="002559D5" w:rsidP="00D45F12">
      <w:pPr>
        <w:pStyle w:val="HTMLPreformatted"/>
        <w:pBdr>
          <w:top w:val="single" w:sz="6" w:space="2" w:color="888888"/>
          <w:left w:val="single" w:sz="6" w:space="2" w:color="888888"/>
          <w:bottom w:val="single" w:sz="6" w:space="2" w:color="888888"/>
          <w:right w:val="single" w:sz="6" w:space="2" w:color="888888"/>
        </w:pBdr>
        <w:shd w:val="clear" w:color="auto" w:fill="ECF0F1"/>
        <w:spacing w:before="120"/>
        <w:rPr>
          <w:rStyle w:val="pln"/>
          <w:rFonts w:ascii="Consolas" w:eastAsia="DengXian Light" w:hAnsi="Consolas"/>
          <w:color w:val="000000"/>
          <w:sz w:val="21"/>
          <w:szCs w:val="21"/>
        </w:rPr>
      </w:pPr>
      <w:r>
        <w:rPr>
          <w:rStyle w:val="pln"/>
          <w:rFonts w:ascii="Consolas" w:eastAsia="DengXian Light" w:hAnsi="Consolas"/>
          <w:color w:val="000000"/>
          <w:sz w:val="21"/>
          <w:szCs w:val="21"/>
        </w:rPr>
        <w:t xml:space="preserve">     </w:t>
      </w:r>
      <w:r>
        <w:rPr>
          <w:rStyle w:val="kwd"/>
          <w:rFonts w:ascii="Consolas" w:hAnsi="Consolas"/>
          <w:color w:val="000088"/>
          <w:sz w:val="21"/>
          <w:szCs w:val="21"/>
        </w:rPr>
        <w:t>where</w:t>
      </w:r>
      <w:r>
        <w:rPr>
          <w:rStyle w:val="pln"/>
          <w:rFonts w:ascii="Consolas" w:eastAsia="DengXian Light" w:hAnsi="Consolas"/>
          <w:color w:val="000000"/>
          <w:sz w:val="21"/>
          <w:szCs w:val="21"/>
        </w:rPr>
        <w:t xml:space="preserve"> product</w:t>
      </w:r>
      <w:r>
        <w:rPr>
          <w:rStyle w:val="pun"/>
          <w:rFonts w:ascii="Consolas" w:eastAsia="DengXian Light" w:hAnsi="Consolas"/>
          <w:color w:val="666600"/>
          <w:sz w:val="21"/>
          <w:szCs w:val="21"/>
        </w:rPr>
        <w:t>.</w:t>
      </w:r>
      <w:r>
        <w:rPr>
          <w:rStyle w:val="typ"/>
          <w:rFonts w:ascii="Consolas" w:hAnsi="Consolas"/>
          <w:color w:val="660066"/>
          <w:sz w:val="21"/>
          <w:szCs w:val="21"/>
        </w:rPr>
        <w:t>Price</w:t>
      </w:r>
      <w:r>
        <w:rPr>
          <w:rStyle w:val="pln"/>
          <w:rFonts w:ascii="Consolas" w:eastAsia="DengXian Light" w:hAnsi="Consolas"/>
          <w:color w:val="000000"/>
          <w:sz w:val="21"/>
          <w:szCs w:val="21"/>
        </w:rPr>
        <w:t xml:space="preserve"> </w:t>
      </w:r>
      <w:r>
        <w:rPr>
          <w:rStyle w:val="pun"/>
          <w:rFonts w:ascii="Consolas" w:eastAsia="DengXian Light" w:hAnsi="Consolas"/>
          <w:color w:val="666600"/>
          <w:sz w:val="21"/>
          <w:szCs w:val="21"/>
        </w:rPr>
        <w:t>&gt;=</w:t>
      </w:r>
      <w:r>
        <w:rPr>
          <w:rStyle w:val="pln"/>
          <w:rFonts w:ascii="Consolas" w:eastAsia="DengXian Light" w:hAnsi="Consolas"/>
          <w:color w:val="000000"/>
          <w:sz w:val="21"/>
          <w:szCs w:val="21"/>
        </w:rPr>
        <w:t xml:space="preserve"> </w:t>
      </w:r>
      <w:r>
        <w:rPr>
          <w:rStyle w:val="lit"/>
          <w:rFonts w:ascii="Consolas" w:eastAsiaTheme="majorEastAsia" w:hAnsi="Consolas"/>
          <w:color w:val="006666"/>
          <w:sz w:val="21"/>
          <w:szCs w:val="21"/>
        </w:rPr>
        <w:t>500</w:t>
      </w:r>
    </w:p>
    <w:p w14:paraId="56A1C6E8" w14:textId="77777777" w:rsidR="002559D5" w:rsidRDefault="002559D5" w:rsidP="00D45F12">
      <w:pPr>
        <w:pStyle w:val="HTMLPreformatted"/>
        <w:pBdr>
          <w:top w:val="single" w:sz="6" w:space="2" w:color="888888"/>
          <w:left w:val="single" w:sz="6" w:space="2" w:color="888888"/>
          <w:bottom w:val="single" w:sz="6" w:space="2" w:color="888888"/>
          <w:right w:val="single" w:sz="6" w:space="2" w:color="888888"/>
        </w:pBdr>
        <w:shd w:val="clear" w:color="auto" w:fill="ECF0F1"/>
        <w:spacing w:before="120"/>
        <w:rPr>
          <w:rFonts w:ascii="Consolas" w:hAnsi="Consolas"/>
          <w:color w:val="212529"/>
          <w:sz w:val="21"/>
          <w:szCs w:val="21"/>
        </w:rPr>
      </w:pPr>
      <w:r>
        <w:rPr>
          <w:rStyle w:val="pln"/>
          <w:rFonts w:ascii="Consolas" w:eastAsia="DengXian Light" w:hAnsi="Consolas"/>
          <w:color w:val="000000"/>
          <w:sz w:val="21"/>
          <w:szCs w:val="21"/>
        </w:rPr>
        <w:t xml:space="preserve">     </w:t>
      </w:r>
      <w:r>
        <w:rPr>
          <w:rStyle w:val="kwd"/>
          <w:rFonts w:ascii="Consolas" w:hAnsi="Consolas"/>
          <w:color w:val="000088"/>
          <w:sz w:val="21"/>
          <w:szCs w:val="21"/>
        </w:rPr>
        <w:t>select</w:t>
      </w:r>
      <w:r>
        <w:rPr>
          <w:rStyle w:val="pln"/>
          <w:rFonts w:ascii="Consolas" w:eastAsia="DengXian Light" w:hAnsi="Consolas"/>
          <w:color w:val="000000"/>
          <w:sz w:val="21"/>
          <w:szCs w:val="21"/>
        </w:rPr>
        <w:t xml:space="preserve"> product</w:t>
      </w:r>
      <w:r>
        <w:rPr>
          <w:rStyle w:val="pun"/>
          <w:rFonts w:ascii="Consolas" w:eastAsia="DengXian Light" w:hAnsi="Consolas"/>
          <w:color w:val="666600"/>
          <w:sz w:val="21"/>
          <w:szCs w:val="21"/>
        </w:rPr>
        <w:t>;</w:t>
      </w:r>
    </w:p>
    <w:p w14:paraId="0C0FB098" w14:textId="4F0CE58C" w:rsidR="00EB7276" w:rsidRPr="00421DA6" w:rsidRDefault="00FB7B47" w:rsidP="00D45F12">
      <w:pPr>
        <w:spacing w:before="120"/>
        <w:rPr>
          <w:b/>
          <w:bCs/>
        </w:rPr>
      </w:pPr>
      <w:r w:rsidRPr="00421DA6">
        <w:rPr>
          <w:b/>
          <w:bCs/>
        </w:rPr>
        <w:t>2. Viết bằng phương thức</w:t>
      </w:r>
      <w:r w:rsidR="00E61C5F" w:rsidRPr="00421DA6">
        <w:rPr>
          <w:b/>
          <w:bCs/>
        </w:rPr>
        <w:t>: Ví dụ:</w:t>
      </w:r>
    </w:p>
    <w:p w14:paraId="3CCF0BD8" w14:textId="6AD80B6E" w:rsidR="00E61C5F" w:rsidRPr="00A04543" w:rsidRDefault="002559D5" w:rsidP="00D45F12">
      <w:pPr>
        <w:pStyle w:val="HTMLPreformatted"/>
        <w:pBdr>
          <w:top w:val="single" w:sz="6" w:space="2" w:color="888888"/>
          <w:left w:val="single" w:sz="6" w:space="2" w:color="888888"/>
          <w:bottom w:val="single" w:sz="6" w:space="2" w:color="888888"/>
          <w:right w:val="single" w:sz="6" w:space="2" w:color="888888"/>
        </w:pBdr>
        <w:shd w:val="clear" w:color="auto" w:fill="ECF0F1"/>
        <w:spacing w:before="120"/>
      </w:pPr>
      <w:r>
        <w:rPr>
          <w:rStyle w:val="kwd"/>
          <w:rFonts w:ascii="Consolas" w:hAnsi="Consolas"/>
          <w:color w:val="000088"/>
          <w:sz w:val="21"/>
          <w:szCs w:val="21"/>
        </w:rPr>
        <w:t>var</w:t>
      </w:r>
      <w:r>
        <w:rPr>
          <w:rStyle w:val="pln"/>
          <w:rFonts w:ascii="Consolas" w:eastAsia="DengXian Light" w:hAnsi="Consolas"/>
          <w:color w:val="000000"/>
          <w:sz w:val="21"/>
          <w:szCs w:val="21"/>
        </w:rPr>
        <w:t xml:space="preserve"> ketqua </w:t>
      </w:r>
      <w:r>
        <w:rPr>
          <w:rStyle w:val="pun"/>
          <w:rFonts w:ascii="Consolas" w:eastAsia="DengXian Light" w:hAnsi="Consolas"/>
          <w:color w:val="666600"/>
          <w:sz w:val="21"/>
          <w:szCs w:val="21"/>
        </w:rPr>
        <w:t>=</w:t>
      </w:r>
      <w:r>
        <w:rPr>
          <w:rStyle w:val="pln"/>
          <w:rFonts w:ascii="Consolas" w:eastAsia="DengXian Light" w:hAnsi="Consolas"/>
          <w:color w:val="000000"/>
          <w:sz w:val="21"/>
          <w:szCs w:val="21"/>
        </w:rPr>
        <w:t xml:space="preserve"> </w:t>
      </w:r>
      <w:r w:rsidR="0007251F">
        <w:rPr>
          <w:rStyle w:val="pln"/>
          <w:rFonts w:ascii="Consolas" w:eastAsia="DengXian Light" w:hAnsi="Consolas"/>
          <w:color w:val="000000"/>
          <w:sz w:val="21"/>
          <w:szCs w:val="21"/>
        </w:rPr>
        <w:t>products.Where(x=&gt;x.</w:t>
      </w:r>
      <w:r w:rsidR="00421DA6">
        <w:rPr>
          <w:rStyle w:val="typ"/>
          <w:rFonts w:ascii="Consolas" w:hAnsi="Consolas"/>
          <w:color w:val="660066"/>
          <w:sz w:val="21"/>
          <w:szCs w:val="21"/>
        </w:rPr>
        <w:t xml:space="preserve">Price </w:t>
      </w:r>
      <w:r w:rsidR="00421DA6">
        <w:rPr>
          <w:rStyle w:val="pun"/>
          <w:rFonts w:ascii="Consolas" w:eastAsia="DengXian Light" w:hAnsi="Consolas"/>
          <w:color w:val="666600"/>
          <w:sz w:val="21"/>
          <w:szCs w:val="21"/>
        </w:rPr>
        <w:t>&gt;=</w:t>
      </w:r>
      <w:r w:rsidR="00421DA6">
        <w:rPr>
          <w:rStyle w:val="pln"/>
          <w:rFonts w:ascii="Consolas" w:eastAsia="DengXian Light" w:hAnsi="Consolas"/>
          <w:color w:val="000000"/>
          <w:sz w:val="21"/>
          <w:szCs w:val="21"/>
        </w:rPr>
        <w:t xml:space="preserve"> </w:t>
      </w:r>
      <w:r w:rsidR="00421DA6">
        <w:rPr>
          <w:rStyle w:val="lit"/>
          <w:rFonts w:ascii="Consolas" w:eastAsiaTheme="majorEastAsia" w:hAnsi="Consolas"/>
          <w:color w:val="006666"/>
          <w:sz w:val="21"/>
          <w:szCs w:val="21"/>
        </w:rPr>
        <w:t>500</w:t>
      </w:r>
      <w:r w:rsidR="0007251F">
        <w:rPr>
          <w:rStyle w:val="pln"/>
          <w:rFonts w:ascii="Consolas" w:eastAsia="DengXian Light" w:hAnsi="Consolas"/>
          <w:color w:val="000000"/>
          <w:sz w:val="21"/>
          <w:szCs w:val="21"/>
        </w:rPr>
        <w:t>)</w:t>
      </w:r>
    </w:p>
    <w:p w14:paraId="64069948" w14:textId="660F2F32" w:rsidR="00421DA6" w:rsidRDefault="00B71386" w:rsidP="00D45F12">
      <w:pPr>
        <w:spacing w:before="120"/>
      </w:pPr>
      <w:r>
        <w:t>Cả hai cách viết đều như nhau, tùy vào cách sử dụng của người lập trình mà họ sẽ chọn cách nào viết</w:t>
      </w:r>
      <w:r w:rsidR="00922C49">
        <w:t xml:space="preserve"> cho phù hợp với họ.</w:t>
      </w:r>
    </w:p>
    <w:p w14:paraId="6F927E55" w14:textId="2B0BFEF4" w:rsidR="00483C06" w:rsidRDefault="00125E0B" w:rsidP="00D45F12">
      <w:pPr>
        <w:pStyle w:val="h3"/>
        <w:spacing w:before="120" w:after="0"/>
      </w:pPr>
      <w:bookmarkStart w:id="42" w:name="_Toc72494800"/>
      <w:r>
        <w:t>2.6</w:t>
      </w:r>
      <w:r w:rsidR="006A0A6F">
        <w:t xml:space="preserve"> </w:t>
      </w:r>
      <w:r w:rsidR="006A0A6F" w:rsidRPr="006A0A6F">
        <w:t>Storing and Tracking</w:t>
      </w:r>
      <w:bookmarkEnd w:id="42"/>
    </w:p>
    <w:p w14:paraId="7A507C4D" w14:textId="03F08E36" w:rsidR="00125E0B" w:rsidRDefault="00006CE4" w:rsidP="00D45F12">
      <w:pPr>
        <w:spacing w:before="120"/>
        <w:rPr>
          <w:b/>
          <w:bCs/>
        </w:rPr>
      </w:pPr>
      <w:r w:rsidRPr="00006CE4">
        <w:rPr>
          <w:b/>
          <w:bCs/>
        </w:rPr>
        <w:t>Đối tượng ngầm Implicit object</w:t>
      </w:r>
    </w:p>
    <w:p w14:paraId="3E8C716D" w14:textId="00F216BD" w:rsidR="00006CE4" w:rsidRDefault="00194DD8" w:rsidP="00D45F12">
      <w:pPr>
        <w:spacing w:before="120"/>
      </w:pPr>
      <w:r>
        <w:t xml:space="preserve">Trong quá trình phát triển ứng dụng web, thông thường việc trao đổi dữ liệu với server và client luôn xảy ra, và các đối tượng </w:t>
      </w:r>
      <w:r w:rsidR="004761C7">
        <w:t xml:space="preserve">implicit sẽ lưu trữ dữ liệu </w:t>
      </w:r>
      <w:r w:rsidR="00154504">
        <w:t>đó và người lập trình sẽ sử dụng các phương thức có sẵn để khái thác và sử dụng.</w:t>
      </w:r>
    </w:p>
    <w:p w14:paraId="625EF5E6" w14:textId="74A0B97D" w:rsidR="00646AC9" w:rsidRDefault="00646AC9" w:rsidP="00D45F12">
      <w:pPr>
        <w:spacing w:before="120"/>
      </w:pPr>
      <w:r>
        <w:t xml:space="preserve">Các đối tượng </w:t>
      </w:r>
      <w:r w:rsidR="00470F25">
        <w:t>implicit</w:t>
      </w:r>
      <w:r w:rsidR="00E76549">
        <w:t xml:space="preserve"> </w:t>
      </w:r>
      <w:r w:rsidR="00DB7952">
        <w:t xml:space="preserve">bao gồm: </w:t>
      </w:r>
    </w:p>
    <w:p w14:paraId="73C306C5" w14:textId="77777777" w:rsidR="00E50776" w:rsidRPr="007D58E8" w:rsidRDefault="00E50776" w:rsidP="00D45F12">
      <w:pPr>
        <w:pStyle w:val="ListParagraph"/>
        <w:numPr>
          <w:ilvl w:val="0"/>
          <w:numId w:val="5"/>
        </w:numPr>
        <w:spacing w:before="120"/>
        <w:rPr>
          <w:sz w:val="26"/>
          <w:szCs w:val="26"/>
        </w:rPr>
      </w:pPr>
      <w:r w:rsidRPr="007D58E8">
        <w:rPr>
          <w:sz w:val="26"/>
          <w:szCs w:val="26"/>
        </w:rPr>
        <w:t>Request Object</w:t>
      </w:r>
    </w:p>
    <w:p w14:paraId="1BE79BB8" w14:textId="0760E925" w:rsidR="00E50776" w:rsidRPr="007D58E8" w:rsidRDefault="00E50776" w:rsidP="00D45F12">
      <w:pPr>
        <w:pStyle w:val="ListParagraph"/>
        <w:numPr>
          <w:ilvl w:val="0"/>
          <w:numId w:val="5"/>
        </w:numPr>
        <w:spacing w:before="120"/>
        <w:rPr>
          <w:sz w:val="26"/>
          <w:szCs w:val="26"/>
        </w:rPr>
      </w:pPr>
      <w:r w:rsidRPr="007D58E8">
        <w:rPr>
          <w:sz w:val="26"/>
          <w:szCs w:val="26"/>
        </w:rPr>
        <w:t>Response Object</w:t>
      </w:r>
    </w:p>
    <w:p w14:paraId="54F8EC44" w14:textId="0929789D" w:rsidR="00DB7952" w:rsidRPr="007D58E8" w:rsidRDefault="00E50776" w:rsidP="00D45F12">
      <w:pPr>
        <w:pStyle w:val="ListParagraph"/>
        <w:numPr>
          <w:ilvl w:val="0"/>
          <w:numId w:val="5"/>
        </w:numPr>
        <w:spacing w:before="120"/>
        <w:rPr>
          <w:sz w:val="26"/>
          <w:szCs w:val="26"/>
        </w:rPr>
      </w:pPr>
      <w:r w:rsidRPr="007D58E8">
        <w:rPr>
          <w:sz w:val="26"/>
          <w:szCs w:val="26"/>
        </w:rPr>
        <w:t>Server Object</w:t>
      </w:r>
    </w:p>
    <w:p w14:paraId="58946B52" w14:textId="02F3FF63" w:rsidR="0035637C" w:rsidRDefault="0035637C" w:rsidP="00D45F12">
      <w:pPr>
        <w:spacing w:before="120"/>
      </w:pPr>
      <w:r w:rsidRPr="00226B23">
        <w:rPr>
          <w:b/>
          <w:bCs/>
        </w:rPr>
        <w:lastRenderedPageBreak/>
        <w:t>Request</w:t>
      </w:r>
      <w:r>
        <w:t xml:space="preserve"> chính là sự tương tác giữa trình duyệt chạy trên máy tính truy cập với máy chủ web thông qua 1 trang web nào đó thuộc chương trình, URL được gửi đi từ trình duyệt sẽ đại diện cho các yêu cầu gửi về máy chủ</w:t>
      </w:r>
    </w:p>
    <w:p w14:paraId="368EB0A5" w14:textId="52B95B79" w:rsidR="00E40D16" w:rsidRDefault="00EC5B1D" w:rsidP="00D45F12">
      <w:pPr>
        <w:spacing w:before="120"/>
      </w:pPr>
      <w:r w:rsidRPr="00226B23">
        <w:rPr>
          <w:b/>
          <w:bCs/>
        </w:rPr>
        <w:t>Response</w:t>
      </w:r>
      <w:r>
        <w:t xml:space="preserve"> cũng là đối tượng dùng để tương tác giữa máy chủ web với trình duyệt tại máy truy cập, tuy nhiên nhiệm vụ của Response là chuyển thông tin từ máy chủ web xuống cho client (Khác với Request là chuyển thông tin từ Client về cho máy chủ)</w:t>
      </w:r>
    </w:p>
    <w:p w14:paraId="3B26C24B" w14:textId="77777777" w:rsidR="00D34B89" w:rsidRDefault="00D34B89" w:rsidP="00D45F12">
      <w:pPr>
        <w:spacing w:before="120"/>
      </w:pPr>
      <w:r w:rsidRPr="00D34B89">
        <w:rPr>
          <w:b/>
          <w:bCs/>
        </w:rPr>
        <w:t>Server</w:t>
      </w:r>
      <w:r>
        <w:t xml:space="preserve"> object là đối tượng của lớp HttpServerUtilityBase thuộc .NET Framework. Server object được trang bị sẵn các phương thức phục vụ cho việc kiểm soát, điều khiển giữa các trang trong ứng dụng web, phân tích HTML gửi về, …</w:t>
      </w:r>
    </w:p>
    <w:p w14:paraId="4F6A92A0" w14:textId="6C7587A3" w:rsidR="00D34B89" w:rsidRDefault="00C0710E" w:rsidP="00D45F12">
      <w:pPr>
        <w:spacing w:before="120"/>
        <w:rPr>
          <w:b/>
          <w:bCs/>
        </w:rPr>
      </w:pPr>
      <w:r w:rsidRPr="00C0710E">
        <w:rPr>
          <w:b/>
          <w:bCs/>
        </w:rPr>
        <w:t>Storing and Tracking</w:t>
      </w:r>
    </w:p>
    <w:p w14:paraId="73E1580C" w14:textId="4FD8FFB8" w:rsidR="00C0710E" w:rsidRPr="00181A80" w:rsidRDefault="00181A80" w:rsidP="00D45F12">
      <w:pPr>
        <w:spacing w:before="120"/>
        <w:rPr>
          <w:b/>
          <w:bCs/>
        </w:rPr>
      </w:pPr>
      <w:r w:rsidRPr="00181A80">
        <w:rPr>
          <w:b/>
          <w:bCs/>
        </w:rPr>
        <w:t>Đối tượng Application</w:t>
      </w:r>
    </w:p>
    <w:p w14:paraId="52D704AB" w14:textId="6497A63C" w:rsidR="00181A80" w:rsidRDefault="00181A80" w:rsidP="00D45F12">
      <w:pPr>
        <w:spacing w:before="120"/>
      </w:pPr>
      <w:r>
        <w:t>Application là đối tượng phục vụ cho việc lưu trữ dữ liệu xuyên suốt ứng dụng web. Các đối tượng dữ liệu được lưu trữ ở dạng này có thể tồn tại trong bộ nhớ trên máy chủ từ khi ứng dụng web bắt đầu thi hành cho đến khi ngừng hoạt động. Có thể nói thời gian tồn tại của Application object được xem là dài nhất, tương ứng với vòng đời của 1 ứng dụng web</w:t>
      </w:r>
    </w:p>
    <w:p w14:paraId="28D13F90" w14:textId="2BB8DC30" w:rsidR="0035746E" w:rsidRDefault="007C2872" w:rsidP="00D45F12">
      <w:pPr>
        <w:spacing w:before="120"/>
      </w:pPr>
      <w:r>
        <w:t xml:space="preserve">Lớp Application </w:t>
      </w:r>
    </w:p>
    <w:p w14:paraId="044DF4D8" w14:textId="2EB627AA" w:rsidR="00FB6D20" w:rsidRPr="00FB6D20" w:rsidRDefault="00FB6D20" w:rsidP="00D45F12">
      <w:pPr>
        <w:pStyle w:val="ListParagraph"/>
        <w:numPr>
          <w:ilvl w:val="0"/>
          <w:numId w:val="7"/>
        </w:numPr>
        <w:spacing w:before="120"/>
        <w:rPr>
          <w:sz w:val="26"/>
          <w:szCs w:val="26"/>
        </w:rPr>
      </w:pPr>
      <w:r w:rsidRPr="00FB6D20">
        <w:rPr>
          <w:b/>
          <w:bCs/>
          <w:sz w:val="26"/>
          <w:szCs w:val="26"/>
        </w:rPr>
        <w:t>AllKeys</w:t>
      </w:r>
      <w:r w:rsidRPr="00FB6D20">
        <w:rPr>
          <w:sz w:val="26"/>
          <w:szCs w:val="26"/>
        </w:rPr>
        <w:t>: cho phép truy xuất danh sách “tên” của các đối tượng Application thuộc ứng dụng hiện hành</w:t>
      </w:r>
    </w:p>
    <w:p w14:paraId="22B45604" w14:textId="139CAE0B" w:rsidR="00FB6D20" w:rsidRPr="00FB6D20" w:rsidRDefault="00FB6D20" w:rsidP="00D45F12">
      <w:pPr>
        <w:pStyle w:val="ListParagraph"/>
        <w:numPr>
          <w:ilvl w:val="0"/>
          <w:numId w:val="7"/>
        </w:numPr>
        <w:spacing w:before="120"/>
        <w:rPr>
          <w:sz w:val="26"/>
          <w:szCs w:val="26"/>
        </w:rPr>
      </w:pPr>
      <w:r w:rsidRPr="00FB6D20">
        <w:rPr>
          <w:b/>
          <w:bCs/>
          <w:sz w:val="26"/>
          <w:szCs w:val="26"/>
        </w:rPr>
        <w:t>Count</w:t>
      </w:r>
      <w:r w:rsidRPr="00FB6D20">
        <w:rPr>
          <w:sz w:val="26"/>
          <w:szCs w:val="26"/>
        </w:rPr>
        <w:t>: Trả về giá trị số tương ứng với số lượng application object đã được tạo trong ứng dụng</w:t>
      </w:r>
    </w:p>
    <w:p w14:paraId="75E9B80D" w14:textId="783641E6" w:rsidR="00FB6D20" w:rsidRPr="00FB6D20" w:rsidRDefault="00FB6D20" w:rsidP="00D45F12">
      <w:pPr>
        <w:pStyle w:val="ListParagraph"/>
        <w:numPr>
          <w:ilvl w:val="0"/>
          <w:numId w:val="7"/>
        </w:numPr>
        <w:spacing w:before="120"/>
        <w:rPr>
          <w:sz w:val="26"/>
          <w:szCs w:val="26"/>
        </w:rPr>
      </w:pPr>
      <w:r w:rsidRPr="00FB6D20">
        <w:rPr>
          <w:b/>
          <w:bCs/>
          <w:sz w:val="26"/>
          <w:szCs w:val="26"/>
        </w:rPr>
        <w:t>Item</w:t>
      </w:r>
      <w:r w:rsidRPr="00FB6D20">
        <w:rPr>
          <w:sz w:val="26"/>
          <w:szCs w:val="26"/>
        </w:rPr>
        <w:t>: truy xuất đến các Application object dựa trên chỉ số (Tương tự như mảng hay Collection)</w:t>
      </w:r>
    </w:p>
    <w:p w14:paraId="6DE3D675" w14:textId="37F1469C" w:rsidR="007C2872" w:rsidRDefault="00FB6D20" w:rsidP="00D45F12">
      <w:pPr>
        <w:spacing w:before="120"/>
      </w:pPr>
      <w:r>
        <w:t>VD: Ta cần lấy biến “soNguoi” thuộc kiểu long từ application, có thể truy xuất như sau</w:t>
      </w:r>
      <w:r w:rsidR="004F1FE2">
        <w:t xml:space="preserve"> </w:t>
      </w:r>
      <w:r>
        <w:t>long n = (long)Application[“soNguoi”];</w:t>
      </w:r>
    </w:p>
    <w:p w14:paraId="3E2EB181" w14:textId="21528D29" w:rsidR="00D5452B" w:rsidRDefault="00D5452B" w:rsidP="00D45F12">
      <w:pPr>
        <w:spacing w:before="120"/>
      </w:pPr>
      <w:r>
        <w:t>Một số phương thức đặc thù của Application phục vụ cho việc thêm, xoá các biến dữ liệu đã có</w:t>
      </w:r>
    </w:p>
    <w:p w14:paraId="0A08F4C2" w14:textId="3E8CE402" w:rsidR="007049A9" w:rsidRPr="00B47D8D" w:rsidRDefault="007049A9" w:rsidP="00D45F12">
      <w:pPr>
        <w:pStyle w:val="ListParagraph"/>
        <w:numPr>
          <w:ilvl w:val="0"/>
          <w:numId w:val="8"/>
        </w:numPr>
        <w:spacing w:before="120"/>
        <w:rPr>
          <w:sz w:val="26"/>
          <w:szCs w:val="26"/>
        </w:rPr>
      </w:pPr>
      <w:r w:rsidRPr="00B47D8D">
        <w:rPr>
          <w:sz w:val="26"/>
          <w:szCs w:val="26"/>
        </w:rPr>
        <w:t>Add() : Thêm mới 1 Application object vào ứng dụng hiện hành</w:t>
      </w:r>
    </w:p>
    <w:p w14:paraId="3496D506" w14:textId="62213566" w:rsidR="007049A9" w:rsidRPr="00B47D8D" w:rsidRDefault="007049A9" w:rsidP="00D45F12">
      <w:pPr>
        <w:pStyle w:val="ListParagraph"/>
        <w:numPr>
          <w:ilvl w:val="0"/>
          <w:numId w:val="8"/>
        </w:numPr>
        <w:spacing w:before="120"/>
        <w:rPr>
          <w:sz w:val="26"/>
          <w:szCs w:val="26"/>
        </w:rPr>
      </w:pPr>
      <w:r w:rsidRPr="00B47D8D">
        <w:rPr>
          <w:sz w:val="26"/>
          <w:szCs w:val="26"/>
        </w:rPr>
        <w:t>Clear(): Xoá bỏ toàn bộ các đối tượng có trong Application object</w:t>
      </w:r>
    </w:p>
    <w:p w14:paraId="1977090B" w14:textId="6029B0F2" w:rsidR="007049A9" w:rsidRPr="00B47D8D" w:rsidRDefault="007049A9" w:rsidP="00D45F12">
      <w:pPr>
        <w:pStyle w:val="ListParagraph"/>
        <w:numPr>
          <w:ilvl w:val="0"/>
          <w:numId w:val="8"/>
        </w:numPr>
        <w:spacing w:before="120"/>
        <w:rPr>
          <w:sz w:val="26"/>
          <w:szCs w:val="26"/>
        </w:rPr>
      </w:pPr>
      <w:r w:rsidRPr="00B47D8D">
        <w:rPr>
          <w:sz w:val="26"/>
          <w:szCs w:val="26"/>
        </w:rPr>
        <w:t>Remove(): Xoá 1 application object thông qua tên gọi</w:t>
      </w:r>
    </w:p>
    <w:p w14:paraId="06A2B7E0" w14:textId="719A028B" w:rsidR="007049A9" w:rsidRPr="00B47D8D" w:rsidRDefault="007049A9" w:rsidP="00D45F12">
      <w:pPr>
        <w:pStyle w:val="ListParagraph"/>
        <w:numPr>
          <w:ilvl w:val="0"/>
          <w:numId w:val="8"/>
        </w:numPr>
        <w:spacing w:before="120"/>
        <w:rPr>
          <w:sz w:val="26"/>
          <w:szCs w:val="26"/>
        </w:rPr>
      </w:pPr>
      <w:r w:rsidRPr="00B47D8D">
        <w:rPr>
          <w:sz w:val="26"/>
          <w:szCs w:val="26"/>
        </w:rPr>
        <w:t>RemoveAll(): Tương tự như Clear()</w:t>
      </w:r>
    </w:p>
    <w:p w14:paraId="76FE16E9" w14:textId="52551746" w:rsidR="00D5452B" w:rsidRDefault="007049A9" w:rsidP="00D45F12">
      <w:pPr>
        <w:pStyle w:val="ListParagraph"/>
        <w:numPr>
          <w:ilvl w:val="0"/>
          <w:numId w:val="8"/>
        </w:numPr>
        <w:spacing w:before="120"/>
        <w:rPr>
          <w:sz w:val="26"/>
          <w:szCs w:val="26"/>
        </w:rPr>
      </w:pPr>
      <w:r w:rsidRPr="00B47D8D">
        <w:rPr>
          <w:sz w:val="26"/>
          <w:szCs w:val="26"/>
        </w:rPr>
        <w:t>RemoveAt(): Xoá 1 application object dựa vào chỉ số (Vị trí lưu trữ trong danh sách)</w:t>
      </w:r>
    </w:p>
    <w:p w14:paraId="316A7983" w14:textId="77777777" w:rsidR="00A02403" w:rsidRDefault="0049297F" w:rsidP="00D45F12">
      <w:pPr>
        <w:spacing w:before="120"/>
      </w:pPr>
      <w:r w:rsidRPr="0049297F">
        <w:rPr>
          <w:b/>
          <w:bCs/>
        </w:rPr>
        <w:t>Cookies</w:t>
      </w:r>
      <w:r>
        <w:t xml:space="preserve"> là những thông tin ở dạng văn bản được gửi từ máy chủ web xuống và lưu trữ trên máy tính của khách truy cập. </w:t>
      </w:r>
    </w:p>
    <w:p w14:paraId="73B304D1" w14:textId="77777777" w:rsidR="00A02403" w:rsidRDefault="004E1F6B" w:rsidP="00D45F12">
      <w:pPr>
        <w:spacing w:before="120"/>
      </w:pPr>
      <w:r>
        <w:t xml:space="preserve">Cookies rất hữu ích khi ứng dụng web cần lưu vết người dùng (Tracking) khi làm việc trên ứng dụng trong một thời gian dài (Từng ngày này, qua ngày khác) Một số ứng dụng của Cookies phổ biến với những trang web bán hàng trực tuyến có thể kể đến như: Ghi </w:t>
      </w:r>
      <w:r>
        <w:lastRenderedPageBreak/>
        <w:t xml:space="preserve">nhận về loại sản phẩm mà người dùng quan tâm; Ghi nhớ mật khẩu đăng nhập; Thống kê sở thích, thói quen của người dùng khi truy cập vào website, . . . </w:t>
      </w:r>
    </w:p>
    <w:p w14:paraId="23DC4CF3" w14:textId="1870DA0B" w:rsidR="00805EA9" w:rsidRDefault="004E1F6B" w:rsidP="00D45F12">
      <w:pPr>
        <w:spacing w:before="120"/>
      </w:pPr>
      <w:r>
        <w:t>Tuy nhiên việc lạm dụng Cookies lại có nguy cơ xâm phạm đến quyền riêng tư của người dùng Internet và điều này có thể dẫn đến “phạm luật”</w:t>
      </w:r>
    </w:p>
    <w:p w14:paraId="159796B1" w14:textId="1365BC27" w:rsidR="003C79D1" w:rsidRDefault="007D59C9" w:rsidP="00D45F12">
      <w:pPr>
        <w:spacing w:before="120"/>
      </w:pPr>
      <w:r w:rsidRPr="007D59C9">
        <w:rPr>
          <w:b/>
          <w:bCs/>
        </w:rPr>
        <w:t>Session</w:t>
      </w:r>
      <w:r w:rsidR="00EB5D51">
        <w:rPr>
          <w:b/>
          <w:bCs/>
        </w:rPr>
        <w:t xml:space="preserve"> </w:t>
      </w:r>
      <w:r w:rsidR="00EB5D51">
        <w:t>là một đối tượng nh</w:t>
      </w:r>
      <w:r w:rsidR="001631CE">
        <w:t>ằm nhằm phụ vụ cho việc thao tác lưu trữ dữ liệu trong phiên làm việc của người dùng.</w:t>
      </w:r>
    </w:p>
    <w:p w14:paraId="40EFD8B1" w14:textId="4A8100F8" w:rsidR="00075203" w:rsidRDefault="00075203" w:rsidP="00D45F12">
      <w:pPr>
        <w:spacing w:before="120"/>
      </w:pPr>
      <w:r>
        <w:t>Session được tạo ra khi người dùng truy cập vào trang web và kết thúc khi người dùng đã hết phiên làm việc trong khoản thời gian nhất định</w:t>
      </w:r>
    </w:p>
    <w:p w14:paraId="520F0030" w14:textId="3E3BFDD3" w:rsidR="00CD619B" w:rsidRDefault="0091578A" w:rsidP="00D45F12">
      <w:pPr>
        <w:spacing w:before="120"/>
      </w:pPr>
      <w:r>
        <w:t xml:space="preserve">Một số phương thức thường sử dụng của sesstion: </w:t>
      </w:r>
    </w:p>
    <w:p w14:paraId="1622F45F" w14:textId="59279A3C" w:rsidR="0010496B" w:rsidRPr="0010496B" w:rsidRDefault="0010496B" w:rsidP="00D45F12">
      <w:pPr>
        <w:pStyle w:val="ListParagraph"/>
        <w:numPr>
          <w:ilvl w:val="0"/>
          <w:numId w:val="9"/>
        </w:numPr>
        <w:spacing w:before="120"/>
        <w:rPr>
          <w:sz w:val="26"/>
          <w:szCs w:val="26"/>
        </w:rPr>
      </w:pPr>
      <w:r w:rsidRPr="0010496B">
        <w:rPr>
          <w:sz w:val="26"/>
          <w:szCs w:val="26"/>
        </w:rPr>
        <w:t>Add: Thêm, tạo mới 1 Session obejct để lưu trữ thông tin theo phiên làm việc của người dùng trong ứng dụng</w:t>
      </w:r>
    </w:p>
    <w:p w14:paraId="5605AA51" w14:textId="4CDA568A" w:rsidR="0010496B" w:rsidRPr="0010496B" w:rsidRDefault="0010496B" w:rsidP="00D45F12">
      <w:pPr>
        <w:pStyle w:val="ListParagraph"/>
        <w:numPr>
          <w:ilvl w:val="0"/>
          <w:numId w:val="9"/>
        </w:numPr>
        <w:spacing w:before="120"/>
        <w:rPr>
          <w:sz w:val="26"/>
          <w:szCs w:val="26"/>
        </w:rPr>
      </w:pPr>
      <w:r w:rsidRPr="0010496B">
        <w:rPr>
          <w:sz w:val="26"/>
          <w:szCs w:val="26"/>
        </w:rPr>
        <w:t>Clear: Xoá toàn bộ các Session object hiện có</w:t>
      </w:r>
    </w:p>
    <w:p w14:paraId="3263BC0B" w14:textId="21C0655E" w:rsidR="0010496B" w:rsidRPr="0010496B" w:rsidRDefault="0010496B" w:rsidP="00D45F12">
      <w:pPr>
        <w:pStyle w:val="ListParagraph"/>
        <w:numPr>
          <w:ilvl w:val="0"/>
          <w:numId w:val="9"/>
        </w:numPr>
        <w:spacing w:before="120"/>
        <w:rPr>
          <w:sz w:val="26"/>
          <w:szCs w:val="26"/>
        </w:rPr>
      </w:pPr>
      <w:r w:rsidRPr="0010496B">
        <w:rPr>
          <w:sz w:val="26"/>
          <w:szCs w:val="26"/>
        </w:rPr>
        <w:t>Remove: Xoá 1 session object dựa vào tên của nó</w:t>
      </w:r>
    </w:p>
    <w:p w14:paraId="3731CAF0" w14:textId="541F54BE" w:rsidR="0010496B" w:rsidRPr="0010496B" w:rsidRDefault="0010496B" w:rsidP="00D45F12">
      <w:pPr>
        <w:pStyle w:val="ListParagraph"/>
        <w:numPr>
          <w:ilvl w:val="0"/>
          <w:numId w:val="9"/>
        </w:numPr>
        <w:spacing w:before="120"/>
        <w:rPr>
          <w:sz w:val="26"/>
          <w:szCs w:val="26"/>
        </w:rPr>
      </w:pPr>
      <w:r w:rsidRPr="0010496B">
        <w:rPr>
          <w:sz w:val="26"/>
          <w:szCs w:val="26"/>
        </w:rPr>
        <w:t>RemoveAt: Xoá 1 Session object bằng cách chỉ ra vị trí (Chỉ số)</w:t>
      </w:r>
    </w:p>
    <w:p w14:paraId="06C79F37" w14:textId="184CF574" w:rsidR="0010496B" w:rsidRPr="0010496B" w:rsidRDefault="0010496B" w:rsidP="00D45F12">
      <w:pPr>
        <w:pStyle w:val="ListParagraph"/>
        <w:numPr>
          <w:ilvl w:val="0"/>
          <w:numId w:val="9"/>
        </w:numPr>
        <w:spacing w:before="120"/>
        <w:rPr>
          <w:sz w:val="26"/>
          <w:szCs w:val="26"/>
        </w:rPr>
      </w:pPr>
      <w:r w:rsidRPr="0010496B">
        <w:rPr>
          <w:sz w:val="26"/>
          <w:szCs w:val="26"/>
        </w:rPr>
        <w:t>RemoveAll: Tương tự như Clear, dùng để xoá tất cả các Session object hiện có trong hệ thống</w:t>
      </w:r>
    </w:p>
    <w:p w14:paraId="1E856DB5" w14:textId="35F12B99" w:rsidR="0091578A" w:rsidRPr="00B50C29" w:rsidRDefault="0010496B" w:rsidP="00D45F12">
      <w:pPr>
        <w:pStyle w:val="ListParagraph"/>
        <w:numPr>
          <w:ilvl w:val="0"/>
          <w:numId w:val="9"/>
        </w:numPr>
        <w:spacing w:before="120"/>
        <w:rPr>
          <w:sz w:val="26"/>
          <w:szCs w:val="26"/>
        </w:rPr>
      </w:pPr>
      <w:r w:rsidRPr="0010496B">
        <w:rPr>
          <w:sz w:val="26"/>
          <w:szCs w:val="26"/>
        </w:rPr>
        <w:t>Abandon: Phương thức này dùng để thực hiện kết thúc phiên làm việc của người dùng một cách chủ động. Khi phương thức này được gọi, các sự kiện Session_End,</w:t>
      </w:r>
      <w:r w:rsidR="00B50C29">
        <w:rPr>
          <w:sz w:val="26"/>
          <w:szCs w:val="26"/>
        </w:rPr>
        <w:t xml:space="preserve"> </w:t>
      </w:r>
      <w:r w:rsidRPr="00B50C29">
        <w:t>Sessin_start, cùng các thông số như SessionID sẽ tự động được “làm mới” lại (Refresh)</w:t>
      </w:r>
    </w:p>
    <w:p w14:paraId="6E869DDD" w14:textId="2C7A1C7C" w:rsidR="0010496B" w:rsidRDefault="0056522D" w:rsidP="00D45F12">
      <w:pPr>
        <w:pStyle w:val="h3"/>
        <w:spacing w:before="120" w:after="0"/>
      </w:pPr>
      <w:bookmarkStart w:id="43" w:name="_Toc72494801"/>
      <w:r>
        <w:t>2.7 Xác thực và ủy quyền</w:t>
      </w:r>
      <w:r w:rsidR="00B50C29">
        <w:t xml:space="preserve"> (</w:t>
      </w:r>
      <w:r w:rsidR="00B50C29" w:rsidRPr="00B50C29">
        <w:t>Authentication and authorization</w:t>
      </w:r>
      <w:r w:rsidR="00B50C29">
        <w:t>)</w:t>
      </w:r>
      <w:bookmarkEnd w:id="43"/>
    </w:p>
    <w:p w14:paraId="3F529BD2" w14:textId="6F4FBB65" w:rsidR="0056522D" w:rsidRDefault="00FF081F" w:rsidP="00D45F12">
      <w:pPr>
        <w:spacing w:before="120"/>
      </w:pPr>
      <w:r>
        <w:t xml:space="preserve">Trong một ứng dụng web, chúng ta cũng phải cần xác thực thông tin của người dùng </w:t>
      </w:r>
      <w:r w:rsidR="00940E2D">
        <w:t>từ đó để ủy quyền cho họ có quyền truy cập hay không, ví dụ: Khi vào trang admin</w:t>
      </w:r>
      <w:r w:rsidR="00174E75">
        <w:t xml:space="preserve"> thì những tài khoản nào có vai trò là admin thì mới có thể truy cập vào những trang admin. </w:t>
      </w:r>
    </w:p>
    <w:p w14:paraId="60D4F977" w14:textId="2934822E" w:rsidR="00CD2DDB" w:rsidRDefault="00024D3E" w:rsidP="00D45F12">
      <w:pPr>
        <w:spacing w:before="120"/>
      </w:pPr>
      <w:r>
        <w:t xml:space="preserve">Ngăn chặn quyền truy cập sử dụng </w:t>
      </w:r>
      <w:r w:rsidR="00103FFF">
        <w:t>methods</w:t>
      </w:r>
      <w:r>
        <w:t xml:space="preserve"> </w:t>
      </w:r>
      <w:r w:rsidR="00103FFF" w:rsidRPr="00103FFF">
        <w:t>Authorize</w:t>
      </w:r>
    </w:p>
    <w:p w14:paraId="4243E2ED" w14:textId="014AA005" w:rsidR="00103FFF" w:rsidRDefault="00B0015B" w:rsidP="00D45F12">
      <w:pPr>
        <w:spacing w:before="120"/>
      </w:pPr>
      <w:r w:rsidRPr="00103FFF">
        <w:t>Authorize</w:t>
      </w:r>
      <w:r>
        <w:t xml:space="preserve"> có khả năng ngăn chặn quyền truy cập vào một </w:t>
      </w:r>
      <w:r w:rsidR="001943E8">
        <w:t xml:space="preserve">action trong controller hay thậm chỉ cả  một controller nếu như </w:t>
      </w:r>
      <w:r w:rsidR="00FF028B">
        <w:t>không thông qua xác thực của chúng.</w:t>
      </w:r>
    </w:p>
    <w:p w14:paraId="56C9D94D" w14:textId="227FFF74" w:rsidR="00EA1629" w:rsidRPr="001533F3" w:rsidRDefault="00A602F8" w:rsidP="001533F3">
      <w:pPr>
        <w:spacing w:before="120"/>
      </w:pPr>
      <w:r>
        <w:t xml:space="preserve">Ví dụ: </w:t>
      </w:r>
    </w:p>
    <w:p w14:paraId="6C2487F8" w14:textId="79F568FE" w:rsidR="00EA1629" w:rsidRPr="00EA1629" w:rsidRDefault="00EA1629"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EA1629">
        <w:rPr>
          <w:rFonts w:ascii="Consolas" w:eastAsiaTheme="minorEastAsia" w:hAnsi="Consolas" w:cs="Consolas"/>
          <w:color w:val="000000"/>
          <w:sz w:val="24"/>
          <w:szCs w:val="24"/>
          <w:lang w:eastAsia="zh-CN"/>
        </w:rPr>
        <w:t>[Authorize]</w:t>
      </w:r>
    </w:p>
    <w:p w14:paraId="508138BE" w14:textId="77777777" w:rsidR="00EA1629" w:rsidRPr="00EA1629" w:rsidRDefault="00EA1629"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EA1629">
        <w:rPr>
          <w:rFonts w:ascii="Consolas" w:eastAsiaTheme="minorEastAsia" w:hAnsi="Consolas" w:cs="Consolas"/>
          <w:color w:val="0000FF"/>
          <w:sz w:val="24"/>
          <w:szCs w:val="24"/>
          <w:lang w:eastAsia="zh-CN"/>
        </w:rPr>
        <w:t>public</w:t>
      </w:r>
      <w:r w:rsidRPr="00EA1629">
        <w:rPr>
          <w:rFonts w:ascii="Consolas" w:eastAsiaTheme="minorEastAsia" w:hAnsi="Consolas" w:cs="Consolas"/>
          <w:color w:val="000000"/>
          <w:sz w:val="24"/>
          <w:szCs w:val="24"/>
          <w:lang w:eastAsia="zh-CN"/>
        </w:rPr>
        <w:t xml:space="preserve"> ActionResult Index()</w:t>
      </w:r>
    </w:p>
    <w:p w14:paraId="086AB069" w14:textId="77777777" w:rsidR="00EA1629" w:rsidRPr="00EA1629" w:rsidRDefault="00EA1629"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EA1629">
        <w:rPr>
          <w:rFonts w:ascii="Consolas" w:eastAsiaTheme="minorEastAsia" w:hAnsi="Consolas" w:cs="Consolas"/>
          <w:color w:val="000000"/>
          <w:sz w:val="24"/>
          <w:szCs w:val="24"/>
          <w:lang w:eastAsia="zh-CN"/>
        </w:rPr>
        <w:t>{</w:t>
      </w:r>
    </w:p>
    <w:p w14:paraId="7FFE6862" w14:textId="77777777" w:rsidR="00EA1629" w:rsidRPr="00EA1629" w:rsidRDefault="00EA1629" w:rsidP="00D45F12">
      <w:pPr>
        <w:shd w:val="clear" w:color="auto" w:fill="EEECE1" w:themeFill="background2"/>
        <w:autoSpaceDE w:val="0"/>
        <w:autoSpaceDN w:val="0"/>
        <w:adjustRightInd w:val="0"/>
        <w:spacing w:before="120"/>
        <w:ind w:firstLine="720"/>
        <w:rPr>
          <w:rFonts w:ascii="Consolas" w:eastAsiaTheme="minorEastAsia" w:hAnsi="Consolas" w:cs="Consolas"/>
          <w:color w:val="000000"/>
          <w:sz w:val="24"/>
          <w:szCs w:val="24"/>
          <w:lang w:eastAsia="zh-CN"/>
        </w:rPr>
      </w:pPr>
      <w:r w:rsidRPr="00EA1629">
        <w:rPr>
          <w:rFonts w:ascii="Consolas" w:eastAsiaTheme="minorEastAsia" w:hAnsi="Consolas" w:cs="Consolas"/>
          <w:color w:val="000000"/>
          <w:sz w:val="24"/>
          <w:szCs w:val="24"/>
          <w:lang w:eastAsia="zh-CN"/>
        </w:rPr>
        <w:t>...</w:t>
      </w:r>
    </w:p>
    <w:p w14:paraId="4DED5EE0" w14:textId="11FBED20" w:rsidR="00EA1629" w:rsidRPr="0025117E" w:rsidRDefault="00EA1629" w:rsidP="00D45F12">
      <w:pPr>
        <w:shd w:val="clear" w:color="auto" w:fill="EEECE1" w:themeFill="background2"/>
        <w:spacing w:before="120"/>
        <w:rPr>
          <w:sz w:val="24"/>
          <w:szCs w:val="24"/>
        </w:rPr>
      </w:pPr>
      <w:r w:rsidRPr="00EA1629">
        <w:rPr>
          <w:rFonts w:ascii="Consolas" w:eastAsiaTheme="minorEastAsia" w:hAnsi="Consolas" w:cs="Consolas"/>
          <w:color w:val="000000"/>
          <w:sz w:val="24"/>
          <w:szCs w:val="24"/>
          <w:lang w:eastAsia="zh-CN"/>
        </w:rPr>
        <w:t>}</w:t>
      </w:r>
    </w:p>
    <w:p w14:paraId="0D99567F" w14:textId="2377CE7F" w:rsidR="00EC3D7A" w:rsidRDefault="00E01572" w:rsidP="00D45F12">
      <w:pPr>
        <w:spacing w:before="120"/>
      </w:pPr>
      <w:r>
        <w:t xml:space="preserve">Thuộc tính Authorize không giới hạn xác thực, </w:t>
      </w:r>
      <w:r w:rsidR="002305B9">
        <w:t>nó cũng hỗ trợ một số ủy quyền cơ bản</w:t>
      </w:r>
      <w:r w:rsidR="0025117E">
        <w:t xml:space="preserve">. </w:t>
      </w:r>
      <w:r w:rsidR="00D35D5B">
        <w:t>bất kỳ phương thức nào được đánh dấu bởi Authorize đều thông qua xác thực mới có thể thực hiện các hành động bên trong phương thức</w:t>
      </w:r>
      <w:r w:rsidR="000D43A5">
        <w:t xml:space="preserve">. Ngoài ra nó còn có thể hạn chế </w:t>
      </w:r>
      <w:r w:rsidR="00A84D4D">
        <w:t>quyền truy cập của một số người dùng được xác thực vai trò một cách cụ thể</w:t>
      </w:r>
    </w:p>
    <w:p w14:paraId="4639B14F" w14:textId="77777777" w:rsidR="001533F3" w:rsidRDefault="001533F3" w:rsidP="00D45F12">
      <w:pPr>
        <w:spacing w:before="120"/>
      </w:pPr>
    </w:p>
    <w:p w14:paraId="686BBF05" w14:textId="77777777" w:rsidR="003E4958" w:rsidRPr="003E4958" w:rsidRDefault="003E4958"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3E4958">
        <w:rPr>
          <w:rFonts w:ascii="Consolas" w:eastAsiaTheme="minorEastAsia" w:hAnsi="Consolas" w:cs="Consolas"/>
          <w:color w:val="000000"/>
          <w:sz w:val="24"/>
          <w:szCs w:val="24"/>
          <w:lang w:eastAsia="zh-CN"/>
        </w:rPr>
        <w:t xml:space="preserve">[Authorize(Roles = </w:t>
      </w:r>
      <w:r w:rsidRPr="003E4958">
        <w:rPr>
          <w:rFonts w:ascii="Consolas" w:eastAsiaTheme="minorEastAsia" w:hAnsi="Consolas" w:cs="Consolas"/>
          <w:color w:val="A31515"/>
          <w:sz w:val="24"/>
          <w:szCs w:val="24"/>
          <w:lang w:eastAsia="zh-CN"/>
        </w:rPr>
        <w:t>"admin"</w:t>
      </w:r>
      <w:r w:rsidRPr="003E4958">
        <w:rPr>
          <w:rFonts w:ascii="Consolas" w:eastAsiaTheme="minorEastAsia" w:hAnsi="Consolas" w:cs="Consolas"/>
          <w:color w:val="000000"/>
          <w:sz w:val="24"/>
          <w:szCs w:val="24"/>
          <w:lang w:eastAsia="zh-CN"/>
        </w:rPr>
        <w:t xml:space="preserve">, Users = </w:t>
      </w:r>
      <w:r w:rsidRPr="003E4958">
        <w:rPr>
          <w:rFonts w:ascii="Consolas" w:eastAsiaTheme="minorEastAsia" w:hAnsi="Consolas" w:cs="Consolas"/>
          <w:color w:val="A31515"/>
          <w:sz w:val="24"/>
          <w:szCs w:val="24"/>
          <w:lang w:eastAsia="zh-CN"/>
        </w:rPr>
        <w:t>"DinoE, FrancescoE"</w:t>
      </w:r>
      <w:r w:rsidRPr="003E4958">
        <w:rPr>
          <w:rFonts w:ascii="Consolas" w:eastAsiaTheme="minorEastAsia" w:hAnsi="Consolas" w:cs="Consolas"/>
          <w:color w:val="000000"/>
          <w:sz w:val="24"/>
          <w:szCs w:val="24"/>
          <w:lang w:eastAsia="zh-CN"/>
        </w:rPr>
        <w:t>)]</w:t>
      </w:r>
    </w:p>
    <w:p w14:paraId="088C10F7" w14:textId="3D21955A" w:rsidR="003E4958" w:rsidRPr="003E4958" w:rsidRDefault="003E4958"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3E4958">
        <w:rPr>
          <w:rFonts w:ascii="Consolas" w:eastAsiaTheme="minorEastAsia" w:hAnsi="Consolas" w:cs="Consolas"/>
          <w:color w:val="0000FF"/>
          <w:sz w:val="24"/>
          <w:szCs w:val="24"/>
          <w:lang w:eastAsia="zh-CN"/>
        </w:rPr>
        <w:t>public</w:t>
      </w:r>
      <w:r w:rsidRPr="003E4958">
        <w:rPr>
          <w:rFonts w:ascii="Consolas" w:eastAsiaTheme="minorEastAsia" w:hAnsi="Consolas" w:cs="Consolas"/>
          <w:color w:val="000000"/>
          <w:sz w:val="24"/>
          <w:szCs w:val="24"/>
          <w:lang w:eastAsia="zh-CN"/>
        </w:rPr>
        <w:t xml:space="preserve"> ActionResult Index()</w:t>
      </w:r>
    </w:p>
    <w:p w14:paraId="00739320" w14:textId="7D4AE434" w:rsidR="003E4958" w:rsidRPr="003E4958" w:rsidRDefault="003E4958" w:rsidP="00D45F12">
      <w:pPr>
        <w:shd w:val="clear" w:color="auto" w:fill="EEECE1" w:themeFill="background2"/>
        <w:autoSpaceDE w:val="0"/>
        <w:autoSpaceDN w:val="0"/>
        <w:adjustRightInd w:val="0"/>
        <w:spacing w:before="120"/>
        <w:rPr>
          <w:rFonts w:ascii="Consolas" w:eastAsiaTheme="minorEastAsia" w:hAnsi="Consolas" w:cs="Consolas"/>
          <w:color w:val="000000"/>
          <w:sz w:val="24"/>
          <w:szCs w:val="24"/>
          <w:lang w:eastAsia="zh-CN"/>
        </w:rPr>
      </w:pPr>
      <w:r w:rsidRPr="003E4958">
        <w:rPr>
          <w:rFonts w:ascii="Consolas" w:eastAsiaTheme="minorEastAsia" w:hAnsi="Consolas" w:cs="Consolas"/>
          <w:color w:val="000000"/>
          <w:sz w:val="24"/>
          <w:szCs w:val="24"/>
          <w:lang w:eastAsia="zh-CN"/>
        </w:rPr>
        <w:t>{</w:t>
      </w:r>
    </w:p>
    <w:p w14:paraId="6CDFD95C" w14:textId="48804E5B" w:rsidR="003E4958" w:rsidRPr="003E4958" w:rsidRDefault="003E4958" w:rsidP="00D45F12">
      <w:pPr>
        <w:shd w:val="clear" w:color="auto" w:fill="EEECE1" w:themeFill="background2"/>
        <w:autoSpaceDE w:val="0"/>
        <w:autoSpaceDN w:val="0"/>
        <w:adjustRightInd w:val="0"/>
        <w:spacing w:before="120"/>
        <w:ind w:firstLine="720"/>
        <w:rPr>
          <w:rFonts w:ascii="Consolas" w:eastAsiaTheme="minorEastAsia" w:hAnsi="Consolas" w:cs="Consolas"/>
          <w:color w:val="000000"/>
          <w:sz w:val="24"/>
          <w:szCs w:val="24"/>
          <w:lang w:eastAsia="zh-CN"/>
        </w:rPr>
      </w:pPr>
      <w:r w:rsidRPr="003E4958">
        <w:rPr>
          <w:rFonts w:ascii="Consolas" w:eastAsiaTheme="minorEastAsia" w:hAnsi="Consolas" w:cs="Consolas"/>
          <w:color w:val="000000"/>
          <w:sz w:val="24"/>
          <w:szCs w:val="24"/>
          <w:lang w:eastAsia="zh-CN"/>
        </w:rPr>
        <w:t>...</w:t>
      </w:r>
    </w:p>
    <w:p w14:paraId="6943E13B" w14:textId="62A29B1A" w:rsidR="00EA1629" w:rsidRPr="003E4958" w:rsidRDefault="003E4958" w:rsidP="00D45F12">
      <w:pPr>
        <w:shd w:val="clear" w:color="auto" w:fill="EEECE1" w:themeFill="background2"/>
        <w:spacing w:before="120"/>
        <w:rPr>
          <w:sz w:val="36"/>
          <w:szCs w:val="36"/>
        </w:rPr>
      </w:pPr>
      <w:r w:rsidRPr="003E4958">
        <w:rPr>
          <w:rFonts w:ascii="Consolas" w:eastAsiaTheme="minorEastAsia" w:hAnsi="Consolas" w:cs="Consolas"/>
          <w:color w:val="000000"/>
          <w:sz w:val="24"/>
          <w:szCs w:val="24"/>
          <w:lang w:eastAsia="zh-CN"/>
        </w:rPr>
        <w:t>}</w:t>
      </w:r>
    </w:p>
    <w:p w14:paraId="52D848CD" w14:textId="69D5F47B" w:rsidR="003E4958" w:rsidRDefault="00C21766" w:rsidP="00D45F12">
      <w:pPr>
        <w:spacing w:before="120"/>
      </w:pPr>
      <w:r>
        <w:t xml:space="preserve">Nếu người dùng không được xác thực hoặc người dùng không có tên trong danh sách xác thực, </w:t>
      </w:r>
      <w:r w:rsidR="006E04B6">
        <w:t>thì trình xác thực sẽ ngăn chặn truy cập vào</w:t>
      </w:r>
      <w:r w:rsidR="00930B76">
        <w:t xml:space="preserve"> phương thức và người dùng sẽ được chuyển tới trang đăng nhập</w:t>
      </w:r>
      <w:r w:rsidR="00D16CBF">
        <w:t xml:space="preserve">. Trong ví dụ trên chỉ có người dùng DinoE và FrancescoE mới </w:t>
      </w:r>
      <w:r w:rsidR="0048799A">
        <w:t>có quyền truy cập vào. (Nếu họ có vai trò admin)</w:t>
      </w:r>
    </w:p>
    <w:p w14:paraId="5010FAC2" w14:textId="505436BA" w:rsidR="00142A96" w:rsidRPr="00142A96" w:rsidRDefault="00142A96" w:rsidP="00D45F12">
      <w:pPr>
        <w:spacing w:before="120"/>
        <w:rPr>
          <w:b/>
          <w:bCs/>
        </w:rPr>
      </w:pPr>
      <w:r w:rsidRPr="00142A96">
        <w:rPr>
          <w:b/>
          <w:bCs/>
        </w:rPr>
        <w:t>Phân tách xác thực và ủy quyền</w:t>
      </w:r>
    </w:p>
    <w:p w14:paraId="70354C90" w14:textId="78E384AE" w:rsidR="00010B08" w:rsidRDefault="00010B08" w:rsidP="00D45F12">
      <w:pPr>
        <w:spacing w:before="120"/>
      </w:pPr>
      <w:r w:rsidRPr="00010B08">
        <w:t>Cho đến khi ASP.NET MVC 5 ra đời, thuộc tính Authorize là bộ lọc hành động liên quan đến bảo mật duy nhất được hỗ trợ bởi ASP.NET MVC. Nó có thể xử lý xác thực và ủy quyền, nhưng đôi khi nó bỏ sót Một số chi tiết.</w:t>
      </w:r>
    </w:p>
    <w:p w14:paraId="01DEF4C2" w14:textId="0EC215E5" w:rsidR="00263869" w:rsidRDefault="00475014" w:rsidP="00D45F12">
      <w:pPr>
        <w:spacing w:before="120"/>
      </w:pPr>
      <w:r>
        <w:t xml:space="preserve">Để có thể thực thi phương thức, trước hết thuộc tính </w:t>
      </w:r>
      <w:r w:rsidR="002325DF" w:rsidRPr="002325DF">
        <w:t>Authorize</w:t>
      </w:r>
      <w:r w:rsidR="002325DF">
        <w:t xml:space="preserve"> yêu cầu người dùng xác thực</w:t>
      </w:r>
      <w:r w:rsidR="00311779">
        <w:t xml:space="preserve">. Tiếp </w:t>
      </w:r>
      <w:r w:rsidR="00E1672C">
        <w:t xml:space="preserve">theo, nếu người dùng, vai trò hoặc </w:t>
      </w:r>
      <w:r w:rsidR="007D5089">
        <w:t>cả hai được chỉ định</w:t>
      </w:r>
      <w:r w:rsidR="00917A21">
        <w:t xml:space="preserve">, nó sẽ kiểm tra xem liệu người dùng này có được xác thực (bởi tên và vai trò) </w:t>
      </w:r>
      <w:r w:rsidR="00DF4C36">
        <w:t xml:space="preserve">để truy cập vào phương thức. </w:t>
      </w:r>
      <w:r w:rsidR="00606C08">
        <w:t xml:space="preserve">Điều này sẽ </w:t>
      </w:r>
      <w:r w:rsidR="000D530E">
        <w:t xml:space="preserve">giúp cho việc phân biệt giữa người chưa đăng nhập </w:t>
      </w:r>
      <w:r w:rsidR="002230AA">
        <w:t>và những người không có quyền gọi phương thức</w:t>
      </w:r>
      <w:r w:rsidR="007D123A">
        <w:t xml:space="preserve"> nhất định. </w:t>
      </w:r>
      <w:r w:rsidR="000C06BF">
        <w:t xml:space="preserve">Trên thực tế cả hai trường hợp </w:t>
      </w:r>
      <w:r w:rsidR="00353F48">
        <w:t>cố gắng gọi phương thức thì sẽ được chuyển sang trang đăng nhập.</w:t>
      </w:r>
    </w:p>
    <w:p w14:paraId="46CEB3FA" w14:textId="0213557C" w:rsidR="008964DC" w:rsidRDefault="008964DC" w:rsidP="00D45F12">
      <w:pPr>
        <w:pStyle w:val="h3"/>
        <w:spacing w:before="120" w:after="0"/>
      </w:pPr>
      <w:bookmarkStart w:id="44" w:name="_Toc72494802"/>
      <w:r>
        <w:t xml:space="preserve">2.8 </w:t>
      </w:r>
      <w:r w:rsidR="005F0898">
        <w:t>Transaction</w:t>
      </w:r>
      <w:bookmarkEnd w:id="44"/>
    </w:p>
    <w:p w14:paraId="3AC31F42" w14:textId="65AA6142" w:rsidR="005F0898" w:rsidRDefault="009F0CD5" w:rsidP="00D45F12">
      <w:pPr>
        <w:spacing w:before="120"/>
      </w:pPr>
      <w:r>
        <w:t>Transaction là một kỹ thuật lưu dữ liệu một cách nhất quán, nếu một dữ liệu bị hỏng vì lý do nào đó, các dữ liệu liên quan sẽ tự động bị xóa.</w:t>
      </w:r>
    </w:p>
    <w:p w14:paraId="54620F58" w14:textId="602AF211" w:rsidR="009F0CD5" w:rsidRDefault="003E6570" w:rsidP="00D45F12">
      <w:pPr>
        <w:spacing w:before="120"/>
      </w:pPr>
      <w:r>
        <w:t xml:space="preserve">Transaction giúp cho chúng ta có một dữ liệu ổn định hơn, vì đôi khi nếu một dữ liệu trong bảng này xuất hiện thì bắt buộc dữ liệu ở bảng kia phải xuất hiện. Nếu không sẽ </w:t>
      </w:r>
      <w:r w:rsidR="00CA7F11">
        <w:t xml:space="preserve">xuất hiện các dữ liệu dư thừa </w:t>
      </w:r>
      <w:r w:rsidR="00127D4E">
        <w:t>không có mục đích, có thể gây ra lỗi hệ thống</w:t>
      </w:r>
      <w:r w:rsidR="00571C18">
        <w:t>. Hoặc là nó sẽ chiếm dụng bộ nhớ không cần thiết.</w:t>
      </w:r>
    </w:p>
    <w:p w14:paraId="6A95569B" w14:textId="21ACA463" w:rsidR="00571C18" w:rsidRDefault="00C810CB" w:rsidP="00D45F12">
      <w:pPr>
        <w:spacing w:before="120"/>
      </w:pPr>
      <w:r>
        <w:t>Ví dụ: Khi khác hàng tạo một đơn hàng. Các dữ liệu đơn hàng bắt buộc phải có các chi tiết đơn hàng trong bảng chi tiết đơn hàng</w:t>
      </w:r>
      <w:r w:rsidR="009B4A3C">
        <w:t>. Nếu vì lý do gì đó bảng dữ liệu trong chi tiết đơn hàng không được lưu</w:t>
      </w:r>
      <w:r w:rsidR="001B79BE">
        <w:t xml:space="preserve"> mà bảng dữ liệu đơn hàng đã lưu thì nó sẽ là một dữ liệu dư thừa, không có mục đích.</w:t>
      </w:r>
      <w:r w:rsidR="00055ED5">
        <w:t xml:space="preserve"> Trong trường hợp này nếu sử dụng transaction thì dữ liệu dư thừa đó sẽ tự động bị xóa </w:t>
      </w:r>
      <w:r w:rsidR="00AC758B">
        <w:t>và sẽ thông báo cho người dùng biết là đơn hàng không được tạo.</w:t>
      </w:r>
    </w:p>
    <w:p w14:paraId="38CB7983" w14:textId="4E6DC699" w:rsidR="00C14F72" w:rsidRPr="00A04543" w:rsidRDefault="00C14F72" w:rsidP="00D45F12">
      <w:pPr>
        <w:spacing w:before="120"/>
      </w:pPr>
      <w:r w:rsidRPr="00A04543">
        <w:br w:type="page"/>
      </w:r>
    </w:p>
    <w:p w14:paraId="5FCEDE72" w14:textId="29D27FB3" w:rsidR="00534994" w:rsidRDefault="006431DC" w:rsidP="00D45F12">
      <w:pPr>
        <w:pStyle w:val="Heading1"/>
        <w:spacing w:before="120" w:after="0"/>
      </w:pPr>
      <w:bookmarkStart w:id="45" w:name="_Toc72494803"/>
      <w:r>
        <w:lastRenderedPageBreak/>
        <w:t xml:space="preserve">Chương 3: </w:t>
      </w:r>
      <w:r w:rsidR="00A16C1B">
        <w:t>Xây dựng web bán đồ chơi bằng ASP.NET MVC</w:t>
      </w:r>
      <w:bookmarkEnd w:id="45"/>
    </w:p>
    <w:p w14:paraId="72C49521" w14:textId="6CDD3998" w:rsidR="00444213" w:rsidRPr="00EA711A" w:rsidRDefault="00350287" w:rsidP="00D45F12">
      <w:pPr>
        <w:pStyle w:val="h3"/>
        <w:spacing w:before="120" w:after="0"/>
      </w:pPr>
      <w:bookmarkStart w:id="46" w:name="_Toc72494804"/>
      <w:r w:rsidRPr="00EA711A">
        <w:t>Phần 1:</w:t>
      </w:r>
      <w:r w:rsidR="008C2E73" w:rsidRPr="00EA711A">
        <w:t xml:space="preserve"> Ý tưởng chức năng</w:t>
      </w:r>
      <w:bookmarkEnd w:id="46"/>
    </w:p>
    <w:p w14:paraId="43DA89AB" w14:textId="5F7E5156" w:rsidR="00350287" w:rsidRDefault="0075094A" w:rsidP="00D45F12">
      <w:pPr>
        <w:spacing w:before="120"/>
      </w:pPr>
      <w:r w:rsidRPr="00085D1E">
        <w:rPr>
          <w:b/>
          <w:bCs/>
        </w:rPr>
        <w:t>C</w:t>
      </w:r>
      <w:r w:rsidR="00BB726E" w:rsidRPr="00085D1E">
        <w:rPr>
          <w:b/>
          <w:bCs/>
        </w:rPr>
        <w:t>ác chức</w:t>
      </w:r>
      <w:r w:rsidR="006A2BF5" w:rsidRPr="00085D1E">
        <w:rPr>
          <w:b/>
          <w:bCs/>
        </w:rPr>
        <w:t xml:space="preserve"> </w:t>
      </w:r>
      <w:r w:rsidR="007175DC" w:rsidRPr="00085D1E">
        <w:rPr>
          <w:b/>
          <w:bCs/>
        </w:rPr>
        <w:t>tương tác với khách hàng bao gồm:</w:t>
      </w:r>
      <w:r w:rsidR="007175DC">
        <w:t xml:space="preserve"> Hiển thị sản phẩm, </w:t>
      </w:r>
      <w:r w:rsidR="00873F85">
        <w:t>xem sản phẩm,</w:t>
      </w:r>
      <w:r w:rsidR="000A0CD0">
        <w:t>tìm kiếm sản phẩm ,</w:t>
      </w:r>
      <w:r w:rsidR="00873F85">
        <w:t xml:space="preserve">đặt hàng, thêm vào giỏ hàng,, đánh giá </w:t>
      </w:r>
      <w:r w:rsidR="00FF3DDD">
        <w:t xml:space="preserve">sản phẩm, liên hệ giữa chủ shop với khách hàng, </w:t>
      </w:r>
      <w:r w:rsidR="00E45DE1">
        <w:t>đặt banner quảng cáo</w:t>
      </w:r>
      <w:r w:rsidR="00CC34AC">
        <w:t>, đăng ký thành viên và đăng nhập.</w:t>
      </w:r>
    </w:p>
    <w:p w14:paraId="4E492661" w14:textId="0098CFCF" w:rsidR="00CC34AC" w:rsidRDefault="00927FEC" w:rsidP="00D45F12">
      <w:pPr>
        <w:spacing w:before="120"/>
      </w:pPr>
      <w:r w:rsidRPr="00085D1E">
        <w:rPr>
          <w:b/>
          <w:bCs/>
        </w:rPr>
        <w:t>Các chức năng dành cho người quản trị bao gồm:</w:t>
      </w:r>
      <w:r>
        <w:t xml:space="preserve"> Chức năng phân quyền</w:t>
      </w:r>
      <w:r w:rsidR="002B2F37">
        <w:t xml:space="preserve">, </w:t>
      </w:r>
      <w:r w:rsidR="005A6C10">
        <w:t>chức năng thêm, sửa, xóa sản phẩm, chức năng quản lý thành viên</w:t>
      </w:r>
      <w:r w:rsidR="00D67213">
        <w:t>, chức năng quản lý đơn đặt hàng.</w:t>
      </w:r>
    </w:p>
    <w:p w14:paraId="0168D9B2" w14:textId="41223A0B" w:rsidR="00D67213" w:rsidRDefault="00900676" w:rsidP="00D45F12">
      <w:pPr>
        <w:pStyle w:val="h3"/>
        <w:spacing w:before="120" w:after="0"/>
      </w:pPr>
      <w:bookmarkStart w:id="47" w:name="_Toc72494805"/>
      <w:r>
        <w:t>3.</w:t>
      </w:r>
      <w:r w:rsidR="00085D1E">
        <w:t>1.</w:t>
      </w:r>
      <w:r w:rsidR="00E71B93">
        <w:t>1</w:t>
      </w:r>
      <w:r w:rsidR="00085D1E">
        <w:t xml:space="preserve"> C</w:t>
      </w:r>
      <w:r>
        <w:t>hi tiết các chức năng</w:t>
      </w:r>
      <w:r w:rsidR="00AF36C2">
        <w:t xml:space="preserve"> tương tác với khách hàng</w:t>
      </w:r>
      <w:bookmarkEnd w:id="47"/>
    </w:p>
    <w:p w14:paraId="7A330787" w14:textId="77777777" w:rsidR="006C60A8" w:rsidRDefault="00E71B93" w:rsidP="00D45F12">
      <w:pPr>
        <w:spacing w:before="120"/>
      </w:pPr>
      <w:r w:rsidRPr="00572631">
        <w:rPr>
          <w:b/>
          <w:bCs/>
        </w:rPr>
        <w:t xml:space="preserve">Chức năng </w:t>
      </w:r>
      <w:r w:rsidR="00CC1EC8" w:rsidRPr="00572631">
        <w:rPr>
          <w:b/>
          <w:bCs/>
        </w:rPr>
        <w:t>hiển thị sản phẩm</w:t>
      </w:r>
      <w:r w:rsidR="00CC1EC8">
        <w:t xml:space="preserve">: Chức năng này sẽ xuất hiện tại các </w:t>
      </w:r>
      <w:r w:rsidR="00697F71">
        <w:t xml:space="preserve">trang chủ, trang sản phẩm, tìm kiếm sản phẩm của khách hàng. Các trang chủ sẽ hiển thị chủ </w:t>
      </w:r>
      <w:r w:rsidR="00797A15">
        <w:t xml:space="preserve">yểu là những sản phẩm mới cập </w:t>
      </w:r>
      <w:r w:rsidR="00744E14">
        <w:t xml:space="preserve">nhật, được hiển thị ở giữa trang, ngoài ra </w:t>
      </w:r>
      <w:r w:rsidR="0054706F">
        <w:t xml:space="preserve">ở phần dười trang sẽ giới thiệu một số sản phẩm </w:t>
      </w:r>
      <w:r w:rsidR="004C1A5D">
        <w:t>theo loại sản phẩm, và các sản phẩm mà khách hàng đã quan tâm đến.</w:t>
      </w:r>
      <w:r w:rsidR="006C60A8">
        <w:t xml:space="preserve"> </w:t>
      </w:r>
    </w:p>
    <w:p w14:paraId="5B2114EA" w14:textId="7B36A3B3" w:rsidR="00FF0632" w:rsidRDefault="004E7362" w:rsidP="00D45F12">
      <w:pPr>
        <w:spacing w:before="120"/>
      </w:pPr>
      <w:r w:rsidRPr="00572631">
        <w:rPr>
          <w:b/>
          <w:bCs/>
        </w:rPr>
        <w:t>Hiển thị sản phẩm theo trang sản phẩm:</w:t>
      </w:r>
      <w:r>
        <w:t xml:space="preserve"> Trang sản phẩm sẽ hiển thị theo các loại sản phẩm hoặc hiển thị toàn bộ sản phẩm mà shop có. Mỗi trang sẽ chứa tối đa 12 sản phẩm và </w:t>
      </w:r>
      <w:r w:rsidR="00C907A0">
        <w:t>sẽ phân trang thành từng trang</w:t>
      </w:r>
      <w:r w:rsidR="00D921BF">
        <w:t>.</w:t>
      </w:r>
    </w:p>
    <w:p w14:paraId="792116D8" w14:textId="311E4E42" w:rsidR="00C87DB6" w:rsidRDefault="00D34F35" w:rsidP="00D45F12">
      <w:pPr>
        <w:keepNext/>
        <w:spacing w:before="120"/>
      </w:pPr>
      <w:r w:rsidRPr="00AF36C2">
        <w:rPr>
          <w:b/>
          <w:bCs/>
        </w:rPr>
        <w:t>Chức năng xem sản phẩm:</w:t>
      </w:r>
      <w:r>
        <w:t xml:space="preserve"> </w:t>
      </w:r>
      <w:r w:rsidR="00A27203">
        <w:t>Khách hàng cũng cần có nhu cầu xem sản phẩm</w:t>
      </w:r>
      <w:r w:rsidR="004543BD">
        <w:t>, xem các đặt tính của sản phẩm, xem các mô tả và ưu đãi từ sản phẩm</w:t>
      </w:r>
      <w:r w:rsidR="00783CDC">
        <w:t xml:space="preserve">. Các trang sản phẩm sẽ được </w:t>
      </w:r>
      <w:r w:rsidR="006B0A00">
        <w:t xml:space="preserve">thiết kế bố cục rõ ràng cho khách </w:t>
      </w:r>
      <w:r w:rsidR="007158BE">
        <w:t>dễ dàng xem sản phẩm</w:t>
      </w:r>
    </w:p>
    <w:p w14:paraId="1F79C749" w14:textId="5F54397E" w:rsidR="00AF36C2" w:rsidRDefault="00D456CC" w:rsidP="00D45F12">
      <w:pPr>
        <w:keepNext/>
        <w:spacing w:before="120"/>
      </w:pPr>
      <w:r w:rsidRPr="009E3AE3">
        <w:rPr>
          <w:b/>
          <w:bCs/>
        </w:rPr>
        <w:t>Chức năng thêm vào giỏ hành</w:t>
      </w:r>
      <w:r w:rsidR="009E3AE3">
        <w:rPr>
          <w:b/>
          <w:bCs/>
        </w:rPr>
        <w:t xml:space="preserve">: </w:t>
      </w:r>
      <w:r w:rsidR="000E0882">
        <w:t xml:space="preserve">Khi khách hàng đã xem và ưng rồi nhưng họ không mua vội, </w:t>
      </w:r>
      <w:r w:rsidR="000B3B3C">
        <w:t xml:space="preserve">họ muốn lượt một vòng shop rồi đặt hàng </w:t>
      </w:r>
      <w:r w:rsidR="002F1D6F">
        <w:t>thêm sản phẩm. Nhưng như vậy thì các sản phẩm sau khi chuyển trang thì sẽ bị mất</w:t>
      </w:r>
      <w:r w:rsidR="00167916">
        <w:t xml:space="preserve"> và khách phải tốn công tìm lại. Để có thể lưu lại những gì mà khách dự định mua thì chức năng giỏ hàng là một chức năng phù hợp. </w:t>
      </w:r>
      <w:r w:rsidR="00A1500C">
        <w:t xml:space="preserve">Giỏ hàng sẽ lưu lại những gì khách đặt </w:t>
      </w:r>
      <w:r w:rsidR="00AF36C2">
        <w:t>cho tới khi khách nhấn xóa. Các giỏ hàng sẽ được lưu dài hạn có thể vĩnh viễn để khi khách bỏ vào giỏ hôm này và ngày mai mới đặt.</w:t>
      </w:r>
    </w:p>
    <w:p w14:paraId="64845826" w14:textId="2E3B591C" w:rsidR="00DA70EC" w:rsidRDefault="00D456CC" w:rsidP="00D45F12">
      <w:pPr>
        <w:spacing w:before="120"/>
      </w:pPr>
      <w:r w:rsidRPr="009E3AE3">
        <w:rPr>
          <w:b/>
          <w:bCs/>
        </w:rPr>
        <w:t>Chức năng đặt hàng</w:t>
      </w:r>
      <w:r w:rsidR="0054587F" w:rsidRPr="009E3AE3">
        <w:rPr>
          <w:b/>
          <w:bCs/>
        </w:rPr>
        <w:t xml:space="preserve"> hàng và thanh toán:</w:t>
      </w:r>
      <w:r w:rsidR="0054587F">
        <w:t xml:space="preserve"> Khi khách hàng đã xem sản phẩm và ứng ý muốn mua nó ngay. Khách hàng sẽ đặt hàng</w:t>
      </w:r>
      <w:r w:rsidR="001626D0">
        <w:t xml:space="preserve"> và nhiệm vụ của hệ thống sẽ tính toán </w:t>
      </w:r>
      <w:r w:rsidR="004806E3">
        <w:t xml:space="preserve">giá thành cho các sản </w:t>
      </w:r>
      <w:r w:rsidR="007A7D06">
        <w:t>phẩ</w:t>
      </w:r>
      <w:r w:rsidR="00D572F2">
        <w:t xml:space="preserve">m và hiển thị số tiền mà khách hàng </w:t>
      </w:r>
      <w:r w:rsidR="00117D87">
        <w:t>phải thanh toán.</w:t>
      </w:r>
    </w:p>
    <w:p w14:paraId="5A2F723A" w14:textId="6FA0FE46" w:rsidR="006F3008" w:rsidRDefault="001C533B" w:rsidP="00D45F12">
      <w:pPr>
        <w:spacing w:before="120"/>
      </w:pPr>
      <w:r w:rsidRPr="009E3AE3">
        <w:rPr>
          <w:b/>
          <w:bCs/>
        </w:rPr>
        <w:t>Chức năng đăng ký thành viên và đăng nhập:</w:t>
      </w:r>
      <w:r>
        <w:t xml:space="preserve"> </w:t>
      </w:r>
      <w:r w:rsidR="00ED2630">
        <w:t>Đề có thể xác thực được các khách hàng thì trước khi vào thanh toán, khách hàng sẽ phải đăng ký thành viên</w:t>
      </w:r>
      <w:r w:rsidR="00670AB7">
        <w:t>. Khi đã trở thành thành viên thì chủ shop sẽ dễ dàng có thể tương tác tốt hơn với khách hàng</w:t>
      </w:r>
      <w:r w:rsidR="00370F68">
        <w:t xml:space="preserve"> trong việc chăm sóc khách hàng, </w:t>
      </w:r>
      <w:r w:rsidR="00DE5C70">
        <w:t>đưa ra những ưu đãi với họ và giúp cho doanh thu của shop tăng thêm.</w:t>
      </w:r>
    </w:p>
    <w:p w14:paraId="33669539" w14:textId="4A8D9375" w:rsidR="00AF36C2" w:rsidRDefault="00AF36C2" w:rsidP="00D45F12">
      <w:pPr>
        <w:pStyle w:val="h3"/>
        <w:spacing w:before="120" w:after="0"/>
      </w:pPr>
      <w:bookmarkStart w:id="48" w:name="_Toc72494806"/>
      <w:r>
        <w:t>3.1.2 Chi tiết các chức năng dành cho quảng trị</w:t>
      </w:r>
      <w:bookmarkEnd w:id="48"/>
    </w:p>
    <w:p w14:paraId="37E0298A" w14:textId="226663C3" w:rsidR="00914ED6" w:rsidRDefault="003B7B01" w:rsidP="00D45F12">
      <w:pPr>
        <w:spacing w:before="120"/>
      </w:pPr>
      <w:r w:rsidRPr="00914ED6">
        <w:rPr>
          <w:b/>
          <w:bCs/>
        </w:rPr>
        <w:t>Chức năng phân quyền:</w:t>
      </w:r>
      <w:r>
        <w:t xml:space="preserve"> Chức năng này giúp cho các quản trị viên có thể phân quyền </w:t>
      </w:r>
      <w:r w:rsidR="00527625">
        <w:t xml:space="preserve">các </w:t>
      </w:r>
      <w:r>
        <w:t xml:space="preserve">thành viên để </w:t>
      </w:r>
      <w:r w:rsidR="00527625">
        <w:t>có thể truy cập vào trang quảng trị để quản lý khách hàng.</w:t>
      </w:r>
      <w:r w:rsidR="009A63DC">
        <w:t xml:space="preserve"> Chức năng phân quyền </w:t>
      </w:r>
      <w:r w:rsidR="008E2047">
        <w:t xml:space="preserve">là một chức năng phụ trong quản lý thành viên, và người có đặt quyền cao nhất là tài khoản admin. Tài khoản này được tạo ra </w:t>
      </w:r>
      <w:r w:rsidR="004751DC">
        <w:t>bởi lập trình viên, tài khoản này sẽ không bao giờ bị xóa hay bị khóa</w:t>
      </w:r>
      <w:r w:rsidR="003C7A1F">
        <w:t xml:space="preserve">. Các thành viên khác sẽ không được quyền thay đổi bất kỳ thông tin gì </w:t>
      </w:r>
      <w:r w:rsidR="00914ED6">
        <w:t>trừ chính tài khoản admin.</w:t>
      </w:r>
    </w:p>
    <w:p w14:paraId="4D0E057B" w14:textId="35DABB7B" w:rsidR="00F37237" w:rsidRDefault="00E506E8" w:rsidP="00D45F12">
      <w:pPr>
        <w:spacing w:before="120"/>
      </w:pPr>
      <w:r w:rsidRPr="00ED0D0F">
        <w:rPr>
          <w:b/>
          <w:bCs/>
        </w:rPr>
        <w:lastRenderedPageBreak/>
        <w:t>Chức năng quản lý thành viên</w:t>
      </w:r>
      <w:r>
        <w:t xml:space="preserve">: Chức năng này sẽ quản lý các </w:t>
      </w:r>
      <w:r w:rsidR="00E1358B">
        <w:t>thành viên</w:t>
      </w:r>
      <w:r w:rsidR="003D378F">
        <w:t>, có thể khóa tài khoản thành viên nếu vi phạm, hay xóa các thành viên không hoạt động. Hoặc có thể thay đổi thông tin của họ, cấp lại mật khẩu cho họ</w:t>
      </w:r>
      <w:r w:rsidR="00D37FD4">
        <w:t>.</w:t>
      </w:r>
    </w:p>
    <w:p w14:paraId="235728C4" w14:textId="404821FB" w:rsidR="00D37FD4" w:rsidRDefault="003861A9" w:rsidP="00D45F12">
      <w:pPr>
        <w:spacing w:before="120"/>
        <w:rPr>
          <w:noProof/>
        </w:rPr>
      </w:pPr>
      <w:r w:rsidRPr="0061037F">
        <w:rPr>
          <w:b/>
          <w:bCs/>
          <w:noProof/>
        </w:rPr>
        <w:t>Chức năng thêm</w:t>
      </w:r>
      <w:r w:rsidR="0061037F" w:rsidRPr="0061037F">
        <w:rPr>
          <w:b/>
          <w:bCs/>
          <w:noProof/>
        </w:rPr>
        <w:t>, xóa, sửa sản phẩm và bài viết</w:t>
      </w:r>
      <w:r w:rsidR="0061037F">
        <w:rPr>
          <w:noProof/>
        </w:rPr>
        <w:t xml:space="preserve">: </w:t>
      </w:r>
      <w:r w:rsidR="008D6C24">
        <w:rPr>
          <w:noProof/>
        </w:rPr>
        <w:t>Chức năng này sẽ giúp cho người quản trị dễ dàng thêm</w:t>
      </w:r>
      <w:r w:rsidR="008028C7">
        <w:rPr>
          <w:noProof/>
        </w:rPr>
        <w:t xml:space="preserve">, xóa, sửa sản phẩm và bài viết mà không cần phải tiếp cận đến csdl. </w:t>
      </w:r>
    </w:p>
    <w:p w14:paraId="2A4C7C1E" w14:textId="45B33F44" w:rsidR="00526ADF" w:rsidRDefault="00526ADF" w:rsidP="00D45F12">
      <w:pPr>
        <w:spacing w:before="120"/>
      </w:pPr>
      <w:r w:rsidRPr="00F761CF">
        <w:rPr>
          <w:b/>
          <w:bCs/>
          <w:noProof/>
        </w:rPr>
        <w:t>Chức năng quản lý đơn hàng</w:t>
      </w:r>
      <w:r>
        <w:rPr>
          <w:noProof/>
        </w:rPr>
        <w:t xml:space="preserve">: Chức năng này sẽ </w:t>
      </w:r>
      <w:r w:rsidR="00D86FAB">
        <w:rPr>
          <w:noProof/>
        </w:rPr>
        <w:t>giúp cho người quản trị xem được các danh sách đặt hàng và những thành viên đã đặt mua hàng.</w:t>
      </w:r>
      <w:r w:rsidR="00F761CF">
        <w:rPr>
          <w:noProof/>
        </w:rPr>
        <w:t xml:space="preserve"> Kiểm tra</w:t>
      </w:r>
      <w:r w:rsidR="00302FEC">
        <w:rPr>
          <w:noProof/>
        </w:rPr>
        <w:t xml:space="preserve"> đơn hàng có thể giao hay không.</w:t>
      </w:r>
      <w:r w:rsidR="00D86FAB">
        <w:rPr>
          <w:noProof/>
        </w:rPr>
        <w:t xml:space="preserve"> Và từ đó </w:t>
      </w:r>
      <w:r w:rsidR="00F761CF">
        <w:rPr>
          <w:noProof/>
        </w:rPr>
        <w:t>sẽ sắp xếp giao hàng cho khách.</w:t>
      </w:r>
    </w:p>
    <w:p w14:paraId="091EF869" w14:textId="176398FE" w:rsidR="00AF36C2" w:rsidRDefault="00EB103D" w:rsidP="00D45F12">
      <w:pPr>
        <w:pStyle w:val="h3"/>
        <w:spacing w:before="120" w:after="0"/>
      </w:pPr>
      <w:bookmarkStart w:id="49" w:name="_Toc72494807"/>
      <w:r>
        <w:t>Phần 2: Xây dựng và thiết kế</w:t>
      </w:r>
      <w:bookmarkEnd w:id="49"/>
    </w:p>
    <w:p w14:paraId="62F10E8E" w14:textId="56E89D06" w:rsidR="00EB103D" w:rsidRDefault="00EB103D" w:rsidP="00D45F12">
      <w:pPr>
        <w:pStyle w:val="h3"/>
        <w:spacing w:before="120" w:after="0"/>
      </w:pPr>
      <w:bookmarkStart w:id="50" w:name="_Toc72494808"/>
      <w:r>
        <w:t>3.2.1 Phân tích mô hình khái niệm</w:t>
      </w:r>
      <w:bookmarkEnd w:id="50"/>
    </w:p>
    <w:p w14:paraId="34DCC739" w14:textId="4575A78D" w:rsidR="00EB103D" w:rsidRDefault="00EB103D" w:rsidP="00D45F12">
      <w:pPr>
        <w:spacing w:before="120"/>
      </w:pPr>
      <w:r>
        <w:t xml:space="preserve">Với các chức năng đã liệt kê bên trên. Ta có những mô hình thực thể, đối tượng để </w:t>
      </w:r>
      <w:r w:rsidR="00C91F94">
        <w:t>phát triển trang web.</w:t>
      </w:r>
    </w:p>
    <w:p w14:paraId="4DA9AEFA" w14:textId="238B9CDC" w:rsidR="00C91F94" w:rsidRDefault="008938E5" w:rsidP="00D45F12">
      <w:pPr>
        <w:spacing w:before="120"/>
      </w:pPr>
      <w:r>
        <w:rPr>
          <w:b/>
          <w:bCs/>
        </w:rPr>
        <w:t>Tài khoản:</w:t>
      </w:r>
      <w:r w:rsidR="00C91F94">
        <w:t xml:space="preserve"> Là những thành viên mà khách hàng đã đăng ký. Các thành viên này có nhiệm vụ lưu trữ thông tin khách hàng và lữu trữ thành viên trong nhóm quản trị. Khách hàng thường là những thực thể nằng trong các thành viên có chức năng xem hàng và đặt hàng, những thành viên trong nhóm quản trị thì có các chức năng thêm sửa xóa, quản lý các thành viên còn lại, và quản lý các đơn đặt hàng.</w:t>
      </w:r>
      <w:r w:rsidR="00B57C49">
        <w:t xml:space="preserve"> </w:t>
      </w:r>
    </w:p>
    <w:p w14:paraId="09804633" w14:textId="3419D37D" w:rsidR="00287A5A" w:rsidRDefault="00287A5A" w:rsidP="00D45F12">
      <w:pPr>
        <w:spacing w:before="120"/>
      </w:pPr>
      <w:r w:rsidRPr="00B57C49">
        <w:rPr>
          <w:b/>
          <w:bCs/>
        </w:rPr>
        <w:t>Loại sản phẩm:</w:t>
      </w:r>
      <w:r>
        <w:t xml:space="preserve"> đây là đối tượng lưu thông tin loại sản phẩm, chúng sẽ quan hệ một nhiều với đối tượng sản phẩm và chúng sẽ quan hệ với chính mình để phân loại sản phẩm cha và con.</w:t>
      </w:r>
    </w:p>
    <w:p w14:paraId="5DD322D9" w14:textId="51F012AE" w:rsidR="00287A5A" w:rsidRDefault="00287A5A" w:rsidP="00D45F12">
      <w:pPr>
        <w:spacing w:before="120"/>
      </w:pPr>
      <w:r w:rsidRPr="00B57C49">
        <w:rPr>
          <w:b/>
          <w:bCs/>
        </w:rPr>
        <w:t>Sản phẩm:</w:t>
      </w:r>
      <w:r>
        <w:t xml:space="preserve"> đây là đối tượng chứa các thông tin sản phẩm, bao gồm nội dung sản phẩm, giá bán và khuyến mãi sản phẩm. Ngoài ra chúng còn chứa thêm các thông tin như thông tin khuyến mãi, tóm tắc sản phẩm, ảnh bìa sản phẩm, thư viện ảnh sản phẩm.</w:t>
      </w:r>
    </w:p>
    <w:p w14:paraId="02096B71" w14:textId="1152987D" w:rsidR="00336888" w:rsidRDefault="00336888" w:rsidP="00D45F12">
      <w:pPr>
        <w:spacing w:before="120"/>
      </w:pPr>
      <w:r w:rsidRPr="00B57C49">
        <w:rPr>
          <w:b/>
          <w:bCs/>
        </w:rPr>
        <w:t>Đơn hàng:</w:t>
      </w:r>
      <w:r>
        <w:t xml:space="preserve"> đây sẽ là đối tượng lưu trữ các đơn đặt hàng, các khách hàng sẽ đặt hàng và người quản trị sẽ quản lý và giao hàng. Vì chúng yêu cầu thông tin khách hàng nên nó sẽ quan hệ với đối tượng thành viên.</w:t>
      </w:r>
    </w:p>
    <w:p w14:paraId="28B0BC9E" w14:textId="70190A2D" w:rsidR="00336888" w:rsidRDefault="00336888" w:rsidP="00D45F12">
      <w:pPr>
        <w:spacing w:before="120"/>
      </w:pPr>
      <w:r w:rsidRPr="00B57C49">
        <w:rPr>
          <w:b/>
          <w:bCs/>
        </w:rPr>
        <w:t>Chi tiết đơn hàng:</w:t>
      </w:r>
      <w:r>
        <w:t xml:space="preserve"> đối tượng bổ trợ cho đơn hàng xuất ra các chi tiết về sản phẩm, giá bán tại thời điểm đó, và số lượng sản phẩm đã đặt.</w:t>
      </w:r>
    </w:p>
    <w:p w14:paraId="0A54C8FC" w14:textId="017208F0" w:rsidR="00287A5A" w:rsidRDefault="00287A5A" w:rsidP="00D45F12">
      <w:pPr>
        <w:spacing w:before="120"/>
      </w:pPr>
      <w:r w:rsidRPr="00B57C49">
        <w:rPr>
          <w:b/>
          <w:bCs/>
        </w:rPr>
        <w:t>Ảnh:</w:t>
      </w:r>
      <w:r>
        <w:t xml:space="preserve"> đây là đối tượng chứa các đường dẫn của các ảnh được lưu trữ tại máy, Ảnh này quan hệ một một, hay một nhiều và một nhiều với sản phẩm</w:t>
      </w:r>
      <w:r w:rsidR="00286B06">
        <w:t>. Ngoài ra chúng còn quan hệ với một nhiều với các bài viết.</w:t>
      </w:r>
    </w:p>
    <w:p w14:paraId="0ECD97B0" w14:textId="2EC0B05B" w:rsidR="00286B06" w:rsidRDefault="00286B06" w:rsidP="00D45F12">
      <w:pPr>
        <w:spacing w:before="120"/>
      </w:pPr>
      <w:r w:rsidRPr="00B57C49">
        <w:rPr>
          <w:b/>
          <w:bCs/>
        </w:rPr>
        <w:t>Bài viết:</w:t>
      </w:r>
      <w:r>
        <w:t xml:space="preserve"> đối tượng này sẽ đảm nhiệm vụ lưu trữ các bài viết với mục đích quản bá sản phẩm, tăng doanh thu cho chủ shop.</w:t>
      </w:r>
    </w:p>
    <w:p w14:paraId="313A52F9" w14:textId="17BECFD6" w:rsidR="00286B06" w:rsidRPr="00B57C49" w:rsidRDefault="00336888" w:rsidP="00D45F12">
      <w:pPr>
        <w:spacing w:before="120"/>
        <w:rPr>
          <w:i/>
          <w:iCs/>
        </w:rPr>
      </w:pPr>
      <w:r w:rsidRPr="00B57C49">
        <w:rPr>
          <w:i/>
          <w:iCs/>
        </w:rPr>
        <w:t>Ngoài ra ta cũng có một số đối tượng hỗ trợ cho trang web tốt hơn như:</w:t>
      </w:r>
    </w:p>
    <w:p w14:paraId="6D11C698" w14:textId="026FC41C" w:rsidR="00336888" w:rsidRDefault="00336888" w:rsidP="00D45F12">
      <w:pPr>
        <w:spacing w:before="120"/>
      </w:pPr>
      <w:r w:rsidRPr="00B57C49">
        <w:rPr>
          <w:b/>
          <w:bCs/>
        </w:rPr>
        <w:t>Bình luận:</w:t>
      </w:r>
      <w:r>
        <w:t xml:space="preserve"> Bình luận sẽ là nơi dành cho khách hàng và người quản trị trao đổi đánh giá sản phẩm, hỏi đáp sản phẩm trực tiếp mà không thông qua cổng liên hệ.</w:t>
      </w:r>
      <w:r w:rsidR="00B57C49">
        <w:t xml:space="preserve"> Đối tượng bình luận sẽ quan hệ với sản phẩm và thành viên, chúng còn quan hệ với nhau để mục đích làm phản hồi các bình luận.</w:t>
      </w:r>
    </w:p>
    <w:p w14:paraId="06F14250" w14:textId="55F56AD6" w:rsidR="0054237C" w:rsidRDefault="00B57C49" w:rsidP="00D45F12">
      <w:pPr>
        <w:spacing w:before="120"/>
      </w:pPr>
      <w:r w:rsidRPr="00B57C49">
        <w:rPr>
          <w:b/>
          <w:bCs/>
        </w:rPr>
        <w:lastRenderedPageBreak/>
        <w:t>Đánh giá:</w:t>
      </w:r>
      <w:r>
        <w:t xml:space="preserve"> Với thang điểm từ 1 đến 5, khách hàng có thể đánh giá sau khi đã mua hàng thành công và trãi nghiệm sử dụng. Việc đánh giá sẽ giúp cho chủ shop có thể dễ dàng quản lý các sản phẩm, biết được những sản phẩm nào được khách đánh giá tốt và những sản phẩm nào được đánh giá tệ. Các sản phẩm được đánh giá tốt thì sẽ tạo lòng tin cho các khách hàng đến sau. Còn ngược lại thì chủ shop có thể chủ động liên hệ với khách hàng hỏi lý do vì sao, từ đó khắc phục những lỗi của sản phẩm đó.</w:t>
      </w:r>
    </w:p>
    <w:p w14:paraId="081ED3F4" w14:textId="47BA8918" w:rsidR="00B57C49" w:rsidRDefault="00B57C49" w:rsidP="00D45F12">
      <w:pPr>
        <w:spacing w:before="120"/>
      </w:pPr>
      <w:r w:rsidRPr="00B57C49">
        <w:rPr>
          <w:b/>
          <w:bCs/>
        </w:rPr>
        <w:t>Phường xã, Quận huyện, Tỉnh thành:</w:t>
      </w:r>
      <w:r>
        <w:t xml:space="preserve"> đây là 3 đối tượng lưu trữ dữ liệu tĩnh cho các địa chỉ ở Việt Nam.</w:t>
      </w:r>
    </w:p>
    <w:p w14:paraId="3525D433" w14:textId="656527FE" w:rsidR="00900EAA" w:rsidRDefault="00B57C49" w:rsidP="00D45F12">
      <w:pPr>
        <w:spacing w:before="120"/>
      </w:pPr>
      <w:r>
        <w:t xml:space="preserve">Sau khi phân tích những thực thể, đối tượng ta có các lược đồ </w:t>
      </w:r>
      <w:r w:rsidR="00DB7A7C">
        <w:t>cơ sở dữ liệu như sau</w:t>
      </w:r>
    </w:p>
    <w:p w14:paraId="1413346C" w14:textId="77777777" w:rsidR="003B7500" w:rsidRDefault="003B7500" w:rsidP="00D45F12">
      <w:pPr>
        <w:keepNext/>
        <w:spacing w:before="120"/>
        <w:jc w:val="center"/>
      </w:pPr>
      <w:r>
        <w:rPr>
          <w:noProof/>
        </w:rPr>
        <w:lastRenderedPageBreak/>
        <w:drawing>
          <wp:inline distT="0" distB="0" distL="0" distR="0" wp14:anchorId="60B31F48" wp14:editId="0C8EE3BB">
            <wp:extent cx="5949315" cy="7044055"/>
            <wp:effectExtent l="0" t="0" r="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315" cy="7044055"/>
                    </a:xfrm>
                    <a:prstGeom prst="rect">
                      <a:avLst/>
                    </a:prstGeom>
                  </pic:spPr>
                </pic:pic>
              </a:graphicData>
            </a:graphic>
          </wp:inline>
        </w:drawing>
      </w:r>
    </w:p>
    <w:p w14:paraId="74BC1CE7" w14:textId="29FA0EB9" w:rsidR="00DB7A7C" w:rsidRDefault="003B7500" w:rsidP="00D45F12">
      <w:pPr>
        <w:pStyle w:val="Caption"/>
        <w:spacing w:before="120"/>
        <w:jc w:val="center"/>
      </w:pPr>
      <w:bookmarkStart w:id="51" w:name="_Toc72441381"/>
      <w:r>
        <w:t xml:space="preserve">Hình </w:t>
      </w:r>
      <w:fldSimple w:instr=" SEQ Hình \* ARABIC ">
        <w:r w:rsidR="00FC0303">
          <w:rPr>
            <w:noProof/>
          </w:rPr>
          <w:t>17</w:t>
        </w:r>
      </w:fldSimple>
      <w:r>
        <w:t xml:space="preserve"> Lược đồ cơ sở dữ liệu</w:t>
      </w:r>
      <w:bookmarkEnd w:id="51"/>
    </w:p>
    <w:p w14:paraId="0C603DAA" w14:textId="274A0A9B" w:rsidR="00C538F6" w:rsidRDefault="00384C32" w:rsidP="00D45F12">
      <w:pPr>
        <w:pStyle w:val="h3"/>
        <w:spacing w:before="120" w:after="0"/>
      </w:pPr>
      <w:bookmarkStart w:id="52" w:name="_Toc72494809"/>
      <w:r>
        <w:t>3.2.</w:t>
      </w:r>
      <w:r w:rsidR="0083592B">
        <w:t xml:space="preserve">2 </w:t>
      </w:r>
      <w:r w:rsidR="00104091">
        <w:t>Xây dựng và thiết kế</w:t>
      </w:r>
      <w:bookmarkEnd w:id="52"/>
    </w:p>
    <w:p w14:paraId="55752741" w14:textId="30771ECC" w:rsidR="00AA1160" w:rsidRPr="00384C32" w:rsidRDefault="00D371B0" w:rsidP="00384C32">
      <w:pPr>
        <w:rPr>
          <w:b/>
          <w:bCs/>
        </w:rPr>
      </w:pPr>
      <w:r w:rsidRPr="00384C32">
        <w:rPr>
          <w:b/>
          <w:bCs/>
        </w:rPr>
        <w:t xml:space="preserve">1. Trang </w:t>
      </w:r>
      <w:r w:rsidR="00A165B7" w:rsidRPr="00384C32">
        <w:rPr>
          <w:b/>
          <w:bCs/>
        </w:rPr>
        <w:t xml:space="preserve">công khai (public) </w:t>
      </w:r>
    </w:p>
    <w:p w14:paraId="55A750B2" w14:textId="77777777" w:rsidR="00F407D7" w:rsidRDefault="00275773" w:rsidP="00D45F12">
      <w:pPr>
        <w:spacing w:before="120"/>
      </w:pPr>
      <w:r>
        <w:t xml:space="preserve">Trang chủ: Đây là trang hiển thị một số sản phẩm </w:t>
      </w:r>
      <w:r w:rsidR="00FC6A95">
        <w:t xml:space="preserve">để giợ ý cho những khách hàng truy cập vào. </w:t>
      </w:r>
      <w:r w:rsidR="003F3A0A">
        <w:t>Và các banner khuyến mãi để quảng cáo.</w:t>
      </w:r>
    </w:p>
    <w:p w14:paraId="2BDF464E" w14:textId="77777777" w:rsidR="00F407D7" w:rsidRDefault="00F407D7" w:rsidP="00D45F12">
      <w:pPr>
        <w:keepNext/>
        <w:spacing w:before="120"/>
        <w:jc w:val="center"/>
      </w:pPr>
      <w:r>
        <w:rPr>
          <w:noProof/>
        </w:rPr>
        <w:lastRenderedPageBreak/>
        <w:drawing>
          <wp:inline distT="0" distB="0" distL="0" distR="0" wp14:anchorId="0C3D012F" wp14:editId="60C33773">
            <wp:extent cx="3746500" cy="8172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6500" cy="8172450"/>
                    </a:xfrm>
                    <a:prstGeom prst="rect">
                      <a:avLst/>
                    </a:prstGeom>
                    <a:noFill/>
                    <a:ln>
                      <a:noFill/>
                    </a:ln>
                  </pic:spPr>
                </pic:pic>
              </a:graphicData>
            </a:graphic>
          </wp:inline>
        </w:drawing>
      </w:r>
    </w:p>
    <w:p w14:paraId="0F7A9491" w14:textId="219C1499" w:rsidR="00A165B7" w:rsidRDefault="00F407D7" w:rsidP="00D45F12">
      <w:pPr>
        <w:pStyle w:val="Caption"/>
        <w:spacing w:before="120"/>
        <w:jc w:val="center"/>
      </w:pPr>
      <w:bookmarkStart w:id="53" w:name="_Toc72441382"/>
      <w:r>
        <w:t xml:space="preserve">Hình </w:t>
      </w:r>
      <w:r w:rsidR="0098046D">
        <w:fldChar w:fldCharType="begin"/>
      </w:r>
      <w:r w:rsidR="0098046D">
        <w:instrText xml:space="preserve"> SEQ Hình \* ARABIC </w:instrText>
      </w:r>
      <w:r w:rsidR="0098046D">
        <w:fldChar w:fldCharType="separate"/>
      </w:r>
      <w:r w:rsidR="00FC0303">
        <w:rPr>
          <w:noProof/>
        </w:rPr>
        <w:t>18</w:t>
      </w:r>
      <w:r w:rsidR="0098046D">
        <w:rPr>
          <w:noProof/>
        </w:rPr>
        <w:fldChar w:fldCharType="end"/>
      </w:r>
      <w:r>
        <w:t xml:space="preserve"> Trang chủ</w:t>
      </w:r>
      <w:bookmarkEnd w:id="53"/>
    </w:p>
    <w:p w14:paraId="4EE71932" w14:textId="3DE67690" w:rsidR="00F407D7" w:rsidRDefault="00A12498" w:rsidP="00D45F12">
      <w:pPr>
        <w:spacing w:before="120"/>
      </w:pPr>
      <w:r>
        <w:lastRenderedPageBreak/>
        <w:t xml:space="preserve">Trang này rất đơn giản, chỉ sử dụng </w:t>
      </w:r>
      <w:r w:rsidR="006A5B09">
        <w:t xml:space="preserve">dữ liệu lấy từ EF và hiển thị 8 sản phẩm mới nhất và </w:t>
      </w:r>
      <w:r w:rsidR="00697851">
        <w:t xml:space="preserve">khoản 4 sản phẩm theo loại sản phẩm. </w:t>
      </w:r>
    </w:p>
    <w:p w14:paraId="75972302" w14:textId="119F06B7" w:rsidR="009A7769" w:rsidRDefault="0014119B" w:rsidP="00D45F12">
      <w:pPr>
        <w:spacing w:before="120"/>
      </w:pPr>
      <w:r w:rsidRPr="00AA7E34">
        <w:rPr>
          <w:b/>
          <w:bCs/>
        </w:rPr>
        <w:t>Trang hiển thị sản phẩm theo loại</w:t>
      </w:r>
      <w:r>
        <w:t xml:space="preserve">: Khi khách hàng nhấn vào phần loại sản phẩm ở bên menu trái, </w:t>
      </w:r>
      <w:r w:rsidR="00877622">
        <w:t>website sẽ lặp</w:t>
      </w:r>
      <w:r w:rsidR="00657BB4">
        <w:t xml:space="preserve"> tức chuyển sang cho họ một trang web có chứa đầy đủ các loại sản phẩm và họ cần. Các trang sản phẩm này sẽ được phân ra nhiều trang, mỗi trang sẽ có khoản 12 sản phẩm</w:t>
      </w:r>
      <w:r w:rsidR="00D93B7F">
        <w:t>.</w:t>
      </w:r>
    </w:p>
    <w:p w14:paraId="02DC0DED" w14:textId="77777777" w:rsidR="009A7769" w:rsidRDefault="009A7769" w:rsidP="00D45F12">
      <w:pPr>
        <w:keepNext/>
        <w:spacing w:before="120"/>
        <w:jc w:val="center"/>
      </w:pPr>
      <w:r>
        <w:rPr>
          <w:noProof/>
        </w:rPr>
        <w:drawing>
          <wp:inline distT="0" distB="0" distL="0" distR="0" wp14:anchorId="55422BDC" wp14:editId="3C3331A9">
            <wp:extent cx="5359400" cy="6261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7286"/>
                    <a:stretch/>
                  </pic:blipFill>
                  <pic:spPr bwMode="auto">
                    <a:xfrm>
                      <a:off x="0" y="0"/>
                      <a:ext cx="5359400" cy="6261100"/>
                    </a:xfrm>
                    <a:prstGeom prst="rect">
                      <a:avLst/>
                    </a:prstGeom>
                    <a:noFill/>
                    <a:ln>
                      <a:noFill/>
                    </a:ln>
                    <a:extLst>
                      <a:ext uri="{53640926-AAD7-44D8-BBD7-CCE9431645EC}">
                        <a14:shadowObscured xmlns:a14="http://schemas.microsoft.com/office/drawing/2010/main"/>
                      </a:ext>
                    </a:extLst>
                  </pic:spPr>
                </pic:pic>
              </a:graphicData>
            </a:graphic>
          </wp:inline>
        </w:drawing>
      </w:r>
    </w:p>
    <w:p w14:paraId="4D5F44F5" w14:textId="2C8F3079" w:rsidR="00EF72F4" w:rsidRDefault="009A7769" w:rsidP="00D45F12">
      <w:pPr>
        <w:pStyle w:val="Caption"/>
        <w:spacing w:before="120"/>
        <w:jc w:val="center"/>
      </w:pPr>
      <w:bookmarkStart w:id="54" w:name="_Toc72441383"/>
      <w:r>
        <w:t xml:space="preserve">Hình </w:t>
      </w:r>
      <w:r w:rsidR="0098046D">
        <w:fldChar w:fldCharType="begin"/>
      </w:r>
      <w:r w:rsidR="0098046D">
        <w:instrText xml:space="preserve"> SEQ Hình \* ARABIC </w:instrText>
      </w:r>
      <w:r w:rsidR="0098046D">
        <w:fldChar w:fldCharType="separate"/>
      </w:r>
      <w:r w:rsidR="00FC0303">
        <w:rPr>
          <w:noProof/>
        </w:rPr>
        <w:t>19</w:t>
      </w:r>
      <w:bookmarkEnd w:id="54"/>
      <w:r w:rsidR="0098046D">
        <w:rPr>
          <w:noProof/>
        </w:rPr>
        <w:fldChar w:fldCharType="end"/>
      </w:r>
    </w:p>
    <w:p w14:paraId="3181ED58" w14:textId="10F27732" w:rsidR="00F407D7" w:rsidRDefault="00C74528" w:rsidP="00D45F12">
      <w:pPr>
        <w:spacing w:before="120"/>
      </w:pPr>
      <w:r>
        <w:t xml:space="preserve">Sử dụng </w:t>
      </w:r>
      <w:r w:rsidR="0041022D">
        <w:t xml:space="preserve">nuget PageList.mvc để tạo ra một </w:t>
      </w:r>
      <w:r w:rsidR="00F435F6">
        <w:t xml:space="preserve">công cụ phân trang một cách dễ dàng. Khi phân trang xong thì </w:t>
      </w:r>
      <w:r w:rsidR="005F6135">
        <w:t>nó sẽ tách ra thành nhiều trang, với mỗi trang chứa khoản 12 sản phẩm.</w:t>
      </w:r>
      <w:r w:rsidR="008A7C1A">
        <w:t xml:space="preserve"> Điều này sẽ giúp cho các trang không bị quá tải khi </w:t>
      </w:r>
      <w:r w:rsidR="005F2E1C">
        <w:t>tải hết tất cả dữ liệu xuống.</w:t>
      </w:r>
      <w:r w:rsidR="00C40842">
        <w:t xml:space="preserve"> </w:t>
      </w:r>
    </w:p>
    <w:p w14:paraId="5D9787CF" w14:textId="4E53D331" w:rsidR="00832C94" w:rsidRDefault="004673A9" w:rsidP="00D45F12">
      <w:pPr>
        <w:keepNext/>
        <w:spacing w:before="120"/>
        <w:jc w:val="center"/>
      </w:pPr>
      <w:r>
        <w:rPr>
          <w:noProof/>
        </w:rPr>
        <w:lastRenderedPageBreak/>
        <mc:AlternateContent>
          <mc:Choice Requires="wps">
            <w:drawing>
              <wp:anchor distT="0" distB="0" distL="114300" distR="114300" simplePos="0" relativeHeight="251650560" behindDoc="0" locked="0" layoutInCell="1" allowOverlap="1" wp14:anchorId="00D9ECA6" wp14:editId="1304F60A">
                <wp:simplePos x="0" y="0"/>
                <wp:positionH relativeFrom="column">
                  <wp:posOffset>3517265</wp:posOffset>
                </wp:positionH>
                <wp:positionV relativeFrom="paragraph">
                  <wp:posOffset>543560</wp:posOffset>
                </wp:positionV>
                <wp:extent cx="768350" cy="273050"/>
                <wp:effectExtent l="0" t="38100" r="50800" b="31750"/>
                <wp:wrapNone/>
                <wp:docPr id="25" name="Straight Arrow Connector 25"/>
                <wp:cNvGraphicFramePr/>
                <a:graphic xmlns:a="http://schemas.openxmlformats.org/drawingml/2006/main">
                  <a:graphicData uri="http://schemas.microsoft.com/office/word/2010/wordprocessingShape">
                    <wps:wsp>
                      <wps:cNvCnPr/>
                      <wps:spPr>
                        <a:xfrm flipV="1">
                          <a:off x="0" y="0"/>
                          <a:ext cx="768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29F90" id="Straight Arrow Connector 25" o:spid="_x0000_s1026" type="#_x0000_t32" style="position:absolute;margin-left:276.95pt;margin-top:42.8pt;width:60.5pt;height:21.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1AF5CBA2" wp14:editId="405FA8B6">
                <wp:simplePos x="0" y="0"/>
                <wp:positionH relativeFrom="column">
                  <wp:posOffset>1612265</wp:posOffset>
                </wp:positionH>
                <wp:positionV relativeFrom="paragraph">
                  <wp:posOffset>816610</wp:posOffset>
                </wp:positionV>
                <wp:extent cx="2076450" cy="8128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076450" cy="812800"/>
                        </a:xfrm>
                        <a:prstGeom prst="rect">
                          <a:avLst/>
                        </a:prstGeom>
                      </wps:spPr>
                      <wps:style>
                        <a:lnRef idx="2">
                          <a:schemeClr val="dk1"/>
                        </a:lnRef>
                        <a:fillRef idx="1">
                          <a:schemeClr val="lt1"/>
                        </a:fillRef>
                        <a:effectRef idx="0">
                          <a:schemeClr val="dk1"/>
                        </a:effectRef>
                        <a:fontRef idx="minor">
                          <a:schemeClr val="dk1"/>
                        </a:fontRef>
                      </wps:style>
                      <wps:txbx>
                        <w:txbxContent>
                          <w:p w14:paraId="5517A395" w14:textId="16D475AF" w:rsidR="004673A9" w:rsidRDefault="004673A9" w:rsidP="004673A9">
                            <w:pPr>
                              <w:jc w:val="center"/>
                            </w:pPr>
                            <w:r>
                              <w:t>Phâ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CBA2" id="Rectangle 24" o:spid="_x0000_s1027" style="position:absolute;left:0;text-align:left;margin-left:126.95pt;margin-top:64.3pt;width:163.5pt;height:6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" fillcolor="white [3201]" strokecolor="black [3200]" strokeweight="2pt">
                <v:textbox>
                  <w:txbxContent>
                    <w:p w14:paraId="5517A395" w14:textId="16D475AF" w:rsidR="004673A9" w:rsidRDefault="004673A9" w:rsidP="004673A9">
                      <w:pPr>
                        <w:jc w:val="center"/>
                      </w:pPr>
                      <w:r>
                        <w:t>Phân trang</w:t>
                      </w:r>
                    </w:p>
                  </w:txbxContent>
                </v:textbox>
              </v:rect>
            </w:pict>
          </mc:Fallback>
        </mc:AlternateContent>
      </w:r>
      <w:r w:rsidR="00832C94">
        <w:rPr>
          <w:noProof/>
        </w:rPr>
        <w:drawing>
          <wp:inline distT="0" distB="0" distL="0" distR="0" wp14:anchorId="29641F4E" wp14:editId="30D8281B">
            <wp:extent cx="5359400" cy="212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524" b="26844"/>
                    <a:stretch/>
                  </pic:blipFill>
                  <pic:spPr bwMode="auto">
                    <a:xfrm>
                      <a:off x="0" y="0"/>
                      <a:ext cx="53594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40D37CC0" w14:textId="561C1AEF" w:rsidR="00C40842" w:rsidRDefault="00832C94" w:rsidP="00D45F12">
      <w:pPr>
        <w:pStyle w:val="Caption"/>
        <w:spacing w:before="120"/>
        <w:jc w:val="center"/>
      </w:pPr>
      <w:bookmarkStart w:id="55" w:name="_Toc72441384"/>
      <w:r>
        <w:t xml:space="preserve">Hình </w:t>
      </w:r>
      <w:r w:rsidR="0098046D">
        <w:fldChar w:fldCharType="begin"/>
      </w:r>
      <w:r w:rsidR="0098046D">
        <w:instrText xml:space="preserve"> SEQ Hình \* ARABIC </w:instrText>
      </w:r>
      <w:r w:rsidR="0098046D">
        <w:fldChar w:fldCharType="separate"/>
      </w:r>
      <w:r w:rsidR="00FC0303">
        <w:rPr>
          <w:noProof/>
        </w:rPr>
        <w:t>20</w:t>
      </w:r>
      <w:bookmarkEnd w:id="55"/>
      <w:r w:rsidR="0098046D">
        <w:rPr>
          <w:noProof/>
        </w:rPr>
        <w:fldChar w:fldCharType="end"/>
      </w:r>
    </w:p>
    <w:p w14:paraId="5F52C7C8" w14:textId="05C739BF" w:rsidR="009A7769" w:rsidRDefault="009A7769" w:rsidP="00D45F12">
      <w:pPr>
        <w:spacing w:before="120"/>
      </w:pPr>
    </w:p>
    <w:p w14:paraId="46FF120D" w14:textId="1009D11F" w:rsidR="009A7769" w:rsidRDefault="006E2055" w:rsidP="00D45F12">
      <w:pPr>
        <w:spacing w:before="120"/>
      </w:pPr>
      <w:r>
        <w:rPr>
          <w:noProof/>
        </w:rPr>
        <mc:AlternateContent>
          <mc:Choice Requires="wpg">
            <w:drawing>
              <wp:anchor distT="0" distB="0" distL="114300" distR="114300" simplePos="0" relativeHeight="251649536" behindDoc="0" locked="0" layoutInCell="1" allowOverlap="1" wp14:anchorId="688F80BE" wp14:editId="6F87736A">
                <wp:simplePos x="0" y="0"/>
                <wp:positionH relativeFrom="column">
                  <wp:posOffset>-635</wp:posOffset>
                </wp:positionH>
                <wp:positionV relativeFrom="paragraph">
                  <wp:posOffset>1077595</wp:posOffset>
                </wp:positionV>
                <wp:extent cx="5949315" cy="1612900"/>
                <wp:effectExtent l="0" t="0" r="0" b="25400"/>
                <wp:wrapNone/>
                <wp:docPr id="30" name="Group 30"/>
                <wp:cNvGraphicFramePr/>
                <a:graphic xmlns:a="http://schemas.openxmlformats.org/drawingml/2006/main">
                  <a:graphicData uri="http://schemas.microsoft.com/office/word/2010/wordprocessingGroup">
                    <wpg:wgp>
                      <wpg:cNvGrpSpPr/>
                      <wpg:grpSpPr>
                        <a:xfrm>
                          <a:off x="0" y="0"/>
                          <a:ext cx="5949315" cy="1612900"/>
                          <a:chOff x="0" y="0"/>
                          <a:chExt cx="5949315" cy="1612900"/>
                        </a:xfrm>
                      </wpg:grpSpPr>
                      <wps:wsp>
                        <wps:cNvPr id="27" name="Rectangle 27"/>
                        <wps:cNvSpPr/>
                        <wps:spPr>
                          <a:xfrm>
                            <a:off x="0" y="577850"/>
                            <a:ext cx="1962150" cy="1035050"/>
                          </a:xfrm>
                          <a:prstGeom prst="rect">
                            <a:avLst/>
                          </a:prstGeom>
                        </wps:spPr>
                        <wps:style>
                          <a:lnRef idx="2">
                            <a:schemeClr val="dk1"/>
                          </a:lnRef>
                          <a:fillRef idx="1">
                            <a:schemeClr val="lt1"/>
                          </a:fillRef>
                          <a:effectRef idx="0">
                            <a:schemeClr val="dk1"/>
                          </a:effectRef>
                          <a:fontRef idx="minor">
                            <a:schemeClr val="dk1"/>
                          </a:fontRef>
                        </wps:style>
                        <wps:txbx>
                          <w:txbxContent>
                            <w:p w14:paraId="7B69151A" w14:textId="190FBB80" w:rsidR="00577B34" w:rsidRDefault="00577B34" w:rsidP="00577B34">
                              <w:pPr>
                                <w:jc w:val="center"/>
                              </w:pPr>
                              <w:r>
                                <w:t>Tên đườ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37" cstate="print">
                            <a:extLst>
                              <a:ext uri="{28A0092B-C50C-407E-A947-70E740481C1C}">
                                <a14:useLocalDpi xmlns:a14="http://schemas.microsoft.com/office/drawing/2010/main" val="0"/>
                              </a:ext>
                            </a:extLst>
                          </a:blip>
                          <a:srcRect t="3986" b="89942"/>
                          <a:stretch/>
                        </pic:blipFill>
                        <pic:spPr bwMode="auto">
                          <a:xfrm>
                            <a:off x="0" y="0"/>
                            <a:ext cx="5949315" cy="203200"/>
                          </a:xfrm>
                          <a:prstGeom prst="rect">
                            <a:avLst/>
                          </a:prstGeom>
                          <a:ln>
                            <a:noFill/>
                          </a:ln>
                          <a:extLst>
                            <a:ext uri="{53640926-AAD7-44D8-BBD7-CCE9431645EC}">
                              <a14:shadowObscured xmlns:a14="http://schemas.microsoft.com/office/drawing/2010/main"/>
                            </a:ext>
                          </a:extLst>
                        </pic:spPr>
                      </pic:pic>
                      <wps:wsp>
                        <wps:cNvPr id="28" name="Rectangle 28"/>
                        <wps:cNvSpPr/>
                        <wps:spPr>
                          <a:xfrm>
                            <a:off x="1530350" y="31750"/>
                            <a:ext cx="6413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1225550" y="209550"/>
                            <a:ext cx="5080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F80BE" id="Group 30" o:spid="_x0000_s1028" style="position:absolute;margin-left:-.05pt;margin-top:84.85pt;width:468.45pt;height:127pt;z-index:251649536" coordsize="59493,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">
                <v:rect id="Rectangle 27" o:spid="_x0000_s1029" style="position:absolute;top:5778;width:19621;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7B69151A" w14:textId="190FBB80" w:rsidR="00577B34" w:rsidRDefault="00577B34" w:rsidP="00577B34">
                        <w:pPr>
                          <w:jc w:val="center"/>
                        </w:pPr>
                        <w:r>
                          <w:t>Tên đường dẫ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width:59493;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">
                  <v:imagedata r:id="rId38" o:title="" croptop="2612f" cropbottom="58944f"/>
                </v:shape>
                <v:rect id="Rectangle 28" o:spid="_x0000_s1031" style="position:absolute;left:15303;top:317;width:641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shape id="Straight Arrow Connector 29" o:spid="_x0000_s1032" type="#_x0000_t32" style="position:absolute;left:12255;top:2095;width:5080;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group>
            </w:pict>
          </mc:Fallback>
        </mc:AlternateContent>
      </w:r>
      <w:r w:rsidR="00CE293D">
        <w:rPr>
          <w:noProof/>
        </w:rPr>
        <mc:AlternateContent>
          <mc:Choice Requires="wps">
            <w:drawing>
              <wp:anchor distT="0" distB="0" distL="114300" distR="114300" simplePos="0" relativeHeight="251651584" behindDoc="0" locked="0" layoutInCell="1" allowOverlap="1" wp14:anchorId="227CF83E" wp14:editId="3A63A105">
                <wp:simplePos x="0" y="0"/>
                <wp:positionH relativeFrom="column">
                  <wp:posOffset>-635</wp:posOffset>
                </wp:positionH>
                <wp:positionV relativeFrom="paragraph">
                  <wp:posOffset>2747645</wp:posOffset>
                </wp:positionV>
                <wp:extent cx="594931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4B5FAF2" w14:textId="340EA7F9" w:rsidR="00CE293D" w:rsidRPr="00AF3852" w:rsidRDefault="00CE293D" w:rsidP="00CE293D">
                            <w:pPr>
                              <w:pStyle w:val="Caption"/>
                              <w:jc w:val="center"/>
                              <w:rPr>
                                <w:noProof/>
                                <w:sz w:val="26"/>
                                <w:szCs w:val="26"/>
                              </w:rPr>
                            </w:pPr>
                            <w:bookmarkStart w:id="56" w:name="_Toc72441385"/>
                            <w:r>
                              <w:t xml:space="preserve">Hình </w:t>
                            </w:r>
                            <w:r w:rsidR="0098046D">
                              <w:fldChar w:fldCharType="begin"/>
                            </w:r>
                            <w:r w:rsidR="0098046D">
                              <w:instrText xml:space="preserve"> SEQ Hình \* ARABIC </w:instrText>
                            </w:r>
                            <w:r w:rsidR="0098046D">
                              <w:fldChar w:fldCharType="separate"/>
                            </w:r>
                            <w:r w:rsidR="00FC0303">
                              <w:rPr>
                                <w:noProof/>
                              </w:rPr>
                              <w:t>21</w:t>
                            </w:r>
                            <w:r w:rsidR="0098046D">
                              <w:rPr>
                                <w:noProof/>
                              </w:rPr>
                              <w:fldChar w:fldCharType="end"/>
                            </w:r>
                            <w:r>
                              <w:t xml:space="preserve"> Tên đường dẫ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F83E" id="Text Box 31" o:spid="_x0000_s1033" type="#_x0000_t202" style="position:absolute;margin-left:-.05pt;margin-top:216.35pt;width:468.4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KyLwIAAGY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" stroked="f">
                <v:textbox style="mso-fit-shape-to-text:t" inset="0,0,0,0">
                  <w:txbxContent>
                    <w:p w14:paraId="24B5FAF2" w14:textId="340EA7F9" w:rsidR="00CE293D" w:rsidRPr="00AF3852" w:rsidRDefault="00CE293D" w:rsidP="00CE293D">
                      <w:pPr>
                        <w:pStyle w:val="Caption"/>
                        <w:jc w:val="center"/>
                        <w:rPr>
                          <w:noProof/>
                          <w:sz w:val="26"/>
                          <w:szCs w:val="26"/>
                        </w:rPr>
                      </w:pPr>
                      <w:bookmarkStart w:id="57" w:name="_Toc72441385"/>
                      <w:r>
                        <w:t xml:space="preserve">Hình </w:t>
                      </w:r>
                      <w:r w:rsidR="0098046D">
                        <w:fldChar w:fldCharType="begin"/>
                      </w:r>
                      <w:r w:rsidR="0098046D">
                        <w:instrText xml:space="preserve"> SEQ Hình \* ARABIC </w:instrText>
                      </w:r>
                      <w:r w:rsidR="0098046D">
                        <w:fldChar w:fldCharType="separate"/>
                      </w:r>
                      <w:r w:rsidR="00FC0303">
                        <w:rPr>
                          <w:noProof/>
                        </w:rPr>
                        <w:t>21</w:t>
                      </w:r>
                      <w:r w:rsidR="0098046D">
                        <w:rPr>
                          <w:noProof/>
                        </w:rPr>
                        <w:fldChar w:fldCharType="end"/>
                      </w:r>
                      <w:r>
                        <w:t xml:space="preserve"> Tên đường dẫn</w:t>
                      </w:r>
                      <w:bookmarkEnd w:id="57"/>
                    </w:p>
                  </w:txbxContent>
                </v:textbox>
              </v:shape>
            </w:pict>
          </mc:Fallback>
        </mc:AlternateContent>
      </w:r>
      <w:r w:rsidR="006D43D3">
        <w:t xml:space="preserve">Tuy nhiên khi ta </w:t>
      </w:r>
      <w:r w:rsidR="008666E4">
        <w:t xml:space="preserve">truyền lên url bằng mã loại thì sẽ trông không thân thiện lắm. Và </w:t>
      </w:r>
      <w:r w:rsidR="00762F4C">
        <w:t xml:space="preserve">nó cũng không phù hợp để làm seo lên top google. Chính vì thế ta sẽ thêm một trường </w:t>
      </w:r>
      <w:r w:rsidR="002C25F1">
        <w:t xml:space="preserve">tên đường dẫn cho các bản như loại sản phẩm, sản phẩm và bài viết, tên đường dẫn này có thể tùy chỉnh do bang quản trị quyết định làm từ khóa. Thông thường nó sẽ là tiếng viết không dấu và </w:t>
      </w:r>
      <w:r w:rsidR="00761C1A">
        <w:t xml:space="preserve">cách nhau </w:t>
      </w:r>
      <w:r w:rsidR="005F4E98">
        <w:t xml:space="preserve">bằng dấu gạch ngang </w:t>
      </w:r>
      <w:r w:rsidR="00CC5D21">
        <w:t>“-”</w:t>
      </w:r>
    </w:p>
    <w:p w14:paraId="61433796" w14:textId="6AB87026" w:rsidR="00CE293D" w:rsidRDefault="00CE293D" w:rsidP="00D45F12">
      <w:pPr>
        <w:spacing w:before="120"/>
      </w:pPr>
    </w:p>
    <w:p w14:paraId="40B348E8" w14:textId="3900C3B9" w:rsidR="00CE293D" w:rsidRDefault="00CE293D" w:rsidP="00D45F12">
      <w:pPr>
        <w:spacing w:before="120"/>
      </w:pPr>
    </w:p>
    <w:p w14:paraId="6D616912" w14:textId="4D08C1B6" w:rsidR="00CE293D" w:rsidRDefault="00CE293D" w:rsidP="00D45F12">
      <w:pPr>
        <w:spacing w:before="120"/>
      </w:pPr>
    </w:p>
    <w:p w14:paraId="63FC4BCA" w14:textId="60F47B11" w:rsidR="00CE293D" w:rsidRDefault="00CE293D" w:rsidP="00D45F12">
      <w:pPr>
        <w:spacing w:before="120"/>
      </w:pPr>
    </w:p>
    <w:p w14:paraId="1E223097" w14:textId="20AEDC89" w:rsidR="00CE293D" w:rsidRDefault="00CE293D" w:rsidP="00D45F12">
      <w:pPr>
        <w:spacing w:before="120"/>
      </w:pPr>
    </w:p>
    <w:p w14:paraId="6F4F38C7" w14:textId="4D420F4C" w:rsidR="00CE293D" w:rsidRDefault="00CE293D" w:rsidP="00D45F12">
      <w:pPr>
        <w:spacing w:before="120"/>
      </w:pPr>
    </w:p>
    <w:p w14:paraId="57228EA0" w14:textId="0E57224A" w:rsidR="00CE293D" w:rsidRDefault="00E43010" w:rsidP="00D45F12">
      <w:pPr>
        <w:spacing w:before="120"/>
      </w:pPr>
      <w:r w:rsidRPr="0051409C">
        <w:rPr>
          <w:b/>
          <w:bCs/>
        </w:rPr>
        <w:t>Tìm kiếm sản phẩm</w:t>
      </w:r>
      <w:r>
        <w:t>:</w:t>
      </w:r>
      <w:r w:rsidR="00081AD8">
        <w:t xml:space="preserve"> Khi khách hàng ghi vào ô tìm kiếm, hệ thống sẽ tách từng chữ ra và tìm kiếm theo từng từ khóa</w:t>
      </w:r>
      <w:r w:rsidR="00B6145E">
        <w:t>. Các sản phẩm có chung từ khóa với khách hàng sẽ được lọc ra và truyền vào trong giao diện.</w:t>
      </w:r>
    </w:p>
    <w:p w14:paraId="3FCB2419" w14:textId="4DE33A33" w:rsidR="00B6145E" w:rsidRDefault="00447F0E" w:rsidP="00D45F12">
      <w:pPr>
        <w:spacing w:before="120"/>
      </w:pPr>
      <w:r>
        <w:t xml:space="preserve">Tuy nhiên chúng ta cũng cải tiến một chút, </w:t>
      </w:r>
      <w:r w:rsidR="00283C79">
        <w:t xml:space="preserve">chúng ta sẽ tìm những từ khóa </w:t>
      </w:r>
      <w:r w:rsidR="00AD3709">
        <w:t>theo tiếng việt không dấu</w:t>
      </w:r>
      <w:r w:rsidR="001B7D5D">
        <w:t xml:space="preserve">, để khi các sản phẩm </w:t>
      </w:r>
      <w:r w:rsidR="00535F68">
        <w:t xml:space="preserve">có cùng từ khóa và chỉ khác dấu thì vẫn hiển thị ra. Điều này giúp cho việc hiển thị sản phẩm được nhiều hơn, </w:t>
      </w:r>
      <w:r w:rsidR="00D823A7">
        <w:t>tráng những trường hợp khách hàng gõ sai chính tả hoặc tiếng việt không dấu vẫn có thể tìm thấy các sản phẩm mình mong muốn.</w:t>
      </w:r>
    </w:p>
    <w:p w14:paraId="213C9F48" w14:textId="7256DB72" w:rsidR="00A50BAB" w:rsidRDefault="00E576B0" w:rsidP="00D45F12">
      <w:pPr>
        <w:spacing w:before="120"/>
      </w:pPr>
      <w:r>
        <w:t xml:space="preserve">Hàm loại bỏ tiếng việt không dấu bằng c# có nhiều trên internet. Ta lựa một hàm để sử dụng. </w:t>
      </w:r>
    </w:p>
    <w:p w14:paraId="62B8FDC2" w14:textId="77777777" w:rsidR="00436AE6" w:rsidRDefault="00436AE6" w:rsidP="00D45F12">
      <w:pPr>
        <w:keepNext/>
        <w:spacing w:before="120"/>
      </w:pPr>
      <w:r>
        <w:rPr>
          <w:noProof/>
        </w:rPr>
        <w:lastRenderedPageBreak/>
        <w:drawing>
          <wp:inline distT="0" distB="0" distL="0" distR="0" wp14:anchorId="32727357" wp14:editId="1B250BDE">
            <wp:extent cx="5949315" cy="109410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9315" cy="1094105"/>
                    </a:xfrm>
                    <a:prstGeom prst="rect">
                      <a:avLst/>
                    </a:prstGeom>
                  </pic:spPr>
                </pic:pic>
              </a:graphicData>
            </a:graphic>
          </wp:inline>
        </w:drawing>
      </w:r>
    </w:p>
    <w:p w14:paraId="092D93B0" w14:textId="5AC10FCC" w:rsidR="00E576B0" w:rsidRDefault="00436AE6" w:rsidP="00D45F12">
      <w:pPr>
        <w:pStyle w:val="Caption"/>
        <w:spacing w:before="120"/>
        <w:jc w:val="center"/>
      </w:pPr>
      <w:bookmarkStart w:id="58" w:name="_Toc72441386"/>
      <w:r>
        <w:t xml:space="preserve">Hình </w:t>
      </w:r>
      <w:r w:rsidR="0098046D">
        <w:fldChar w:fldCharType="begin"/>
      </w:r>
      <w:r w:rsidR="0098046D">
        <w:instrText xml:space="preserve"> SEQ Hình \* ARABIC </w:instrText>
      </w:r>
      <w:r w:rsidR="0098046D">
        <w:fldChar w:fldCharType="separate"/>
      </w:r>
      <w:r w:rsidR="00FC0303">
        <w:rPr>
          <w:noProof/>
        </w:rPr>
        <w:t>22</w:t>
      </w:r>
      <w:r w:rsidR="0098046D">
        <w:rPr>
          <w:noProof/>
        </w:rPr>
        <w:fldChar w:fldCharType="end"/>
      </w:r>
      <w:r>
        <w:t xml:space="preserve"> Hàm chuyển đổi tiếng việt có dấu sang không dấu</w:t>
      </w:r>
      <w:bookmarkEnd w:id="58"/>
    </w:p>
    <w:p w14:paraId="1B2761FF" w14:textId="580F69EA" w:rsidR="00CC5D21" w:rsidRDefault="00CC5D21" w:rsidP="00D45F12">
      <w:pPr>
        <w:spacing w:before="120"/>
      </w:pPr>
    </w:p>
    <w:p w14:paraId="212B2387" w14:textId="3DB8EE94" w:rsidR="009A7769" w:rsidRDefault="000B74D2" w:rsidP="00D45F12">
      <w:pPr>
        <w:spacing w:before="120"/>
      </w:pPr>
      <w:r>
        <w:t xml:space="preserve">Kết quả tìm kiếm </w:t>
      </w:r>
    </w:p>
    <w:p w14:paraId="5CF7293E" w14:textId="77777777" w:rsidR="00E7480F" w:rsidRDefault="005F4237" w:rsidP="00D45F12">
      <w:pPr>
        <w:keepNext/>
        <w:spacing w:before="120"/>
      </w:pPr>
      <w:r>
        <w:rPr>
          <w:noProof/>
        </w:rPr>
        <mc:AlternateContent>
          <mc:Choice Requires="wps">
            <w:drawing>
              <wp:anchor distT="0" distB="0" distL="114300" distR="114300" simplePos="0" relativeHeight="251663872" behindDoc="0" locked="0" layoutInCell="1" allowOverlap="1" wp14:anchorId="43D030AF" wp14:editId="77450F53">
                <wp:simplePos x="0" y="0"/>
                <wp:positionH relativeFrom="column">
                  <wp:posOffset>2837815</wp:posOffset>
                </wp:positionH>
                <wp:positionV relativeFrom="paragraph">
                  <wp:posOffset>4111625</wp:posOffset>
                </wp:positionV>
                <wp:extent cx="755650" cy="444500"/>
                <wp:effectExtent l="38100" t="0" r="25400" b="50800"/>
                <wp:wrapNone/>
                <wp:docPr id="50" name="Straight Arrow Connector 50"/>
                <wp:cNvGraphicFramePr/>
                <a:graphic xmlns:a="http://schemas.openxmlformats.org/drawingml/2006/main">
                  <a:graphicData uri="http://schemas.microsoft.com/office/word/2010/wordprocessingShape">
                    <wps:wsp>
                      <wps:cNvCnPr/>
                      <wps:spPr>
                        <a:xfrm flipH="1">
                          <a:off x="0" y="0"/>
                          <a:ext cx="7556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D42EA" id="Straight Arrow Connector 50" o:spid="_x0000_s1026" type="#_x0000_t32" style="position:absolute;margin-left:223.45pt;margin-top:323.75pt;width:59.5pt;height:3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0A6117D5" wp14:editId="2F69CE87">
                <wp:simplePos x="0" y="0"/>
                <wp:positionH relativeFrom="column">
                  <wp:posOffset>2583815</wp:posOffset>
                </wp:positionH>
                <wp:positionV relativeFrom="paragraph">
                  <wp:posOffset>3648075</wp:posOffset>
                </wp:positionV>
                <wp:extent cx="1035050" cy="876300"/>
                <wp:effectExtent l="38100" t="0" r="31750" b="57150"/>
                <wp:wrapNone/>
                <wp:docPr id="49" name="Straight Arrow Connector 49"/>
                <wp:cNvGraphicFramePr/>
                <a:graphic xmlns:a="http://schemas.openxmlformats.org/drawingml/2006/main">
                  <a:graphicData uri="http://schemas.microsoft.com/office/word/2010/wordprocessingShape">
                    <wps:wsp>
                      <wps:cNvCnPr/>
                      <wps:spPr>
                        <a:xfrm flipH="1">
                          <a:off x="0" y="0"/>
                          <a:ext cx="10350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2BC49" id="Straight Arrow Connector 49" o:spid="_x0000_s1026" type="#_x0000_t32" style="position:absolute;margin-left:203.45pt;margin-top:287.25pt;width:81.5pt;height:69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43434A0" wp14:editId="0924CFC3">
                <wp:simplePos x="0" y="0"/>
                <wp:positionH relativeFrom="column">
                  <wp:posOffset>4368165</wp:posOffset>
                </wp:positionH>
                <wp:positionV relativeFrom="paragraph">
                  <wp:posOffset>2613025</wp:posOffset>
                </wp:positionV>
                <wp:extent cx="520700" cy="838200"/>
                <wp:effectExtent l="0" t="38100" r="50800" b="19050"/>
                <wp:wrapNone/>
                <wp:docPr id="48" name="Straight Arrow Connector 48"/>
                <wp:cNvGraphicFramePr/>
                <a:graphic xmlns:a="http://schemas.openxmlformats.org/drawingml/2006/main">
                  <a:graphicData uri="http://schemas.microsoft.com/office/word/2010/wordprocessingShape">
                    <wps:wsp>
                      <wps:cNvCnPr/>
                      <wps:spPr>
                        <a:xfrm flipV="1">
                          <a:off x="0" y="0"/>
                          <a:ext cx="520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6C413" id="Straight Arrow Connector 48" o:spid="_x0000_s1026" type="#_x0000_t32" style="position:absolute;margin-left:343.95pt;margin-top:205.75pt;width:41pt;height:66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5D7DDD24" wp14:editId="64432096">
                <wp:simplePos x="0" y="0"/>
                <wp:positionH relativeFrom="column">
                  <wp:posOffset>1929765</wp:posOffset>
                </wp:positionH>
                <wp:positionV relativeFrom="paragraph">
                  <wp:posOffset>2593975</wp:posOffset>
                </wp:positionV>
                <wp:extent cx="1905000" cy="869950"/>
                <wp:effectExtent l="38100" t="38100" r="19050" b="25400"/>
                <wp:wrapNone/>
                <wp:docPr id="47" name="Straight Arrow Connector 47"/>
                <wp:cNvGraphicFramePr/>
                <a:graphic xmlns:a="http://schemas.openxmlformats.org/drawingml/2006/main">
                  <a:graphicData uri="http://schemas.microsoft.com/office/word/2010/wordprocessingShape">
                    <wps:wsp>
                      <wps:cNvCnPr/>
                      <wps:spPr>
                        <a:xfrm flipH="1" flipV="1">
                          <a:off x="0" y="0"/>
                          <a:ext cx="1905000" cy="86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362E4" id="Straight Arrow Connector 47" o:spid="_x0000_s1026" type="#_x0000_t32" style="position:absolute;margin-left:151.95pt;margin-top:204.25pt;width:150pt;height:68.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379BEFE3" wp14:editId="7E4615E5">
                <wp:simplePos x="0" y="0"/>
                <wp:positionH relativeFrom="column">
                  <wp:posOffset>2679065</wp:posOffset>
                </wp:positionH>
                <wp:positionV relativeFrom="paragraph">
                  <wp:posOffset>4524375</wp:posOffset>
                </wp:positionV>
                <wp:extent cx="152400" cy="1587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152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94BD" id="Rectangle 46" o:spid="_x0000_s1026" style="position:absolute;margin-left:210.95pt;margin-top:356.25pt;width:12pt;height: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58752" behindDoc="0" locked="0" layoutInCell="1" allowOverlap="1" wp14:anchorId="57FD0FBE" wp14:editId="61C2F89C">
                <wp:simplePos x="0" y="0"/>
                <wp:positionH relativeFrom="column">
                  <wp:posOffset>2520315</wp:posOffset>
                </wp:positionH>
                <wp:positionV relativeFrom="paragraph">
                  <wp:posOffset>4537075</wp:posOffset>
                </wp:positionV>
                <wp:extent cx="152400" cy="1587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152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F2E6B" id="Rectangle 45" o:spid="_x0000_s1026" style="position:absolute;margin-left:198.45pt;margin-top:357.25pt;width:12pt;height: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ShlwIAAIY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18878FD4" wp14:editId="0FC873C8">
                <wp:simplePos x="0" y="0"/>
                <wp:positionH relativeFrom="column">
                  <wp:posOffset>4812665</wp:posOffset>
                </wp:positionH>
                <wp:positionV relativeFrom="paragraph">
                  <wp:posOffset>2454275</wp:posOffset>
                </wp:positionV>
                <wp:extent cx="152400" cy="1587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52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6545" id="Rectangle 44" o:spid="_x0000_s1026" style="position:absolute;margin-left:378.95pt;margin-top:193.25pt;width:12pt;height: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THlwIAAIY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0B760652" wp14:editId="180E83D8">
                <wp:simplePos x="0" y="0"/>
                <wp:positionH relativeFrom="column">
                  <wp:posOffset>1771015</wp:posOffset>
                </wp:positionH>
                <wp:positionV relativeFrom="paragraph">
                  <wp:posOffset>2447925</wp:posOffset>
                </wp:positionV>
                <wp:extent cx="152400" cy="1587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152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0FC6" id="Rectangle 43" o:spid="_x0000_s1026" style="position:absolute;margin-left:139.45pt;margin-top:192.75pt;width:12pt;height: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QvlwIAAIY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520E6D4B" wp14:editId="7FE4B42E">
                <wp:simplePos x="0" y="0"/>
                <wp:positionH relativeFrom="column">
                  <wp:posOffset>3599815</wp:posOffset>
                </wp:positionH>
                <wp:positionV relativeFrom="paragraph">
                  <wp:posOffset>3463925</wp:posOffset>
                </wp:positionV>
                <wp:extent cx="1930400" cy="10096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1930400"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4B1F923C" w14:textId="3DA568C6" w:rsidR="005F4237" w:rsidRDefault="005F4237" w:rsidP="005F4237">
                            <w:pPr>
                              <w:jc w:val="center"/>
                            </w:pPr>
                            <w:r>
                              <w:t>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6D4B" id="Rectangle 41" o:spid="_x0000_s1034" style="position:absolute;margin-left:283.45pt;margin-top:272.75pt;width:152pt;height:7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" fillcolor="white [3201]" strokecolor="black [3200]" strokeweight="2pt">
                <v:textbox>
                  <w:txbxContent>
                    <w:p w14:paraId="4B1F923C" w14:textId="3DA568C6" w:rsidR="005F4237" w:rsidRDefault="005F4237" w:rsidP="005F4237">
                      <w:pPr>
                        <w:jc w:val="center"/>
                      </w:pPr>
                      <w:r>
                        <w:t>Từ khóa</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0A986401" wp14:editId="03E14A31">
                <wp:simplePos x="0" y="0"/>
                <wp:positionH relativeFrom="column">
                  <wp:posOffset>4653915</wp:posOffset>
                </wp:positionH>
                <wp:positionV relativeFrom="paragraph">
                  <wp:posOffset>835025</wp:posOffset>
                </wp:positionV>
                <wp:extent cx="419100" cy="146050"/>
                <wp:effectExtent l="0" t="38100" r="57150" b="25400"/>
                <wp:wrapNone/>
                <wp:docPr id="37" name="Straight Arrow Connector 37"/>
                <wp:cNvGraphicFramePr/>
                <a:graphic xmlns:a="http://schemas.openxmlformats.org/drawingml/2006/main">
                  <a:graphicData uri="http://schemas.microsoft.com/office/word/2010/wordprocessingShape">
                    <wps:wsp>
                      <wps:cNvCnPr/>
                      <wps:spPr>
                        <a:xfrm flipV="1">
                          <a:off x="0" y="0"/>
                          <a:ext cx="4191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F45AA" id="Straight Arrow Connector 37" o:spid="_x0000_s1026" type="#_x0000_t32" style="position:absolute;margin-left:366.45pt;margin-top:65.75pt;width:33pt;height:11.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355E030F" wp14:editId="74E7E87A">
                <wp:simplePos x="0" y="0"/>
                <wp:positionH relativeFrom="column">
                  <wp:posOffset>5053965</wp:posOffset>
                </wp:positionH>
                <wp:positionV relativeFrom="paragraph">
                  <wp:posOffset>669925</wp:posOffset>
                </wp:positionV>
                <wp:extent cx="787400" cy="2349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7874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3D619" id="Rectangle 36" o:spid="_x0000_s1026" style="position:absolute;margin-left:397.95pt;margin-top:52.75pt;width:62pt;height:1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6C90CF5" wp14:editId="7FCE96BD">
                <wp:simplePos x="0" y="0"/>
                <wp:positionH relativeFrom="column">
                  <wp:posOffset>3034665</wp:posOffset>
                </wp:positionH>
                <wp:positionV relativeFrom="paragraph">
                  <wp:posOffset>822325</wp:posOffset>
                </wp:positionV>
                <wp:extent cx="1619250" cy="7937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1619250" cy="793750"/>
                        </a:xfrm>
                        <a:prstGeom prst="rect">
                          <a:avLst/>
                        </a:prstGeom>
                      </wps:spPr>
                      <wps:style>
                        <a:lnRef idx="2">
                          <a:schemeClr val="dk1"/>
                        </a:lnRef>
                        <a:fillRef idx="1">
                          <a:schemeClr val="lt1"/>
                        </a:fillRef>
                        <a:effectRef idx="0">
                          <a:schemeClr val="dk1"/>
                        </a:effectRef>
                        <a:fontRef idx="minor">
                          <a:schemeClr val="dk1"/>
                        </a:fontRef>
                      </wps:style>
                      <wps:txbx>
                        <w:txbxContent>
                          <w:p w14:paraId="004D5C3B" w14:textId="1EB23226" w:rsidR="005F4237" w:rsidRDefault="005F4237" w:rsidP="005F4237">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90CF5" id="Rectangle 35" o:spid="_x0000_s1035" style="position:absolute;margin-left:238.95pt;margin-top:64.75pt;width:127.5pt;height:6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" fillcolor="white [3201]" strokecolor="black [3200]" strokeweight="2pt">
                <v:textbox>
                  <w:txbxContent>
                    <w:p w14:paraId="004D5C3B" w14:textId="1EB23226" w:rsidR="005F4237" w:rsidRDefault="005F4237" w:rsidP="005F4237">
                      <w:pPr>
                        <w:jc w:val="center"/>
                      </w:pPr>
                      <w:r>
                        <w:t>Tìm kiếm</w:t>
                      </w:r>
                    </w:p>
                  </w:txbxContent>
                </v:textbox>
              </v:rect>
            </w:pict>
          </mc:Fallback>
        </mc:AlternateContent>
      </w:r>
      <w:r w:rsidR="00617E10">
        <w:rPr>
          <w:noProof/>
        </w:rPr>
        <w:drawing>
          <wp:inline distT="0" distB="0" distL="0" distR="0" wp14:anchorId="47169E75" wp14:editId="3379CBC5">
            <wp:extent cx="6140450" cy="49936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9218"/>
                    <a:stretch/>
                  </pic:blipFill>
                  <pic:spPr bwMode="auto">
                    <a:xfrm>
                      <a:off x="0" y="0"/>
                      <a:ext cx="6146973" cy="4998936"/>
                    </a:xfrm>
                    <a:prstGeom prst="rect">
                      <a:avLst/>
                    </a:prstGeom>
                    <a:noFill/>
                    <a:ln>
                      <a:noFill/>
                    </a:ln>
                    <a:extLst>
                      <a:ext uri="{53640926-AAD7-44D8-BBD7-CCE9431645EC}">
                        <a14:shadowObscured xmlns:a14="http://schemas.microsoft.com/office/drawing/2010/main"/>
                      </a:ext>
                    </a:extLst>
                  </pic:spPr>
                </pic:pic>
              </a:graphicData>
            </a:graphic>
          </wp:inline>
        </w:drawing>
      </w:r>
    </w:p>
    <w:p w14:paraId="7AA56660" w14:textId="74543005" w:rsidR="000B74D2" w:rsidRDefault="00E7480F" w:rsidP="00D45F12">
      <w:pPr>
        <w:pStyle w:val="Caption"/>
        <w:spacing w:before="120"/>
        <w:jc w:val="center"/>
      </w:pPr>
      <w:bookmarkStart w:id="59" w:name="_Toc72441387"/>
      <w:r>
        <w:t xml:space="preserve">Hình </w:t>
      </w:r>
      <w:r w:rsidR="0098046D">
        <w:fldChar w:fldCharType="begin"/>
      </w:r>
      <w:r w:rsidR="0098046D">
        <w:instrText xml:space="preserve"> SEQ Hình \* ARABIC </w:instrText>
      </w:r>
      <w:r w:rsidR="0098046D">
        <w:fldChar w:fldCharType="separate"/>
      </w:r>
      <w:r w:rsidR="00FC0303">
        <w:rPr>
          <w:noProof/>
        </w:rPr>
        <w:t>23</w:t>
      </w:r>
      <w:bookmarkEnd w:id="59"/>
      <w:r w:rsidR="0098046D">
        <w:rPr>
          <w:noProof/>
        </w:rPr>
        <w:fldChar w:fldCharType="end"/>
      </w:r>
    </w:p>
    <w:p w14:paraId="0FDBBE96" w14:textId="5804172B" w:rsidR="00BF1F5D" w:rsidRDefault="00BC221B" w:rsidP="00D45F12">
      <w:pPr>
        <w:spacing w:before="120"/>
      </w:pPr>
      <w:r w:rsidRPr="00AA7E34">
        <w:rPr>
          <w:b/>
          <w:bCs/>
        </w:rPr>
        <w:t xml:space="preserve">Lọc </w:t>
      </w:r>
      <w:r w:rsidR="00674C3E" w:rsidRPr="00AA7E34">
        <w:rPr>
          <w:b/>
          <w:bCs/>
        </w:rPr>
        <w:t>giá:</w:t>
      </w:r>
      <w:r w:rsidR="00674C3E">
        <w:t xml:space="preserve"> Đôi khi khách hàng muốn mua một sản phẩm nào đó nằm trong một</w:t>
      </w:r>
      <w:r w:rsidR="00CD25AC">
        <w:t xml:space="preserve"> ngân sách nào đó. Họ sẽ </w:t>
      </w:r>
      <w:r w:rsidR="006F1079">
        <w:t>muốn cần một chức năng lọc giá sản phẩm</w:t>
      </w:r>
      <w:r w:rsidR="00991BC2">
        <w:t xml:space="preserve"> để tìm kiếm những sản phẩm nằm trong một ngân sách của họ.</w:t>
      </w:r>
    </w:p>
    <w:p w14:paraId="4895E307" w14:textId="4D41CEF3" w:rsidR="00EB22CF" w:rsidRDefault="00BC0B79" w:rsidP="00D45F12">
      <w:pPr>
        <w:spacing w:before="120"/>
      </w:pPr>
      <w:r>
        <w:t xml:space="preserve">Phần lọc giá nằm ở menu bên trái và dùng 2 nút </w:t>
      </w:r>
      <w:r w:rsidR="00A72A7A">
        <w:t xml:space="preserve">điều khiển để điều chỉnh khoản giá nhỏ nhất đến lớn </w:t>
      </w:r>
      <w:r w:rsidR="00A20749">
        <w:t>nhất</w:t>
      </w:r>
    </w:p>
    <w:p w14:paraId="75AF813C" w14:textId="77777777" w:rsidR="00F82501" w:rsidRDefault="00F82501" w:rsidP="00D45F12">
      <w:pPr>
        <w:keepNext/>
        <w:spacing w:before="120"/>
        <w:jc w:val="center"/>
      </w:pPr>
      <w:r>
        <w:rPr>
          <w:noProof/>
        </w:rPr>
        <w:lastRenderedPageBreak/>
        <w:drawing>
          <wp:inline distT="0" distB="0" distL="0" distR="0" wp14:anchorId="48F1EE85" wp14:editId="628B08D3">
            <wp:extent cx="2533780" cy="2279767"/>
            <wp:effectExtent l="0" t="0" r="0" b="635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533780" cy="2279767"/>
                    </a:xfrm>
                    <a:prstGeom prst="rect">
                      <a:avLst/>
                    </a:prstGeom>
                  </pic:spPr>
                </pic:pic>
              </a:graphicData>
            </a:graphic>
          </wp:inline>
        </w:drawing>
      </w:r>
    </w:p>
    <w:p w14:paraId="4438083B" w14:textId="111A58D4" w:rsidR="00F82501" w:rsidRDefault="00F82501" w:rsidP="00D45F12">
      <w:pPr>
        <w:pStyle w:val="Caption"/>
        <w:spacing w:before="120"/>
        <w:jc w:val="center"/>
      </w:pPr>
      <w:bookmarkStart w:id="60" w:name="_Toc72441388"/>
      <w:r>
        <w:t xml:space="preserve">Hình </w:t>
      </w:r>
      <w:r w:rsidR="0098046D">
        <w:fldChar w:fldCharType="begin"/>
      </w:r>
      <w:r w:rsidR="0098046D">
        <w:instrText xml:space="preserve"> SEQ Hình \* ARABIC </w:instrText>
      </w:r>
      <w:r w:rsidR="0098046D">
        <w:fldChar w:fldCharType="separate"/>
      </w:r>
      <w:r w:rsidR="00FC0303">
        <w:rPr>
          <w:noProof/>
        </w:rPr>
        <w:t>24</w:t>
      </w:r>
      <w:bookmarkEnd w:id="60"/>
      <w:r w:rsidR="0098046D">
        <w:rPr>
          <w:noProof/>
        </w:rPr>
        <w:fldChar w:fldCharType="end"/>
      </w:r>
    </w:p>
    <w:p w14:paraId="166E5D30" w14:textId="6E322603" w:rsidR="00991BC2" w:rsidRDefault="000A666A" w:rsidP="00D45F12">
      <w:pPr>
        <w:spacing w:before="120"/>
      </w:pPr>
      <w:r>
        <w:t xml:space="preserve">Khi nhấn nút </w:t>
      </w:r>
      <w:r w:rsidR="00287E3C">
        <w:t>L</w:t>
      </w:r>
      <w:r>
        <w:t xml:space="preserve">ọc. Hệ thống sẽ tự </w:t>
      </w:r>
      <w:r w:rsidR="00E5265D">
        <w:t xml:space="preserve">lọc ra sản phẩm theo khoản giá trên và hiển thị sản phẩm lên </w:t>
      </w:r>
      <w:r w:rsidR="00D258D9">
        <w:t>giao diện</w:t>
      </w:r>
    </w:p>
    <w:p w14:paraId="54675B38" w14:textId="65D327AB" w:rsidR="00D258D9" w:rsidRDefault="006626B5" w:rsidP="00D45F12">
      <w:pPr>
        <w:spacing w:before="120"/>
      </w:pPr>
      <w:r w:rsidRPr="0051409C">
        <w:rPr>
          <w:b/>
          <w:bCs/>
        </w:rPr>
        <w:t>Xem thông tin sản phẩm</w:t>
      </w:r>
      <w:r>
        <w:t xml:space="preserve">: </w:t>
      </w:r>
      <w:r w:rsidR="008C6E18">
        <w:t>Trước khi mua sản phẩm, khách hàng cũng phải cần biết th</w:t>
      </w:r>
      <w:r w:rsidR="0089653A">
        <w:t>ông</w:t>
      </w:r>
      <w:r w:rsidR="008C6E18">
        <w:t xml:space="preserve"> tin sản phẩm đó như thế nào</w:t>
      </w:r>
      <w:r w:rsidR="00F50E24">
        <w:t>, đánh giá cảm nhận của người đi trước ra làm sao,</w:t>
      </w:r>
      <w:r w:rsidR="008C6E18">
        <w:t xml:space="preserve"> rồi mới quyết định mua hàng. </w:t>
      </w:r>
    </w:p>
    <w:p w14:paraId="4C5FABDA" w14:textId="3D28E6D8" w:rsidR="00AA7E34" w:rsidRDefault="00A00900" w:rsidP="00D45F12">
      <w:pPr>
        <w:spacing w:before="120"/>
      </w:pPr>
      <w:r>
        <w:t xml:space="preserve">Ngoài ra ta còn thêm một số những sản phẩm gợi ý, sản phẩm cùng loại </w:t>
      </w:r>
      <w:r w:rsidR="0070361E">
        <w:t>để có thể bán kèm với sản phẩm của mình.</w:t>
      </w:r>
    </w:p>
    <w:p w14:paraId="72389D41" w14:textId="77777777" w:rsidR="004D1E06" w:rsidRDefault="004D1E06" w:rsidP="00D45F12">
      <w:pPr>
        <w:keepNext/>
        <w:spacing w:before="120"/>
      </w:pPr>
      <w:r>
        <w:rPr>
          <w:noProof/>
        </w:rPr>
        <w:drawing>
          <wp:inline distT="0" distB="0" distL="0" distR="0" wp14:anchorId="4807D8C4" wp14:editId="0ADE72B4">
            <wp:extent cx="5949315" cy="263652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9315" cy="2636520"/>
                    </a:xfrm>
                    <a:prstGeom prst="rect">
                      <a:avLst/>
                    </a:prstGeom>
                  </pic:spPr>
                </pic:pic>
              </a:graphicData>
            </a:graphic>
          </wp:inline>
        </w:drawing>
      </w:r>
    </w:p>
    <w:p w14:paraId="67F712DB" w14:textId="7DB427C6" w:rsidR="00AA7E34" w:rsidRDefault="004D1E06" w:rsidP="00D45F12">
      <w:pPr>
        <w:pStyle w:val="Caption"/>
        <w:spacing w:before="120"/>
        <w:jc w:val="center"/>
      </w:pPr>
      <w:bookmarkStart w:id="61" w:name="_Toc72441389"/>
      <w:r>
        <w:t xml:space="preserve">Hình </w:t>
      </w:r>
      <w:r w:rsidR="0098046D">
        <w:fldChar w:fldCharType="begin"/>
      </w:r>
      <w:r w:rsidR="0098046D">
        <w:instrText xml:space="preserve"> SEQ Hì</w:instrText>
      </w:r>
      <w:r w:rsidR="0098046D">
        <w:instrText xml:space="preserve">nh \* ARABIC </w:instrText>
      </w:r>
      <w:r w:rsidR="0098046D">
        <w:fldChar w:fldCharType="separate"/>
      </w:r>
      <w:r w:rsidR="00FC0303">
        <w:rPr>
          <w:noProof/>
        </w:rPr>
        <w:t>25</w:t>
      </w:r>
      <w:bookmarkEnd w:id="61"/>
      <w:r w:rsidR="0098046D">
        <w:rPr>
          <w:noProof/>
        </w:rPr>
        <w:fldChar w:fldCharType="end"/>
      </w:r>
    </w:p>
    <w:p w14:paraId="18C6B8FA" w14:textId="77777777" w:rsidR="001E673B" w:rsidRDefault="001E673B" w:rsidP="00D45F12">
      <w:pPr>
        <w:keepNext/>
        <w:spacing w:before="120"/>
      </w:pPr>
      <w:r>
        <w:rPr>
          <w:noProof/>
        </w:rPr>
        <w:lastRenderedPageBreak/>
        <w:drawing>
          <wp:inline distT="0" distB="0" distL="0" distR="0" wp14:anchorId="41DA5A20" wp14:editId="12E31406">
            <wp:extent cx="5949950" cy="60012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469" b="30605"/>
                    <a:stretch/>
                  </pic:blipFill>
                  <pic:spPr bwMode="auto">
                    <a:xfrm>
                      <a:off x="0" y="0"/>
                      <a:ext cx="5957580" cy="6008950"/>
                    </a:xfrm>
                    <a:prstGeom prst="rect">
                      <a:avLst/>
                    </a:prstGeom>
                    <a:noFill/>
                    <a:ln>
                      <a:noFill/>
                    </a:ln>
                    <a:extLst>
                      <a:ext uri="{53640926-AAD7-44D8-BBD7-CCE9431645EC}">
                        <a14:shadowObscured xmlns:a14="http://schemas.microsoft.com/office/drawing/2010/main"/>
                      </a:ext>
                    </a:extLst>
                  </pic:spPr>
                </pic:pic>
              </a:graphicData>
            </a:graphic>
          </wp:inline>
        </w:drawing>
      </w:r>
    </w:p>
    <w:p w14:paraId="0B3FBF43" w14:textId="29431339" w:rsidR="00BF1F5D" w:rsidRDefault="001E673B" w:rsidP="00D45F12">
      <w:pPr>
        <w:pStyle w:val="Caption"/>
        <w:spacing w:before="120"/>
        <w:jc w:val="center"/>
      </w:pPr>
      <w:bookmarkStart w:id="62" w:name="_Toc72441390"/>
      <w:r>
        <w:t xml:space="preserve">Hình </w:t>
      </w:r>
      <w:r w:rsidR="0098046D">
        <w:fldChar w:fldCharType="begin"/>
      </w:r>
      <w:r w:rsidR="0098046D">
        <w:instrText xml:space="preserve"> SEQ Hình \* ARABIC </w:instrText>
      </w:r>
      <w:r w:rsidR="0098046D">
        <w:fldChar w:fldCharType="separate"/>
      </w:r>
      <w:r w:rsidR="00FC0303">
        <w:rPr>
          <w:noProof/>
        </w:rPr>
        <w:t>26</w:t>
      </w:r>
      <w:r w:rsidR="0098046D">
        <w:rPr>
          <w:noProof/>
        </w:rPr>
        <w:fldChar w:fldCharType="end"/>
      </w:r>
      <w:r>
        <w:t xml:space="preserve"> Phần nội dung</w:t>
      </w:r>
      <w:bookmarkEnd w:id="62"/>
    </w:p>
    <w:p w14:paraId="701CDDE3" w14:textId="77777777" w:rsidR="00B948D8" w:rsidRDefault="00B948D8" w:rsidP="00D45F12">
      <w:pPr>
        <w:keepNext/>
        <w:spacing w:before="120"/>
      </w:pPr>
      <w:r>
        <w:rPr>
          <w:noProof/>
        </w:rPr>
        <w:lastRenderedPageBreak/>
        <w:drawing>
          <wp:inline distT="0" distB="0" distL="0" distR="0" wp14:anchorId="54B37330" wp14:editId="2C83D93C">
            <wp:extent cx="5949315" cy="2866390"/>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315" cy="2866390"/>
                    </a:xfrm>
                    <a:prstGeom prst="rect">
                      <a:avLst/>
                    </a:prstGeom>
                  </pic:spPr>
                </pic:pic>
              </a:graphicData>
            </a:graphic>
          </wp:inline>
        </w:drawing>
      </w:r>
    </w:p>
    <w:p w14:paraId="0BDF33A7" w14:textId="5D8E63CD" w:rsidR="004D1E06" w:rsidRDefault="00B948D8" w:rsidP="00D45F12">
      <w:pPr>
        <w:pStyle w:val="Caption"/>
        <w:spacing w:before="120"/>
        <w:jc w:val="center"/>
      </w:pPr>
      <w:bookmarkStart w:id="63" w:name="_Toc72441391"/>
      <w:r>
        <w:t xml:space="preserve">Hình </w:t>
      </w:r>
      <w:r w:rsidR="0098046D">
        <w:fldChar w:fldCharType="begin"/>
      </w:r>
      <w:r w:rsidR="0098046D">
        <w:instrText xml:space="preserve"> SEQ Hình \* ARABIC </w:instrText>
      </w:r>
      <w:r w:rsidR="0098046D">
        <w:fldChar w:fldCharType="separate"/>
      </w:r>
      <w:r w:rsidR="00FC0303">
        <w:rPr>
          <w:noProof/>
        </w:rPr>
        <w:t>27</w:t>
      </w:r>
      <w:r w:rsidR="0098046D">
        <w:rPr>
          <w:noProof/>
        </w:rPr>
        <w:fldChar w:fldCharType="end"/>
      </w:r>
      <w:r>
        <w:t xml:space="preserve"> Gợi ý bán kèm</w:t>
      </w:r>
      <w:bookmarkEnd w:id="63"/>
    </w:p>
    <w:p w14:paraId="21931BB6" w14:textId="77777777" w:rsidR="00953101" w:rsidRDefault="00953101" w:rsidP="00D45F12">
      <w:pPr>
        <w:keepNext/>
        <w:spacing w:before="120"/>
      </w:pPr>
      <w:r>
        <w:rPr>
          <w:noProof/>
        </w:rPr>
        <w:drawing>
          <wp:inline distT="0" distB="0" distL="0" distR="0" wp14:anchorId="6D4C8A20" wp14:editId="5931AF55">
            <wp:extent cx="5949315" cy="2414270"/>
            <wp:effectExtent l="0" t="0" r="0" b="508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9315" cy="2414270"/>
                    </a:xfrm>
                    <a:prstGeom prst="rect">
                      <a:avLst/>
                    </a:prstGeom>
                  </pic:spPr>
                </pic:pic>
              </a:graphicData>
            </a:graphic>
          </wp:inline>
        </w:drawing>
      </w:r>
    </w:p>
    <w:p w14:paraId="3C28D902" w14:textId="7C7BABE0" w:rsidR="004D1E06" w:rsidRDefault="00953101" w:rsidP="00D45F12">
      <w:pPr>
        <w:pStyle w:val="Caption"/>
        <w:spacing w:before="120"/>
        <w:jc w:val="center"/>
      </w:pPr>
      <w:bookmarkStart w:id="64" w:name="_Toc72441392"/>
      <w:r>
        <w:t xml:space="preserve">Hình </w:t>
      </w:r>
      <w:r w:rsidR="0098046D">
        <w:fldChar w:fldCharType="begin"/>
      </w:r>
      <w:r w:rsidR="0098046D">
        <w:instrText xml:space="preserve"> SEQ Hình \* ARABIC </w:instrText>
      </w:r>
      <w:r w:rsidR="0098046D">
        <w:fldChar w:fldCharType="separate"/>
      </w:r>
      <w:r w:rsidR="00FC0303">
        <w:rPr>
          <w:noProof/>
        </w:rPr>
        <w:t>28</w:t>
      </w:r>
      <w:r w:rsidR="0098046D">
        <w:rPr>
          <w:noProof/>
        </w:rPr>
        <w:fldChar w:fldCharType="end"/>
      </w:r>
      <w:r>
        <w:t xml:space="preserve"> Bình luận và đánh giá của khách hàng</w:t>
      </w:r>
      <w:bookmarkEnd w:id="64"/>
    </w:p>
    <w:p w14:paraId="176149E7" w14:textId="36E80F02" w:rsidR="00B948D8" w:rsidRDefault="006E7315" w:rsidP="00D45F12">
      <w:pPr>
        <w:spacing w:before="120"/>
      </w:pPr>
      <w:r w:rsidRPr="00B1069B">
        <w:rPr>
          <w:b/>
          <w:bCs/>
        </w:rPr>
        <w:t>Thêm vào giỏ hàng</w:t>
      </w:r>
      <w:r>
        <w:t xml:space="preserve">: Khi khách hàng cảm thấy ưng ý mới sản phẩm mình đã xem, họ sẽ </w:t>
      </w:r>
      <w:r w:rsidR="00BC6494">
        <w:t>đưa nó vào giỏ hàng. Giỏ hàng là nơi để chứa các sản phẩm mà khách muốn mua</w:t>
      </w:r>
      <w:r w:rsidR="005F0A97">
        <w:t>. Giỏ hàng thông thường sẽ được lưu vào một Sesstion hoặc cookie</w:t>
      </w:r>
      <w:r w:rsidR="00FB1A50">
        <w:t>. Nếu sử dụng cookie thì ta nên hỏi ý kiến của học trước</w:t>
      </w:r>
      <w:r w:rsidR="008D78A7">
        <w:t>, tránh những trường hợp vi phạm pháp luật không mong muốn.</w:t>
      </w:r>
      <w:r w:rsidR="00FB1A50">
        <w:t xml:space="preserve"> </w:t>
      </w:r>
      <w:r w:rsidR="008D78A7">
        <w:t>K</w:t>
      </w:r>
      <w:r w:rsidR="00FB1A50">
        <w:t>hi họ đồng ý rồi thì ta mới thêm cookie cho họ.</w:t>
      </w:r>
    </w:p>
    <w:p w14:paraId="747CD293" w14:textId="77777777" w:rsidR="00612330" w:rsidRDefault="00612330" w:rsidP="00D45F12">
      <w:pPr>
        <w:keepNext/>
        <w:spacing w:before="120"/>
        <w:jc w:val="center"/>
      </w:pPr>
      <w:r>
        <w:rPr>
          <w:noProof/>
        </w:rPr>
        <w:lastRenderedPageBreak/>
        <w:drawing>
          <wp:inline distT="0" distB="0" distL="0" distR="0" wp14:anchorId="7A13F31C" wp14:editId="6220363B">
            <wp:extent cx="5949315" cy="2447925"/>
            <wp:effectExtent l="0" t="0" r="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9315" cy="2447925"/>
                    </a:xfrm>
                    <a:prstGeom prst="rect">
                      <a:avLst/>
                    </a:prstGeom>
                  </pic:spPr>
                </pic:pic>
              </a:graphicData>
            </a:graphic>
          </wp:inline>
        </w:drawing>
      </w:r>
    </w:p>
    <w:p w14:paraId="7C56CD5C" w14:textId="69F82CC3" w:rsidR="00FB1A50" w:rsidRDefault="00612330" w:rsidP="00D45F12">
      <w:pPr>
        <w:pStyle w:val="Caption"/>
        <w:spacing w:before="120"/>
        <w:jc w:val="center"/>
      </w:pPr>
      <w:bookmarkStart w:id="65" w:name="_Toc72441393"/>
      <w:r>
        <w:t xml:space="preserve">Hình </w:t>
      </w:r>
      <w:r w:rsidR="0098046D">
        <w:fldChar w:fldCharType="begin"/>
      </w:r>
      <w:r w:rsidR="0098046D">
        <w:instrText xml:space="preserve"> SEQ Hình \* ARABIC </w:instrText>
      </w:r>
      <w:r w:rsidR="0098046D">
        <w:fldChar w:fldCharType="separate"/>
      </w:r>
      <w:r w:rsidR="00FC0303">
        <w:rPr>
          <w:noProof/>
        </w:rPr>
        <w:t>29</w:t>
      </w:r>
      <w:r w:rsidR="0098046D">
        <w:rPr>
          <w:noProof/>
        </w:rPr>
        <w:fldChar w:fldCharType="end"/>
      </w:r>
      <w:r>
        <w:t xml:space="preserve"> Hỏi ý kiến khách hàng cho phép tiếp cận cookie</w:t>
      </w:r>
      <w:bookmarkEnd w:id="65"/>
    </w:p>
    <w:p w14:paraId="25D35B4A" w14:textId="34DC67F3" w:rsidR="00B948D8" w:rsidRDefault="008D78A7" w:rsidP="00D45F12">
      <w:pPr>
        <w:spacing w:before="120"/>
      </w:pPr>
      <w:r>
        <w:t xml:space="preserve">Khi khách hàng đồng ý, ta tiến hành lưu lại cookie đã xác nhận vào máy họ </w:t>
      </w:r>
      <w:r w:rsidR="005743CA">
        <w:t>và ta có thể sử dụng cookie của họ để lưu thông tin giỏ hàng.</w:t>
      </w:r>
    </w:p>
    <w:p w14:paraId="068CAD22" w14:textId="71805213" w:rsidR="005743CA" w:rsidRDefault="00897EC6" w:rsidP="00D45F12">
      <w:pPr>
        <w:spacing w:before="120"/>
      </w:pPr>
      <w:r>
        <w:t>Việc thao tác với cookie chúng ta cũng không cần</w:t>
      </w:r>
      <w:r w:rsidR="00E13A8C">
        <w:t xml:space="preserve"> hoàn toàn</w:t>
      </w:r>
      <w:r>
        <w:t xml:space="preserve"> sử dụng </w:t>
      </w:r>
      <w:r w:rsidR="00E13A8C">
        <w:t xml:space="preserve">nguồn lực của server để thêm sửa xóa chúng. </w:t>
      </w:r>
      <w:r w:rsidR="00691C00">
        <w:t xml:space="preserve">Trong javascript của máy khách cũng có thể </w:t>
      </w:r>
      <w:r w:rsidR="007926A7">
        <w:t xml:space="preserve">tương tác với cookie. Nên mình sẽ kết hợp với javascript đảm nhiệm ghi thông tin giỏ hàng vào cookie máy họ. Ở phía server sẽ </w:t>
      </w:r>
      <w:r w:rsidR="00854359">
        <w:t xml:space="preserve">phân tích phần cookie đó chuyển thành dữ liệu sản phẩm và số lượng để khách hàng có thể </w:t>
      </w:r>
      <w:r w:rsidR="00911270">
        <w:t>xem được các thông tin giỏ hàng của mình.</w:t>
      </w:r>
    </w:p>
    <w:p w14:paraId="1459B2A2" w14:textId="77777777" w:rsidR="00B44D83" w:rsidRDefault="00B44D83" w:rsidP="00D45F12">
      <w:pPr>
        <w:keepNext/>
        <w:spacing w:before="120"/>
      </w:pPr>
      <w:r>
        <w:rPr>
          <w:noProof/>
        </w:rPr>
        <w:drawing>
          <wp:inline distT="0" distB="0" distL="0" distR="0" wp14:anchorId="5BDB1D21" wp14:editId="08CD53EC">
            <wp:extent cx="5949315" cy="2456180"/>
            <wp:effectExtent l="0" t="0" r="0" b="127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9315" cy="2456180"/>
                    </a:xfrm>
                    <a:prstGeom prst="rect">
                      <a:avLst/>
                    </a:prstGeom>
                  </pic:spPr>
                </pic:pic>
              </a:graphicData>
            </a:graphic>
          </wp:inline>
        </w:drawing>
      </w:r>
    </w:p>
    <w:p w14:paraId="62D98B20" w14:textId="331CCD26" w:rsidR="00196459" w:rsidRDefault="00B44D83" w:rsidP="00D45F12">
      <w:pPr>
        <w:pStyle w:val="Caption"/>
        <w:spacing w:before="120"/>
        <w:jc w:val="center"/>
      </w:pPr>
      <w:bookmarkStart w:id="66" w:name="_Toc72441394"/>
      <w:r>
        <w:t xml:space="preserve">Hình </w:t>
      </w:r>
      <w:r w:rsidR="0098046D">
        <w:fldChar w:fldCharType="begin"/>
      </w:r>
      <w:r w:rsidR="0098046D">
        <w:instrText xml:space="preserve"> SEQ Hình \* ARABIC </w:instrText>
      </w:r>
      <w:r w:rsidR="0098046D">
        <w:fldChar w:fldCharType="separate"/>
      </w:r>
      <w:r w:rsidR="00FC0303">
        <w:rPr>
          <w:noProof/>
        </w:rPr>
        <w:t>30</w:t>
      </w:r>
      <w:r w:rsidR="0098046D">
        <w:rPr>
          <w:noProof/>
        </w:rPr>
        <w:fldChar w:fldCharType="end"/>
      </w:r>
      <w:r>
        <w:t xml:space="preserve"> Thông tin giỏ hàng</w:t>
      </w:r>
      <w:bookmarkEnd w:id="66"/>
    </w:p>
    <w:p w14:paraId="1F29B596" w14:textId="6BC6A60A" w:rsidR="00B948D8" w:rsidRDefault="00A32342" w:rsidP="00D45F12">
      <w:pPr>
        <w:spacing w:before="120"/>
      </w:pPr>
      <w:r w:rsidRPr="00B1069B">
        <w:rPr>
          <w:b/>
          <w:bCs/>
        </w:rPr>
        <w:t>Đăng nhập và đăng ký</w:t>
      </w:r>
      <w:r w:rsidR="001F23AC">
        <w:t>: Đây là phần cho phép khách hàng có thể đăng nhập và đăng ký tài khoản thành viên. Việc đăng nhập hay đăng ký đều có hầu hết ở các trang thương mại điện tử</w:t>
      </w:r>
      <w:r w:rsidR="0095775B">
        <w:t xml:space="preserve">. Vì việc này sẽ dễ tiếp cận với khách hàng hơn, và có thể minh bạch hơn về danh tính. Tránh trường hợp những người chơi xấu họ </w:t>
      </w:r>
      <w:r w:rsidR="000D090F">
        <w:t xml:space="preserve">đặt hàng bừa </w:t>
      </w:r>
      <w:r w:rsidR="002244E2">
        <w:t>và không nhận hàng.</w:t>
      </w:r>
      <w:r w:rsidR="007D5D69">
        <w:t xml:space="preserve"> </w:t>
      </w:r>
    </w:p>
    <w:p w14:paraId="3EDCCC0A" w14:textId="319D0D3B" w:rsidR="00F029B9" w:rsidRDefault="00F029B9" w:rsidP="00D45F12">
      <w:pPr>
        <w:spacing w:before="120"/>
      </w:pPr>
      <w:r>
        <w:t xml:space="preserve">Và khi đăng ký mật khẩu của khách hàng cũng phải được mã hóa trước khi đưa và csdl. Điều này là một tính bảo mật để bảo vệ thông tin của khách hàng, không ai có thể biết được mật khẩu </w:t>
      </w:r>
      <w:r w:rsidR="002869C4">
        <w:t>của họ.</w:t>
      </w:r>
    </w:p>
    <w:p w14:paraId="71115417" w14:textId="3C20DBCC" w:rsidR="002869C4" w:rsidRDefault="002869C4" w:rsidP="00D45F12">
      <w:pPr>
        <w:spacing w:before="120"/>
      </w:pPr>
      <w:r>
        <w:lastRenderedPageBreak/>
        <w:t>Sử dụng thuật toán mã hóa MD5</w:t>
      </w:r>
      <w:r w:rsidR="0041052D">
        <w:rPr>
          <w:rStyle w:val="FootnoteReference"/>
        </w:rPr>
        <w:footnoteReference w:id="2"/>
      </w:r>
      <w:r w:rsidR="00997115">
        <w:t xml:space="preserve"> </w:t>
      </w:r>
      <w:r>
        <w:t xml:space="preserve">để mã hóa một chiều </w:t>
      </w:r>
      <w:r w:rsidR="0041052D">
        <w:t>với mục đích xác thực không cần phải giải ngược lại.</w:t>
      </w:r>
    </w:p>
    <w:p w14:paraId="07BD56EB" w14:textId="77777777" w:rsidR="0023317C" w:rsidRDefault="0023317C" w:rsidP="00D45F12">
      <w:pPr>
        <w:keepNext/>
        <w:spacing w:before="120"/>
      </w:pPr>
      <w:r>
        <w:rPr>
          <w:noProof/>
        </w:rPr>
        <w:drawing>
          <wp:inline distT="0" distB="0" distL="0" distR="0" wp14:anchorId="56055668" wp14:editId="48193A15">
            <wp:extent cx="5747045" cy="2298818"/>
            <wp:effectExtent l="0" t="0" r="635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47045" cy="2298818"/>
                    </a:xfrm>
                    <a:prstGeom prst="rect">
                      <a:avLst/>
                    </a:prstGeom>
                  </pic:spPr>
                </pic:pic>
              </a:graphicData>
            </a:graphic>
          </wp:inline>
        </w:drawing>
      </w:r>
    </w:p>
    <w:p w14:paraId="539CFA6C" w14:textId="65738F93" w:rsidR="005817E1" w:rsidRDefault="0023317C" w:rsidP="00D45F12">
      <w:pPr>
        <w:pStyle w:val="Caption"/>
        <w:spacing w:before="120"/>
        <w:jc w:val="center"/>
      </w:pPr>
      <w:bookmarkStart w:id="67" w:name="_Toc72441395"/>
      <w:r>
        <w:t xml:space="preserve">Hình </w:t>
      </w:r>
      <w:r w:rsidR="0098046D">
        <w:fldChar w:fldCharType="begin"/>
      </w:r>
      <w:r w:rsidR="0098046D">
        <w:instrText xml:space="preserve"> SEQ Hình \* ARABIC </w:instrText>
      </w:r>
      <w:r w:rsidR="0098046D">
        <w:fldChar w:fldCharType="separate"/>
      </w:r>
      <w:r w:rsidR="00FC0303">
        <w:rPr>
          <w:noProof/>
        </w:rPr>
        <w:t>31</w:t>
      </w:r>
      <w:r w:rsidR="0098046D">
        <w:rPr>
          <w:noProof/>
        </w:rPr>
        <w:fldChar w:fldCharType="end"/>
      </w:r>
      <w:r>
        <w:t xml:space="preserve"> Hàm mã hóa MD5</w:t>
      </w:r>
      <w:bookmarkEnd w:id="67"/>
    </w:p>
    <w:p w14:paraId="2A13BF24" w14:textId="77777777" w:rsidR="00B1069B" w:rsidRDefault="00B1069B" w:rsidP="00D45F12">
      <w:pPr>
        <w:keepNext/>
        <w:spacing w:before="120"/>
      </w:pPr>
      <w:r>
        <w:rPr>
          <w:noProof/>
        </w:rPr>
        <w:drawing>
          <wp:inline distT="0" distB="0" distL="0" distR="0" wp14:anchorId="3EFBD708" wp14:editId="0AD61E0F">
            <wp:extent cx="5943600" cy="3613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849"/>
                    <a:stretch/>
                  </pic:blipFill>
                  <pic:spPr bwMode="auto">
                    <a:xfrm>
                      <a:off x="0" y="0"/>
                      <a:ext cx="5943600" cy="3613150"/>
                    </a:xfrm>
                    <a:prstGeom prst="rect">
                      <a:avLst/>
                    </a:prstGeom>
                    <a:noFill/>
                    <a:ln>
                      <a:noFill/>
                    </a:ln>
                    <a:extLst>
                      <a:ext uri="{53640926-AAD7-44D8-BBD7-CCE9431645EC}">
                        <a14:shadowObscured xmlns:a14="http://schemas.microsoft.com/office/drawing/2010/main"/>
                      </a:ext>
                    </a:extLst>
                  </pic:spPr>
                </pic:pic>
              </a:graphicData>
            </a:graphic>
          </wp:inline>
        </w:drawing>
      </w:r>
    </w:p>
    <w:p w14:paraId="3DF96773" w14:textId="29F3CC0F" w:rsidR="002244E2" w:rsidRDefault="00B1069B" w:rsidP="00D45F12">
      <w:pPr>
        <w:pStyle w:val="Caption"/>
        <w:spacing w:before="120"/>
        <w:jc w:val="center"/>
      </w:pPr>
      <w:bookmarkStart w:id="68" w:name="_Toc72441396"/>
      <w:r>
        <w:t xml:space="preserve">Hình </w:t>
      </w:r>
      <w:r w:rsidR="0098046D">
        <w:fldChar w:fldCharType="begin"/>
      </w:r>
      <w:r w:rsidR="0098046D">
        <w:instrText xml:space="preserve"> SEQ Hình \* ARABIC </w:instrText>
      </w:r>
      <w:r w:rsidR="0098046D">
        <w:fldChar w:fldCharType="separate"/>
      </w:r>
      <w:r w:rsidR="00FC0303">
        <w:rPr>
          <w:noProof/>
        </w:rPr>
        <w:t>32</w:t>
      </w:r>
      <w:r w:rsidR="0098046D">
        <w:rPr>
          <w:noProof/>
        </w:rPr>
        <w:fldChar w:fldCharType="end"/>
      </w:r>
      <w:r>
        <w:t xml:space="preserve"> Trang đăng nhập và đăng ký</w:t>
      </w:r>
      <w:bookmarkEnd w:id="68"/>
    </w:p>
    <w:p w14:paraId="7CD693F6" w14:textId="405134F8" w:rsidR="00B948D8" w:rsidRDefault="001924DB" w:rsidP="00D45F12">
      <w:pPr>
        <w:spacing w:before="120"/>
      </w:pPr>
      <w:r>
        <w:t>Sau khi đăng nhập hoặc đăng ký xong, thông tin đăng nhập của họ sẽ được lưu lại trong Sesstion, vì vậy khi họ chuyển trang họ sẽ không phải đi đăng nhập lại lần nữa.</w:t>
      </w:r>
    </w:p>
    <w:p w14:paraId="0669E790" w14:textId="18F0F2AD" w:rsidR="001924DB" w:rsidRDefault="007339CE" w:rsidP="00D45F12">
      <w:pPr>
        <w:spacing w:before="120"/>
      </w:pPr>
      <w:r w:rsidRPr="002F6161">
        <w:rPr>
          <w:b/>
          <w:bCs/>
        </w:rPr>
        <w:lastRenderedPageBreak/>
        <w:t>Thanh toán</w:t>
      </w:r>
      <w:r>
        <w:t xml:space="preserve">: Khi khách dạo một vòng rồi đưa các sản phẩm mình ưng ý vào trong giỏ hàng rồi, việc tiếp theo của họ là thanh toán chốt đơn. </w:t>
      </w:r>
      <w:r w:rsidR="0053625B">
        <w:t>Để cho người quản trị họ thấy và lập tức giao hàng</w:t>
      </w:r>
      <w:r w:rsidR="002E5335">
        <w:t xml:space="preserve">. Tuy nhiên khi muốn thanh toán thì bắt buộc họ phải đăng nhập để có thể </w:t>
      </w:r>
      <w:r w:rsidR="003A3647">
        <w:t xml:space="preserve">lấy thông tin </w:t>
      </w:r>
      <w:r w:rsidR="00675675">
        <w:t>như họ tên, số điện thoại và có thể xác minh người đặt hàng là người thật việc thật.</w:t>
      </w:r>
    </w:p>
    <w:p w14:paraId="182D7246" w14:textId="77777777" w:rsidR="006207DE" w:rsidRDefault="00722D24" w:rsidP="00D45F12">
      <w:pPr>
        <w:keepNext/>
        <w:spacing w:before="120"/>
      </w:pPr>
      <w:r>
        <w:rPr>
          <w:noProof/>
        </w:rPr>
        <w:drawing>
          <wp:inline distT="0" distB="0" distL="0" distR="0" wp14:anchorId="3AD0FFAC" wp14:editId="534BE48A">
            <wp:extent cx="52387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266" b="35203"/>
                    <a:stretch/>
                  </pic:blipFill>
                  <pic:spPr bwMode="auto">
                    <a:xfrm>
                      <a:off x="0" y="0"/>
                      <a:ext cx="52387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E9A8992" w14:textId="5B31AFE3" w:rsidR="00675675" w:rsidRDefault="006207DE" w:rsidP="00D45F12">
      <w:pPr>
        <w:pStyle w:val="Caption"/>
        <w:spacing w:before="120"/>
        <w:jc w:val="center"/>
      </w:pPr>
      <w:bookmarkStart w:id="69" w:name="_Toc72441397"/>
      <w:r>
        <w:t xml:space="preserve">Hình </w:t>
      </w:r>
      <w:r w:rsidR="0098046D">
        <w:fldChar w:fldCharType="begin"/>
      </w:r>
      <w:r w:rsidR="0098046D">
        <w:instrText xml:space="preserve"> SEQ Hình \* ARABIC </w:instrText>
      </w:r>
      <w:r w:rsidR="0098046D">
        <w:fldChar w:fldCharType="separate"/>
      </w:r>
      <w:r w:rsidR="00FC0303">
        <w:rPr>
          <w:noProof/>
        </w:rPr>
        <w:t>33</w:t>
      </w:r>
      <w:r w:rsidR="0098046D">
        <w:rPr>
          <w:noProof/>
        </w:rPr>
        <w:fldChar w:fldCharType="end"/>
      </w:r>
      <w:r>
        <w:t xml:space="preserve"> Trang thanh toán</w:t>
      </w:r>
      <w:bookmarkEnd w:id="69"/>
    </w:p>
    <w:p w14:paraId="7B669DD6" w14:textId="18DD1A92" w:rsidR="00582FB5" w:rsidRDefault="006207DE" w:rsidP="00D45F12">
      <w:pPr>
        <w:spacing w:before="120"/>
      </w:pPr>
      <w:r>
        <w:t>Ở phần địa chi ta có tỉnh thành, quận huyện và phường xã</w:t>
      </w:r>
      <w:r w:rsidR="001C342B">
        <w:t xml:space="preserve"> của Việt Nam</w:t>
      </w:r>
      <w:r>
        <w:t>. Những thứ này chúng được lưu hết vào trong csdl</w:t>
      </w:r>
      <w:r w:rsidR="001C342B">
        <w:t xml:space="preserve">. Tuy nhiên nếu để tải hết tất cả các tỉnh thành và </w:t>
      </w:r>
      <w:r w:rsidR="00631E7F">
        <w:t xml:space="preserve">quận huyện, phường xã về máy thì chắc chắn </w:t>
      </w:r>
      <w:r w:rsidR="005B519F">
        <w:t>sẽ quá tải và khiến cho việc tải chậm. Trong khi đó các dữ liệu lại không cần thiết.</w:t>
      </w:r>
    </w:p>
    <w:p w14:paraId="21E34290" w14:textId="0A83CC05" w:rsidR="002B31A1" w:rsidRDefault="00C07D7E" w:rsidP="00D45F12">
      <w:pPr>
        <w:spacing w:before="120"/>
      </w:pPr>
      <w:r>
        <w:t>Để khắc phục điều này ta sẽ dùng jquery aj</w:t>
      </w:r>
      <w:r w:rsidR="00B51969">
        <w:t>ax gửi thông tin dữ liệu khi có sự kiện người dùng thay đổi se</w:t>
      </w:r>
      <w:r w:rsidR="00E13214">
        <w:t xml:space="preserve">lect tỉnh thành. Chúng sẽ gửi dữ liệu </w:t>
      </w:r>
      <w:r w:rsidR="00AC2BF4">
        <w:t xml:space="preserve">mã tỉnh thành về bên phía server và server sẽ phản hồi lại dữ những dữ liệu quận huyện có trong tỉnh thành đó cho </w:t>
      </w:r>
      <w:r w:rsidR="002B31A1">
        <w:t>phía client và ajax sẽ nhận dữ liệu rồi hiển thị các quận huyện nằm trong tỉnh thành đó.</w:t>
      </w:r>
      <w:r w:rsidR="00EE48E2">
        <w:t xml:space="preserve"> Tương tự với phường xã.</w:t>
      </w:r>
    </w:p>
    <w:p w14:paraId="7D368087" w14:textId="678750C1" w:rsidR="005C3608" w:rsidRDefault="005C3608" w:rsidP="00D45F12">
      <w:pPr>
        <w:spacing w:before="120"/>
      </w:pPr>
      <w:r>
        <w:t xml:space="preserve">Khi </w:t>
      </w:r>
      <w:r w:rsidR="00B27428">
        <w:t xml:space="preserve">khách hàng nhấn thanh toán. Những dữ liệu từ giỏ hàng và thông tin điền trên form thanh toán sẽ được lưu lại </w:t>
      </w:r>
      <w:r w:rsidR="00780072">
        <w:t xml:space="preserve">csdl. Tuy nhiên để tránh trường hợp </w:t>
      </w:r>
      <w:r w:rsidR="0052624A">
        <w:t xml:space="preserve">khi lưu trong csdl xuất hiện tình trạng lỗi nào đó </w:t>
      </w:r>
      <w:r w:rsidR="006E035D">
        <w:t xml:space="preserve">không mong muốn, các bảng đơn hàng và chi tiết đơn hàng bắt buộc phải bị xóa hết. Để làm được điều này ta sẽ sử dụng đến </w:t>
      </w:r>
      <w:r w:rsidR="00DE4239">
        <w:t>transaction đế được lưu dữ liệu một các nhất quán</w:t>
      </w:r>
      <w:r w:rsidR="008841AA">
        <w:t>.</w:t>
      </w:r>
    </w:p>
    <w:p w14:paraId="7179DFB6" w14:textId="24001351" w:rsidR="00582FB5" w:rsidRDefault="00B51793" w:rsidP="00D45F12">
      <w:pPr>
        <w:spacing w:before="120"/>
      </w:pPr>
      <w:r w:rsidRPr="00B51793">
        <w:rPr>
          <w:b/>
          <w:bCs/>
        </w:rPr>
        <w:t>Xem thông tin tài khoản và đổi mật khẩu</w:t>
      </w:r>
      <w:r>
        <w:t xml:space="preserve">: Khi đăng ký thành công rồi, khách hàng cũng phải cần </w:t>
      </w:r>
      <w:r w:rsidR="00922E44">
        <w:t xml:space="preserve">xem lại thông tin của mình, xem lại </w:t>
      </w:r>
      <w:r w:rsidR="0055754E">
        <w:t>lịch sử đơn hàng mình đã đặt và thay đổi mật khẩu nếu muốn.</w:t>
      </w:r>
    </w:p>
    <w:p w14:paraId="06FFCE04" w14:textId="77777777" w:rsidR="00FE5FF3" w:rsidRDefault="00FE5FF3" w:rsidP="00D45F12">
      <w:pPr>
        <w:keepNext/>
        <w:spacing w:before="120"/>
      </w:pPr>
      <w:r>
        <w:rPr>
          <w:noProof/>
        </w:rPr>
        <w:lastRenderedPageBreak/>
        <w:drawing>
          <wp:inline distT="0" distB="0" distL="0" distR="0" wp14:anchorId="20EFEE09" wp14:editId="218B59BA">
            <wp:extent cx="5949315" cy="1508760"/>
            <wp:effectExtent l="0" t="0" r="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9315" cy="1508760"/>
                    </a:xfrm>
                    <a:prstGeom prst="rect">
                      <a:avLst/>
                    </a:prstGeom>
                  </pic:spPr>
                </pic:pic>
              </a:graphicData>
            </a:graphic>
          </wp:inline>
        </w:drawing>
      </w:r>
    </w:p>
    <w:p w14:paraId="31F1DA00" w14:textId="4FD74B7D" w:rsidR="00FC4307" w:rsidRDefault="00FE5FF3" w:rsidP="00D45F12">
      <w:pPr>
        <w:pStyle w:val="Caption"/>
        <w:spacing w:before="120"/>
        <w:jc w:val="center"/>
      </w:pPr>
      <w:bookmarkStart w:id="70" w:name="_Toc72441398"/>
      <w:r>
        <w:t xml:space="preserve">Hình </w:t>
      </w:r>
      <w:r w:rsidR="0098046D">
        <w:fldChar w:fldCharType="begin"/>
      </w:r>
      <w:r w:rsidR="0098046D">
        <w:instrText xml:space="preserve"> SEQ Hình \* ARABIC </w:instrText>
      </w:r>
      <w:r w:rsidR="0098046D">
        <w:fldChar w:fldCharType="separate"/>
      </w:r>
      <w:r w:rsidR="00FC0303">
        <w:rPr>
          <w:noProof/>
        </w:rPr>
        <w:t>34</w:t>
      </w:r>
      <w:r w:rsidR="0098046D">
        <w:rPr>
          <w:noProof/>
        </w:rPr>
        <w:fldChar w:fldCharType="end"/>
      </w:r>
      <w:r>
        <w:t xml:space="preserve"> Thông tin tài khoản</w:t>
      </w:r>
      <w:bookmarkEnd w:id="70"/>
    </w:p>
    <w:p w14:paraId="1A445877" w14:textId="77777777" w:rsidR="0081467F" w:rsidRDefault="0081467F" w:rsidP="00D45F12">
      <w:pPr>
        <w:keepNext/>
        <w:spacing w:before="120"/>
      </w:pPr>
      <w:r>
        <w:rPr>
          <w:noProof/>
        </w:rPr>
        <w:drawing>
          <wp:inline distT="0" distB="0" distL="0" distR="0" wp14:anchorId="56E0FAD7" wp14:editId="79FDF501">
            <wp:extent cx="5949315" cy="3253105"/>
            <wp:effectExtent l="0" t="0" r="0" b="4445"/>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9315" cy="3253105"/>
                    </a:xfrm>
                    <a:prstGeom prst="rect">
                      <a:avLst/>
                    </a:prstGeom>
                  </pic:spPr>
                </pic:pic>
              </a:graphicData>
            </a:graphic>
          </wp:inline>
        </w:drawing>
      </w:r>
    </w:p>
    <w:p w14:paraId="674EF680" w14:textId="1DC7571F" w:rsidR="00582FB5" w:rsidRDefault="0081467F" w:rsidP="00D45F12">
      <w:pPr>
        <w:pStyle w:val="Caption"/>
        <w:spacing w:before="120"/>
        <w:jc w:val="center"/>
      </w:pPr>
      <w:bookmarkStart w:id="71" w:name="_Toc72441399"/>
      <w:r>
        <w:t xml:space="preserve">Hình </w:t>
      </w:r>
      <w:r w:rsidR="0098046D">
        <w:fldChar w:fldCharType="begin"/>
      </w:r>
      <w:r w:rsidR="0098046D">
        <w:instrText xml:space="preserve"> SEQ Hình \* ARABIC </w:instrText>
      </w:r>
      <w:r w:rsidR="0098046D">
        <w:fldChar w:fldCharType="separate"/>
      </w:r>
      <w:r w:rsidR="00FC0303">
        <w:rPr>
          <w:noProof/>
        </w:rPr>
        <w:t>35</w:t>
      </w:r>
      <w:r w:rsidR="0098046D">
        <w:rPr>
          <w:noProof/>
        </w:rPr>
        <w:fldChar w:fldCharType="end"/>
      </w:r>
      <w:r>
        <w:t xml:space="preserve"> Lịch sử đặt hàng</w:t>
      </w:r>
      <w:bookmarkEnd w:id="71"/>
    </w:p>
    <w:p w14:paraId="5D98B46A" w14:textId="77777777" w:rsidR="00043BE4" w:rsidRDefault="00043BE4" w:rsidP="00D45F12">
      <w:pPr>
        <w:keepNext/>
        <w:spacing w:before="120"/>
      </w:pPr>
      <w:r>
        <w:rPr>
          <w:noProof/>
        </w:rPr>
        <w:drawing>
          <wp:inline distT="0" distB="0" distL="0" distR="0" wp14:anchorId="75B5F077" wp14:editId="1EAD2FA9">
            <wp:extent cx="5949315" cy="1287145"/>
            <wp:effectExtent l="0" t="0" r="0" b="825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9315" cy="1287145"/>
                    </a:xfrm>
                    <a:prstGeom prst="rect">
                      <a:avLst/>
                    </a:prstGeom>
                  </pic:spPr>
                </pic:pic>
              </a:graphicData>
            </a:graphic>
          </wp:inline>
        </w:drawing>
      </w:r>
    </w:p>
    <w:p w14:paraId="2AE39D3C" w14:textId="1053EA6D" w:rsidR="004D1E06" w:rsidRDefault="00043BE4" w:rsidP="00D45F12">
      <w:pPr>
        <w:pStyle w:val="Caption"/>
        <w:spacing w:before="120"/>
        <w:jc w:val="center"/>
      </w:pPr>
      <w:bookmarkStart w:id="72" w:name="_Toc72441400"/>
      <w:r>
        <w:t xml:space="preserve">Hình </w:t>
      </w:r>
      <w:r w:rsidR="0098046D">
        <w:fldChar w:fldCharType="begin"/>
      </w:r>
      <w:r w:rsidR="0098046D">
        <w:instrText xml:space="preserve"> SEQ Hình \* ARABIC </w:instrText>
      </w:r>
      <w:r w:rsidR="0098046D">
        <w:fldChar w:fldCharType="separate"/>
      </w:r>
      <w:r w:rsidR="00FC0303">
        <w:rPr>
          <w:noProof/>
        </w:rPr>
        <w:t>36</w:t>
      </w:r>
      <w:r w:rsidR="0098046D">
        <w:rPr>
          <w:noProof/>
        </w:rPr>
        <w:fldChar w:fldCharType="end"/>
      </w:r>
      <w:r>
        <w:t xml:space="preserve"> Đổi mật khẩu</w:t>
      </w:r>
      <w:bookmarkEnd w:id="72"/>
    </w:p>
    <w:p w14:paraId="3C694089" w14:textId="71A36B3E" w:rsidR="0081467F" w:rsidRDefault="00CE1508" w:rsidP="00D45F12">
      <w:pPr>
        <w:spacing w:before="120"/>
      </w:pPr>
      <w:r w:rsidRPr="00CF0B0C">
        <w:rPr>
          <w:b/>
          <w:bCs/>
        </w:rPr>
        <w:t>Xem thông tin đơn hàng</w:t>
      </w:r>
      <w:r>
        <w:t xml:space="preserve">: </w:t>
      </w:r>
      <w:r w:rsidR="00D51C8F">
        <w:t xml:space="preserve">Việc xem thông tin đơn hàng cũng rất cần thiết vì </w:t>
      </w:r>
      <w:r w:rsidR="00471535">
        <w:t>cần xem trạng thái đơn hàng đã được chuẩn bị hay chưa, xem phí vận chuyển là bao nhiêu và xem thông tin mình điền có đúng không để mà biết</w:t>
      </w:r>
      <w:r w:rsidR="002920FF">
        <w:t xml:space="preserve"> còn báo cho quản trị xử lý kịp thời</w:t>
      </w:r>
    </w:p>
    <w:p w14:paraId="74B0A4A0" w14:textId="77777777" w:rsidR="00CF0B0C" w:rsidRDefault="00CF0B0C" w:rsidP="00D45F12">
      <w:pPr>
        <w:keepNext/>
        <w:spacing w:before="120"/>
      </w:pPr>
      <w:r>
        <w:rPr>
          <w:noProof/>
        </w:rPr>
        <w:lastRenderedPageBreak/>
        <w:drawing>
          <wp:inline distT="0" distB="0" distL="0" distR="0" wp14:anchorId="027B5512" wp14:editId="750A2974">
            <wp:extent cx="5949315" cy="2263775"/>
            <wp:effectExtent l="0" t="0" r="0" b="317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9315" cy="2263775"/>
                    </a:xfrm>
                    <a:prstGeom prst="rect">
                      <a:avLst/>
                    </a:prstGeom>
                  </pic:spPr>
                </pic:pic>
              </a:graphicData>
            </a:graphic>
          </wp:inline>
        </w:drawing>
      </w:r>
    </w:p>
    <w:p w14:paraId="2556211C" w14:textId="222B28F2" w:rsidR="00CF0B0C" w:rsidRDefault="00CF0B0C" w:rsidP="00D45F12">
      <w:pPr>
        <w:pStyle w:val="Caption"/>
        <w:spacing w:before="120"/>
        <w:jc w:val="center"/>
      </w:pPr>
      <w:bookmarkStart w:id="73" w:name="_Toc72441401"/>
      <w:r>
        <w:t xml:space="preserve">Hình </w:t>
      </w:r>
      <w:r w:rsidR="0098046D">
        <w:fldChar w:fldCharType="begin"/>
      </w:r>
      <w:r w:rsidR="0098046D">
        <w:instrText xml:space="preserve"> SEQ Hình \* ARABIC </w:instrText>
      </w:r>
      <w:r w:rsidR="0098046D">
        <w:fldChar w:fldCharType="separate"/>
      </w:r>
      <w:r w:rsidR="00FC0303">
        <w:rPr>
          <w:noProof/>
        </w:rPr>
        <w:t>37</w:t>
      </w:r>
      <w:r w:rsidR="0098046D">
        <w:rPr>
          <w:noProof/>
        </w:rPr>
        <w:fldChar w:fldCharType="end"/>
      </w:r>
      <w:r>
        <w:t xml:space="preserve"> Thông tin đơn hàng</w:t>
      </w:r>
      <w:bookmarkEnd w:id="73"/>
    </w:p>
    <w:p w14:paraId="4EA762AB" w14:textId="3415AFC6" w:rsidR="0081467F" w:rsidRDefault="00CF0B0C" w:rsidP="00D45F12">
      <w:pPr>
        <w:spacing w:before="120"/>
      </w:pPr>
      <w:r w:rsidRPr="00CF0B0C">
        <w:rPr>
          <w:b/>
          <w:bCs/>
        </w:rPr>
        <w:t>Đánh giá</w:t>
      </w:r>
      <w:r>
        <w:t xml:space="preserve">: </w:t>
      </w:r>
      <w:r w:rsidR="00CB4BE6">
        <w:t xml:space="preserve">Để cho khách quan, khách hàng chỉ có thể đánh giá khi sản phẩm đã được giao thành công. </w:t>
      </w:r>
      <w:r w:rsidR="00510DB2">
        <w:t xml:space="preserve">Việc này chỉ cần </w:t>
      </w:r>
      <w:r w:rsidR="0062030F">
        <w:t xml:space="preserve">trạng thái giao hàng thành công là họ có quyền đánh giá sản phẩm tốt hay xấu. Và với mỗi </w:t>
      </w:r>
      <w:r w:rsidR="00F96CE9">
        <w:t>đơn</w:t>
      </w:r>
      <w:r w:rsidR="0062030F">
        <w:t xml:space="preserve"> hàng</w:t>
      </w:r>
      <w:r w:rsidR="00F96CE9">
        <w:t xml:space="preserve"> và sản phẩm</w:t>
      </w:r>
      <w:r w:rsidR="0062030F">
        <w:t>, họ chỉ có thể đánh giá được một lần duy nhất.</w:t>
      </w:r>
    </w:p>
    <w:p w14:paraId="28CD06A0" w14:textId="48E8BDC3" w:rsidR="00CF0B0C" w:rsidRDefault="00F96CE9" w:rsidP="00D45F12">
      <w:pPr>
        <w:spacing w:before="120"/>
      </w:pPr>
      <w:r>
        <w:t xml:space="preserve">Sau khi đánh giá, sản phẩm sẽ tự tính tổng số </w:t>
      </w:r>
      <w:r w:rsidR="00EF629B">
        <w:t>lượng đánh giá chia trung bình cho 5 và ra được số sao, và hiển thị ở bên thông tin sản phẩm</w:t>
      </w:r>
    </w:p>
    <w:p w14:paraId="33D25E60" w14:textId="7801F209" w:rsidR="005430B2" w:rsidRDefault="00DB5860" w:rsidP="00D45F12">
      <w:pPr>
        <w:keepNext/>
        <w:spacing w:before="120"/>
      </w:pPr>
      <w:r>
        <w:rPr>
          <w:noProof/>
        </w:rPr>
        <mc:AlternateContent>
          <mc:Choice Requires="wps">
            <w:drawing>
              <wp:anchor distT="0" distB="0" distL="114300" distR="114300" simplePos="0" relativeHeight="251666944" behindDoc="0" locked="0" layoutInCell="1" allowOverlap="1" wp14:anchorId="57439D53" wp14:editId="21E536C9">
                <wp:simplePos x="0" y="0"/>
                <wp:positionH relativeFrom="column">
                  <wp:posOffset>4057015</wp:posOffset>
                </wp:positionH>
                <wp:positionV relativeFrom="paragraph">
                  <wp:posOffset>477520</wp:posOffset>
                </wp:positionV>
                <wp:extent cx="863600" cy="95250"/>
                <wp:effectExtent l="0" t="0" r="69850" b="95250"/>
                <wp:wrapNone/>
                <wp:docPr id="70" name="Straight Arrow Connector 70"/>
                <wp:cNvGraphicFramePr/>
                <a:graphic xmlns:a="http://schemas.openxmlformats.org/drawingml/2006/main">
                  <a:graphicData uri="http://schemas.microsoft.com/office/word/2010/wordprocessingShape">
                    <wps:wsp>
                      <wps:cNvCnPr/>
                      <wps:spPr>
                        <a:xfrm>
                          <a:off x="0" y="0"/>
                          <a:ext cx="863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0F337" id="Straight Arrow Connector 70" o:spid="_x0000_s1026" type="#_x0000_t32" style="position:absolute;margin-left:319.45pt;margin-top:37.6pt;width:68pt;height: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1867B748" wp14:editId="7173895E">
                <wp:simplePos x="0" y="0"/>
                <wp:positionH relativeFrom="column">
                  <wp:posOffset>4907915</wp:posOffset>
                </wp:positionH>
                <wp:positionV relativeFrom="paragraph">
                  <wp:posOffset>242570</wp:posOffset>
                </wp:positionV>
                <wp:extent cx="660400" cy="83820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6604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C76F1" id="Rectangle 69" o:spid="_x0000_s1026" style="position:absolute;margin-left:386.45pt;margin-top:19.1pt;width:52pt;height:6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7AFF121" wp14:editId="7869DEDF">
                <wp:simplePos x="0" y="0"/>
                <wp:positionH relativeFrom="column">
                  <wp:posOffset>1402715</wp:posOffset>
                </wp:positionH>
                <wp:positionV relativeFrom="paragraph">
                  <wp:posOffset>121920</wp:posOffset>
                </wp:positionV>
                <wp:extent cx="2667000" cy="8001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6670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E0D64A2" w14:textId="15A813D9" w:rsidR="00DB5860" w:rsidRDefault="00DB5860" w:rsidP="00DB5860">
                            <w:pPr>
                              <w:jc w:val="center"/>
                            </w:pPr>
                            <w:r>
                              <w:t>Đánh giá của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F121" id="Rectangle 67" o:spid="_x0000_s1036" style="position:absolute;margin-left:110.45pt;margin-top:9.6pt;width:210pt;height:6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" fillcolor="white [3201]" strokecolor="black [3200]" strokeweight="2pt">
                <v:textbox>
                  <w:txbxContent>
                    <w:p w14:paraId="3E0D64A2" w14:textId="15A813D9" w:rsidR="00DB5860" w:rsidRDefault="00DB5860" w:rsidP="00DB5860">
                      <w:pPr>
                        <w:jc w:val="center"/>
                      </w:pPr>
                      <w:r>
                        <w:t>Đánh giá của khách</w:t>
                      </w:r>
                    </w:p>
                  </w:txbxContent>
                </v:textbox>
              </v:rect>
            </w:pict>
          </mc:Fallback>
        </mc:AlternateContent>
      </w:r>
      <w:r w:rsidR="005430B2">
        <w:rPr>
          <w:noProof/>
        </w:rPr>
        <w:drawing>
          <wp:inline distT="0" distB="0" distL="0" distR="0" wp14:anchorId="5BFD828D" wp14:editId="1097F771">
            <wp:extent cx="5949315" cy="11366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9315" cy="1136650"/>
                    </a:xfrm>
                    <a:prstGeom prst="rect">
                      <a:avLst/>
                    </a:prstGeom>
                  </pic:spPr>
                </pic:pic>
              </a:graphicData>
            </a:graphic>
          </wp:inline>
        </w:drawing>
      </w:r>
    </w:p>
    <w:p w14:paraId="23C4BA68" w14:textId="1B3831BC" w:rsidR="005430B2" w:rsidRDefault="005430B2" w:rsidP="00D45F12">
      <w:pPr>
        <w:pStyle w:val="Caption"/>
        <w:spacing w:before="120"/>
        <w:jc w:val="center"/>
      </w:pPr>
      <w:bookmarkStart w:id="74" w:name="_Toc72441402"/>
      <w:r>
        <w:t xml:space="preserve">Hình </w:t>
      </w:r>
      <w:r w:rsidR="0098046D">
        <w:fldChar w:fldCharType="begin"/>
      </w:r>
      <w:r w:rsidR="0098046D">
        <w:instrText xml:space="preserve"> SEQ Hình \* ARABIC </w:instrText>
      </w:r>
      <w:r w:rsidR="0098046D">
        <w:fldChar w:fldCharType="separate"/>
      </w:r>
      <w:r w:rsidR="00FC0303">
        <w:rPr>
          <w:noProof/>
        </w:rPr>
        <w:t>38</w:t>
      </w:r>
      <w:r w:rsidR="0098046D">
        <w:rPr>
          <w:noProof/>
        </w:rPr>
        <w:fldChar w:fldCharType="end"/>
      </w:r>
      <w:r>
        <w:t xml:space="preserve"> Khách đánh giá</w:t>
      </w:r>
      <w:bookmarkEnd w:id="74"/>
    </w:p>
    <w:p w14:paraId="08ADD624" w14:textId="77777777" w:rsidR="000D3AEC" w:rsidRDefault="000D3AEC" w:rsidP="00D45F12">
      <w:pPr>
        <w:keepNext/>
        <w:spacing w:before="120"/>
      </w:pPr>
      <w:r>
        <w:rPr>
          <w:noProof/>
        </w:rPr>
        <mc:AlternateContent>
          <mc:Choice Requires="wps">
            <w:drawing>
              <wp:anchor distT="0" distB="0" distL="114300" distR="114300" simplePos="0" relativeHeight="251670016" behindDoc="0" locked="0" layoutInCell="1" allowOverlap="1" wp14:anchorId="028B8C33" wp14:editId="30FC6937">
                <wp:simplePos x="0" y="0"/>
                <wp:positionH relativeFrom="column">
                  <wp:posOffset>3117215</wp:posOffset>
                </wp:positionH>
                <wp:positionV relativeFrom="paragraph">
                  <wp:posOffset>1188720</wp:posOffset>
                </wp:positionV>
                <wp:extent cx="552450" cy="158750"/>
                <wp:effectExtent l="0" t="57150" r="0" b="31750"/>
                <wp:wrapNone/>
                <wp:docPr id="74" name="Straight Arrow Connector 74"/>
                <wp:cNvGraphicFramePr/>
                <a:graphic xmlns:a="http://schemas.openxmlformats.org/drawingml/2006/main">
                  <a:graphicData uri="http://schemas.microsoft.com/office/word/2010/wordprocessingShape">
                    <wps:wsp>
                      <wps:cNvCnPr/>
                      <wps:spPr>
                        <a:xfrm flipV="1">
                          <a:off x="0" y="0"/>
                          <a:ext cx="5524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1C9BE" id="Straight Arrow Connector 74" o:spid="_x0000_s1026" type="#_x0000_t32" style="position:absolute;margin-left:245.45pt;margin-top:93.6pt;width:43.5pt;height:12.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" strokecolor="black [3040]">
                <v:stroke endarrow="block"/>
              </v:shape>
            </w:pict>
          </mc:Fallback>
        </mc:AlternateContent>
      </w:r>
      <w:r w:rsidR="007E2ECC">
        <w:rPr>
          <w:noProof/>
        </w:rPr>
        <mc:AlternateContent>
          <mc:Choice Requires="wps">
            <w:drawing>
              <wp:anchor distT="0" distB="0" distL="114300" distR="114300" simplePos="0" relativeHeight="251668992" behindDoc="0" locked="0" layoutInCell="1" allowOverlap="1" wp14:anchorId="1DA2EE43" wp14:editId="5E5D418A">
                <wp:simplePos x="0" y="0"/>
                <wp:positionH relativeFrom="column">
                  <wp:posOffset>3663315</wp:posOffset>
                </wp:positionH>
                <wp:positionV relativeFrom="paragraph">
                  <wp:posOffset>1061720</wp:posOffset>
                </wp:positionV>
                <wp:extent cx="958850" cy="298450"/>
                <wp:effectExtent l="0" t="0" r="12700" b="25400"/>
                <wp:wrapNone/>
                <wp:docPr id="73" name="Rectangle 73"/>
                <wp:cNvGraphicFramePr/>
                <a:graphic xmlns:a="http://schemas.openxmlformats.org/drawingml/2006/main">
                  <a:graphicData uri="http://schemas.microsoft.com/office/word/2010/wordprocessingShape">
                    <wps:wsp>
                      <wps:cNvSpPr/>
                      <wps:spPr>
                        <a:xfrm>
                          <a:off x="0" y="0"/>
                          <a:ext cx="958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7EC9" id="Rectangle 73" o:spid="_x0000_s1026" style="position:absolute;margin-left:288.45pt;margin-top:83.6pt;width:75.5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" filled="f" strokecolor="red" strokeweight="2pt"/>
            </w:pict>
          </mc:Fallback>
        </mc:AlternateContent>
      </w:r>
      <w:r w:rsidR="007E2ECC">
        <w:rPr>
          <w:noProof/>
        </w:rPr>
        <mc:AlternateContent>
          <mc:Choice Requires="wps">
            <w:drawing>
              <wp:anchor distT="0" distB="0" distL="114300" distR="114300" simplePos="0" relativeHeight="251667968" behindDoc="0" locked="0" layoutInCell="1" allowOverlap="1" wp14:anchorId="0E081550" wp14:editId="3AA82DD0">
                <wp:simplePos x="0" y="0"/>
                <wp:positionH relativeFrom="column">
                  <wp:posOffset>456565</wp:posOffset>
                </wp:positionH>
                <wp:positionV relativeFrom="paragraph">
                  <wp:posOffset>1150620</wp:posOffset>
                </wp:positionV>
                <wp:extent cx="2667000" cy="8001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6670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63AD58A6" w14:textId="4D3F7AC5" w:rsidR="007E2ECC" w:rsidRDefault="007E2ECC" w:rsidP="00DB5860">
                            <w:pPr>
                              <w:jc w:val="center"/>
                            </w:pPr>
                            <w:r>
                              <w:t xml:space="preserve">Trung bình </w:t>
                            </w:r>
                            <w:r w:rsidR="000D3AEC">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81550" id="Rectangle 72" o:spid="_x0000_s1037" style="position:absolute;margin-left:35.95pt;margin-top:90.6pt;width:210pt;height:6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" fillcolor="white [3201]" strokecolor="black [3200]" strokeweight="2pt">
                <v:textbox>
                  <w:txbxContent>
                    <w:p w14:paraId="63AD58A6" w14:textId="4D3F7AC5" w:rsidR="007E2ECC" w:rsidRDefault="007E2ECC" w:rsidP="00DB5860">
                      <w:pPr>
                        <w:jc w:val="center"/>
                      </w:pPr>
                      <w:r>
                        <w:t xml:space="preserve">Trung bình </w:t>
                      </w:r>
                      <w:r w:rsidR="000D3AEC">
                        <w:t>đánh giá</w:t>
                      </w:r>
                    </w:p>
                  </w:txbxContent>
                </v:textbox>
              </v:rect>
            </w:pict>
          </mc:Fallback>
        </mc:AlternateContent>
      </w:r>
      <w:r w:rsidR="007E2ECC">
        <w:rPr>
          <w:noProof/>
        </w:rPr>
        <w:drawing>
          <wp:inline distT="0" distB="0" distL="0" distR="0" wp14:anchorId="5D86E63B" wp14:editId="60F266DE">
            <wp:extent cx="5949315" cy="267462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9315" cy="2674620"/>
                    </a:xfrm>
                    <a:prstGeom prst="rect">
                      <a:avLst/>
                    </a:prstGeom>
                  </pic:spPr>
                </pic:pic>
              </a:graphicData>
            </a:graphic>
          </wp:inline>
        </w:drawing>
      </w:r>
    </w:p>
    <w:p w14:paraId="4C891237" w14:textId="6574F8FF" w:rsidR="00CF0B0C" w:rsidRDefault="000D3AEC" w:rsidP="00D45F12">
      <w:pPr>
        <w:pStyle w:val="Caption"/>
        <w:spacing w:before="120"/>
        <w:jc w:val="center"/>
      </w:pPr>
      <w:bookmarkStart w:id="75" w:name="_Toc72441403"/>
      <w:r>
        <w:t xml:space="preserve">Hình </w:t>
      </w:r>
      <w:r w:rsidR="0098046D">
        <w:fldChar w:fldCharType="begin"/>
      </w:r>
      <w:r w:rsidR="0098046D">
        <w:instrText xml:space="preserve"> SEQ Hình \* ARABIC </w:instrText>
      </w:r>
      <w:r w:rsidR="0098046D">
        <w:fldChar w:fldCharType="separate"/>
      </w:r>
      <w:r w:rsidR="00FC0303">
        <w:rPr>
          <w:noProof/>
        </w:rPr>
        <w:t>39</w:t>
      </w:r>
      <w:r w:rsidR="0098046D">
        <w:rPr>
          <w:noProof/>
        </w:rPr>
        <w:fldChar w:fldCharType="end"/>
      </w:r>
      <w:r>
        <w:t xml:space="preserve"> Trung bình đánh giá</w:t>
      </w:r>
      <w:bookmarkEnd w:id="75"/>
    </w:p>
    <w:p w14:paraId="460D21D4" w14:textId="77777777" w:rsidR="0047110B" w:rsidRDefault="00180FF6" w:rsidP="00D45F12">
      <w:pPr>
        <w:keepNext/>
        <w:spacing w:before="120"/>
      </w:pPr>
      <w:r w:rsidRPr="00E658C9">
        <w:rPr>
          <w:b/>
          <w:bCs/>
        </w:rPr>
        <w:lastRenderedPageBreak/>
        <w:t>Bình luận</w:t>
      </w:r>
      <w:r>
        <w:t>: Phần bình luận có thể là hỏi thêm thông tin sản phẩm hoặc là những lời khen chê đối với sản phẩm đó</w:t>
      </w:r>
      <w:r w:rsidR="00BB4F92">
        <w:t>. Khi đó ban quản trị sẽ tới giải đáp thắc mắc cho họ</w:t>
      </w:r>
      <w:r w:rsidR="00E658C9">
        <w:t>. Cảm ơn họ khi họ khen sản phẩm và tìm cách chăm sóc họ khi họ không hài lòng một sản phẩm gì đó.</w:t>
      </w:r>
      <w:r w:rsidR="0047110B">
        <w:rPr>
          <w:noProof/>
        </w:rPr>
        <w:drawing>
          <wp:inline distT="0" distB="0" distL="0" distR="0" wp14:anchorId="524A9CD7" wp14:editId="4E61387A">
            <wp:extent cx="5949315" cy="2552065"/>
            <wp:effectExtent l="0" t="0" r="0" b="63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9315" cy="2552065"/>
                    </a:xfrm>
                    <a:prstGeom prst="rect">
                      <a:avLst/>
                    </a:prstGeom>
                  </pic:spPr>
                </pic:pic>
              </a:graphicData>
            </a:graphic>
          </wp:inline>
        </w:drawing>
      </w:r>
    </w:p>
    <w:p w14:paraId="4D8A2B8B" w14:textId="630C53A4" w:rsidR="00CF0B0C" w:rsidRDefault="0047110B" w:rsidP="00D45F12">
      <w:pPr>
        <w:pStyle w:val="Caption"/>
        <w:spacing w:before="120"/>
        <w:jc w:val="center"/>
      </w:pPr>
      <w:bookmarkStart w:id="76" w:name="_Toc72441404"/>
      <w:r>
        <w:t xml:space="preserve">Hình </w:t>
      </w:r>
      <w:r w:rsidR="0098046D">
        <w:fldChar w:fldCharType="begin"/>
      </w:r>
      <w:r w:rsidR="0098046D">
        <w:instrText xml:space="preserve"> SEQ Hình \* ARABIC </w:instrText>
      </w:r>
      <w:r w:rsidR="0098046D">
        <w:fldChar w:fldCharType="separate"/>
      </w:r>
      <w:r w:rsidR="00FC0303">
        <w:rPr>
          <w:noProof/>
        </w:rPr>
        <w:t>40</w:t>
      </w:r>
      <w:r w:rsidR="0098046D">
        <w:rPr>
          <w:noProof/>
        </w:rPr>
        <w:fldChar w:fldCharType="end"/>
      </w:r>
      <w:r>
        <w:t xml:space="preserve"> Bình luận</w:t>
      </w:r>
      <w:bookmarkEnd w:id="76"/>
    </w:p>
    <w:p w14:paraId="405EE0AD" w14:textId="34AD2457" w:rsidR="001968D7" w:rsidRDefault="00F80DFC" w:rsidP="00D45F12">
      <w:pPr>
        <w:spacing w:before="120"/>
      </w:pPr>
      <w:r>
        <w:rPr>
          <w:b/>
          <w:bCs/>
        </w:rPr>
        <w:t>Xem bài viết</w:t>
      </w:r>
      <w:r>
        <w:t>: Bài viết là một tính năng quản cáo</w:t>
      </w:r>
      <w:r w:rsidR="00D14CCD">
        <w:t xml:space="preserve">, đưa ra những tin tức có liên quan đến sản phẩm hoặc những người nổi tiếng có sức ảnh hưởng đến dịch vụ và sản phẩm của mình. Bài viết là một </w:t>
      </w:r>
      <w:r w:rsidR="00150356">
        <w:t xml:space="preserve">kênh quan trọng để tương tác với trang web. Khi các khách hàng họ xem bài viết, họ có thể </w:t>
      </w:r>
      <w:r w:rsidR="00992D2D">
        <w:t>mua hàng của mình.</w:t>
      </w:r>
    </w:p>
    <w:p w14:paraId="66A381D7" w14:textId="77777777" w:rsidR="00A634FA" w:rsidRDefault="00A634FA" w:rsidP="00D45F12">
      <w:pPr>
        <w:keepNext/>
        <w:spacing w:before="120"/>
      </w:pPr>
      <w:r>
        <w:rPr>
          <w:noProof/>
        </w:rPr>
        <w:lastRenderedPageBreak/>
        <w:drawing>
          <wp:inline distT="0" distB="0" distL="0" distR="0" wp14:anchorId="3C20AF1B" wp14:editId="02C07465">
            <wp:extent cx="4857750" cy="828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0" cy="8286750"/>
                    </a:xfrm>
                    <a:prstGeom prst="rect">
                      <a:avLst/>
                    </a:prstGeom>
                    <a:noFill/>
                    <a:ln>
                      <a:noFill/>
                    </a:ln>
                  </pic:spPr>
                </pic:pic>
              </a:graphicData>
            </a:graphic>
          </wp:inline>
        </w:drawing>
      </w:r>
    </w:p>
    <w:p w14:paraId="7157FDD0" w14:textId="227CBAD6" w:rsidR="00992D2D" w:rsidRPr="00F80DFC" w:rsidRDefault="00A634FA" w:rsidP="00D45F12">
      <w:pPr>
        <w:pStyle w:val="Caption"/>
        <w:spacing w:before="120"/>
        <w:jc w:val="center"/>
      </w:pPr>
      <w:bookmarkStart w:id="77" w:name="_Toc72441405"/>
      <w:r>
        <w:lastRenderedPageBreak/>
        <w:t xml:space="preserve">Hình </w:t>
      </w:r>
      <w:r w:rsidR="0098046D">
        <w:fldChar w:fldCharType="begin"/>
      </w:r>
      <w:r w:rsidR="0098046D">
        <w:instrText xml:space="preserve"> SEQ Hình \* ARABIC </w:instrText>
      </w:r>
      <w:r w:rsidR="0098046D">
        <w:fldChar w:fldCharType="separate"/>
      </w:r>
      <w:r w:rsidR="00FC0303">
        <w:rPr>
          <w:noProof/>
        </w:rPr>
        <w:t>41</w:t>
      </w:r>
      <w:r w:rsidR="0098046D">
        <w:rPr>
          <w:noProof/>
        </w:rPr>
        <w:fldChar w:fldCharType="end"/>
      </w:r>
      <w:r>
        <w:t xml:space="preserve"> Danh sách bài viết</w:t>
      </w:r>
      <w:bookmarkEnd w:id="77"/>
    </w:p>
    <w:p w14:paraId="74ABCF02" w14:textId="77777777" w:rsidR="00934E09" w:rsidRDefault="00934E09" w:rsidP="00D45F12">
      <w:pPr>
        <w:keepNext/>
        <w:spacing w:before="120"/>
      </w:pPr>
      <w:r>
        <w:rPr>
          <w:b/>
          <w:bCs/>
          <w:noProof/>
        </w:rPr>
        <w:drawing>
          <wp:inline distT="0" distB="0" distL="0" distR="0" wp14:anchorId="08C5E1E6" wp14:editId="2C3DF287">
            <wp:extent cx="5949315" cy="3345180"/>
            <wp:effectExtent l="0" t="0" r="0" b="76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9315" cy="3345180"/>
                    </a:xfrm>
                    <a:prstGeom prst="rect">
                      <a:avLst/>
                    </a:prstGeom>
                  </pic:spPr>
                </pic:pic>
              </a:graphicData>
            </a:graphic>
          </wp:inline>
        </w:drawing>
      </w:r>
    </w:p>
    <w:p w14:paraId="6D5CD82E" w14:textId="0D55C668" w:rsidR="001968D7" w:rsidRDefault="00934E09" w:rsidP="00D45F12">
      <w:pPr>
        <w:pStyle w:val="Caption"/>
        <w:spacing w:before="120"/>
        <w:jc w:val="center"/>
        <w:rPr>
          <w:b w:val="0"/>
          <w:bCs w:val="0"/>
        </w:rPr>
      </w:pPr>
      <w:bookmarkStart w:id="78" w:name="_Toc72441406"/>
      <w:r>
        <w:t xml:space="preserve">Hình </w:t>
      </w:r>
      <w:r w:rsidR="0098046D">
        <w:fldChar w:fldCharType="begin"/>
      </w:r>
      <w:r w:rsidR="0098046D">
        <w:instrText xml:space="preserve"> SEQ Hình \* ARABIC </w:instrText>
      </w:r>
      <w:r w:rsidR="0098046D">
        <w:fldChar w:fldCharType="separate"/>
      </w:r>
      <w:r w:rsidR="00FC0303">
        <w:rPr>
          <w:noProof/>
        </w:rPr>
        <w:t>42</w:t>
      </w:r>
      <w:r w:rsidR="0098046D">
        <w:rPr>
          <w:noProof/>
        </w:rPr>
        <w:fldChar w:fldCharType="end"/>
      </w:r>
      <w:r>
        <w:t xml:space="preserve"> Nội dung bài viết</w:t>
      </w:r>
      <w:bookmarkEnd w:id="78"/>
    </w:p>
    <w:p w14:paraId="238DF785" w14:textId="445B5369" w:rsidR="0081467F" w:rsidRPr="00384C32" w:rsidRDefault="000E10C1" w:rsidP="00384C32">
      <w:pPr>
        <w:rPr>
          <w:b/>
          <w:bCs/>
        </w:rPr>
      </w:pPr>
      <w:r w:rsidRPr="00384C32">
        <w:rPr>
          <w:b/>
          <w:bCs/>
        </w:rPr>
        <w:t>2. Trang admin</w:t>
      </w:r>
    </w:p>
    <w:p w14:paraId="6507F3E3" w14:textId="29357F4D" w:rsidR="000E10C1" w:rsidRDefault="003973A4" w:rsidP="00D45F12">
      <w:pPr>
        <w:spacing w:before="120"/>
      </w:pPr>
      <w:r w:rsidRPr="003973A4">
        <w:rPr>
          <w:b/>
          <w:bCs/>
        </w:rPr>
        <w:t>Phân quyền, đặt quyền và quyền hạn</w:t>
      </w:r>
      <w:r>
        <w:t xml:space="preserve">: </w:t>
      </w:r>
      <w:r w:rsidR="00584FAC">
        <w:t xml:space="preserve">Để có thể vào trong trang admin để quản lý website, các tài khoản phải có </w:t>
      </w:r>
      <w:r w:rsidR="00D033E3">
        <w:t>vai trò là admin thì mới có thể truy cập vào. Thêm, xóa</w:t>
      </w:r>
      <w:r w:rsidR="00870349">
        <w:t>,</w:t>
      </w:r>
      <w:r w:rsidR="00D033E3">
        <w:t xml:space="preserve"> sửa </w:t>
      </w:r>
      <w:r w:rsidR="00870349">
        <w:t xml:space="preserve">thông tin sản phẩm và thông tin bài viết. Quản lý theo dõi các thành viên và đơn hàng. </w:t>
      </w:r>
      <w:r w:rsidR="00E11BD9">
        <w:t>Thay đổi thông tin thành viên, cấp lại mật khẩu</w:t>
      </w:r>
      <w:r w:rsidR="009D0A05">
        <w:t xml:space="preserve"> cho thành viên.</w:t>
      </w:r>
    </w:p>
    <w:p w14:paraId="04617163" w14:textId="33E83F58" w:rsidR="009D0A05" w:rsidRDefault="00663E89" w:rsidP="00D45F12">
      <w:pPr>
        <w:spacing w:before="120"/>
      </w:pPr>
      <w:r w:rsidRPr="00677CF7">
        <w:rPr>
          <w:b/>
          <w:bCs/>
        </w:rPr>
        <w:t>Tài khoản admin</w:t>
      </w:r>
      <w:r>
        <w:t xml:space="preserve">: </w:t>
      </w:r>
      <w:r w:rsidR="00BD6916">
        <w:t xml:space="preserve">Đây là tài khoản có quyền hạn lớn nhất. và có đặt quyền cao nhất. Tài khoản này không thể bị xóa hay bị khóa. Và các tài khoản có vai trò admin khác không thể thay đổi thông tin cho tài khoản admin ngoài trừ chính nó. </w:t>
      </w:r>
      <w:r w:rsidR="00997832">
        <w:t>Tài khoản này sẽ được cung cấp</w:t>
      </w:r>
      <w:r w:rsidR="00677CF7">
        <w:t xml:space="preserve"> sau khi ứng dụng đã được xây dựng.</w:t>
      </w:r>
    </w:p>
    <w:tbl>
      <w:tblPr>
        <w:tblStyle w:val="TableGrid"/>
        <w:tblW w:w="0" w:type="auto"/>
        <w:tblLook w:val="04A0" w:firstRow="1" w:lastRow="0" w:firstColumn="1" w:lastColumn="0" w:noHBand="0" w:noVBand="1"/>
      </w:tblPr>
      <w:tblGrid>
        <w:gridCol w:w="2396"/>
        <w:gridCol w:w="2396"/>
        <w:gridCol w:w="2396"/>
        <w:gridCol w:w="2397"/>
      </w:tblGrid>
      <w:tr w:rsidR="009D4059" w14:paraId="3144B762" w14:textId="77777777" w:rsidTr="009D4059">
        <w:tc>
          <w:tcPr>
            <w:tcW w:w="2396" w:type="dxa"/>
          </w:tcPr>
          <w:p w14:paraId="785354DD" w14:textId="332863E6" w:rsidR="009D4059" w:rsidRDefault="000F43FA" w:rsidP="00D45F12">
            <w:pPr>
              <w:spacing w:before="120"/>
            </w:pPr>
            <w:r>
              <w:t>Quyền lợi</w:t>
            </w:r>
          </w:p>
        </w:tc>
        <w:tc>
          <w:tcPr>
            <w:tcW w:w="2396" w:type="dxa"/>
          </w:tcPr>
          <w:p w14:paraId="2FEB97ED" w14:textId="0E9EEB53" w:rsidR="009D4059" w:rsidRDefault="000F43FA" w:rsidP="00D45F12">
            <w:pPr>
              <w:spacing w:before="120"/>
            </w:pPr>
            <w:r>
              <w:t xml:space="preserve">Vai trò </w:t>
            </w:r>
            <w:r w:rsidR="00BD389B">
              <w:t>user</w:t>
            </w:r>
          </w:p>
        </w:tc>
        <w:tc>
          <w:tcPr>
            <w:tcW w:w="2396" w:type="dxa"/>
          </w:tcPr>
          <w:p w14:paraId="7C301977" w14:textId="48771F1B" w:rsidR="009D4059" w:rsidRDefault="000F43FA" w:rsidP="00D45F12">
            <w:pPr>
              <w:spacing w:before="120"/>
            </w:pPr>
            <w:r>
              <w:t xml:space="preserve">Vai trò </w:t>
            </w:r>
            <w:r w:rsidR="00BD389B">
              <w:t>admin</w:t>
            </w:r>
          </w:p>
        </w:tc>
        <w:tc>
          <w:tcPr>
            <w:tcW w:w="2397" w:type="dxa"/>
          </w:tcPr>
          <w:p w14:paraId="5C4DD72D" w14:textId="6EA85935" w:rsidR="009D4059" w:rsidRDefault="000F43FA" w:rsidP="00D45F12">
            <w:pPr>
              <w:spacing w:before="120"/>
            </w:pPr>
            <w:r>
              <w:t>Tài khoản admin</w:t>
            </w:r>
          </w:p>
        </w:tc>
      </w:tr>
      <w:tr w:rsidR="009D4059" w14:paraId="3E8BBB34" w14:textId="77777777" w:rsidTr="0079228E">
        <w:tc>
          <w:tcPr>
            <w:tcW w:w="2396" w:type="dxa"/>
          </w:tcPr>
          <w:p w14:paraId="343C02DE" w14:textId="678188C6" w:rsidR="009D4059" w:rsidRDefault="0043380E" w:rsidP="00D45F12">
            <w:pPr>
              <w:spacing w:before="120"/>
            </w:pPr>
            <w:r>
              <w:t>Xem hàng</w:t>
            </w:r>
          </w:p>
        </w:tc>
        <w:tc>
          <w:tcPr>
            <w:tcW w:w="2396" w:type="dxa"/>
            <w:vAlign w:val="center"/>
          </w:tcPr>
          <w:p w14:paraId="7D46D76F" w14:textId="081E82A9" w:rsidR="009D4059" w:rsidRDefault="005327E2" w:rsidP="00D45F12">
            <w:pPr>
              <w:spacing w:before="120"/>
              <w:jc w:val="center"/>
            </w:pPr>
            <w:r>
              <w:sym w:font="Wingdings" w:char="F0FC"/>
            </w:r>
          </w:p>
        </w:tc>
        <w:tc>
          <w:tcPr>
            <w:tcW w:w="2396" w:type="dxa"/>
            <w:vAlign w:val="center"/>
          </w:tcPr>
          <w:p w14:paraId="21C3C6E5" w14:textId="2C74F3A8" w:rsidR="009D4059" w:rsidRDefault="006F4906" w:rsidP="00D45F12">
            <w:pPr>
              <w:spacing w:before="120"/>
              <w:jc w:val="center"/>
            </w:pPr>
            <w:r>
              <w:sym w:font="Wingdings" w:char="F0FC"/>
            </w:r>
          </w:p>
        </w:tc>
        <w:tc>
          <w:tcPr>
            <w:tcW w:w="2397" w:type="dxa"/>
            <w:vAlign w:val="center"/>
          </w:tcPr>
          <w:p w14:paraId="6EB2058C" w14:textId="0BC3D19C" w:rsidR="009D4059" w:rsidRDefault="006F4906" w:rsidP="00D45F12">
            <w:pPr>
              <w:spacing w:before="120"/>
              <w:jc w:val="center"/>
            </w:pPr>
            <w:r>
              <w:sym w:font="Wingdings" w:char="F0FC"/>
            </w:r>
          </w:p>
        </w:tc>
      </w:tr>
      <w:tr w:rsidR="009D4059" w14:paraId="1CE4809C" w14:textId="77777777" w:rsidTr="0079228E">
        <w:tc>
          <w:tcPr>
            <w:tcW w:w="2396" w:type="dxa"/>
          </w:tcPr>
          <w:p w14:paraId="119990BC" w14:textId="516EE2AC" w:rsidR="009D4059" w:rsidRDefault="0043380E" w:rsidP="00D45F12">
            <w:pPr>
              <w:spacing w:before="120"/>
            </w:pPr>
            <w:r>
              <w:t>Đặt hàng</w:t>
            </w:r>
          </w:p>
        </w:tc>
        <w:tc>
          <w:tcPr>
            <w:tcW w:w="2396" w:type="dxa"/>
            <w:vAlign w:val="center"/>
          </w:tcPr>
          <w:p w14:paraId="4B5243C7" w14:textId="5DF90743" w:rsidR="009D4059" w:rsidRDefault="005327E2" w:rsidP="00D45F12">
            <w:pPr>
              <w:spacing w:before="120"/>
              <w:jc w:val="center"/>
            </w:pPr>
            <w:r>
              <w:sym w:font="Wingdings" w:char="F0FC"/>
            </w:r>
          </w:p>
        </w:tc>
        <w:tc>
          <w:tcPr>
            <w:tcW w:w="2396" w:type="dxa"/>
            <w:vAlign w:val="center"/>
          </w:tcPr>
          <w:p w14:paraId="2DFF0E13" w14:textId="1DB431B3" w:rsidR="009D4059" w:rsidRDefault="006F4906" w:rsidP="00D45F12">
            <w:pPr>
              <w:spacing w:before="120"/>
              <w:jc w:val="center"/>
            </w:pPr>
            <w:r>
              <w:sym w:font="Wingdings" w:char="F0FC"/>
            </w:r>
          </w:p>
        </w:tc>
        <w:tc>
          <w:tcPr>
            <w:tcW w:w="2397" w:type="dxa"/>
            <w:vAlign w:val="center"/>
          </w:tcPr>
          <w:p w14:paraId="2CCBAE25" w14:textId="724D0664" w:rsidR="009D4059" w:rsidRDefault="006F4906" w:rsidP="00D45F12">
            <w:pPr>
              <w:spacing w:before="120"/>
              <w:jc w:val="center"/>
            </w:pPr>
            <w:r>
              <w:sym w:font="Wingdings" w:char="F0FC"/>
            </w:r>
          </w:p>
        </w:tc>
      </w:tr>
      <w:tr w:rsidR="009D4059" w14:paraId="23C38BF8" w14:textId="77777777" w:rsidTr="0079228E">
        <w:tc>
          <w:tcPr>
            <w:tcW w:w="2396" w:type="dxa"/>
          </w:tcPr>
          <w:p w14:paraId="052698DF" w14:textId="4E34694E" w:rsidR="009D4059" w:rsidRDefault="0043380E" w:rsidP="00D45F12">
            <w:pPr>
              <w:spacing w:before="120"/>
            </w:pPr>
            <w:r>
              <w:t>Viết bình luận</w:t>
            </w:r>
          </w:p>
        </w:tc>
        <w:tc>
          <w:tcPr>
            <w:tcW w:w="2396" w:type="dxa"/>
            <w:vAlign w:val="center"/>
          </w:tcPr>
          <w:p w14:paraId="34C35F54" w14:textId="70FCFA0F" w:rsidR="009D4059" w:rsidRDefault="005327E2" w:rsidP="00D45F12">
            <w:pPr>
              <w:spacing w:before="120"/>
              <w:jc w:val="center"/>
            </w:pPr>
            <w:r>
              <w:sym w:font="Wingdings" w:char="F0FC"/>
            </w:r>
          </w:p>
        </w:tc>
        <w:tc>
          <w:tcPr>
            <w:tcW w:w="2396" w:type="dxa"/>
            <w:vAlign w:val="center"/>
          </w:tcPr>
          <w:p w14:paraId="462CFBD2" w14:textId="24E36650" w:rsidR="009D4059" w:rsidRDefault="006F4906" w:rsidP="00D45F12">
            <w:pPr>
              <w:spacing w:before="120"/>
              <w:jc w:val="center"/>
            </w:pPr>
            <w:r>
              <w:sym w:font="Wingdings" w:char="F0FC"/>
            </w:r>
          </w:p>
        </w:tc>
        <w:tc>
          <w:tcPr>
            <w:tcW w:w="2397" w:type="dxa"/>
            <w:vAlign w:val="center"/>
          </w:tcPr>
          <w:p w14:paraId="46C58D1E" w14:textId="0FFB176D" w:rsidR="009D4059" w:rsidRDefault="006F4906" w:rsidP="00D45F12">
            <w:pPr>
              <w:spacing w:before="120"/>
              <w:jc w:val="center"/>
            </w:pPr>
            <w:r>
              <w:sym w:font="Wingdings" w:char="F0FC"/>
            </w:r>
          </w:p>
        </w:tc>
      </w:tr>
      <w:tr w:rsidR="009D4059" w14:paraId="5D248D2E" w14:textId="77777777" w:rsidTr="0079228E">
        <w:tc>
          <w:tcPr>
            <w:tcW w:w="2396" w:type="dxa"/>
          </w:tcPr>
          <w:p w14:paraId="1FDD7B4B" w14:textId="319155EF" w:rsidR="009D4059" w:rsidRDefault="0043380E" w:rsidP="00D45F12">
            <w:pPr>
              <w:spacing w:before="120"/>
            </w:pPr>
            <w:r>
              <w:t>Đánh giá</w:t>
            </w:r>
          </w:p>
        </w:tc>
        <w:tc>
          <w:tcPr>
            <w:tcW w:w="2396" w:type="dxa"/>
            <w:vAlign w:val="center"/>
          </w:tcPr>
          <w:p w14:paraId="0ECFA9B1" w14:textId="3411FEC5" w:rsidR="009D4059" w:rsidRDefault="005327E2" w:rsidP="00D45F12">
            <w:pPr>
              <w:spacing w:before="120"/>
              <w:jc w:val="center"/>
            </w:pPr>
            <w:r>
              <w:sym w:font="Wingdings" w:char="F0FC"/>
            </w:r>
          </w:p>
        </w:tc>
        <w:tc>
          <w:tcPr>
            <w:tcW w:w="2396" w:type="dxa"/>
            <w:vAlign w:val="center"/>
          </w:tcPr>
          <w:p w14:paraId="4FAD9CAE" w14:textId="42D8CD13" w:rsidR="009D4059" w:rsidRDefault="006F4906" w:rsidP="00D45F12">
            <w:pPr>
              <w:spacing w:before="120"/>
              <w:jc w:val="center"/>
            </w:pPr>
            <w:r>
              <w:sym w:font="Wingdings" w:char="F0FC"/>
            </w:r>
          </w:p>
        </w:tc>
        <w:tc>
          <w:tcPr>
            <w:tcW w:w="2397" w:type="dxa"/>
            <w:vAlign w:val="center"/>
          </w:tcPr>
          <w:p w14:paraId="52608D96" w14:textId="2EBE760F" w:rsidR="009D4059" w:rsidRDefault="006F4906" w:rsidP="00D45F12">
            <w:pPr>
              <w:spacing w:before="120"/>
              <w:jc w:val="center"/>
            </w:pPr>
            <w:r>
              <w:sym w:font="Wingdings" w:char="F0FC"/>
            </w:r>
          </w:p>
        </w:tc>
      </w:tr>
      <w:tr w:rsidR="009D4059" w14:paraId="03F6B2E3" w14:textId="77777777" w:rsidTr="0079228E">
        <w:tc>
          <w:tcPr>
            <w:tcW w:w="2396" w:type="dxa"/>
          </w:tcPr>
          <w:p w14:paraId="5E4907CF" w14:textId="70534D3A" w:rsidR="009D4059" w:rsidRDefault="00823074" w:rsidP="00D45F12">
            <w:pPr>
              <w:spacing w:before="120"/>
            </w:pPr>
            <w:r>
              <w:t>Thêm sản phẩm</w:t>
            </w:r>
          </w:p>
        </w:tc>
        <w:tc>
          <w:tcPr>
            <w:tcW w:w="2396" w:type="dxa"/>
            <w:vAlign w:val="center"/>
          </w:tcPr>
          <w:p w14:paraId="32BD71D5" w14:textId="15873855" w:rsidR="009D4059" w:rsidRDefault="005327E2" w:rsidP="00D45F12">
            <w:pPr>
              <w:spacing w:before="120"/>
              <w:jc w:val="center"/>
            </w:pPr>
            <w:r>
              <w:sym w:font="Wingdings" w:char="F0FB"/>
            </w:r>
          </w:p>
        </w:tc>
        <w:tc>
          <w:tcPr>
            <w:tcW w:w="2396" w:type="dxa"/>
            <w:vAlign w:val="center"/>
          </w:tcPr>
          <w:p w14:paraId="28C4C5DB" w14:textId="12402CB8" w:rsidR="009D4059" w:rsidRDefault="006F4906" w:rsidP="00D45F12">
            <w:pPr>
              <w:spacing w:before="120"/>
              <w:jc w:val="center"/>
            </w:pPr>
            <w:r>
              <w:sym w:font="Wingdings" w:char="F0FC"/>
            </w:r>
          </w:p>
        </w:tc>
        <w:tc>
          <w:tcPr>
            <w:tcW w:w="2397" w:type="dxa"/>
            <w:vAlign w:val="center"/>
          </w:tcPr>
          <w:p w14:paraId="1FE7355B" w14:textId="5BC3DF89" w:rsidR="009D4059" w:rsidRDefault="006F4906" w:rsidP="00D45F12">
            <w:pPr>
              <w:spacing w:before="120"/>
              <w:jc w:val="center"/>
            </w:pPr>
            <w:r>
              <w:sym w:font="Wingdings" w:char="F0FC"/>
            </w:r>
          </w:p>
        </w:tc>
      </w:tr>
      <w:tr w:rsidR="009D4059" w14:paraId="21DD1F8F" w14:textId="77777777" w:rsidTr="0079228E">
        <w:tc>
          <w:tcPr>
            <w:tcW w:w="2396" w:type="dxa"/>
          </w:tcPr>
          <w:p w14:paraId="2A39653D" w14:textId="1BB5B8DE" w:rsidR="009D4059" w:rsidRDefault="00823074" w:rsidP="00D45F12">
            <w:pPr>
              <w:spacing w:before="120"/>
            </w:pPr>
            <w:r>
              <w:t>Sửa sản phẩm</w:t>
            </w:r>
          </w:p>
        </w:tc>
        <w:tc>
          <w:tcPr>
            <w:tcW w:w="2396" w:type="dxa"/>
            <w:vAlign w:val="center"/>
          </w:tcPr>
          <w:p w14:paraId="76EDA687" w14:textId="7F88CB6C" w:rsidR="009D4059" w:rsidRDefault="005327E2" w:rsidP="00D45F12">
            <w:pPr>
              <w:spacing w:before="120"/>
              <w:jc w:val="center"/>
            </w:pPr>
            <w:r>
              <w:sym w:font="Wingdings" w:char="F0FB"/>
            </w:r>
          </w:p>
        </w:tc>
        <w:tc>
          <w:tcPr>
            <w:tcW w:w="2396" w:type="dxa"/>
            <w:vAlign w:val="center"/>
          </w:tcPr>
          <w:p w14:paraId="161A934A" w14:textId="43004804" w:rsidR="009D4059" w:rsidRDefault="006F4906" w:rsidP="00D45F12">
            <w:pPr>
              <w:spacing w:before="120"/>
              <w:jc w:val="center"/>
            </w:pPr>
            <w:r>
              <w:sym w:font="Wingdings" w:char="F0FC"/>
            </w:r>
          </w:p>
        </w:tc>
        <w:tc>
          <w:tcPr>
            <w:tcW w:w="2397" w:type="dxa"/>
            <w:vAlign w:val="center"/>
          </w:tcPr>
          <w:p w14:paraId="1491364F" w14:textId="04636C8E" w:rsidR="009D4059" w:rsidRDefault="006F4906" w:rsidP="00D45F12">
            <w:pPr>
              <w:spacing w:before="120"/>
              <w:jc w:val="center"/>
            </w:pPr>
            <w:r>
              <w:sym w:font="Wingdings" w:char="F0FC"/>
            </w:r>
          </w:p>
        </w:tc>
      </w:tr>
      <w:tr w:rsidR="009D4059" w14:paraId="5641246C" w14:textId="77777777" w:rsidTr="0079228E">
        <w:tc>
          <w:tcPr>
            <w:tcW w:w="2396" w:type="dxa"/>
          </w:tcPr>
          <w:p w14:paraId="3B1086E5" w14:textId="47840FCD" w:rsidR="009D4059" w:rsidRDefault="00823074" w:rsidP="00D45F12">
            <w:pPr>
              <w:spacing w:before="120"/>
            </w:pPr>
            <w:r>
              <w:t>Xóa sản phẩm</w:t>
            </w:r>
          </w:p>
        </w:tc>
        <w:tc>
          <w:tcPr>
            <w:tcW w:w="2396" w:type="dxa"/>
            <w:vAlign w:val="center"/>
          </w:tcPr>
          <w:p w14:paraId="0413BFC9" w14:textId="3DF0F76E" w:rsidR="009D4059" w:rsidRDefault="005327E2" w:rsidP="00D45F12">
            <w:pPr>
              <w:spacing w:before="120"/>
              <w:jc w:val="center"/>
            </w:pPr>
            <w:r>
              <w:sym w:font="Wingdings" w:char="F0FB"/>
            </w:r>
          </w:p>
        </w:tc>
        <w:tc>
          <w:tcPr>
            <w:tcW w:w="2396" w:type="dxa"/>
            <w:vAlign w:val="center"/>
          </w:tcPr>
          <w:p w14:paraId="04B1252A" w14:textId="7CD78BA1" w:rsidR="009D4059" w:rsidRDefault="006F4906" w:rsidP="00D45F12">
            <w:pPr>
              <w:spacing w:before="120"/>
              <w:jc w:val="center"/>
            </w:pPr>
            <w:r>
              <w:sym w:font="Wingdings" w:char="F0FC"/>
            </w:r>
          </w:p>
        </w:tc>
        <w:tc>
          <w:tcPr>
            <w:tcW w:w="2397" w:type="dxa"/>
            <w:vAlign w:val="center"/>
          </w:tcPr>
          <w:p w14:paraId="1AEB7701" w14:textId="754838A2" w:rsidR="009D4059" w:rsidRDefault="006F4906" w:rsidP="00D45F12">
            <w:pPr>
              <w:spacing w:before="120"/>
              <w:jc w:val="center"/>
            </w:pPr>
            <w:r>
              <w:sym w:font="Wingdings" w:char="F0FC"/>
            </w:r>
          </w:p>
        </w:tc>
      </w:tr>
      <w:tr w:rsidR="00823074" w14:paraId="6311E81A" w14:textId="77777777" w:rsidTr="0079228E">
        <w:tc>
          <w:tcPr>
            <w:tcW w:w="2396" w:type="dxa"/>
          </w:tcPr>
          <w:p w14:paraId="7D629335" w14:textId="50DE6092" w:rsidR="00823074" w:rsidRDefault="00823074" w:rsidP="00D45F12">
            <w:pPr>
              <w:spacing w:before="120"/>
            </w:pPr>
            <w:r>
              <w:t>Thêm bài viết</w:t>
            </w:r>
          </w:p>
        </w:tc>
        <w:tc>
          <w:tcPr>
            <w:tcW w:w="2396" w:type="dxa"/>
            <w:vAlign w:val="center"/>
          </w:tcPr>
          <w:p w14:paraId="49B65AC7" w14:textId="605100EA" w:rsidR="00823074" w:rsidRDefault="005327E2" w:rsidP="00D45F12">
            <w:pPr>
              <w:spacing w:before="120"/>
              <w:jc w:val="center"/>
            </w:pPr>
            <w:r>
              <w:sym w:font="Wingdings" w:char="F0FB"/>
            </w:r>
          </w:p>
        </w:tc>
        <w:tc>
          <w:tcPr>
            <w:tcW w:w="2396" w:type="dxa"/>
            <w:vAlign w:val="center"/>
          </w:tcPr>
          <w:p w14:paraId="73C56E50" w14:textId="741498F2" w:rsidR="00823074" w:rsidRDefault="006F4906" w:rsidP="00D45F12">
            <w:pPr>
              <w:spacing w:before="120"/>
              <w:jc w:val="center"/>
            </w:pPr>
            <w:r>
              <w:sym w:font="Wingdings" w:char="F0FC"/>
            </w:r>
          </w:p>
        </w:tc>
        <w:tc>
          <w:tcPr>
            <w:tcW w:w="2397" w:type="dxa"/>
            <w:vAlign w:val="center"/>
          </w:tcPr>
          <w:p w14:paraId="7825F416" w14:textId="6EB18FC4" w:rsidR="00823074" w:rsidRDefault="006F4906" w:rsidP="00D45F12">
            <w:pPr>
              <w:spacing w:before="120"/>
              <w:jc w:val="center"/>
            </w:pPr>
            <w:r>
              <w:sym w:font="Wingdings" w:char="F0FC"/>
            </w:r>
          </w:p>
        </w:tc>
      </w:tr>
      <w:tr w:rsidR="00823074" w14:paraId="45C6EF8B" w14:textId="77777777" w:rsidTr="0079228E">
        <w:tc>
          <w:tcPr>
            <w:tcW w:w="2396" w:type="dxa"/>
          </w:tcPr>
          <w:p w14:paraId="30D4A8C5" w14:textId="0F2B4CD9" w:rsidR="00823074" w:rsidRDefault="00823074" w:rsidP="00D45F12">
            <w:pPr>
              <w:spacing w:before="120"/>
            </w:pPr>
            <w:r>
              <w:t>Sửa bài viết</w:t>
            </w:r>
          </w:p>
        </w:tc>
        <w:tc>
          <w:tcPr>
            <w:tcW w:w="2396" w:type="dxa"/>
            <w:vAlign w:val="center"/>
          </w:tcPr>
          <w:p w14:paraId="695B4F5A" w14:textId="1E9CF590" w:rsidR="00823074" w:rsidRDefault="005327E2" w:rsidP="00D45F12">
            <w:pPr>
              <w:spacing w:before="120"/>
              <w:jc w:val="center"/>
            </w:pPr>
            <w:r>
              <w:sym w:font="Wingdings" w:char="F0FB"/>
            </w:r>
          </w:p>
        </w:tc>
        <w:tc>
          <w:tcPr>
            <w:tcW w:w="2396" w:type="dxa"/>
            <w:vAlign w:val="center"/>
          </w:tcPr>
          <w:p w14:paraId="6F001BF7" w14:textId="553C66B0" w:rsidR="00823074" w:rsidRDefault="006F4906" w:rsidP="00D45F12">
            <w:pPr>
              <w:spacing w:before="120"/>
              <w:jc w:val="center"/>
            </w:pPr>
            <w:r>
              <w:sym w:font="Wingdings" w:char="F0FC"/>
            </w:r>
          </w:p>
        </w:tc>
        <w:tc>
          <w:tcPr>
            <w:tcW w:w="2397" w:type="dxa"/>
            <w:vAlign w:val="center"/>
          </w:tcPr>
          <w:p w14:paraId="723DBEA0" w14:textId="2CE54837" w:rsidR="00823074" w:rsidRDefault="006F4906" w:rsidP="00D45F12">
            <w:pPr>
              <w:spacing w:before="120"/>
              <w:jc w:val="center"/>
            </w:pPr>
            <w:r>
              <w:sym w:font="Wingdings" w:char="F0FC"/>
            </w:r>
          </w:p>
        </w:tc>
      </w:tr>
      <w:tr w:rsidR="00823074" w14:paraId="5F9E43C8" w14:textId="77777777" w:rsidTr="0079228E">
        <w:tc>
          <w:tcPr>
            <w:tcW w:w="2396" w:type="dxa"/>
          </w:tcPr>
          <w:p w14:paraId="31A2F2D3" w14:textId="46576386" w:rsidR="00823074" w:rsidRDefault="00823074" w:rsidP="00D45F12">
            <w:pPr>
              <w:spacing w:before="120"/>
            </w:pPr>
            <w:r>
              <w:lastRenderedPageBreak/>
              <w:t>Xóa bài viết</w:t>
            </w:r>
          </w:p>
        </w:tc>
        <w:tc>
          <w:tcPr>
            <w:tcW w:w="2396" w:type="dxa"/>
            <w:vAlign w:val="center"/>
          </w:tcPr>
          <w:p w14:paraId="534A5AFF" w14:textId="06856604" w:rsidR="00823074" w:rsidRDefault="005327E2" w:rsidP="00D45F12">
            <w:pPr>
              <w:spacing w:before="120"/>
              <w:jc w:val="center"/>
            </w:pPr>
            <w:r>
              <w:sym w:font="Wingdings" w:char="F0FB"/>
            </w:r>
          </w:p>
        </w:tc>
        <w:tc>
          <w:tcPr>
            <w:tcW w:w="2396" w:type="dxa"/>
            <w:vAlign w:val="center"/>
          </w:tcPr>
          <w:p w14:paraId="6691DA60" w14:textId="093C41A3" w:rsidR="00823074" w:rsidRDefault="006F4906" w:rsidP="00D45F12">
            <w:pPr>
              <w:spacing w:before="120"/>
              <w:jc w:val="center"/>
            </w:pPr>
            <w:r>
              <w:sym w:font="Wingdings" w:char="F0FC"/>
            </w:r>
          </w:p>
        </w:tc>
        <w:tc>
          <w:tcPr>
            <w:tcW w:w="2397" w:type="dxa"/>
            <w:vAlign w:val="center"/>
          </w:tcPr>
          <w:p w14:paraId="04738ABE" w14:textId="7310431D" w:rsidR="00823074" w:rsidRDefault="006F4906" w:rsidP="00D45F12">
            <w:pPr>
              <w:spacing w:before="120"/>
              <w:jc w:val="center"/>
            </w:pPr>
            <w:r>
              <w:sym w:font="Wingdings" w:char="F0FC"/>
            </w:r>
          </w:p>
        </w:tc>
      </w:tr>
      <w:tr w:rsidR="00823074" w14:paraId="14BF7132" w14:textId="77777777" w:rsidTr="0079228E">
        <w:tc>
          <w:tcPr>
            <w:tcW w:w="2396" w:type="dxa"/>
          </w:tcPr>
          <w:p w14:paraId="0E7141E3" w14:textId="506B9C70" w:rsidR="00823074" w:rsidRDefault="00F11AA9" w:rsidP="00D45F12">
            <w:pPr>
              <w:spacing w:before="120"/>
            </w:pPr>
            <w:r>
              <w:t>Khóa tài khoản</w:t>
            </w:r>
          </w:p>
        </w:tc>
        <w:tc>
          <w:tcPr>
            <w:tcW w:w="2396" w:type="dxa"/>
            <w:vAlign w:val="center"/>
          </w:tcPr>
          <w:p w14:paraId="29F95CA9" w14:textId="46A74C9E" w:rsidR="00823074" w:rsidRDefault="005327E2" w:rsidP="00D45F12">
            <w:pPr>
              <w:spacing w:before="120"/>
              <w:jc w:val="center"/>
            </w:pPr>
            <w:r>
              <w:sym w:font="Wingdings" w:char="F0FB"/>
            </w:r>
          </w:p>
        </w:tc>
        <w:tc>
          <w:tcPr>
            <w:tcW w:w="2396" w:type="dxa"/>
            <w:vAlign w:val="center"/>
          </w:tcPr>
          <w:p w14:paraId="5E6485E7" w14:textId="67AEB991" w:rsidR="00823074" w:rsidRDefault="006F4906" w:rsidP="00D45F12">
            <w:pPr>
              <w:spacing w:before="120"/>
              <w:jc w:val="center"/>
            </w:pPr>
            <w:r>
              <w:sym w:font="Wingdings" w:char="F0FC"/>
            </w:r>
          </w:p>
        </w:tc>
        <w:tc>
          <w:tcPr>
            <w:tcW w:w="2397" w:type="dxa"/>
            <w:vAlign w:val="center"/>
          </w:tcPr>
          <w:p w14:paraId="5171C5D6" w14:textId="51EBA745" w:rsidR="00823074" w:rsidRDefault="006F4906" w:rsidP="00D45F12">
            <w:pPr>
              <w:spacing w:before="120"/>
              <w:jc w:val="center"/>
            </w:pPr>
            <w:r>
              <w:sym w:font="Wingdings" w:char="F0FC"/>
            </w:r>
          </w:p>
        </w:tc>
      </w:tr>
      <w:tr w:rsidR="00823074" w14:paraId="16518271" w14:textId="77777777" w:rsidTr="0079228E">
        <w:tc>
          <w:tcPr>
            <w:tcW w:w="2396" w:type="dxa"/>
          </w:tcPr>
          <w:p w14:paraId="37ADFD2B" w14:textId="35F27712" w:rsidR="00823074" w:rsidRDefault="00F11AA9" w:rsidP="00D45F12">
            <w:pPr>
              <w:spacing w:before="120"/>
            </w:pPr>
            <w:r>
              <w:t>Sửa thông tin tài khoản</w:t>
            </w:r>
          </w:p>
        </w:tc>
        <w:tc>
          <w:tcPr>
            <w:tcW w:w="2396" w:type="dxa"/>
            <w:vAlign w:val="center"/>
          </w:tcPr>
          <w:p w14:paraId="28D62B52" w14:textId="1B3326D6" w:rsidR="00823074" w:rsidRDefault="005327E2" w:rsidP="00D45F12">
            <w:pPr>
              <w:spacing w:before="120"/>
              <w:jc w:val="center"/>
            </w:pPr>
            <w:r>
              <w:sym w:font="Wingdings" w:char="F0FB"/>
            </w:r>
          </w:p>
        </w:tc>
        <w:tc>
          <w:tcPr>
            <w:tcW w:w="2396" w:type="dxa"/>
            <w:vAlign w:val="center"/>
          </w:tcPr>
          <w:p w14:paraId="3B48BFC8" w14:textId="3511E816" w:rsidR="00823074" w:rsidRDefault="006F4906" w:rsidP="00D45F12">
            <w:pPr>
              <w:spacing w:before="120"/>
              <w:jc w:val="center"/>
            </w:pPr>
            <w:r>
              <w:sym w:font="Wingdings" w:char="F0FC"/>
            </w:r>
          </w:p>
        </w:tc>
        <w:tc>
          <w:tcPr>
            <w:tcW w:w="2397" w:type="dxa"/>
            <w:vAlign w:val="center"/>
          </w:tcPr>
          <w:p w14:paraId="70F23112" w14:textId="587CE618" w:rsidR="00823074" w:rsidRDefault="006F4906" w:rsidP="00D45F12">
            <w:pPr>
              <w:spacing w:before="120"/>
              <w:jc w:val="center"/>
            </w:pPr>
            <w:r>
              <w:sym w:font="Wingdings" w:char="F0FC"/>
            </w:r>
          </w:p>
        </w:tc>
      </w:tr>
      <w:tr w:rsidR="0079228E" w14:paraId="0FF65976" w14:textId="77777777" w:rsidTr="0079228E">
        <w:tc>
          <w:tcPr>
            <w:tcW w:w="2396" w:type="dxa"/>
          </w:tcPr>
          <w:p w14:paraId="071BCD70" w14:textId="348C0591" w:rsidR="0079228E" w:rsidRDefault="0079228E" w:rsidP="00D45F12">
            <w:pPr>
              <w:spacing w:before="120"/>
            </w:pPr>
            <w:r>
              <w:t>Được phép thăng tài khoản khác lên làm admin</w:t>
            </w:r>
          </w:p>
        </w:tc>
        <w:tc>
          <w:tcPr>
            <w:tcW w:w="2396" w:type="dxa"/>
            <w:vAlign w:val="center"/>
          </w:tcPr>
          <w:p w14:paraId="50A4F0BE" w14:textId="705BEAD7" w:rsidR="0079228E" w:rsidRDefault="0079228E" w:rsidP="00D45F12">
            <w:pPr>
              <w:spacing w:before="120"/>
              <w:jc w:val="center"/>
            </w:pPr>
            <w:r>
              <w:sym w:font="Wingdings" w:char="F0FB"/>
            </w:r>
          </w:p>
        </w:tc>
        <w:tc>
          <w:tcPr>
            <w:tcW w:w="2396" w:type="dxa"/>
            <w:vAlign w:val="center"/>
          </w:tcPr>
          <w:p w14:paraId="62B4858F" w14:textId="70FC3598" w:rsidR="0079228E" w:rsidRDefault="0079228E" w:rsidP="00D45F12">
            <w:pPr>
              <w:spacing w:before="120"/>
              <w:jc w:val="center"/>
            </w:pPr>
            <w:r>
              <w:sym w:font="Wingdings" w:char="F0FC"/>
            </w:r>
          </w:p>
        </w:tc>
        <w:tc>
          <w:tcPr>
            <w:tcW w:w="2397" w:type="dxa"/>
            <w:vAlign w:val="center"/>
          </w:tcPr>
          <w:p w14:paraId="4274A54D" w14:textId="739DBD4D" w:rsidR="0079228E" w:rsidRDefault="0079228E" w:rsidP="00D45F12">
            <w:pPr>
              <w:spacing w:before="120"/>
              <w:jc w:val="center"/>
            </w:pPr>
            <w:r>
              <w:sym w:font="Wingdings" w:char="F0FC"/>
            </w:r>
          </w:p>
        </w:tc>
      </w:tr>
      <w:tr w:rsidR="00823074" w14:paraId="34B50B3C" w14:textId="77777777" w:rsidTr="0079228E">
        <w:tc>
          <w:tcPr>
            <w:tcW w:w="2396" w:type="dxa"/>
          </w:tcPr>
          <w:p w14:paraId="26C4FFE8" w14:textId="44860695" w:rsidR="00823074" w:rsidRDefault="00F11AA9" w:rsidP="00D45F12">
            <w:pPr>
              <w:spacing w:before="120"/>
            </w:pPr>
            <w:r>
              <w:t>Xóa tài khoản</w:t>
            </w:r>
          </w:p>
        </w:tc>
        <w:tc>
          <w:tcPr>
            <w:tcW w:w="2396" w:type="dxa"/>
            <w:vAlign w:val="center"/>
          </w:tcPr>
          <w:p w14:paraId="6E9A2A44" w14:textId="1465A6A1" w:rsidR="00823074" w:rsidRDefault="005327E2" w:rsidP="00D45F12">
            <w:pPr>
              <w:spacing w:before="120"/>
              <w:jc w:val="center"/>
            </w:pPr>
            <w:r>
              <w:sym w:font="Wingdings" w:char="F0FB"/>
            </w:r>
          </w:p>
        </w:tc>
        <w:tc>
          <w:tcPr>
            <w:tcW w:w="2396" w:type="dxa"/>
            <w:vAlign w:val="center"/>
          </w:tcPr>
          <w:p w14:paraId="2B545B61" w14:textId="0B0169DD" w:rsidR="00823074" w:rsidRDefault="006F4906" w:rsidP="00D45F12">
            <w:pPr>
              <w:spacing w:before="120"/>
              <w:jc w:val="center"/>
            </w:pPr>
            <w:r>
              <w:sym w:font="Wingdings" w:char="F0FC"/>
            </w:r>
          </w:p>
        </w:tc>
        <w:tc>
          <w:tcPr>
            <w:tcW w:w="2397" w:type="dxa"/>
            <w:vAlign w:val="center"/>
          </w:tcPr>
          <w:p w14:paraId="5E4268A3" w14:textId="4A94135D" w:rsidR="00823074" w:rsidRDefault="006F4906" w:rsidP="00D45F12">
            <w:pPr>
              <w:spacing w:before="120"/>
              <w:jc w:val="center"/>
            </w:pPr>
            <w:r>
              <w:sym w:font="Wingdings" w:char="F0FC"/>
            </w:r>
          </w:p>
        </w:tc>
      </w:tr>
      <w:tr w:rsidR="00F11AA9" w14:paraId="1F0307FD" w14:textId="77777777" w:rsidTr="0079228E">
        <w:tc>
          <w:tcPr>
            <w:tcW w:w="2396" w:type="dxa"/>
          </w:tcPr>
          <w:p w14:paraId="5757EF97" w14:textId="1559287E" w:rsidR="00F11AA9" w:rsidRDefault="006E6DA8" w:rsidP="00D45F12">
            <w:pPr>
              <w:spacing w:before="120"/>
            </w:pPr>
            <w:r>
              <w:t>Quản lý đơn hàng</w:t>
            </w:r>
          </w:p>
        </w:tc>
        <w:tc>
          <w:tcPr>
            <w:tcW w:w="2396" w:type="dxa"/>
            <w:vAlign w:val="center"/>
          </w:tcPr>
          <w:p w14:paraId="638F509D" w14:textId="1AB61B86" w:rsidR="00F11AA9" w:rsidRDefault="005327E2" w:rsidP="00D45F12">
            <w:pPr>
              <w:spacing w:before="120"/>
              <w:jc w:val="center"/>
            </w:pPr>
            <w:r>
              <w:sym w:font="Wingdings" w:char="F0FB"/>
            </w:r>
          </w:p>
        </w:tc>
        <w:tc>
          <w:tcPr>
            <w:tcW w:w="2396" w:type="dxa"/>
            <w:vAlign w:val="center"/>
          </w:tcPr>
          <w:p w14:paraId="0C14924C" w14:textId="5046FCE8" w:rsidR="00F11AA9" w:rsidRDefault="006F4906" w:rsidP="00D45F12">
            <w:pPr>
              <w:spacing w:before="120"/>
              <w:jc w:val="center"/>
            </w:pPr>
            <w:r>
              <w:sym w:font="Wingdings" w:char="F0FC"/>
            </w:r>
          </w:p>
        </w:tc>
        <w:tc>
          <w:tcPr>
            <w:tcW w:w="2397" w:type="dxa"/>
            <w:vAlign w:val="center"/>
          </w:tcPr>
          <w:p w14:paraId="0C3D195F" w14:textId="2DB7BF29" w:rsidR="00F11AA9" w:rsidRDefault="006F4906" w:rsidP="00D45F12">
            <w:pPr>
              <w:spacing w:before="120"/>
              <w:jc w:val="center"/>
            </w:pPr>
            <w:r>
              <w:sym w:font="Wingdings" w:char="F0FC"/>
            </w:r>
          </w:p>
        </w:tc>
      </w:tr>
      <w:tr w:rsidR="00F11AA9" w14:paraId="0184EF3B" w14:textId="77777777" w:rsidTr="0079228E">
        <w:tc>
          <w:tcPr>
            <w:tcW w:w="2396" w:type="dxa"/>
          </w:tcPr>
          <w:p w14:paraId="3BC1D37C" w14:textId="2ABE7BF3" w:rsidR="00F11AA9" w:rsidRDefault="00195FED" w:rsidP="00D45F12">
            <w:pPr>
              <w:spacing w:before="120"/>
            </w:pPr>
            <w:r>
              <w:t>Sửa thông tin tài khoản admin</w:t>
            </w:r>
          </w:p>
        </w:tc>
        <w:tc>
          <w:tcPr>
            <w:tcW w:w="2396" w:type="dxa"/>
            <w:vAlign w:val="center"/>
          </w:tcPr>
          <w:p w14:paraId="15DB1B22" w14:textId="574A9D86" w:rsidR="00F11AA9" w:rsidRDefault="005327E2" w:rsidP="00D45F12">
            <w:pPr>
              <w:spacing w:before="120"/>
              <w:jc w:val="center"/>
            </w:pPr>
            <w:r>
              <w:sym w:font="Wingdings" w:char="F0FB"/>
            </w:r>
          </w:p>
        </w:tc>
        <w:tc>
          <w:tcPr>
            <w:tcW w:w="2396" w:type="dxa"/>
            <w:vAlign w:val="center"/>
          </w:tcPr>
          <w:p w14:paraId="11ACAE16" w14:textId="6D831608" w:rsidR="00F11AA9" w:rsidRDefault="006F4906" w:rsidP="00D45F12">
            <w:pPr>
              <w:spacing w:before="120"/>
              <w:jc w:val="center"/>
            </w:pPr>
            <w:r>
              <w:sym w:font="Wingdings" w:char="F0FB"/>
            </w:r>
          </w:p>
        </w:tc>
        <w:tc>
          <w:tcPr>
            <w:tcW w:w="2397" w:type="dxa"/>
            <w:vAlign w:val="center"/>
          </w:tcPr>
          <w:p w14:paraId="289F4774" w14:textId="7D2D62B4" w:rsidR="00F11AA9" w:rsidRDefault="006F4906" w:rsidP="00D45F12">
            <w:pPr>
              <w:keepNext/>
              <w:spacing w:before="120"/>
              <w:jc w:val="center"/>
            </w:pPr>
            <w:r>
              <w:sym w:font="Wingdings" w:char="F0FC"/>
            </w:r>
          </w:p>
        </w:tc>
      </w:tr>
    </w:tbl>
    <w:p w14:paraId="6FD2CF5C" w14:textId="67B54463" w:rsidR="00677CF7" w:rsidRDefault="00C151D4" w:rsidP="00D45F12">
      <w:pPr>
        <w:pStyle w:val="Caption"/>
        <w:spacing w:before="120"/>
        <w:jc w:val="center"/>
      </w:pPr>
      <w:bookmarkStart w:id="79" w:name="_Toc72441407"/>
      <w:r>
        <w:t xml:space="preserve">Hình </w:t>
      </w:r>
      <w:fldSimple w:instr=" SEQ Hình \* ARABIC ">
        <w:r w:rsidR="00FC0303">
          <w:rPr>
            <w:noProof/>
          </w:rPr>
          <w:t>43</w:t>
        </w:r>
      </w:fldSimple>
      <w:r>
        <w:t xml:space="preserve"> Bảng quyền hạn của các vai trò</w:t>
      </w:r>
      <w:bookmarkEnd w:id="79"/>
    </w:p>
    <w:p w14:paraId="7690D612" w14:textId="3542163A" w:rsidR="008F7FD9" w:rsidRDefault="00985EDA" w:rsidP="00D45F12">
      <w:pPr>
        <w:spacing w:before="120"/>
      </w:pPr>
      <w:r w:rsidRPr="00FE2504">
        <w:rPr>
          <w:b/>
          <w:bCs/>
        </w:rPr>
        <w:t>Trang chủ</w:t>
      </w:r>
      <w:r>
        <w:t xml:space="preserve">: </w:t>
      </w:r>
      <w:r w:rsidR="00017B24">
        <w:t xml:space="preserve">Đây là trang sẽ hiển thị các hoạt động của website, </w:t>
      </w:r>
      <w:r w:rsidR="00C763F3">
        <w:t xml:space="preserve">số lượng người truy cập và hiển thị </w:t>
      </w:r>
      <w:r w:rsidR="000322B2">
        <w:t>biểu đồ thông kê đơn hàng.</w:t>
      </w:r>
    </w:p>
    <w:p w14:paraId="05ACFAF9" w14:textId="77777777" w:rsidR="00EB48E3" w:rsidRDefault="00EB48E3" w:rsidP="00D45F12">
      <w:pPr>
        <w:keepNext/>
        <w:spacing w:before="120"/>
        <w:jc w:val="center"/>
      </w:pPr>
      <w:r>
        <w:rPr>
          <w:noProof/>
        </w:rPr>
        <w:drawing>
          <wp:inline distT="0" distB="0" distL="0" distR="0" wp14:anchorId="463931B3" wp14:editId="5F8DE27C">
            <wp:extent cx="5943600" cy="3384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435B91E7" w14:textId="5FE4A9FA" w:rsidR="000322B2" w:rsidRDefault="00EB48E3" w:rsidP="00D45F12">
      <w:pPr>
        <w:pStyle w:val="Caption"/>
        <w:spacing w:before="120"/>
        <w:jc w:val="center"/>
      </w:pPr>
      <w:bookmarkStart w:id="80" w:name="_Toc72441408"/>
      <w:r>
        <w:t xml:space="preserve">Hình </w:t>
      </w:r>
      <w:r w:rsidR="0098046D">
        <w:fldChar w:fldCharType="begin"/>
      </w:r>
      <w:r w:rsidR="0098046D">
        <w:instrText xml:space="preserve"> SEQ Hình \* ARABIC </w:instrText>
      </w:r>
      <w:r w:rsidR="0098046D">
        <w:fldChar w:fldCharType="separate"/>
      </w:r>
      <w:r w:rsidR="00FC0303">
        <w:rPr>
          <w:noProof/>
        </w:rPr>
        <w:t>44</w:t>
      </w:r>
      <w:r w:rsidR="0098046D">
        <w:rPr>
          <w:noProof/>
        </w:rPr>
        <w:fldChar w:fldCharType="end"/>
      </w:r>
      <w:r>
        <w:t xml:space="preserve"> Giao diện trang chủ admin</w:t>
      </w:r>
      <w:bookmarkEnd w:id="80"/>
    </w:p>
    <w:p w14:paraId="70A0A191" w14:textId="7F58923C" w:rsidR="008F7FD9" w:rsidRDefault="00AB62A7" w:rsidP="00D45F12">
      <w:pPr>
        <w:spacing w:before="120"/>
      </w:pPr>
      <w:r w:rsidRPr="00D56180">
        <w:rPr>
          <w:b/>
          <w:bCs/>
        </w:rPr>
        <w:t>Thêm bài viết</w:t>
      </w:r>
      <w:r>
        <w:t xml:space="preserve">: </w:t>
      </w:r>
      <w:r w:rsidR="00934E09">
        <w:t xml:space="preserve">Như nói ở phần trên, bài viết là một kênh quản cáo </w:t>
      </w:r>
      <w:r w:rsidR="00365957">
        <w:t xml:space="preserve">để tăng lượt tương tác với khách hàng của mình. </w:t>
      </w:r>
      <w:r w:rsidR="00547923">
        <w:t xml:space="preserve">Các bài viết sẽ có </w:t>
      </w:r>
      <w:r w:rsidR="003E5C14">
        <w:t xml:space="preserve">tag html khác nhau vì vậy ta cần một </w:t>
      </w:r>
      <w:r w:rsidR="00AD5ED0">
        <w:t>gói p</w:t>
      </w:r>
      <w:r w:rsidR="00D56180">
        <w:t>lugin hỗ trợ cho việt soạn thảo văn bản.</w:t>
      </w:r>
    </w:p>
    <w:p w14:paraId="3D2CB600" w14:textId="77777777" w:rsidR="006E4158" w:rsidRDefault="0062451E" w:rsidP="00D45F12">
      <w:pPr>
        <w:spacing w:before="120"/>
      </w:pPr>
      <w:r w:rsidRPr="0062451E">
        <w:t>Trumbowyg</w:t>
      </w:r>
      <w:r>
        <w:t xml:space="preserve">: Là một plugin soạn thảo khá tốt, nó có thể tùy chỉnh bằng </w:t>
      </w:r>
      <w:r w:rsidR="00314FA8">
        <w:t>jquery</w:t>
      </w:r>
      <w:r w:rsidR="005C3253">
        <w:t xml:space="preserve">. Trên trang chủ </w:t>
      </w:r>
      <w:r w:rsidR="00062D03">
        <w:t>của họ có nhiều hướng dẫ</w:t>
      </w:r>
      <w:r w:rsidR="00FC075D">
        <w:t>n</w:t>
      </w:r>
      <w:r w:rsidR="008D57FC">
        <w:t xml:space="preserve"> chi tiết </w:t>
      </w:r>
      <w:r w:rsidR="006E4158">
        <w:t>để có thể tùy chỉnh phù hợp.</w:t>
      </w:r>
    </w:p>
    <w:p w14:paraId="039304CB" w14:textId="77777777" w:rsidR="00B35EA2" w:rsidRDefault="00B35EA2" w:rsidP="00D45F12">
      <w:pPr>
        <w:keepNext/>
        <w:spacing w:before="120"/>
        <w:jc w:val="center"/>
      </w:pPr>
      <w:r>
        <w:rPr>
          <w:noProof/>
        </w:rPr>
        <w:lastRenderedPageBreak/>
        <w:drawing>
          <wp:inline distT="0" distB="0" distL="0" distR="0" wp14:anchorId="30DB928A" wp14:editId="61369DCA">
            <wp:extent cx="5943600" cy="5505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3A2B8CEE" w14:textId="3D43C300" w:rsidR="00B35EA2" w:rsidRDefault="00B35EA2" w:rsidP="00D45F12">
      <w:pPr>
        <w:pStyle w:val="Caption"/>
        <w:spacing w:before="120"/>
        <w:jc w:val="center"/>
      </w:pPr>
      <w:bookmarkStart w:id="81" w:name="_Toc72441409"/>
      <w:r>
        <w:t xml:space="preserve">Hình </w:t>
      </w:r>
      <w:r w:rsidR="0098046D">
        <w:fldChar w:fldCharType="begin"/>
      </w:r>
      <w:r w:rsidR="0098046D">
        <w:instrText xml:space="preserve"> SEQ Hình \* ARABIC </w:instrText>
      </w:r>
      <w:r w:rsidR="0098046D">
        <w:fldChar w:fldCharType="separate"/>
      </w:r>
      <w:r w:rsidR="00FC0303">
        <w:rPr>
          <w:noProof/>
        </w:rPr>
        <w:t>45</w:t>
      </w:r>
      <w:r w:rsidR="0098046D">
        <w:rPr>
          <w:noProof/>
        </w:rPr>
        <w:fldChar w:fldCharType="end"/>
      </w:r>
      <w:r>
        <w:t xml:space="preserve"> Thêm bài viết</w:t>
      </w:r>
      <w:bookmarkEnd w:id="81"/>
    </w:p>
    <w:p w14:paraId="03EF0CCC" w14:textId="282CA111" w:rsidR="00D56180" w:rsidRDefault="003E38DF" w:rsidP="00D45F12">
      <w:pPr>
        <w:spacing w:before="120"/>
      </w:pPr>
      <w:r w:rsidRPr="006867A6">
        <w:rPr>
          <w:b/>
          <w:bCs/>
        </w:rPr>
        <w:t>Lưu nháp</w:t>
      </w:r>
      <w:r w:rsidR="00E300BC">
        <w:t>: đây là nút khi mình đang ghi bài viết dở dang và không muốn công khai với mọi người, nên họ sẽ chọ phương án lưu nháp.</w:t>
      </w:r>
    </w:p>
    <w:p w14:paraId="7C20BE16" w14:textId="69764D17" w:rsidR="006867A6" w:rsidRDefault="006867A6" w:rsidP="00D45F12">
      <w:pPr>
        <w:spacing w:before="120"/>
      </w:pPr>
      <w:r w:rsidRPr="006867A6">
        <w:rPr>
          <w:b/>
          <w:bCs/>
        </w:rPr>
        <w:t>Xem thử</w:t>
      </w:r>
      <w:r>
        <w:t xml:space="preserve">: đây là chức năng </w:t>
      </w:r>
      <w:r w:rsidR="00C45BC0">
        <w:t xml:space="preserve">xem trước khi đăng. Khi người quản trị chọn xem thử, các thông tin bài viết của họ </w:t>
      </w:r>
      <w:r w:rsidR="00F32F5F">
        <w:t xml:space="preserve">sẽ được lưu lại dưới dạng nháp và </w:t>
      </w:r>
      <w:r w:rsidR="00185987">
        <w:t xml:space="preserve">họ sẽ được chuyển tới </w:t>
      </w:r>
      <w:r w:rsidR="00A54A7C">
        <w:t xml:space="preserve">giao diện public để xem nó như thế nào. Nếu cảm thấy thiếu sót thì có thể quay lại chỉnh sửa lại. Nếu </w:t>
      </w:r>
      <w:r w:rsidR="00AF5C09">
        <w:t>thấy ứng ý rồi thì họ có thể quyết định đăng bài lên.</w:t>
      </w:r>
    </w:p>
    <w:p w14:paraId="7A7858D3" w14:textId="5DB3204C" w:rsidR="00AF5C09" w:rsidRDefault="0044459A" w:rsidP="00D45F12">
      <w:pPr>
        <w:spacing w:before="120"/>
      </w:pPr>
      <w:r w:rsidRPr="0054126D">
        <w:rPr>
          <w:b/>
          <w:bCs/>
        </w:rPr>
        <w:t>Đăng bài</w:t>
      </w:r>
      <w:r>
        <w:t xml:space="preserve">: Là chức năng khác với lưu nháp. Bài viết sẽ được hiển thị lên trang public và </w:t>
      </w:r>
      <w:r w:rsidR="0054126D">
        <w:t>mọi người có thể xem.</w:t>
      </w:r>
    </w:p>
    <w:p w14:paraId="3BEAE970" w14:textId="66EE5C64" w:rsidR="00D97FB0" w:rsidRDefault="00D97FB0" w:rsidP="00D45F12">
      <w:pPr>
        <w:spacing w:before="120"/>
      </w:pPr>
      <w:r w:rsidRPr="00B71862">
        <w:rPr>
          <w:b/>
          <w:bCs/>
        </w:rPr>
        <w:t>Xem danh sách bài viết</w:t>
      </w:r>
      <w:r>
        <w:t xml:space="preserve">: </w:t>
      </w:r>
      <w:r w:rsidR="00CC5FD7">
        <w:t xml:space="preserve">Khi đăng bài viết hoặc lưu nó dưới dạng nháp thì các quản trị cũng có nhu cầu xem lại </w:t>
      </w:r>
      <w:r w:rsidR="00171FD0">
        <w:t>các bài viết, tiện thể sửa hoặc xóa những bài viết không phù hợp nữa.</w:t>
      </w:r>
    </w:p>
    <w:p w14:paraId="615B5233" w14:textId="3B85CA64" w:rsidR="00D97C32" w:rsidRDefault="00DA12AD" w:rsidP="00D45F12">
      <w:pPr>
        <w:spacing w:before="120"/>
      </w:pPr>
      <w:r>
        <w:lastRenderedPageBreak/>
        <w:t xml:space="preserve">Mỗi trang </w:t>
      </w:r>
      <w:r w:rsidR="00D5511F">
        <w:t xml:space="preserve">sẽ xuất hiện tối đa 10 bài viết, các bài viết </w:t>
      </w:r>
      <w:r w:rsidR="00876CD7">
        <w:t xml:space="preserve">sẽ được phân ra nhiều trang và dùng pageList.mvc để </w:t>
      </w:r>
      <w:r w:rsidR="000B35AB">
        <w:t>phân các trang.</w:t>
      </w:r>
    </w:p>
    <w:p w14:paraId="7239A9C2" w14:textId="77777777" w:rsidR="00A76D36" w:rsidRDefault="00A76D36" w:rsidP="00D45F12">
      <w:pPr>
        <w:keepNext/>
        <w:spacing w:before="120"/>
        <w:jc w:val="center"/>
      </w:pPr>
      <w:r>
        <w:rPr>
          <w:noProof/>
        </w:rPr>
        <w:drawing>
          <wp:inline distT="0" distB="0" distL="0" distR="0" wp14:anchorId="557066EE" wp14:editId="07503A0F">
            <wp:extent cx="5937250" cy="34734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473450"/>
                    </a:xfrm>
                    <a:prstGeom prst="rect">
                      <a:avLst/>
                    </a:prstGeom>
                    <a:noFill/>
                    <a:ln>
                      <a:noFill/>
                    </a:ln>
                  </pic:spPr>
                </pic:pic>
              </a:graphicData>
            </a:graphic>
          </wp:inline>
        </w:drawing>
      </w:r>
    </w:p>
    <w:p w14:paraId="307D4B55" w14:textId="634F33B5" w:rsidR="00023F54" w:rsidRDefault="00A76D36" w:rsidP="00D45F12">
      <w:pPr>
        <w:pStyle w:val="Caption"/>
        <w:spacing w:before="120"/>
        <w:jc w:val="center"/>
      </w:pPr>
      <w:bookmarkStart w:id="82" w:name="_Toc72441410"/>
      <w:r>
        <w:t xml:space="preserve">Hình </w:t>
      </w:r>
      <w:r w:rsidR="0098046D">
        <w:fldChar w:fldCharType="begin"/>
      </w:r>
      <w:r w:rsidR="0098046D">
        <w:instrText xml:space="preserve"> SEQ Hình \* ARABI</w:instrText>
      </w:r>
      <w:r w:rsidR="0098046D">
        <w:instrText xml:space="preserve">C </w:instrText>
      </w:r>
      <w:r w:rsidR="0098046D">
        <w:fldChar w:fldCharType="separate"/>
      </w:r>
      <w:r w:rsidR="00FC0303">
        <w:rPr>
          <w:noProof/>
        </w:rPr>
        <w:t>46</w:t>
      </w:r>
      <w:r w:rsidR="0098046D">
        <w:rPr>
          <w:noProof/>
        </w:rPr>
        <w:fldChar w:fldCharType="end"/>
      </w:r>
      <w:r>
        <w:t xml:space="preserve"> Danh sách bài viết</w:t>
      </w:r>
      <w:bookmarkEnd w:id="82"/>
    </w:p>
    <w:p w14:paraId="7E435F0E" w14:textId="77970309" w:rsidR="0054126D" w:rsidRDefault="007838C1" w:rsidP="00D45F12">
      <w:pPr>
        <w:spacing w:before="120"/>
      </w:pPr>
      <w:r w:rsidRPr="00E353BC">
        <w:rPr>
          <w:b/>
          <w:bCs/>
        </w:rPr>
        <w:t>Xóa bài viết</w:t>
      </w:r>
      <w:r>
        <w:t>: Khi xem bài viết, nếu thấy các bài đã lỗi thời hoặc không phù hợp, các quản trị viên có thể xóa bài viết</w:t>
      </w:r>
      <w:r w:rsidR="00A677DC">
        <w:t xml:space="preserve">. Nút xóa được đặt ở bên </w:t>
      </w:r>
      <w:r w:rsidR="00FC6BBC">
        <w:t xml:space="preserve">phải cuối cùng có hình cây viết. Khi nhấp vào sẽ hiện lên 2 </w:t>
      </w:r>
      <w:r w:rsidR="00761309">
        <w:t xml:space="preserve">phần tùy chọn </w:t>
      </w:r>
      <w:r w:rsidR="00FD671C">
        <w:t xml:space="preserve">“sửa” hoặc “xóa”. Nếu chọn xóa thì bài viết sẽ được xóa </w:t>
      </w:r>
      <w:r w:rsidR="00E353BC">
        <w:t>mất khỏi cơ sở dữ liệu và sẽ không bao giờ hồi phục lại.</w:t>
      </w:r>
    </w:p>
    <w:p w14:paraId="169EF777" w14:textId="4AEC8F06" w:rsidR="00586C82" w:rsidRDefault="00A1716A" w:rsidP="00D45F12">
      <w:pPr>
        <w:keepNext/>
        <w:spacing w:before="120"/>
      </w:pPr>
      <w:r>
        <w:rPr>
          <w:noProof/>
        </w:rPr>
        <w:lastRenderedPageBreak/>
        <mc:AlternateContent>
          <mc:Choice Requires="wps">
            <w:drawing>
              <wp:anchor distT="0" distB="0" distL="114300" distR="114300" simplePos="0" relativeHeight="251671040" behindDoc="0" locked="0" layoutInCell="1" allowOverlap="1" wp14:anchorId="7037AC92" wp14:editId="2BD0059A">
                <wp:simplePos x="0" y="0"/>
                <wp:positionH relativeFrom="column">
                  <wp:posOffset>5161915</wp:posOffset>
                </wp:positionH>
                <wp:positionV relativeFrom="paragraph">
                  <wp:posOffset>1394460</wp:posOffset>
                </wp:positionV>
                <wp:extent cx="577850" cy="15875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5778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4B79" id="Rectangle 80" o:spid="_x0000_s1026" style="position:absolute;margin-left:406.45pt;margin-top:109.8pt;width:45.5pt;height: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" filled="f" strokecolor="red" strokeweight="2pt"/>
            </w:pict>
          </mc:Fallback>
        </mc:AlternateContent>
      </w:r>
      <w:r w:rsidR="00586C82">
        <w:rPr>
          <w:noProof/>
        </w:rPr>
        <w:drawing>
          <wp:inline distT="0" distB="0" distL="0" distR="0" wp14:anchorId="696DB568" wp14:editId="6673A89B">
            <wp:extent cx="5937250" cy="34734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473450"/>
                    </a:xfrm>
                    <a:prstGeom prst="rect">
                      <a:avLst/>
                    </a:prstGeom>
                    <a:noFill/>
                    <a:ln>
                      <a:noFill/>
                    </a:ln>
                  </pic:spPr>
                </pic:pic>
              </a:graphicData>
            </a:graphic>
          </wp:inline>
        </w:drawing>
      </w:r>
    </w:p>
    <w:p w14:paraId="26DA5567" w14:textId="6AA058C7" w:rsidR="00A76D36" w:rsidRDefault="00586C82" w:rsidP="00D45F12">
      <w:pPr>
        <w:pStyle w:val="Caption"/>
        <w:spacing w:before="120"/>
        <w:jc w:val="center"/>
      </w:pPr>
      <w:bookmarkStart w:id="83" w:name="_Toc72441411"/>
      <w:r>
        <w:t xml:space="preserve">Hình </w:t>
      </w:r>
      <w:r w:rsidR="0098046D">
        <w:fldChar w:fldCharType="begin"/>
      </w:r>
      <w:r w:rsidR="0098046D">
        <w:instrText xml:space="preserve"> SEQ Hình \* ARABIC </w:instrText>
      </w:r>
      <w:r w:rsidR="0098046D">
        <w:fldChar w:fldCharType="separate"/>
      </w:r>
      <w:r w:rsidR="00FC0303">
        <w:rPr>
          <w:noProof/>
        </w:rPr>
        <w:t>47</w:t>
      </w:r>
      <w:r w:rsidR="0098046D">
        <w:rPr>
          <w:noProof/>
        </w:rPr>
        <w:fldChar w:fldCharType="end"/>
      </w:r>
      <w:r>
        <w:t xml:space="preserve"> Xóa bài viết</w:t>
      </w:r>
      <w:bookmarkEnd w:id="83"/>
    </w:p>
    <w:p w14:paraId="42CE89C1" w14:textId="05B31F58" w:rsidR="00A76D36" w:rsidRDefault="00945B06" w:rsidP="00D45F12">
      <w:pPr>
        <w:spacing w:before="120"/>
      </w:pPr>
      <w:r>
        <w:t xml:space="preserve">Sửa bài viết: Khi lựa chọn là sửa. Các thông tin bài viết </w:t>
      </w:r>
      <w:r w:rsidR="00522407">
        <w:t xml:space="preserve">sẽ được lấy trong csdl và nó sẽ truyền tất cả vào trong </w:t>
      </w:r>
      <w:r w:rsidR="00EB6244">
        <w:t>các ô trong trang tạo bài viết tương ứng. Khi các quản trị viên muốn sửa cái nào thì chỉ việc</w:t>
      </w:r>
      <w:r w:rsidR="00F1535B">
        <w:t xml:space="preserve"> sửa chỗ đó.</w:t>
      </w:r>
    </w:p>
    <w:p w14:paraId="43C62B04" w14:textId="1EC1F538" w:rsidR="00F1535B" w:rsidRDefault="00F1535B" w:rsidP="00D45F12">
      <w:pPr>
        <w:spacing w:before="120"/>
      </w:pPr>
      <w:r>
        <w:t xml:space="preserve">Sau khi sửa xong, mọi thông tin chỉnh sửa sẽ được lưu lại trong database. Để nhận biết là bài viết nào thì ta có thể sử dụng một hiden input để lưu lại id của bài viết đó. Sau đó có thể truy ra bài viết cần sửa và </w:t>
      </w:r>
      <w:r w:rsidR="00E77534">
        <w:t>cập nhật lại mới.</w:t>
      </w:r>
    </w:p>
    <w:p w14:paraId="5C0F189D" w14:textId="77777777" w:rsidR="009157EA" w:rsidRDefault="004B28D1" w:rsidP="00D45F12">
      <w:pPr>
        <w:keepNext/>
        <w:spacing w:before="120"/>
      </w:pPr>
      <w:r>
        <w:rPr>
          <w:noProof/>
        </w:rPr>
        <w:lastRenderedPageBreak/>
        <w:drawing>
          <wp:inline distT="0" distB="0" distL="0" distR="0" wp14:anchorId="0E71CABA" wp14:editId="7E181CF8">
            <wp:extent cx="5943600" cy="5505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1E93299" w14:textId="4D9A57DC" w:rsidR="00E77534" w:rsidRDefault="009157EA" w:rsidP="00D45F12">
      <w:pPr>
        <w:pStyle w:val="Caption"/>
        <w:spacing w:before="120"/>
        <w:jc w:val="center"/>
      </w:pPr>
      <w:bookmarkStart w:id="84" w:name="_Toc72441412"/>
      <w:r>
        <w:t xml:space="preserve">Hình </w:t>
      </w:r>
      <w:r w:rsidR="0098046D">
        <w:fldChar w:fldCharType="begin"/>
      </w:r>
      <w:r w:rsidR="0098046D">
        <w:instrText xml:space="preserve"> SEQ Hình \* ARABIC </w:instrText>
      </w:r>
      <w:r w:rsidR="0098046D">
        <w:fldChar w:fldCharType="separate"/>
      </w:r>
      <w:r w:rsidR="00FC0303">
        <w:rPr>
          <w:noProof/>
        </w:rPr>
        <w:t>48</w:t>
      </w:r>
      <w:r w:rsidR="0098046D">
        <w:rPr>
          <w:noProof/>
        </w:rPr>
        <w:fldChar w:fldCharType="end"/>
      </w:r>
      <w:r>
        <w:t xml:space="preserve"> Sửa bài viết</w:t>
      </w:r>
      <w:bookmarkEnd w:id="84"/>
    </w:p>
    <w:p w14:paraId="7AD890BF" w14:textId="77777777" w:rsidR="00FB7B02" w:rsidRDefault="00FB7B02" w:rsidP="00D45F12">
      <w:pPr>
        <w:spacing w:before="120"/>
      </w:pPr>
      <w:r w:rsidRPr="00933DBA">
        <w:rPr>
          <w:b/>
          <w:bCs/>
        </w:rPr>
        <w:t>Quản lý loại sản phẩm</w:t>
      </w:r>
      <w:r>
        <w:t>: Loại sản phẩm là một phần không thể thiếu sản phẩm. Các sản cũng cần có một loại sản phẩm để phân biệt.</w:t>
      </w:r>
    </w:p>
    <w:p w14:paraId="6A524335" w14:textId="77777777" w:rsidR="009C5A4B" w:rsidRDefault="009C5A4B" w:rsidP="00D45F12">
      <w:pPr>
        <w:keepNext/>
        <w:spacing w:before="120"/>
      </w:pPr>
      <w:r>
        <w:rPr>
          <w:b/>
          <w:bCs/>
          <w:noProof/>
        </w:rPr>
        <w:lastRenderedPageBreak/>
        <w:drawing>
          <wp:inline distT="0" distB="0" distL="0" distR="0" wp14:anchorId="7E78B2AE" wp14:editId="7E1C4E0D">
            <wp:extent cx="5937250" cy="38417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3841750"/>
                    </a:xfrm>
                    <a:prstGeom prst="rect">
                      <a:avLst/>
                    </a:prstGeom>
                    <a:noFill/>
                    <a:ln>
                      <a:noFill/>
                    </a:ln>
                  </pic:spPr>
                </pic:pic>
              </a:graphicData>
            </a:graphic>
          </wp:inline>
        </w:drawing>
      </w:r>
    </w:p>
    <w:p w14:paraId="0E129B32" w14:textId="5E19F0F9" w:rsidR="00FB7B02" w:rsidRDefault="009C5A4B" w:rsidP="00D45F12">
      <w:pPr>
        <w:pStyle w:val="Caption"/>
        <w:spacing w:before="120"/>
        <w:jc w:val="center"/>
        <w:rPr>
          <w:b w:val="0"/>
          <w:bCs w:val="0"/>
        </w:rPr>
      </w:pPr>
      <w:bookmarkStart w:id="85" w:name="_Toc72441413"/>
      <w:r>
        <w:t xml:space="preserve">Hình </w:t>
      </w:r>
      <w:fldSimple w:instr=" SEQ Hình \* ARABIC ">
        <w:r w:rsidR="00FC0303">
          <w:rPr>
            <w:noProof/>
          </w:rPr>
          <w:t>49</w:t>
        </w:r>
      </w:fldSimple>
      <w:r>
        <w:t xml:space="preserve"> Danh sách loại sản phẩm</w:t>
      </w:r>
      <w:bookmarkEnd w:id="85"/>
    </w:p>
    <w:p w14:paraId="76318B94" w14:textId="27EC7D45" w:rsidR="009C5A4B" w:rsidRDefault="009C5A4B" w:rsidP="00D45F12">
      <w:pPr>
        <w:spacing w:before="120"/>
      </w:pPr>
      <w:r>
        <w:rPr>
          <w:b/>
          <w:bCs/>
        </w:rPr>
        <w:t>Thêm loại sản phẩm</w:t>
      </w:r>
      <w:r>
        <w:t xml:space="preserve">: Khi các quản trị viên muốn thêm một sản phẩm mới, chỉ cần </w:t>
      </w:r>
      <w:r w:rsidR="00B91B97">
        <w:t>nhấn nút thêm sản phẩm thì một hộp thoại hiện ra</w:t>
      </w:r>
      <w:r w:rsidR="00CF3370">
        <w:t xml:space="preserve"> là một form để chúng ta điền thông tin </w:t>
      </w:r>
      <w:r w:rsidR="00297F68">
        <w:t>vào trong</w:t>
      </w:r>
    </w:p>
    <w:p w14:paraId="395901BA" w14:textId="77777777" w:rsidR="00297F68" w:rsidRDefault="00297F68" w:rsidP="00D45F12">
      <w:pPr>
        <w:keepNext/>
        <w:spacing w:before="120"/>
      </w:pPr>
      <w:r>
        <w:rPr>
          <w:noProof/>
        </w:rPr>
        <w:drawing>
          <wp:inline distT="0" distB="0" distL="0" distR="0" wp14:anchorId="67865C9D" wp14:editId="1EEB4196">
            <wp:extent cx="5949315" cy="2436495"/>
            <wp:effectExtent l="0" t="0" r="0" b="190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9315" cy="2436495"/>
                    </a:xfrm>
                    <a:prstGeom prst="rect">
                      <a:avLst/>
                    </a:prstGeom>
                  </pic:spPr>
                </pic:pic>
              </a:graphicData>
            </a:graphic>
          </wp:inline>
        </w:drawing>
      </w:r>
    </w:p>
    <w:p w14:paraId="368E763E" w14:textId="16AA2B54" w:rsidR="00297F68" w:rsidRDefault="00297F68" w:rsidP="00D45F12">
      <w:pPr>
        <w:pStyle w:val="Caption"/>
        <w:spacing w:before="120"/>
        <w:jc w:val="center"/>
      </w:pPr>
      <w:bookmarkStart w:id="86" w:name="_Toc72441414"/>
      <w:r>
        <w:t xml:space="preserve">Hình </w:t>
      </w:r>
      <w:fldSimple w:instr=" SEQ Hình \* ARABIC ">
        <w:r w:rsidR="00FC0303">
          <w:rPr>
            <w:noProof/>
          </w:rPr>
          <w:t>50</w:t>
        </w:r>
      </w:fldSimple>
      <w:r>
        <w:t xml:space="preserve"> Thêm sản phẩm</w:t>
      </w:r>
      <w:bookmarkEnd w:id="86"/>
    </w:p>
    <w:p w14:paraId="16C34237" w14:textId="26EFC7D7" w:rsidR="00297F68" w:rsidRDefault="00235E28" w:rsidP="00D45F12">
      <w:pPr>
        <w:spacing w:before="120"/>
      </w:pPr>
      <w:r>
        <w:t xml:space="preserve">Sau khi nhấp chọn thì các thông tin này được gửi đến server và </w:t>
      </w:r>
      <w:r w:rsidR="00834FDD">
        <w:t>lưu lại trong csdl nếu hợp lệ.</w:t>
      </w:r>
    </w:p>
    <w:p w14:paraId="57D24AD0" w14:textId="568772B4" w:rsidR="00834FDD" w:rsidRDefault="00834FDD" w:rsidP="00D45F12">
      <w:pPr>
        <w:spacing w:before="120"/>
      </w:pPr>
      <w:r w:rsidRPr="00FD4877">
        <w:rPr>
          <w:b/>
          <w:bCs/>
        </w:rPr>
        <w:t>Sửa loại sản phẩm</w:t>
      </w:r>
      <w:r>
        <w:t xml:space="preserve">: ở bên nút phải có phần tùy chọn. Ta </w:t>
      </w:r>
      <w:r w:rsidR="00B04096">
        <w:t xml:space="preserve">nhấp vào đó sẽ hiển thị các tùy chọn “sửa” và “xóa”, khi chọn sửa </w:t>
      </w:r>
      <w:r w:rsidR="00FD4877">
        <w:t>một hộp thoại sẽ hiện ra và điền các thông tin cần sửa.</w:t>
      </w:r>
    </w:p>
    <w:p w14:paraId="1D8647C7" w14:textId="77777777" w:rsidR="00045241" w:rsidRDefault="00045241" w:rsidP="00D45F12">
      <w:pPr>
        <w:keepNext/>
        <w:spacing w:before="120"/>
      </w:pPr>
      <w:r>
        <w:rPr>
          <w:noProof/>
        </w:rPr>
        <w:lastRenderedPageBreak/>
        <w:drawing>
          <wp:inline distT="0" distB="0" distL="0" distR="0" wp14:anchorId="45085FB6" wp14:editId="423FCA85">
            <wp:extent cx="5937250" cy="384175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3841750"/>
                    </a:xfrm>
                    <a:prstGeom prst="rect">
                      <a:avLst/>
                    </a:prstGeom>
                    <a:noFill/>
                    <a:ln>
                      <a:noFill/>
                    </a:ln>
                  </pic:spPr>
                </pic:pic>
              </a:graphicData>
            </a:graphic>
          </wp:inline>
        </w:drawing>
      </w:r>
    </w:p>
    <w:p w14:paraId="2548556F" w14:textId="21F104BB" w:rsidR="00FD4877" w:rsidRPr="009C5A4B" w:rsidRDefault="00045241" w:rsidP="00D45F12">
      <w:pPr>
        <w:pStyle w:val="Caption"/>
        <w:spacing w:before="120"/>
        <w:jc w:val="center"/>
      </w:pPr>
      <w:bookmarkStart w:id="87" w:name="_Toc72441415"/>
      <w:r>
        <w:t xml:space="preserve">Hình </w:t>
      </w:r>
      <w:fldSimple w:instr=" SEQ Hình \* ARABIC ">
        <w:r w:rsidR="00FC0303">
          <w:rPr>
            <w:noProof/>
          </w:rPr>
          <w:t>51</w:t>
        </w:r>
      </w:fldSimple>
      <w:r>
        <w:t xml:space="preserve"> Sửa loại sản phẩm</w:t>
      </w:r>
      <w:bookmarkEnd w:id="87"/>
    </w:p>
    <w:p w14:paraId="7A1EDEEF" w14:textId="3BE6C209" w:rsidR="00045241" w:rsidRDefault="00045241" w:rsidP="00D45F12">
      <w:pPr>
        <w:spacing w:before="120"/>
      </w:pPr>
      <w:r>
        <w:t xml:space="preserve">Tuy nhiên, trong trang loại sản phẩm sẽ không hiển thị đủ thông tin </w:t>
      </w:r>
      <w:r w:rsidR="00DD19FC">
        <w:t xml:space="preserve">để đưa vào hộp thoại. Ta dùng phương pháp ajax để lấy dữ liệu từ server và truyền vào </w:t>
      </w:r>
      <w:r w:rsidR="00FC0303">
        <w:t>form.</w:t>
      </w:r>
    </w:p>
    <w:p w14:paraId="0F86290B" w14:textId="77777777" w:rsidR="00FC0303" w:rsidRDefault="00FC0303" w:rsidP="00D45F12">
      <w:pPr>
        <w:keepNext/>
        <w:spacing w:before="120"/>
      </w:pPr>
      <w:r>
        <w:rPr>
          <w:noProof/>
        </w:rPr>
        <w:drawing>
          <wp:inline distT="0" distB="0" distL="0" distR="0" wp14:anchorId="5997E40F" wp14:editId="24491E8B">
            <wp:extent cx="5949315" cy="2411730"/>
            <wp:effectExtent l="0" t="0" r="0" b="7620"/>
            <wp:docPr id="105" name="Picture 1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9315" cy="2411730"/>
                    </a:xfrm>
                    <a:prstGeom prst="rect">
                      <a:avLst/>
                    </a:prstGeom>
                  </pic:spPr>
                </pic:pic>
              </a:graphicData>
            </a:graphic>
          </wp:inline>
        </w:drawing>
      </w:r>
    </w:p>
    <w:p w14:paraId="1EAEB594" w14:textId="6DD233A0" w:rsidR="00FC0303" w:rsidRPr="00045241" w:rsidRDefault="00FC0303" w:rsidP="00D45F12">
      <w:pPr>
        <w:pStyle w:val="Caption"/>
        <w:spacing w:before="120"/>
        <w:jc w:val="center"/>
      </w:pPr>
      <w:bookmarkStart w:id="88" w:name="_Toc72441416"/>
      <w:r>
        <w:t xml:space="preserve">Hình </w:t>
      </w:r>
      <w:fldSimple w:instr=" SEQ Hình \* ARABIC ">
        <w:r>
          <w:rPr>
            <w:noProof/>
          </w:rPr>
          <w:t>52</w:t>
        </w:r>
      </w:fldSimple>
      <w:r>
        <w:t xml:space="preserve"> Hộp thoại sửa loại sản phẩm</w:t>
      </w:r>
      <w:bookmarkEnd w:id="88"/>
    </w:p>
    <w:p w14:paraId="7E09311E" w14:textId="07BAD2DF" w:rsidR="00FC0303" w:rsidRPr="00FC0303" w:rsidRDefault="00E8722E" w:rsidP="00D45F12">
      <w:pPr>
        <w:spacing w:before="120"/>
      </w:pPr>
      <w:r w:rsidRPr="00C4145E">
        <w:rPr>
          <w:b/>
          <w:bCs/>
        </w:rPr>
        <w:t>Xóa loại sản phẩm</w:t>
      </w:r>
      <w:r>
        <w:t>: Khi cảm thấy loại sản phẩm này không còn được dùng nữa. Chúng ta sẽ xóa chúng. Tuy nhiên khi xóa thì các sản phẩm cùng loại đó sẽ trở về giá trị null</w:t>
      </w:r>
      <w:r w:rsidR="00C4145E">
        <w:t>.</w:t>
      </w:r>
    </w:p>
    <w:p w14:paraId="5312C280" w14:textId="5AE42917" w:rsidR="00A76D36" w:rsidRDefault="0010699C" w:rsidP="00D45F12">
      <w:pPr>
        <w:spacing w:before="120"/>
      </w:pPr>
      <w:r w:rsidRPr="00126026">
        <w:rPr>
          <w:b/>
          <w:bCs/>
        </w:rPr>
        <w:t>Thêm sản phẩm</w:t>
      </w:r>
      <w:r>
        <w:t xml:space="preserve">: </w:t>
      </w:r>
      <w:r w:rsidR="00C675D8">
        <w:t>Một website bán hàng thì chức năng thêm sản phẩm không thể thiếu được</w:t>
      </w:r>
      <w:r w:rsidR="00B441F6">
        <w:t xml:space="preserve">. </w:t>
      </w:r>
    </w:p>
    <w:p w14:paraId="3D47C11A" w14:textId="77777777" w:rsidR="00802A91" w:rsidRDefault="00802A91" w:rsidP="00D45F12">
      <w:pPr>
        <w:keepNext/>
        <w:spacing w:before="120"/>
      </w:pPr>
      <w:r>
        <w:rPr>
          <w:noProof/>
        </w:rPr>
        <w:lastRenderedPageBreak/>
        <w:drawing>
          <wp:inline distT="0" distB="0" distL="0" distR="0" wp14:anchorId="60D913D0" wp14:editId="24258640">
            <wp:extent cx="5949950" cy="7797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9950" cy="7797800"/>
                    </a:xfrm>
                    <a:prstGeom prst="rect">
                      <a:avLst/>
                    </a:prstGeom>
                    <a:noFill/>
                    <a:ln>
                      <a:noFill/>
                    </a:ln>
                  </pic:spPr>
                </pic:pic>
              </a:graphicData>
            </a:graphic>
          </wp:inline>
        </w:drawing>
      </w:r>
    </w:p>
    <w:p w14:paraId="2CBAD181" w14:textId="7523F2FC" w:rsidR="00126026" w:rsidRDefault="00802A91" w:rsidP="00D45F12">
      <w:pPr>
        <w:pStyle w:val="Caption"/>
        <w:spacing w:before="120"/>
        <w:jc w:val="center"/>
      </w:pPr>
      <w:bookmarkStart w:id="89" w:name="_Toc72441417"/>
      <w:r>
        <w:t xml:space="preserve">Hình </w:t>
      </w:r>
      <w:r w:rsidR="0098046D">
        <w:fldChar w:fldCharType="begin"/>
      </w:r>
      <w:r w:rsidR="0098046D">
        <w:instrText xml:space="preserve"> SEQ Hình \* ARABIC </w:instrText>
      </w:r>
      <w:r w:rsidR="0098046D">
        <w:fldChar w:fldCharType="separate"/>
      </w:r>
      <w:r w:rsidR="00FC0303">
        <w:rPr>
          <w:noProof/>
        </w:rPr>
        <w:t>53</w:t>
      </w:r>
      <w:r w:rsidR="0098046D">
        <w:rPr>
          <w:noProof/>
        </w:rPr>
        <w:fldChar w:fldCharType="end"/>
      </w:r>
      <w:r>
        <w:t xml:space="preserve"> Thêm sản phẩm</w:t>
      </w:r>
      <w:bookmarkEnd w:id="89"/>
    </w:p>
    <w:p w14:paraId="35D2A340" w14:textId="3899831D" w:rsidR="00190091" w:rsidRPr="00A5685D" w:rsidRDefault="00A5685D" w:rsidP="00D45F12">
      <w:pPr>
        <w:spacing w:before="120"/>
      </w:pPr>
      <w:r w:rsidRPr="00A5685D">
        <w:rPr>
          <w:b/>
          <w:bCs/>
        </w:rPr>
        <w:t>Thư viện ảnh</w:t>
      </w:r>
      <w:r>
        <w:t>: Đây là một loạt hình ảnh để mô tả các sản phẩm</w:t>
      </w:r>
      <w:r w:rsidR="001E364E">
        <w:t>, thư viện ảnh được lưu lại bằng javascript theo một chuỗi id của ảnh</w:t>
      </w:r>
      <w:r w:rsidR="00D56AE1">
        <w:t xml:space="preserve"> cách nhau bằng dấu phẩy. Khi nhấn đăng </w:t>
      </w:r>
      <w:r w:rsidR="00D56AE1">
        <w:lastRenderedPageBreak/>
        <w:t xml:space="preserve">bài, </w:t>
      </w:r>
      <w:r w:rsidR="00D34D5B">
        <w:t>lưu nháp hay xem thử. Một hàm javascript được gọi ra để tập hợp các id của thư viện ảnh</w:t>
      </w:r>
      <w:r w:rsidR="00190091">
        <w:t xml:space="preserve"> và nốt với nhau bằng dấu “,” rồi giử về s</w:t>
      </w:r>
      <w:r w:rsidR="00F247AE">
        <w:t>erver.</w:t>
      </w:r>
    </w:p>
    <w:p w14:paraId="28527196" w14:textId="33220270" w:rsidR="00A76D36" w:rsidRDefault="006E3E44" w:rsidP="00D45F12">
      <w:pPr>
        <w:spacing w:before="120"/>
      </w:pPr>
      <w:r>
        <w:t>S</w:t>
      </w:r>
      <w:r w:rsidR="00F247AE">
        <w:t>erver sẽ tiếp nhận chuỗi này và phân tách nó ra thành</w:t>
      </w:r>
      <w:r w:rsidR="0076784B">
        <w:t xml:space="preserve"> từng con số đó là từng id của ảnh. Các ảnh này sẽ cùng với sản phẩm mới lưu </w:t>
      </w:r>
      <w:r>
        <w:t>sẽ được lưu vào trong bảng thư viện ảnh của csdl.</w:t>
      </w:r>
    </w:p>
    <w:p w14:paraId="3D90AC34" w14:textId="77777777" w:rsidR="00324B06" w:rsidRDefault="00324B06" w:rsidP="00D45F12">
      <w:pPr>
        <w:keepNext/>
        <w:spacing w:before="120"/>
        <w:jc w:val="center"/>
      </w:pPr>
      <w:r>
        <w:rPr>
          <w:noProof/>
        </w:rPr>
        <w:drawing>
          <wp:inline distT="0" distB="0" distL="0" distR="0" wp14:anchorId="2DD72D20" wp14:editId="4E9C113A">
            <wp:extent cx="5175516" cy="2857647"/>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75516" cy="2857647"/>
                    </a:xfrm>
                    <a:prstGeom prst="rect">
                      <a:avLst/>
                    </a:prstGeom>
                  </pic:spPr>
                </pic:pic>
              </a:graphicData>
            </a:graphic>
          </wp:inline>
        </w:drawing>
      </w:r>
    </w:p>
    <w:p w14:paraId="3EEB4C86" w14:textId="61F292DB" w:rsidR="008F7FD9" w:rsidRDefault="00324B06" w:rsidP="00D45F12">
      <w:pPr>
        <w:pStyle w:val="Caption"/>
        <w:spacing w:before="120"/>
        <w:jc w:val="center"/>
      </w:pPr>
      <w:bookmarkStart w:id="90" w:name="_Toc72441418"/>
      <w:r>
        <w:t xml:space="preserve">Hình </w:t>
      </w:r>
      <w:r w:rsidR="0098046D">
        <w:fldChar w:fldCharType="begin"/>
      </w:r>
      <w:r w:rsidR="0098046D">
        <w:instrText xml:space="preserve"> SEQ Hình \* ARABIC </w:instrText>
      </w:r>
      <w:r w:rsidR="0098046D">
        <w:fldChar w:fldCharType="separate"/>
      </w:r>
      <w:r w:rsidR="00FC0303">
        <w:rPr>
          <w:noProof/>
        </w:rPr>
        <w:t>54</w:t>
      </w:r>
      <w:r w:rsidR="0098046D">
        <w:rPr>
          <w:noProof/>
        </w:rPr>
        <w:fldChar w:fldCharType="end"/>
      </w:r>
      <w:r>
        <w:t xml:space="preserve"> Xử lý thư viện ảnh trong javascript</w:t>
      </w:r>
      <w:bookmarkEnd w:id="90"/>
    </w:p>
    <w:p w14:paraId="7B0C5D8B" w14:textId="77777777" w:rsidR="00BF3FDA" w:rsidRDefault="00BF3FDA" w:rsidP="00D45F12">
      <w:pPr>
        <w:keepNext/>
        <w:spacing w:before="120"/>
      </w:pPr>
      <w:r>
        <w:rPr>
          <w:noProof/>
        </w:rPr>
        <w:drawing>
          <wp:inline distT="0" distB="0" distL="0" distR="0" wp14:anchorId="2774875B" wp14:editId="544DBEF4">
            <wp:extent cx="5949315" cy="1460500"/>
            <wp:effectExtent l="0" t="0" r="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9315" cy="1460500"/>
                    </a:xfrm>
                    <a:prstGeom prst="rect">
                      <a:avLst/>
                    </a:prstGeom>
                  </pic:spPr>
                </pic:pic>
              </a:graphicData>
            </a:graphic>
          </wp:inline>
        </w:drawing>
      </w:r>
    </w:p>
    <w:p w14:paraId="3AEE282E" w14:textId="197FB911" w:rsidR="00BF1F5D" w:rsidRDefault="00BF3FDA" w:rsidP="00D45F12">
      <w:pPr>
        <w:pStyle w:val="Caption"/>
        <w:spacing w:before="120"/>
        <w:jc w:val="center"/>
      </w:pPr>
      <w:bookmarkStart w:id="91" w:name="_Toc72441419"/>
      <w:r>
        <w:t xml:space="preserve">Hình </w:t>
      </w:r>
      <w:r w:rsidR="0098046D">
        <w:fldChar w:fldCharType="begin"/>
      </w:r>
      <w:r w:rsidR="0098046D">
        <w:instrText xml:space="preserve"> SEQ Hình \* ARABIC </w:instrText>
      </w:r>
      <w:r w:rsidR="0098046D">
        <w:fldChar w:fldCharType="separate"/>
      </w:r>
      <w:r w:rsidR="00FC0303">
        <w:rPr>
          <w:noProof/>
        </w:rPr>
        <w:t>55</w:t>
      </w:r>
      <w:r w:rsidR="0098046D">
        <w:rPr>
          <w:noProof/>
        </w:rPr>
        <w:fldChar w:fldCharType="end"/>
      </w:r>
      <w:r>
        <w:t xml:space="preserve"> Phân chuỗi thư viện ảnh và lưu xuống csdl</w:t>
      </w:r>
      <w:bookmarkEnd w:id="91"/>
    </w:p>
    <w:p w14:paraId="4C2166A6" w14:textId="4207DE4F" w:rsidR="00324B06" w:rsidRDefault="00955569" w:rsidP="00D45F12">
      <w:pPr>
        <w:spacing w:before="120"/>
      </w:pPr>
      <w:r>
        <w:t>Phần này chúng ta sẽ không sử dụng transaction. Bới vì thư viện ảnh thực chất không phải dữ liệu quan trọng. Nếu bị lỗi ở bản</w:t>
      </w:r>
      <w:r w:rsidR="0046292A">
        <w:t>g thư viện ảnh mà xóa luôn tất cả dữ liệu của các ban quản trị đã cực công viết thì nó chẳng đáng một chút nào. Khi nếu thấy thư viện ảnh không được lưu</w:t>
      </w:r>
      <w:r w:rsidR="000F045C">
        <w:t xml:space="preserve">, </w:t>
      </w:r>
      <w:r w:rsidR="002456AE">
        <w:t>họ có thể sửa lại hoặc liên hệ với các nhà phát triển phần mềm khắc phục lại lỗi.</w:t>
      </w:r>
    </w:p>
    <w:p w14:paraId="19EA051E" w14:textId="7A4189E4" w:rsidR="00324B06" w:rsidRDefault="00337DC1" w:rsidP="00D45F12">
      <w:pPr>
        <w:spacing w:before="120"/>
      </w:pPr>
      <w:r w:rsidRPr="00412FFA">
        <w:rPr>
          <w:b/>
          <w:bCs/>
        </w:rPr>
        <w:t>Xem danh sách sản phẩm</w:t>
      </w:r>
      <w:r>
        <w:t xml:space="preserve">: </w:t>
      </w:r>
      <w:r w:rsidR="009E6F35">
        <w:t xml:space="preserve">Cũng như xem danh sách bài viết, </w:t>
      </w:r>
      <w:r w:rsidR="00E31296">
        <w:t>một số thông tin s</w:t>
      </w:r>
      <w:r w:rsidR="007C3B3E">
        <w:t>ẽ</w:t>
      </w:r>
      <w:r w:rsidR="00E31296">
        <w:t xml:space="preserve"> </w:t>
      </w:r>
      <w:r w:rsidR="007C3B3E">
        <w:t xml:space="preserve">được </w:t>
      </w:r>
      <w:r w:rsidR="00E31296">
        <w:t xml:space="preserve">hiển thị </w:t>
      </w:r>
      <w:r w:rsidR="007C3B3E">
        <w:t xml:space="preserve">và với mỗi trang sẽ hiển thị </w:t>
      </w:r>
      <w:r w:rsidR="009D291E">
        <w:t>10 sản phẩm</w:t>
      </w:r>
    </w:p>
    <w:p w14:paraId="777A580B" w14:textId="77777777" w:rsidR="00002164" w:rsidRDefault="00002164" w:rsidP="00D45F12">
      <w:pPr>
        <w:keepNext/>
        <w:spacing w:before="120"/>
      </w:pPr>
      <w:r>
        <w:rPr>
          <w:noProof/>
        </w:rPr>
        <w:lastRenderedPageBreak/>
        <w:drawing>
          <wp:inline distT="0" distB="0" distL="0" distR="0" wp14:anchorId="14EA09BB" wp14:editId="45A36B29">
            <wp:extent cx="5937250" cy="42291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14:paraId="3F53D967" w14:textId="14BA5DB4" w:rsidR="009D291E" w:rsidRDefault="00002164" w:rsidP="00D45F12">
      <w:pPr>
        <w:pStyle w:val="Caption"/>
        <w:spacing w:before="120"/>
        <w:jc w:val="center"/>
      </w:pPr>
      <w:bookmarkStart w:id="92" w:name="_Toc72441420"/>
      <w:r>
        <w:t xml:space="preserve">Hình </w:t>
      </w:r>
      <w:fldSimple w:instr=" SEQ Hình \* ARABIC ">
        <w:r w:rsidR="00FC0303">
          <w:rPr>
            <w:noProof/>
          </w:rPr>
          <w:t>56</w:t>
        </w:r>
      </w:fldSimple>
      <w:r>
        <w:t xml:space="preserve"> Danh sách sản phẩm</w:t>
      </w:r>
      <w:bookmarkEnd w:id="92"/>
    </w:p>
    <w:p w14:paraId="57240C52" w14:textId="4967C14D" w:rsidR="00324B06" w:rsidRDefault="008D4A4B" w:rsidP="00D45F12">
      <w:pPr>
        <w:spacing w:before="120"/>
      </w:pPr>
      <w:r w:rsidRPr="00412FFA">
        <w:rPr>
          <w:b/>
          <w:bCs/>
        </w:rPr>
        <w:t>Sửa và xóa sản phẩm</w:t>
      </w:r>
      <w:r>
        <w:t xml:space="preserve">: Hoạt động giống như bên </w:t>
      </w:r>
      <w:r w:rsidR="00412FFA">
        <w:t>bài viết</w:t>
      </w:r>
    </w:p>
    <w:p w14:paraId="2E456B43" w14:textId="12829E4E" w:rsidR="00324B06" w:rsidRDefault="00371B2A" w:rsidP="00D45F12">
      <w:pPr>
        <w:spacing w:before="120"/>
      </w:pPr>
      <w:r w:rsidRPr="00E16AA9">
        <w:rPr>
          <w:b/>
          <w:bCs/>
        </w:rPr>
        <w:t>Quản lý ảnh</w:t>
      </w:r>
      <w:r>
        <w:t>: ảnh là phần không thể thiếu cho việc lưu trữ ảnh bìa</w:t>
      </w:r>
      <w:r w:rsidR="004F6C57">
        <w:t xml:space="preserve">, ảnh bài viết hay ảnh trong mô tả. Nếu việc đưa </w:t>
      </w:r>
      <w:r w:rsidR="000D139E">
        <w:t xml:space="preserve">đường link ảnh vào </w:t>
      </w:r>
      <w:r w:rsidR="000F2022">
        <w:t xml:space="preserve">trực tiếp trong các trường ảnh bìa của sản phẩm hay ảnh bìa của bài viết thì nó sẽ </w:t>
      </w:r>
      <w:r w:rsidR="00F86EF0">
        <w:t xml:space="preserve">khó cho việc quản lý. Vì thế ta sẽ sử dụng một </w:t>
      </w:r>
      <w:r w:rsidR="00A1513E">
        <w:t>bảng dữ liệu ảnh để lưu trữ các ảnh đường dẫn của ảnh.</w:t>
      </w:r>
      <w:r w:rsidR="00935B05">
        <w:t xml:space="preserve"> Các đường dẫn này chính là</w:t>
      </w:r>
      <w:r w:rsidR="00E75A4F">
        <w:t xml:space="preserve"> các thư mục ch</w:t>
      </w:r>
      <w:r w:rsidR="00A24059">
        <w:t xml:space="preserve">ứa các ảnh cần sử dụng. Các quản trị viên có thể </w:t>
      </w:r>
      <w:r w:rsidR="006A165B">
        <w:t xml:space="preserve">thêm hoặc xóa các thư mục này. </w:t>
      </w:r>
    </w:p>
    <w:p w14:paraId="37FFC278" w14:textId="13C2C78C" w:rsidR="00136AC0" w:rsidRDefault="00136AC0" w:rsidP="00D45F12">
      <w:pPr>
        <w:spacing w:before="120"/>
      </w:pPr>
      <w:r>
        <w:t>Để quản lý được những thư mục trên</w:t>
      </w:r>
      <w:r w:rsidR="00DD17FE">
        <w:t xml:space="preserve">. Ta dùng các </w:t>
      </w:r>
      <w:r w:rsidR="00694D72">
        <w:t>thư viện</w:t>
      </w:r>
      <w:r w:rsidR="00DD17FE">
        <w:t xml:space="preserve"> quản lý file của c# viết một thuật toán thật logic để có thể thực hiện việc thêm, sửa, xóa thư mục một cách đễ dàng.</w:t>
      </w:r>
    </w:p>
    <w:p w14:paraId="6AE1D620" w14:textId="77777777" w:rsidR="00CC4DBE" w:rsidRDefault="00387560" w:rsidP="00D45F12">
      <w:pPr>
        <w:keepNext/>
        <w:spacing w:before="120"/>
      </w:pPr>
      <w:r>
        <w:rPr>
          <w:noProof/>
        </w:rPr>
        <w:lastRenderedPageBreak/>
        <w:drawing>
          <wp:inline distT="0" distB="0" distL="0" distR="0" wp14:anchorId="682C2C34" wp14:editId="2952D98A">
            <wp:extent cx="5937250" cy="25146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2514600"/>
                    </a:xfrm>
                    <a:prstGeom prst="rect">
                      <a:avLst/>
                    </a:prstGeom>
                    <a:noFill/>
                    <a:ln>
                      <a:noFill/>
                    </a:ln>
                  </pic:spPr>
                </pic:pic>
              </a:graphicData>
            </a:graphic>
          </wp:inline>
        </w:drawing>
      </w:r>
    </w:p>
    <w:p w14:paraId="326DF6CA" w14:textId="129BBD08" w:rsidR="001A28CE" w:rsidRDefault="00CC4DBE" w:rsidP="00D45F12">
      <w:pPr>
        <w:pStyle w:val="Caption"/>
        <w:spacing w:before="120"/>
        <w:jc w:val="center"/>
      </w:pPr>
      <w:bookmarkStart w:id="93" w:name="_Toc72441421"/>
      <w:r>
        <w:t xml:space="preserve">Hình </w:t>
      </w:r>
      <w:fldSimple w:instr=" SEQ Hình \* ARABIC ">
        <w:r w:rsidR="00FC0303">
          <w:rPr>
            <w:noProof/>
          </w:rPr>
          <w:t>57</w:t>
        </w:r>
      </w:fldSimple>
      <w:r>
        <w:t xml:space="preserve"> Quản lý thư mục</w:t>
      </w:r>
      <w:bookmarkEnd w:id="93"/>
    </w:p>
    <w:p w14:paraId="449EB5B5" w14:textId="50A5E3A7" w:rsidR="004A2060" w:rsidRDefault="004A2060" w:rsidP="00D45F12">
      <w:pPr>
        <w:spacing w:before="120"/>
      </w:pPr>
      <w:r>
        <w:t>Các quản trị viên có thể dễ dàng thêm, xóa, sửa một các dễ dàng bằng cách click chuột phải vào thư mục và một tùy chọn sẽ xuất hiện</w:t>
      </w:r>
    </w:p>
    <w:p w14:paraId="2F8EEE10" w14:textId="77777777" w:rsidR="00F878BD" w:rsidRDefault="00EC0D9A" w:rsidP="00D45F12">
      <w:pPr>
        <w:keepNext/>
        <w:spacing w:before="120"/>
      </w:pPr>
      <w:r>
        <w:rPr>
          <w:noProof/>
        </w:rPr>
        <w:drawing>
          <wp:inline distT="0" distB="0" distL="0" distR="0" wp14:anchorId="1B4F2C7B" wp14:editId="6A704E35">
            <wp:extent cx="5937250" cy="2514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514600"/>
                    </a:xfrm>
                    <a:prstGeom prst="rect">
                      <a:avLst/>
                    </a:prstGeom>
                    <a:noFill/>
                    <a:ln>
                      <a:noFill/>
                    </a:ln>
                  </pic:spPr>
                </pic:pic>
              </a:graphicData>
            </a:graphic>
          </wp:inline>
        </w:drawing>
      </w:r>
    </w:p>
    <w:p w14:paraId="3D0B0371" w14:textId="1D1C96EE" w:rsidR="00324B06" w:rsidRDefault="00F878BD" w:rsidP="00D45F12">
      <w:pPr>
        <w:pStyle w:val="Caption"/>
        <w:spacing w:before="120"/>
        <w:jc w:val="center"/>
      </w:pPr>
      <w:bookmarkStart w:id="94" w:name="_Toc72441422"/>
      <w:r>
        <w:t xml:space="preserve">Hình </w:t>
      </w:r>
      <w:fldSimple w:instr=" SEQ Hình \* ARABIC ">
        <w:r w:rsidR="00FC0303">
          <w:rPr>
            <w:noProof/>
          </w:rPr>
          <w:t>58</w:t>
        </w:r>
      </w:fldSimple>
      <w:r>
        <w:t xml:space="preserve"> Tùy chỉnh thư mục</w:t>
      </w:r>
      <w:bookmarkEnd w:id="94"/>
    </w:p>
    <w:p w14:paraId="2BEC06BE" w14:textId="29E08CF0" w:rsidR="00324B06" w:rsidRDefault="00C82514" w:rsidP="00D45F12">
      <w:pPr>
        <w:spacing w:before="120"/>
      </w:pPr>
      <w:r w:rsidRPr="00C82514">
        <w:rPr>
          <w:b/>
          <w:bCs/>
        </w:rPr>
        <w:t>Quản lý ảnh</w:t>
      </w:r>
      <w:r>
        <w:t xml:space="preserve">: </w:t>
      </w:r>
      <w:r w:rsidR="004E61E7">
        <w:t xml:space="preserve">Khi nhấp vào các thư mục ảnh thì </w:t>
      </w:r>
      <w:r w:rsidR="00444C2A">
        <w:t xml:space="preserve">sẽ xuất hiện các ảnh nằm bên trong thư mục. </w:t>
      </w:r>
      <w:r w:rsidR="005136ED">
        <w:t xml:space="preserve">Tuy nhiên nó chỉ có thể hiện những ảnh nào mà đã được lưu trong </w:t>
      </w:r>
      <w:r w:rsidR="00D904E8">
        <w:t>bảng ảnh của csdl. Vì thế có thể thừa ra những ảnh không được hiển thị</w:t>
      </w:r>
      <w:r w:rsidR="0071663D">
        <w:t>.</w:t>
      </w:r>
    </w:p>
    <w:p w14:paraId="523858EC" w14:textId="77777777" w:rsidR="007C6EBC" w:rsidRDefault="007C6EBC" w:rsidP="00D45F12">
      <w:pPr>
        <w:keepNext/>
        <w:spacing w:before="120"/>
      </w:pPr>
      <w:r>
        <w:rPr>
          <w:noProof/>
        </w:rPr>
        <w:lastRenderedPageBreak/>
        <w:drawing>
          <wp:inline distT="0" distB="0" distL="0" distR="0" wp14:anchorId="4E521FC7" wp14:editId="7175479A">
            <wp:extent cx="5943600" cy="2419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68BA396" w14:textId="0AC580EA" w:rsidR="0071663D" w:rsidRDefault="007C6EBC" w:rsidP="00D45F12">
      <w:pPr>
        <w:pStyle w:val="Caption"/>
        <w:spacing w:before="120"/>
        <w:jc w:val="center"/>
      </w:pPr>
      <w:bookmarkStart w:id="95" w:name="_Toc72441423"/>
      <w:r>
        <w:t xml:space="preserve">Hình </w:t>
      </w:r>
      <w:fldSimple w:instr=" SEQ Hình \* ARABIC ">
        <w:r w:rsidR="00FC0303">
          <w:rPr>
            <w:noProof/>
          </w:rPr>
          <w:t>59</w:t>
        </w:r>
      </w:fldSimple>
      <w:r>
        <w:t xml:space="preserve"> Quản lý ảnh</w:t>
      </w:r>
      <w:bookmarkEnd w:id="95"/>
    </w:p>
    <w:p w14:paraId="52212FB3" w14:textId="7BF666E9" w:rsidR="00324B06" w:rsidRDefault="00602B7B" w:rsidP="00D45F12">
      <w:pPr>
        <w:spacing w:before="120"/>
      </w:pPr>
      <w:r w:rsidRPr="00602B7B">
        <w:rPr>
          <w:b/>
          <w:bCs/>
        </w:rPr>
        <w:t>Jquery UI</w:t>
      </w:r>
      <w:r>
        <w:t xml:space="preserve">: Đây là một thư viện của jquery nó </w:t>
      </w:r>
      <w:r w:rsidR="002379A5">
        <w:t>có thể giúp ta tạo ra một công cụ kéo thả một cách dễ dàng</w:t>
      </w:r>
      <w:r w:rsidR="009C2FDD">
        <w:t xml:space="preserve"> và tạo ra nhiều thứ đáng hơn thế nữa. </w:t>
      </w:r>
      <w:r w:rsidR="00696F63">
        <w:t xml:space="preserve">Ở </w:t>
      </w:r>
      <w:r w:rsidR="007B3C66">
        <w:t>dự án này ta sẽ dùng nó để tạo hiệu ứng đưa ảnh vào trong thùng rác và xóa các ảnh đó nằm ở bên trong.</w:t>
      </w:r>
    </w:p>
    <w:p w14:paraId="472FE2F2" w14:textId="77777777" w:rsidR="00A43D56" w:rsidRDefault="006757B5" w:rsidP="00D45F12">
      <w:pPr>
        <w:keepNext/>
        <w:spacing w:before="120"/>
      </w:pPr>
      <w:r>
        <w:t xml:space="preserve">Tuy nhiên, </w:t>
      </w:r>
      <w:r w:rsidR="00FD03E8">
        <w:t>các ảnh nếu đã được sử dụng mà bị xóa đi thì sẽ gây ra lỗi bên trong csdl</w:t>
      </w:r>
      <w:r w:rsidR="001732FA">
        <w:t xml:space="preserve">. Vì vậy cũng cần thông báo cho các quản trị viên biết là các ảnh này không </w:t>
      </w:r>
      <w:r w:rsidR="000A6C67">
        <w:t>được phép xóa.</w:t>
      </w:r>
    </w:p>
    <w:p w14:paraId="2A91ABAC" w14:textId="51766C91" w:rsidR="000A6C67" w:rsidRDefault="000A6C67" w:rsidP="00D45F12">
      <w:pPr>
        <w:keepNext/>
        <w:spacing w:before="120"/>
      </w:pPr>
      <w:r>
        <w:rPr>
          <w:noProof/>
        </w:rPr>
        <w:drawing>
          <wp:inline distT="0" distB="0" distL="0" distR="0" wp14:anchorId="43B345FD" wp14:editId="3B48E4EB">
            <wp:extent cx="5949315" cy="2738755"/>
            <wp:effectExtent l="0" t="0" r="0" b="4445"/>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9315" cy="2738755"/>
                    </a:xfrm>
                    <a:prstGeom prst="rect">
                      <a:avLst/>
                    </a:prstGeom>
                  </pic:spPr>
                </pic:pic>
              </a:graphicData>
            </a:graphic>
          </wp:inline>
        </w:drawing>
      </w:r>
    </w:p>
    <w:p w14:paraId="36D70596" w14:textId="167FD81C" w:rsidR="006757B5" w:rsidRDefault="000A6C67" w:rsidP="00D45F12">
      <w:pPr>
        <w:pStyle w:val="Caption"/>
        <w:spacing w:before="120"/>
        <w:jc w:val="center"/>
      </w:pPr>
      <w:bookmarkStart w:id="96" w:name="_Toc72441424"/>
      <w:r>
        <w:t xml:space="preserve">Hình </w:t>
      </w:r>
      <w:fldSimple w:instr=" SEQ Hình \* ARABIC ">
        <w:r w:rsidR="00FC0303">
          <w:rPr>
            <w:noProof/>
          </w:rPr>
          <w:t>60</w:t>
        </w:r>
      </w:fldSimple>
      <w:r>
        <w:t xml:space="preserve"> Thông báo không được xóa ảnh</w:t>
      </w:r>
      <w:bookmarkEnd w:id="96"/>
    </w:p>
    <w:p w14:paraId="39F09656" w14:textId="5DC43D8D" w:rsidR="007C6EBC" w:rsidRDefault="007C6EBC" w:rsidP="00D45F12">
      <w:pPr>
        <w:spacing w:before="120"/>
      </w:pPr>
    </w:p>
    <w:p w14:paraId="4C7A4208" w14:textId="6CDCC356" w:rsidR="007C6EBC" w:rsidRDefault="00A41336" w:rsidP="00D45F12">
      <w:pPr>
        <w:spacing w:before="120"/>
      </w:pPr>
      <w:r>
        <w:t>Quản lý người dùng</w:t>
      </w:r>
      <w:r w:rsidR="003A7B86">
        <w:t xml:space="preserve">(quản lý tài khoản): Chức năng này </w:t>
      </w:r>
      <w:r w:rsidR="009E5838">
        <w:t>sẽ quản lý các tài khoản, xem thông tin tài khoản</w:t>
      </w:r>
      <w:r w:rsidR="00A572C7">
        <w:t xml:space="preserve"> hoặc khóa và xóa tài khoản.</w:t>
      </w:r>
    </w:p>
    <w:p w14:paraId="0BF760F2" w14:textId="77777777" w:rsidR="00DA7A3B" w:rsidRDefault="00DA7A3B" w:rsidP="00D45F12">
      <w:pPr>
        <w:keepNext/>
        <w:spacing w:before="120"/>
      </w:pPr>
      <w:r>
        <w:rPr>
          <w:noProof/>
        </w:rPr>
        <w:lastRenderedPageBreak/>
        <w:drawing>
          <wp:inline distT="0" distB="0" distL="0" distR="0" wp14:anchorId="76981D75" wp14:editId="7682DC84">
            <wp:extent cx="5937250" cy="24003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6C3EB2B9" w14:textId="22895346" w:rsidR="00195508" w:rsidRDefault="00DA7A3B" w:rsidP="00D45F12">
      <w:pPr>
        <w:pStyle w:val="Caption"/>
        <w:spacing w:before="120"/>
        <w:jc w:val="center"/>
      </w:pPr>
      <w:bookmarkStart w:id="97" w:name="_Toc72441425"/>
      <w:r>
        <w:t xml:space="preserve">Hình </w:t>
      </w:r>
      <w:fldSimple w:instr=" SEQ Hình \* ARABIC ">
        <w:r w:rsidR="00FC0303">
          <w:rPr>
            <w:noProof/>
          </w:rPr>
          <w:t>61</w:t>
        </w:r>
      </w:fldSimple>
      <w:r>
        <w:t xml:space="preserve"> Quản lý người dùng</w:t>
      </w:r>
      <w:bookmarkEnd w:id="97"/>
    </w:p>
    <w:p w14:paraId="3ED70262" w14:textId="5E224F9A" w:rsidR="00A572C7" w:rsidRDefault="00A572C7" w:rsidP="00D45F12">
      <w:pPr>
        <w:spacing w:before="120"/>
      </w:pPr>
      <w:r w:rsidRPr="00AF69AB">
        <w:rPr>
          <w:b/>
          <w:bCs/>
        </w:rPr>
        <w:t>Xem thông tin tài khoản</w:t>
      </w:r>
      <w:r>
        <w:t xml:space="preserve">: </w:t>
      </w:r>
      <w:r w:rsidR="00953B33">
        <w:t>Các quản trị viên có quyền xem thông tin của các thành viên, để từ đó có thể chủ động liên lạc với họ</w:t>
      </w:r>
      <w:r w:rsidR="004C3BD6">
        <w:t xml:space="preserve"> và chăm sóc họ.</w:t>
      </w:r>
    </w:p>
    <w:p w14:paraId="70D288E8" w14:textId="77777777" w:rsidR="00123BB6" w:rsidRDefault="00123BB6" w:rsidP="00D45F12">
      <w:pPr>
        <w:keepNext/>
        <w:spacing w:before="120"/>
      </w:pPr>
      <w:r>
        <w:rPr>
          <w:noProof/>
        </w:rPr>
        <w:drawing>
          <wp:inline distT="0" distB="0" distL="0" distR="0" wp14:anchorId="18C2F1F5" wp14:editId="1552A94B">
            <wp:extent cx="5943600" cy="3060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6554B77C" w14:textId="210C34CB" w:rsidR="004C3BD6" w:rsidRDefault="00123BB6" w:rsidP="00D45F12">
      <w:pPr>
        <w:pStyle w:val="Caption"/>
        <w:spacing w:before="120"/>
        <w:jc w:val="center"/>
      </w:pPr>
      <w:bookmarkStart w:id="98" w:name="_Toc72441426"/>
      <w:r>
        <w:t xml:space="preserve">Hình </w:t>
      </w:r>
      <w:fldSimple w:instr=" SEQ Hình \* ARABIC ">
        <w:r w:rsidR="00FC0303">
          <w:rPr>
            <w:noProof/>
          </w:rPr>
          <w:t>62</w:t>
        </w:r>
      </w:fldSimple>
      <w:r>
        <w:t xml:space="preserve"> Thông tin tài khoản</w:t>
      </w:r>
      <w:bookmarkEnd w:id="98"/>
    </w:p>
    <w:p w14:paraId="5BC29B0F" w14:textId="77777777" w:rsidR="00AF69AB" w:rsidRDefault="00AF69AB" w:rsidP="00D45F12">
      <w:pPr>
        <w:keepNext/>
        <w:spacing w:before="120"/>
      </w:pPr>
      <w:r>
        <w:rPr>
          <w:noProof/>
        </w:rPr>
        <w:lastRenderedPageBreak/>
        <w:drawing>
          <wp:inline distT="0" distB="0" distL="0" distR="0" wp14:anchorId="1937D335" wp14:editId="1F35671C">
            <wp:extent cx="5943600" cy="3562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45021B4" w14:textId="747E1CAB" w:rsidR="007C6EBC" w:rsidRDefault="00AF69AB" w:rsidP="00D45F12">
      <w:pPr>
        <w:pStyle w:val="Caption"/>
        <w:spacing w:before="120"/>
        <w:jc w:val="center"/>
      </w:pPr>
      <w:bookmarkStart w:id="99" w:name="_Toc72441427"/>
      <w:r>
        <w:t xml:space="preserve">Hình </w:t>
      </w:r>
      <w:fldSimple w:instr=" SEQ Hình \* ARABIC ">
        <w:r w:rsidR="00FC0303">
          <w:rPr>
            <w:noProof/>
          </w:rPr>
          <w:t>63</w:t>
        </w:r>
      </w:fldSimple>
      <w:r>
        <w:t xml:space="preserve"> Lịch sử đặt hàng</w:t>
      </w:r>
      <w:bookmarkEnd w:id="99"/>
    </w:p>
    <w:p w14:paraId="19DEB35C" w14:textId="1F77D26A" w:rsidR="007C6EBC" w:rsidRDefault="003741F5" w:rsidP="00D45F12">
      <w:pPr>
        <w:spacing w:before="120"/>
      </w:pPr>
      <w:r>
        <w:t xml:space="preserve">Sửa thông tin tài khoản: Các quản trị viên có thể sửa thông tin tài khoản bao gồn </w:t>
      </w:r>
      <w:r w:rsidR="005F2BC8">
        <w:t xml:space="preserve">họ tên, số điện thoại, email, và ghi chú các tài khoản đó ví dụ: khách </w:t>
      </w:r>
      <w:r w:rsidR="001C651D">
        <w:t>quen, khách thân thiện,…</w:t>
      </w:r>
    </w:p>
    <w:p w14:paraId="52CFE680" w14:textId="32130C39" w:rsidR="001C651D" w:rsidRDefault="001C651D" w:rsidP="00D45F12">
      <w:pPr>
        <w:spacing w:before="120"/>
      </w:pPr>
      <w:r>
        <w:t>Ngoài ra họ còn có thể cấp lại mật khẩu cho tài khoản</w:t>
      </w:r>
      <w:r w:rsidR="00B4751B">
        <w:t xml:space="preserve"> nếu có yêu cầu cấp lại mật khẩu</w:t>
      </w:r>
      <w:r w:rsidR="00757A93">
        <w:t>. Mặc định khi cấp lại mật khẩu sẽ là 1111.</w:t>
      </w:r>
    </w:p>
    <w:p w14:paraId="2CF7C198" w14:textId="77777777" w:rsidR="00952E4B" w:rsidRDefault="00952E4B" w:rsidP="00D45F12">
      <w:pPr>
        <w:keepNext/>
        <w:spacing w:before="120"/>
      </w:pPr>
      <w:r>
        <w:rPr>
          <w:noProof/>
        </w:rPr>
        <w:drawing>
          <wp:inline distT="0" distB="0" distL="0" distR="0" wp14:anchorId="66980A70" wp14:editId="5EC14DE0">
            <wp:extent cx="5943600" cy="2597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1FC8C3B2" w14:textId="786684D7" w:rsidR="00952E4B" w:rsidRDefault="00952E4B" w:rsidP="00D45F12">
      <w:pPr>
        <w:pStyle w:val="Caption"/>
        <w:spacing w:before="120"/>
        <w:jc w:val="center"/>
      </w:pPr>
      <w:bookmarkStart w:id="100" w:name="_Toc72441428"/>
      <w:r>
        <w:t xml:space="preserve">Hình </w:t>
      </w:r>
      <w:fldSimple w:instr=" SEQ Hình \* ARABIC ">
        <w:r w:rsidR="00FC0303">
          <w:rPr>
            <w:noProof/>
          </w:rPr>
          <w:t>64</w:t>
        </w:r>
      </w:fldSimple>
      <w:r>
        <w:t xml:space="preserve"> Sửa thông tin tài khoản</w:t>
      </w:r>
      <w:bookmarkEnd w:id="100"/>
    </w:p>
    <w:p w14:paraId="2DC9CB98" w14:textId="3ECD8FF0" w:rsidR="007C6EBC" w:rsidRDefault="00A770A3" w:rsidP="00D45F12">
      <w:pPr>
        <w:spacing w:before="120"/>
      </w:pPr>
      <w:r>
        <w:t xml:space="preserve">Khóa tài khoản: Khi một </w:t>
      </w:r>
      <w:r w:rsidR="00C82087">
        <w:t xml:space="preserve">tài khoản vi phạm điều gì đó (Ví dụ: bom hàng quá nhiều), thì ban quản trị có quyền </w:t>
      </w:r>
      <w:r w:rsidR="00DA4BAE">
        <w:t>khóa tài khoản và không cho đăng nhập.</w:t>
      </w:r>
    </w:p>
    <w:p w14:paraId="2000019F" w14:textId="304BFFDA" w:rsidR="007C6EBC" w:rsidRDefault="00C71208" w:rsidP="00D45F12">
      <w:pPr>
        <w:spacing w:before="120"/>
      </w:pPr>
      <w:r>
        <w:lastRenderedPageBreak/>
        <w:t>Chức năng khóa tài khoản nằm ở bên phải của danh sách và có một nút tùy chọn chức năng.</w:t>
      </w:r>
      <w:r w:rsidR="003367C1">
        <w:t xml:space="preserve"> </w:t>
      </w:r>
      <w:r w:rsidR="004059C8">
        <w:t>Các chức năng</w:t>
      </w:r>
      <w:r w:rsidR="00650D33">
        <w:t xml:space="preserve"> bao gồm “</w:t>
      </w:r>
      <w:r w:rsidR="00CB3B4E">
        <w:t>k</w:t>
      </w:r>
      <w:r w:rsidR="00650D33">
        <w:t>hóa tài khoản”, “</w:t>
      </w:r>
      <w:r w:rsidR="00CB3B4E">
        <w:t>t</w:t>
      </w:r>
      <w:r w:rsidR="00650D33">
        <w:t>hăng lên làm admin”, “</w:t>
      </w:r>
      <w:r w:rsidR="00CB3B4E">
        <w:t>x</w:t>
      </w:r>
      <w:r w:rsidR="00650D33">
        <w:t>óa tài khoản”</w:t>
      </w:r>
      <w:r w:rsidR="00CB3B4E">
        <w:t>.</w:t>
      </w:r>
    </w:p>
    <w:p w14:paraId="1455DAB4" w14:textId="3B38B2E8" w:rsidR="00666B0B" w:rsidRDefault="00666B0B" w:rsidP="00D45F12">
      <w:pPr>
        <w:keepNext/>
        <w:spacing w:before="120"/>
      </w:pPr>
      <w:r>
        <w:rPr>
          <w:noProof/>
        </w:rPr>
        <mc:AlternateContent>
          <mc:Choice Requires="wps">
            <w:drawing>
              <wp:anchor distT="0" distB="0" distL="114300" distR="114300" simplePos="0" relativeHeight="251648512" behindDoc="0" locked="0" layoutInCell="1" allowOverlap="1" wp14:anchorId="09344653" wp14:editId="38D566C3">
                <wp:simplePos x="0" y="0"/>
                <wp:positionH relativeFrom="column">
                  <wp:posOffset>5187315</wp:posOffset>
                </wp:positionH>
                <wp:positionV relativeFrom="paragraph">
                  <wp:posOffset>1002030</wp:posOffset>
                </wp:positionV>
                <wp:extent cx="571500" cy="18415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5715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A1AFA" id="Rectangle 96" o:spid="_x0000_s1026" style="position:absolute;margin-left:408.45pt;margin-top:78.9pt;width:45pt;height:1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" filled="f" strokecolor="red" strokeweight="2pt"/>
            </w:pict>
          </mc:Fallback>
        </mc:AlternateContent>
      </w:r>
      <w:r>
        <w:rPr>
          <w:noProof/>
        </w:rPr>
        <w:drawing>
          <wp:inline distT="0" distB="0" distL="0" distR="0" wp14:anchorId="098C52DA" wp14:editId="6DD41F41">
            <wp:extent cx="5949315" cy="2359025"/>
            <wp:effectExtent l="0" t="0" r="0" b="31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9315" cy="2359025"/>
                    </a:xfrm>
                    <a:prstGeom prst="rect">
                      <a:avLst/>
                    </a:prstGeom>
                  </pic:spPr>
                </pic:pic>
              </a:graphicData>
            </a:graphic>
          </wp:inline>
        </w:drawing>
      </w:r>
    </w:p>
    <w:p w14:paraId="385E63D1" w14:textId="5A9C73C5" w:rsidR="003367C1" w:rsidRDefault="00666B0B" w:rsidP="00D45F12">
      <w:pPr>
        <w:pStyle w:val="Caption"/>
        <w:spacing w:before="120"/>
        <w:jc w:val="center"/>
      </w:pPr>
      <w:bookmarkStart w:id="101" w:name="_Toc72441429"/>
      <w:r>
        <w:t xml:space="preserve">Hình </w:t>
      </w:r>
      <w:fldSimple w:instr=" SEQ Hình \* ARABIC ">
        <w:r w:rsidR="00FC0303">
          <w:rPr>
            <w:noProof/>
          </w:rPr>
          <w:t>65</w:t>
        </w:r>
      </w:fldSimple>
      <w:r>
        <w:t xml:space="preserve"> Khóa tài khoản</w:t>
      </w:r>
      <w:bookmarkEnd w:id="101"/>
    </w:p>
    <w:p w14:paraId="53F62B77" w14:textId="155C7B0A" w:rsidR="003367C1" w:rsidRDefault="00666B0B" w:rsidP="00D45F12">
      <w:pPr>
        <w:spacing w:before="120"/>
      </w:pPr>
      <w:r>
        <w:t>Sau khi bị khóa</w:t>
      </w:r>
      <w:r w:rsidR="00126FC5">
        <w:t>, tình trạng tài khoản sẽ đổi sang đã khóa</w:t>
      </w:r>
    </w:p>
    <w:p w14:paraId="6309B6A8" w14:textId="77777777" w:rsidR="000928CF" w:rsidRDefault="000928CF" w:rsidP="00D45F12">
      <w:pPr>
        <w:keepNext/>
        <w:spacing w:before="120"/>
      </w:pPr>
      <w:r>
        <w:rPr>
          <w:noProof/>
        </w:rPr>
        <w:drawing>
          <wp:inline distT="0" distB="0" distL="0" distR="0" wp14:anchorId="0760F101" wp14:editId="1A303C52">
            <wp:extent cx="5937250" cy="24003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17E8DDC4" w14:textId="33EC59A9" w:rsidR="00126FC5" w:rsidRDefault="000928CF" w:rsidP="00D45F12">
      <w:pPr>
        <w:pStyle w:val="Caption"/>
        <w:spacing w:before="120"/>
        <w:jc w:val="center"/>
      </w:pPr>
      <w:bookmarkStart w:id="102" w:name="_Toc72441430"/>
      <w:r>
        <w:t xml:space="preserve">Hình </w:t>
      </w:r>
      <w:fldSimple w:instr=" SEQ Hình \* ARABIC ">
        <w:r w:rsidR="00FC0303">
          <w:rPr>
            <w:noProof/>
          </w:rPr>
          <w:t>66</w:t>
        </w:r>
      </w:fldSimple>
      <w:r>
        <w:t xml:space="preserve"> Trạng thái tài khoản bị khóa</w:t>
      </w:r>
      <w:bookmarkEnd w:id="102"/>
    </w:p>
    <w:p w14:paraId="7CAF79DC" w14:textId="77777777" w:rsidR="006D0D45" w:rsidRDefault="006D0D45" w:rsidP="00D45F12">
      <w:pPr>
        <w:keepNext/>
        <w:spacing w:before="120"/>
      </w:pPr>
      <w:r>
        <w:rPr>
          <w:noProof/>
        </w:rPr>
        <w:lastRenderedPageBreak/>
        <w:drawing>
          <wp:inline distT="0" distB="0" distL="0" distR="0" wp14:anchorId="41F23B8F" wp14:editId="0FDB4109">
            <wp:extent cx="5949315" cy="2705735"/>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9315" cy="2705735"/>
                    </a:xfrm>
                    <a:prstGeom prst="rect">
                      <a:avLst/>
                    </a:prstGeom>
                  </pic:spPr>
                </pic:pic>
              </a:graphicData>
            </a:graphic>
          </wp:inline>
        </w:drawing>
      </w:r>
    </w:p>
    <w:p w14:paraId="428C1655" w14:textId="0B2DC17C" w:rsidR="003367C1" w:rsidRDefault="006D0D45" w:rsidP="00D45F12">
      <w:pPr>
        <w:pStyle w:val="Caption"/>
        <w:spacing w:before="120"/>
        <w:jc w:val="center"/>
      </w:pPr>
      <w:bookmarkStart w:id="103" w:name="_Toc72441431"/>
      <w:r>
        <w:t xml:space="preserve">Hình </w:t>
      </w:r>
      <w:fldSimple w:instr=" SEQ Hình \* ARABIC ">
        <w:r w:rsidR="00FC0303">
          <w:rPr>
            <w:noProof/>
          </w:rPr>
          <w:t>67</w:t>
        </w:r>
      </w:fldSimple>
      <w:r>
        <w:t xml:space="preserve"> Tài khoản bị khóa không được đăng nhập</w:t>
      </w:r>
      <w:bookmarkEnd w:id="103"/>
    </w:p>
    <w:p w14:paraId="37D12D13" w14:textId="42F12EFE" w:rsidR="005865C7" w:rsidRDefault="00235FA4" w:rsidP="00D45F12">
      <w:pPr>
        <w:spacing w:before="120"/>
      </w:pPr>
      <w:r>
        <w:t xml:space="preserve">Thăng lên làm admin và gián chức: Khi muốn một người nào đó </w:t>
      </w:r>
      <w:r w:rsidR="00B809A2">
        <w:t>tham gia vào quản trị</w:t>
      </w:r>
      <w:r w:rsidR="001536AC">
        <w:t xml:space="preserve">, các quản trị viên có thể thăng lên họ làm admin để có thể đăng nhập </w:t>
      </w:r>
      <w:r w:rsidR="005865C7">
        <w:t>vào trang quản trị.</w:t>
      </w:r>
    </w:p>
    <w:p w14:paraId="39A49D91" w14:textId="76F8A11E" w:rsidR="00B2716D" w:rsidRDefault="00B2716D" w:rsidP="00D45F12">
      <w:pPr>
        <w:spacing w:before="120"/>
      </w:pPr>
      <w:r>
        <w:t xml:space="preserve">Tuy nhiên nếu một tài khoản nào vi phạm thì các quản trị viên cũng có thể </w:t>
      </w:r>
      <w:r w:rsidR="00371EAD">
        <w:t xml:space="preserve">gián chức xuốn, không cho </w:t>
      </w:r>
      <w:r w:rsidR="006C42E3">
        <w:t xml:space="preserve">đăng nhập vào trang hệ thống. Nhưng chỉ riêng tài khoản admin là không được </w:t>
      </w:r>
      <w:r w:rsidR="00C60D62">
        <w:t>phép chỉnh sửa</w:t>
      </w:r>
    </w:p>
    <w:p w14:paraId="35E560AF" w14:textId="77777777" w:rsidR="00350CDC" w:rsidRDefault="00350CDC" w:rsidP="00D45F12">
      <w:pPr>
        <w:keepNext/>
        <w:spacing w:before="120"/>
      </w:pPr>
      <w:r>
        <w:rPr>
          <w:noProof/>
        </w:rPr>
        <w:drawing>
          <wp:inline distT="0" distB="0" distL="0" distR="0" wp14:anchorId="0B9D00CC" wp14:editId="6E09DB46">
            <wp:extent cx="5937250" cy="26670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inline>
        </w:drawing>
      </w:r>
    </w:p>
    <w:p w14:paraId="1A874ADD" w14:textId="50585346" w:rsidR="003367C1" w:rsidRDefault="00350CDC" w:rsidP="00D45F12">
      <w:pPr>
        <w:pStyle w:val="Caption"/>
        <w:spacing w:before="120"/>
        <w:jc w:val="center"/>
      </w:pPr>
      <w:bookmarkStart w:id="104" w:name="_Toc72441432"/>
      <w:r>
        <w:t xml:space="preserve">Hình </w:t>
      </w:r>
      <w:fldSimple w:instr=" SEQ Hình \* ARABIC ">
        <w:r w:rsidR="00FC0303">
          <w:rPr>
            <w:noProof/>
          </w:rPr>
          <w:t>68</w:t>
        </w:r>
      </w:fldSimple>
      <w:r>
        <w:t xml:space="preserve"> Tài khoản nguyenvana được lên làm admin</w:t>
      </w:r>
      <w:bookmarkEnd w:id="104"/>
    </w:p>
    <w:p w14:paraId="376A6694" w14:textId="6B0C3213" w:rsidR="003367C1" w:rsidRDefault="003E6253" w:rsidP="00D45F12">
      <w:pPr>
        <w:spacing w:before="120"/>
      </w:pPr>
      <w:r w:rsidRPr="009F30FB">
        <w:rPr>
          <w:b/>
          <w:bCs/>
        </w:rPr>
        <w:t>Xóa tài khoản</w:t>
      </w:r>
      <w:r>
        <w:t>: Chức năng này sẽ xóa các tài khoản không hoạt động</w:t>
      </w:r>
      <w:r w:rsidR="004377DD">
        <w:t xml:space="preserve"> để </w:t>
      </w:r>
      <w:r w:rsidR="009F30FB">
        <w:t>giải phóng bộ nhớ.</w:t>
      </w:r>
    </w:p>
    <w:p w14:paraId="4FDD19BA" w14:textId="2A99EB0F" w:rsidR="003367C1" w:rsidRDefault="00C666D1" w:rsidP="00D45F12">
      <w:pPr>
        <w:spacing w:before="120"/>
      </w:pPr>
      <w:r w:rsidRPr="00565A55">
        <w:rPr>
          <w:b/>
          <w:bCs/>
        </w:rPr>
        <w:t>Xem thông tin cá nhân (</w:t>
      </w:r>
      <w:r w:rsidR="008521AF" w:rsidRPr="00565A55">
        <w:rPr>
          <w:b/>
          <w:bCs/>
        </w:rPr>
        <w:t>admin)</w:t>
      </w:r>
      <w:r w:rsidR="008521AF">
        <w:t xml:space="preserve">: Các quản trị viên có thể xem thông tin cá nhân của mình </w:t>
      </w:r>
      <w:r w:rsidR="002969F4">
        <w:t>trong trang quản trị và có thể tự mình thay đổi thông tin.</w:t>
      </w:r>
    </w:p>
    <w:p w14:paraId="0F2D043E" w14:textId="77777777" w:rsidR="00B87173" w:rsidRDefault="00B87173" w:rsidP="00D45F12">
      <w:pPr>
        <w:keepNext/>
        <w:spacing w:before="120"/>
      </w:pPr>
      <w:r>
        <w:rPr>
          <w:noProof/>
        </w:rPr>
        <w:lastRenderedPageBreak/>
        <w:drawing>
          <wp:inline distT="0" distB="0" distL="0" distR="0" wp14:anchorId="01B5D7CF" wp14:editId="26A6FE89">
            <wp:extent cx="5943600" cy="30607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67930852" w14:textId="396A029E" w:rsidR="00324B06" w:rsidRDefault="00B87173" w:rsidP="00D45F12">
      <w:pPr>
        <w:pStyle w:val="Caption"/>
        <w:spacing w:before="120"/>
        <w:jc w:val="center"/>
      </w:pPr>
      <w:bookmarkStart w:id="105" w:name="_Toc72441433"/>
      <w:r>
        <w:t xml:space="preserve">Hình </w:t>
      </w:r>
      <w:fldSimple w:instr=" SEQ Hình \* ARABIC ">
        <w:r w:rsidR="00FC0303">
          <w:rPr>
            <w:noProof/>
          </w:rPr>
          <w:t>69</w:t>
        </w:r>
      </w:fldSimple>
      <w:r>
        <w:t xml:space="preserve"> Thông tin cá nhân (admin)</w:t>
      </w:r>
      <w:bookmarkEnd w:id="105"/>
    </w:p>
    <w:p w14:paraId="6B279C95" w14:textId="1F48417C" w:rsidR="00F407D7" w:rsidRDefault="007D29B6" w:rsidP="00E84B3E">
      <w:pPr>
        <w:pStyle w:val="h3"/>
      </w:pPr>
      <w:bookmarkStart w:id="106" w:name="_Toc72494810"/>
      <w:r>
        <w:t>3.2.</w:t>
      </w:r>
      <w:r w:rsidR="00031C79">
        <w:t>3 Đưa website lên hotsting</w:t>
      </w:r>
      <w:bookmarkEnd w:id="106"/>
    </w:p>
    <w:p w14:paraId="3204FD93" w14:textId="2390ED3A" w:rsidR="00586CDD" w:rsidRDefault="00586CDD" w:rsidP="00D45F12">
      <w:pPr>
        <w:spacing w:before="120"/>
      </w:pPr>
      <w:r>
        <w:t xml:space="preserve">Trang web tại địa chỉ: </w:t>
      </w:r>
      <w:hyperlink r:id="rId86" w:history="1">
        <w:r w:rsidR="00CE5645" w:rsidRPr="008E14A7">
          <w:rPr>
            <w:rStyle w:val="Hyperlink"/>
          </w:rPr>
          <w:t>http://longanphuc-001-site1.itempurl.com/</w:t>
        </w:r>
      </w:hyperlink>
    </w:p>
    <w:p w14:paraId="2043DD56" w14:textId="77777777" w:rsidR="00CE5645" w:rsidRDefault="00CE5645" w:rsidP="00D45F12">
      <w:pPr>
        <w:spacing w:before="120"/>
      </w:pPr>
    </w:p>
    <w:p w14:paraId="7F5B9FFE" w14:textId="25386BA3" w:rsidR="00C4145E" w:rsidRDefault="00C4145E" w:rsidP="00D45F12">
      <w:pPr>
        <w:spacing w:before="120" w:line="276" w:lineRule="auto"/>
      </w:pPr>
      <w:r>
        <w:br w:type="page"/>
      </w:r>
    </w:p>
    <w:p w14:paraId="00860FA8" w14:textId="61A4E93C" w:rsidR="00B44E25" w:rsidRDefault="00C4145E" w:rsidP="00D45F12">
      <w:pPr>
        <w:pStyle w:val="Heading1"/>
        <w:spacing w:before="120" w:after="0"/>
      </w:pPr>
      <w:bookmarkStart w:id="107" w:name="_Toc72494811"/>
      <w:r>
        <w:lastRenderedPageBreak/>
        <w:t>Kết luận</w:t>
      </w:r>
      <w:bookmarkEnd w:id="107"/>
    </w:p>
    <w:p w14:paraId="0E949909" w14:textId="29B43CB4" w:rsidR="00C4145E" w:rsidRDefault="00CA57D6" w:rsidP="00D45F12">
      <w:pPr>
        <w:pStyle w:val="h3"/>
        <w:spacing w:before="120" w:after="0"/>
      </w:pPr>
      <w:bookmarkStart w:id="108" w:name="_Toc72494812"/>
      <w:r>
        <w:t xml:space="preserve">1. </w:t>
      </w:r>
      <w:r w:rsidR="00C53F65">
        <w:t>Những gì đạt được.</w:t>
      </w:r>
      <w:bookmarkEnd w:id="108"/>
    </w:p>
    <w:p w14:paraId="5DB492EF" w14:textId="74C99445" w:rsidR="005C027B" w:rsidRPr="006331CE" w:rsidRDefault="005C027B" w:rsidP="00D45F12">
      <w:pPr>
        <w:pStyle w:val="ListParagraph"/>
        <w:numPr>
          <w:ilvl w:val="0"/>
          <w:numId w:val="13"/>
        </w:numPr>
        <w:spacing w:before="120"/>
        <w:rPr>
          <w:sz w:val="26"/>
          <w:szCs w:val="26"/>
        </w:rPr>
      </w:pPr>
      <w:r w:rsidRPr="006331CE">
        <w:rPr>
          <w:sz w:val="26"/>
          <w:szCs w:val="26"/>
        </w:rPr>
        <w:t xml:space="preserve">Thiết kế hoàn thành một trang web có đầy đủ các chức năng xem hàng, tìm kiếm, đặt hàng và thanh toán, kiểm tra đơn hàng của khách hàng ở các trang public, và các tính năng thêm, xóa sửa sản phẩm và bài viết, quản lý đơn hàng và quản lý người dùng ở trang admin </w:t>
      </w:r>
    </w:p>
    <w:p w14:paraId="3CFF74B2" w14:textId="5789B478" w:rsidR="00C53F65" w:rsidRPr="006331CE" w:rsidRDefault="009C655F" w:rsidP="00D45F12">
      <w:pPr>
        <w:pStyle w:val="ListParagraph"/>
        <w:numPr>
          <w:ilvl w:val="0"/>
          <w:numId w:val="13"/>
        </w:numPr>
        <w:spacing w:before="120"/>
        <w:rPr>
          <w:sz w:val="26"/>
          <w:szCs w:val="26"/>
        </w:rPr>
      </w:pPr>
      <w:r w:rsidRPr="006331CE">
        <w:rPr>
          <w:sz w:val="26"/>
          <w:szCs w:val="26"/>
        </w:rPr>
        <w:t>Giao diện đẹp, dễ dùng, dễ thao tác.</w:t>
      </w:r>
    </w:p>
    <w:p w14:paraId="3781395D" w14:textId="5F942177" w:rsidR="000A1D7C" w:rsidRDefault="000A1D7C" w:rsidP="00D45F12">
      <w:pPr>
        <w:pStyle w:val="h3"/>
        <w:spacing w:before="120" w:after="0"/>
      </w:pPr>
      <w:bookmarkStart w:id="109" w:name="_Toc72494813"/>
      <w:r>
        <w:t>2. Hạn chế</w:t>
      </w:r>
      <w:bookmarkEnd w:id="109"/>
    </w:p>
    <w:p w14:paraId="50D4A9D2" w14:textId="1F029B4C" w:rsidR="000A1D7C" w:rsidRPr="006331CE" w:rsidRDefault="000A1D7C" w:rsidP="00D45F12">
      <w:pPr>
        <w:pStyle w:val="ListParagraph"/>
        <w:numPr>
          <w:ilvl w:val="0"/>
          <w:numId w:val="12"/>
        </w:numPr>
        <w:spacing w:before="120"/>
        <w:rPr>
          <w:sz w:val="26"/>
          <w:szCs w:val="26"/>
        </w:rPr>
      </w:pPr>
      <w:r w:rsidRPr="006331CE">
        <w:rPr>
          <w:sz w:val="26"/>
          <w:szCs w:val="26"/>
        </w:rPr>
        <w:t xml:space="preserve">Thuật toán vẫn chưa được tối ưu. Có thể bị phản hồi chậm </w:t>
      </w:r>
      <w:r w:rsidR="007A3CF5" w:rsidRPr="006331CE">
        <w:rPr>
          <w:sz w:val="26"/>
          <w:szCs w:val="26"/>
        </w:rPr>
        <w:t>trong một số trường hợp.</w:t>
      </w:r>
    </w:p>
    <w:p w14:paraId="11B87F80" w14:textId="7319701D" w:rsidR="007A3CF5" w:rsidRPr="006331CE" w:rsidRDefault="007A3CF5" w:rsidP="00D45F12">
      <w:pPr>
        <w:pStyle w:val="ListParagraph"/>
        <w:numPr>
          <w:ilvl w:val="0"/>
          <w:numId w:val="12"/>
        </w:numPr>
        <w:spacing w:before="120"/>
        <w:rPr>
          <w:sz w:val="26"/>
          <w:szCs w:val="26"/>
        </w:rPr>
      </w:pPr>
      <w:r w:rsidRPr="006331CE">
        <w:rPr>
          <w:sz w:val="26"/>
          <w:szCs w:val="26"/>
        </w:rPr>
        <w:t>Hệ thống báo lỗi cần cải thiện</w:t>
      </w:r>
    </w:p>
    <w:p w14:paraId="15AE54BF" w14:textId="6510200C" w:rsidR="007A3CF5" w:rsidRDefault="007A3CF5" w:rsidP="00D45F12">
      <w:pPr>
        <w:pStyle w:val="h3"/>
        <w:spacing w:before="120" w:after="0"/>
      </w:pPr>
      <w:bookmarkStart w:id="110" w:name="_Toc72494814"/>
      <w:r>
        <w:t>3. Hướng phát triển</w:t>
      </w:r>
      <w:bookmarkEnd w:id="110"/>
    </w:p>
    <w:p w14:paraId="36AA4F44" w14:textId="310F88F2" w:rsidR="007A3CF5" w:rsidRPr="006331CE" w:rsidRDefault="000F6718" w:rsidP="00D45F12">
      <w:pPr>
        <w:pStyle w:val="ListParagraph"/>
        <w:numPr>
          <w:ilvl w:val="0"/>
          <w:numId w:val="11"/>
        </w:numPr>
        <w:spacing w:before="120"/>
        <w:rPr>
          <w:sz w:val="26"/>
          <w:szCs w:val="26"/>
        </w:rPr>
      </w:pPr>
      <w:r w:rsidRPr="006331CE">
        <w:rPr>
          <w:sz w:val="26"/>
          <w:szCs w:val="26"/>
        </w:rPr>
        <w:t xml:space="preserve">Phát triển thêm quyền hạn như </w:t>
      </w:r>
      <w:r w:rsidR="004C285E" w:rsidRPr="006331CE">
        <w:rPr>
          <w:sz w:val="26"/>
          <w:szCs w:val="26"/>
        </w:rPr>
        <w:t>chỉ được thêm bài viết hay sản phẩm, không được xóa.</w:t>
      </w:r>
    </w:p>
    <w:p w14:paraId="2408E6FE" w14:textId="363A64B7" w:rsidR="004C285E" w:rsidRPr="006331CE" w:rsidRDefault="004C285E" w:rsidP="00D45F12">
      <w:pPr>
        <w:pStyle w:val="ListParagraph"/>
        <w:numPr>
          <w:ilvl w:val="0"/>
          <w:numId w:val="11"/>
        </w:numPr>
        <w:spacing w:before="120"/>
        <w:rPr>
          <w:sz w:val="26"/>
          <w:szCs w:val="26"/>
        </w:rPr>
      </w:pPr>
      <w:r w:rsidRPr="006331CE">
        <w:rPr>
          <w:sz w:val="26"/>
          <w:szCs w:val="26"/>
        </w:rPr>
        <w:t xml:space="preserve">Phát triển thêm nhiều chức năng như </w:t>
      </w:r>
      <w:r w:rsidR="00905DDD" w:rsidRPr="006331CE">
        <w:rPr>
          <w:sz w:val="26"/>
          <w:szCs w:val="26"/>
        </w:rPr>
        <w:t xml:space="preserve">theo dõi </w:t>
      </w:r>
      <w:r w:rsidR="006E6D39" w:rsidRPr="006331CE">
        <w:rPr>
          <w:sz w:val="26"/>
          <w:szCs w:val="26"/>
        </w:rPr>
        <w:t>lượng khách hàng thường sẽ mua những món hàng nào trong mùa nào, chức năng yêu thích sản phẩm</w:t>
      </w:r>
      <w:r w:rsidR="008753BA" w:rsidRPr="006331CE">
        <w:rPr>
          <w:sz w:val="26"/>
          <w:szCs w:val="26"/>
        </w:rPr>
        <w:t xml:space="preserve"> để biết những sản phẩm nào được nhiều khách quan tâm đến</w:t>
      </w:r>
    </w:p>
    <w:p w14:paraId="27944770" w14:textId="3D8BFBD1" w:rsidR="00610F70" w:rsidRPr="006331CE" w:rsidRDefault="00610F70" w:rsidP="00D45F12">
      <w:pPr>
        <w:pStyle w:val="ListParagraph"/>
        <w:numPr>
          <w:ilvl w:val="0"/>
          <w:numId w:val="11"/>
        </w:numPr>
        <w:spacing w:before="120"/>
        <w:rPr>
          <w:sz w:val="26"/>
          <w:szCs w:val="26"/>
        </w:rPr>
      </w:pPr>
      <w:r w:rsidRPr="006331CE">
        <w:rPr>
          <w:sz w:val="26"/>
          <w:szCs w:val="26"/>
        </w:rPr>
        <w:t xml:space="preserve">Tối ưu lại thuật toán cho việc </w:t>
      </w:r>
      <w:r w:rsidR="00905DDD" w:rsidRPr="006331CE">
        <w:rPr>
          <w:sz w:val="26"/>
          <w:szCs w:val="26"/>
        </w:rPr>
        <w:t>phản hồi nhanh hơn và tốt hơn.</w:t>
      </w:r>
    </w:p>
    <w:p w14:paraId="002237E1" w14:textId="2CA3D3B0" w:rsidR="006331CE" w:rsidRDefault="006331CE" w:rsidP="00D45F12">
      <w:pPr>
        <w:spacing w:before="120" w:line="276" w:lineRule="auto"/>
      </w:pPr>
      <w:r>
        <w:br w:type="page"/>
      </w:r>
    </w:p>
    <w:p w14:paraId="23FCC488" w14:textId="13FEA98D" w:rsidR="00500AD8" w:rsidRDefault="00941837" w:rsidP="00D45F12">
      <w:pPr>
        <w:pStyle w:val="Heading1"/>
        <w:spacing w:before="120" w:after="0"/>
      </w:pPr>
      <w:bookmarkStart w:id="111" w:name="_Toc72494815"/>
      <w:r>
        <w:lastRenderedPageBreak/>
        <w:t>Tài liệu tham khảo</w:t>
      </w:r>
      <w:bookmarkEnd w:id="111"/>
    </w:p>
    <w:p w14:paraId="2BBB2FE2" w14:textId="04596B0D" w:rsidR="00941837" w:rsidRDefault="00382562" w:rsidP="00D45F12">
      <w:pPr>
        <w:spacing w:before="120"/>
      </w:pPr>
      <w:r>
        <w:t xml:space="preserve">[1] </w:t>
      </w:r>
      <w:r w:rsidR="0034078E">
        <w:t>Bài giản Th.s Nguyễn Mai Huy</w:t>
      </w:r>
    </w:p>
    <w:p w14:paraId="4BADCDA1" w14:textId="756C87E5" w:rsidR="00382562" w:rsidRDefault="00382562" w:rsidP="00D45F12">
      <w:pPr>
        <w:spacing w:before="120"/>
      </w:pPr>
      <w:r>
        <w:t>[2]</w:t>
      </w:r>
      <w:r w:rsidRPr="00382562">
        <w:t xml:space="preserve"> Programming Microsoft ASP.NET MVC by Dino Esposito</w:t>
      </w:r>
    </w:p>
    <w:p w14:paraId="5FA6428B" w14:textId="49D19049" w:rsidR="0034078E" w:rsidRDefault="0034078E" w:rsidP="00D45F12">
      <w:pPr>
        <w:spacing w:before="120"/>
      </w:pPr>
      <w:r>
        <w:t xml:space="preserve">[3] </w:t>
      </w:r>
      <w:hyperlink r:id="rId87" w:history="1">
        <w:r w:rsidR="00AD6E63" w:rsidRPr="00FB72F6">
          <w:rPr>
            <w:rStyle w:val="Hyperlink"/>
          </w:rPr>
          <w:t>https://docs.microsoft.com/en-us/aspnet/mvc/</w:t>
        </w:r>
      </w:hyperlink>
    </w:p>
    <w:p w14:paraId="7CEBC133" w14:textId="5B587A2D" w:rsidR="00AD6E63" w:rsidRDefault="00AD6E63" w:rsidP="00D45F12">
      <w:pPr>
        <w:spacing w:before="120"/>
      </w:pPr>
      <w:r>
        <w:t xml:space="preserve">[4] </w:t>
      </w:r>
      <w:hyperlink r:id="rId88" w:history="1">
        <w:r w:rsidR="00A81C9E" w:rsidRPr="00FB72F6">
          <w:rPr>
            <w:rStyle w:val="Hyperlink"/>
          </w:rPr>
          <w:t>https://alex-d.github.io/Trumbowyg/</w:t>
        </w:r>
      </w:hyperlink>
    </w:p>
    <w:p w14:paraId="49EA1345" w14:textId="6FB603F9" w:rsidR="00A81C9E" w:rsidRDefault="00A81C9E" w:rsidP="00D45F12">
      <w:pPr>
        <w:spacing w:before="120"/>
      </w:pPr>
      <w:r>
        <w:t xml:space="preserve">[5] </w:t>
      </w:r>
      <w:hyperlink r:id="rId89" w:history="1">
        <w:r w:rsidR="00A7502B" w:rsidRPr="00FB72F6">
          <w:rPr>
            <w:rStyle w:val="Hyperlink"/>
          </w:rPr>
          <w:t>https://jqueryui.com/</w:t>
        </w:r>
      </w:hyperlink>
    </w:p>
    <w:p w14:paraId="4593DCF8" w14:textId="77777777" w:rsidR="00A7502B" w:rsidRDefault="00A7502B" w:rsidP="00D45F12">
      <w:pPr>
        <w:spacing w:before="120"/>
      </w:pPr>
    </w:p>
    <w:p w14:paraId="56E5AF7A" w14:textId="4489CABD" w:rsidR="00B44E25" w:rsidRDefault="00B44E25" w:rsidP="00D45F12">
      <w:pPr>
        <w:spacing w:before="120"/>
      </w:pPr>
    </w:p>
    <w:p w14:paraId="75339251" w14:textId="77777777" w:rsidR="00B44E25" w:rsidRPr="00C538F6" w:rsidRDefault="00B44E25" w:rsidP="00F407D7">
      <w:pPr>
        <w:spacing w:after="240"/>
      </w:pPr>
    </w:p>
    <w:sectPr w:rsidR="00B44E25" w:rsidRPr="00C538F6" w:rsidSect="00A04EFF">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C999" w14:textId="77777777" w:rsidR="0098046D" w:rsidRDefault="0098046D" w:rsidP="00326B5C">
      <w:r>
        <w:separator/>
      </w:r>
    </w:p>
  </w:endnote>
  <w:endnote w:type="continuationSeparator" w:id="0">
    <w:p w14:paraId="180AEA28" w14:textId="77777777" w:rsidR="0098046D" w:rsidRDefault="0098046D" w:rsidP="0032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75312"/>
      <w:docPartObj>
        <w:docPartGallery w:val="Page Numbers (Bottom of Page)"/>
        <w:docPartUnique/>
      </w:docPartObj>
    </w:sdtPr>
    <w:sdtEndPr>
      <w:rPr>
        <w:noProof/>
      </w:rPr>
    </w:sdtEndPr>
    <w:sdtContent>
      <w:p w14:paraId="4F9AF4A6" w14:textId="05641547" w:rsidR="00A04EFF" w:rsidRDefault="00A04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01E18" w14:textId="0695F4B8" w:rsidR="00C6081C" w:rsidRPr="00A04EFF" w:rsidRDefault="00C6081C" w:rsidP="00A0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0704"/>
      <w:docPartObj>
        <w:docPartGallery w:val="Page Numbers (Bottom of Page)"/>
        <w:docPartUnique/>
      </w:docPartObj>
    </w:sdtPr>
    <w:sdtEndPr>
      <w:rPr>
        <w:noProof/>
      </w:rPr>
    </w:sdtEndPr>
    <w:sdtContent>
      <w:p w14:paraId="024C249E" w14:textId="40406D2F" w:rsidR="00A04EFF" w:rsidRDefault="00A04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25E32" w14:textId="77777777" w:rsidR="00C6081C" w:rsidRDefault="00C6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6F59" w14:textId="77777777" w:rsidR="0098046D" w:rsidRDefault="0098046D" w:rsidP="00326B5C">
      <w:r>
        <w:separator/>
      </w:r>
    </w:p>
  </w:footnote>
  <w:footnote w:type="continuationSeparator" w:id="0">
    <w:p w14:paraId="4E480600" w14:textId="77777777" w:rsidR="0098046D" w:rsidRDefault="0098046D" w:rsidP="00326B5C">
      <w:r>
        <w:continuationSeparator/>
      </w:r>
    </w:p>
  </w:footnote>
  <w:footnote w:id="1">
    <w:p w14:paraId="0DF2E990" w14:textId="158FE882" w:rsidR="00326B5C" w:rsidRDefault="00326B5C">
      <w:pPr>
        <w:pStyle w:val="FootnoteText"/>
      </w:pPr>
      <w:r>
        <w:rPr>
          <w:rStyle w:val="FootnoteReference"/>
        </w:rPr>
        <w:footnoteRef/>
      </w:r>
      <w:r>
        <w:t xml:space="preserve"> </w:t>
      </w:r>
      <w:r w:rsidRPr="00326B5C">
        <w:rPr>
          <w:b/>
          <w:bCs/>
        </w:rPr>
        <w:t>ADO.NET</w:t>
      </w:r>
      <w:r>
        <w:rPr>
          <w:b/>
          <w:bCs/>
        </w:rPr>
        <w:t>:</w:t>
      </w:r>
      <w:r w:rsidRPr="00326B5C">
        <w:t xml:space="preserve"> (ActiveX Data Object) là tập hợp các thư viện lớp qua đó cho phép ứng dụng tương tác (lấy về, cập nhật, xóa) với các nguồn dữ liệu (Như SQLServer, XML, MySQL, Oracle Database ...).</w:t>
      </w:r>
    </w:p>
  </w:footnote>
  <w:footnote w:id="2">
    <w:p w14:paraId="1EB8F336" w14:textId="6AB9C68C" w:rsidR="0041052D" w:rsidRDefault="0041052D" w:rsidP="00646C94">
      <w:pPr>
        <w:pStyle w:val="FootnoteText"/>
      </w:pPr>
      <w:r>
        <w:rPr>
          <w:rStyle w:val="FootnoteReference"/>
        </w:rPr>
        <w:footnoteRef/>
      </w:r>
      <w:r>
        <w:t xml:space="preserve"> </w:t>
      </w:r>
      <w:r w:rsidR="00963CCE" w:rsidRPr="00963CCE">
        <w:t>Trong mật mã học, 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r w:rsidR="00963CCE">
        <w:t xml:space="preserve">(Theo </w:t>
      </w:r>
      <w:r w:rsidR="00963CCE" w:rsidRPr="00963CCE">
        <w:t>wikipedia</w:t>
      </w:r>
      <w:r w:rsidR="00963C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6A5"/>
    <w:multiLevelType w:val="hybridMultilevel"/>
    <w:tmpl w:val="C41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14B"/>
    <w:multiLevelType w:val="hybridMultilevel"/>
    <w:tmpl w:val="6D9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3547"/>
    <w:multiLevelType w:val="hybridMultilevel"/>
    <w:tmpl w:val="386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46AB"/>
    <w:multiLevelType w:val="hybridMultilevel"/>
    <w:tmpl w:val="8F30A1F2"/>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702F"/>
    <w:multiLevelType w:val="hybridMultilevel"/>
    <w:tmpl w:val="17B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4B94"/>
    <w:multiLevelType w:val="hybridMultilevel"/>
    <w:tmpl w:val="59E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784F"/>
    <w:multiLevelType w:val="hybridMultilevel"/>
    <w:tmpl w:val="7F8E05DC"/>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76665"/>
    <w:multiLevelType w:val="hybridMultilevel"/>
    <w:tmpl w:val="067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73B0"/>
    <w:multiLevelType w:val="hybridMultilevel"/>
    <w:tmpl w:val="E6F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4072B"/>
    <w:multiLevelType w:val="hybridMultilevel"/>
    <w:tmpl w:val="498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A1A05"/>
    <w:multiLevelType w:val="hybridMultilevel"/>
    <w:tmpl w:val="B10A4030"/>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8A1"/>
    <w:multiLevelType w:val="hybridMultilevel"/>
    <w:tmpl w:val="764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5"/>
  </w:num>
  <w:num w:numId="6">
    <w:abstractNumId w:val="7"/>
  </w:num>
  <w:num w:numId="7">
    <w:abstractNumId w:val="8"/>
  </w:num>
  <w:num w:numId="8">
    <w:abstractNumId w:val="11"/>
  </w:num>
  <w:num w:numId="9">
    <w:abstractNumId w:val="2"/>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3937"/>
    <w:rsid w:val="00001B12"/>
    <w:rsid w:val="00002164"/>
    <w:rsid w:val="00006CE4"/>
    <w:rsid w:val="00010B08"/>
    <w:rsid w:val="00011600"/>
    <w:rsid w:val="000122D4"/>
    <w:rsid w:val="00017B24"/>
    <w:rsid w:val="00017F66"/>
    <w:rsid w:val="00023F54"/>
    <w:rsid w:val="00024D3E"/>
    <w:rsid w:val="00031C79"/>
    <w:rsid w:val="000322B2"/>
    <w:rsid w:val="00037094"/>
    <w:rsid w:val="000402C6"/>
    <w:rsid w:val="000405E8"/>
    <w:rsid w:val="00043042"/>
    <w:rsid w:val="00043937"/>
    <w:rsid w:val="00043BE4"/>
    <w:rsid w:val="00045241"/>
    <w:rsid w:val="00053524"/>
    <w:rsid w:val="00055ED5"/>
    <w:rsid w:val="00056744"/>
    <w:rsid w:val="00062BE1"/>
    <w:rsid w:val="00062D03"/>
    <w:rsid w:val="00064C4C"/>
    <w:rsid w:val="0007251F"/>
    <w:rsid w:val="0007325A"/>
    <w:rsid w:val="000743E1"/>
    <w:rsid w:val="00075203"/>
    <w:rsid w:val="00081AD8"/>
    <w:rsid w:val="000846E1"/>
    <w:rsid w:val="00085D1E"/>
    <w:rsid w:val="000928CF"/>
    <w:rsid w:val="000A0CD0"/>
    <w:rsid w:val="000A1D7C"/>
    <w:rsid w:val="000A666A"/>
    <w:rsid w:val="000A6C67"/>
    <w:rsid w:val="000B35AB"/>
    <w:rsid w:val="000B3B3C"/>
    <w:rsid w:val="000B74D2"/>
    <w:rsid w:val="000C06BF"/>
    <w:rsid w:val="000C2804"/>
    <w:rsid w:val="000D090F"/>
    <w:rsid w:val="000D139E"/>
    <w:rsid w:val="000D3AEC"/>
    <w:rsid w:val="000D43A5"/>
    <w:rsid w:val="000D530E"/>
    <w:rsid w:val="000E0882"/>
    <w:rsid w:val="000E10C1"/>
    <w:rsid w:val="000E6FA3"/>
    <w:rsid w:val="000F045C"/>
    <w:rsid w:val="000F1D74"/>
    <w:rsid w:val="000F2022"/>
    <w:rsid w:val="000F43FA"/>
    <w:rsid w:val="000F6718"/>
    <w:rsid w:val="00103FFF"/>
    <w:rsid w:val="00104091"/>
    <w:rsid w:val="0010496B"/>
    <w:rsid w:val="00105C08"/>
    <w:rsid w:val="0010699C"/>
    <w:rsid w:val="00107CFA"/>
    <w:rsid w:val="00111F94"/>
    <w:rsid w:val="001141B8"/>
    <w:rsid w:val="00117D87"/>
    <w:rsid w:val="001214F9"/>
    <w:rsid w:val="0012162B"/>
    <w:rsid w:val="00123BB6"/>
    <w:rsid w:val="00125E0B"/>
    <w:rsid w:val="00126026"/>
    <w:rsid w:val="00126FC5"/>
    <w:rsid w:val="0012776C"/>
    <w:rsid w:val="00127C3D"/>
    <w:rsid w:val="00127D4E"/>
    <w:rsid w:val="0013150B"/>
    <w:rsid w:val="00136AC0"/>
    <w:rsid w:val="0014119B"/>
    <w:rsid w:val="00142A96"/>
    <w:rsid w:val="00143587"/>
    <w:rsid w:val="00144E72"/>
    <w:rsid w:val="00145170"/>
    <w:rsid w:val="00150356"/>
    <w:rsid w:val="001503CB"/>
    <w:rsid w:val="001533F3"/>
    <w:rsid w:val="001536AC"/>
    <w:rsid w:val="00154504"/>
    <w:rsid w:val="001626D0"/>
    <w:rsid w:val="001631CE"/>
    <w:rsid w:val="00167916"/>
    <w:rsid w:val="00171FD0"/>
    <w:rsid w:val="001732FA"/>
    <w:rsid w:val="00174E75"/>
    <w:rsid w:val="00180FF6"/>
    <w:rsid w:val="00181A80"/>
    <w:rsid w:val="00185987"/>
    <w:rsid w:val="00190091"/>
    <w:rsid w:val="001924DB"/>
    <w:rsid w:val="001943E8"/>
    <w:rsid w:val="00194DD8"/>
    <w:rsid w:val="00195508"/>
    <w:rsid w:val="00195FED"/>
    <w:rsid w:val="00196459"/>
    <w:rsid w:val="001968D7"/>
    <w:rsid w:val="001A28CE"/>
    <w:rsid w:val="001B79BE"/>
    <w:rsid w:val="001B7D5D"/>
    <w:rsid w:val="001C342B"/>
    <w:rsid w:val="001C533B"/>
    <w:rsid w:val="001C651D"/>
    <w:rsid w:val="001C6D55"/>
    <w:rsid w:val="001D2165"/>
    <w:rsid w:val="001E364E"/>
    <w:rsid w:val="001E4549"/>
    <w:rsid w:val="001E673B"/>
    <w:rsid w:val="001F23AC"/>
    <w:rsid w:val="001F72A8"/>
    <w:rsid w:val="00206933"/>
    <w:rsid w:val="002070A8"/>
    <w:rsid w:val="00207B72"/>
    <w:rsid w:val="002145C2"/>
    <w:rsid w:val="0021654B"/>
    <w:rsid w:val="00216A4E"/>
    <w:rsid w:val="00216AC4"/>
    <w:rsid w:val="002230AA"/>
    <w:rsid w:val="002244E2"/>
    <w:rsid w:val="00226B23"/>
    <w:rsid w:val="002305B9"/>
    <w:rsid w:val="002325DF"/>
    <w:rsid w:val="00232941"/>
    <w:rsid w:val="0023317C"/>
    <w:rsid w:val="00235E28"/>
    <w:rsid w:val="00235FA4"/>
    <w:rsid w:val="002379A5"/>
    <w:rsid w:val="002456AE"/>
    <w:rsid w:val="00245C8D"/>
    <w:rsid w:val="0024693C"/>
    <w:rsid w:val="0025117E"/>
    <w:rsid w:val="0025451A"/>
    <w:rsid w:val="002559D5"/>
    <w:rsid w:val="00261635"/>
    <w:rsid w:val="0026171D"/>
    <w:rsid w:val="00263869"/>
    <w:rsid w:val="00265809"/>
    <w:rsid w:val="00266639"/>
    <w:rsid w:val="00270009"/>
    <w:rsid w:val="00275773"/>
    <w:rsid w:val="00283C79"/>
    <w:rsid w:val="00285C11"/>
    <w:rsid w:val="002869C4"/>
    <w:rsid w:val="00286B06"/>
    <w:rsid w:val="00287A5A"/>
    <w:rsid w:val="00287E3C"/>
    <w:rsid w:val="002920FF"/>
    <w:rsid w:val="0029674B"/>
    <w:rsid w:val="002969F4"/>
    <w:rsid w:val="00297F68"/>
    <w:rsid w:val="002A7D7D"/>
    <w:rsid w:val="002A7E1E"/>
    <w:rsid w:val="002A7F0F"/>
    <w:rsid w:val="002B2F37"/>
    <w:rsid w:val="002B31A1"/>
    <w:rsid w:val="002C25F1"/>
    <w:rsid w:val="002E27E0"/>
    <w:rsid w:val="002E5335"/>
    <w:rsid w:val="002E79E8"/>
    <w:rsid w:val="002F1D6F"/>
    <w:rsid w:val="002F6161"/>
    <w:rsid w:val="002F7F12"/>
    <w:rsid w:val="00302F5B"/>
    <w:rsid w:val="00302FEC"/>
    <w:rsid w:val="00311779"/>
    <w:rsid w:val="00314C25"/>
    <w:rsid w:val="00314FA8"/>
    <w:rsid w:val="003166DB"/>
    <w:rsid w:val="00324B06"/>
    <w:rsid w:val="00326B5C"/>
    <w:rsid w:val="00326DC4"/>
    <w:rsid w:val="00331C6B"/>
    <w:rsid w:val="003333D9"/>
    <w:rsid w:val="003367C1"/>
    <w:rsid w:val="00336888"/>
    <w:rsid w:val="00337DC1"/>
    <w:rsid w:val="0034078E"/>
    <w:rsid w:val="0034594E"/>
    <w:rsid w:val="00350287"/>
    <w:rsid w:val="00350CDC"/>
    <w:rsid w:val="00353F48"/>
    <w:rsid w:val="0035637C"/>
    <w:rsid w:val="0035740F"/>
    <w:rsid w:val="0035746E"/>
    <w:rsid w:val="00365957"/>
    <w:rsid w:val="00366586"/>
    <w:rsid w:val="00370920"/>
    <w:rsid w:val="00370F68"/>
    <w:rsid w:val="00371B2A"/>
    <w:rsid w:val="00371EAD"/>
    <w:rsid w:val="003736B3"/>
    <w:rsid w:val="003741F5"/>
    <w:rsid w:val="003752F9"/>
    <w:rsid w:val="00377E0A"/>
    <w:rsid w:val="003811E8"/>
    <w:rsid w:val="00382562"/>
    <w:rsid w:val="00384C32"/>
    <w:rsid w:val="003861A9"/>
    <w:rsid w:val="003872B7"/>
    <w:rsid w:val="003873FE"/>
    <w:rsid w:val="00387560"/>
    <w:rsid w:val="003973A4"/>
    <w:rsid w:val="003A0385"/>
    <w:rsid w:val="003A3647"/>
    <w:rsid w:val="003A4B26"/>
    <w:rsid w:val="003A648F"/>
    <w:rsid w:val="003A78ED"/>
    <w:rsid w:val="003A7B86"/>
    <w:rsid w:val="003B07AC"/>
    <w:rsid w:val="003B3602"/>
    <w:rsid w:val="003B6440"/>
    <w:rsid w:val="003B670B"/>
    <w:rsid w:val="003B7500"/>
    <w:rsid w:val="003B7B01"/>
    <w:rsid w:val="003C35C0"/>
    <w:rsid w:val="003C46C8"/>
    <w:rsid w:val="003C79D1"/>
    <w:rsid w:val="003C7A1F"/>
    <w:rsid w:val="003D378F"/>
    <w:rsid w:val="003E2DD0"/>
    <w:rsid w:val="003E38DF"/>
    <w:rsid w:val="003E4958"/>
    <w:rsid w:val="003E5C14"/>
    <w:rsid w:val="003E6253"/>
    <w:rsid w:val="003E6570"/>
    <w:rsid w:val="003F0A77"/>
    <w:rsid w:val="003F3A0A"/>
    <w:rsid w:val="004059C8"/>
    <w:rsid w:val="0041022D"/>
    <w:rsid w:val="0041052D"/>
    <w:rsid w:val="00412FFA"/>
    <w:rsid w:val="00413C30"/>
    <w:rsid w:val="00421DA6"/>
    <w:rsid w:val="00426619"/>
    <w:rsid w:val="00426DC9"/>
    <w:rsid w:val="0043380E"/>
    <w:rsid w:val="00434B4E"/>
    <w:rsid w:val="00436AE6"/>
    <w:rsid w:val="004377DD"/>
    <w:rsid w:val="00444213"/>
    <w:rsid w:val="0044459A"/>
    <w:rsid w:val="00444C2A"/>
    <w:rsid w:val="00447F0E"/>
    <w:rsid w:val="004543BD"/>
    <w:rsid w:val="00461A04"/>
    <w:rsid w:val="0046292A"/>
    <w:rsid w:val="004673A9"/>
    <w:rsid w:val="00470F25"/>
    <w:rsid w:val="0047110B"/>
    <w:rsid w:val="00471535"/>
    <w:rsid w:val="00475014"/>
    <w:rsid w:val="004751DC"/>
    <w:rsid w:val="004761C7"/>
    <w:rsid w:val="004806E3"/>
    <w:rsid w:val="00483C06"/>
    <w:rsid w:val="0048799A"/>
    <w:rsid w:val="00492336"/>
    <w:rsid w:val="0049297F"/>
    <w:rsid w:val="004A2060"/>
    <w:rsid w:val="004B28D1"/>
    <w:rsid w:val="004C1A5D"/>
    <w:rsid w:val="004C285E"/>
    <w:rsid w:val="004C3BD6"/>
    <w:rsid w:val="004C4F17"/>
    <w:rsid w:val="004D1E06"/>
    <w:rsid w:val="004D38E1"/>
    <w:rsid w:val="004E1F6B"/>
    <w:rsid w:val="004E61E7"/>
    <w:rsid w:val="004E7362"/>
    <w:rsid w:val="004F155D"/>
    <w:rsid w:val="004F1FE2"/>
    <w:rsid w:val="004F2665"/>
    <w:rsid w:val="004F6C57"/>
    <w:rsid w:val="004F7286"/>
    <w:rsid w:val="0050009D"/>
    <w:rsid w:val="00500AD8"/>
    <w:rsid w:val="00502D9B"/>
    <w:rsid w:val="005044E3"/>
    <w:rsid w:val="00510DB2"/>
    <w:rsid w:val="005136ED"/>
    <w:rsid w:val="0051409C"/>
    <w:rsid w:val="00515FB4"/>
    <w:rsid w:val="00522407"/>
    <w:rsid w:val="0052436F"/>
    <w:rsid w:val="0052624A"/>
    <w:rsid w:val="00526ADF"/>
    <w:rsid w:val="00527625"/>
    <w:rsid w:val="005327E2"/>
    <w:rsid w:val="005337CB"/>
    <w:rsid w:val="00534994"/>
    <w:rsid w:val="00535560"/>
    <w:rsid w:val="00535F68"/>
    <w:rsid w:val="0053625B"/>
    <w:rsid w:val="0054126D"/>
    <w:rsid w:val="0054237C"/>
    <w:rsid w:val="005430B2"/>
    <w:rsid w:val="0054587F"/>
    <w:rsid w:val="0054706F"/>
    <w:rsid w:val="00547923"/>
    <w:rsid w:val="00554989"/>
    <w:rsid w:val="0055754E"/>
    <w:rsid w:val="00564B3C"/>
    <w:rsid w:val="0056522D"/>
    <w:rsid w:val="00565A55"/>
    <w:rsid w:val="005674A9"/>
    <w:rsid w:val="00570C4E"/>
    <w:rsid w:val="00571C18"/>
    <w:rsid w:val="00572631"/>
    <w:rsid w:val="005743CA"/>
    <w:rsid w:val="00577B34"/>
    <w:rsid w:val="005817E1"/>
    <w:rsid w:val="00582FB5"/>
    <w:rsid w:val="00584FAC"/>
    <w:rsid w:val="00585644"/>
    <w:rsid w:val="00585F7E"/>
    <w:rsid w:val="005865C7"/>
    <w:rsid w:val="00586C82"/>
    <w:rsid w:val="00586CDD"/>
    <w:rsid w:val="00587762"/>
    <w:rsid w:val="0059144F"/>
    <w:rsid w:val="005A4B29"/>
    <w:rsid w:val="005A6C10"/>
    <w:rsid w:val="005B519F"/>
    <w:rsid w:val="005C027B"/>
    <w:rsid w:val="005C3253"/>
    <w:rsid w:val="005C3608"/>
    <w:rsid w:val="005E6D15"/>
    <w:rsid w:val="005F0898"/>
    <w:rsid w:val="005F0A97"/>
    <w:rsid w:val="005F2BC8"/>
    <w:rsid w:val="005F2E1C"/>
    <w:rsid w:val="005F4237"/>
    <w:rsid w:val="005F4E98"/>
    <w:rsid w:val="005F5BEA"/>
    <w:rsid w:val="005F6135"/>
    <w:rsid w:val="00602B7B"/>
    <w:rsid w:val="00606C08"/>
    <w:rsid w:val="0061037F"/>
    <w:rsid w:val="00610F70"/>
    <w:rsid w:val="00612330"/>
    <w:rsid w:val="00614895"/>
    <w:rsid w:val="00617E10"/>
    <w:rsid w:val="0062030F"/>
    <w:rsid w:val="006207DE"/>
    <w:rsid w:val="0062451E"/>
    <w:rsid w:val="00631E7F"/>
    <w:rsid w:val="006331CE"/>
    <w:rsid w:val="00633AD7"/>
    <w:rsid w:val="006343D3"/>
    <w:rsid w:val="00636A27"/>
    <w:rsid w:val="0064107D"/>
    <w:rsid w:val="00641EBB"/>
    <w:rsid w:val="006431DC"/>
    <w:rsid w:val="00643C24"/>
    <w:rsid w:val="006445F2"/>
    <w:rsid w:val="00646AC9"/>
    <w:rsid w:val="00646C94"/>
    <w:rsid w:val="00650D33"/>
    <w:rsid w:val="00651A1C"/>
    <w:rsid w:val="00651B16"/>
    <w:rsid w:val="0065556D"/>
    <w:rsid w:val="00656133"/>
    <w:rsid w:val="00657BB4"/>
    <w:rsid w:val="00657D62"/>
    <w:rsid w:val="006626B5"/>
    <w:rsid w:val="00663E89"/>
    <w:rsid w:val="00666B0B"/>
    <w:rsid w:val="00670AB7"/>
    <w:rsid w:val="00673D00"/>
    <w:rsid w:val="00674C3E"/>
    <w:rsid w:val="00675675"/>
    <w:rsid w:val="006757B5"/>
    <w:rsid w:val="00677CF7"/>
    <w:rsid w:val="006867A6"/>
    <w:rsid w:val="00691C00"/>
    <w:rsid w:val="00694D72"/>
    <w:rsid w:val="00695EAB"/>
    <w:rsid w:val="00696F63"/>
    <w:rsid w:val="00697851"/>
    <w:rsid w:val="00697F71"/>
    <w:rsid w:val="006A0A6F"/>
    <w:rsid w:val="006A165B"/>
    <w:rsid w:val="006A2BF5"/>
    <w:rsid w:val="006A5B09"/>
    <w:rsid w:val="006B0A00"/>
    <w:rsid w:val="006B2706"/>
    <w:rsid w:val="006B3B22"/>
    <w:rsid w:val="006C42E3"/>
    <w:rsid w:val="006C60A8"/>
    <w:rsid w:val="006C71A1"/>
    <w:rsid w:val="006D0D45"/>
    <w:rsid w:val="006D3FDC"/>
    <w:rsid w:val="006D43D3"/>
    <w:rsid w:val="006D78E5"/>
    <w:rsid w:val="006E035D"/>
    <w:rsid w:val="006E04B6"/>
    <w:rsid w:val="006E2055"/>
    <w:rsid w:val="006E3E44"/>
    <w:rsid w:val="006E4158"/>
    <w:rsid w:val="006E606B"/>
    <w:rsid w:val="006E6A3C"/>
    <w:rsid w:val="006E6D39"/>
    <w:rsid w:val="006E6DA8"/>
    <w:rsid w:val="006E7315"/>
    <w:rsid w:val="006F1079"/>
    <w:rsid w:val="006F3008"/>
    <w:rsid w:val="006F4906"/>
    <w:rsid w:val="006F6600"/>
    <w:rsid w:val="0070361E"/>
    <w:rsid w:val="007049A9"/>
    <w:rsid w:val="007158BE"/>
    <w:rsid w:val="0071663D"/>
    <w:rsid w:val="007175DC"/>
    <w:rsid w:val="00717A3F"/>
    <w:rsid w:val="00722D24"/>
    <w:rsid w:val="00723321"/>
    <w:rsid w:val="0072477B"/>
    <w:rsid w:val="007339CE"/>
    <w:rsid w:val="007373E1"/>
    <w:rsid w:val="00744E14"/>
    <w:rsid w:val="0075094A"/>
    <w:rsid w:val="00757A93"/>
    <w:rsid w:val="00761309"/>
    <w:rsid w:val="00761C1A"/>
    <w:rsid w:val="00762F4C"/>
    <w:rsid w:val="00763DF9"/>
    <w:rsid w:val="0076784B"/>
    <w:rsid w:val="007708CF"/>
    <w:rsid w:val="00772B87"/>
    <w:rsid w:val="00780072"/>
    <w:rsid w:val="007838C1"/>
    <w:rsid w:val="00783CDC"/>
    <w:rsid w:val="0079228E"/>
    <w:rsid w:val="007926A7"/>
    <w:rsid w:val="0079271A"/>
    <w:rsid w:val="00795A82"/>
    <w:rsid w:val="00797759"/>
    <w:rsid w:val="00797A15"/>
    <w:rsid w:val="00797F2C"/>
    <w:rsid w:val="007A3411"/>
    <w:rsid w:val="007A3CF5"/>
    <w:rsid w:val="007A47D3"/>
    <w:rsid w:val="007A7D06"/>
    <w:rsid w:val="007B32A3"/>
    <w:rsid w:val="007B3A83"/>
    <w:rsid w:val="007B3C66"/>
    <w:rsid w:val="007B671B"/>
    <w:rsid w:val="007C2872"/>
    <w:rsid w:val="007C3B3E"/>
    <w:rsid w:val="007C447D"/>
    <w:rsid w:val="007C6EBC"/>
    <w:rsid w:val="007D02CF"/>
    <w:rsid w:val="007D123A"/>
    <w:rsid w:val="007D29B6"/>
    <w:rsid w:val="007D5089"/>
    <w:rsid w:val="007D58E8"/>
    <w:rsid w:val="007D59C9"/>
    <w:rsid w:val="007D5D69"/>
    <w:rsid w:val="007E0497"/>
    <w:rsid w:val="007E2ECC"/>
    <w:rsid w:val="007E3380"/>
    <w:rsid w:val="007E3ADB"/>
    <w:rsid w:val="007E78A1"/>
    <w:rsid w:val="007F35B7"/>
    <w:rsid w:val="007F3B02"/>
    <w:rsid w:val="007F4BA8"/>
    <w:rsid w:val="008028C7"/>
    <w:rsid w:val="00802A91"/>
    <w:rsid w:val="00802AA5"/>
    <w:rsid w:val="00805EA9"/>
    <w:rsid w:val="0081467F"/>
    <w:rsid w:val="008171E8"/>
    <w:rsid w:val="008176CE"/>
    <w:rsid w:val="00823074"/>
    <w:rsid w:val="00832C94"/>
    <w:rsid w:val="00834FDD"/>
    <w:rsid w:val="0083592B"/>
    <w:rsid w:val="00837151"/>
    <w:rsid w:val="008429C0"/>
    <w:rsid w:val="00845FD3"/>
    <w:rsid w:val="00851410"/>
    <w:rsid w:val="008521AF"/>
    <w:rsid w:val="00854359"/>
    <w:rsid w:val="008628B2"/>
    <w:rsid w:val="008666E4"/>
    <w:rsid w:val="00870349"/>
    <w:rsid w:val="008725A5"/>
    <w:rsid w:val="00873F85"/>
    <w:rsid w:val="008753BA"/>
    <w:rsid w:val="00876CD7"/>
    <w:rsid w:val="00877622"/>
    <w:rsid w:val="008841AA"/>
    <w:rsid w:val="0088730F"/>
    <w:rsid w:val="008938E5"/>
    <w:rsid w:val="00894BBF"/>
    <w:rsid w:val="008964DC"/>
    <w:rsid w:val="0089653A"/>
    <w:rsid w:val="00896614"/>
    <w:rsid w:val="00897EC6"/>
    <w:rsid w:val="008A046F"/>
    <w:rsid w:val="008A455E"/>
    <w:rsid w:val="008A4F2A"/>
    <w:rsid w:val="008A502A"/>
    <w:rsid w:val="008A57E2"/>
    <w:rsid w:val="008A5A88"/>
    <w:rsid w:val="008A7C1A"/>
    <w:rsid w:val="008B0EA4"/>
    <w:rsid w:val="008B2775"/>
    <w:rsid w:val="008B45D3"/>
    <w:rsid w:val="008C27B9"/>
    <w:rsid w:val="008C2E73"/>
    <w:rsid w:val="008C3768"/>
    <w:rsid w:val="008C6E18"/>
    <w:rsid w:val="008D18BB"/>
    <w:rsid w:val="008D1DF9"/>
    <w:rsid w:val="008D4A4B"/>
    <w:rsid w:val="008D57FC"/>
    <w:rsid w:val="008D6C24"/>
    <w:rsid w:val="008D78A7"/>
    <w:rsid w:val="008E2047"/>
    <w:rsid w:val="008F410D"/>
    <w:rsid w:val="008F5D69"/>
    <w:rsid w:val="008F770F"/>
    <w:rsid w:val="008F7AA2"/>
    <w:rsid w:val="008F7FD9"/>
    <w:rsid w:val="00900676"/>
    <w:rsid w:val="00900EAA"/>
    <w:rsid w:val="009015B0"/>
    <w:rsid w:val="009040B9"/>
    <w:rsid w:val="009054E1"/>
    <w:rsid w:val="00905DDD"/>
    <w:rsid w:val="009073CD"/>
    <w:rsid w:val="009107C6"/>
    <w:rsid w:val="00911270"/>
    <w:rsid w:val="00911BC9"/>
    <w:rsid w:val="00912877"/>
    <w:rsid w:val="00914ED6"/>
    <w:rsid w:val="0091578A"/>
    <w:rsid w:val="009157EA"/>
    <w:rsid w:val="00917A21"/>
    <w:rsid w:val="00922C49"/>
    <w:rsid w:val="00922E44"/>
    <w:rsid w:val="00922F48"/>
    <w:rsid w:val="00927FEC"/>
    <w:rsid w:val="00930B76"/>
    <w:rsid w:val="00933DBA"/>
    <w:rsid w:val="00934E09"/>
    <w:rsid w:val="00935B05"/>
    <w:rsid w:val="00940D7E"/>
    <w:rsid w:val="00940E2D"/>
    <w:rsid w:val="00941837"/>
    <w:rsid w:val="00945B06"/>
    <w:rsid w:val="00952E4B"/>
    <w:rsid w:val="00953101"/>
    <w:rsid w:val="00953B33"/>
    <w:rsid w:val="00955569"/>
    <w:rsid w:val="0095775B"/>
    <w:rsid w:val="00961A66"/>
    <w:rsid w:val="00962491"/>
    <w:rsid w:val="00962DE7"/>
    <w:rsid w:val="009631B4"/>
    <w:rsid w:val="00963CCE"/>
    <w:rsid w:val="00972BE7"/>
    <w:rsid w:val="00977B98"/>
    <w:rsid w:val="0098046D"/>
    <w:rsid w:val="00985EDA"/>
    <w:rsid w:val="009919E7"/>
    <w:rsid w:val="00991BC2"/>
    <w:rsid w:val="00992D2D"/>
    <w:rsid w:val="00996185"/>
    <w:rsid w:val="00997115"/>
    <w:rsid w:val="00997832"/>
    <w:rsid w:val="009A1902"/>
    <w:rsid w:val="009A29FE"/>
    <w:rsid w:val="009A63DC"/>
    <w:rsid w:val="009A7769"/>
    <w:rsid w:val="009B1721"/>
    <w:rsid w:val="009B212D"/>
    <w:rsid w:val="009B4A3C"/>
    <w:rsid w:val="009B721F"/>
    <w:rsid w:val="009C0A24"/>
    <w:rsid w:val="009C2FDD"/>
    <w:rsid w:val="009C5A4B"/>
    <w:rsid w:val="009C655F"/>
    <w:rsid w:val="009D0A05"/>
    <w:rsid w:val="009D291E"/>
    <w:rsid w:val="009D4059"/>
    <w:rsid w:val="009E142F"/>
    <w:rsid w:val="009E2FAA"/>
    <w:rsid w:val="009E3AE3"/>
    <w:rsid w:val="009E5838"/>
    <w:rsid w:val="009E6F35"/>
    <w:rsid w:val="009F0CD5"/>
    <w:rsid w:val="009F30FB"/>
    <w:rsid w:val="009F52E8"/>
    <w:rsid w:val="00A00900"/>
    <w:rsid w:val="00A02403"/>
    <w:rsid w:val="00A04543"/>
    <w:rsid w:val="00A04EFF"/>
    <w:rsid w:val="00A12498"/>
    <w:rsid w:val="00A1500C"/>
    <w:rsid w:val="00A1513E"/>
    <w:rsid w:val="00A165B7"/>
    <w:rsid w:val="00A16C1B"/>
    <w:rsid w:val="00A1716A"/>
    <w:rsid w:val="00A20749"/>
    <w:rsid w:val="00A24059"/>
    <w:rsid w:val="00A27203"/>
    <w:rsid w:val="00A32342"/>
    <w:rsid w:val="00A36E6C"/>
    <w:rsid w:val="00A41336"/>
    <w:rsid w:val="00A430A5"/>
    <w:rsid w:val="00A43D56"/>
    <w:rsid w:val="00A50BAB"/>
    <w:rsid w:val="00A540B4"/>
    <w:rsid w:val="00A54A7C"/>
    <w:rsid w:val="00A5685D"/>
    <w:rsid w:val="00A572C7"/>
    <w:rsid w:val="00A602F8"/>
    <w:rsid w:val="00A634FA"/>
    <w:rsid w:val="00A677DC"/>
    <w:rsid w:val="00A72A7A"/>
    <w:rsid w:val="00A7502B"/>
    <w:rsid w:val="00A762FD"/>
    <w:rsid w:val="00A76D36"/>
    <w:rsid w:val="00A770A3"/>
    <w:rsid w:val="00A7710F"/>
    <w:rsid w:val="00A81C9E"/>
    <w:rsid w:val="00A844C2"/>
    <w:rsid w:val="00A84D4D"/>
    <w:rsid w:val="00A87E72"/>
    <w:rsid w:val="00A97AEF"/>
    <w:rsid w:val="00A97BA6"/>
    <w:rsid w:val="00AA10E8"/>
    <w:rsid w:val="00AA1160"/>
    <w:rsid w:val="00AA7E34"/>
    <w:rsid w:val="00AB39DB"/>
    <w:rsid w:val="00AB62A7"/>
    <w:rsid w:val="00AC2BF4"/>
    <w:rsid w:val="00AC3C27"/>
    <w:rsid w:val="00AC6510"/>
    <w:rsid w:val="00AC6A6B"/>
    <w:rsid w:val="00AC758B"/>
    <w:rsid w:val="00AD0560"/>
    <w:rsid w:val="00AD3709"/>
    <w:rsid w:val="00AD37D1"/>
    <w:rsid w:val="00AD5ED0"/>
    <w:rsid w:val="00AD6E63"/>
    <w:rsid w:val="00AF07EE"/>
    <w:rsid w:val="00AF36C2"/>
    <w:rsid w:val="00AF5C09"/>
    <w:rsid w:val="00AF69AB"/>
    <w:rsid w:val="00B0015B"/>
    <w:rsid w:val="00B01851"/>
    <w:rsid w:val="00B02AFC"/>
    <w:rsid w:val="00B04096"/>
    <w:rsid w:val="00B07984"/>
    <w:rsid w:val="00B1069B"/>
    <w:rsid w:val="00B125FC"/>
    <w:rsid w:val="00B16C80"/>
    <w:rsid w:val="00B2716D"/>
    <w:rsid w:val="00B27428"/>
    <w:rsid w:val="00B32355"/>
    <w:rsid w:val="00B35EA2"/>
    <w:rsid w:val="00B36D8D"/>
    <w:rsid w:val="00B373AE"/>
    <w:rsid w:val="00B402EB"/>
    <w:rsid w:val="00B441F6"/>
    <w:rsid w:val="00B44D83"/>
    <w:rsid w:val="00B44E25"/>
    <w:rsid w:val="00B4751B"/>
    <w:rsid w:val="00B47D8D"/>
    <w:rsid w:val="00B5039D"/>
    <w:rsid w:val="00B50C29"/>
    <w:rsid w:val="00B51793"/>
    <w:rsid w:val="00B51969"/>
    <w:rsid w:val="00B547F4"/>
    <w:rsid w:val="00B551FE"/>
    <w:rsid w:val="00B57C49"/>
    <w:rsid w:val="00B6145E"/>
    <w:rsid w:val="00B71386"/>
    <w:rsid w:val="00B71862"/>
    <w:rsid w:val="00B809A2"/>
    <w:rsid w:val="00B86593"/>
    <w:rsid w:val="00B8698F"/>
    <w:rsid w:val="00B869BF"/>
    <w:rsid w:val="00B87173"/>
    <w:rsid w:val="00B91849"/>
    <w:rsid w:val="00B91B97"/>
    <w:rsid w:val="00B948D8"/>
    <w:rsid w:val="00BA18FB"/>
    <w:rsid w:val="00BB4F92"/>
    <w:rsid w:val="00BB6717"/>
    <w:rsid w:val="00BB726E"/>
    <w:rsid w:val="00BC0B79"/>
    <w:rsid w:val="00BC221B"/>
    <w:rsid w:val="00BC6494"/>
    <w:rsid w:val="00BC673E"/>
    <w:rsid w:val="00BD228F"/>
    <w:rsid w:val="00BD389B"/>
    <w:rsid w:val="00BD4740"/>
    <w:rsid w:val="00BD6916"/>
    <w:rsid w:val="00BF1F5D"/>
    <w:rsid w:val="00BF3FDA"/>
    <w:rsid w:val="00C0710E"/>
    <w:rsid w:val="00C07D7E"/>
    <w:rsid w:val="00C13D5F"/>
    <w:rsid w:val="00C14F72"/>
    <w:rsid w:val="00C151D4"/>
    <w:rsid w:val="00C16152"/>
    <w:rsid w:val="00C21766"/>
    <w:rsid w:val="00C23D12"/>
    <w:rsid w:val="00C32E45"/>
    <w:rsid w:val="00C34CF8"/>
    <w:rsid w:val="00C40842"/>
    <w:rsid w:val="00C4145E"/>
    <w:rsid w:val="00C45BC0"/>
    <w:rsid w:val="00C538F6"/>
    <w:rsid w:val="00C53F65"/>
    <w:rsid w:val="00C54268"/>
    <w:rsid w:val="00C6081C"/>
    <w:rsid w:val="00C60D62"/>
    <w:rsid w:val="00C666D1"/>
    <w:rsid w:val="00C675D8"/>
    <w:rsid w:val="00C71208"/>
    <w:rsid w:val="00C74528"/>
    <w:rsid w:val="00C763F3"/>
    <w:rsid w:val="00C808C3"/>
    <w:rsid w:val="00C810CB"/>
    <w:rsid w:val="00C82087"/>
    <w:rsid w:val="00C82514"/>
    <w:rsid w:val="00C84567"/>
    <w:rsid w:val="00C87DB6"/>
    <w:rsid w:val="00C907A0"/>
    <w:rsid w:val="00C91F94"/>
    <w:rsid w:val="00C92A00"/>
    <w:rsid w:val="00C9534B"/>
    <w:rsid w:val="00CA57D6"/>
    <w:rsid w:val="00CA5A65"/>
    <w:rsid w:val="00CA7F11"/>
    <w:rsid w:val="00CB3B4E"/>
    <w:rsid w:val="00CB4BE6"/>
    <w:rsid w:val="00CC1EC8"/>
    <w:rsid w:val="00CC34AC"/>
    <w:rsid w:val="00CC4DBE"/>
    <w:rsid w:val="00CC5D21"/>
    <w:rsid w:val="00CC5FD7"/>
    <w:rsid w:val="00CD00F8"/>
    <w:rsid w:val="00CD25AC"/>
    <w:rsid w:val="00CD2DDB"/>
    <w:rsid w:val="00CD619B"/>
    <w:rsid w:val="00CE1508"/>
    <w:rsid w:val="00CE293D"/>
    <w:rsid w:val="00CE3535"/>
    <w:rsid w:val="00CE5645"/>
    <w:rsid w:val="00CF0B0C"/>
    <w:rsid w:val="00CF3370"/>
    <w:rsid w:val="00D01AA0"/>
    <w:rsid w:val="00D033E3"/>
    <w:rsid w:val="00D14CCD"/>
    <w:rsid w:val="00D16CBF"/>
    <w:rsid w:val="00D240AA"/>
    <w:rsid w:val="00D258D9"/>
    <w:rsid w:val="00D2671E"/>
    <w:rsid w:val="00D33F8A"/>
    <w:rsid w:val="00D34B89"/>
    <w:rsid w:val="00D34D5B"/>
    <w:rsid w:val="00D34F35"/>
    <w:rsid w:val="00D35D5B"/>
    <w:rsid w:val="00D371B0"/>
    <w:rsid w:val="00D37FD4"/>
    <w:rsid w:val="00D4443A"/>
    <w:rsid w:val="00D456CC"/>
    <w:rsid w:val="00D45F12"/>
    <w:rsid w:val="00D51C8F"/>
    <w:rsid w:val="00D5452B"/>
    <w:rsid w:val="00D5511F"/>
    <w:rsid w:val="00D55406"/>
    <w:rsid w:val="00D56180"/>
    <w:rsid w:val="00D56AE1"/>
    <w:rsid w:val="00D572F2"/>
    <w:rsid w:val="00D6111C"/>
    <w:rsid w:val="00D631B6"/>
    <w:rsid w:val="00D67213"/>
    <w:rsid w:val="00D80EE0"/>
    <w:rsid w:val="00D823A7"/>
    <w:rsid w:val="00D86FAB"/>
    <w:rsid w:val="00D904E8"/>
    <w:rsid w:val="00D921BF"/>
    <w:rsid w:val="00D93B7F"/>
    <w:rsid w:val="00D97C32"/>
    <w:rsid w:val="00D97FB0"/>
    <w:rsid w:val="00DA12AD"/>
    <w:rsid w:val="00DA4BAE"/>
    <w:rsid w:val="00DA55FE"/>
    <w:rsid w:val="00DA70EC"/>
    <w:rsid w:val="00DA7A3B"/>
    <w:rsid w:val="00DB5860"/>
    <w:rsid w:val="00DB7952"/>
    <w:rsid w:val="00DB7A7C"/>
    <w:rsid w:val="00DD17FE"/>
    <w:rsid w:val="00DD19FC"/>
    <w:rsid w:val="00DE4239"/>
    <w:rsid w:val="00DE5C70"/>
    <w:rsid w:val="00DF4C36"/>
    <w:rsid w:val="00E00A74"/>
    <w:rsid w:val="00E01572"/>
    <w:rsid w:val="00E021CF"/>
    <w:rsid w:val="00E06D10"/>
    <w:rsid w:val="00E07933"/>
    <w:rsid w:val="00E11BD9"/>
    <w:rsid w:val="00E13214"/>
    <w:rsid w:val="00E1358B"/>
    <w:rsid w:val="00E13A8C"/>
    <w:rsid w:val="00E154D2"/>
    <w:rsid w:val="00E1672C"/>
    <w:rsid w:val="00E16AA9"/>
    <w:rsid w:val="00E20655"/>
    <w:rsid w:val="00E218DB"/>
    <w:rsid w:val="00E266FB"/>
    <w:rsid w:val="00E27E2A"/>
    <w:rsid w:val="00E300BC"/>
    <w:rsid w:val="00E31296"/>
    <w:rsid w:val="00E34375"/>
    <w:rsid w:val="00E353BC"/>
    <w:rsid w:val="00E40D16"/>
    <w:rsid w:val="00E42D90"/>
    <w:rsid w:val="00E43010"/>
    <w:rsid w:val="00E45DE1"/>
    <w:rsid w:val="00E469C1"/>
    <w:rsid w:val="00E46BB3"/>
    <w:rsid w:val="00E506E8"/>
    <w:rsid w:val="00E50776"/>
    <w:rsid w:val="00E5265D"/>
    <w:rsid w:val="00E52AE0"/>
    <w:rsid w:val="00E576B0"/>
    <w:rsid w:val="00E61C5F"/>
    <w:rsid w:val="00E623E7"/>
    <w:rsid w:val="00E655E5"/>
    <w:rsid w:val="00E658C9"/>
    <w:rsid w:val="00E71B93"/>
    <w:rsid w:val="00E73192"/>
    <w:rsid w:val="00E73D42"/>
    <w:rsid w:val="00E7480F"/>
    <w:rsid w:val="00E75A4F"/>
    <w:rsid w:val="00E76549"/>
    <w:rsid w:val="00E76D39"/>
    <w:rsid w:val="00E77534"/>
    <w:rsid w:val="00E83F93"/>
    <w:rsid w:val="00E84B3E"/>
    <w:rsid w:val="00E85335"/>
    <w:rsid w:val="00E862AB"/>
    <w:rsid w:val="00E8722E"/>
    <w:rsid w:val="00E91D6D"/>
    <w:rsid w:val="00E927B8"/>
    <w:rsid w:val="00E971F8"/>
    <w:rsid w:val="00EA1629"/>
    <w:rsid w:val="00EA17A5"/>
    <w:rsid w:val="00EA24A9"/>
    <w:rsid w:val="00EA711A"/>
    <w:rsid w:val="00EB103D"/>
    <w:rsid w:val="00EB22CF"/>
    <w:rsid w:val="00EB2EFE"/>
    <w:rsid w:val="00EB461D"/>
    <w:rsid w:val="00EB48E3"/>
    <w:rsid w:val="00EB5D51"/>
    <w:rsid w:val="00EB6244"/>
    <w:rsid w:val="00EB6CDB"/>
    <w:rsid w:val="00EB7276"/>
    <w:rsid w:val="00EC0D9A"/>
    <w:rsid w:val="00EC3D7A"/>
    <w:rsid w:val="00EC5971"/>
    <w:rsid w:val="00EC5B1D"/>
    <w:rsid w:val="00ED0D0F"/>
    <w:rsid w:val="00ED14E5"/>
    <w:rsid w:val="00ED2630"/>
    <w:rsid w:val="00EE3977"/>
    <w:rsid w:val="00EE48E2"/>
    <w:rsid w:val="00EE6026"/>
    <w:rsid w:val="00EF00EB"/>
    <w:rsid w:val="00EF3B53"/>
    <w:rsid w:val="00EF629B"/>
    <w:rsid w:val="00EF72F4"/>
    <w:rsid w:val="00F029B9"/>
    <w:rsid w:val="00F11AA9"/>
    <w:rsid w:val="00F1535B"/>
    <w:rsid w:val="00F178B9"/>
    <w:rsid w:val="00F24289"/>
    <w:rsid w:val="00F247AE"/>
    <w:rsid w:val="00F32F5F"/>
    <w:rsid w:val="00F37237"/>
    <w:rsid w:val="00F407D7"/>
    <w:rsid w:val="00F41AF0"/>
    <w:rsid w:val="00F435F6"/>
    <w:rsid w:val="00F5087B"/>
    <w:rsid w:val="00F50E24"/>
    <w:rsid w:val="00F53762"/>
    <w:rsid w:val="00F5469D"/>
    <w:rsid w:val="00F57A4E"/>
    <w:rsid w:val="00F62099"/>
    <w:rsid w:val="00F67AD8"/>
    <w:rsid w:val="00F761CF"/>
    <w:rsid w:val="00F80DFC"/>
    <w:rsid w:val="00F82501"/>
    <w:rsid w:val="00F86EF0"/>
    <w:rsid w:val="00F878BD"/>
    <w:rsid w:val="00F96061"/>
    <w:rsid w:val="00F96CE9"/>
    <w:rsid w:val="00FA51C6"/>
    <w:rsid w:val="00FB02E4"/>
    <w:rsid w:val="00FB0A1C"/>
    <w:rsid w:val="00FB1A50"/>
    <w:rsid w:val="00FB48A0"/>
    <w:rsid w:val="00FB6D20"/>
    <w:rsid w:val="00FB7565"/>
    <w:rsid w:val="00FB7B02"/>
    <w:rsid w:val="00FB7B47"/>
    <w:rsid w:val="00FC0303"/>
    <w:rsid w:val="00FC075D"/>
    <w:rsid w:val="00FC4307"/>
    <w:rsid w:val="00FC5186"/>
    <w:rsid w:val="00FC6A95"/>
    <w:rsid w:val="00FC6BBC"/>
    <w:rsid w:val="00FC7887"/>
    <w:rsid w:val="00FD03E8"/>
    <w:rsid w:val="00FD4055"/>
    <w:rsid w:val="00FD4877"/>
    <w:rsid w:val="00FD671C"/>
    <w:rsid w:val="00FE2504"/>
    <w:rsid w:val="00FE5FF3"/>
    <w:rsid w:val="00FE6995"/>
    <w:rsid w:val="00FE6AD5"/>
    <w:rsid w:val="00FF028B"/>
    <w:rsid w:val="00FF0632"/>
    <w:rsid w:val="00FF081F"/>
    <w:rsid w:val="00FF3679"/>
    <w:rsid w:val="00FF3A51"/>
    <w:rsid w:val="00FF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DAEB"/>
  <w15:chartTrackingRefBased/>
  <w15:docId w15:val="{328D57E5-33E9-4A4D-B942-8FF38D4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37"/>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043937"/>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semiHidden/>
    <w:unhideWhenUsed/>
    <w:qFormat/>
    <w:rsid w:val="00043937"/>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0439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37"/>
    <w:rPr>
      <w:rFonts w:ascii="Times New Roman" w:eastAsia="Times New Roman" w:hAnsi="Times New Roman" w:cs="Times New Roman"/>
      <w:b/>
      <w:bCs/>
      <w:kern w:val="32"/>
      <w:sz w:val="32"/>
      <w:szCs w:val="32"/>
      <w:lang w:eastAsia="en-US"/>
    </w:rPr>
  </w:style>
  <w:style w:type="paragraph" w:styleId="ListParagraph">
    <w:name w:val="List Paragraph"/>
    <w:basedOn w:val="Normal"/>
    <w:uiPriority w:val="34"/>
    <w:qFormat/>
    <w:rsid w:val="00043937"/>
    <w:pPr>
      <w:ind w:left="720"/>
      <w:contextualSpacing/>
    </w:pPr>
    <w:rPr>
      <w:sz w:val="24"/>
      <w:szCs w:val="24"/>
    </w:rPr>
  </w:style>
  <w:style w:type="paragraph" w:customStyle="1" w:styleId="h2">
    <w:name w:val="h2"/>
    <w:basedOn w:val="Heading2"/>
    <w:link w:val="h2Char"/>
    <w:qFormat/>
    <w:rsid w:val="00043937"/>
    <w:pPr>
      <w:keepLines w:val="0"/>
      <w:spacing w:before="240" w:after="60"/>
      <w:jc w:val="center"/>
    </w:pPr>
    <w:rPr>
      <w:rFonts w:ascii="Times New Roman" w:eastAsia="DengXian Light" w:hAnsi="Times New Roman" w:cs="Times New Roman"/>
      <w:b/>
      <w:bCs/>
      <w:iCs/>
      <w:color w:val="auto"/>
      <w:sz w:val="32"/>
      <w:szCs w:val="28"/>
    </w:rPr>
  </w:style>
  <w:style w:type="paragraph" w:customStyle="1" w:styleId="h3">
    <w:name w:val="h3"/>
    <w:basedOn w:val="Heading3"/>
    <w:link w:val="h3Char"/>
    <w:qFormat/>
    <w:rsid w:val="00043937"/>
    <w:pPr>
      <w:keepLines w:val="0"/>
      <w:spacing w:before="240" w:after="60"/>
    </w:pPr>
    <w:rPr>
      <w:rFonts w:ascii="Times New Roman" w:eastAsia="DengXian Light" w:hAnsi="Times New Roman" w:cs="Times New Roman"/>
      <w:b/>
      <w:bCs/>
      <w:color w:val="auto"/>
      <w:sz w:val="26"/>
      <w:szCs w:val="26"/>
    </w:rPr>
  </w:style>
  <w:style w:type="character" w:customStyle="1" w:styleId="h2Char">
    <w:name w:val="h2 Char"/>
    <w:link w:val="h2"/>
    <w:rsid w:val="00043937"/>
    <w:rPr>
      <w:rFonts w:ascii="Times New Roman" w:eastAsia="DengXian Light" w:hAnsi="Times New Roman" w:cs="Times New Roman"/>
      <w:b/>
      <w:bCs/>
      <w:iCs/>
      <w:sz w:val="32"/>
      <w:szCs w:val="28"/>
      <w:lang w:eastAsia="en-US"/>
    </w:rPr>
  </w:style>
  <w:style w:type="character" w:customStyle="1" w:styleId="h3Char">
    <w:name w:val="h3 Char"/>
    <w:link w:val="h3"/>
    <w:rsid w:val="00043937"/>
    <w:rPr>
      <w:rFonts w:ascii="Times New Roman" w:eastAsia="DengXian Light" w:hAnsi="Times New Roman" w:cs="Times New Roman"/>
      <w:b/>
      <w:bCs/>
      <w:sz w:val="26"/>
      <w:szCs w:val="26"/>
      <w:lang w:eastAsia="en-US"/>
    </w:rPr>
  </w:style>
  <w:style w:type="paragraph" w:styleId="Caption">
    <w:name w:val="caption"/>
    <w:basedOn w:val="Normal"/>
    <w:next w:val="Normal"/>
    <w:uiPriority w:val="35"/>
    <w:unhideWhenUsed/>
    <w:qFormat/>
    <w:rsid w:val="00043937"/>
    <w:rPr>
      <w:b/>
      <w:bCs/>
      <w:sz w:val="20"/>
      <w:szCs w:val="20"/>
    </w:rPr>
  </w:style>
  <w:style w:type="character" w:customStyle="1" w:styleId="Heading2Char">
    <w:name w:val="Heading 2 Char"/>
    <w:basedOn w:val="DefaultParagraphFont"/>
    <w:link w:val="Heading2"/>
    <w:uiPriority w:val="9"/>
    <w:semiHidden/>
    <w:rsid w:val="0004393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3937"/>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B5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AC4"/>
    <w:rPr>
      <w:color w:val="0000FF" w:themeColor="hyperlink"/>
      <w:u w:val="single"/>
    </w:rPr>
  </w:style>
  <w:style w:type="character" w:styleId="UnresolvedMention">
    <w:name w:val="Unresolved Mention"/>
    <w:basedOn w:val="DefaultParagraphFont"/>
    <w:uiPriority w:val="99"/>
    <w:semiHidden/>
    <w:unhideWhenUsed/>
    <w:rsid w:val="00216AC4"/>
    <w:rPr>
      <w:color w:val="605E5C"/>
      <w:shd w:val="clear" w:color="auto" w:fill="E1DFDD"/>
    </w:rPr>
  </w:style>
  <w:style w:type="paragraph" w:styleId="FootnoteText">
    <w:name w:val="footnote text"/>
    <w:basedOn w:val="Normal"/>
    <w:link w:val="FootnoteTextChar"/>
    <w:uiPriority w:val="99"/>
    <w:unhideWhenUsed/>
    <w:rsid w:val="00326B5C"/>
    <w:rPr>
      <w:sz w:val="20"/>
      <w:szCs w:val="20"/>
    </w:rPr>
  </w:style>
  <w:style w:type="character" w:customStyle="1" w:styleId="FootnoteTextChar">
    <w:name w:val="Footnote Text Char"/>
    <w:basedOn w:val="DefaultParagraphFont"/>
    <w:link w:val="FootnoteText"/>
    <w:uiPriority w:val="99"/>
    <w:rsid w:val="00326B5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26B5C"/>
    <w:rPr>
      <w:vertAlign w:val="superscript"/>
    </w:rPr>
  </w:style>
  <w:style w:type="paragraph" w:styleId="HTMLPreformatted">
    <w:name w:val="HTML Preformatted"/>
    <w:basedOn w:val="Normal"/>
    <w:link w:val="HTMLPreformattedChar"/>
    <w:uiPriority w:val="99"/>
    <w:unhideWhenUsed/>
    <w:rsid w:val="00A8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4C2"/>
    <w:rPr>
      <w:rFonts w:ascii="Courier New" w:eastAsia="Times New Roman" w:hAnsi="Courier New" w:cs="Courier New"/>
      <w:sz w:val="20"/>
      <w:szCs w:val="20"/>
      <w:lang w:eastAsia="en-US"/>
    </w:rPr>
  </w:style>
  <w:style w:type="character" w:customStyle="1" w:styleId="kwd">
    <w:name w:val="kwd"/>
    <w:basedOn w:val="DefaultParagraphFont"/>
    <w:rsid w:val="00A844C2"/>
  </w:style>
  <w:style w:type="character" w:customStyle="1" w:styleId="pln">
    <w:name w:val="pln"/>
    <w:basedOn w:val="DefaultParagraphFont"/>
    <w:rsid w:val="00A844C2"/>
  </w:style>
  <w:style w:type="character" w:customStyle="1" w:styleId="pun">
    <w:name w:val="pun"/>
    <w:basedOn w:val="DefaultParagraphFont"/>
    <w:rsid w:val="00A844C2"/>
  </w:style>
  <w:style w:type="character" w:customStyle="1" w:styleId="typ">
    <w:name w:val="typ"/>
    <w:basedOn w:val="DefaultParagraphFont"/>
    <w:rsid w:val="00A844C2"/>
  </w:style>
  <w:style w:type="character" w:customStyle="1" w:styleId="lit">
    <w:name w:val="lit"/>
    <w:basedOn w:val="DefaultParagraphFont"/>
    <w:rsid w:val="002559D5"/>
  </w:style>
  <w:style w:type="character" w:customStyle="1" w:styleId="str">
    <w:name w:val="str"/>
    <w:basedOn w:val="DefaultParagraphFont"/>
    <w:rsid w:val="002559D5"/>
  </w:style>
  <w:style w:type="paragraph" w:styleId="TOCHeading">
    <w:name w:val="TOC Heading"/>
    <w:basedOn w:val="Heading1"/>
    <w:next w:val="Normal"/>
    <w:uiPriority w:val="39"/>
    <w:unhideWhenUsed/>
    <w:qFormat/>
    <w:rsid w:val="00A750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A7502B"/>
    <w:pPr>
      <w:spacing w:after="100"/>
    </w:pPr>
  </w:style>
  <w:style w:type="paragraph" w:styleId="TOC3">
    <w:name w:val="toc 3"/>
    <w:basedOn w:val="Normal"/>
    <w:next w:val="Normal"/>
    <w:autoRedefine/>
    <w:uiPriority w:val="39"/>
    <w:unhideWhenUsed/>
    <w:rsid w:val="00A7502B"/>
    <w:pPr>
      <w:spacing w:after="100"/>
      <w:ind w:left="520"/>
    </w:pPr>
  </w:style>
  <w:style w:type="paragraph" w:styleId="TOC2">
    <w:name w:val="toc 2"/>
    <w:basedOn w:val="Normal"/>
    <w:next w:val="Normal"/>
    <w:autoRedefine/>
    <w:uiPriority w:val="39"/>
    <w:unhideWhenUsed/>
    <w:rsid w:val="00A7502B"/>
    <w:pPr>
      <w:spacing w:after="100"/>
      <w:ind w:left="260"/>
    </w:pPr>
  </w:style>
  <w:style w:type="paragraph" w:styleId="Header">
    <w:name w:val="header"/>
    <w:basedOn w:val="Normal"/>
    <w:link w:val="HeaderChar"/>
    <w:uiPriority w:val="99"/>
    <w:unhideWhenUsed/>
    <w:rsid w:val="00461A04"/>
    <w:pPr>
      <w:tabs>
        <w:tab w:val="center" w:pos="4680"/>
        <w:tab w:val="right" w:pos="9360"/>
      </w:tabs>
    </w:pPr>
  </w:style>
  <w:style w:type="character" w:customStyle="1" w:styleId="HeaderChar">
    <w:name w:val="Header Char"/>
    <w:basedOn w:val="DefaultParagraphFont"/>
    <w:link w:val="Header"/>
    <w:uiPriority w:val="99"/>
    <w:rsid w:val="00461A04"/>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461A04"/>
    <w:pPr>
      <w:tabs>
        <w:tab w:val="center" w:pos="4680"/>
        <w:tab w:val="right" w:pos="9360"/>
      </w:tabs>
    </w:pPr>
  </w:style>
  <w:style w:type="character" w:customStyle="1" w:styleId="FooterChar">
    <w:name w:val="Footer Char"/>
    <w:basedOn w:val="DefaultParagraphFont"/>
    <w:link w:val="Footer"/>
    <w:uiPriority w:val="99"/>
    <w:rsid w:val="00461A04"/>
    <w:rPr>
      <w:rFonts w:ascii="Times New Roman" w:eastAsia="Times New Roman" w:hAnsi="Times New Roman" w:cs="Times New Roman"/>
      <w:sz w:val="26"/>
      <w:szCs w:val="26"/>
      <w:lang w:eastAsia="en-US"/>
    </w:rPr>
  </w:style>
  <w:style w:type="paragraph" w:styleId="TableofFigures">
    <w:name w:val="table of figures"/>
    <w:basedOn w:val="Normal"/>
    <w:next w:val="Normal"/>
    <w:uiPriority w:val="99"/>
    <w:unhideWhenUsed/>
    <w:rsid w:val="006F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634">
      <w:bodyDiv w:val="1"/>
      <w:marLeft w:val="0"/>
      <w:marRight w:val="0"/>
      <w:marTop w:val="0"/>
      <w:marBottom w:val="0"/>
      <w:divBdr>
        <w:top w:val="none" w:sz="0" w:space="0" w:color="auto"/>
        <w:left w:val="none" w:sz="0" w:space="0" w:color="auto"/>
        <w:bottom w:val="none" w:sz="0" w:space="0" w:color="auto"/>
        <w:right w:val="none" w:sz="0" w:space="0" w:color="auto"/>
      </w:divBdr>
    </w:div>
    <w:div w:id="269052164">
      <w:bodyDiv w:val="1"/>
      <w:marLeft w:val="0"/>
      <w:marRight w:val="0"/>
      <w:marTop w:val="0"/>
      <w:marBottom w:val="0"/>
      <w:divBdr>
        <w:top w:val="none" w:sz="0" w:space="0" w:color="auto"/>
        <w:left w:val="none" w:sz="0" w:space="0" w:color="auto"/>
        <w:bottom w:val="none" w:sz="0" w:space="0" w:color="auto"/>
        <w:right w:val="none" w:sz="0" w:space="0" w:color="auto"/>
      </w:divBdr>
    </w:div>
    <w:div w:id="713890261">
      <w:bodyDiv w:val="1"/>
      <w:marLeft w:val="0"/>
      <w:marRight w:val="0"/>
      <w:marTop w:val="0"/>
      <w:marBottom w:val="0"/>
      <w:divBdr>
        <w:top w:val="none" w:sz="0" w:space="0" w:color="auto"/>
        <w:left w:val="none" w:sz="0" w:space="0" w:color="auto"/>
        <w:bottom w:val="none" w:sz="0" w:space="0" w:color="auto"/>
        <w:right w:val="none" w:sz="0" w:space="0" w:color="auto"/>
      </w:divBdr>
    </w:div>
    <w:div w:id="761074508">
      <w:bodyDiv w:val="1"/>
      <w:marLeft w:val="0"/>
      <w:marRight w:val="0"/>
      <w:marTop w:val="0"/>
      <w:marBottom w:val="0"/>
      <w:divBdr>
        <w:top w:val="none" w:sz="0" w:space="0" w:color="auto"/>
        <w:left w:val="none" w:sz="0" w:space="0" w:color="auto"/>
        <w:bottom w:val="none" w:sz="0" w:space="0" w:color="auto"/>
        <w:right w:val="none" w:sz="0" w:space="0" w:color="auto"/>
      </w:divBdr>
    </w:div>
    <w:div w:id="1138885116">
      <w:bodyDiv w:val="1"/>
      <w:marLeft w:val="0"/>
      <w:marRight w:val="0"/>
      <w:marTop w:val="0"/>
      <w:marBottom w:val="0"/>
      <w:divBdr>
        <w:top w:val="none" w:sz="0" w:space="0" w:color="auto"/>
        <w:left w:val="none" w:sz="0" w:space="0" w:color="auto"/>
        <w:bottom w:val="none" w:sz="0" w:space="0" w:color="auto"/>
        <w:right w:val="none" w:sz="0" w:space="0" w:color="auto"/>
      </w:divBdr>
    </w:div>
    <w:div w:id="1687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png"/><Relationship Id="rId89" Type="http://schemas.openxmlformats.org/officeDocument/2006/relationships/hyperlink" Target="https://jqueryui.com/" TargetMode="External"/><Relationship Id="rId16" Type="http://schemas.openxmlformats.org/officeDocument/2006/relationships/image" Target="media/image6.jpeg"/><Relationship Id="rId11" Type="http://schemas.openxmlformats.org/officeDocument/2006/relationships/hyperlink" Target="https://d.docs.live.net/77c5060b15ce8376/Documents/&#273;&#244;&#768;%20a&#769;n%20m&#244;n%20ho&#803;c/L&#7853;p%20tr&#236;nh%20web/B&#225;o%20c&#225;o.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tmp"/><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yperlink" Target="https://docs.microsoft.com/en-us/dotnet/standard/base-types/composite-formatting?redirectedfrom=MSDN"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tmp"/><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tmp"/><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alex-d.github.io/Trumbowy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tmp"/><Relationship Id="rId86" Type="http://schemas.openxmlformats.org/officeDocument/2006/relationships/hyperlink" Target="http://longanphuc-001-site1.itempur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tm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tmp"/><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tmp"/><Relationship Id="rId66" Type="http://schemas.openxmlformats.org/officeDocument/2006/relationships/image" Target="media/image55.tmp"/><Relationship Id="rId87" Type="http://schemas.openxmlformats.org/officeDocument/2006/relationships/hyperlink" Target="https://docs.microsoft.com/en-us/aspnet/mvc/"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5651F-DE08-4325-BDC7-0616AAB9D6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EF53-0BEE-4CCC-A442-97F9B29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71</Pages>
  <Words>9719</Words>
  <Characters>5540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 Phúc</dc:creator>
  <cp:keywords/>
  <dc:description/>
  <cp:lastModifiedBy>Lồng Phúc</cp:lastModifiedBy>
  <cp:revision>900</cp:revision>
  <dcterms:created xsi:type="dcterms:W3CDTF">2021-04-17T11:38:00Z</dcterms:created>
  <dcterms:modified xsi:type="dcterms:W3CDTF">2021-05-22T05:31:00Z</dcterms:modified>
</cp:coreProperties>
</file>